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1A60" w14:textId="15036F4B" w:rsidR="004B6930" w:rsidRDefault="00CF2CAF" w:rsidP="00D35315">
      <w:pPr>
        <w:pStyle w:val="Title"/>
        <w:jc w:val="center"/>
        <w:rPr>
          <w:b/>
          <w:bCs/>
        </w:rPr>
      </w:pPr>
      <w:bookmarkStart w:id="0" w:name="_Hlk156748478"/>
      <w:bookmarkEnd w:id="0"/>
      <w:r>
        <w:rPr>
          <w:b/>
          <w:bCs/>
        </w:rPr>
        <w:t>Data Management Lab Guide</w:t>
      </w:r>
    </w:p>
    <w:sdt>
      <w:sdtPr>
        <w:rPr>
          <w:rFonts w:asciiTheme="minorHAnsi" w:eastAsiaTheme="minorHAnsi" w:hAnsiTheme="minorHAnsi" w:cstheme="minorBidi"/>
          <w:b w:val="0"/>
          <w:color w:val="auto"/>
          <w:spacing w:val="0"/>
          <w:kern w:val="2"/>
          <w:sz w:val="22"/>
          <w:szCs w:val="22"/>
          <w14:ligatures w14:val="standardContextual"/>
        </w:rPr>
        <w:id w:val="724183359"/>
        <w:docPartObj>
          <w:docPartGallery w:val="Table of Contents"/>
          <w:docPartUnique/>
        </w:docPartObj>
      </w:sdtPr>
      <w:sdtEndPr>
        <w:rPr>
          <w:bCs/>
          <w:noProof/>
        </w:rPr>
      </w:sdtEndPr>
      <w:sdtContent>
        <w:p w14:paraId="3E839FD1" w14:textId="74A268A3" w:rsidR="00927D5F" w:rsidRDefault="00927D5F">
          <w:pPr>
            <w:pStyle w:val="TOCHeading"/>
          </w:pPr>
          <w:r>
            <w:t>Table of Contents</w:t>
          </w:r>
        </w:p>
        <w:p w14:paraId="7A97EA5F" w14:textId="5CABEEE6" w:rsidR="00D0377A" w:rsidRDefault="00927D5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57488490" w:history="1">
            <w:r w:rsidR="00D0377A" w:rsidRPr="009A3BFC">
              <w:rPr>
                <w:rStyle w:val="Hyperlink"/>
                <w:b/>
                <w:bCs/>
                <w:noProof/>
              </w:rPr>
              <w:t>IMPORTANT...!! MUST Read Before You Begin</w:t>
            </w:r>
            <w:r w:rsidR="00D0377A">
              <w:rPr>
                <w:noProof/>
                <w:webHidden/>
              </w:rPr>
              <w:tab/>
            </w:r>
            <w:r w:rsidR="00D0377A">
              <w:rPr>
                <w:noProof/>
                <w:webHidden/>
              </w:rPr>
              <w:fldChar w:fldCharType="begin"/>
            </w:r>
            <w:r w:rsidR="00D0377A">
              <w:rPr>
                <w:noProof/>
                <w:webHidden/>
              </w:rPr>
              <w:instrText xml:space="preserve"> PAGEREF _Toc157488490 \h </w:instrText>
            </w:r>
            <w:r w:rsidR="00D0377A">
              <w:rPr>
                <w:noProof/>
                <w:webHidden/>
              </w:rPr>
            </w:r>
            <w:r w:rsidR="00D0377A">
              <w:rPr>
                <w:noProof/>
                <w:webHidden/>
              </w:rPr>
              <w:fldChar w:fldCharType="separate"/>
            </w:r>
            <w:r w:rsidR="00D0377A">
              <w:rPr>
                <w:noProof/>
                <w:webHidden/>
              </w:rPr>
              <w:t>3</w:t>
            </w:r>
            <w:r w:rsidR="00D0377A">
              <w:rPr>
                <w:noProof/>
                <w:webHidden/>
              </w:rPr>
              <w:fldChar w:fldCharType="end"/>
            </w:r>
          </w:hyperlink>
        </w:p>
        <w:p w14:paraId="3107295C" w14:textId="609A0371" w:rsidR="00D0377A" w:rsidRDefault="00D0377A">
          <w:pPr>
            <w:pStyle w:val="TOC2"/>
            <w:tabs>
              <w:tab w:val="right" w:leader="dot" w:pos="10070"/>
            </w:tabs>
            <w:rPr>
              <w:rFonts w:eastAsiaTheme="minorEastAsia"/>
              <w:noProof/>
            </w:rPr>
          </w:pPr>
          <w:hyperlink w:anchor="_Toc157488491" w:history="1">
            <w:r w:rsidRPr="009A3BFC">
              <w:rPr>
                <w:rStyle w:val="Hyperlink"/>
                <w:noProof/>
              </w:rPr>
              <w:t>(A) Avoiding Overcharges</w:t>
            </w:r>
            <w:r>
              <w:rPr>
                <w:noProof/>
                <w:webHidden/>
              </w:rPr>
              <w:tab/>
            </w:r>
            <w:r>
              <w:rPr>
                <w:noProof/>
                <w:webHidden/>
              </w:rPr>
              <w:fldChar w:fldCharType="begin"/>
            </w:r>
            <w:r>
              <w:rPr>
                <w:noProof/>
                <w:webHidden/>
              </w:rPr>
              <w:instrText xml:space="preserve"> PAGEREF _Toc157488491 \h </w:instrText>
            </w:r>
            <w:r>
              <w:rPr>
                <w:noProof/>
                <w:webHidden/>
              </w:rPr>
            </w:r>
            <w:r>
              <w:rPr>
                <w:noProof/>
                <w:webHidden/>
              </w:rPr>
              <w:fldChar w:fldCharType="separate"/>
            </w:r>
            <w:r>
              <w:rPr>
                <w:noProof/>
                <w:webHidden/>
              </w:rPr>
              <w:t>3</w:t>
            </w:r>
            <w:r>
              <w:rPr>
                <w:noProof/>
                <w:webHidden/>
              </w:rPr>
              <w:fldChar w:fldCharType="end"/>
            </w:r>
          </w:hyperlink>
        </w:p>
        <w:p w14:paraId="7ACA8928" w14:textId="35BD422C" w:rsidR="00D0377A" w:rsidRDefault="00D0377A">
          <w:pPr>
            <w:pStyle w:val="TOC2"/>
            <w:tabs>
              <w:tab w:val="right" w:leader="dot" w:pos="10070"/>
            </w:tabs>
            <w:rPr>
              <w:rFonts w:eastAsiaTheme="minorEastAsia"/>
              <w:noProof/>
            </w:rPr>
          </w:pPr>
          <w:hyperlink w:anchor="_Toc157488492" w:history="1">
            <w:r w:rsidRPr="009A3BFC">
              <w:rPr>
                <w:rStyle w:val="Hyperlink"/>
                <w:noProof/>
              </w:rPr>
              <w:t>(B) Standardization for Evaluations</w:t>
            </w:r>
            <w:r>
              <w:rPr>
                <w:noProof/>
                <w:webHidden/>
              </w:rPr>
              <w:tab/>
            </w:r>
            <w:r>
              <w:rPr>
                <w:noProof/>
                <w:webHidden/>
              </w:rPr>
              <w:fldChar w:fldCharType="begin"/>
            </w:r>
            <w:r>
              <w:rPr>
                <w:noProof/>
                <w:webHidden/>
              </w:rPr>
              <w:instrText xml:space="preserve"> PAGEREF _Toc157488492 \h </w:instrText>
            </w:r>
            <w:r>
              <w:rPr>
                <w:noProof/>
                <w:webHidden/>
              </w:rPr>
            </w:r>
            <w:r>
              <w:rPr>
                <w:noProof/>
                <w:webHidden/>
              </w:rPr>
              <w:fldChar w:fldCharType="separate"/>
            </w:r>
            <w:r>
              <w:rPr>
                <w:noProof/>
                <w:webHidden/>
              </w:rPr>
              <w:t>4</w:t>
            </w:r>
            <w:r>
              <w:rPr>
                <w:noProof/>
                <w:webHidden/>
              </w:rPr>
              <w:fldChar w:fldCharType="end"/>
            </w:r>
          </w:hyperlink>
        </w:p>
        <w:p w14:paraId="46FCC276" w14:textId="6AECD3E3" w:rsidR="00D0377A" w:rsidRDefault="00D0377A">
          <w:pPr>
            <w:pStyle w:val="TOC1"/>
            <w:tabs>
              <w:tab w:val="left" w:pos="440"/>
              <w:tab w:val="right" w:leader="dot" w:pos="10070"/>
            </w:tabs>
            <w:rPr>
              <w:rFonts w:eastAsiaTheme="minorEastAsia"/>
              <w:noProof/>
            </w:rPr>
          </w:pPr>
          <w:hyperlink w:anchor="_Toc157488493" w:history="1">
            <w:r w:rsidRPr="009A3BFC">
              <w:rPr>
                <w:rStyle w:val="Hyperlink"/>
                <w:b/>
                <w:bCs/>
                <w:noProof/>
              </w:rPr>
              <w:t>1.</w:t>
            </w:r>
            <w:r>
              <w:rPr>
                <w:rFonts w:eastAsiaTheme="minorEastAsia"/>
                <w:noProof/>
              </w:rPr>
              <w:tab/>
            </w:r>
            <w:r w:rsidRPr="009A3BFC">
              <w:rPr>
                <w:rStyle w:val="Hyperlink"/>
                <w:b/>
                <w:bCs/>
                <w:noProof/>
              </w:rPr>
              <w:t>Provisioning and Deploying Azure SQL</w:t>
            </w:r>
            <w:r>
              <w:rPr>
                <w:noProof/>
                <w:webHidden/>
              </w:rPr>
              <w:tab/>
            </w:r>
            <w:r>
              <w:rPr>
                <w:noProof/>
                <w:webHidden/>
              </w:rPr>
              <w:fldChar w:fldCharType="begin"/>
            </w:r>
            <w:r>
              <w:rPr>
                <w:noProof/>
                <w:webHidden/>
              </w:rPr>
              <w:instrText xml:space="preserve"> PAGEREF _Toc157488493 \h </w:instrText>
            </w:r>
            <w:r>
              <w:rPr>
                <w:noProof/>
                <w:webHidden/>
              </w:rPr>
            </w:r>
            <w:r>
              <w:rPr>
                <w:noProof/>
                <w:webHidden/>
              </w:rPr>
              <w:fldChar w:fldCharType="separate"/>
            </w:r>
            <w:r>
              <w:rPr>
                <w:noProof/>
                <w:webHidden/>
              </w:rPr>
              <w:t>5</w:t>
            </w:r>
            <w:r>
              <w:rPr>
                <w:noProof/>
                <w:webHidden/>
              </w:rPr>
              <w:fldChar w:fldCharType="end"/>
            </w:r>
          </w:hyperlink>
        </w:p>
        <w:p w14:paraId="69BCF751" w14:textId="33A5E4C0" w:rsidR="00D0377A" w:rsidRDefault="00D0377A">
          <w:pPr>
            <w:pStyle w:val="TOC2"/>
            <w:tabs>
              <w:tab w:val="left" w:pos="880"/>
              <w:tab w:val="right" w:leader="dot" w:pos="10070"/>
            </w:tabs>
            <w:rPr>
              <w:rFonts w:eastAsiaTheme="minorEastAsia"/>
              <w:noProof/>
            </w:rPr>
          </w:pPr>
          <w:hyperlink w:anchor="_Toc157488494" w:history="1">
            <w:r w:rsidRPr="009A3BFC">
              <w:rPr>
                <w:rStyle w:val="Hyperlink"/>
                <w:noProof/>
              </w:rPr>
              <w:t>1.1</w:t>
            </w:r>
            <w:r>
              <w:rPr>
                <w:rFonts w:eastAsiaTheme="minorEastAsia"/>
                <w:noProof/>
              </w:rPr>
              <w:tab/>
            </w:r>
            <w:r w:rsidRPr="009A3BFC">
              <w:rPr>
                <w:rStyle w:val="Hyperlink"/>
                <w:noProof/>
              </w:rPr>
              <w:t>Setting up the Azure SQL Database</w:t>
            </w:r>
            <w:r>
              <w:rPr>
                <w:noProof/>
                <w:webHidden/>
              </w:rPr>
              <w:tab/>
            </w:r>
            <w:r>
              <w:rPr>
                <w:noProof/>
                <w:webHidden/>
              </w:rPr>
              <w:fldChar w:fldCharType="begin"/>
            </w:r>
            <w:r>
              <w:rPr>
                <w:noProof/>
                <w:webHidden/>
              </w:rPr>
              <w:instrText xml:space="preserve"> PAGEREF _Toc157488494 \h </w:instrText>
            </w:r>
            <w:r>
              <w:rPr>
                <w:noProof/>
                <w:webHidden/>
              </w:rPr>
            </w:r>
            <w:r>
              <w:rPr>
                <w:noProof/>
                <w:webHidden/>
              </w:rPr>
              <w:fldChar w:fldCharType="separate"/>
            </w:r>
            <w:r>
              <w:rPr>
                <w:noProof/>
                <w:webHidden/>
              </w:rPr>
              <w:t>5</w:t>
            </w:r>
            <w:r>
              <w:rPr>
                <w:noProof/>
                <w:webHidden/>
              </w:rPr>
              <w:fldChar w:fldCharType="end"/>
            </w:r>
          </w:hyperlink>
        </w:p>
        <w:p w14:paraId="1168BF16" w14:textId="6F36AB27" w:rsidR="00D0377A" w:rsidRDefault="00D0377A">
          <w:pPr>
            <w:pStyle w:val="TOC2"/>
            <w:tabs>
              <w:tab w:val="left" w:pos="880"/>
              <w:tab w:val="right" w:leader="dot" w:pos="10070"/>
            </w:tabs>
            <w:rPr>
              <w:rFonts w:eastAsiaTheme="minorEastAsia"/>
              <w:noProof/>
            </w:rPr>
          </w:pPr>
          <w:hyperlink w:anchor="_Toc157488495" w:history="1">
            <w:r w:rsidRPr="009A3BFC">
              <w:rPr>
                <w:rStyle w:val="Hyperlink"/>
                <w:noProof/>
              </w:rPr>
              <w:t>1.2</w:t>
            </w:r>
            <w:r>
              <w:rPr>
                <w:rFonts w:eastAsiaTheme="minorEastAsia"/>
                <w:noProof/>
              </w:rPr>
              <w:tab/>
            </w:r>
            <w:r w:rsidRPr="009A3BFC">
              <w:rPr>
                <w:rStyle w:val="Hyperlink"/>
                <w:noProof/>
              </w:rPr>
              <w:t>Connecting to the Azure database using DBeaver</w:t>
            </w:r>
            <w:r>
              <w:rPr>
                <w:noProof/>
                <w:webHidden/>
              </w:rPr>
              <w:tab/>
            </w:r>
            <w:r>
              <w:rPr>
                <w:noProof/>
                <w:webHidden/>
              </w:rPr>
              <w:fldChar w:fldCharType="begin"/>
            </w:r>
            <w:r>
              <w:rPr>
                <w:noProof/>
                <w:webHidden/>
              </w:rPr>
              <w:instrText xml:space="preserve"> PAGEREF _Toc157488495 \h </w:instrText>
            </w:r>
            <w:r>
              <w:rPr>
                <w:noProof/>
                <w:webHidden/>
              </w:rPr>
            </w:r>
            <w:r>
              <w:rPr>
                <w:noProof/>
                <w:webHidden/>
              </w:rPr>
              <w:fldChar w:fldCharType="separate"/>
            </w:r>
            <w:r>
              <w:rPr>
                <w:noProof/>
                <w:webHidden/>
              </w:rPr>
              <w:t>12</w:t>
            </w:r>
            <w:r>
              <w:rPr>
                <w:noProof/>
                <w:webHidden/>
              </w:rPr>
              <w:fldChar w:fldCharType="end"/>
            </w:r>
          </w:hyperlink>
        </w:p>
        <w:p w14:paraId="7A776E9A" w14:textId="41BF2CBF" w:rsidR="00D0377A" w:rsidRDefault="00D0377A">
          <w:pPr>
            <w:pStyle w:val="TOC2"/>
            <w:tabs>
              <w:tab w:val="left" w:pos="880"/>
              <w:tab w:val="right" w:leader="dot" w:pos="10070"/>
            </w:tabs>
            <w:rPr>
              <w:rFonts w:eastAsiaTheme="minorEastAsia"/>
              <w:noProof/>
            </w:rPr>
          </w:pPr>
          <w:hyperlink w:anchor="_Toc157488496" w:history="1">
            <w:r w:rsidRPr="009A3BFC">
              <w:rPr>
                <w:rStyle w:val="Hyperlink"/>
                <w:noProof/>
              </w:rPr>
              <w:t>1.3</w:t>
            </w:r>
            <w:r>
              <w:rPr>
                <w:rFonts w:eastAsiaTheme="minorEastAsia"/>
                <w:noProof/>
              </w:rPr>
              <w:tab/>
            </w:r>
            <w:r w:rsidRPr="009A3BFC">
              <w:rPr>
                <w:rStyle w:val="Hyperlink"/>
                <w:noProof/>
              </w:rPr>
              <w:t>Connecting Azure database to Microsoft SQL Server Management Studio</w:t>
            </w:r>
            <w:r>
              <w:rPr>
                <w:noProof/>
                <w:webHidden/>
              </w:rPr>
              <w:tab/>
            </w:r>
            <w:r>
              <w:rPr>
                <w:noProof/>
                <w:webHidden/>
              </w:rPr>
              <w:fldChar w:fldCharType="begin"/>
            </w:r>
            <w:r>
              <w:rPr>
                <w:noProof/>
                <w:webHidden/>
              </w:rPr>
              <w:instrText xml:space="preserve"> PAGEREF _Toc157488496 \h </w:instrText>
            </w:r>
            <w:r>
              <w:rPr>
                <w:noProof/>
                <w:webHidden/>
              </w:rPr>
            </w:r>
            <w:r>
              <w:rPr>
                <w:noProof/>
                <w:webHidden/>
              </w:rPr>
              <w:fldChar w:fldCharType="separate"/>
            </w:r>
            <w:r>
              <w:rPr>
                <w:noProof/>
                <w:webHidden/>
              </w:rPr>
              <w:t>14</w:t>
            </w:r>
            <w:r>
              <w:rPr>
                <w:noProof/>
                <w:webHidden/>
              </w:rPr>
              <w:fldChar w:fldCharType="end"/>
            </w:r>
          </w:hyperlink>
        </w:p>
        <w:p w14:paraId="52DB1250" w14:textId="45A9C1E8" w:rsidR="00D0377A" w:rsidRDefault="00D0377A">
          <w:pPr>
            <w:pStyle w:val="TOC2"/>
            <w:tabs>
              <w:tab w:val="left" w:pos="880"/>
              <w:tab w:val="right" w:leader="dot" w:pos="10070"/>
            </w:tabs>
            <w:rPr>
              <w:rFonts w:eastAsiaTheme="minorEastAsia"/>
              <w:noProof/>
            </w:rPr>
          </w:pPr>
          <w:hyperlink w:anchor="_Toc157488497" w:history="1">
            <w:r w:rsidRPr="009A3BFC">
              <w:rPr>
                <w:rStyle w:val="Hyperlink"/>
                <w:noProof/>
              </w:rPr>
              <w:t>1.4</w:t>
            </w:r>
            <w:r>
              <w:rPr>
                <w:rFonts w:eastAsiaTheme="minorEastAsia"/>
                <w:noProof/>
              </w:rPr>
              <w:tab/>
            </w:r>
            <w:r w:rsidRPr="009A3BFC">
              <w:rPr>
                <w:rStyle w:val="Hyperlink"/>
                <w:noProof/>
              </w:rPr>
              <w:t>Connecting to the deployed AzureSQL database via Azure Portal</w:t>
            </w:r>
            <w:r>
              <w:rPr>
                <w:noProof/>
                <w:webHidden/>
              </w:rPr>
              <w:tab/>
            </w:r>
            <w:r>
              <w:rPr>
                <w:noProof/>
                <w:webHidden/>
              </w:rPr>
              <w:fldChar w:fldCharType="begin"/>
            </w:r>
            <w:r>
              <w:rPr>
                <w:noProof/>
                <w:webHidden/>
              </w:rPr>
              <w:instrText xml:space="preserve"> PAGEREF _Toc157488497 \h </w:instrText>
            </w:r>
            <w:r>
              <w:rPr>
                <w:noProof/>
                <w:webHidden/>
              </w:rPr>
            </w:r>
            <w:r>
              <w:rPr>
                <w:noProof/>
                <w:webHidden/>
              </w:rPr>
              <w:fldChar w:fldCharType="separate"/>
            </w:r>
            <w:r>
              <w:rPr>
                <w:noProof/>
                <w:webHidden/>
              </w:rPr>
              <w:t>16</w:t>
            </w:r>
            <w:r>
              <w:rPr>
                <w:noProof/>
                <w:webHidden/>
              </w:rPr>
              <w:fldChar w:fldCharType="end"/>
            </w:r>
          </w:hyperlink>
        </w:p>
        <w:p w14:paraId="395A7761" w14:textId="592488A8" w:rsidR="00D0377A" w:rsidRDefault="00D0377A">
          <w:pPr>
            <w:pStyle w:val="TOC2"/>
            <w:tabs>
              <w:tab w:val="left" w:pos="880"/>
              <w:tab w:val="right" w:leader="dot" w:pos="10070"/>
            </w:tabs>
            <w:rPr>
              <w:rFonts w:eastAsiaTheme="minorEastAsia"/>
              <w:noProof/>
            </w:rPr>
          </w:pPr>
          <w:hyperlink w:anchor="_Toc157488498" w:history="1">
            <w:r w:rsidRPr="009A3BFC">
              <w:rPr>
                <w:rStyle w:val="Hyperlink"/>
                <w:noProof/>
              </w:rPr>
              <w:t>1.5</w:t>
            </w:r>
            <w:r>
              <w:rPr>
                <w:rFonts w:eastAsiaTheme="minorEastAsia"/>
                <w:noProof/>
              </w:rPr>
              <w:tab/>
            </w:r>
            <w:r w:rsidRPr="009A3BFC">
              <w:rPr>
                <w:rStyle w:val="Hyperlink"/>
                <w:noProof/>
              </w:rPr>
              <w:t>Hands-on Database Exercises</w:t>
            </w:r>
            <w:r>
              <w:rPr>
                <w:noProof/>
                <w:webHidden/>
              </w:rPr>
              <w:tab/>
            </w:r>
            <w:r>
              <w:rPr>
                <w:noProof/>
                <w:webHidden/>
              </w:rPr>
              <w:fldChar w:fldCharType="begin"/>
            </w:r>
            <w:r>
              <w:rPr>
                <w:noProof/>
                <w:webHidden/>
              </w:rPr>
              <w:instrText xml:space="preserve"> PAGEREF _Toc157488498 \h </w:instrText>
            </w:r>
            <w:r>
              <w:rPr>
                <w:noProof/>
                <w:webHidden/>
              </w:rPr>
            </w:r>
            <w:r>
              <w:rPr>
                <w:noProof/>
                <w:webHidden/>
              </w:rPr>
              <w:fldChar w:fldCharType="separate"/>
            </w:r>
            <w:r>
              <w:rPr>
                <w:noProof/>
                <w:webHidden/>
              </w:rPr>
              <w:t>17</w:t>
            </w:r>
            <w:r>
              <w:rPr>
                <w:noProof/>
                <w:webHidden/>
              </w:rPr>
              <w:fldChar w:fldCharType="end"/>
            </w:r>
          </w:hyperlink>
        </w:p>
        <w:p w14:paraId="5EA2A8CA" w14:textId="5BC25B30" w:rsidR="00D0377A" w:rsidRDefault="00D0377A">
          <w:pPr>
            <w:pStyle w:val="TOC2"/>
            <w:tabs>
              <w:tab w:val="left" w:pos="880"/>
              <w:tab w:val="right" w:leader="dot" w:pos="10070"/>
            </w:tabs>
            <w:rPr>
              <w:rFonts w:eastAsiaTheme="minorEastAsia"/>
              <w:noProof/>
            </w:rPr>
          </w:pPr>
          <w:hyperlink w:anchor="_Toc157488499" w:history="1">
            <w:r w:rsidRPr="009A3BFC">
              <w:rPr>
                <w:rStyle w:val="Hyperlink"/>
                <w:noProof/>
              </w:rPr>
              <w:t>1.6</w:t>
            </w:r>
            <w:r>
              <w:rPr>
                <w:rFonts w:eastAsiaTheme="minorEastAsia"/>
                <w:noProof/>
              </w:rPr>
              <w:tab/>
            </w:r>
            <w:r w:rsidRPr="009A3BFC">
              <w:rPr>
                <w:rStyle w:val="Hyperlink"/>
                <w:noProof/>
              </w:rPr>
              <w:t>Please don’t forget to pause/delete/terminate the service when you are done</w:t>
            </w:r>
            <w:r>
              <w:rPr>
                <w:noProof/>
                <w:webHidden/>
              </w:rPr>
              <w:tab/>
            </w:r>
            <w:r>
              <w:rPr>
                <w:noProof/>
                <w:webHidden/>
              </w:rPr>
              <w:fldChar w:fldCharType="begin"/>
            </w:r>
            <w:r>
              <w:rPr>
                <w:noProof/>
                <w:webHidden/>
              </w:rPr>
              <w:instrText xml:space="preserve"> PAGEREF _Toc157488499 \h </w:instrText>
            </w:r>
            <w:r>
              <w:rPr>
                <w:noProof/>
                <w:webHidden/>
              </w:rPr>
            </w:r>
            <w:r>
              <w:rPr>
                <w:noProof/>
                <w:webHidden/>
              </w:rPr>
              <w:fldChar w:fldCharType="separate"/>
            </w:r>
            <w:r>
              <w:rPr>
                <w:noProof/>
                <w:webHidden/>
              </w:rPr>
              <w:t>18</w:t>
            </w:r>
            <w:r>
              <w:rPr>
                <w:noProof/>
                <w:webHidden/>
              </w:rPr>
              <w:fldChar w:fldCharType="end"/>
            </w:r>
          </w:hyperlink>
        </w:p>
        <w:p w14:paraId="21324472" w14:textId="64944BAA" w:rsidR="00D0377A" w:rsidRDefault="00D0377A">
          <w:pPr>
            <w:pStyle w:val="TOC1"/>
            <w:tabs>
              <w:tab w:val="left" w:pos="440"/>
              <w:tab w:val="right" w:leader="dot" w:pos="10070"/>
            </w:tabs>
            <w:rPr>
              <w:rFonts w:eastAsiaTheme="minorEastAsia"/>
              <w:noProof/>
            </w:rPr>
          </w:pPr>
          <w:hyperlink w:anchor="_Toc157488500" w:history="1">
            <w:r w:rsidRPr="009A3BFC">
              <w:rPr>
                <w:rStyle w:val="Hyperlink"/>
                <w:b/>
                <w:bCs/>
                <w:noProof/>
              </w:rPr>
              <w:t>2.</w:t>
            </w:r>
            <w:r>
              <w:rPr>
                <w:rFonts w:eastAsiaTheme="minorEastAsia"/>
                <w:noProof/>
              </w:rPr>
              <w:tab/>
            </w:r>
            <w:r w:rsidRPr="009A3BFC">
              <w:rPr>
                <w:rStyle w:val="Hyperlink"/>
                <w:b/>
                <w:bCs/>
                <w:noProof/>
              </w:rPr>
              <w:t>Provisioning and Deploying Azure MYSQL flexible</w:t>
            </w:r>
            <w:r>
              <w:rPr>
                <w:noProof/>
                <w:webHidden/>
              </w:rPr>
              <w:tab/>
            </w:r>
            <w:r>
              <w:rPr>
                <w:noProof/>
                <w:webHidden/>
              </w:rPr>
              <w:fldChar w:fldCharType="begin"/>
            </w:r>
            <w:r>
              <w:rPr>
                <w:noProof/>
                <w:webHidden/>
              </w:rPr>
              <w:instrText xml:space="preserve"> PAGEREF _Toc157488500 \h </w:instrText>
            </w:r>
            <w:r>
              <w:rPr>
                <w:noProof/>
                <w:webHidden/>
              </w:rPr>
            </w:r>
            <w:r>
              <w:rPr>
                <w:noProof/>
                <w:webHidden/>
              </w:rPr>
              <w:fldChar w:fldCharType="separate"/>
            </w:r>
            <w:r>
              <w:rPr>
                <w:noProof/>
                <w:webHidden/>
              </w:rPr>
              <w:t>19</w:t>
            </w:r>
            <w:r>
              <w:rPr>
                <w:noProof/>
                <w:webHidden/>
              </w:rPr>
              <w:fldChar w:fldCharType="end"/>
            </w:r>
          </w:hyperlink>
        </w:p>
        <w:p w14:paraId="207894F2" w14:textId="0897C133" w:rsidR="00D0377A" w:rsidRDefault="00D0377A">
          <w:pPr>
            <w:pStyle w:val="TOC2"/>
            <w:tabs>
              <w:tab w:val="left" w:pos="880"/>
              <w:tab w:val="right" w:leader="dot" w:pos="10070"/>
            </w:tabs>
            <w:rPr>
              <w:rFonts w:eastAsiaTheme="minorEastAsia"/>
              <w:noProof/>
            </w:rPr>
          </w:pPr>
          <w:hyperlink w:anchor="_Toc157488501" w:history="1">
            <w:r w:rsidRPr="009A3BFC">
              <w:rPr>
                <w:rStyle w:val="Hyperlink"/>
                <w:noProof/>
              </w:rPr>
              <w:t>2.1</w:t>
            </w:r>
            <w:r>
              <w:rPr>
                <w:rFonts w:eastAsiaTheme="minorEastAsia"/>
                <w:noProof/>
              </w:rPr>
              <w:tab/>
            </w:r>
            <w:r w:rsidRPr="009A3BFC">
              <w:rPr>
                <w:rStyle w:val="Hyperlink"/>
                <w:noProof/>
              </w:rPr>
              <w:t>Creating an Azure MySQL database</w:t>
            </w:r>
            <w:r>
              <w:rPr>
                <w:noProof/>
                <w:webHidden/>
              </w:rPr>
              <w:tab/>
            </w:r>
            <w:r>
              <w:rPr>
                <w:noProof/>
                <w:webHidden/>
              </w:rPr>
              <w:fldChar w:fldCharType="begin"/>
            </w:r>
            <w:r>
              <w:rPr>
                <w:noProof/>
                <w:webHidden/>
              </w:rPr>
              <w:instrText xml:space="preserve"> PAGEREF _Toc157488501 \h </w:instrText>
            </w:r>
            <w:r>
              <w:rPr>
                <w:noProof/>
                <w:webHidden/>
              </w:rPr>
            </w:r>
            <w:r>
              <w:rPr>
                <w:noProof/>
                <w:webHidden/>
              </w:rPr>
              <w:fldChar w:fldCharType="separate"/>
            </w:r>
            <w:r>
              <w:rPr>
                <w:noProof/>
                <w:webHidden/>
              </w:rPr>
              <w:t>19</w:t>
            </w:r>
            <w:r>
              <w:rPr>
                <w:noProof/>
                <w:webHidden/>
              </w:rPr>
              <w:fldChar w:fldCharType="end"/>
            </w:r>
          </w:hyperlink>
        </w:p>
        <w:p w14:paraId="4CF6BEFC" w14:textId="3B59FC8F" w:rsidR="00D0377A" w:rsidRDefault="00D0377A">
          <w:pPr>
            <w:pStyle w:val="TOC2"/>
            <w:tabs>
              <w:tab w:val="left" w:pos="880"/>
              <w:tab w:val="right" w:leader="dot" w:pos="10070"/>
            </w:tabs>
            <w:rPr>
              <w:rFonts w:eastAsiaTheme="minorEastAsia"/>
              <w:noProof/>
            </w:rPr>
          </w:pPr>
          <w:hyperlink w:anchor="_Toc157488502" w:history="1">
            <w:r w:rsidRPr="009A3BFC">
              <w:rPr>
                <w:rStyle w:val="Hyperlink"/>
                <w:noProof/>
              </w:rPr>
              <w:t>2.2</w:t>
            </w:r>
            <w:r>
              <w:rPr>
                <w:rFonts w:eastAsiaTheme="minorEastAsia"/>
                <w:noProof/>
              </w:rPr>
              <w:tab/>
            </w:r>
            <w:r w:rsidRPr="009A3BFC">
              <w:rPr>
                <w:rStyle w:val="Hyperlink"/>
                <w:noProof/>
              </w:rPr>
              <w:t>Connecting to the database using DBeaver</w:t>
            </w:r>
            <w:r>
              <w:rPr>
                <w:noProof/>
                <w:webHidden/>
              </w:rPr>
              <w:tab/>
            </w:r>
            <w:r>
              <w:rPr>
                <w:noProof/>
                <w:webHidden/>
              </w:rPr>
              <w:fldChar w:fldCharType="begin"/>
            </w:r>
            <w:r>
              <w:rPr>
                <w:noProof/>
                <w:webHidden/>
              </w:rPr>
              <w:instrText xml:space="preserve"> PAGEREF _Toc157488502 \h </w:instrText>
            </w:r>
            <w:r>
              <w:rPr>
                <w:noProof/>
                <w:webHidden/>
              </w:rPr>
            </w:r>
            <w:r>
              <w:rPr>
                <w:noProof/>
                <w:webHidden/>
              </w:rPr>
              <w:fldChar w:fldCharType="separate"/>
            </w:r>
            <w:r>
              <w:rPr>
                <w:noProof/>
                <w:webHidden/>
              </w:rPr>
              <w:t>24</w:t>
            </w:r>
            <w:r>
              <w:rPr>
                <w:noProof/>
                <w:webHidden/>
              </w:rPr>
              <w:fldChar w:fldCharType="end"/>
            </w:r>
          </w:hyperlink>
        </w:p>
        <w:p w14:paraId="3109B6CB" w14:textId="6F3A73DF" w:rsidR="00D0377A" w:rsidRDefault="00D0377A">
          <w:pPr>
            <w:pStyle w:val="TOC2"/>
            <w:tabs>
              <w:tab w:val="left" w:pos="880"/>
              <w:tab w:val="right" w:leader="dot" w:pos="10070"/>
            </w:tabs>
            <w:rPr>
              <w:rFonts w:eastAsiaTheme="minorEastAsia"/>
              <w:noProof/>
            </w:rPr>
          </w:pPr>
          <w:hyperlink w:anchor="_Toc157488503" w:history="1">
            <w:r w:rsidRPr="009A3BFC">
              <w:rPr>
                <w:rStyle w:val="Hyperlink"/>
                <w:noProof/>
              </w:rPr>
              <w:t>2.3</w:t>
            </w:r>
            <w:r>
              <w:rPr>
                <w:rFonts w:eastAsiaTheme="minorEastAsia"/>
                <w:noProof/>
              </w:rPr>
              <w:tab/>
            </w:r>
            <w:r w:rsidRPr="009A3BFC">
              <w:rPr>
                <w:rStyle w:val="Hyperlink"/>
                <w:noProof/>
              </w:rPr>
              <w:t>Connecting to the database with MySQL Workbench</w:t>
            </w:r>
            <w:r>
              <w:rPr>
                <w:noProof/>
                <w:webHidden/>
              </w:rPr>
              <w:tab/>
            </w:r>
            <w:r>
              <w:rPr>
                <w:noProof/>
                <w:webHidden/>
              </w:rPr>
              <w:fldChar w:fldCharType="begin"/>
            </w:r>
            <w:r>
              <w:rPr>
                <w:noProof/>
                <w:webHidden/>
              </w:rPr>
              <w:instrText xml:space="preserve"> PAGEREF _Toc157488503 \h </w:instrText>
            </w:r>
            <w:r>
              <w:rPr>
                <w:noProof/>
                <w:webHidden/>
              </w:rPr>
            </w:r>
            <w:r>
              <w:rPr>
                <w:noProof/>
                <w:webHidden/>
              </w:rPr>
              <w:fldChar w:fldCharType="separate"/>
            </w:r>
            <w:r>
              <w:rPr>
                <w:noProof/>
                <w:webHidden/>
              </w:rPr>
              <w:t>26</w:t>
            </w:r>
            <w:r>
              <w:rPr>
                <w:noProof/>
                <w:webHidden/>
              </w:rPr>
              <w:fldChar w:fldCharType="end"/>
            </w:r>
          </w:hyperlink>
        </w:p>
        <w:p w14:paraId="5CB65D24" w14:textId="0D3030C7" w:rsidR="00D0377A" w:rsidRDefault="00D0377A">
          <w:pPr>
            <w:pStyle w:val="TOC2"/>
            <w:tabs>
              <w:tab w:val="left" w:pos="880"/>
              <w:tab w:val="right" w:leader="dot" w:pos="10070"/>
            </w:tabs>
            <w:rPr>
              <w:rFonts w:eastAsiaTheme="minorEastAsia"/>
              <w:noProof/>
            </w:rPr>
          </w:pPr>
          <w:hyperlink w:anchor="_Toc157488504" w:history="1">
            <w:r w:rsidRPr="009A3BFC">
              <w:rPr>
                <w:rStyle w:val="Hyperlink"/>
                <w:noProof/>
              </w:rPr>
              <w:t>2.4</w:t>
            </w:r>
            <w:r>
              <w:rPr>
                <w:rFonts w:eastAsiaTheme="minorEastAsia"/>
                <w:noProof/>
              </w:rPr>
              <w:tab/>
            </w:r>
            <w:r w:rsidRPr="009A3BFC">
              <w:rPr>
                <w:rStyle w:val="Hyperlink"/>
                <w:noProof/>
              </w:rPr>
              <w:t>Connecting to the database with integrated Azure Bash Shell</w:t>
            </w:r>
            <w:r>
              <w:rPr>
                <w:noProof/>
                <w:webHidden/>
              </w:rPr>
              <w:tab/>
            </w:r>
            <w:r>
              <w:rPr>
                <w:noProof/>
                <w:webHidden/>
              </w:rPr>
              <w:fldChar w:fldCharType="begin"/>
            </w:r>
            <w:r>
              <w:rPr>
                <w:noProof/>
                <w:webHidden/>
              </w:rPr>
              <w:instrText xml:space="preserve"> PAGEREF _Toc157488504 \h </w:instrText>
            </w:r>
            <w:r>
              <w:rPr>
                <w:noProof/>
                <w:webHidden/>
              </w:rPr>
            </w:r>
            <w:r>
              <w:rPr>
                <w:noProof/>
                <w:webHidden/>
              </w:rPr>
              <w:fldChar w:fldCharType="separate"/>
            </w:r>
            <w:r>
              <w:rPr>
                <w:noProof/>
                <w:webHidden/>
              </w:rPr>
              <w:t>28</w:t>
            </w:r>
            <w:r>
              <w:rPr>
                <w:noProof/>
                <w:webHidden/>
              </w:rPr>
              <w:fldChar w:fldCharType="end"/>
            </w:r>
          </w:hyperlink>
        </w:p>
        <w:p w14:paraId="5B200E49" w14:textId="428FFC77" w:rsidR="00D0377A" w:rsidRDefault="00D0377A">
          <w:pPr>
            <w:pStyle w:val="TOC2"/>
            <w:tabs>
              <w:tab w:val="left" w:pos="880"/>
              <w:tab w:val="right" w:leader="dot" w:pos="10070"/>
            </w:tabs>
            <w:rPr>
              <w:rFonts w:eastAsiaTheme="minorEastAsia"/>
              <w:noProof/>
            </w:rPr>
          </w:pPr>
          <w:hyperlink w:anchor="_Toc157488505" w:history="1">
            <w:r w:rsidRPr="009A3BFC">
              <w:rPr>
                <w:rStyle w:val="Hyperlink"/>
                <w:noProof/>
              </w:rPr>
              <w:t>2.5</w:t>
            </w:r>
            <w:r>
              <w:rPr>
                <w:rFonts w:eastAsiaTheme="minorEastAsia"/>
                <w:noProof/>
              </w:rPr>
              <w:tab/>
            </w:r>
            <w:r w:rsidRPr="009A3BFC">
              <w:rPr>
                <w:rStyle w:val="Hyperlink"/>
                <w:noProof/>
              </w:rPr>
              <w:t>Hands-on Database Exercise</w:t>
            </w:r>
            <w:r>
              <w:rPr>
                <w:noProof/>
                <w:webHidden/>
              </w:rPr>
              <w:tab/>
            </w:r>
            <w:r>
              <w:rPr>
                <w:noProof/>
                <w:webHidden/>
              </w:rPr>
              <w:fldChar w:fldCharType="begin"/>
            </w:r>
            <w:r>
              <w:rPr>
                <w:noProof/>
                <w:webHidden/>
              </w:rPr>
              <w:instrText xml:space="preserve"> PAGEREF _Toc157488505 \h </w:instrText>
            </w:r>
            <w:r>
              <w:rPr>
                <w:noProof/>
                <w:webHidden/>
              </w:rPr>
            </w:r>
            <w:r>
              <w:rPr>
                <w:noProof/>
                <w:webHidden/>
              </w:rPr>
              <w:fldChar w:fldCharType="separate"/>
            </w:r>
            <w:r>
              <w:rPr>
                <w:noProof/>
                <w:webHidden/>
              </w:rPr>
              <w:t>29</w:t>
            </w:r>
            <w:r>
              <w:rPr>
                <w:noProof/>
                <w:webHidden/>
              </w:rPr>
              <w:fldChar w:fldCharType="end"/>
            </w:r>
          </w:hyperlink>
        </w:p>
        <w:p w14:paraId="77D0E90C" w14:textId="49D2AD7F" w:rsidR="00D0377A" w:rsidRDefault="00D0377A">
          <w:pPr>
            <w:pStyle w:val="TOC1"/>
            <w:tabs>
              <w:tab w:val="left" w:pos="440"/>
              <w:tab w:val="right" w:leader="dot" w:pos="10070"/>
            </w:tabs>
            <w:rPr>
              <w:rFonts w:eastAsiaTheme="minorEastAsia"/>
              <w:noProof/>
            </w:rPr>
          </w:pPr>
          <w:hyperlink w:anchor="_Toc157488506" w:history="1">
            <w:r w:rsidRPr="009A3BFC">
              <w:rPr>
                <w:rStyle w:val="Hyperlink"/>
                <w:b/>
                <w:bCs/>
                <w:noProof/>
              </w:rPr>
              <w:t>3.</w:t>
            </w:r>
            <w:r>
              <w:rPr>
                <w:rFonts w:eastAsiaTheme="minorEastAsia"/>
                <w:noProof/>
              </w:rPr>
              <w:tab/>
            </w:r>
            <w:r w:rsidRPr="009A3BFC">
              <w:rPr>
                <w:rStyle w:val="Hyperlink"/>
                <w:b/>
                <w:bCs/>
                <w:noProof/>
              </w:rPr>
              <w:t>Provisioning and Deploying Azure Database for PostgreSQL</w:t>
            </w:r>
            <w:r>
              <w:rPr>
                <w:noProof/>
                <w:webHidden/>
              </w:rPr>
              <w:tab/>
            </w:r>
            <w:r>
              <w:rPr>
                <w:noProof/>
                <w:webHidden/>
              </w:rPr>
              <w:fldChar w:fldCharType="begin"/>
            </w:r>
            <w:r>
              <w:rPr>
                <w:noProof/>
                <w:webHidden/>
              </w:rPr>
              <w:instrText xml:space="preserve"> PAGEREF _Toc157488506 \h </w:instrText>
            </w:r>
            <w:r>
              <w:rPr>
                <w:noProof/>
                <w:webHidden/>
              </w:rPr>
            </w:r>
            <w:r>
              <w:rPr>
                <w:noProof/>
                <w:webHidden/>
              </w:rPr>
              <w:fldChar w:fldCharType="separate"/>
            </w:r>
            <w:r>
              <w:rPr>
                <w:noProof/>
                <w:webHidden/>
              </w:rPr>
              <w:t>30</w:t>
            </w:r>
            <w:r>
              <w:rPr>
                <w:noProof/>
                <w:webHidden/>
              </w:rPr>
              <w:fldChar w:fldCharType="end"/>
            </w:r>
          </w:hyperlink>
        </w:p>
        <w:p w14:paraId="24896C18" w14:textId="2EB2538B" w:rsidR="00D0377A" w:rsidRDefault="00D0377A">
          <w:pPr>
            <w:pStyle w:val="TOC2"/>
            <w:tabs>
              <w:tab w:val="left" w:pos="880"/>
              <w:tab w:val="right" w:leader="dot" w:pos="10070"/>
            </w:tabs>
            <w:rPr>
              <w:rFonts w:eastAsiaTheme="minorEastAsia"/>
              <w:noProof/>
            </w:rPr>
          </w:pPr>
          <w:hyperlink w:anchor="_Toc157488507" w:history="1">
            <w:r w:rsidRPr="009A3BFC">
              <w:rPr>
                <w:rStyle w:val="Hyperlink"/>
                <w:noProof/>
              </w:rPr>
              <w:t>3.1</w:t>
            </w:r>
            <w:r>
              <w:rPr>
                <w:rFonts w:eastAsiaTheme="minorEastAsia"/>
                <w:noProof/>
              </w:rPr>
              <w:tab/>
            </w:r>
            <w:r w:rsidRPr="009A3BFC">
              <w:rPr>
                <w:rStyle w:val="Hyperlink"/>
                <w:noProof/>
              </w:rPr>
              <w:t>Setting up PostgreSQL Database</w:t>
            </w:r>
            <w:r>
              <w:rPr>
                <w:noProof/>
                <w:webHidden/>
              </w:rPr>
              <w:tab/>
            </w:r>
            <w:r>
              <w:rPr>
                <w:noProof/>
                <w:webHidden/>
              </w:rPr>
              <w:fldChar w:fldCharType="begin"/>
            </w:r>
            <w:r>
              <w:rPr>
                <w:noProof/>
                <w:webHidden/>
              </w:rPr>
              <w:instrText xml:space="preserve"> PAGEREF _Toc157488507 \h </w:instrText>
            </w:r>
            <w:r>
              <w:rPr>
                <w:noProof/>
                <w:webHidden/>
              </w:rPr>
            </w:r>
            <w:r>
              <w:rPr>
                <w:noProof/>
                <w:webHidden/>
              </w:rPr>
              <w:fldChar w:fldCharType="separate"/>
            </w:r>
            <w:r>
              <w:rPr>
                <w:noProof/>
                <w:webHidden/>
              </w:rPr>
              <w:t>30</w:t>
            </w:r>
            <w:r>
              <w:rPr>
                <w:noProof/>
                <w:webHidden/>
              </w:rPr>
              <w:fldChar w:fldCharType="end"/>
            </w:r>
          </w:hyperlink>
        </w:p>
        <w:p w14:paraId="47049C93" w14:textId="1C09A638" w:rsidR="00D0377A" w:rsidRDefault="00D0377A">
          <w:pPr>
            <w:pStyle w:val="TOC2"/>
            <w:tabs>
              <w:tab w:val="left" w:pos="880"/>
              <w:tab w:val="right" w:leader="dot" w:pos="10070"/>
            </w:tabs>
            <w:rPr>
              <w:rFonts w:eastAsiaTheme="minorEastAsia"/>
              <w:noProof/>
            </w:rPr>
          </w:pPr>
          <w:hyperlink w:anchor="_Toc157488508" w:history="1">
            <w:r w:rsidRPr="009A3BFC">
              <w:rPr>
                <w:rStyle w:val="Hyperlink"/>
                <w:noProof/>
              </w:rPr>
              <w:t>3.2</w:t>
            </w:r>
            <w:r>
              <w:rPr>
                <w:rFonts w:eastAsiaTheme="minorEastAsia"/>
                <w:noProof/>
              </w:rPr>
              <w:tab/>
            </w:r>
            <w:r w:rsidRPr="009A3BFC">
              <w:rPr>
                <w:rStyle w:val="Hyperlink"/>
                <w:noProof/>
              </w:rPr>
              <w:t>Connecting to the deployed PostgreSQL database using DBeaver</w:t>
            </w:r>
            <w:r>
              <w:rPr>
                <w:noProof/>
                <w:webHidden/>
              </w:rPr>
              <w:tab/>
            </w:r>
            <w:r>
              <w:rPr>
                <w:noProof/>
                <w:webHidden/>
              </w:rPr>
              <w:fldChar w:fldCharType="begin"/>
            </w:r>
            <w:r>
              <w:rPr>
                <w:noProof/>
                <w:webHidden/>
              </w:rPr>
              <w:instrText xml:space="preserve"> PAGEREF _Toc157488508 \h </w:instrText>
            </w:r>
            <w:r>
              <w:rPr>
                <w:noProof/>
                <w:webHidden/>
              </w:rPr>
            </w:r>
            <w:r>
              <w:rPr>
                <w:noProof/>
                <w:webHidden/>
              </w:rPr>
              <w:fldChar w:fldCharType="separate"/>
            </w:r>
            <w:r>
              <w:rPr>
                <w:noProof/>
                <w:webHidden/>
              </w:rPr>
              <w:t>35</w:t>
            </w:r>
            <w:r>
              <w:rPr>
                <w:noProof/>
                <w:webHidden/>
              </w:rPr>
              <w:fldChar w:fldCharType="end"/>
            </w:r>
          </w:hyperlink>
        </w:p>
        <w:p w14:paraId="16F794A9" w14:textId="6B3249DC" w:rsidR="00D0377A" w:rsidRDefault="00D0377A">
          <w:pPr>
            <w:pStyle w:val="TOC2"/>
            <w:tabs>
              <w:tab w:val="left" w:pos="880"/>
              <w:tab w:val="right" w:leader="dot" w:pos="10070"/>
            </w:tabs>
            <w:rPr>
              <w:rFonts w:eastAsiaTheme="minorEastAsia"/>
              <w:noProof/>
            </w:rPr>
          </w:pPr>
          <w:hyperlink w:anchor="_Toc157488509" w:history="1">
            <w:r w:rsidRPr="009A3BFC">
              <w:rPr>
                <w:rStyle w:val="Hyperlink"/>
                <w:noProof/>
              </w:rPr>
              <w:t>3.3</w:t>
            </w:r>
            <w:r>
              <w:rPr>
                <w:rFonts w:eastAsiaTheme="minorEastAsia"/>
                <w:noProof/>
              </w:rPr>
              <w:tab/>
            </w:r>
            <w:r w:rsidRPr="009A3BFC">
              <w:rPr>
                <w:rStyle w:val="Hyperlink"/>
                <w:noProof/>
              </w:rPr>
              <w:t>Hands-on Database Exercise</w:t>
            </w:r>
            <w:r>
              <w:rPr>
                <w:noProof/>
                <w:webHidden/>
              </w:rPr>
              <w:tab/>
            </w:r>
            <w:r>
              <w:rPr>
                <w:noProof/>
                <w:webHidden/>
              </w:rPr>
              <w:fldChar w:fldCharType="begin"/>
            </w:r>
            <w:r>
              <w:rPr>
                <w:noProof/>
                <w:webHidden/>
              </w:rPr>
              <w:instrText xml:space="preserve"> PAGEREF _Toc157488509 \h </w:instrText>
            </w:r>
            <w:r>
              <w:rPr>
                <w:noProof/>
                <w:webHidden/>
              </w:rPr>
            </w:r>
            <w:r>
              <w:rPr>
                <w:noProof/>
                <w:webHidden/>
              </w:rPr>
              <w:fldChar w:fldCharType="separate"/>
            </w:r>
            <w:r>
              <w:rPr>
                <w:noProof/>
                <w:webHidden/>
              </w:rPr>
              <w:t>37</w:t>
            </w:r>
            <w:r>
              <w:rPr>
                <w:noProof/>
                <w:webHidden/>
              </w:rPr>
              <w:fldChar w:fldCharType="end"/>
            </w:r>
          </w:hyperlink>
        </w:p>
        <w:p w14:paraId="330EE865" w14:textId="54387B25" w:rsidR="00D0377A" w:rsidRDefault="00D0377A">
          <w:pPr>
            <w:pStyle w:val="TOC1"/>
            <w:tabs>
              <w:tab w:val="left" w:pos="440"/>
              <w:tab w:val="right" w:leader="dot" w:pos="10070"/>
            </w:tabs>
            <w:rPr>
              <w:rFonts w:eastAsiaTheme="minorEastAsia"/>
              <w:noProof/>
            </w:rPr>
          </w:pPr>
          <w:hyperlink w:anchor="_Toc157488510" w:history="1">
            <w:r w:rsidRPr="009A3BFC">
              <w:rPr>
                <w:rStyle w:val="Hyperlink"/>
                <w:noProof/>
              </w:rPr>
              <w:t>4</w:t>
            </w:r>
            <w:r>
              <w:rPr>
                <w:rFonts w:eastAsiaTheme="minorEastAsia"/>
                <w:noProof/>
              </w:rPr>
              <w:tab/>
            </w:r>
            <w:r w:rsidRPr="009A3BFC">
              <w:rPr>
                <w:rStyle w:val="Hyperlink"/>
                <w:noProof/>
              </w:rPr>
              <w:t>Implementing a No SQL Databases in Azure– Cosmos DB</w:t>
            </w:r>
            <w:r>
              <w:rPr>
                <w:noProof/>
                <w:webHidden/>
              </w:rPr>
              <w:tab/>
            </w:r>
            <w:r>
              <w:rPr>
                <w:noProof/>
                <w:webHidden/>
              </w:rPr>
              <w:fldChar w:fldCharType="begin"/>
            </w:r>
            <w:r>
              <w:rPr>
                <w:noProof/>
                <w:webHidden/>
              </w:rPr>
              <w:instrText xml:space="preserve"> PAGEREF _Toc157488510 \h </w:instrText>
            </w:r>
            <w:r>
              <w:rPr>
                <w:noProof/>
                <w:webHidden/>
              </w:rPr>
            </w:r>
            <w:r>
              <w:rPr>
                <w:noProof/>
                <w:webHidden/>
              </w:rPr>
              <w:fldChar w:fldCharType="separate"/>
            </w:r>
            <w:r>
              <w:rPr>
                <w:noProof/>
                <w:webHidden/>
              </w:rPr>
              <w:t>38</w:t>
            </w:r>
            <w:r>
              <w:rPr>
                <w:noProof/>
                <w:webHidden/>
              </w:rPr>
              <w:fldChar w:fldCharType="end"/>
            </w:r>
          </w:hyperlink>
        </w:p>
        <w:p w14:paraId="5DF62BBA" w14:textId="2CDD99BF" w:rsidR="00D0377A" w:rsidRDefault="00D0377A">
          <w:pPr>
            <w:pStyle w:val="TOC2"/>
            <w:tabs>
              <w:tab w:val="right" w:leader="dot" w:pos="10070"/>
            </w:tabs>
            <w:rPr>
              <w:rFonts w:eastAsiaTheme="minorEastAsia"/>
              <w:noProof/>
            </w:rPr>
          </w:pPr>
          <w:hyperlink w:anchor="_Toc157488511" w:history="1">
            <w:r w:rsidRPr="009A3BFC">
              <w:rPr>
                <w:rStyle w:val="Hyperlink"/>
                <w:noProof/>
              </w:rPr>
              <w:t>No SQL DATABASES</w:t>
            </w:r>
            <w:r>
              <w:rPr>
                <w:noProof/>
                <w:webHidden/>
              </w:rPr>
              <w:tab/>
            </w:r>
            <w:r>
              <w:rPr>
                <w:noProof/>
                <w:webHidden/>
              </w:rPr>
              <w:fldChar w:fldCharType="begin"/>
            </w:r>
            <w:r>
              <w:rPr>
                <w:noProof/>
                <w:webHidden/>
              </w:rPr>
              <w:instrText xml:space="preserve"> PAGEREF _Toc157488511 \h </w:instrText>
            </w:r>
            <w:r>
              <w:rPr>
                <w:noProof/>
                <w:webHidden/>
              </w:rPr>
            </w:r>
            <w:r>
              <w:rPr>
                <w:noProof/>
                <w:webHidden/>
              </w:rPr>
              <w:fldChar w:fldCharType="separate"/>
            </w:r>
            <w:r>
              <w:rPr>
                <w:noProof/>
                <w:webHidden/>
              </w:rPr>
              <w:t>38</w:t>
            </w:r>
            <w:r>
              <w:rPr>
                <w:noProof/>
                <w:webHidden/>
              </w:rPr>
              <w:fldChar w:fldCharType="end"/>
            </w:r>
          </w:hyperlink>
        </w:p>
        <w:p w14:paraId="47F871E3" w14:textId="464321BF" w:rsidR="00D0377A" w:rsidRDefault="00D0377A">
          <w:pPr>
            <w:pStyle w:val="TOC2"/>
            <w:tabs>
              <w:tab w:val="right" w:leader="dot" w:pos="10070"/>
            </w:tabs>
            <w:rPr>
              <w:rFonts w:eastAsiaTheme="minorEastAsia"/>
              <w:noProof/>
            </w:rPr>
          </w:pPr>
          <w:hyperlink w:anchor="_Toc157488512" w:history="1">
            <w:r w:rsidRPr="009A3BFC">
              <w:rPr>
                <w:rStyle w:val="Hyperlink"/>
                <w:noProof/>
              </w:rPr>
              <w:t>Provisioning Azure Cosmos DB NoSQL</w:t>
            </w:r>
            <w:r>
              <w:rPr>
                <w:noProof/>
                <w:webHidden/>
              </w:rPr>
              <w:tab/>
            </w:r>
            <w:r>
              <w:rPr>
                <w:noProof/>
                <w:webHidden/>
              </w:rPr>
              <w:fldChar w:fldCharType="begin"/>
            </w:r>
            <w:r>
              <w:rPr>
                <w:noProof/>
                <w:webHidden/>
              </w:rPr>
              <w:instrText xml:space="preserve"> PAGEREF _Toc157488512 \h </w:instrText>
            </w:r>
            <w:r>
              <w:rPr>
                <w:noProof/>
                <w:webHidden/>
              </w:rPr>
            </w:r>
            <w:r>
              <w:rPr>
                <w:noProof/>
                <w:webHidden/>
              </w:rPr>
              <w:fldChar w:fldCharType="separate"/>
            </w:r>
            <w:r>
              <w:rPr>
                <w:noProof/>
                <w:webHidden/>
              </w:rPr>
              <w:t>40</w:t>
            </w:r>
            <w:r>
              <w:rPr>
                <w:noProof/>
                <w:webHidden/>
              </w:rPr>
              <w:fldChar w:fldCharType="end"/>
            </w:r>
          </w:hyperlink>
        </w:p>
        <w:p w14:paraId="2135D9D9" w14:textId="4E4A6217" w:rsidR="00D0377A" w:rsidRDefault="00D0377A">
          <w:pPr>
            <w:pStyle w:val="TOC3"/>
            <w:tabs>
              <w:tab w:val="right" w:leader="dot" w:pos="10070"/>
            </w:tabs>
            <w:rPr>
              <w:rFonts w:eastAsiaTheme="minorEastAsia"/>
              <w:noProof/>
            </w:rPr>
          </w:pPr>
          <w:hyperlink w:anchor="_Toc157488513" w:history="1">
            <w:r w:rsidRPr="009A3BFC">
              <w:rPr>
                <w:rStyle w:val="Hyperlink"/>
                <w:noProof/>
              </w:rPr>
              <w:t>Creating data item 1:</w:t>
            </w:r>
            <w:r>
              <w:rPr>
                <w:noProof/>
                <w:webHidden/>
              </w:rPr>
              <w:tab/>
            </w:r>
            <w:r>
              <w:rPr>
                <w:noProof/>
                <w:webHidden/>
              </w:rPr>
              <w:fldChar w:fldCharType="begin"/>
            </w:r>
            <w:r>
              <w:rPr>
                <w:noProof/>
                <w:webHidden/>
              </w:rPr>
              <w:instrText xml:space="preserve"> PAGEREF _Toc157488513 \h </w:instrText>
            </w:r>
            <w:r>
              <w:rPr>
                <w:noProof/>
                <w:webHidden/>
              </w:rPr>
            </w:r>
            <w:r>
              <w:rPr>
                <w:noProof/>
                <w:webHidden/>
              </w:rPr>
              <w:fldChar w:fldCharType="separate"/>
            </w:r>
            <w:r>
              <w:rPr>
                <w:noProof/>
                <w:webHidden/>
              </w:rPr>
              <w:t>47</w:t>
            </w:r>
            <w:r>
              <w:rPr>
                <w:noProof/>
                <w:webHidden/>
              </w:rPr>
              <w:fldChar w:fldCharType="end"/>
            </w:r>
          </w:hyperlink>
        </w:p>
        <w:p w14:paraId="29F31F24" w14:textId="2FE63D72" w:rsidR="00D0377A" w:rsidRDefault="00D0377A">
          <w:pPr>
            <w:pStyle w:val="TOC3"/>
            <w:tabs>
              <w:tab w:val="right" w:leader="dot" w:pos="10070"/>
            </w:tabs>
            <w:rPr>
              <w:rFonts w:eastAsiaTheme="minorEastAsia"/>
              <w:noProof/>
            </w:rPr>
          </w:pPr>
          <w:hyperlink w:anchor="_Toc157488514" w:history="1">
            <w:r w:rsidRPr="009A3BFC">
              <w:rPr>
                <w:rStyle w:val="Hyperlink"/>
                <w:noProof/>
              </w:rPr>
              <w:t>Creating data item 1:</w:t>
            </w:r>
            <w:r>
              <w:rPr>
                <w:noProof/>
                <w:webHidden/>
              </w:rPr>
              <w:tab/>
            </w:r>
            <w:r>
              <w:rPr>
                <w:noProof/>
                <w:webHidden/>
              </w:rPr>
              <w:fldChar w:fldCharType="begin"/>
            </w:r>
            <w:r>
              <w:rPr>
                <w:noProof/>
                <w:webHidden/>
              </w:rPr>
              <w:instrText xml:space="preserve"> PAGEREF _Toc157488514 \h </w:instrText>
            </w:r>
            <w:r>
              <w:rPr>
                <w:noProof/>
                <w:webHidden/>
              </w:rPr>
            </w:r>
            <w:r>
              <w:rPr>
                <w:noProof/>
                <w:webHidden/>
              </w:rPr>
              <w:fldChar w:fldCharType="separate"/>
            </w:r>
            <w:r>
              <w:rPr>
                <w:noProof/>
                <w:webHidden/>
              </w:rPr>
              <w:t>48</w:t>
            </w:r>
            <w:r>
              <w:rPr>
                <w:noProof/>
                <w:webHidden/>
              </w:rPr>
              <w:fldChar w:fldCharType="end"/>
            </w:r>
          </w:hyperlink>
        </w:p>
        <w:p w14:paraId="6EFE8297" w14:textId="797BA66A" w:rsidR="00D0377A" w:rsidRDefault="00D0377A">
          <w:pPr>
            <w:pStyle w:val="TOC3"/>
            <w:tabs>
              <w:tab w:val="right" w:leader="dot" w:pos="10070"/>
            </w:tabs>
            <w:rPr>
              <w:rFonts w:eastAsiaTheme="minorEastAsia"/>
              <w:noProof/>
            </w:rPr>
          </w:pPr>
          <w:hyperlink w:anchor="_Toc157488515" w:history="1">
            <w:r w:rsidRPr="009A3BFC">
              <w:rPr>
                <w:rStyle w:val="Hyperlink"/>
                <w:noProof/>
              </w:rPr>
              <w:t>Query Data</w:t>
            </w:r>
            <w:r>
              <w:rPr>
                <w:noProof/>
                <w:webHidden/>
              </w:rPr>
              <w:tab/>
            </w:r>
            <w:r>
              <w:rPr>
                <w:noProof/>
                <w:webHidden/>
              </w:rPr>
              <w:fldChar w:fldCharType="begin"/>
            </w:r>
            <w:r>
              <w:rPr>
                <w:noProof/>
                <w:webHidden/>
              </w:rPr>
              <w:instrText xml:space="preserve"> PAGEREF _Toc157488515 \h </w:instrText>
            </w:r>
            <w:r>
              <w:rPr>
                <w:noProof/>
                <w:webHidden/>
              </w:rPr>
            </w:r>
            <w:r>
              <w:rPr>
                <w:noProof/>
                <w:webHidden/>
              </w:rPr>
              <w:fldChar w:fldCharType="separate"/>
            </w:r>
            <w:r>
              <w:rPr>
                <w:noProof/>
                <w:webHidden/>
              </w:rPr>
              <w:t>49</w:t>
            </w:r>
            <w:r>
              <w:rPr>
                <w:noProof/>
                <w:webHidden/>
              </w:rPr>
              <w:fldChar w:fldCharType="end"/>
            </w:r>
          </w:hyperlink>
        </w:p>
        <w:p w14:paraId="34E4C4E1" w14:textId="11ADA7F3" w:rsidR="00D0377A" w:rsidRDefault="00D0377A">
          <w:pPr>
            <w:pStyle w:val="TOC1"/>
            <w:tabs>
              <w:tab w:val="right" w:leader="dot" w:pos="10070"/>
            </w:tabs>
            <w:rPr>
              <w:rFonts w:eastAsiaTheme="minorEastAsia"/>
              <w:noProof/>
            </w:rPr>
          </w:pPr>
          <w:hyperlink w:anchor="_Toc157488516" w:history="1">
            <w:r w:rsidRPr="009A3BFC">
              <w:rPr>
                <w:rStyle w:val="Hyperlink"/>
                <w:b/>
                <w:bCs/>
                <w:noProof/>
              </w:rPr>
              <w:t>Annexure I (Budgets and Alerts)</w:t>
            </w:r>
            <w:r>
              <w:rPr>
                <w:noProof/>
                <w:webHidden/>
              </w:rPr>
              <w:tab/>
            </w:r>
            <w:r>
              <w:rPr>
                <w:noProof/>
                <w:webHidden/>
              </w:rPr>
              <w:fldChar w:fldCharType="begin"/>
            </w:r>
            <w:r>
              <w:rPr>
                <w:noProof/>
                <w:webHidden/>
              </w:rPr>
              <w:instrText xml:space="preserve"> PAGEREF _Toc157488516 \h </w:instrText>
            </w:r>
            <w:r>
              <w:rPr>
                <w:noProof/>
                <w:webHidden/>
              </w:rPr>
            </w:r>
            <w:r>
              <w:rPr>
                <w:noProof/>
                <w:webHidden/>
              </w:rPr>
              <w:fldChar w:fldCharType="separate"/>
            </w:r>
            <w:r>
              <w:rPr>
                <w:noProof/>
                <w:webHidden/>
              </w:rPr>
              <w:t>52</w:t>
            </w:r>
            <w:r>
              <w:rPr>
                <w:noProof/>
                <w:webHidden/>
              </w:rPr>
              <w:fldChar w:fldCharType="end"/>
            </w:r>
          </w:hyperlink>
        </w:p>
        <w:p w14:paraId="4761C67A" w14:textId="62623BF3" w:rsidR="00D0377A" w:rsidRDefault="00D0377A">
          <w:pPr>
            <w:pStyle w:val="TOC1"/>
            <w:tabs>
              <w:tab w:val="right" w:leader="dot" w:pos="10070"/>
            </w:tabs>
            <w:rPr>
              <w:rFonts w:eastAsiaTheme="minorEastAsia"/>
              <w:noProof/>
            </w:rPr>
          </w:pPr>
          <w:hyperlink w:anchor="_Toc157488517" w:history="1">
            <w:r w:rsidRPr="009A3BFC">
              <w:rPr>
                <w:rStyle w:val="Hyperlink"/>
                <w:b/>
                <w:bCs/>
                <w:noProof/>
              </w:rPr>
              <w:t>Annexure II (Software Installation Manual)</w:t>
            </w:r>
            <w:r>
              <w:rPr>
                <w:noProof/>
                <w:webHidden/>
              </w:rPr>
              <w:tab/>
            </w:r>
            <w:r>
              <w:rPr>
                <w:noProof/>
                <w:webHidden/>
              </w:rPr>
              <w:fldChar w:fldCharType="begin"/>
            </w:r>
            <w:r>
              <w:rPr>
                <w:noProof/>
                <w:webHidden/>
              </w:rPr>
              <w:instrText xml:space="preserve"> PAGEREF _Toc157488517 \h </w:instrText>
            </w:r>
            <w:r>
              <w:rPr>
                <w:noProof/>
                <w:webHidden/>
              </w:rPr>
            </w:r>
            <w:r>
              <w:rPr>
                <w:noProof/>
                <w:webHidden/>
              </w:rPr>
              <w:fldChar w:fldCharType="separate"/>
            </w:r>
            <w:r>
              <w:rPr>
                <w:noProof/>
                <w:webHidden/>
              </w:rPr>
              <w:t>55</w:t>
            </w:r>
            <w:r>
              <w:rPr>
                <w:noProof/>
                <w:webHidden/>
              </w:rPr>
              <w:fldChar w:fldCharType="end"/>
            </w:r>
          </w:hyperlink>
        </w:p>
        <w:p w14:paraId="0D080EE4" w14:textId="6303EF17" w:rsidR="00D0377A" w:rsidRDefault="00D0377A">
          <w:pPr>
            <w:pStyle w:val="TOC2"/>
            <w:tabs>
              <w:tab w:val="right" w:leader="dot" w:pos="10070"/>
            </w:tabs>
            <w:rPr>
              <w:rFonts w:eastAsiaTheme="minorEastAsia"/>
              <w:noProof/>
            </w:rPr>
          </w:pPr>
          <w:hyperlink w:anchor="_Toc157488518" w:history="1">
            <w:r w:rsidRPr="009A3BFC">
              <w:rPr>
                <w:rStyle w:val="Hyperlink"/>
                <w:noProof/>
              </w:rPr>
              <w:t>(a) DBeaver Enterprise Edition</w:t>
            </w:r>
            <w:r>
              <w:rPr>
                <w:noProof/>
                <w:webHidden/>
              </w:rPr>
              <w:tab/>
            </w:r>
            <w:r>
              <w:rPr>
                <w:noProof/>
                <w:webHidden/>
              </w:rPr>
              <w:fldChar w:fldCharType="begin"/>
            </w:r>
            <w:r>
              <w:rPr>
                <w:noProof/>
                <w:webHidden/>
              </w:rPr>
              <w:instrText xml:space="preserve"> PAGEREF _Toc157488518 \h </w:instrText>
            </w:r>
            <w:r>
              <w:rPr>
                <w:noProof/>
                <w:webHidden/>
              </w:rPr>
            </w:r>
            <w:r>
              <w:rPr>
                <w:noProof/>
                <w:webHidden/>
              </w:rPr>
              <w:fldChar w:fldCharType="separate"/>
            </w:r>
            <w:r>
              <w:rPr>
                <w:noProof/>
                <w:webHidden/>
              </w:rPr>
              <w:t>55</w:t>
            </w:r>
            <w:r>
              <w:rPr>
                <w:noProof/>
                <w:webHidden/>
              </w:rPr>
              <w:fldChar w:fldCharType="end"/>
            </w:r>
          </w:hyperlink>
        </w:p>
        <w:p w14:paraId="092FE8C5" w14:textId="481E6F40" w:rsidR="00D0377A" w:rsidRDefault="00D0377A">
          <w:pPr>
            <w:pStyle w:val="TOC2"/>
            <w:tabs>
              <w:tab w:val="right" w:leader="dot" w:pos="10070"/>
            </w:tabs>
            <w:rPr>
              <w:rFonts w:eastAsiaTheme="minorEastAsia"/>
              <w:noProof/>
            </w:rPr>
          </w:pPr>
          <w:hyperlink w:anchor="_Toc157488519" w:history="1">
            <w:r w:rsidRPr="009A3BFC">
              <w:rPr>
                <w:rStyle w:val="Hyperlink"/>
                <w:noProof/>
              </w:rPr>
              <w:t>(b) Microsoft SQL Server Management Studio</w:t>
            </w:r>
            <w:r>
              <w:rPr>
                <w:noProof/>
                <w:webHidden/>
              </w:rPr>
              <w:tab/>
            </w:r>
            <w:r>
              <w:rPr>
                <w:noProof/>
                <w:webHidden/>
              </w:rPr>
              <w:fldChar w:fldCharType="begin"/>
            </w:r>
            <w:r>
              <w:rPr>
                <w:noProof/>
                <w:webHidden/>
              </w:rPr>
              <w:instrText xml:space="preserve"> PAGEREF _Toc157488519 \h </w:instrText>
            </w:r>
            <w:r>
              <w:rPr>
                <w:noProof/>
                <w:webHidden/>
              </w:rPr>
            </w:r>
            <w:r>
              <w:rPr>
                <w:noProof/>
                <w:webHidden/>
              </w:rPr>
              <w:fldChar w:fldCharType="separate"/>
            </w:r>
            <w:r>
              <w:rPr>
                <w:noProof/>
                <w:webHidden/>
              </w:rPr>
              <w:t>60</w:t>
            </w:r>
            <w:r>
              <w:rPr>
                <w:noProof/>
                <w:webHidden/>
              </w:rPr>
              <w:fldChar w:fldCharType="end"/>
            </w:r>
          </w:hyperlink>
        </w:p>
        <w:p w14:paraId="0E0179ED" w14:textId="05D23371" w:rsidR="00D0377A" w:rsidRDefault="00D0377A">
          <w:pPr>
            <w:pStyle w:val="TOC2"/>
            <w:tabs>
              <w:tab w:val="right" w:leader="dot" w:pos="10070"/>
            </w:tabs>
            <w:rPr>
              <w:rFonts w:eastAsiaTheme="minorEastAsia"/>
              <w:noProof/>
            </w:rPr>
          </w:pPr>
          <w:hyperlink w:anchor="_Toc157488520" w:history="1">
            <w:r w:rsidRPr="009A3BFC">
              <w:rPr>
                <w:rStyle w:val="Hyperlink"/>
                <w:noProof/>
              </w:rPr>
              <w:t>(c) MySQL Workbench</w:t>
            </w:r>
            <w:r>
              <w:rPr>
                <w:noProof/>
                <w:webHidden/>
              </w:rPr>
              <w:tab/>
            </w:r>
            <w:r>
              <w:rPr>
                <w:noProof/>
                <w:webHidden/>
              </w:rPr>
              <w:fldChar w:fldCharType="begin"/>
            </w:r>
            <w:r>
              <w:rPr>
                <w:noProof/>
                <w:webHidden/>
              </w:rPr>
              <w:instrText xml:space="preserve"> PAGEREF _Toc157488520 \h </w:instrText>
            </w:r>
            <w:r>
              <w:rPr>
                <w:noProof/>
                <w:webHidden/>
              </w:rPr>
            </w:r>
            <w:r>
              <w:rPr>
                <w:noProof/>
                <w:webHidden/>
              </w:rPr>
              <w:fldChar w:fldCharType="separate"/>
            </w:r>
            <w:r>
              <w:rPr>
                <w:noProof/>
                <w:webHidden/>
              </w:rPr>
              <w:t>60</w:t>
            </w:r>
            <w:r>
              <w:rPr>
                <w:noProof/>
                <w:webHidden/>
              </w:rPr>
              <w:fldChar w:fldCharType="end"/>
            </w:r>
          </w:hyperlink>
        </w:p>
        <w:p w14:paraId="5A96E40C" w14:textId="69AF40F4" w:rsidR="00927D5F" w:rsidRDefault="00927D5F">
          <w:r>
            <w:rPr>
              <w:b/>
              <w:bCs/>
              <w:noProof/>
            </w:rPr>
            <w:lastRenderedPageBreak/>
            <w:fldChar w:fldCharType="end"/>
          </w:r>
        </w:p>
      </w:sdtContent>
    </w:sdt>
    <w:p w14:paraId="7028E2E6" w14:textId="77777777" w:rsidR="00E20C08" w:rsidRPr="00E20C08" w:rsidRDefault="00E20C08" w:rsidP="00E20C08"/>
    <w:p w14:paraId="636A1BD8" w14:textId="77777777" w:rsidR="00D35315" w:rsidRDefault="00D35315" w:rsidP="00D35315"/>
    <w:p w14:paraId="3A872E33" w14:textId="77777777" w:rsidR="00D35315" w:rsidRDefault="00D35315" w:rsidP="00D35315"/>
    <w:p w14:paraId="7C73D321" w14:textId="77777777" w:rsidR="008E09A9" w:rsidRDefault="008E09A9" w:rsidP="00D35315"/>
    <w:p w14:paraId="484B03D3" w14:textId="77777777" w:rsidR="004E2F4F" w:rsidRDefault="004E2F4F" w:rsidP="00D35315"/>
    <w:p w14:paraId="77362F4B" w14:textId="77777777" w:rsidR="004E2F4F" w:rsidRDefault="004E2F4F" w:rsidP="00D35315"/>
    <w:p w14:paraId="184AAFF1" w14:textId="77777777" w:rsidR="004E2F4F" w:rsidRDefault="004E2F4F" w:rsidP="00D35315"/>
    <w:p w14:paraId="7C7908FD" w14:textId="77777777" w:rsidR="004E2F4F" w:rsidRDefault="004E2F4F" w:rsidP="00D35315"/>
    <w:p w14:paraId="6DE3BC42" w14:textId="77777777" w:rsidR="004E2F4F" w:rsidRDefault="004E2F4F" w:rsidP="00D35315"/>
    <w:p w14:paraId="5395358D" w14:textId="1D2BE3A3" w:rsidR="00BA139A" w:rsidRDefault="00BA139A" w:rsidP="00D35315"/>
    <w:p w14:paraId="37C8B151" w14:textId="77777777" w:rsidR="00BA139A" w:rsidRDefault="00BA139A">
      <w:r>
        <w:br w:type="page"/>
      </w:r>
    </w:p>
    <w:p w14:paraId="3277134B" w14:textId="4E2C0660" w:rsidR="004E2F4F" w:rsidRPr="00B54014" w:rsidRDefault="007C25A1" w:rsidP="00A777AB">
      <w:pPr>
        <w:pStyle w:val="Heading1"/>
        <w:rPr>
          <w:b/>
          <w:bCs/>
        </w:rPr>
      </w:pPr>
      <w:bookmarkStart w:id="1" w:name="_Toc157488490"/>
      <w:r w:rsidRPr="00B54014">
        <w:rPr>
          <w:b/>
          <w:bCs/>
        </w:rPr>
        <w:lastRenderedPageBreak/>
        <w:t>IMPORTANT.</w:t>
      </w:r>
      <w:r w:rsidR="000D4A15" w:rsidRPr="00B54014">
        <w:rPr>
          <w:b/>
          <w:bCs/>
        </w:rPr>
        <w:t>.</w:t>
      </w:r>
      <w:r w:rsidRPr="00B54014">
        <w:rPr>
          <w:b/>
          <w:bCs/>
        </w:rPr>
        <w:t xml:space="preserve">.!! </w:t>
      </w:r>
      <w:r w:rsidR="004B7713" w:rsidRPr="00B54014">
        <w:rPr>
          <w:b/>
          <w:bCs/>
        </w:rPr>
        <w:t>MUST</w:t>
      </w:r>
      <w:r w:rsidRPr="00B54014">
        <w:rPr>
          <w:b/>
          <w:bCs/>
        </w:rPr>
        <w:t xml:space="preserve"> Read Before </w:t>
      </w:r>
      <w:r w:rsidR="0098710A" w:rsidRPr="00B54014">
        <w:rPr>
          <w:b/>
          <w:bCs/>
        </w:rPr>
        <w:t>You</w:t>
      </w:r>
      <w:r w:rsidRPr="00B54014">
        <w:rPr>
          <w:b/>
          <w:bCs/>
        </w:rPr>
        <w:t xml:space="preserve"> Begin</w:t>
      </w:r>
      <w:bookmarkEnd w:id="1"/>
    </w:p>
    <w:p w14:paraId="04BBFB54" w14:textId="77777777" w:rsidR="00A82A9A" w:rsidRDefault="00A82A9A" w:rsidP="00A82A9A"/>
    <w:p w14:paraId="5A8F598A" w14:textId="72D9390A" w:rsidR="00FC562E" w:rsidRDefault="006C28E8" w:rsidP="006C28E8">
      <w:pPr>
        <w:jc w:val="both"/>
      </w:pPr>
      <w:bookmarkStart w:id="2" w:name="_Toc157488491"/>
      <w:r w:rsidRPr="006C28E8">
        <w:rPr>
          <w:rStyle w:val="Heading2Char"/>
        </w:rPr>
        <w:t>(A</w:t>
      </w:r>
      <w:r>
        <w:rPr>
          <w:rStyle w:val="Heading2Char"/>
        </w:rPr>
        <w:t xml:space="preserve">) </w:t>
      </w:r>
      <w:r w:rsidR="00B36102" w:rsidRPr="00FC562E">
        <w:rPr>
          <w:rStyle w:val="Heading2Char"/>
        </w:rPr>
        <w:t xml:space="preserve">Avoiding </w:t>
      </w:r>
      <w:r w:rsidR="00FC562E">
        <w:rPr>
          <w:rStyle w:val="Heading2Char"/>
        </w:rPr>
        <w:t>O</w:t>
      </w:r>
      <w:r w:rsidR="00B36102" w:rsidRPr="00FC562E">
        <w:rPr>
          <w:rStyle w:val="Heading2Char"/>
        </w:rPr>
        <w:t>vercharges</w:t>
      </w:r>
      <w:bookmarkEnd w:id="2"/>
      <w:r w:rsidR="00B36102" w:rsidRPr="00B36102">
        <w:t xml:space="preserve"> </w:t>
      </w:r>
    </w:p>
    <w:p w14:paraId="445A868F" w14:textId="3652BA44" w:rsidR="00D85DEF" w:rsidRDefault="00B36102" w:rsidP="00383D8F">
      <w:pPr>
        <w:jc w:val="both"/>
      </w:pPr>
      <w:r w:rsidRPr="00B36102">
        <w:t xml:space="preserve">on </w:t>
      </w:r>
      <w:r w:rsidR="00154888">
        <w:t>any cloud platform</w:t>
      </w:r>
      <w:r w:rsidRPr="00B36102">
        <w:t xml:space="preserve"> involves careful planning, monitoring, and optimization of your resources.</w:t>
      </w:r>
      <w:r w:rsidR="00644A5A">
        <w:t xml:space="preserve"> Ignorance and </w:t>
      </w:r>
      <w:r w:rsidR="00610F24">
        <w:t>carelessness can often lead to unanticipated costs, which are, at times, very high.</w:t>
      </w:r>
      <w:r w:rsidRPr="00B36102">
        <w:t xml:space="preserve"> </w:t>
      </w:r>
      <w:r w:rsidR="00146CD0">
        <w:tab/>
      </w:r>
      <w:r w:rsidR="00610F24">
        <w:br/>
      </w:r>
    </w:p>
    <w:p w14:paraId="68FA07AB" w14:textId="2DA5FAB8" w:rsidR="00BD1A31" w:rsidRDefault="00B36102" w:rsidP="00383D8F">
      <w:pPr>
        <w:jc w:val="both"/>
      </w:pPr>
      <w:r w:rsidRPr="00B36102">
        <w:t>Here are some tips to help you avoid getting overcharged on Azure:</w:t>
      </w:r>
    </w:p>
    <w:p w14:paraId="5DB0A90A" w14:textId="77777777" w:rsidR="00D85DEF" w:rsidRDefault="00D85DEF" w:rsidP="00383D8F">
      <w:pPr>
        <w:jc w:val="both"/>
      </w:pPr>
    </w:p>
    <w:p w14:paraId="2CA3B038" w14:textId="77777777" w:rsidR="00BD1A31" w:rsidRPr="00077714" w:rsidRDefault="00BD1A31" w:rsidP="00383D8F">
      <w:pPr>
        <w:pStyle w:val="ListParagraph"/>
        <w:numPr>
          <w:ilvl w:val="0"/>
          <w:numId w:val="15"/>
        </w:numPr>
        <w:jc w:val="both"/>
        <w:rPr>
          <w:b/>
          <w:bCs/>
        </w:rPr>
      </w:pPr>
      <w:r w:rsidRPr="00077714">
        <w:rPr>
          <w:b/>
          <w:bCs/>
        </w:rPr>
        <w:t>Monitor Usage and Costs:</w:t>
      </w:r>
    </w:p>
    <w:p w14:paraId="58BCC2B2" w14:textId="77777777" w:rsidR="00BD1A31" w:rsidRDefault="00BD1A31" w:rsidP="00383D8F">
      <w:pPr>
        <w:pStyle w:val="ListParagraph"/>
        <w:numPr>
          <w:ilvl w:val="1"/>
          <w:numId w:val="15"/>
        </w:numPr>
        <w:jc w:val="both"/>
      </w:pPr>
      <w:r>
        <w:t>Regularly monitor your Azure usage and costs using the Azure portal or Azure Cost Management and Billing.</w:t>
      </w:r>
    </w:p>
    <w:p w14:paraId="2477A053" w14:textId="11D90F39" w:rsidR="00BD1A31" w:rsidRDefault="00BD1A31" w:rsidP="00383D8F">
      <w:pPr>
        <w:pStyle w:val="ListParagraph"/>
        <w:numPr>
          <w:ilvl w:val="1"/>
          <w:numId w:val="15"/>
        </w:numPr>
        <w:jc w:val="both"/>
      </w:pPr>
      <w:r>
        <w:t>Set up alerts for cost thresholds to receive notifications when costs are approaching or exceeding predefined limits.</w:t>
      </w:r>
      <w:r w:rsidR="008D325E">
        <w:t xml:space="preserve"> Instruction in </w:t>
      </w:r>
      <w:r w:rsidR="008D325E" w:rsidRPr="008979A8">
        <w:rPr>
          <w:highlight w:val="yellow"/>
        </w:rPr>
        <w:t>Annexure I.</w:t>
      </w:r>
      <w:r w:rsidR="009908D1">
        <w:tab/>
      </w:r>
      <w:r w:rsidR="00846C84">
        <w:br/>
      </w:r>
    </w:p>
    <w:p w14:paraId="2E8B9F43" w14:textId="77777777" w:rsidR="00FA354C" w:rsidRPr="008D325E" w:rsidRDefault="00BD1A31" w:rsidP="00383D8F">
      <w:pPr>
        <w:pStyle w:val="ListParagraph"/>
        <w:numPr>
          <w:ilvl w:val="0"/>
          <w:numId w:val="15"/>
        </w:numPr>
        <w:jc w:val="both"/>
        <w:rPr>
          <w:b/>
          <w:bCs/>
        </w:rPr>
      </w:pPr>
      <w:r w:rsidRPr="008D325E">
        <w:rPr>
          <w:b/>
          <w:bCs/>
        </w:rPr>
        <w:t>Budgets and Forecasts</w:t>
      </w:r>
      <w:r w:rsidR="00FA354C" w:rsidRPr="008D325E">
        <w:rPr>
          <w:b/>
          <w:bCs/>
        </w:rPr>
        <w:t>:</w:t>
      </w:r>
    </w:p>
    <w:p w14:paraId="0137968A" w14:textId="73046338" w:rsidR="00FA354C" w:rsidRDefault="00BD1A31" w:rsidP="00383D8F">
      <w:pPr>
        <w:pStyle w:val="ListParagraph"/>
        <w:numPr>
          <w:ilvl w:val="1"/>
          <w:numId w:val="15"/>
        </w:numPr>
        <w:jc w:val="both"/>
      </w:pPr>
      <w:r>
        <w:t>Set up budgets in the Azure portal to receive alerts when your spending is nearing predefined thresholds.</w:t>
      </w:r>
      <w:r w:rsidR="006A64ED">
        <w:t xml:space="preserve"> Instructions in </w:t>
      </w:r>
      <w:r w:rsidR="006A64ED" w:rsidRPr="008979A8">
        <w:rPr>
          <w:highlight w:val="yellow"/>
        </w:rPr>
        <w:t>Annexure I.</w:t>
      </w:r>
    </w:p>
    <w:p w14:paraId="2F1127F8" w14:textId="02C7F4CA" w:rsidR="00FA354C" w:rsidRDefault="00BD1A31" w:rsidP="00383D8F">
      <w:pPr>
        <w:pStyle w:val="ListParagraph"/>
        <w:numPr>
          <w:ilvl w:val="1"/>
          <w:numId w:val="15"/>
        </w:numPr>
        <w:jc w:val="both"/>
      </w:pPr>
      <w:r>
        <w:t>Utilize Azure's forecasting tools to estimate future costs based on your current usage.</w:t>
      </w:r>
      <w:r w:rsidR="009908D1">
        <w:tab/>
      </w:r>
      <w:r w:rsidR="00846C84">
        <w:br/>
      </w:r>
    </w:p>
    <w:p w14:paraId="4A8C1423" w14:textId="77777777" w:rsidR="00FA354C" w:rsidRPr="00505DD8" w:rsidRDefault="00BD1A31" w:rsidP="00383D8F">
      <w:pPr>
        <w:pStyle w:val="ListParagraph"/>
        <w:numPr>
          <w:ilvl w:val="0"/>
          <w:numId w:val="15"/>
        </w:numPr>
        <w:jc w:val="both"/>
        <w:rPr>
          <w:b/>
          <w:bCs/>
        </w:rPr>
      </w:pPr>
      <w:r w:rsidRPr="00505DD8">
        <w:rPr>
          <w:b/>
          <w:bCs/>
        </w:rPr>
        <w:t>Rightsizing Resources:</w:t>
      </w:r>
    </w:p>
    <w:p w14:paraId="09E9C43D" w14:textId="532F0CA9" w:rsidR="00FA354C" w:rsidRDefault="00096514" w:rsidP="00383D8F">
      <w:pPr>
        <w:pStyle w:val="ListParagraph"/>
        <w:numPr>
          <w:ilvl w:val="1"/>
          <w:numId w:val="15"/>
        </w:numPr>
        <w:jc w:val="both"/>
      </w:pPr>
      <w:r>
        <w:t xml:space="preserve">Always use </w:t>
      </w:r>
      <w:r w:rsidR="00846C84">
        <w:t xml:space="preserve">the </w:t>
      </w:r>
      <w:r>
        <w:t>right</w:t>
      </w:r>
      <w:r w:rsidR="00846C84">
        <w:t>-</w:t>
      </w:r>
      <w:r>
        <w:t>size resource</w:t>
      </w:r>
      <w:r w:rsidR="00846C84">
        <w:t xml:space="preserve">. For most development activities minimal resource configuration is sufficient. </w:t>
      </w:r>
      <w:r w:rsidR="00BD1A31">
        <w:t xml:space="preserve"> Optimize virtual machine sizes, storage configurations, and other services to match your actual needs.</w:t>
      </w:r>
    </w:p>
    <w:p w14:paraId="0917FEF4" w14:textId="3E66A4AA" w:rsidR="00285E04" w:rsidRDefault="00285E04" w:rsidP="00383D8F">
      <w:pPr>
        <w:pStyle w:val="ListParagraph"/>
        <w:numPr>
          <w:ilvl w:val="1"/>
          <w:numId w:val="15"/>
        </w:numPr>
        <w:jc w:val="both"/>
      </w:pPr>
      <w:r>
        <w:t xml:space="preserve">If you are unsure of your hardware needs, </w:t>
      </w:r>
      <w:r w:rsidR="00513322">
        <w:t>consider using</w:t>
      </w:r>
      <w:r>
        <w:t xml:space="preserve"> auto-scaling</w:t>
      </w:r>
      <w:r w:rsidR="00513322">
        <w:t xml:space="preserve">. </w:t>
      </w:r>
      <w:r w:rsidR="00E1170C">
        <w:t>Auto-scaling</w:t>
      </w:r>
      <w:r w:rsidR="00513322">
        <w:t xml:space="preserve"> adds more </w:t>
      </w:r>
      <w:r w:rsidR="00301E8E">
        <w:t>resources to your service or environment when needed</w:t>
      </w:r>
      <w:r w:rsidR="005554E7">
        <w:t xml:space="preserve">. For example, with </w:t>
      </w:r>
      <w:r w:rsidR="00301E8E">
        <w:t>the auto-scaling option ticked, more CPU cores, RAM or SSD will be added automatically should</w:t>
      </w:r>
      <w:r w:rsidR="008033E9">
        <w:t xml:space="preserve"> the need arise.  </w:t>
      </w:r>
      <w:r w:rsidR="009908D1">
        <w:tab/>
      </w:r>
      <w:r>
        <w:t xml:space="preserve"> </w:t>
      </w:r>
      <w:r w:rsidR="000501EB">
        <w:br/>
        <w:t>This ensures you are billed for resources that you have actively utilized</w:t>
      </w:r>
      <w:r w:rsidR="00E1170C">
        <w:t>, avoiding downtimes and unnecessary costs associated with provisioning more resources than needed.</w:t>
      </w:r>
    </w:p>
    <w:p w14:paraId="11863BE3" w14:textId="14375E5B" w:rsidR="00FA354C" w:rsidRDefault="00BD1A31" w:rsidP="00383D8F">
      <w:pPr>
        <w:pStyle w:val="ListParagraph"/>
        <w:numPr>
          <w:ilvl w:val="1"/>
          <w:numId w:val="15"/>
        </w:numPr>
        <w:jc w:val="both"/>
      </w:pPr>
      <w:r>
        <w:t>Consider using tools like Azure Advisor for recommendations on optimizing your resources.</w:t>
      </w:r>
      <w:r w:rsidR="009908D1">
        <w:tab/>
      </w:r>
      <w:r w:rsidR="002E1DE1">
        <w:br/>
      </w:r>
    </w:p>
    <w:p w14:paraId="44F44BD8" w14:textId="77777777" w:rsidR="00FA354C" w:rsidRPr="00E1170C" w:rsidRDefault="00BD1A31" w:rsidP="00383D8F">
      <w:pPr>
        <w:pStyle w:val="ListParagraph"/>
        <w:numPr>
          <w:ilvl w:val="0"/>
          <w:numId w:val="15"/>
        </w:numPr>
        <w:jc w:val="both"/>
        <w:rPr>
          <w:b/>
          <w:bCs/>
        </w:rPr>
      </w:pPr>
      <w:r w:rsidRPr="00E1170C">
        <w:rPr>
          <w:b/>
          <w:bCs/>
        </w:rPr>
        <w:t>Resource Tagging:</w:t>
      </w:r>
    </w:p>
    <w:p w14:paraId="558F05FE" w14:textId="2B2B7CFC" w:rsidR="00FA354C" w:rsidRDefault="00BD1A31" w:rsidP="00383D8F">
      <w:pPr>
        <w:pStyle w:val="ListParagraph"/>
        <w:numPr>
          <w:ilvl w:val="1"/>
          <w:numId w:val="15"/>
        </w:numPr>
        <w:jc w:val="both"/>
      </w:pPr>
      <w:r>
        <w:t>Use resource tagging to categorize and track costs for specific projects, departments, or purposes. This helps you understand where your money is going and allocate costs appropriately.</w:t>
      </w:r>
      <w:r w:rsidR="009908D1">
        <w:tab/>
      </w:r>
      <w:r w:rsidR="002E1DE1">
        <w:br/>
      </w:r>
    </w:p>
    <w:p w14:paraId="556C724F" w14:textId="0DEABC43" w:rsidR="00A0190B" w:rsidRPr="007D2032" w:rsidRDefault="00F87962" w:rsidP="00383D8F">
      <w:pPr>
        <w:pStyle w:val="ListParagraph"/>
        <w:numPr>
          <w:ilvl w:val="0"/>
          <w:numId w:val="15"/>
        </w:numPr>
        <w:jc w:val="both"/>
      </w:pPr>
      <w:r w:rsidRPr="0008541A">
        <w:rPr>
          <w:b/>
          <w:bCs/>
        </w:rPr>
        <w:t>Delete services when no longer in use</w:t>
      </w:r>
      <w:r w:rsidR="0008541A" w:rsidRPr="0008541A">
        <w:rPr>
          <w:b/>
          <w:bCs/>
        </w:rPr>
        <w:t>:</w:t>
      </w:r>
    </w:p>
    <w:p w14:paraId="3C4D3ACA" w14:textId="0C633621" w:rsidR="00CC0126" w:rsidRDefault="007D2032" w:rsidP="00383D8F">
      <w:pPr>
        <w:pStyle w:val="ListParagraph"/>
        <w:numPr>
          <w:ilvl w:val="1"/>
          <w:numId w:val="15"/>
        </w:numPr>
        <w:jc w:val="both"/>
      </w:pPr>
      <w:r w:rsidRPr="00BB33E9">
        <w:t xml:space="preserve">One may forget about the provisioned server or </w:t>
      </w:r>
      <w:r w:rsidR="00BB33E9" w:rsidRPr="00BB33E9">
        <w:t>service</w:t>
      </w:r>
      <w:r w:rsidR="00BB33E9">
        <w:t>, and it keeps running unnecessarily for days</w:t>
      </w:r>
      <w:r w:rsidR="00BB33E9" w:rsidRPr="00BB33E9">
        <w:t xml:space="preserve"> until you see your </w:t>
      </w:r>
      <w:r w:rsidR="00BB33E9">
        <w:t xml:space="preserve">exorbitant </w:t>
      </w:r>
      <w:r w:rsidR="00BB33E9" w:rsidRPr="00BB33E9">
        <w:t>bill.</w:t>
      </w:r>
      <w:r w:rsidR="008D298A">
        <w:t xml:space="preserve"> To avoid this, </w:t>
      </w:r>
      <w:r w:rsidR="008D298A" w:rsidRPr="00CC0126">
        <w:rPr>
          <w:b/>
          <w:bCs/>
        </w:rPr>
        <w:t>DELETE</w:t>
      </w:r>
      <w:r w:rsidR="008D298A">
        <w:t xml:space="preserve"> the services when you no longer need them. </w:t>
      </w:r>
      <w:r w:rsidR="008D298A">
        <w:br/>
      </w:r>
      <w:r w:rsidR="008C4174" w:rsidRPr="00CC0126">
        <w:rPr>
          <w:highlight w:val="yellow"/>
        </w:rPr>
        <w:t xml:space="preserve">YOU MUST DELETE ALL THE SERVICES </w:t>
      </w:r>
      <w:r w:rsidR="00CC0126" w:rsidRPr="00CC0126">
        <w:rPr>
          <w:highlight w:val="yellow"/>
        </w:rPr>
        <w:t xml:space="preserve">BEFORE THE TERM ENDS OR </w:t>
      </w:r>
      <w:r w:rsidR="00BF5890">
        <w:rPr>
          <w:highlight w:val="yellow"/>
        </w:rPr>
        <w:t xml:space="preserve">WHEN </w:t>
      </w:r>
      <w:r w:rsidR="00CC0126" w:rsidRPr="00CC0126">
        <w:rPr>
          <w:highlight w:val="yellow"/>
        </w:rPr>
        <w:t>YOU NO LONGER NEED THEM.</w:t>
      </w:r>
    </w:p>
    <w:p w14:paraId="17ECD4C4" w14:textId="661023B9" w:rsidR="00B8445A" w:rsidRDefault="00CC0126" w:rsidP="00383D8F">
      <w:pPr>
        <w:pStyle w:val="ListParagraph"/>
        <w:numPr>
          <w:ilvl w:val="1"/>
          <w:numId w:val="15"/>
        </w:numPr>
        <w:jc w:val="both"/>
      </w:pPr>
      <w:r w:rsidRPr="00CC0126">
        <w:rPr>
          <w:b/>
          <w:bCs/>
        </w:rPr>
        <w:t>PAUSE/STOP</w:t>
      </w:r>
      <w:r w:rsidR="00792570">
        <w:t xml:space="preserve">: If you have a service running and you plan to </w:t>
      </w:r>
      <w:proofErr w:type="gramStart"/>
      <w:r w:rsidR="00792570">
        <w:t>catch</w:t>
      </w:r>
      <w:proofErr w:type="gramEnd"/>
      <w:r w:rsidR="00792570">
        <w:t xml:space="preserve"> some sleep or contin</w:t>
      </w:r>
      <w:r w:rsidR="009F0B5F">
        <w:t xml:space="preserve">ue after </w:t>
      </w:r>
      <w:r w:rsidR="00A51305">
        <w:t xml:space="preserve">a couple of days, you can use the </w:t>
      </w:r>
      <w:r w:rsidR="009F0B5F">
        <w:t xml:space="preserve">PAUSE OR STOP option available in most of the services. </w:t>
      </w:r>
      <w:r w:rsidR="00A51305">
        <w:t>This may save you a significant cost.</w:t>
      </w:r>
      <w:r w:rsidR="009908D1">
        <w:tab/>
      </w:r>
      <w:r w:rsidR="002E1DE1">
        <w:br/>
      </w:r>
      <w:r w:rsidR="002E1DE1">
        <w:br/>
      </w:r>
      <w:r w:rsidR="002E1DE1">
        <w:br/>
      </w:r>
      <w:r w:rsidR="002E1DE1">
        <w:lastRenderedPageBreak/>
        <w:br/>
      </w:r>
    </w:p>
    <w:p w14:paraId="331F88D0" w14:textId="3C6526B7" w:rsidR="00B8445A" w:rsidRPr="00F46404" w:rsidRDefault="00B8445A" w:rsidP="00383D8F">
      <w:pPr>
        <w:pStyle w:val="ListParagraph"/>
        <w:numPr>
          <w:ilvl w:val="0"/>
          <w:numId w:val="15"/>
        </w:numPr>
        <w:jc w:val="both"/>
        <w:rPr>
          <w:b/>
          <w:bCs/>
        </w:rPr>
      </w:pPr>
      <w:r w:rsidRPr="00B8445A">
        <w:rPr>
          <w:b/>
          <w:bCs/>
        </w:rPr>
        <w:t>Use a Strong Password and 2FA:</w:t>
      </w:r>
      <w:r w:rsidR="00CC0126" w:rsidRPr="00B8445A">
        <w:rPr>
          <w:b/>
          <w:bCs/>
        </w:rPr>
        <w:t xml:space="preserve"> </w:t>
      </w:r>
    </w:p>
    <w:p w14:paraId="47FB3FA9" w14:textId="2275C8F8" w:rsidR="00F46404" w:rsidRDefault="00F46404" w:rsidP="00383D8F">
      <w:pPr>
        <w:pStyle w:val="ListParagraph"/>
        <w:numPr>
          <w:ilvl w:val="1"/>
          <w:numId w:val="15"/>
        </w:numPr>
        <w:jc w:val="both"/>
      </w:pPr>
      <w:r w:rsidRPr="00F46404">
        <w:t xml:space="preserve">It is </w:t>
      </w:r>
      <w:r>
        <w:t>not uncommon to see attacks on Cloud service accounts.</w:t>
      </w:r>
      <w:r w:rsidR="00A95F70">
        <w:t xml:space="preserve"> Hackers are always on the lookout for weaknesses. They ma</w:t>
      </w:r>
      <w:r w:rsidR="00D6440E">
        <w:t xml:space="preserve">y do </w:t>
      </w:r>
      <w:r w:rsidR="00C60CA0">
        <w:t>Bitcoin</w:t>
      </w:r>
      <w:r w:rsidR="00D6440E">
        <w:t xml:space="preserve"> mining or other resource-intensive tasks. </w:t>
      </w:r>
      <w:r w:rsidR="00C60CA0">
        <w:t>Please protect yourself by using a very strong password.</w:t>
      </w:r>
    </w:p>
    <w:p w14:paraId="215D7F1D" w14:textId="3F8820F0" w:rsidR="008306AC" w:rsidRDefault="00C60CA0" w:rsidP="00383D8F">
      <w:pPr>
        <w:pStyle w:val="ListParagraph"/>
        <w:numPr>
          <w:ilvl w:val="1"/>
          <w:numId w:val="15"/>
        </w:numPr>
        <w:jc w:val="both"/>
      </w:pPr>
      <w:r>
        <w:t xml:space="preserve">Always use two-factor authentication </w:t>
      </w:r>
      <w:r w:rsidR="002E1DE1">
        <w:t>whenever possible.</w:t>
      </w:r>
    </w:p>
    <w:p w14:paraId="4907BD56" w14:textId="77777777" w:rsidR="008B012F" w:rsidRDefault="008B012F"/>
    <w:p w14:paraId="5BE16C8E" w14:textId="77777777" w:rsidR="00686102" w:rsidRDefault="00EC65D1" w:rsidP="00EC65D1">
      <w:pPr>
        <w:pStyle w:val="Heading2"/>
      </w:pPr>
      <w:bookmarkStart w:id="3" w:name="_Toc157488492"/>
      <w:r>
        <w:t>(B) Standardization for Evaluations</w:t>
      </w:r>
      <w:bookmarkEnd w:id="3"/>
    </w:p>
    <w:p w14:paraId="2DC69D64" w14:textId="77777777" w:rsidR="00686102" w:rsidRDefault="00686102" w:rsidP="00686102"/>
    <w:p w14:paraId="7A0C6009" w14:textId="082F4423" w:rsidR="00686102" w:rsidRDefault="00E03320" w:rsidP="00686102">
      <w:pPr>
        <w:rPr>
          <w:b/>
          <w:bCs/>
        </w:rPr>
      </w:pPr>
      <w:r w:rsidRPr="00E03320">
        <w:rPr>
          <w:b/>
          <w:bCs/>
        </w:rPr>
        <w:t>Students are expected to standardize the following parameters across the labs whenever possible</w:t>
      </w:r>
      <w:r w:rsidR="00965984">
        <w:rPr>
          <w:b/>
          <w:bCs/>
        </w:rPr>
        <w:t>:</w:t>
      </w:r>
    </w:p>
    <w:p w14:paraId="28821B3A" w14:textId="77777777" w:rsidR="00965984" w:rsidRDefault="00965984" w:rsidP="00686102">
      <w:pPr>
        <w:rPr>
          <w:b/>
          <w:bCs/>
        </w:rPr>
      </w:pPr>
    </w:p>
    <w:tbl>
      <w:tblPr>
        <w:tblStyle w:val="TableGrid"/>
        <w:tblW w:w="0" w:type="auto"/>
        <w:tblLook w:val="04A0" w:firstRow="1" w:lastRow="0" w:firstColumn="1" w:lastColumn="0" w:noHBand="0" w:noVBand="1"/>
      </w:tblPr>
      <w:tblGrid>
        <w:gridCol w:w="3972"/>
        <w:gridCol w:w="3972"/>
      </w:tblGrid>
      <w:tr w:rsidR="00965984" w:rsidRPr="00171405" w14:paraId="0FC6BE35" w14:textId="77777777" w:rsidTr="00E32C1A">
        <w:trPr>
          <w:trHeight w:val="302"/>
        </w:trPr>
        <w:tc>
          <w:tcPr>
            <w:tcW w:w="3972" w:type="dxa"/>
            <w:shd w:val="clear" w:color="auto" w:fill="FBE4D5" w:themeFill="accent2" w:themeFillTint="33"/>
          </w:tcPr>
          <w:p w14:paraId="2FCF889C" w14:textId="6068EC7A" w:rsidR="00965984" w:rsidRPr="00171405" w:rsidRDefault="00965984" w:rsidP="00BB4E34">
            <w:pPr>
              <w:jc w:val="center"/>
              <w:rPr>
                <w:rFonts w:cstheme="minorHAnsi"/>
                <w:b/>
                <w:bCs/>
              </w:rPr>
            </w:pPr>
            <w:r w:rsidRPr="00171405">
              <w:rPr>
                <w:rFonts w:cstheme="minorHAnsi"/>
                <w:b/>
                <w:bCs/>
              </w:rPr>
              <w:t>Parameter</w:t>
            </w:r>
          </w:p>
        </w:tc>
        <w:tc>
          <w:tcPr>
            <w:tcW w:w="3972" w:type="dxa"/>
            <w:shd w:val="clear" w:color="auto" w:fill="FBE4D5" w:themeFill="accent2" w:themeFillTint="33"/>
          </w:tcPr>
          <w:p w14:paraId="47B898B2" w14:textId="35ED01C0" w:rsidR="00965984" w:rsidRPr="00171405" w:rsidRDefault="00BB4E34" w:rsidP="00BB4E34">
            <w:pPr>
              <w:jc w:val="center"/>
              <w:rPr>
                <w:rFonts w:cstheme="minorHAnsi"/>
                <w:b/>
                <w:bCs/>
              </w:rPr>
            </w:pPr>
            <w:r w:rsidRPr="00171405">
              <w:rPr>
                <w:rFonts w:cstheme="minorHAnsi"/>
                <w:b/>
                <w:bCs/>
              </w:rPr>
              <w:t>Recommended Convention</w:t>
            </w:r>
          </w:p>
        </w:tc>
      </w:tr>
      <w:tr w:rsidR="00965984" w14:paraId="6D057B4E" w14:textId="77777777" w:rsidTr="00E32C1A">
        <w:trPr>
          <w:trHeight w:val="316"/>
        </w:trPr>
        <w:tc>
          <w:tcPr>
            <w:tcW w:w="3972" w:type="dxa"/>
          </w:tcPr>
          <w:p w14:paraId="567BAD0D" w14:textId="0B3C1645" w:rsidR="00965984" w:rsidRPr="00BF33C5" w:rsidRDefault="00E83391" w:rsidP="00920B0E">
            <w:pPr>
              <w:jc w:val="center"/>
            </w:pPr>
            <w:r w:rsidRPr="00BF33C5">
              <w:t>Resource Group</w:t>
            </w:r>
          </w:p>
        </w:tc>
        <w:tc>
          <w:tcPr>
            <w:tcW w:w="3972" w:type="dxa"/>
          </w:tcPr>
          <w:p w14:paraId="61AAB598" w14:textId="7A69C7D6" w:rsidR="00965984" w:rsidRPr="00BF33C5" w:rsidRDefault="000D397E" w:rsidP="00920B0E">
            <w:pPr>
              <w:jc w:val="center"/>
            </w:pPr>
            <w:r w:rsidRPr="00BF33C5">
              <w:t>Comp2702</w:t>
            </w:r>
            <w:r w:rsidRPr="00BF33C5">
              <w:rPr>
                <w:color w:val="808080" w:themeColor="background1" w:themeShade="80"/>
              </w:rPr>
              <w:t>YourFirstName</w:t>
            </w:r>
          </w:p>
        </w:tc>
      </w:tr>
      <w:tr w:rsidR="00965984" w14:paraId="09B9521A" w14:textId="77777777" w:rsidTr="00E32C1A">
        <w:trPr>
          <w:trHeight w:val="302"/>
        </w:trPr>
        <w:tc>
          <w:tcPr>
            <w:tcW w:w="3972" w:type="dxa"/>
          </w:tcPr>
          <w:p w14:paraId="06585F8B" w14:textId="7A08CEBF" w:rsidR="00965984" w:rsidRPr="00BF33C5" w:rsidRDefault="00BD1BDD" w:rsidP="00920B0E">
            <w:pPr>
              <w:jc w:val="center"/>
            </w:pPr>
            <w:proofErr w:type="spellStart"/>
            <w:r w:rsidRPr="00BF33C5">
              <w:t>DatabaseName</w:t>
            </w:r>
            <w:proofErr w:type="spellEnd"/>
          </w:p>
        </w:tc>
        <w:tc>
          <w:tcPr>
            <w:tcW w:w="3972" w:type="dxa"/>
          </w:tcPr>
          <w:p w14:paraId="075602E2" w14:textId="21548C28" w:rsidR="00965984" w:rsidRPr="00BF33C5" w:rsidRDefault="000D397E" w:rsidP="00920B0E">
            <w:pPr>
              <w:jc w:val="center"/>
            </w:pPr>
            <w:r w:rsidRPr="00BF33C5">
              <w:t>Comp2702</w:t>
            </w:r>
            <w:r w:rsidR="00430C42" w:rsidRPr="00BF33C5">
              <w:rPr>
                <w:color w:val="538135" w:themeColor="accent6" w:themeShade="BF"/>
              </w:rPr>
              <w:t>ServiceNameYou</w:t>
            </w:r>
            <w:r w:rsidR="00430C42" w:rsidRPr="00BF33C5">
              <w:t>r</w:t>
            </w:r>
            <w:r w:rsidR="00430C42" w:rsidRPr="00BF33C5">
              <w:rPr>
                <w:color w:val="808080" w:themeColor="background1" w:themeShade="80"/>
              </w:rPr>
              <w:t>FirstName</w:t>
            </w:r>
          </w:p>
        </w:tc>
      </w:tr>
      <w:tr w:rsidR="00965984" w14:paraId="23C29722" w14:textId="77777777" w:rsidTr="00E32C1A">
        <w:trPr>
          <w:trHeight w:val="316"/>
        </w:trPr>
        <w:tc>
          <w:tcPr>
            <w:tcW w:w="3972" w:type="dxa"/>
          </w:tcPr>
          <w:p w14:paraId="258F5330" w14:textId="3408C4A0" w:rsidR="00965984" w:rsidRPr="00BF33C5" w:rsidRDefault="00BD1BDD" w:rsidP="00920B0E">
            <w:pPr>
              <w:jc w:val="center"/>
            </w:pPr>
            <w:r w:rsidRPr="00BF33C5">
              <w:t>Server</w:t>
            </w:r>
          </w:p>
        </w:tc>
        <w:tc>
          <w:tcPr>
            <w:tcW w:w="3972" w:type="dxa"/>
          </w:tcPr>
          <w:p w14:paraId="06772492" w14:textId="3AE5F93E" w:rsidR="00965984" w:rsidRPr="00BF33C5" w:rsidRDefault="00BD1BDD" w:rsidP="00920B0E">
            <w:pPr>
              <w:jc w:val="center"/>
            </w:pPr>
            <w:r w:rsidRPr="00BF33C5">
              <w:t>US WEST</w:t>
            </w:r>
          </w:p>
        </w:tc>
      </w:tr>
      <w:tr w:rsidR="00965984" w14:paraId="3444F736" w14:textId="77777777" w:rsidTr="00E32C1A">
        <w:trPr>
          <w:trHeight w:val="302"/>
        </w:trPr>
        <w:tc>
          <w:tcPr>
            <w:tcW w:w="3972" w:type="dxa"/>
          </w:tcPr>
          <w:p w14:paraId="7B2CBFA0" w14:textId="3C718DAC" w:rsidR="00965984" w:rsidRPr="00BF33C5" w:rsidRDefault="00776C4C" w:rsidP="00920B0E">
            <w:pPr>
              <w:jc w:val="center"/>
            </w:pPr>
            <w:r w:rsidRPr="00BF33C5">
              <w:t>Username</w:t>
            </w:r>
          </w:p>
        </w:tc>
        <w:tc>
          <w:tcPr>
            <w:tcW w:w="3972" w:type="dxa"/>
          </w:tcPr>
          <w:p w14:paraId="7EC059E1" w14:textId="54F69924" w:rsidR="00965984" w:rsidRPr="00BF33C5" w:rsidRDefault="00776C4C" w:rsidP="00920B0E">
            <w:pPr>
              <w:jc w:val="center"/>
              <w:rPr>
                <w:color w:val="808080" w:themeColor="background1" w:themeShade="80"/>
              </w:rPr>
            </w:pPr>
            <w:proofErr w:type="spellStart"/>
            <w:r w:rsidRPr="00BF33C5">
              <w:rPr>
                <w:color w:val="808080" w:themeColor="background1" w:themeShade="80"/>
              </w:rPr>
              <w:t>YourFirstName</w:t>
            </w:r>
            <w:proofErr w:type="spellEnd"/>
          </w:p>
        </w:tc>
      </w:tr>
      <w:tr w:rsidR="00776C4C" w14:paraId="055AB781" w14:textId="77777777" w:rsidTr="00E32C1A">
        <w:trPr>
          <w:trHeight w:val="302"/>
        </w:trPr>
        <w:tc>
          <w:tcPr>
            <w:tcW w:w="3972" w:type="dxa"/>
          </w:tcPr>
          <w:p w14:paraId="2FE73230" w14:textId="3DA95ACF" w:rsidR="00776C4C" w:rsidRPr="00BF33C5" w:rsidRDefault="00776C4C" w:rsidP="00920B0E">
            <w:pPr>
              <w:jc w:val="center"/>
            </w:pPr>
            <w:r w:rsidRPr="00BF33C5">
              <w:t>Tag</w:t>
            </w:r>
          </w:p>
        </w:tc>
        <w:tc>
          <w:tcPr>
            <w:tcW w:w="3972" w:type="dxa"/>
          </w:tcPr>
          <w:p w14:paraId="537D34AD" w14:textId="59299296" w:rsidR="00776C4C" w:rsidRPr="00BF33C5" w:rsidRDefault="0036792D" w:rsidP="00920B0E">
            <w:pPr>
              <w:jc w:val="center"/>
            </w:pPr>
            <w:proofErr w:type="spellStart"/>
            <w:r w:rsidRPr="00BF33C5">
              <w:rPr>
                <w:color w:val="808080" w:themeColor="background1" w:themeShade="80"/>
              </w:rPr>
              <w:t>YourFirstName</w:t>
            </w:r>
            <w:proofErr w:type="spellEnd"/>
          </w:p>
        </w:tc>
      </w:tr>
      <w:tr w:rsidR="00776C4C" w14:paraId="4A3A6D4E" w14:textId="77777777" w:rsidTr="00E32C1A">
        <w:trPr>
          <w:trHeight w:val="302"/>
        </w:trPr>
        <w:tc>
          <w:tcPr>
            <w:tcW w:w="3972" w:type="dxa"/>
          </w:tcPr>
          <w:p w14:paraId="7A86D365" w14:textId="022D0F15" w:rsidR="00776C4C" w:rsidRPr="00BF33C5" w:rsidRDefault="00FB0B28" w:rsidP="00920B0E">
            <w:pPr>
              <w:jc w:val="center"/>
            </w:pPr>
            <w:r w:rsidRPr="00BF33C5">
              <w:t>Value</w:t>
            </w:r>
          </w:p>
        </w:tc>
        <w:tc>
          <w:tcPr>
            <w:tcW w:w="3972" w:type="dxa"/>
          </w:tcPr>
          <w:p w14:paraId="2168BD7F" w14:textId="0E0CEB2D" w:rsidR="00776C4C" w:rsidRPr="00BF33C5" w:rsidRDefault="007E2B5C" w:rsidP="00920B0E">
            <w:pPr>
              <w:keepNext/>
              <w:jc w:val="center"/>
            </w:pPr>
            <w:proofErr w:type="spellStart"/>
            <w:r w:rsidRPr="00BF33C5">
              <w:rPr>
                <w:color w:val="808080" w:themeColor="background1" w:themeShade="80"/>
              </w:rPr>
              <w:t>ServiceName</w:t>
            </w:r>
            <w:proofErr w:type="spellEnd"/>
          </w:p>
        </w:tc>
      </w:tr>
    </w:tbl>
    <w:p w14:paraId="206DACAE" w14:textId="656678D9" w:rsidR="00965984" w:rsidRPr="00E03320" w:rsidRDefault="00FB0B28" w:rsidP="00FB0B28">
      <w:pPr>
        <w:pStyle w:val="Caption"/>
        <w:rPr>
          <w:b/>
          <w:bCs/>
        </w:rPr>
      </w:pPr>
      <w:r>
        <w:t xml:space="preserve">Table </w:t>
      </w:r>
      <w:r w:rsidR="00D0377A">
        <w:fldChar w:fldCharType="begin"/>
      </w:r>
      <w:r w:rsidR="00D0377A">
        <w:instrText xml:space="preserve"> SEQ Table \* ARABIC </w:instrText>
      </w:r>
      <w:r w:rsidR="00D0377A">
        <w:fldChar w:fldCharType="separate"/>
      </w:r>
      <w:r w:rsidR="001B2CAF">
        <w:rPr>
          <w:noProof/>
        </w:rPr>
        <w:t>1</w:t>
      </w:r>
      <w:r w:rsidR="00D0377A">
        <w:rPr>
          <w:noProof/>
        </w:rPr>
        <w:fldChar w:fldCharType="end"/>
      </w:r>
      <w:r>
        <w:t xml:space="preserve">: </w:t>
      </w:r>
      <w:r w:rsidRPr="005062DD">
        <w:t>Standardization</w:t>
      </w:r>
    </w:p>
    <w:p w14:paraId="3A64A592" w14:textId="77777777" w:rsidR="00E03320" w:rsidRDefault="00E03320" w:rsidP="00686102"/>
    <w:p w14:paraId="5E16C13D" w14:textId="77777777" w:rsidR="00E03320" w:rsidRDefault="00E03320" w:rsidP="00686102"/>
    <w:p w14:paraId="64646004" w14:textId="720E685D" w:rsidR="008306AC" w:rsidRDefault="008306AC" w:rsidP="00686102">
      <w:r>
        <w:br w:type="page"/>
      </w:r>
    </w:p>
    <w:p w14:paraId="27E5109E" w14:textId="235DCC31" w:rsidR="00816928" w:rsidRPr="00B54014" w:rsidRDefault="00816928" w:rsidP="00332FA6">
      <w:pPr>
        <w:pStyle w:val="Heading1"/>
        <w:numPr>
          <w:ilvl w:val="0"/>
          <w:numId w:val="17"/>
        </w:numPr>
        <w:rPr>
          <w:b/>
          <w:bCs/>
        </w:rPr>
      </w:pPr>
      <w:bookmarkStart w:id="4" w:name="_Toc157488493"/>
      <w:r w:rsidRPr="00B54014">
        <w:rPr>
          <w:b/>
          <w:bCs/>
        </w:rPr>
        <w:lastRenderedPageBreak/>
        <w:t>Provisioning</w:t>
      </w:r>
      <w:r w:rsidR="00A36901" w:rsidRPr="00B54014">
        <w:rPr>
          <w:b/>
          <w:bCs/>
        </w:rPr>
        <w:t xml:space="preserve"> and </w:t>
      </w:r>
      <w:r w:rsidRPr="00B54014">
        <w:rPr>
          <w:b/>
          <w:bCs/>
        </w:rPr>
        <w:t>Deploying Azure SQL</w:t>
      </w:r>
      <w:bookmarkEnd w:id="4"/>
    </w:p>
    <w:p w14:paraId="32E241CA" w14:textId="77777777" w:rsidR="00C572C9" w:rsidRPr="00C572C9" w:rsidRDefault="00C572C9" w:rsidP="00C572C9"/>
    <w:p w14:paraId="4F4108B3" w14:textId="5A2DF2DA" w:rsidR="0072258B" w:rsidRPr="00D41B4D" w:rsidRDefault="0072258B" w:rsidP="00E50A7F">
      <w:pPr>
        <w:jc w:val="both"/>
      </w:pPr>
      <w:r>
        <w:t>Azure SQL is a cloud-based relational database service provided by Microsoft Azure. It supports various SQL Server features, offering scalable and fully managed database solutions for applications. Users can deploy and manage SQL databases in the Azure cloud, benefiting from features like automatic backups, high availability, and security measures. Azure SQL is compatible with various programming languages and tools.</w:t>
      </w:r>
    </w:p>
    <w:p w14:paraId="0CF7AC8C" w14:textId="77777777" w:rsidR="0072258B" w:rsidRDefault="0072258B" w:rsidP="0072258B">
      <w:r w:rsidRPr="00B40CF8">
        <w:t xml:space="preserve">Agenda: </w:t>
      </w:r>
    </w:p>
    <w:p w14:paraId="14A33175" w14:textId="77777777" w:rsidR="0072258B" w:rsidRDefault="0072258B" w:rsidP="0072258B">
      <w:pPr>
        <w:pStyle w:val="ListParagraph"/>
        <w:numPr>
          <w:ilvl w:val="0"/>
          <w:numId w:val="16"/>
        </w:numPr>
      </w:pPr>
      <w:r w:rsidRPr="00B40CF8">
        <w:t xml:space="preserve">To create a database using </w:t>
      </w:r>
      <w:r>
        <w:t>Azure SQL.</w:t>
      </w:r>
    </w:p>
    <w:p w14:paraId="53AD0AA1" w14:textId="77777777" w:rsidR="0072258B" w:rsidRDefault="0072258B" w:rsidP="0072258B">
      <w:pPr>
        <w:pStyle w:val="ListParagraph"/>
        <w:numPr>
          <w:ilvl w:val="0"/>
          <w:numId w:val="16"/>
        </w:numPr>
      </w:pPr>
      <w:r>
        <w:t>Connecting to the database using Microsoft SQL Server Management Studio</w:t>
      </w:r>
    </w:p>
    <w:p w14:paraId="4A99BC43" w14:textId="06EBD30D" w:rsidR="00C12D45" w:rsidRDefault="00C12D45" w:rsidP="0072258B">
      <w:pPr>
        <w:pStyle w:val="ListParagraph"/>
        <w:numPr>
          <w:ilvl w:val="0"/>
          <w:numId w:val="16"/>
        </w:numPr>
      </w:pPr>
      <w:r>
        <w:t xml:space="preserve">Connecting to the database using </w:t>
      </w:r>
      <w:proofErr w:type="spellStart"/>
      <w:r w:rsidR="00821023">
        <w:t>DBeaver</w:t>
      </w:r>
      <w:proofErr w:type="spellEnd"/>
    </w:p>
    <w:p w14:paraId="7C166BFA" w14:textId="73947287" w:rsidR="00186C8B" w:rsidRDefault="00186C8B" w:rsidP="00186C8B">
      <w:pPr>
        <w:pStyle w:val="ListParagraph"/>
        <w:numPr>
          <w:ilvl w:val="0"/>
          <w:numId w:val="16"/>
        </w:numPr>
      </w:pPr>
      <w:r>
        <w:t>Connecting to the Database using Azure Portal</w:t>
      </w:r>
    </w:p>
    <w:p w14:paraId="307D9403" w14:textId="6249D5ED" w:rsidR="0072258B" w:rsidRDefault="00FF7100" w:rsidP="0072258B">
      <w:pPr>
        <w:pStyle w:val="ListParagraph"/>
        <w:numPr>
          <w:ilvl w:val="0"/>
          <w:numId w:val="16"/>
        </w:numPr>
      </w:pPr>
      <w:r>
        <w:t>Exercises</w:t>
      </w:r>
      <w:r w:rsidR="00171956">
        <w:t xml:space="preserve"> with Database</w:t>
      </w:r>
    </w:p>
    <w:p w14:paraId="1B0264F7" w14:textId="77777777" w:rsidR="0072258B" w:rsidRDefault="0072258B" w:rsidP="0072258B">
      <w:r>
        <w:t xml:space="preserve">Future: Integration with analytics </w:t>
      </w:r>
      <w:proofErr w:type="spellStart"/>
      <w:r>
        <w:t>softwares</w:t>
      </w:r>
      <w:proofErr w:type="spellEnd"/>
      <w:r>
        <w:t xml:space="preserve">: </w:t>
      </w:r>
      <w:proofErr w:type="spellStart"/>
      <w:r>
        <w:t>powerBI</w:t>
      </w:r>
      <w:proofErr w:type="spellEnd"/>
      <w:r>
        <w:t>, Tableau</w:t>
      </w:r>
    </w:p>
    <w:p w14:paraId="38FF91C6" w14:textId="77777777" w:rsidR="00C60CA0" w:rsidRDefault="00C60CA0" w:rsidP="0072258B">
      <w:pPr>
        <w:jc w:val="both"/>
      </w:pPr>
    </w:p>
    <w:p w14:paraId="4D9E99A5" w14:textId="435E196A" w:rsidR="00032100" w:rsidRPr="00032100" w:rsidRDefault="005D0645" w:rsidP="00032100">
      <w:pPr>
        <w:pStyle w:val="Heading2"/>
        <w:numPr>
          <w:ilvl w:val="1"/>
          <w:numId w:val="17"/>
        </w:numPr>
      </w:pPr>
      <w:bookmarkStart w:id="5" w:name="_Toc157488494"/>
      <w:r>
        <w:t>Setting up the Azure SQL Database</w:t>
      </w:r>
      <w:bookmarkEnd w:id="5"/>
    </w:p>
    <w:p w14:paraId="4DDA24AB" w14:textId="77777777" w:rsidR="00B131CB" w:rsidRDefault="00B131CB"/>
    <w:p w14:paraId="69770F31" w14:textId="68B5457E" w:rsidR="004D5E43" w:rsidRDefault="009F78BC">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17280" behindDoc="0" locked="0" layoutInCell="1" allowOverlap="1" wp14:anchorId="32844B91" wp14:editId="1E0A739D">
                <wp:simplePos x="0" y="0"/>
                <wp:positionH relativeFrom="column">
                  <wp:posOffset>0</wp:posOffset>
                </wp:positionH>
                <wp:positionV relativeFrom="paragraph">
                  <wp:posOffset>3232150</wp:posOffset>
                </wp:positionV>
                <wp:extent cx="5926455" cy="635"/>
                <wp:effectExtent l="0" t="0" r="0" b="0"/>
                <wp:wrapNone/>
                <wp:docPr id="538173977" name="Text Box 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0A4BCAB4" w14:textId="1E6FBCB2" w:rsidR="0077415C" w:rsidRPr="0077415C" w:rsidRDefault="009F78BC" w:rsidP="0077415C">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w:t>
                            </w:r>
                            <w:r w:rsidR="00D0377A">
                              <w:rPr>
                                <w:noProof/>
                              </w:rPr>
                              <w:fldChar w:fldCharType="end"/>
                            </w:r>
                            <w:r>
                              <w:t>: Login to the Azure portal, click on Create a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44B91" id="_x0000_t202" coordsize="21600,21600" o:spt="202" path="m,l,21600r21600,l21600,xe">
                <v:stroke joinstyle="miter"/>
                <v:path gradientshapeok="t" o:connecttype="rect"/>
              </v:shapetype>
              <v:shape id="_x0000_s1026" type="#_x0000_t202" style="position:absolute;margin-left:0;margin-top:254.5pt;width:46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TL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2aTr/MJ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" stroked="f">
                <v:textbox style="mso-fit-shape-to-text:t" inset="0,0,0,0">
                  <w:txbxContent>
                    <w:p w14:paraId="0A4BCAB4" w14:textId="1E6FBCB2" w:rsidR="0077415C" w:rsidRPr="0077415C" w:rsidRDefault="009F78BC" w:rsidP="0077415C">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w:t>
                      </w:r>
                      <w:r w:rsidR="00D0377A">
                        <w:rPr>
                          <w:noProof/>
                        </w:rPr>
                        <w:fldChar w:fldCharType="end"/>
                      </w:r>
                      <w:r>
                        <w:t>: Login to the Azure portal, click on Create a Resource</w:t>
                      </w:r>
                    </w:p>
                  </w:txbxContent>
                </v:textbox>
              </v:shape>
            </w:pict>
          </mc:Fallback>
        </mc:AlternateContent>
      </w:r>
      <w:r w:rsidR="00B131CB">
        <w:rPr>
          <w:noProof/>
          <w:color w:val="ED7D31" w:themeColor="accent2"/>
        </w:rPr>
        <mc:AlternateContent>
          <mc:Choice Requires="wpg">
            <w:drawing>
              <wp:inline distT="0" distB="0" distL="0" distR="0" wp14:anchorId="38EA51CC" wp14:editId="6E70B61F">
                <wp:extent cx="5926455" cy="3175000"/>
                <wp:effectExtent l="19050" t="19050" r="17145" b="25400"/>
                <wp:docPr id="2059650523" name="Group 3"/>
                <wp:cNvGraphicFramePr/>
                <a:graphic xmlns:a="http://schemas.openxmlformats.org/drawingml/2006/main">
                  <a:graphicData uri="http://schemas.microsoft.com/office/word/2010/wordprocessingGroup">
                    <wpg:wgp>
                      <wpg:cNvGrpSpPr/>
                      <wpg:grpSpPr>
                        <a:xfrm>
                          <a:off x="0" y="0"/>
                          <a:ext cx="5926455" cy="3175000"/>
                          <a:chOff x="0" y="0"/>
                          <a:chExt cx="5926455" cy="3175000"/>
                        </a:xfrm>
                      </wpg:grpSpPr>
                      <pic:pic xmlns:pic14="http://schemas.microsoft.com/office/drawing/2010/picture" xmlns:pic="http://schemas.openxmlformats.org/drawingml/2006/picture" mc:Ignorable="pic14">
                        <pic:nvPicPr>
                          <pic:cNvPr id="209324071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17500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9">
                        <w14:nvContentPartPr>
                          <w14:cNvPr id="1906930837" name="Ink 2"/>
                          <w14:cNvContentPartPr/>
                        </w14:nvContentPartPr>
                        <w14:xfrm>
                          <a:off x="1171651" y="1840713"/>
                          <a:ext cx="360" cy="360"/>
                        </w14:xfrm>
                      </w14:contentPart>
                    </wpg:wgp>
                  </a:graphicData>
                </a:graphic>
              </wp:inline>
            </w:drawing>
          </mc:Choice>
          <mc:Fallback>
            <w:pict>
              <v:group w14:anchorId="2AAB692D" id="Group 3" o:spid="_x0000_s1026" style="width:466.65pt;height:250pt;mso-position-horizontal-relative:char;mso-position-vertical-relative:line" coordsize="59264,3175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264;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" filled="t" fillcolor="white [3201]">
                  <v:imagedata r:id="rId10" o:title=""/>
                </v:shape>
                <v:shape id="Ink 2" o:spid="_x0000_s1028" type="#_x0000_t75" style="position:absolute;left:11086;top:1777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">
                  <v:imagedata r:id="rId11" o:title=""/>
                </v:shape>
                <w10:anchorlock/>
              </v:group>
            </w:pict>
          </mc:Fallback>
        </mc:AlternateContent>
      </w:r>
      <w:r w:rsidR="004D5E43">
        <w:br w:type="page"/>
      </w:r>
    </w:p>
    <w:p w14:paraId="2D994EE5" w14:textId="77777777" w:rsidR="008A2D55" w:rsidRDefault="00F149FB" w:rsidP="008A2D55">
      <w:pPr>
        <w:keepNext/>
      </w:pPr>
      <w:r>
        <w:rPr>
          <w:noProof/>
        </w:rPr>
        <w:lastRenderedPageBreak/>
        <mc:AlternateContent>
          <mc:Choice Requires="wpg">
            <w:drawing>
              <wp:inline distT="0" distB="0" distL="0" distR="0" wp14:anchorId="6301BF5A" wp14:editId="63CEF9AB">
                <wp:extent cx="5926455" cy="3268345"/>
                <wp:effectExtent l="19050" t="19050" r="17145" b="27305"/>
                <wp:docPr id="1457415438" name="Group 4"/>
                <wp:cNvGraphicFramePr/>
                <a:graphic xmlns:a="http://schemas.openxmlformats.org/drawingml/2006/main">
                  <a:graphicData uri="http://schemas.microsoft.com/office/word/2010/wordprocessingGroup">
                    <wpg:wgp>
                      <wpg:cNvGrpSpPr/>
                      <wpg:grpSpPr>
                        <a:xfrm>
                          <a:off x="0" y="0"/>
                          <a:ext cx="5926455" cy="3268345"/>
                          <a:chOff x="0" y="0"/>
                          <a:chExt cx="5926455" cy="3268345"/>
                        </a:xfrm>
                      </wpg:grpSpPr>
                      <pic:pic xmlns:pic14="http://schemas.microsoft.com/office/drawing/2010/picture" xmlns:pic="http://schemas.openxmlformats.org/drawingml/2006/picture" mc:Ignorable="pic14">
                        <pic:nvPicPr>
                          <pic:cNvPr id="1919211892"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326834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3">
                        <w14:nvContentPartPr>
                          <w14:cNvPr id="972276846" name="Ink 4"/>
                          <w14:cNvContentPartPr/>
                        </w14:nvContentPartPr>
                        <w14:xfrm>
                          <a:off x="1012798" y="1489876"/>
                          <a:ext cx="0" cy="0"/>
                        </w14:xfrm>
                      </w14:contentPart>
                      <w14:contentPart bwMode="auto" r:id="rId14">
                        <w14:nvContentPartPr>
                          <w14:cNvPr id="583340607" name="Ink 4"/>
                          <w14:cNvContentPartPr/>
                        </w14:nvContentPartPr>
                        <w14:xfrm>
                          <a:off x="1235434" y="686794"/>
                          <a:ext cx="0" cy="0"/>
                        </w14:xfrm>
                      </w14:contentPart>
                    </wpg:wgp>
                  </a:graphicData>
                </a:graphic>
              </wp:inline>
            </w:drawing>
          </mc:Choice>
          <mc:Fallback>
            <w:pict>
              <v:group w14:anchorId="5B689457" id="Group 4" o:spid="_x0000_s1026" style="width:466.65pt;height:257.35pt;mso-position-horizontal-relative:char;mso-position-vertical-relative:line" coordsize="59264,3268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">
                <v:shape id="Picture 3" o:spid="_x0000_s1027" type="#_x0000_t75" style="position:absolute;width:59264;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" filled="t" fillcolor="white [3201]">
                  <v:imagedata r:id="rId15" o:title=""/>
                </v:shape>
                <v:shape id="Ink 4" o:spid="_x0000_s1028" type="#_x0000_t75" style="position:absolute;left:10127;top:1489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">
                  <v:imagedata r:id="rId11" o:title=""/>
                </v:shape>
                <v:shape id="Ink 4" o:spid="_x0000_s1029" type="#_x0000_t75" style="position:absolute;left:12354;top:6867;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">
                  <v:imagedata r:id="rId11" o:title=""/>
                </v:shape>
                <w10:anchorlock/>
              </v:group>
            </w:pict>
          </mc:Fallback>
        </mc:AlternateContent>
      </w:r>
    </w:p>
    <w:p w14:paraId="2F156371" w14:textId="0FF01326" w:rsidR="00A9049E" w:rsidRDefault="008A2D55" w:rsidP="00FD04D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w:t>
      </w:r>
      <w:r w:rsidR="00D0377A">
        <w:rPr>
          <w:noProof/>
        </w:rPr>
        <w:fldChar w:fldCharType="end"/>
      </w:r>
      <w:r>
        <w:t>: Search for Azure SQL</w:t>
      </w:r>
    </w:p>
    <w:p w14:paraId="1EC71913" w14:textId="29EAFED1" w:rsidR="00501730" w:rsidRPr="00501730" w:rsidRDefault="00A9049E" w:rsidP="00FD04D8">
      <w:pPr>
        <w:pStyle w:val="Caption"/>
      </w:pPr>
      <w:r>
        <w:rPr>
          <w:noProof/>
        </w:rPr>
        <mc:AlternateContent>
          <mc:Choice Requires="wps">
            <w:drawing>
              <wp:anchor distT="0" distB="0" distL="114300" distR="114300" simplePos="0" relativeHeight="251621376" behindDoc="0" locked="0" layoutInCell="1" allowOverlap="1" wp14:anchorId="08AA0796" wp14:editId="12020423">
                <wp:simplePos x="0" y="0"/>
                <wp:positionH relativeFrom="column">
                  <wp:posOffset>0</wp:posOffset>
                </wp:positionH>
                <wp:positionV relativeFrom="paragraph">
                  <wp:posOffset>3507105</wp:posOffset>
                </wp:positionV>
                <wp:extent cx="5937885" cy="635"/>
                <wp:effectExtent l="0" t="0" r="0" b="0"/>
                <wp:wrapSquare wrapText="bothSides"/>
                <wp:docPr id="806632446"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0BED176" w14:textId="12716995" w:rsidR="00A9049E" w:rsidRPr="002F58E4" w:rsidRDefault="00A9049E" w:rsidP="00A9049E">
                            <w:pPr>
                              <w:pStyle w:val="Caption"/>
                              <w:rPr>
                                <w:noProof/>
                                <w:color w:val="ED7D31" w:themeColor="accent2"/>
                              </w:rPr>
                            </w:pPr>
                            <w:r>
                              <w:t xml:space="preserve">Figure </w:t>
                            </w:r>
                            <w:r w:rsidR="00D0377A">
                              <w:fldChar w:fldCharType="begin"/>
                            </w:r>
                            <w:r w:rsidR="00D0377A">
                              <w:instrText xml:space="preserve"> SEQ Figure \* ARABIC </w:instrText>
                            </w:r>
                            <w:r w:rsidR="00D0377A">
                              <w:fldChar w:fldCharType="separate"/>
                            </w:r>
                            <w:r w:rsidR="00FD34FF">
                              <w:rPr>
                                <w:noProof/>
                              </w:rPr>
                              <w:t>3</w:t>
                            </w:r>
                            <w:r w:rsidR="00D0377A">
                              <w:rPr>
                                <w:noProof/>
                              </w:rPr>
                              <w:fldChar w:fldCharType="end"/>
                            </w:r>
                            <w:r>
                              <w:t xml:space="preserve">: Select Azure SQL and click </w:t>
                            </w:r>
                            <w:r w:rsidR="00F02F94">
                              <w:t>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0796" id="_x0000_s1027" type="#_x0000_t202" style="position:absolute;margin-left:0;margin-top:276.15pt;width:467.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QGQIAAD8EAAAOAAAAZHJzL2Uyb0RvYy54bWysU8Fu2zAMvQ/YPwi6L05apEuN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5/ns2mnEmK3Vx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" stroked="f">
                <v:textbox style="mso-fit-shape-to-text:t" inset="0,0,0,0">
                  <w:txbxContent>
                    <w:p w14:paraId="40BED176" w14:textId="12716995" w:rsidR="00A9049E" w:rsidRPr="002F58E4" w:rsidRDefault="00A9049E" w:rsidP="00A9049E">
                      <w:pPr>
                        <w:pStyle w:val="Caption"/>
                        <w:rPr>
                          <w:noProof/>
                          <w:color w:val="ED7D31" w:themeColor="accent2"/>
                        </w:rPr>
                      </w:pPr>
                      <w:r>
                        <w:t xml:space="preserve">Figure </w:t>
                      </w:r>
                      <w:r w:rsidR="00D0377A">
                        <w:fldChar w:fldCharType="begin"/>
                      </w:r>
                      <w:r w:rsidR="00D0377A">
                        <w:instrText xml:space="preserve"> SEQ Figure \* ARABIC </w:instrText>
                      </w:r>
                      <w:r w:rsidR="00D0377A">
                        <w:fldChar w:fldCharType="separate"/>
                      </w:r>
                      <w:r w:rsidR="00FD34FF">
                        <w:rPr>
                          <w:noProof/>
                        </w:rPr>
                        <w:t>3</w:t>
                      </w:r>
                      <w:r w:rsidR="00D0377A">
                        <w:rPr>
                          <w:noProof/>
                        </w:rPr>
                        <w:fldChar w:fldCharType="end"/>
                      </w:r>
                      <w:r>
                        <w:t xml:space="preserve">: Select Azure SQL and click </w:t>
                      </w:r>
                      <w:r w:rsidR="00F02F94">
                        <w:t>create.</w:t>
                      </w:r>
                    </w:p>
                  </w:txbxContent>
                </v:textbox>
                <w10:wrap type="square"/>
              </v:shape>
            </w:pict>
          </mc:Fallback>
        </mc:AlternateContent>
      </w:r>
    </w:p>
    <w:p w14:paraId="26D5817D" w14:textId="373E5897" w:rsidR="00032100" w:rsidRDefault="00D8103E">
      <w:pPr>
        <w:rPr>
          <w:rFonts w:asciiTheme="majorHAnsi" w:eastAsiaTheme="majorEastAsia" w:hAnsiTheme="majorHAnsi" w:cstheme="majorBidi"/>
          <w:b/>
          <w:bCs/>
          <w:color w:val="ED7D31" w:themeColor="accent2"/>
          <w:spacing w:val="20"/>
          <w:sz w:val="32"/>
          <w:szCs w:val="32"/>
        </w:rPr>
      </w:pPr>
      <w:r>
        <w:rPr>
          <w:b/>
          <w:bCs/>
          <w:noProof/>
        </w:rPr>
        <mc:AlternateContent>
          <mc:Choice Requires="wpg">
            <w:drawing>
              <wp:inline distT="0" distB="0" distL="0" distR="0" wp14:anchorId="6DD96953" wp14:editId="2C874991">
                <wp:extent cx="5937885" cy="3164840"/>
                <wp:effectExtent l="19050" t="19050" r="24765" b="16510"/>
                <wp:docPr id="97017763" name="Group 1"/>
                <wp:cNvGraphicFramePr/>
                <a:graphic xmlns:a="http://schemas.openxmlformats.org/drawingml/2006/main">
                  <a:graphicData uri="http://schemas.microsoft.com/office/word/2010/wordprocessingGroup">
                    <wpg:wgp>
                      <wpg:cNvGrpSpPr/>
                      <wpg:grpSpPr>
                        <a:xfrm>
                          <a:off x="0" y="0"/>
                          <a:ext cx="5937885" cy="3164840"/>
                          <a:chOff x="0" y="0"/>
                          <a:chExt cx="5937885" cy="3164840"/>
                        </a:xfrm>
                      </wpg:grpSpPr>
                      <pic:pic xmlns:pic14="http://schemas.microsoft.com/office/drawing/2010/picture" xmlns:pic="http://schemas.openxmlformats.org/drawingml/2006/picture" mc:Ignorable="pic14">
                        <pic:nvPicPr>
                          <pic:cNvPr id="1698947504" name="Picture 5"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b="26329"/>
                          <a:stretch/>
                        </pic:blipFill>
                        <pic:spPr bwMode="auto">
                          <a:xfrm>
                            <a:off x="0" y="0"/>
                            <a:ext cx="5937885" cy="316484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7">
                        <w14:nvContentPartPr>
                          <w14:cNvPr id="401716343" name="Ink 7"/>
                          <w14:cNvContentPartPr/>
                        </w14:nvContentPartPr>
                        <w14:xfrm>
                          <a:off x="1384300" y="1795780"/>
                          <a:ext cx="1016000" cy="45719"/>
                        </w14:xfrm>
                      </w14:contentPart>
                    </wpg:wgp>
                  </a:graphicData>
                </a:graphic>
              </wp:inline>
            </w:drawing>
          </mc:Choice>
          <mc:Fallback>
            <w:pict>
              <v:group w14:anchorId="375FCAF3" id="Group 1" o:spid="_x0000_s1026" style="width:467.55pt;height:249.2pt;mso-position-horizontal-relative:char;mso-position-vertical-relative:line" coordsize="59378,3164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">
                <v:shape id="Picture 5" o:spid="_x0000_s1027" type="#_x0000_t75" alt="A screenshot of a computer&#10;&#10;Description automatically generated" style="position:absolute;width:5937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" filled="t" fillcolor="white [3201]">
                  <v:imagedata r:id="rId18" o:title="A screenshot of a computer&#10;&#10;Description automatically generated" cropbottom="17255f"/>
                </v:shape>
                <v:shape id="Ink 7" o:spid="_x0000_s1028" type="#_x0000_t75" style="position:absolute;left:13213;top:17327;width:114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">
                  <v:imagedata r:id="rId19" o:title=""/>
                </v:shape>
                <w10:anchorlock/>
              </v:group>
            </w:pict>
          </mc:Fallback>
        </mc:AlternateContent>
      </w:r>
      <w:r w:rsidR="00032100">
        <w:rPr>
          <w:b/>
          <w:bCs/>
        </w:rPr>
        <w:br w:type="page"/>
      </w:r>
    </w:p>
    <w:p w14:paraId="76700F56" w14:textId="0C4D0E56" w:rsidR="00F02F94" w:rsidRDefault="002E6998" w:rsidP="00F02F94">
      <w:r>
        <w:rPr>
          <w:noProof/>
        </w:rPr>
        <w:lastRenderedPageBreak/>
        <mc:AlternateContent>
          <mc:Choice Requires="wps">
            <w:drawing>
              <wp:anchor distT="0" distB="0" distL="114300" distR="114300" simplePos="0" relativeHeight="251629568" behindDoc="0" locked="0" layoutInCell="1" allowOverlap="1" wp14:anchorId="032BB8EF" wp14:editId="37E2EDE7">
                <wp:simplePos x="0" y="0"/>
                <wp:positionH relativeFrom="column">
                  <wp:posOffset>1270</wp:posOffset>
                </wp:positionH>
                <wp:positionV relativeFrom="paragraph">
                  <wp:posOffset>2901315</wp:posOffset>
                </wp:positionV>
                <wp:extent cx="5937885" cy="635"/>
                <wp:effectExtent l="0" t="0" r="0" b="0"/>
                <wp:wrapNone/>
                <wp:docPr id="1747868932"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3AD8C52C" w14:textId="2A39F43C" w:rsidR="002E6998" w:rsidRPr="000E5A45" w:rsidRDefault="002E6998" w:rsidP="002E6998">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4</w:t>
                            </w:r>
                            <w:r w:rsidR="00D0377A">
                              <w:rPr>
                                <w:noProof/>
                              </w:rPr>
                              <w:fldChar w:fldCharType="end"/>
                            </w:r>
                            <w:r>
                              <w:t>: Select Single Database and Click on Cre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B8EF" id="_x0000_s1028" type="#_x0000_t202" style="position:absolute;margin-left:.1pt;margin-top:228.45pt;width:467.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" stroked="f">
                <v:textbox style="mso-fit-shape-to-text:t" inset="0,0,0,0">
                  <w:txbxContent>
                    <w:p w14:paraId="3AD8C52C" w14:textId="2A39F43C" w:rsidR="002E6998" w:rsidRPr="000E5A45" w:rsidRDefault="002E6998" w:rsidP="002E6998">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4</w:t>
                      </w:r>
                      <w:r w:rsidR="00D0377A">
                        <w:rPr>
                          <w:noProof/>
                        </w:rPr>
                        <w:fldChar w:fldCharType="end"/>
                      </w:r>
                      <w:r>
                        <w:t>: Select Single Database and Click on Create</w:t>
                      </w:r>
                    </w:p>
                  </w:txbxContent>
                </v:textbox>
              </v:shape>
            </w:pict>
          </mc:Fallback>
        </mc:AlternateContent>
      </w:r>
      <w:r w:rsidR="00CF3D0C">
        <w:rPr>
          <w:noProof/>
        </w:rPr>
        <mc:AlternateContent>
          <mc:Choice Requires="wpg">
            <w:drawing>
              <wp:anchor distT="0" distB="0" distL="114300" distR="114300" simplePos="0" relativeHeight="251627520" behindDoc="0" locked="0" layoutInCell="1" allowOverlap="1" wp14:anchorId="5139DBC9" wp14:editId="72656BBC">
                <wp:simplePos x="0" y="0"/>
                <wp:positionH relativeFrom="column">
                  <wp:posOffset>1829</wp:posOffset>
                </wp:positionH>
                <wp:positionV relativeFrom="paragraph">
                  <wp:posOffset>1829</wp:posOffset>
                </wp:positionV>
                <wp:extent cx="5937885" cy="2842895"/>
                <wp:effectExtent l="19050" t="19050" r="24765" b="14605"/>
                <wp:wrapNone/>
                <wp:docPr id="1311085095" name="Group 3"/>
                <wp:cNvGraphicFramePr/>
                <a:graphic xmlns:a="http://schemas.openxmlformats.org/drawingml/2006/main">
                  <a:graphicData uri="http://schemas.microsoft.com/office/word/2010/wordprocessingGroup">
                    <wpg:wgp>
                      <wpg:cNvGrpSpPr/>
                      <wpg:grpSpPr>
                        <a:xfrm>
                          <a:off x="0" y="0"/>
                          <a:ext cx="5937885" cy="2842895"/>
                          <a:chOff x="0" y="0"/>
                          <a:chExt cx="5937885" cy="2842895"/>
                        </a:xfrm>
                      </wpg:grpSpPr>
                      <pic:pic xmlns:pic14="http://schemas.microsoft.com/office/drawing/2010/picture" xmlns:pic="http://schemas.openxmlformats.org/drawingml/2006/picture" mc:Ignorable="pic14">
                        <pic:nvPicPr>
                          <pic:cNvPr id="1595987820" name="Picture 8"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84289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1">
                        <w14:nvContentPartPr>
                          <w14:cNvPr id="1364428454" name="Ink 2"/>
                          <w14:cNvContentPartPr/>
                        </w14:nvContentPartPr>
                        <w14:xfrm>
                          <a:off x="324561" y="2341956"/>
                          <a:ext cx="38735" cy="234315"/>
                        </w14:xfrm>
                      </w14:contentPart>
                    </wpg:wgp>
                  </a:graphicData>
                </a:graphic>
              </wp:anchor>
            </w:drawing>
          </mc:Choice>
          <mc:Fallback>
            <w:pict>
              <v:group w14:anchorId="4E862E74" id="Group 3" o:spid="_x0000_s1026" style="position:absolute;margin-left:.15pt;margin-top:.15pt;width:467.55pt;height:223.85pt;z-index:251627520" coordsize="59378,2842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computer&#10;&#10;Description automatically generated" style="position:absolute;width:59378;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" filled="t" fillcolor="white [3201]">
                  <v:imagedata r:id="rId22" o:title="A screenshot of a computer&#10;&#10;Description automatically generated"/>
                </v:shape>
                <v:shape id="Ink 2" o:spid="_x0000_s1028" type="#_x0000_t75" style="position:absolute;left:2623;top:22790;width:1628;height: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">
                  <v:imagedata r:id="rId23" o:title=""/>
                </v:shape>
              </v:group>
            </w:pict>
          </mc:Fallback>
        </mc:AlternateContent>
      </w:r>
    </w:p>
    <w:p w14:paraId="6D0A2B10" w14:textId="500C3075" w:rsidR="00F02F94" w:rsidRDefault="00F02F94" w:rsidP="00F02F94"/>
    <w:p w14:paraId="55E62B67" w14:textId="77777777" w:rsidR="00E95382" w:rsidRDefault="00E95382"/>
    <w:p w14:paraId="24287178" w14:textId="77777777" w:rsidR="00270F9A" w:rsidRDefault="00270F9A"/>
    <w:p w14:paraId="132B9B64" w14:textId="77777777" w:rsidR="00270F9A" w:rsidRDefault="00270F9A"/>
    <w:p w14:paraId="175BB7EC" w14:textId="77777777" w:rsidR="001926AE" w:rsidRDefault="001926AE"/>
    <w:p w14:paraId="5CEC2F6A" w14:textId="77777777" w:rsidR="005B0614" w:rsidRDefault="005B0614"/>
    <w:p w14:paraId="23137993" w14:textId="77777777" w:rsidR="00EC2E3C" w:rsidRDefault="00EC2E3C"/>
    <w:p w14:paraId="6ED00D26" w14:textId="77777777" w:rsidR="00224E81" w:rsidRDefault="00224E81"/>
    <w:p w14:paraId="6A0DEED9" w14:textId="77777777" w:rsidR="00AF6763" w:rsidRDefault="00AF6763"/>
    <w:p w14:paraId="2546E729" w14:textId="77777777" w:rsidR="006D306B" w:rsidRDefault="006D306B"/>
    <w:p w14:paraId="70B6806D" w14:textId="77777777" w:rsidR="00F55D7C" w:rsidRDefault="00F55D7C" w:rsidP="002E4AC6"/>
    <w:p w14:paraId="5C8289F9" w14:textId="4CFF1431" w:rsidR="00DB5B39" w:rsidRDefault="00A90C60" w:rsidP="002E4AC6">
      <w:r>
        <w:rPr>
          <w:noProof/>
        </w:rPr>
        <mc:AlternateContent>
          <mc:Choice Requires="wpg">
            <w:drawing>
              <wp:inline distT="0" distB="0" distL="0" distR="0" wp14:anchorId="6EFEC5E2" wp14:editId="062C6A95">
                <wp:extent cx="3663950" cy="4500245"/>
                <wp:effectExtent l="19050" t="19050" r="12700" b="14605"/>
                <wp:docPr id="879678153" name="Group 5"/>
                <wp:cNvGraphicFramePr/>
                <a:graphic xmlns:a="http://schemas.openxmlformats.org/drawingml/2006/main">
                  <a:graphicData uri="http://schemas.microsoft.com/office/word/2010/wordprocessingGroup">
                    <wpg:wgp>
                      <wpg:cNvGrpSpPr/>
                      <wpg:grpSpPr>
                        <a:xfrm>
                          <a:off x="0" y="0"/>
                          <a:ext cx="3663950" cy="4500245"/>
                          <a:chOff x="0" y="0"/>
                          <a:chExt cx="3663950" cy="4500245"/>
                        </a:xfrm>
                      </wpg:grpSpPr>
                      <pic:pic xmlns:pic14="http://schemas.microsoft.com/office/drawing/2010/picture" xmlns:pic="http://schemas.openxmlformats.org/drawingml/2006/picture" mc:Ignorable="pic14">
                        <pic:nvPicPr>
                          <pic:cNvPr id="1859966964" name="Picture 24"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3950" cy="450024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5">
                        <w14:nvContentPartPr>
                          <w14:cNvPr id="1218507956" name="Ink 8"/>
                          <w14:cNvContentPartPr/>
                        </w14:nvContentPartPr>
                        <w14:xfrm>
                          <a:off x="1087672" y="3433307"/>
                          <a:ext cx="1902600" cy="616525"/>
                        </w14:xfrm>
                      </w14:contentPart>
                    </wpg:wgp>
                  </a:graphicData>
                </a:graphic>
              </wp:inline>
            </w:drawing>
          </mc:Choice>
          <mc:Fallback>
            <w:pict>
              <v:group w14:anchorId="38830E1F" id="Group 5" o:spid="_x0000_s1026" style="width:288.5pt;height:354.35pt;mso-position-horizontal-relative:char;mso-position-vertical-relative:line" coordsize="36639,4500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">
                <v:shape id="Picture 24" o:spid="_x0000_s1027" type="#_x0000_t75" alt="A screenshot of a computer&#10;&#10;Description automatically generated" style="position:absolute;width:36639;height:4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" filled="t" fillcolor="white [3201]">
                  <v:imagedata r:id="rId26" o:title="A screenshot of a computer&#10;&#10;Description automatically generated"/>
                </v:shape>
                <v:shape id="Ink 8" o:spid="_x0000_s1028" type="#_x0000_t75" style="position:absolute;left:10833;top:34289;width:19112;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">
                  <v:imagedata r:id="rId27" o:title=""/>
                </v:shape>
                <w10:anchorlock/>
              </v:group>
            </w:pict>
          </mc:Fallback>
        </mc:AlternateContent>
      </w:r>
    </w:p>
    <w:p w14:paraId="16F3F225" w14:textId="7D3AB594" w:rsidR="00DB5B39" w:rsidRDefault="00DB5B39" w:rsidP="00DB5B3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w:t>
      </w:r>
      <w:r w:rsidR="00D0377A">
        <w:rPr>
          <w:noProof/>
        </w:rPr>
        <w:fldChar w:fldCharType="end"/>
      </w:r>
      <w:r>
        <w:t>: Make sure to keep the ID and the Password Safe. We will need it later.</w:t>
      </w:r>
    </w:p>
    <w:p w14:paraId="399A2AC9" w14:textId="7B429EDC" w:rsidR="00F02F94" w:rsidRDefault="00F02F94">
      <w:r>
        <w:br w:type="page"/>
      </w:r>
    </w:p>
    <w:p w14:paraId="61E95834" w14:textId="77777777" w:rsidR="00A76E25" w:rsidRDefault="00893EC9" w:rsidP="00A76E25">
      <w:pPr>
        <w:keepNext/>
      </w:pPr>
      <w:r>
        <w:rPr>
          <w:noProof/>
        </w:rPr>
        <w:lastRenderedPageBreak/>
        <mc:AlternateContent>
          <mc:Choice Requires="wpg">
            <w:drawing>
              <wp:inline distT="0" distB="0" distL="0" distR="0" wp14:anchorId="1693A07C" wp14:editId="7078C29D">
                <wp:extent cx="5539755" cy="3805417"/>
                <wp:effectExtent l="57150" t="19050" r="22860" b="24130"/>
                <wp:docPr id="503443136" name="Group 5"/>
                <wp:cNvGraphicFramePr/>
                <a:graphic xmlns:a="http://schemas.openxmlformats.org/drawingml/2006/main">
                  <a:graphicData uri="http://schemas.microsoft.com/office/word/2010/wordprocessingGroup">
                    <wpg:wgp>
                      <wpg:cNvGrpSpPr/>
                      <wpg:grpSpPr>
                        <a:xfrm>
                          <a:off x="0" y="0"/>
                          <a:ext cx="5539755" cy="3805417"/>
                          <a:chOff x="0" y="0"/>
                          <a:chExt cx="7522794" cy="4616450"/>
                        </a:xfrm>
                      </wpg:grpSpPr>
                      <wpg:grpSp>
                        <wpg:cNvPr id="1455988272" name="Group 4"/>
                        <wpg:cNvGrpSpPr/>
                        <wpg:grpSpPr>
                          <a:xfrm>
                            <a:off x="0" y="0"/>
                            <a:ext cx="4865423" cy="4616450"/>
                            <a:chOff x="0" y="0"/>
                            <a:chExt cx="4865423" cy="4616450"/>
                          </a:xfrm>
                        </wpg:grpSpPr>
                        <pic:pic xmlns:pic14="http://schemas.microsoft.com/office/drawing/2010/picture" xmlns:pic="http://schemas.openxmlformats.org/drawingml/2006/picture" mc:Ignorable="pic14">
                          <pic:nvPicPr>
                            <pic:cNvPr id="1529766462"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5423" cy="461645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9">
                          <w14:nvContentPartPr>
                            <w14:cNvPr id="2125207552" name="Ink 9"/>
                            <w14:cNvContentPartPr/>
                          </w14:nvContentPartPr>
                          <w14:xfrm>
                            <a:off x="109296" y="1198321"/>
                            <a:ext cx="2812345" cy="2461790"/>
                          </w14:xfrm>
                        </w14:contentPart>
                      </wpg:grpSp>
                      <wps:wsp>
                        <wps:cNvPr id="97428588" name="Text Box 1"/>
                        <wps:cNvSpPr txBox="1"/>
                        <wps:spPr>
                          <a:xfrm>
                            <a:off x="4782134" y="1673656"/>
                            <a:ext cx="2740660" cy="131658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9B1462" w14:textId="65F746BA" w:rsidR="00C23D8A" w:rsidRPr="002326BD" w:rsidRDefault="00C23D8A" w:rsidP="00C23D8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able 1 </w:t>
                              </w:r>
                            </w:p>
                            <w:p w14:paraId="61F45678" w14:textId="34FDDF81" w:rsidR="00C23D8A" w:rsidRPr="002326BD" w:rsidRDefault="00C23D8A" w:rsidP="00C23D8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andardized naming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93A07C" id="Group 5" o:spid="_x0000_s1029" style="width:436.2pt;height:299.65pt;mso-position-horizontal-relative:char;mso-position-vertical-relative:line" coordsize="75227,4616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">
                <v:group id="Group 4" o:spid="_x0000_s1030" style="position:absolute;width:48654;height:46164" coordsize="48654,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">
                  <v:shape id="Picture 11" o:spid="_x0000_s1031" type="#_x0000_t75" style="position:absolute;width:48654;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" filled="t" fillcolor="white [3201]">
                    <v:imagedata r:id="rId30" o:title=""/>
                  </v:shape>
                  <v:shape id="Ink 9" o:spid="_x0000_s1032" type="#_x0000_t75" style="position:absolute;left:237;top:11930;width:29038;height:2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">
                    <v:imagedata r:id="rId31" o:title=""/>
                  </v:shape>
                </v:group>
                <v:shape id="_x0000_s1033" type="#_x0000_t202" style="position:absolute;left:47821;top:16736;width:27406;height:1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" fillcolor="white [3201]" strokecolor="#a5a5a5 [3206]" strokeweight="1pt">
                  <v:textbox>
                    <w:txbxContent>
                      <w:p w14:paraId="139B1462" w14:textId="65F746BA" w:rsidR="00C23D8A" w:rsidRPr="002326BD" w:rsidRDefault="00C23D8A" w:rsidP="00C23D8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able 1 </w:t>
                        </w:r>
                      </w:p>
                      <w:p w14:paraId="61F45678" w14:textId="34FDDF81" w:rsidR="00C23D8A" w:rsidRPr="002326BD" w:rsidRDefault="00C23D8A" w:rsidP="00C23D8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andardized naming convention</w:t>
                        </w:r>
                      </w:p>
                    </w:txbxContent>
                  </v:textbox>
                </v:shape>
                <w10:anchorlock/>
              </v:group>
            </w:pict>
          </mc:Fallback>
        </mc:AlternateContent>
      </w:r>
    </w:p>
    <w:p w14:paraId="355C1751" w14:textId="7975C939" w:rsidR="005673CE" w:rsidRDefault="00A76E25" w:rsidP="005673CE">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6</w:t>
      </w:r>
      <w:r w:rsidR="00D0377A">
        <w:rPr>
          <w:noProof/>
        </w:rPr>
        <w:fldChar w:fldCharType="end"/>
      </w:r>
      <w:r>
        <w:t>:</w:t>
      </w:r>
      <w:r w:rsidRPr="00A6199E">
        <w:t xml:space="preserve"> Create new resource group if needed. Add a database name and select a server</w:t>
      </w:r>
      <w:r w:rsidR="00430D33">
        <w:t>.</w:t>
      </w:r>
    </w:p>
    <w:p w14:paraId="72F80BC2" w14:textId="77777777" w:rsidR="00767915" w:rsidRPr="00767915" w:rsidRDefault="00767915" w:rsidP="00767915"/>
    <w:p w14:paraId="243D2D51" w14:textId="24B24CC7" w:rsidR="00F02F94" w:rsidRDefault="00430D33">
      <w:r>
        <w:rPr>
          <w:noProof/>
        </w:rPr>
        <mc:AlternateContent>
          <mc:Choice Requires="wps">
            <w:drawing>
              <wp:anchor distT="0" distB="0" distL="114300" distR="114300" simplePos="0" relativeHeight="251639808" behindDoc="0" locked="0" layoutInCell="1" allowOverlap="1" wp14:anchorId="6D6B6830" wp14:editId="17CD9242">
                <wp:simplePos x="0" y="0"/>
                <wp:positionH relativeFrom="column">
                  <wp:posOffset>0</wp:posOffset>
                </wp:positionH>
                <wp:positionV relativeFrom="paragraph">
                  <wp:posOffset>4072255</wp:posOffset>
                </wp:positionV>
                <wp:extent cx="3872865" cy="635"/>
                <wp:effectExtent l="0" t="0" r="0" b="0"/>
                <wp:wrapThrough wrapText="bothSides">
                  <wp:wrapPolygon edited="0">
                    <wp:start x="0" y="0"/>
                    <wp:lineTo x="0" y="21600"/>
                    <wp:lineTo x="21600" y="21600"/>
                    <wp:lineTo x="21600" y="0"/>
                  </wp:wrapPolygon>
                </wp:wrapThrough>
                <wp:docPr id="752821167" name="Text Box 1"/>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64B5DA1B" w14:textId="77FEAE0B" w:rsidR="00430D33" w:rsidRPr="00C43CE2" w:rsidRDefault="00430D33" w:rsidP="00430D33">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7</w:t>
                            </w:r>
                            <w:r w:rsidR="00D0377A">
                              <w:rPr>
                                <w:noProof/>
                              </w:rPr>
                              <w:fldChar w:fldCharType="end"/>
                            </w:r>
                            <w:r>
                              <w:t>: Proceed with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B6830" id="_x0000_s1034" type="#_x0000_t202" style="position:absolute;margin-left:0;margin-top:320.65pt;width:304.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27GwIAAD8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Nm/mk6n91yJik2u7mN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" stroked="f">
                <v:textbox style="mso-fit-shape-to-text:t" inset="0,0,0,0">
                  <w:txbxContent>
                    <w:p w14:paraId="64B5DA1B" w14:textId="77FEAE0B" w:rsidR="00430D33" w:rsidRPr="00C43CE2" w:rsidRDefault="00430D33" w:rsidP="00430D33">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7</w:t>
                      </w:r>
                      <w:r w:rsidR="00D0377A">
                        <w:rPr>
                          <w:noProof/>
                        </w:rPr>
                        <w:fldChar w:fldCharType="end"/>
                      </w:r>
                      <w:r>
                        <w:t>: Proceed with defaults.</w:t>
                      </w:r>
                    </w:p>
                  </w:txbxContent>
                </v:textbox>
                <w10:wrap type="through"/>
              </v:shape>
            </w:pict>
          </mc:Fallback>
        </mc:AlternateContent>
      </w:r>
      <w:r>
        <w:rPr>
          <w:noProof/>
        </w:rPr>
        <mc:AlternateContent>
          <mc:Choice Requires="wpg">
            <w:drawing>
              <wp:inline distT="0" distB="0" distL="0" distR="0" wp14:anchorId="27A186F8" wp14:editId="1D7018EB">
                <wp:extent cx="3542961" cy="3704977"/>
                <wp:effectExtent l="19050" t="19050" r="19685" b="10160"/>
                <wp:docPr id="1385753376" name="Group 1"/>
                <wp:cNvGraphicFramePr/>
                <a:graphic xmlns:a="http://schemas.openxmlformats.org/drawingml/2006/main">
                  <a:graphicData uri="http://schemas.microsoft.com/office/word/2010/wordprocessingGroup">
                    <wpg:wgp>
                      <wpg:cNvGrpSpPr/>
                      <wpg:grpSpPr>
                        <a:xfrm>
                          <a:off x="0" y="0"/>
                          <a:ext cx="3542961" cy="3704977"/>
                          <a:chOff x="0" y="0"/>
                          <a:chExt cx="3872865" cy="4015105"/>
                        </a:xfrm>
                      </wpg:grpSpPr>
                      <pic:pic xmlns:pic14="http://schemas.microsoft.com/office/drawing/2010/picture" xmlns:pic="http://schemas.openxmlformats.org/drawingml/2006/picture" mc:Ignorable="pic14">
                        <pic:nvPicPr>
                          <pic:cNvPr id="615149146" name="Picture 12"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2865" cy="401510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33">
                        <w14:nvContentPartPr>
                          <w14:cNvPr id="939946413" name="Ink 1"/>
                          <w14:cNvContentPartPr/>
                        </w14:nvContentPartPr>
                        <w14:xfrm>
                          <a:off x="301073" y="2027665"/>
                          <a:ext cx="2172060" cy="1812290"/>
                        </w14:xfrm>
                      </w14:contentPart>
                    </wpg:wgp>
                  </a:graphicData>
                </a:graphic>
              </wp:inline>
            </w:drawing>
          </mc:Choice>
          <mc:Fallback>
            <w:pict>
              <v:group w14:anchorId="55877A3B" id="Group 1" o:spid="_x0000_s1026" style="width:278.95pt;height:291.75pt;mso-position-horizontal-relative:char;mso-position-vertical-relative:line" coordsize="38728,4015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">
                <v:shape id="Picture 12" o:spid="_x0000_s1027" type="#_x0000_t75" alt="A screenshot of a computer&#10;&#10;Description automatically generated" style="position:absolute;width:38728;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" filled="t" fillcolor="white [3201]">
                  <v:imagedata r:id="rId34" o:title="A screenshot of a computer&#10;&#10;Description automatically generated"/>
                </v:shape>
                <v:shape id="Ink 1" o:spid="_x0000_s1028" type="#_x0000_t75" style="position:absolute;left:2322;top:19594;width:23094;height:1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">
                  <v:imagedata r:id="rId35" o:title=""/>
                </v:shape>
                <w10:anchorlock/>
              </v:group>
            </w:pict>
          </mc:Fallback>
        </mc:AlternateContent>
      </w:r>
      <w:r w:rsidR="00F02F94">
        <w:br w:type="page"/>
      </w:r>
    </w:p>
    <w:p w14:paraId="287449E9" w14:textId="77777777" w:rsidR="005A684B" w:rsidRDefault="00853C5A" w:rsidP="005A684B">
      <w:pPr>
        <w:keepNext/>
      </w:pPr>
      <w:r>
        <w:rPr>
          <w:noProof/>
        </w:rPr>
        <w:lastRenderedPageBreak/>
        <mc:AlternateContent>
          <mc:Choice Requires="wpg">
            <w:drawing>
              <wp:inline distT="0" distB="0" distL="0" distR="0" wp14:anchorId="430B7B92" wp14:editId="7F2083E0">
                <wp:extent cx="4225417" cy="3924797"/>
                <wp:effectExtent l="19050" t="19050" r="22860" b="19050"/>
                <wp:docPr id="204704264" name="Group 2"/>
                <wp:cNvGraphicFramePr/>
                <a:graphic xmlns:a="http://schemas.openxmlformats.org/drawingml/2006/main">
                  <a:graphicData uri="http://schemas.microsoft.com/office/word/2010/wordprocessingGroup">
                    <wpg:wgp>
                      <wpg:cNvGrpSpPr/>
                      <wpg:grpSpPr>
                        <a:xfrm>
                          <a:off x="0" y="0"/>
                          <a:ext cx="4225417" cy="3924797"/>
                          <a:chOff x="0" y="0"/>
                          <a:chExt cx="4328795" cy="4020820"/>
                        </a:xfrm>
                      </wpg:grpSpPr>
                      <pic:pic xmlns:pic14="http://schemas.microsoft.com/office/drawing/2010/picture" xmlns:pic="http://schemas.openxmlformats.org/drawingml/2006/picture" mc:Ignorable="pic14">
                        <pic:nvPicPr>
                          <pic:cNvPr id="575513772" name="Picture 13" descr="A screenshot of a computer&#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720" t="501" r="720" b="2594"/>
                          <a:stretch/>
                        </pic:blipFill>
                        <pic:spPr bwMode="auto">
                          <a:xfrm>
                            <a:off x="0" y="0"/>
                            <a:ext cx="4328795" cy="402082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37">
                        <w14:nvContentPartPr>
                          <w14:cNvPr id="954654316" name="Ink 4"/>
                          <w14:cNvContentPartPr/>
                        </w14:nvContentPartPr>
                        <w14:xfrm>
                          <a:off x="393700" y="1657350"/>
                          <a:ext cx="644250" cy="2226670"/>
                        </w14:xfrm>
                      </w14:contentPart>
                    </wpg:wgp>
                  </a:graphicData>
                </a:graphic>
              </wp:inline>
            </w:drawing>
          </mc:Choice>
          <mc:Fallback>
            <w:pict>
              <v:group w14:anchorId="16BFC1F1" id="Group 2" o:spid="_x0000_s1026" style="width:332.7pt;height:309.05pt;mso-position-horizontal-relative:char;mso-position-vertical-relative:line" coordsize="43287,4020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">
                <v:shape id="Picture 13" o:spid="_x0000_s1027" type="#_x0000_t75" alt="A screenshot of a computer&#10;&#10;Description automatically generated" style="position:absolute;width:43287;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" filled="t" fillcolor="white [3201]">
                  <v:imagedata r:id="rId38" o:title="A screenshot of a computer&#10;&#10;Description automatically generated" croptop="328f" cropbottom="1700f" cropleft="-472f" cropright="472f"/>
                </v:shape>
                <v:shape id="Ink 4" o:spid="_x0000_s1028" type="#_x0000_t75" style="position:absolute;left:3291;top:15928;width:7730;height:2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">
                  <v:imagedata r:id="rId39" o:title=""/>
                </v:shape>
                <w10:anchorlock/>
              </v:group>
            </w:pict>
          </mc:Fallback>
        </mc:AlternateContent>
      </w:r>
    </w:p>
    <w:p w14:paraId="6CB17D31" w14:textId="17CB405A" w:rsidR="00853C5A" w:rsidRDefault="005A684B" w:rsidP="005A684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w:t>
      </w:r>
      <w:r w:rsidR="00D0377A">
        <w:rPr>
          <w:noProof/>
        </w:rPr>
        <w:fldChar w:fldCharType="end"/>
      </w:r>
      <w:r>
        <w:t>: Procced as shown.</w:t>
      </w:r>
    </w:p>
    <w:p w14:paraId="30622764" w14:textId="01992F20" w:rsidR="00EA61E5" w:rsidRDefault="00C91217" w:rsidP="00EA61E5">
      <w:pPr>
        <w:keepNext/>
      </w:pPr>
      <w:r>
        <w:rPr>
          <w:noProof/>
        </w:rPr>
        <mc:AlternateContent>
          <mc:Choice Requires="wpg">
            <w:drawing>
              <wp:inline distT="0" distB="0" distL="0" distR="0" wp14:anchorId="0E8DA517" wp14:editId="35044038">
                <wp:extent cx="4225290" cy="3977156"/>
                <wp:effectExtent l="19050" t="19050" r="22860" b="23495"/>
                <wp:docPr id="600340287" name="Group 1"/>
                <wp:cNvGraphicFramePr/>
                <a:graphic xmlns:a="http://schemas.openxmlformats.org/drawingml/2006/main">
                  <a:graphicData uri="http://schemas.microsoft.com/office/word/2010/wordprocessingGroup">
                    <wpg:wgp>
                      <wpg:cNvGrpSpPr/>
                      <wpg:grpSpPr>
                        <a:xfrm>
                          <a:off x="0" y="0"/>
                          <a:ext cx="4225290" cy="3977156"/>
                          <a:chOff x="0" y="0"/>
                          <a:chExt cx="4206240" cy="3959225"/>
                        </a:xfrm>
                      </wpg:grpSpPr>
                      <pic:pic xmlns:pic14="http://schemas.microsoft.com/office/drawing/2010/picture" xmlns:pic="http://schemas.openxmlformats.org/drawingml/2006/picture" mc:Ignorable="pic14">
                        <pic:nvPicPr>
                          <pic:cNvPr id="503380621" name="Picture 14" descr="A screenshot of a compu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6240" cy="395922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41">
                        <w14:nvContentPartPr>
                          <w14:cNvPr id="1381864569" name="Ink 3"/>
                          <w14:cNvContentPartPr/>
                        </w14:nvContentPartPr>
                        <w14:xfrm>
                          <a:off x="279400" y="1720850"/>
                          <a:ext cx="1621790" cy="1996165"/>
                        </w14:xfrm>
                      </w14:contentPart>
                    </wpg:wgp>
                  </a:graphicData>
                </a:graphic>
              </wp:inline>
            </w:drawing>
          </mc:Choice>
          <mc:Fallback>
            <w:pict>
              <v:group w14:anchorId="7F074EDE" id="Group 1" o:spid="_x0000_s1026" style="width:332.7pt;height:313.15pt;mso-position-horizontal-relative:char;mso-position-vertical-relative:line" coordsize="42062,3959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">
                <v:shape id="Picture 14" o:spid="_x0000_s1027" type="#_x0000_t75" alt="A screenshot of a computer&#10;&#10;Description automatically generated" style="position:absolute;width:42062;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" filled="t" fillcolor="white [3201]">
                  <v:imagedata r:id="rId42" o:title="A screenshot of a computer&#10;&#10;Description automatically generated"/>
                </v:shape>
                <v:shape id="Ink 3" o:spid="_x0000_s1028" type="#_x0000_t75" style="position:absolute;left:2166;top:16581;width:17469;height:2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">
                  <v:imagedata r:id="rId43" o:title=""/>
                </v:shape>
                <w10:anchorlock/>
              </v:group>
            </w:pict>
          </mc:Fallback>
        </mc:AlternateContent>
      </w:r>
    </w:p>
    <w:p w14:paraId="47B0EA94" w14:textId="4B1A93CC" w:rsidR="00275C85" w:rsidRDefault="00EA61E5" w:rsidP="00275C8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9</w:t>
      </w:r>
      <w:r w:rsidR="00D0377A">
        <w:rPr>
          <w:noProof/>
        </w:rPr>
        <w:fldChar w:fldCharType="end"/>
      </w:r>
      <w:r>
        <w:t>: Procced as shown</w:t>
      </w:r>
      <w:r>
        <w:rPr>
          <w:noProof/>
        </w:rPr>
        <w:t>.</w:t>
      </w:r>
    </w:p>
    <w:p w14:paraId="2A097D28" w14:textId="56D0C4DB" w:rsidR="00275C85" w:rsidRDefault="008C0DD1" w:rsidP="00275C85">
      <w:r>
        <w:rPr>
          <w:noProof/>
        </w:rPr>
        <w:lastRenderedPageBreak/>
        <mc:AlternateContent>
          <mc:Choice Requires="wps">
            <w:drawing>
              <wp:anchor distT="0" distB="0" distL="114300" distR="114300" simplePos="0" relativeHeight="251649024" behindDoc="0" locked="0" layoutInCell="1" allowOverlap="1" wp14:anchorId="649E7962" wp14:editId="4470B190">
                <wp:simplePos x="0" y="0"/>
                <wp:positionH relativeFrom="column">
                  <wp:posOffset>0</wp:posOffset>
                </wp:positionH>
                <wp:positionV relativeFrom="paragraph">
                  <wp:posOffset>4183380</wp:posOffset>
                </wp:positionV>
                <wp:extent cx="4371975" cy="635"/>
                <wp:effectExtent l="0" t="0" r="0" b="0"/>
                <wp:wrapNone/>
                <wp:docPr id="525605531" name="Text Box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080741F" w14:textId="60A80018" w:rsidR="008C0DD1" w:rsidRPr="00C216BE" w:rsidRDefault="008C0DD1" w:rsidP="008C0DD1">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10</w:t>
                            </w:r>
                            <w:r w:rsidR="00D0377A">
                              <w:rPr>
                                <w:noProof/>
                              </w:rPr>
                              <w:fldChar w:fldCharType="end"/>
                            </w:r>
                            <w:r>
                              <w:t>: Procced a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7962" id="_x0000_s1035" type="#_x0000_t202" style="position:absolute;margin-left:0;margin-top:329.4pt;width:344.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kGgIAAD8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" stroked="f">
                <v:textbox style="mso-fit-shape-to-text:t" inset="0,0,0,0">
                  <w:txbxContent>
                    <w:p w14:paraId="5080741F" w14:textId="60A80018" w:rsidR="008C0DD1" w:rsidRPr="00C216BE" w:rsidRDefault="008C0DD1" w:rsidP="008C0DD1">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10</w:t>
                      </w:r>
                      <w:r w:rsidR="00D0377A">
                        <w:rPr>
                          <w:noProof/>
                        </w:rPr>
                        <w:fldChar w:fldCharType="end"/>
                      </w:r>
                      <w:r>
                        <w:t>: Procced as shown.</w:t>
                      </w:r>
                    </w:p>
                  </w:txbxContent>
                </v:textbox>
              </v:shape>
            </w:pict>
          </mc:Fallback>
        </mc:AlternateContent>
      </w:r>
      <w:r w:rsidR="005C784B">
        <w:rPr>
          <w:noProof/>
        </w:rPr>
        <mc:AlternateContent>
          <mc:Choice Requires="wpg">
            <w:drawing>
              <wp:inline distT="0" distB="0" distL="0" distR="0" wp14:anchorId="13FE7A31" wp14:editId="7E62F2A9">
                <wp:extent cx="4371975" cy="4126230"/>
                <wp:effectExtent l="19050" t="19050" r="28575" b="26670"/>
                <wp:docPr id="1656794139" name="Group 9"/>
                <wp:cNvGraphicFramePr/>
                <a:graphic xmlns:a="http://schemas.openxmlformats.org/drawingml/2006/main">
                  <a:graphicData uri="http://schemas.microsoft.com/office/word/2010/wordprocessingGroup">
                    <wpg:wgp>
                      <wpg:cNvGrpSpPr/>
                      <wpg:grpSpPr>
                        <a:xfrm>
                          <a:off x="0" y="0"/>
                          <a:ext cx="4371975" cy="4126230"/>
                          <a:chOff x="0" y="0"/>
                          <a:chExt cx="4371975" cy="4126230"/>
                        </a:xfrm>
                      </wpg:grpSpPr>
                      <pic:pic xmlns:pic14="http://schemas.microsoft.com/office/drawing/2010/picture" xmlns:pic="http://schemas.openxmlformats.org/drawingml/2006/picture" mc:Ignorable="pic14">
                        <pic:nvPicPr>
                          <pic:cNvPr id="898005215" name="Picture 15" descr="A screenshot of a computer&#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1975" cy="412623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45">
                        <w14:nvContentPartPr>
                          <w14:cNvPr id="478065557" name="Ink 8"/>
                          <w14:cNvContentPartPr/>
                        </w14:nvContentPartPr>
                        <w14:xfrm>
                          <a:off x="310515" y="1536700"/>
                          <a:ext cx="2280010" cy="2356210"/>
                        </w14:xfrm>
                      </w14:contentPart>
                    </wpg:wgp>
                  </a:graphicData>
                </a:graphic>
              </wp:inline>
            </w:drawing>
          </mc:Choice>
          <mc:Fallback>
            <w:pict>
              <v:group w14:anchorId="6A5200BA" id="Group 9" o:spid="_x0000_s1026" style="width:344.25pt;height:324.9pt;mso-position-horizontal-relative:char;mso-position-vertical-relative:line" coordsize="43719,4126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">
                <v:shape id="Picture 15" o:spid="_x0000_s1027" type="#_x0000_t75" alt="A screenshot of a computer&#10;&#10;Description automatically generated" style="position:absolute;width:43719;height:4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" filled="t" fillcolor="white [3201]">
                  <v:imagedata r:id="rId46" o:title="A screenshot of a computer&#10;&#10;Description automatically generated"/>
                </v:shape>
                <v:shape id="Ink 8" o:spid="_x0000_s1028" type="#_x0000_t75" style="position:absolute;left:2475;top:14737;width:24056;height:2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">
                  <v:imagedata r:id="rId47" o:title=""/>
                </v:shape>
                <w10:anchorlock/>
              </v:group>
            </w:pict>
          </mc:Fallback>
        </mc:AlternateContent>
      </w:r>
    </w:p>
    <w:p w14:paraId="1C9D5459" w14:textId="77777777" w:rsidR="00D95657" w:rsidRDefault="00D95657" w:rsidP="00275C85"/>
    <w:p w14:paraId="3EE7C40F" w14:textId="77777777" w:rsidR="00275C85" w:rsidRDefault="00275C85" w:rsidP="00275C85">
      <w:pPr>
        <w:keepNext/>
      </w:pPr>
      <w:r>
        <w:rPr>
          <w:noProof/>
        </w:rPr>
        <mc:AlternateContent>
          <mc:Choice Requires="wpg">
            <w:drawing>
              <wp:inline distT="0" distB="0" distL="0" distR="0" wp14:anchorId="5474F9AA" wp14:editId="66DE6F5B">
                <wp:extent cx="4065905" cy="3630238"/>
                <wp:effectExtent l="19050" t="19050" r="10795" b="27940"/>
                <wp:docPr id="537425473" name="Group 11"/>
                <wp:cNvGraphicFramePr/>
                <a:graphic xmlns:a="http://schemas.openxmlformats.org/drawingml/2006/main">
                  <a:graphicData uri="http://schemas.microsoft.com/office/word/2010/wordprocessingGroup">
                    <wpg:wgp>
                      <wpg:cNvGrpSpPr/>
                      <wpg:grpSpPr>
                        <a:xfrm>
                          <a:off x="0" y="0"/>
                          <a:ext cx="4065905" cy="3630238"/>
                          <a:chOff x="0" y="241043"/>
                          <a:chExt cx="3682614" cy="3288016"/>
                        </a:xfrm>
                      </wpg:grpSpPr>
                      <pic:pic xmlns:pic14="http://schemas.microsoft.com/office/drawing/2010/picture" xmlns:pic="http://schemas.openxmlformats.org/drawingml/2006/picture" mc:Ignorable="pic14">
                        <pic:nvPicPr>
                          <pic:cNvPr id="1331576310" name="Picture 16" descr="A screenshot of a computer&#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t="6828" r="28" b="27"/>
                          <a:stretch/>
                        </pic:blipFill>
                        <pic:spPr bwMode="auto">
                          <a:xfrm>
                            <a:off x="0" y="241043"/>
                            <a:ext cx="3682614" cy="3288016"/>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49">
                        <w14:nvContentPartPr>
                          <w14:cNvPr id="1099739856" name="Ink 10"/>
                          <w14:cNvContentPartPr/>
                        </w14:nvContentPartPr>
                        <w14:xfrm>
                          <a:off x="304165" y="3301365"/>
                          <a:ext cx="360" cy="360"/>
                        </w14:xfrm>
                      </w14:contentPart>
                    </wpg:wgp>
                  </a:graphicData>
                </a:graphic>
              </wp:inline>
            </w:drawing>
          </mc:Choice>
          <mc:Fallback>
            <w:pict>
              <v:group w14:anchorId="076DB3C1" id="Group 11" o:spid="_x0000_s1026" style="width:320.15pt;height:285.85pt;mso-position-horizontal-relative:char;mso-position-vertical-relative:line" coordorigin=",2410" coordsize="36826,3288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">
                <v:shape id="Picture 16" o:spid="_x0000_s1027" type="#_x0000_t75" alt="A screenshot of a computer&#10;&#10;Description automatically generated" style="position:absolute;top:2410;width:36826;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" filled="t" fillcolor="white [3201]">
                  <v:imagedata r:id="rId50" o:title="A screenshot of a computer&#10;&#10;Description automatically generated" croptop="4475f" cropbottom="18f" cropright="18f"/>
                </v:shape>
                <v:shape id="Ink 10" o:spid="_x0000_s1028" type="#_x0000_t75" style="position:absolute;left:2411;top:32383;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">
                  <v:imagedata r:id="rId11" o:title=""/>
                </v:shape>
                <w10:anchorlock/>
              </v:group>
            </w:pict>
          </mc:Fallback>
        </mc:AlternateContent>
      </w:r>
    </w:p>
    <w:p w14:paraId="5C595B73" w14:textId="3E8BAD43" w:rsidR="00275C85" w:rsidRDefault="00275C85" w:rsidP="00275C8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1</w:t>
      </w:r>
      <w:r w:rsidR="00D0377A">
        <w:rPr>
          <w:noProof/>
        </w:rPr>
        <w:fldChar w:fldCharType="end"/>
      </w:r>
      <w:r>
        <w:t>: Create the Database and review the costs.</w:t>
      </w:r>
    </w:p>
    <w:p w14:paraId="1448ED26" w14:textId="5B961817" w:rsidR="00F90975" w:rsidRDefault="00F90975" w:rsidP="00F90975">
      <w:pPr>
        <w:keepNext/>
      </w:pPr>
      <w:r>
        <w:rPr>
          <w:noProof/>
        </w:rPr>
        <w:lastRenderedPageBreak/>
        <mc:AlternateContent>
          <mc:Choice Requires="wpg">
            <w:drawing>
              <wp:inline distT="0" distB="0" distL="0" distR="0" wp14:anchorId="28270D43" wp14:editId="678B523A">
                <wp:extent cx="5532755" cy="1906905"/>
                <wp:effectExtent l="19050" t="19050" r="10795" b="17145"/>
                <wp:docPr id="1372739922" name="Group 12"/>
                <wp:cNvGraphicFramePr/>
                <a:graphic xmlns:a="http://schemas.openxmlformats.org/drawingml/2006/main">
                  <a:graphicData uri="http://schemas.microsoft.com/office/word/2010/wordprocessingGroup">
                    <wpg:wgp>
                      <wpg:cNvGrpSpPr/>
                      <wpg:grpSpPr>
                        <a:xfrm>
                          <a:off x="0" y="0"/>
                          <a:ext cx="5532755" cy="1906905"/>
                          <a:chOff x="0" y="0"/>
                          <a:chExt cx="5532755" cy="1906905"/>
                        </a:xfrm>
                      </wpg:grpSpPr>
                      <pic:pic xmlns:pic14="http://schemas.microsoft.com/office/drawing/2010/picture" xmlns:pic="http://schemas.openxmlformats.org/drawingml/2006/picture" mc:Ignorable="pic14">
                        <pic:nvPicPr>
                          <pic:cNvPr id="2028099220" name="Picture 17" descr="A screenshot of a computer&#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b="37067"/>
                          <a:stretch/>
                        </pic:blipFill>
                        <pic:spPr bwMode="auto">
                          <a:xfrm>
                            <a:off x="0" y="0"/>
                            <a:ext cx="5532755" cy="1906905"/>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52">
                        <w14:nvContentPartPr>
                          <w14:cNvPr id="613353085" name="Ink 129"/>
                          <w14:cNvContentPartPr/>
                        </w14:nvContentPartPr>
                        <w14:xfrm>
                          <a:off x="1944133" y="763668"/>
                          <a:ext cx="360" cy="360"/>
                        </w14:xfrm>
                      </w14:contentPart>
                    </wpg:wgp>
                  </a:graphicData>
                </a:graphic>
              </wp:inline>
            </w:drawing>
          </mc:Choice>
          <mc:Fallback>
            <w:pict>
              <v:group w14:anchorId="0C545ED1" id="Group 12" o:spid="_x0000_s1026" style="width:435.65pt;height:150.15pt;mso-position-horizontal-relative:char;mso-position-vertical-relative:line" coordsize="55327,1906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">
                <v:shape id="Picture 17" o:spid="_x0000_s1027" type="#_x0000_t75" alt="A screenshot of a computer&#10;&#10;Description automatically generated" style="position:absolute;width:55327;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" filled="t" fillcolor="white [3201]">
                  <v:imagedata r:id="rId53" o:title="A screenshot of a computer&#10;&#10;Description automatically generated" cropbottom="24292f"/>
                </v:shape>
                <v:shape id="Ink 129" o:spid="_x0000_s1028" type="#_x0000_t75" style="position:absolute;left:18811;top:700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">
                  <v:imagedata r:id="rId11" o:title=""/>
                </v:shape>
                <w10:anchorlock/>
              </v:group>
            </w:pict>
          </mc:Fallback>
        </mc:AlternateContent>
      </w:r>
    </w:p>
    <w:p w14:paraId="4CBE8A45" w14:textId="2E6FB353" w:rsidR="00F90975" w:rsidRDefault="00F90975" w:rsidP="00F9097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2</w:t>
      </w:r>
      <w:r w:rsidR="00D0377A">
        <w:rPr>
          <w:noProof/>
        </w:rPr>
        <w:fldChar w:fldCharType="end"/>
      </w:r>
      <w:r>
        <w:t>: May take 2-5 mins to deploy</w:t>
      </w:r>
      <w:r w:rsidR="00FD4F9F">
        <w:t>.</w:t>
      </w:r>
    </w:p>
    <w:p w14:paraId="0B0D4108" w14:textId="77777777" w:rsidR="00883402" w:rsidRDefault="00883402" w:rsidP="00883402"/>
    <w:p w14:paraId="1ACC69AC" w14:textId="18082201" w:rsidR="00FD4F9F" w:rsidRDefault="00883402" w:rsidP="00883402">
      <w:r>
        <w:rPr>
          <w:noProof/>
        </w:rPr>
        <mc:AlternateContent>
          <mc:Choice Requires="wpg">
            <w:drawing>
              <wp:inline distT="0" distB="0" distL="0" distR="0" wp14:anchorId="4DAD8717" wp14:editId="40AA7D07">
                <wp:extent cx="5523865" cy="1930400"/>
                <wp:effectExtent l="19050" t="19050" r="19685" b="12700"/>
                <wp:docPr id="701601279" name="Group 1"/>
                <wp:cNvGraphicFramePr/>
                <a:graphic xmlns:a="http://schemas.openxmlformats.org/drawingml/2006/main">
                  <a:graphicData uri="http://schemas.microsoft.com/office/word/2010/wordprocessingGroup">
                    <wpg:wgp>
                      <wpg:cNvGrpSpPr/>
                      <wpg:grpSpPr>
                        <a:xfrm>
                          <a:off x="0" y="0"/>
                          <a:ext cx="5523865" cy="1930400"/>
                          <a:chOff x="0" y="0"/>
                          <a:chExt cx="5523865" cy="1930400"/>
                        </a:xfrm>
                      </wpg:grpSpPr>
                      <pic:pic xmlns:pic14="http://schemas.microsoft.com/office/drawing/2010/picture" xmlns:pic="http://schemas.openxmlformats.org/drawingml/2006/picture" mc:Ignorable="pic14">
                        <pic:nvPicPr>
                          <pic:cNvPr id="2082282354" name="Picture 19" descr="A screenshot of a computer&#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t="535" b="35452"/>
                          <a:stretch/>
                        </pic:blipFill>
                        <pic:spPr bwMode="auto">
                          <a:xfrm>
                            <a:off x="0" y="0"/>
                            <a:ext cx="5523865" cy="193040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55">
                        <w14:nvContentPartPr>
                          <w14:cNvPr id="232702137" name="Ink 13"/>
                          <w14:cNvContentPartPr/>
                        </w14:nvContentPartPr>
                        <w14:xfrm>
                          <a:off x="2018163" y="769392"/>
                          <a:ext cx="0" cy="0"/>
                        </w14:xfrm>
                      </w14:contentPart>
                    </wpg:wgp>
                  </a:graphicData>
                </a:graphic>
              </wp:inline>
            </w:drawing>
          </mc:Choice>
          <mc:Fallback>
            <w:pict>
              <v:group w14:anchorId="3EAE059C" id="Group 1" o:spid="_x0000_s1026" style="width:434.95pt;height:152pt;mso-position-horizontal-relative:char;mso-position-vertical-relative:line" coordsize="55238,1930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">
                <v:shape id="Picture 19" o:spid="_x0000_s1027" type="#_x0000_t75" alt="A screenshot of a computer&#10;&#10;Description automatically generated" style="position:absolute;width:55238;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" filled="t" fillcolor="white [3201]">
                  <v:imagedata r:id="rId56" o:title="A screenshot of a computer&#10;&#10;Description automatically generated" croptop="351f" cropbottom="23234f"/>
                </v:shape>
                <v:shape id="Ink 13" o:spid="_x0000_s1028" type="#_x0000_t75" style="position:absolute;left:20181;top:76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">
                  <v:imagedata r:id="rId11" o:title=""/>
                </v:shape>
                <w10:anchorlock/>
              </v:group>
            </w:pict>
          </mc:Fallback>
        </mc:AlternateContent>
      </w:r>
    </w:p>
    <w:p w14:paraId="2EFEA6D4" w14:textId="704E642C" w:rsidR="00FD4F9F" w:rsidRDefault="00FD4F9F" w:rsidP="00FD4F9F">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3</w:t>
      </w:r>
      <w:r w:rsidR="00D0377A">
        <w:rPr>
          <w:noProof/>
        </w:rPr>
        <w:fldChar w:fldCharType="end"/>
      </w:r>
      <w:r>
        <w:t xml:space="preserve">: Hurray!! It's ready to be </w:t>
      </w:r>
      <w:r w:rsidR="00AD2AA2">
        <w:t>used.</w:t>
      </w:r>
    </w:p>
    <w:p w14:paraId="24D3014F" w14:textId="095124AE" w:rsidR="00CC7CAF" w:rsidRDefault="00CC7CAF" w:rsidP="00275C85"/>
    <w:p w14:paraId="6BCF249D" w14:textId="77777777" w:rsidR="00001B17" w:rsidRDefault="00001B17" w:rsidP="00275C85"/>
    <w:p w14:paraId="714A33CD" w14:textId="77777777" w:rsidR="00001B17" w:rsidRDefault="00001B17" w:rsidP="00275C85"/>
    <w:p w14:paraId="21F2EBDF" w14:textId="77777777" w:rsidR="00001B17" w:rsidRDefault="00001B17" w:rsidP="00275C85"/>
    <w:p w14:paraId="29C8D4D0" w14:textId="77777777" w:rsidR="00001B17" w:rsidRDefault="00001B17" w:rsidP="00275C85"/>
    <w:p w14:paraId="46B7059B" w14:textId="77777777" w:rsidR="00001B17" w:rsidRDefault="00001B17" w:rsidP="00275C85"/>
    <w:p w14:paraId="4C34D268" w14:textId="77777777" w:rsidR="00001B17" w:rsidRDefault="00001B17" w:rsidP="00275C85"/>
    <w:p w14:paraId="0307B2EB" w14:textId="77777777" w:rsidR="00001B17" w:rsidRDefault="00001B17" w:rsidP="00275C85"/>
    <w:p w14:paraId="70CF38BC" w14:textId="77777777" w:rsidR="00001B17" w:rsidRDefault="00001B17" w:rsidP="00275C85"/>
    <w:p w14:paraId="349411A8" w14:textId="77777777" w:rsidR="00001B17" w:rsidRDefault="00001B17" w:rsidP="00275C85"/>
    <w:p w14:paraId="6EB616BB" w14:textId="77777777" w:rsidR="00001B17" w:rsidRDefault="00001B17" w:rsidP="00275C85"/>
    <w:p w14:paraId="4B01B175" w14:textId="60A63A53" w:rsidR="00157000" w:rsidRDefault="00157000" w:rsidP="00275C85"/>
    <w:p w14:paraId="64185B3D" w14:textId="77777777" w:rsidR="00157000" w:rsidRDefault="00157000">
      <w:r>
        <w:br w:type="page"/>
      </w:r>
    </w:p>
    <w:p w14:paraId="0B2F8009" w14:textId="718C5388" w:rsidR="00157000" w:rsidRDefault="00157000" w:rsidP="00CF420E">
      <w:pPr>
        <w:pStyle w:val="Heading2"/>
        <w:numPr>
          <w:ilvl w:val="1"/>
          <w:numId w:val="17"/>
        </w:numPr>
      </w:pPr>
      <w:bookmarkStart w:id="6" w:name="_Toc157488495"/>
      <w:r w:rsidRPr="00F97583">
        <w:lastRenderedPageBreak/>
        <w:t xml:space="preserve">Connecting </w:t>
      </w:r>
      <w:r w:rsidR="00E97454">
        <w:t xml:space="preserve">to the </w:t>
      </w:r>
      <w:r w:rsidRPr="00F97583">
        <w:t xml:space="preserve">Azure database </w:t>
      </w:r>
      <w:r w:rsidR="00EC3118">
        <w:t>using</w:t>
      </w:r>
      <w:r w:rsidRPr="00F97583">
        <w:t xml:space="preserve"> </w:t>
      </w:r>
      <w:proofErr w:type="spellStart"/>
      <w:r>
        <w:t>DBeaver</w:t>
      </w:r>
      <w:bookmarkEnd w:id="6"/>
      <w:proofErr w:type="spellEnd"/>
    </w:p>
    <w:p w14:paraId="0EB976A3" w14:textId="77777777" w:rsidR="00CF420E" w:rsidRDefault="00CF420E" w:rsidP="00CF420E"/>
    <w:p w14:paraId="1B064DCB" w14:textId="437E8AE2" w:rsidR="00675018" w:rsidRDefault="00675018" w:rsidP="00675018">
      <w:pPr>
        <w:rPr>
          <w:noProof/>
        </w:rPr>
      </w:pPr>
      <w:r>
        <w:rPr>
          <w:noProof/>
        </w:rPr>
        <mc:AlternateContent>
          <mc:Choice Requires="wpg">
            <w:drawing>
              <wp:inline distT="0" distB="0" distL="0" distR="0" wp14:anchorId="31AF3AEB" wp14:editId="60530D87">
                <wp:extent cx="5718175" cy="1534795"/>
                <wp:effectExtent l="19050" t="19050" r="15875" b="27305"/>
                <wp:docPr id="1388439004" name="Group 20"/>
                <wp:cNvGraphicFramePr/>
                <a:graphic xmlns:a="http://schemas.openxmlformats.org/drawingml/2006/main">
                  <a:graphicData uri="http://schemas.microsoft.com/office/word/2010/wordprocessingGroup">
                    <wpg:wgp>
                      <wpg:cNvGrpSpPr/>
                      <wpg:grpSpPr>
                        <a:xfrm>
                          <a:off x="0" y="0"/>
                          <a:ext cx="5718175" cy="1534795"/>
                          <a:chOff x="0" y="0"/>
                          <a:chExt cx="5718175" cy="1534795"/>
                        </a:xfrm>
                      </wpg:grpSpPr>
                      <pic:pic xmlns:pic14="http://schemas.microsoft.com/office/drawing/2010/picture" xmlns:pic="http://schemas.openxmlformats.org/drawingml/2006/picture" mc:Ignorable="pic14">
                        <pic:nvPicPr>
                          <pic:cNvPr id="934761023" name="Picture 16"/>
                          <pic:cNvPicPr>
                            <a:picLocks noChangeAspect="1"/>
                          </pic:cNvPicPr>
                        </pic:nvPicPr>
                        <pic:blipFill rotWithShape="1">
                          <a:blip r:embed="rId57">
                            <a:extLst>
                              <a:ext uri="{28A0092B-C50C-407E-A947-70E740481C1C}">
                                <a14:useLocalDpi xmlns:a14="http://schemas.microsoft.com/office/drawing/2010/main" val="0"/>
                              </a:ext>
                            </a:extLst>
                          </a:blip>
                          <a:srcRect b="41412"/>
                          <a:stretch/>
                        </pic:blipFill>
                        <pic:spPr bwMode="auto">
                          <a:xfrm>
                            <a:off x="0" y="0"/>
                            <a:ext cx="5718175" cy="1534795"/>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58">
                        <w14:nvContentPartPr>
                          <w14:cNvPr id="1000461287" name="Ink 19"/>
                          <w14:cNvContentPartPr/>
                        </w14:nvContentPartPr>
                        <w14:xfrm>
                          <a:off x="338854" y="452474"/>
                          <a:ext cx="360" cy="360"/>
                        </w14:xfrm>
                      </w14:contentPart>
                    </wpg:wgp>
                  </a:graphicData>
                </a:graphic>
              </wp:inline>
            </w:drawing>
          </mc:Choice>
          <mc:Fallback>
            <w:pict>
              <v:group w14:anchorId="1CD36F69" id="Group 20" o:spid="_x0000_s1026" style="width:450.25pt;height:120.85pt;mso-position-horizontal-relative:char;mso-position-vertical-relative:line" coordsize="57181,1534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">
                <v:shape id="Picture 16" o:spid="_x0000_s1027" type="#_x0000_t75" style="position:absolute;width:57181;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" filled="t" fillcolor="white [3201]">
                  <v:imagedata r:id="rId59" o:title="" cropbottom="27140f"/>
                </v:shape>
                <v:shape id="Ink 19" o:spid="_x0000_s1028" type="#_x0000_t75" style="position:absolute;left:2762;top:38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">
                  <v:imagedata r:id="rId11" o:title=""/>
                </v:shape>
                <w10:anchorlock/>
              </v:group>
            </w:pict>
          </mc:Fallback>
        </mc:AlternateContent>
      </w:r>
    </w:p>
    <w:p w14:paraId="667EEB95" w14:textId="1DD40CE7" w:rsidR="00CF420E" w:rsidRDefault="00675018" w:rsidP="0067501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4</w:t>
      </w:r>
      <w:r w:rsidR="00D0377A">
        <w:rPr>
          <w:noProof/>
        </w:rPr>
        <w:fldChar w:fldCharType="end"/>
      </w:r>
      <w:r>
        <w:t>: Click on the icon.</w:t>
      </w:r>
    </w:p>
    <w:p w14:paraId="26EC4DD0" w14:textId="77777777" w:rsidR="00544DBA" w:rsidRDefault="00544DBA" w:rsidP="00544DBA">
      <w:pPr>
        <w:keepNext/>
      </w:pPr>
      <w:r>
        <w:rPr>
          <w:noProof/>
        </w:rPr>
        <mc:AlternateContent>
          <mc:Choice Requires="wpg">
            <w:drawing>
              <wp:inline distT="0" distB="0" distL="0" distR="0" wp14:anchorId="77B6F703" wp14:editId="2F2A53B8">
                <wp:extent cx="4720590" cy="4471670"/>
                <wp:effectExtent l="19050" t="19050" r="22860" b="24130"/>
                <wp:docPr id="1694026886" name="Group 26"/>
                <wp:cNvGraphicFramePr/>
                <a:graphic xmlns:a="http://schemas.openxmlformats.org/drawingml/2006/main">
                  <a:graphicData uri="http://schemas.microsoft.com/office/word/2010/wordprocessingGroup">
                    <wpg:wgp>
                      <wpg:cNvGrpSpPr/>
                      <wpg:grpSpPr>
                        <a:xfrm>
                          <a:off x="0" y="0"/>
                          <a:ext cx="4720590" cy="4471670"/>
                          <a:chOff x="0" y="0"/>
                          <a:chExt cx="4720590" cy="4471670"/>
                        </a:xfrm>
                      </wpg:grpSpPr>
                      <pic:pic xmlns:pic14="http://schemas.microsoft.com/office/drawing/2010/picture" xmlns:pic="http://schemas.openxmlformats.org/drawingml/2006/picture" mc:Ignorable="pic14">
                        <pic:nvPicPr>
                          <pic:cNvPr id="1265735830" name="Picture 17"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447167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61">
                        <w14:nvContentPartPr>
                          <w14:cNvPr id="1206317005" name="Ink 25"/>
                          <w14:cNvContentPartPr/>
                        </w14:nvContentPartPr>
                        <w14:xfrm>
                          <a:off x="3146824" y="1424216"/>
                          <a:ext cx="360" cy="360"/>
                        </w14:xfrm>
                      </w14:contentPart>
                    </wpg:wgp>
                  </a:graphicData>
                </a:graphic>
              </wp:inline>
            </w:drawing>
          </mc:Choice>
          <mc:Fallback>
            <w:pict>
              <v:group w14:anchorId="165D39B0" id="Group 26" o:spid="_x0000_s1026" style="width:371.7pt;height:352.1pt;mso-position-horizontal-relative:char;mso-position-vertical-relative:line" coordsize="47205,4471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">
                <v:shape id="Picture 17" o:spid="_x0000_s1027" type="#_x0000_t75" alt="A screenshot of a computer&#10;&#10;Description automatically generated" style="position:absolute;width:47205;height:4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" filled="t" fillcolor="white [3201]">
                  <v:imagedata r:id="rId62" o:title="A screenshot of a computer&#10;&#10;Description automatically generated"/>
                </v:shape>
                <v:shape id="Ink 25" o:spid="_x0000_s1028" type="#_x0000_t75" style="position:absolute;left:30838;top:13612;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">
                  <v:imagedata r:id="rId63" o:title=""/>
                </v:shape>
                <w10:anchorlock/>
              </v:group>
            </w:pict>
          </mc:Fallback>
        </mc:AlternateContent>
      </w:r>
    </w:p>
    <w:p w14:paraId="0A74DC1E" w14:textId="7C58D0AC" w:rsidR="00544DBA" w:rsidRPr="00544DBA" w:rsidRDefault="00544DBA" w:rsidP="00544DBA">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5</w:t>
      </w:r>
      <w:r w:rsidR="00D0377A">
        <w:rPr>
          <w:noProof/>
        </w:rPr>
        <w:fldChar w:fldCharType="end"/>
      </w:r>
      <w:r>
        <w:t>: select Azure SQL Server.</w:t>
      </w:r>
    </w:p>
    <w:p w14:paraId="7B1E9E27" w14:textId="133F3144" w:rsidR="00157000" w:rsidRDefault="00157000" w:rsidP="00275C85"/>
    <w:p w14:paraId="5B9EA532" w14:textId="77777777" w:rsidR="00544DBA" w:rsidRDefault="00CF420E" w:rsidP="00544DBA">
      <w:pPr>
        <w:keepNext/>
      </w:pPr>
      <w:r>
        <w:rPr>
          <w:noProof/>
        </w:rPr>
        <w:lastRenderedPageBreak/>
        <w:drawing>
          <wp:inline distT="0" distB="0" distL="0" distR="0" wp14:anchorId="72980ABD" wp14:editId="7D7E5721">
            <wp:extent cx="4240767" cy="4401879"/>
            <wp:effectExtent l="38100" t="38100" r="45720" b="36830"/>
            <wp:docPr id="1170386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3449" cy="4404663"/>
                    </a:xfrm>
                    <a:prstGeom prst="rect">
                      <a:avLst/>
                    </a:prstGeom>
                    <a:noFill/>
                    <a:ln w="25400">
                      <a:solidFill>
                        <a:schemeClr val="bg2">
                          <a:lumMod val="75000"/>
                        </a:schemeClr>
                      </a:solidFill>
                    </a:ln>
                  </pic:spPr>
                </pic:pic>
              </a:graphicData>
            </a:graphic>
          </wp:inline>
        </w:drawing>
      </w:r>
    </w:p>
    <w:p w14:paraId="7D0C92F1" w14:textId="656882B2" w:rsidR="00CF420E" w:rsidRDefault="00544DBA" w:rsidP="00544DBA">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6</w:t>
      </w:r>
      <w:r w:rsidR="00D0377A">
        <w:rPr>
          <w:noProof/>
        </w:rPr>
        <w:fldChar w:fldCharType="end"/>
      </w:r>
      <w:r>
        <w:t>: Fill in the details as in overview section</w:t>
      </w:r>
      <w:r w:rsidR="004F524E">
        <w:t xml:space="preserve"> of your SQL server</w:t>
      </w:r>
      <w:r>
        <w:t>.</w:t>
      </w:r>
      <w:r w:rsidR="004F524E">
        <w:t xml:space="preserve"> Refer Figure 17 for more details.</w:t>
      </w:r>
    </w:p>
    <w:p w14:paraId="3D22AAC1" w14:textId="77777777" w:rsidR="00C5779A" w:rsidRPr="00C5779A" w:rsidRDefault="00C5779A" w:rsidP="00C5779A"/>
    <w:p w14:paraId="4782FBD8" w14:textId="77777777" w:rsidR="00C5779A" w:rsidRDefault="00C5779A" w:rsidP="00C5779A">
      <w:pPr>
        <w:keepNext/>
      </w:pPr>
      <w:r>
        <w:rPr>
          <w:noProof/>
        </w:rPr>
        <w:drawing>
          <wp:inline distT="0" distB="0" distL="0" distR="0" wp14:anchorId="36CA4A04" wp14:editId="539FD6F2">
            <wp:extent cx="5007173" cy="1562986"/>
            <wp:effectExtent l="38100" t="38100" r="41275" b="37465"/>
            <wp:docPr id="2981521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218" name="Picture 27"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47741"/>
                    <a:stretch/>
                  </pic:blipFill>
                  <pic:spPr bwMode="auto">
                    <a:xfrm>
                      <a:off x="0" y="0"/>
                      <a:ext cx="5010987" cy="1564176"/>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7046E0E" w14:textId="10BE2184" w:rsidR="00C5779A" w:rsidRDefault="00C5779A" w:rsidP="00C5779A">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7</w:t>
      </w:r>
      <w:r w:rsidR="00D0377A">
        <w:rPr>
          <w:noProof/>
        </w:rPr>
        <w:fldChar w:fldCharType="end"/>
      </w:r>
      <w:r>
        <w:t xml:space="preserve">: Azure SQL server added successfully and is ready </w:t>
      </w:r>
      <w:r w:rsidR="001B3CD4">
        <w:t>for</w:t>
      </w:r>
      <w:r>
        <w:t xml:space="preserve"> use.</w:t>
      </w:r>
    </w:p>
    <w:p w14:paraId="1C1D0A2B" w14:textId="13E4B1BA" w:rsidR="00001B17" w:rsidRDefault="00157000" w:rsidP="00275C85">
      <w:r>
        <w:br w:type="page"/>
      </w:r>
    </w:p>
    <w:p w14:paraId="10253138" w14:textId="706560EA" w:rsidR="00232E2C" w:rsidRDefault="00F97583" w:rsidP="00D06356">
      <w:pPr>
        <w:pStyle w:val="Heading2"/>
        <w:numPr>
          <w:ilvl w:val="1"/>
          <w:numId w:val="17"/>
        </w:numPr>
      </w:pPr>
      <w:bookmarkStart w:id="7" w:name="_Toc157488496"/>
      <w:r w:rsidRPr="00F97583">
        <w:lastRenderedPageBreak/>
        <w:t>Connecting Azure database to Microsoft SQL Server Management Studio</w:t>
      </w:r>
      <w:bookmarkEnd w:id="7"/>
    </w:p>
    <w:p w14:paraId="1AC99FED" w14:textId="77777777" w:rsidR="00232E2C" w:rsidRDefault="00232E2C" w:rsidP="00232E2C"/>
    <w:p w14:paraId="3E01CBEC" w14:textId="4ED9941C" w:rsidR="00001B17" w:rsidRDefault="00232E2C" w:rsidP="00001B17">
      <w:r>
        <w:t xml:space="preserve">For installing Microsoft SQL Server Management Studio refer </w:t>
      </w:r>
      <w:r w:rsidRPr="008C65E8">
        <w:rPr>
          <w:b/>
          <w:bCs/>
        </w:rPr>
        <w:t>Annexure II (b)</w:t>
      </w:r>
      <w:r>
        <w:t>.</w:t>
      </w:r>
    </w:p>
    <w:p w14:paraId="726A0EDE" w14:textId="77777777" w:rsidR="00001B17" w:rsidRDefault="00001B17" w:rsidP="00001B17"/>
    <w:p w14:paraId="5A2FB7A0" w14:textId="1E7DBEAD" w:rsidR="00001B17" w:rsidRDefault="00001B17" w:rsidP="00D1197D">
      <w:pPr>
        <w:rPr>
          <w:noProof/>
        </w:rPr>
      </w:pPr>
      <w:r>
        <w:rPr>
          <w:noProof/>
        </w:rPr>
        <w:t>Go to your Database overview and grab the server name.</w:t>
      </w:r>
      <w:r w:rsidR="00D1197D" w:rsidRPr="00D1197D">
        <w:rPr>
          <w:noProof/>
        </w:rPr>
        <w:t xml:space="preserve"> </w:t>
      </w:r>
      <w:r w:rsidR="00D1197D">
        <w:rPr>
          <w:noProof/>
        </w:rPr>
        <mc:AlternateContent>
          <mc:Choice Requires="wpg">
            <w:drawing>
              <wp:inline distT="0" distB="0" distL="0" distR="0" wp14:anchorId="55C1FD7C" wp14:editId="4402F62A">
                <wp:extent cx="6228080" cy="2298065"/>
                <wp:effectExtent l="19050" t="19050" r="20320" b="26035"/>
                <wp:docPr id="627399932" name="Group 4"/>
                <wp:cNvGraphicFramePr/>
                <a:graphic xmlns:a="http://schemas.openxmlformats.org/drawingml/2006/main">
                  <a:graphicData uri="http://schemas.microsoft.com/office/word/2010/wordprocessingGroup">
                    <wpg:wgp>
                      <wpg:cNvGrpSpPr/>
                      <wpg:grpSpPr>
                        <a:xfrm>
                          <a:off x="0" y="0"/>
                          <a:ext cx="6228080" cy="2298065"/>
                          <a:chOff x="0" y="0"/>
                          <a:chExt cx="6228080" cy="2298065"/>
                        </a:xfrm>
                      </wpg:grpSpPr>
                      <pic:pic xmlns:pic14="http://schemas.microsoft.com/office/drawing/2010/picture" xmlns:pic="http://schemas.openxmlformats.org/drawingml/2006/picture" mc:Ignorable="pic14">
                        <pic:nvPicPr>
                          <pic:cNvPr id="1476798075" name="Picture 22" descr="A screenshot of a computer&#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b="32227"/>
                          <a:stretch/>
                        </pic:blipFill>
                        <pic:spPr bwMode="auto">
                          <a:xfrm>
                            <a:off x="0" y="0"/>
                            <a:ext cx="6228080" cy="2298065"/>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67">
                        <w14:nvContentPartPr>
                          <w14:cNvPr id="428414532" name="Ink 3"/>
                          <w14:cNvContentPartPr/>
                        </w14:nvContentPartPr>
                        <w14:xfrm>
                          <a:off x="4885083" y="957138"/>
                          <a:ext cx="0" cy="0"/>
                        </w14:xfrm>
                      </w14:contentPart>
                    </wpg:wgp>
                  </a:graphicData>
                </a:graphic>
              </wp:inline>
            </w:drawing>
          </mc:Choice>
          <mc:Fallback>
            <w:pict>
              <v:group w14:anchorId="76AF7BCA" id="Group 4" o:spid="_x0000_s1026" style="width:490.4pt;height:180.95pt;mso-position-horizontal-relative:char;mso-position-vertical-relative:line" coordsize="62280,2298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">
                <v:shape id="Picture 22" o:spid="_x0000_s1027" type="#_x0000_t75" alt="A screenshot of a computer&#10;&#10;Description automatically generated" style="position:absolute;width:62280;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" filled="t" fillcolor="white [3201]">
                  <v:imagedata r:id="rId68" o:title="A screenshot of a computer&#10;&#10;Description automatically generated" cropbottom="21120f"/>
                </v:shape>
                <v:shape id="Ink 3" o:spid="_x0000_s1028" type="#_x0000_t75" style="position:absolute;left:48850;top:957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">
                  <v:imagedata r:id="rId11" o:title=""/>
                </v:shape>
                <w10:anchorlock/>
              </v:group>
            </w:pict>
          </mc:Fallback>
        </mc:AlternateContent>
      </w:r>
      <w:r>
        <w:rPr>
          <w:noProof/>
        </w:rPr>
        <mc:AlternateContent>
          <mc:Choice Requires="wps">
            <w:drawing>
              <wp:inline distT="0" distB="0" distL="0" distR="0" wp14:anchorId="01DA05E1" wp14:editId="406CDA54">
                <wp:extent cx="6228080" cy="635"/>
                <wp:effectExtent l="0" t="0" r="1270" b="0"/>
                <wp:docPr id="233756982" name="Text Box 1"/>
                <wp:cNvGraphicFramePr/>
                <a:graphic xmlns:a="http://schemas.openxmlformats.org/drawingml/2006/main">
                  <a:graphicData uri="http://schemas.microsoft.com/office/word/2010/wordprocessingShape">
                    <wps:wsp>
                      <wps:cNvSpPr txBox="1"/>
                      <wps:spPr>
                        <a:xfrm>
                          <a:off x="0" y="0"/>
                          <a:ext cx="6228080" cy="635"/>
                        </a:xfrm>
                        <a:prstGeom prst="rect">
                          <a:avLst/>
                        </a:prstGeom>
                        <a:solidFill>
                          <a:prstClr val="white"/>
                        </a:solidFill>
                        <a:ln>
                          <a:noFill/>
                        </a:ln>
                      </wps:spPr>
                      <wps:txbx>
                        <w:txbxContent>
                          <w:p w14:paraId="1284F238" w14:textId="6F139E0A" w:rsidR="00001B17" w:rsidRDefault="00001B17" w:rsidP="00001B17">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8</w:t>
                            </w:r>
                            <w:r w:rsidR="00D0377A">
                              <w:rPr>
                                <w:noProof/>
                              </w:rPr>
                              <w:fldChar w:fldCharType="end"/>
                            </w:r>
                            <w:r>
                              <w:t xml:space="preserve">: </w:t>
                            </w:r>
                            <w:r w:rsidRPr="00EC7A40">
                              <w:t xml:space="preserve">From Dashboard, go to azure SQL and you’ll find it there by clicking on the database your just created. Take a note of the </w:t>
                            </w:r>
                            <w:r w:rsidR="006300A2" w:rsidRPr="00EC7A40">
                              <w:t>server’s</w:t>
                            </w:r>
                            <w:r w:rsidRPr="00EC7A40">
                              <w:t xml:space="preserve"> name.</w:t>
                            </w:r>
                          </w:p>
                          <w:p w14:paraId="1FD43CD7" w14:textId="77777777" w:rsidR="00D1197D" w:rsidRPr="00D1197D" w:rsidRDefault="00D1197D" w:rsidP="00D119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A05E1" id="Text Box 1" o:spid="_x0000_s1036" type="#_x0000_t202" style="width:49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eGQIAAD8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dLmYz5fTJbkk+RYfP8U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" stroked="f">
                <v:textbox style="mso-fit-shape-to-text:t" inset="0,0,0,0">
                  <w:txbxContent>
                    <w:p w14:paraId="1284F238" w14:textId="6F139E0A" w:rsidR="00001B17" w:rsidRDefault="00001B17" w:rsidP="00001B17">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8</w:t>
                      </w:r>
                      <w:r w:rsidR="00D0377A">
                        <w:rPr>
                          <w:noProof/>
                        </w:rPr>
                        <w:fldChar w:fldCharType="end"/>
                      </w:r>
                      <w:r>
                        <w:t xml:space="preserve">: </w:t>
                      </w:r>
                      <w:r w:rsidRPr="00EC7A40">
                        <w:t xml:space="preserve">From Dashboard, go to azure SQL and you’ll find it there by clicking on the database your just created. Take a note of the </w:t>
                      </w:r>
                      <w:r w:rsidR="006300A2" w:rsidRPr="00EC7A40">
                        <w:t>server’s</w:t>
                      </w:r>
                      <w:r w:rsidRPr="00EC7A40">
                        <w:t xml:space="preserve"> name.</w:t>
                      </w:r>
                    </w:p>
                    <w:p w14:paraId="1FD43CD7" w14:textId="77777777" w:rsidR="00D1197D" w:rsidRPr="00D1197D" w:rsidRDefault="00D1197D" w:rsidP="00D1197D"/>
                  </w:txbxContent>
                </v:textbox>
                <w10:anchorlock/>
              </v:shape>
            </w:pict>
          </mc:Fallback>
        </mc:AlternateContent>
      </w:r>
    </w:p>
    <w:p w14:paraId="1D6E8687" w14:textId="77777777" w:rsidR="005815A8" w:rsidRDefault="00D1197D" w:rsidP="005815A8">
      <w:pPr>
        <w:keepNext/>
      </w:pPr>
      <w:r>
        <w:rPr>
          <w:noProof/>
        </w:rPr>
        <w:drawing>
          <wp:inline distT="0" distB="0" distL="0" distR="0" wp14:anchorId="3392472B" wp14:editId="50861C92">
            <wp:extent cx="6200383" cy="3330861"/>
            <wp:effectExtent l="38100" t="38100" r="29210" b="41275"/>
            <wp:docPr id="932944484" name="Picture 100"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4484" name="Picture 100" descr="A computer screen with a white box&#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25059" cy="3344117"/>
                    </a:xfrm>
                    <a:prstGeom prst="rect">
                      <a:avLst/>
                    </a:prstGeom>
                    <a:noFill/>
                    <a:ln w="25400">
                      <a:solidFill>
                        <a:schemeClr val="bg2">
                          <a:lumMod val="75000"/>
                        </a:schemeClr>
                      </a:solidFill>
                    </a:ln>
                  </pic:spPr>
                </pic:pic>
              </a:graphicData>
            </a:graphic>
          </wp:inline>
        </w:drawing>
      </w:r>
    </w:p>
    <w:p w14:paraId="342B9CD2" w14:textId="250EBF3E" w:rsidR="005815A8" w:rsidRDefault="005815A8" w:rsidP="005815A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19</w:t>
      </w:r>
      <w:r w:rsidR="00D0377A">
        <w:rPr>
          <w:noProof/>
        </w:rPr>
        <w:fldChar w:fldCharType="end"/>
      </w:r>
      <w:r>
        <w:t>: Type the Username and the password for the Database.</w:t>
      </w:r>
    </w:p>
    <w:p w14:paraId="299C1098" w14:textId="21DFAFF8" w:rsidR="00CC7CAF" w:rsidRDefault="00CC7CAF" w:rsidP="00232E2C">
      <w:r>
        <w:br w:type="page"/>
      </w:r>
    </w:p>
    <w:p w14:paraId="6EB12E6D" w14:textId="77777777" w:rsidR="007213D4" w:rsidRDefault="007213D4" w:rsidP="007213D4">
      <w:pPr>
        <w:keepNext/>
      </w:pPr>
      <w:r>
        <w:rPr>
          <w:noProof/>
        </w:rPr>
        <w:lastRenderedPageBreak/>
        <w:drawing>
          <wp:inline distT="0" distB="0" distL="0" distR="0" wp14:anchorId="3C046EE7" wp14:editId="7E20EF37">
            <wp:extent cx="2861017" cy="3919993"/>
            <wp:effectExtent l="38100" t="38100" r="34925" b="42545"/>
            <wp:docPr id="205510338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3380" name="Picture 13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216" cy="3921636"/>
                    </a:xfrm>
                    <a:prstGeom prst="rect">
                      <a:avLst/>
                    </a:prstGeom>
                    <a:noFill/>
                    <a:ln w="25400">
                      <a:solidFill>
                        <a:schemeClr val="bg2">
                          <a:lumMod val="75000"/>
                        </a:schemeClr>
                      </a:solidFill>
                    </a:ln>
                  </pic:spPr>
                </pic:pic>
              </a:graphicData>
            </a:graphic>
          </wp:inline>
        </w:drawing>
      </w:r>
    </w:p>
    <w:p w14:paraId="1240DDD3" w14:textId="3C1AB359" w:rsidR="00CC7CAF" w:rsidRDefault="007213D4" w:rsidP="007213D4">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0</w:t>
      </w:r>
      <w:r w:rsidR="00D0377A">
        <w:rPr>
          <w:noProof/>
        </w:rPr>
        <w:fldChar w:fldCharType="end"/>
      </w:r>
      <w:r>
        <w:t xml:space="preserve">: </w:t>
      </w:r>
      <w:r w:rsidRPr="000E66E6">
        <w:t xml:space="preserve">Explore the database with the </w:t>
      </w:r>
      <w:r w:rsidR="00F86BD9" w:rsidRPr="000E66E6">
        <w:t>explorer.</w:t>
      </w:r>
    </w:p>
    <w:p w14:paraId="186BFD10" w14:textId="77777777" w:rsidR="00CC7CAF" w:rsidRDefault="00CC7CAF">
      <w:r>
        <w:br w:type="page"/>
      </w:r>
    </w:p>
    <w:p w14:paraId="100C0E7E" w14:textId="6B085ACF" w:rsidR="00CC7CAF" w:rsidRDefault="00C07659" w:rsidP="00FF7C43">
      <w:pPr>
        <w:pStyle w:val="Heading2"/>
        <w:numPr>
          <w:ilvl w:val="1"/>
          <w:numId w:val="17"/>
        </w:numPr>
      </w:pPr>
      <w:bookmarkStart w:id="8" w:name="_Toc157488497"/>
      <w:r>
        <w:lastRenderedPageBreak/>
        <w:t xml:space="preserve">Connecting </w:t>
      </w:r>
      <w:r w:rsidR="00710DAA">
        <w:t xml:space="preserve">to </w:t>
      </w:r>
      <w:r>
        <w:t xml:space="preserve">the deployed </w:t>
      </w:r>
      <w:proofErr w:type="spellStart"/>
      <w:r>
        <w:t>AzureSQL</w:t>
      </w:r>
      <w:proofErr w:type="spellEnd"/>
      <w:r>
        <w:t xml:space="preserve"> database via Azure Portal</w:t>
      </w:r>
      <w:bookmarkEnd w:id="8"/>
      <w:r>
        <w:t xml:space="preserve"> </w:t>
      </w:r>
    </w:p>
    <w:p w14:paraId="43663827" w14:textId="77777777" w:rsidR="00FF7C43" w:rsidRDefault="00FF7C43" w:rsidP="00FF7C43"/>
    <w:p w14:paraId="0429EA0C" w14:textId="77777777" w:rsidR="00FF7C43" w:rsidRDefault="00FF7C43" w:rsidP="00FF7C43">
      <w:pPr>
        <w:keepNext/>
      </w:pPr>
      <w:r>
        <w:rPr>
          <w:noProof/>
        </w:rPr>
        <mc:AlternateContent>
          <mc:Choice Requires="wpg">
            <w:drawing>
              <wp:inline distT="0" distB="0" distL="0" distR="0" wp14:anchorId="76D6C6DD" wp14:editId="795CF49C">
                <wp:extent cx="6391910" cy="2449830"/>
                <wp:effectExtent l="19050" t="19050" r="27940" b="26670"/>
                <wp:docPr id="1989757402" name="Group 7"/>
                <wp:cNvGraphicFramePr/>
                <a:graphic xmlns:a="http://schemas.openxmlformats.org/drawingml/2006/main">
                  <a:graphicData uri="http://schemas.microsoft.com/office/word/2010/wordprocessingGroup">
                    <wpg:wgp>
                      <wpg:cNvGrpSpPr/>
                      <wpg:grpSpPr>
                        <a:xfrm>
                          <a:off x="0" y="0"/>
                          <a:ext cx="6391910" cy="2449830"/>
                          <a:chOff x="0" y="0"/>
                          <a:chExt cx="6391910" cy="2449830"/>
                        </a:xfrm>
                      </wpg:grpSpPr>
                      <pic:pic xmlns:pic14="http://schemas.microsoft.com/office/drawing/2010/picture" xmlns:pic="http://schemas.openxmlformats.org/drawingml/2006/picture" mc:Ignorable="pic14">
                        <pic:nvPicPr>
                          <pic:cNvPr id="1684026800" name="Picture 239"/>
                          <pic:cNvPicPr>
                            <a:picLocks noChangeAspect="1"/>
                          </pic:cNvPicPr>
                        </pic:nvPicPr>
                        <pic:blipFill rotWithShape="1">
                          <a:blip r:embed="rId71" cstate="print">
                            <a:extLst>
                              <a:ext uri="{28A0092B-C50C-407E-A947-70E740481C1C}">
                                <a14:useLocalDpi xmlns:a14="http://schemas.microsoft.com/office/drawing/2010/main" val="0"/>
                              </a:ext>
                            </a:extLst>
                          </a:blip>
                          <a:srcRect b="29532"/>
                          <a:stretch/>
                        </pic:blipFill>
                        <pic:spPr bwMode="auto">
                          <a:xfrm>
                            <a:off x="0" y="0"/>
                            <a:ext cx="6391910" cy="244983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72">
                        <w14:nvContentPartPr>
                          <w14:cNvPr id="1471737138" name="Ink 6"/>
                          <w14:cNvContentPartPr/>
                        </w14:nvContentPartPr>
                        <w14:xfrm>
                          <a:off x="798271" y="1327379"/>
                          <a:ext cx="1649350" cy="657585"/>
                        </w14:xfrm>
                      </w14:contentPart>
                    </wpg:wgp>
                  </a:graphicData>
                </a:graphic>
              </wp:inline>
            </w:drawing>
          </mc:Choice>
          <mc:Fallback>
            <w:pict>
              <v:group w14:anchorId="708A563E" id="Group 7" o:spid="_x0000_s1026" style="width:503.3pt;height:192.9pt;mso-position-horizontal-relative:char;mso-position-vertical-relative:line" coordsize="63919,2449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">
                <v:shape id="Picture 239" o:spid="_x0000_s1027" type="#_x0000_t75" style="position:absolute;width:63919;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" filled="t" fillcolor="white [3201]">
                  <v:imagedata r:id="rId73" o:title="" cropbottom="19354f"/>
                </v:shape>
                <v:shape id="Ink 6" o:spid="_x0000_s1028" type="#_x0000_t75" style="position:absolute;left:7352;top:12643;width:17750;height: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">
                  <v:imagedata r:id="rId74" o:title=""/>
                </v:shape>
                <w10:anchorlock/>
              </v:group>
            </w:pict>
          </mc:Fallback>
        </mc:AlternateContent>
      </w:r>
    </w:p>
    <w:p w14:paraId="729BE7EA" w14:textId="4D6017F5" w:rsidR="00FF7C43" w:rsidRDefault="00FF7C43" w:rsidP="00FF7C4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1</w:t>
      </w:r>
      <w:r w:rsidR="00D0377A">
        <w:rPr>
          <w:noProof/>
        </w:rPr>
        <w:fldChar w:fldCharType="end"/>
      </w:r>
      <w:r>
        <w:t>: Select your database from the Azure SQL portal, go to Query Editor and e</w:t>
      </w:r>
      <w:r w:rsidRPr="00421DDC">
        <w:t xml:space="preserve">nter your </w:t>
      </w:r>
      <w:r>
        <w:t>User</w:t>
      </w:r>
      <w:r w:rsidRPr="00421DDC">
        <w:t xml:space="preserve"> ID and Password to connect</w:t>
      </w:r>
      <w:r>
        <w:t>.</w:t>
      </w:r>
    </w:p>
    <w:p w14:paraId="46B3B9E9" w14:textId="77777777" w:rsidR="00831820" w:rsidRDefault="00831820" w:rsidP="00831820"/>
    <w:p w14:paraId="1A557DD7" w14:textId="2F6C82F6" w:rsidR="00831820" w:rsidRDefault="003F2400" w:rsidP="00831820">
      <w:pPr>
        <w:keepNext/>
      </w:pPr>
      <w:r>
        <w:rPr>
          <w:noProof/>
        </w:rPr>
        <mc:AlternateContent>
          <mc:Choice Requires="wpg">
            <w:drawing>
              <wp:inline distT="0" distB="0" distL="0" distR="0" wp14:anchorId="70E8E8F6" wp14:editId="6A4F2575">
                <wp:extent cx="6400800" cy="2397760"/>
                <wp:effectExtent l="19050" t="19050" r="19050" b="21590"/>
                <wp:docPr id="1736943925" name="Group 9"/>
                <wp:cNvGraphicFramePr/>
                <a:graphic xmlns:a="http://schemas.openxmlformats.org/drawingml/2006/main">
                  <a:graphicData uri="http://schemas.microsoft.com/office/word/2010/wordprocessingGroup">
                    <wpg:wgp>
                      <wpg:cNvGrpSpPr/>
                      <wpg:grpSpPr>
                        <a:xfrm>
                          <a:off x="0" y="0"/>
                          <a:ext cx="6400800" cy="2397760"/>
                          <a:chOff x="0" y="0"/>
                          <a:chExt cx="6400800" cy="2397760"/>
                        </a:xfrm>
                      </wpg:grpSpPr>
                      <pic:pic xmlns:pic14="http://schemas.microsoft.com/office/drawing/2010/picture" xmlns:pic="http://schemas.openxmlformats.org/drawingml/2006/picture" mc:Ignorable="pic14">
                        <pic:nvPicPr>
                          <pic:cNvPr id="1240130851" name="Picture 240"/>
                          <pic:cNvPicPr>
                            <a:picLocks noChangeAspect="1"/>
                          </pic:cNvPicPr>
                        </pic:nvPicPr>
                        <pic:blipFill rotWithShape="1">
                          <a:blip r:embed="rId75" cstate="print">
                            <a:extLst>
                              <a:ext uri="{28A0092B-C50C-407E-A947-70E740481C1C}">
                                <a14:useLocalDpi xmlns:a14="http://schemas.microsoft.com/office/drawing/2010/main" val="0"/>
                              </a:ext>
                            </a:extLst>
                          </a:blip>
                          <a:srcRect b="31695"/>
                          <a:stretch/>
                        </pic:blipFill>
                        <pic:spPr bwMode="auto">
                          <a:xfrm>
                            <a:off x="0" y="0"/>
                            <a:ext cx="6400800" cy="239776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76">
                        <w14:nvContentPartPr>
                          <w14:cNvPr id="1265873208" name="Ink 8"/>
                          <w14:cNvContentPartPr/>
                        </w14:nvContentPartPr>
                        <w14:xfrm>
                          <a:off x="817321" y="884987"/>
                          <a:ext cx="1514835" cy="552450"/>
                        </w14:xfrm>
                      </w14:contentPart>
                    </wpg:wgp>
                  </a:graphicData>
                </a:graphic>
              </wp:inline>
            </w:drawing>
          </mc:Choice>
          <mc:Fallback>
            <w:pict>
              <v:group w14:anchorId="24BBE355" id="Group 9" o:spid="_x0000_s1026" style="width:7in;height:188.8pt;mso-position-horizontal-relative:char;mso-position-vertical-relative:line" coordsize="64008,2397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">
                <v:shape id="Picture 240" o:spid="_x0000_s1027" type="#_x0000_t75" style="position:absolute;width:6400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" filled="t" fillcolor="white [3201]">
                  <v:imagedata r:id="rId77" o:title="" cropbottom="20772f"/>
                </v:shape>
                <v:shape id="Ink 8" o:spid="_x0000_s1028" type="#_x0000_t75" style="position:absolute;left:7543;top:8220;width:16404;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">
                  <v:imagedata r:id="rId78" o:title=""/>
                </v:shape>
                <w10:anchorlock/>
              </v:group>
            </w:pict>
          </mc:Fallback>
        </mc:AlternateContent>
      </w:r>
    </w:p>
    <w:p w14:paraId="4A5471F6" w14:textId="7F8529BA" w:rsidR="00831820" w:rsidRPr="00831820" w:rsidRDefault="00831820" w:rsidP="00831820">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2</w:t>
      </w:r>
      <w:r w:rsidR="00D0377A">
        <w:rPr>
          <w:noProof/>
        </w:rPr>
        <w:fldChar w:fldCharType="end"/>
      </w:r>
      <w:r>
        <w:t xml:space="preserve">: </w:t>
      </w:r>
      <w:r w:rsidRPr="00FE4E98">
        <w:t xml:space="preserve">Find your tables and run the </w:t>
      </w:r>
      <w:r w:rsidR="003F2400" w:rsidRPr="00FE4E98">
        <w:t>queries</w:t>
      </w:r>
      <w:r>
        <w:t>.</w:t>
      </w:r>
    </w:p>
    <w:p w14:paraId="40CF8A66" w14:textId="295B8D98" w:rsidR="00CC7CAF" w:rsidRDefault="00CC7CAF" w:rsidP="000F25AB">
      <w:r>
        <w:br w:type="page"/>
      </w:r>
    </w:p>
    <w:p w14:paraId="1FC06B48" w14:textId="33E077FB" w:rsidR="006209E7" w:rsidRDefault="00AF2307" w:rsidP="006209E7">
      <w:pPr>
        <w:pStyle w:val="Heading2"/>
        <w:numPr>
          <w:ilvl w:val="1"/>
          <w:numId w:val="17"/>
        </w:numPr>
      </w:pPr>
      <w:bookmarkStart w:id="9" w:name="_Toc157488498"/>
      <w:r>
        <w:lastRenderedPageBreak/>
        <w:t>Hands-on Database Exercises</w:t>
      </w:r>
      <w:bookmarkEnd w:id="9"/>
    </w:p>
    <w:p w14:paraId="7010FD58" w14:textId="77777777" w:rsidR="002B3CE6" w:rsidRPr="002B3CE6" w:rsidRDefault="002B3CE6" w:rsidP="002B3CE6"/>
    <w:p w14:paraId="5F7760BE" w14:textId="77777777" w:rsidR="006209E7" w:rsidRDefault="006209E7" w:rsidP="006209E7">
      <w:pPr>
        <w:pStyle w:val="Heading2"/>
      </w:pPr>
    </w:p>
    <w:p w14:paraId="54283103" w14:textId="01C7508A" w:rsidR="00CC7CAF" w:rsidRDefault="00CC7CAF" w:rsidP="006209E7">
      <w:pPr>
        <w:pStyle w:val="Heading2"/>
      </w:pPr>
      <w:r>
        <w:br w:type="page"/>
      </w:r>
    </w:p>
    <w:p w14:paraId="3390B3A2" w14:textId="544968AB" w:rsidR="00CC7CAF" w:rsidRDefault="000F25AB" w:rsidP="000F25AB">
      <w:pPr>
        <w:pStyle w:val="Heading2"/>
        <w:numPr>
          <w:ilvl w:val="1"/>
          <w:numId w:val="17"/>
        </w:numPr>
      </w:pPr>
      <w:bookmarkStart w:id="10" w:name="_Toc157488499"/>
      <w:r>
        <w:lastRenderedPageBreak/>
        <w:t xml:space="preserve">Please don’t forget to pause/delete/terminate the service when you are </w:t>
      </w:r>
      <w:proofErr w:type="gramStart"/>
      <w:r>
        <w:t>done</w:t>
      </w:r>
      <w:bookmarkEnd w:id="10"/>
      <w:proofErr w:type="gramEnd"/>
    </w:p>
    <w:p w14:paraId="21562540" w14:textId="77777777" w:rsidR="000F25AB" w:rsidRDefault="000F25AB" w:rsidP="000F25AB"/>
    <w:p w14:paraId="7569F70F" w14:textId="77777777" w:rsidR="000F25AB" w:rsidRDefault="000F25AB" w:rsidP="000F25AB">
      <w:r>
        <w:t>If you don’t want to get billed unnecessarily, immediately stop the services when not in use.</w:t>
      </w:r>
    </w:p>
    <w:p w14:paraId="5C916CB7" w14:textId="77777777" w:rsidR="000F25AB" w:rsidRDefault="000F25AB" w:rsidP="000F25AB">
      <w:pPr>
        <w:keepNext/>
      </w:pPr>
      <w:r>
        <w:rPr>
          <w:noProof/>
        </w:rPr>
        <mc:AlternateContent>
          <mc:Choice Requires="wpg">
            <w:drawing>
              <wp:inline distT="0" distB="0" distL="0" distR="0" wp14:anchorId="68BFBD2B" wp14:editId="74DD5692">
                <wp:extent cx="6400800" cy="1391285"/>
                <wp:effectExtent l="19050" t="19050" r="19050" b="18415"/>
                <wp:docPr id="445982005" name="Group 10"/>
                <wp:cNvGraphicFramePr/>
                <a:graphic xmlns:a="http://schemas.openxmlformats.org/drawingml/2006/main">
                  <a:graphicData uri="http://schemas.microsoft.com/office/word/2010/wordprocessingGroup">
                    <wpg:wgp>
                      <wpg:cNvGrpSpPr/>
                      <wpg:grpSpPr>
                        <a:xfrm>
                          <a:off x="0" y="0"/>
                          <a:ext cx="6400800" cy="1391285"/>
                          <a:chOff x="0" y="0"/>
                          <a:chExt cx="6400800" cy="1391285"/>
                        </a:xfrm>
                      </wpg:grpSpPr>
                      <pic:pic xmlns:pic14="http://schemas.microsoft.com/office/drawing/2010/picture" xmlns:pic="http://schemas.openxmlformats.org/drawingml/2006/picture" mc:Ignorable="pic14">
                        <pic:nvPicPr>
                          <pic:cNvPr id="144913490" name="Picture 247"/>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0" cy="139128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80">
                        <w14:nvContentPartPr>
                          <w14:cNvPr id="1740324638" name="Ink 248"/>
                          <w14:cNvContentPartPr/>
                        </w14:nvContentPartPr>
                        <w14:xfrm>
                          <a:off x="5123891" y="255422"/>
                          <a:ext cx="360" cy="360"/>
                        </w14:xfrm>
                      </w14:contentPart>
                    </wpg:wgp>
                  </a:graphicData>
                </a:graphic>
              </wp:inline>
            </w:drawing>
          </mc:Choice>
          <mc:Fallback>
            <w:pict>
              <v:group w14:anchorId="7804B739" id="Group 10" o:spid="_x0000_s1026" style="width:7in;height:109.55pt;mso-position-horizontal-relative:char;mso-position-vertical-relative:line" coordsize="64008,1391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">
                <v:shape id="Picture 247" o:spid="_x0000_s1027" type="#_x0000_t75" style="position:absolute;width:64008;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" filled="t" fillcolor="white [3201]">
                  <v:imagedata r:id="rId81" o:title=""/>
                </v:shape>
                <v:shape id="Ink 248" o:spid="_x0000_s1028" type="#_x0000_t75" style="position:absolute;left:50608;top:192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">
                  <v:imagedata r:id="rId11" o:title=""/>
                </v:shape>
                <w10:anchorlock/>
              </v:group>
            </w:pict>
          </mc:Fallback>
        </mc:AlternateContent>
      </w:r>
    </w:p>
    <w:p w14:paraId="7D38025E" w14:textId="3D21FCC5" w:rsidR="000F25AB" w:rsidRDefault="000F25AB" w:rsidP="000F25A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3</w:t>
      </w:r>
      <w:r w:rsidR="00D0377A">
        <w:rPr>
          <w:noProof/>
        </w:rPr>
        <w:fldChar w:fldCharType="end"/>
      </w:r>
      <w:r>
        <w:t xml:space="preserve">: </w:t>
      </w:r>
      <w:r w:rsidRPr="002609BB">
        <w:t>Find the delete button in the overview section</w:t>
      </w:r>
      <w:r>
        <w:t>.</w:t>
      </w:r>
    </w:p>
    <w:p w14:paraId="12257393" w14:textId="77777777" w:rsidR="000F25AB" w:rsidRPr="000F25AB" w:rsidRDefault="000F25AB" w:rsidP="000F25AB"/>
    <w:p w14:paraId="594653AD" w14:textId="77777777" w:rsidR="002E09E2" w:rsidRDefault="002E09E2" w:rsidP="002E09E2"/>
    <w:p w14:paraId="2EBF9554" w14:textId="77777777" w:rsidR="002E09E2" w:rsidRDefault="002E09E2" w:rsidP="002E09E2"/>
    <w:p w14:paraId="08DE3353" w14:textId="77777777" w:rsidR="002E09E2" w:rsidRDefault="002E09E2" w:rsidP="002E09E2"/>
    <w:p w14:paraId="3B458ECD" w14:textId="77777777" w:rsidR="002E09E2" w:rsidRDefault="002E09E2" w:rsidP="002E09E2"/>
    <w:p w14:paraId="385BC1E0" w14:textId="4F639B31" w:rsidR="00CC7CAF" w:rsidRDefault="00CC7CAF" w:rsidP="002E09E2">
      <w:r>
        <w:br w:type="page"/>
      </w:r>
    </w:p>
    <w:p w14:paraId="7909C056" w14:textId="384FC018" w:rsidR="00105DE5" w:rsidRDefault="002E09E2" w:rsidP="00732667">
      <w:pPr>
        <w:pStyle w:val="Heading1"/>
        <w:numPr>
          <w:ilvl w:val="0"/>
          <w:numId w:val="22"/>
        </w:numPr>
        <w:rPr>
          <w:b/>
          <w:bCs/>
        </w:rPr>
      </w:pPr>
      <w:bookmarkStart w:id="11" w:name="_Toc157488500"/>
      <w:r w:rsidRPr="00CF39FD">
        <w:rPr>
          <w:b/>
          <w:bCs/>
        </w:rPr>
        <w:lastRenderedPageBreak/>
        <w:t xml:space="preserve">Provisioning and Deploying Azure MYSQL </w:t>
      </w:r>
      <w:proofErr w:type="gramStart"/>
      <w:r w:rsidRPr="00CF39FD">
        <w:rPr>
          <w:b/>
          <w:bCs/>
        </w:rPr>
        <w:t>flexible</w:t>
      </w:r>
      <w:bookmarkEnd w:id="11"/>
      <w:proofErr w:type="gramEnd"/>
    </w:p>
    <w:p w14:paraId="07CC18D1" w14:textId="77777777" w:rsidR="00CF39FD" w:rsidRPr="00CF39FD" w:rsidRDefault="00CF39FD" w:rsidP="00CF39FD"/>
    <w:p w14:paraId="5B13E4BB" w14:textId="777CE5E8" w:rsidR="00BD2FD5" w:rsidRDefault="00105DE5" w:rsidP="00BD2FD5">
      <w:pPr>
        <w:jc w:val="both"/>
      </w:pPr>
      <w:r w:rsidRPr="0087409F">
        <w:t>Azure MySQL Flexible Server is a deployment option within Azure Database for MySQL, offering users enhanced customization and control over server configurations. It allows users to choose specific MySQL versions, scale resources dynamically, and configure parameters tailored to their application needs. With features such as automated backups, high availability options, and robust security measures, it provides flexibility and reliability for managing MySQL databases in the Azure cloud.</w:t>
      </w:r>
      <w:r w:rsidR="00BD2FD5">
        <w:tab/>
      </w:r>
      <w:r w:rsidR="00BD2FD5">
        <w:br/>
      </w:r>
    </w:p>
    <w:p w14:paraId="1174DA5E" w14:textId="77777777" w:rsidR="00105DE5" w:rsidRDefault="00105DE5" w:rsidP="00105DE5">
      <w:r w:rsidRPr="00B40CF8">
        <w:t xml:space="preserve">Agenda: </w:t>
      </w:r>
    </w:p>
    <w:p w14:paraId="4AE9F807" w14:textId="77777777" w:rsidR="00105DE5" w:rsidRDefault="00105DE5" w:rsidP="00105DE5">
      <w:pPr>
        <w:pStyle w:val="ListParagraph"/>
        <w:numPr>
          <w:ilvl w:val="0"/>
          <w:numId w:val="16"/>
        </w:numPr>
      </w:pPr>
      <w:r w:rsidRPr="00B40CF8">
        <w:t xml:space="preserve">To create a database using </w:t>
      </w:r>
      <w:r>
        <w:t>Azure SQL.</w:t>
      </w:r>
    </w:p>
    <w:p w14:paraId="0CDD0102" w14:textId="77777777" w:rsidR="00105DE5" w:rsidRDefault="00105DE5" w:rsidP="00105DE5">
      <w:pPr>
        <w:pStyle w:val="ListParagraph"/>
        <w:numPr>
          <w:ilvl w:val="0"/>
          <w:numId w:val="16"/>
        </w:numPr>
      </w:pPr>
      <w:r>
        <w:t>Connecting to the database using MySQL Workbench</w:t>
      </w:r>
    </w:p>
    <w:p w14:paraId="157C62C0" w14:textId="77777777" w:rsidR="00105DE5" w:rsidRDefault="00105DE5" w:rsidP="00105DE5">
      <w:pPr>
        <w:pStyle w:val="ListParagraph"/>
        <w:numPr>
          <w:ilvl w:val="0"/>
          <w:numId w:val="16"/>
        </w:numPr>
      </w:pPr>
      <w:r>
        <w:t>Connecting to the using Azure bash</w:t>
      </w:r>
    </w:p>
    <w:p w14:paraId="5FE51BFE" w14:textId="77777777" w:rsidR="00105DE5" w:rsidRDefault="00105DE5" w:rsidP="00105DE5">
      <w:pPr>
        <w:pStyle w:val="ListParagraph"/>
        <w:numPr>
          <w:ilvl w:val="0"/>
          <w:numId w:val="16"/>
        </w:numPr>
      </w:pPr>
      <w:r>
        <w:t>Perform Operations on the Database</w:t>
      </w:r>
    </w:p>
    <w:p w14:paraId="736FBA9C" w14:textId="3B1E1E59" w:rsidR="00105DE5" w:rsidRDefault="00105DE5" w:rsidP="00105DE5">
      <w:r>
        <w:t xml:space="preserve">Future: Integration with analytics software such as </w:t>
      </w:r>
      <w:proofErr w:type="spellStart"/>
      <w:r>
        <w:t>PowerBI</w:t>
      </w:r>
      <w:proofErr w:type="spellEnd"/>
      <w:r>
        <w:t xml:space="preserve"> or Tableau.</w:t>
      </w:r>
    </w:p>
    <w:p w14:paraId="17C44247" w14:textId="77777777" w:rsidR="00105DE5" w:rsidRPr="00105DE5" w:rsidRDefault="00105DE5" w:rsidP="00105DE5"/>
    <w:p w14:paraId="2CD18002" w14:textId="089F736C" w:rsidR="00475342" w:rsidRDefault="00475342" w:rsidP="00475342">
      <w:pPr>
        <w:pStyle w:val="Heading2"/>
        <w:numPr>
          <w:ilvl w:val="1"/>
          <w:numId w:val="21"/>
        </w:numPr>
      </w:pPr>
      <w:bookmarkStart w:id="12" w:name="_Toc156522788"/>
      <w:bookmarkStart w:id="13" w:name="_Toc157488501"/>
      <w:r>
        <w:t xml:space="preserve">Creating </w:t>
      </w:r>
      <w:r w:rsidR="00E07750">
        <w:t>an</w:t>
      </w:r>
      <w:r>
        <w:t xml:space="preserve"> Azure MySQL database</w:t>
      </w:r>
      <w:bookmarkEnd w:id="12"/>
      <w:bookmarkEnd w:id="13"/>
    </w:p>
    <w:p w14:paraId="7B6A8B0B" w14:textId="77777777" w:rsidR="00496148" w:rsidRDefault="00496148" w:rsidP="00475342">
      <w:pPr>
        <w:rPr>
          <w:noProof/>
        </w:rPr>
      </w:pPr>
    </w:p>
    <w:p w14:paraId="10211463" w14:textId="77777777" w:rsidR="00496148" w:rsidRDefault="00496148" w:rsidP="00496148">
      <w:pPr>
        <w:keepNext/>
      </w:pPr>
      <w:r>
        <w:rPr>
          <w:noProof/>
        </w:rPr>
        <mc:AlternateContent>
          <mc:Choice Requires="wpg">
            <w:drawing>
              <wp:inline distT="0" distB="0" distL="0" distR="0" wp14:anchorId="008FB5AB" wp14:editId="64E65F27">
                <wp:extent cx="5605145" cy="2026285"/>
                <wp:effectExtent l="19050" t="19050" r="14605" b="12065"/>
                <wp:docPr id="1930676852" name="Group 11"/>
                <wp:cNvGraphicFramePr/>
                <a:graphic xmlns:a="http://schemas.openxmlformats.org/drawingml/2006/main">
                  <a:graphicData uri="http://schemas.microsoft.com/office/word/2010/wordprocessingGroup">
                    <wpg:wgp>
                      <wpg:cNvGrpSpPr/>
                      <wpg:grpSpPr>
                        <a:xfrm>
                          <a:off x="0" y="0"/>
                          <a:ext cx="5605145" cy="2026285"/>
                          <a:chOff x="0" y="0"/>
                          <a:chExt cx="5605145" cy="2026285"/>
                        </a:xfrm>
                      </wpg:grpSpPr>
                      <pic:pic xmlns:pic14="http://schemas.microsoft.com/office/drawing/2010/picture" xmlns:pic="http://schemas.openxmlformats.org/drawingml/2006/picture" mc:Ignorable="pic14">
                        <pic:nvPicPr>
                          <pic:cNvPr id="1186389360" name="Picture 24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5145" cy="202628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83">
                        <w14:nvContentPartPr>
                          <w14:cNvPr id="1809636028" name="Ink 250"/>
                          <w14:cNvContentPartPr/>
                        </w14:nvContentPartPr>
                        <w14:xfrm>
                          <a:off x="878281" y="1599844"/>
                          <a:ext cx="360" cy="360"/>
                        </w14:xfrm>
                      </w14:contentPart>
                    </wpg:wgp>
                  </a:graphicData>
                </a:graphic>
              </wp:inline>
            </w:drawing>
          </mc:Choice>
          <mc:Fallback>
            <w:pict>
              <v:group w14:anchorId="3E349D95" id="Group 11" o:spid="_x0000_s1026" style="width:441.35pt;height:159.55pt;mso-position-horizontal-relative:char;mso-position-vertical-relative:line" coordsize="56051,2026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">
                <v:shape id="Picture 249" o:spid="_x0000_s1027" type="#_x0000_t75" style="position:absolute;width:56051;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" filled="t" fillcolor="white [3201]">
                  <v:imagedata r:id="rId84" o:title=""/>
                </v:shape>
                <v:shape id="Ink 250" o:spid="_x0000_s1028" type="#_x0000_t75" style="position:absolute;left:8152;top:15368;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">
                  <v:imagedata r:id="rId11" o:title=""/>
                </v:shape>
                <w10:anchorlock/>
              </v:group>
            </w:pict>
          </mc:Fallback>
        </mc:AlternateContent>
      </w:r>
    </w:p>
    <w:p w14:paraId="471968BD" w14:textId="5C6B81F5" w:rsidR="00475342" w:rsidRDefault="00496148" w:rsidP="0049614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4</w:t>
      </w:r>
      <w:r w:rsidR="00D0377A">
        <w:rPr>
          <w:noProof/>
        </w:rPr>
        <w:fldChar w:fldCharType="end"/>
      </w:r>
      <w:r>
        <w:t xml:space="preserve">: </w:t>
      </w:r>
      <w:r w:rsidRPr="00113E10">
        <w:t>Click on create a resource and search for "azure MySQL server"</w:t>
      </w:r>
      <w:r>
        <w:t>.</w:t>
      </w:r>
    </w:p>
    <w:p w14:paraId="06D4C159" w14:textId="77777777" w:rsidR="00AF330B" w:rsidRDefault="00AF330B" w:rsidP="00AF330B"/>
    <w:p w14:paraId="41E6C932" w14:textId="40C2C8AD" w:rsidR="00AF330B" w:rsidRPr="00AF330B" w:rsidRDefault="00AF330B" w:rsidP="00AF330B"/>
    <w:p w14:paraId="3A9D74DB" w14:textId="2AEDD3B7" w:rsidR="00CC7CAF" w:rsidRPr="002E09E2" w:rsidRDefault="00CC7CAF" w:rsidP="002E09E2">
      <w:pPr>
        <w:pStyle w:val="Heading2"/>
        <w:rPr>
          <w:b/>
          <w:bCs/>
        </w:rPr>
      </w:pPr>
      <w:r w:rsidRPr="002E09E2">
        <w:rPr>
          <w:b/>
          <w:bCs/>
        </w:rPr>
        <w:br w:type="page"/>
      </w:r>
    </w:p>
    <w:p w14:paraId="79CF7EE3" w14:textId="77777777" w:rsidR="00AF330B" w:rsidRDefault="00AF330B" w:rsidP="00AF330B">
      <w:pPr>
        <w:keepNext/>
      </w:pPr>
      <w:r>
        <w:rPr>
          <w:noProof/>
        </w:rPr>
        <w:lastRenderedPageBreak/>
        <mc:AlternateContent>
          <mc:Choice Requires="wpg">
            <w:drawing>
              <wp:inline distT="0" distB="0" distL="0" distR="0" wp14:anchorId="139660C6" wp14:editId="03DB5631">
                <wp:extent cx="5013325" cy="3554095"/>
                <wp:effectExtent l="19050" t="19050" r="15875" b="27305"/>
                <wp:docPr id="568957429" name="Group 13"/>
                <wp:cNvGraphicFramePr/>
                <a:graphic xmlns:a="http://schemas.openxmlformats.org/drawingml/2006/main">
                  <a:graphicData uri="http://schemas.microsoft.com/office/word/2010/wordprocessingGroup">
                    <wpg:wgp>
                      <wpg:cNvGrpSpPr/>
                      <wpg:grpSpPr>
                        <a:xfrm>
                          <a:off x="0" y="0"/>
                          <a:ext cx="5013325" cy="3554095"/>
                          <a:chOff x="0" y="0"/>
                          <a:chExt cx="5013325" cy="3554095"/>
                        </a:xfrm>
                      </wpg:grpSpPr>
                      <pic:pic xmlns:pic14="http://schemas.microsoft.com/office/drawing/2010/picture" xmlns:pic="http://schemas.openxmlformats.org/drawingml/2006/picture" mc:Ignorable="pic14">
                        <pic:nvPicPr>
                          <pic:cNvPr id="2134736640" name="Picture 25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3325" cy="355409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86">
                        <w14:nvContentPartPr>
                          <w14:cNvPr id="1034170404" name="Ink 254"/>
                          <w14:cNvContentPartPr/>
                        </w14:nvContentPartPr>
                        <w14:xfrm>
                          <a:off x="4393006" y="2054936"/>
                          <a:ext cx="360" cy="360"/>
                        </w14:xfrm>
                      </w14:contentPart>
                    </wpg:wgp>
                  </a:graphicData>
                </a:graphic>
              </wp:inline>
            </w:drawing>
          </mc:Choice>
          <mc:Fallback>
            <w:pict>
              <v:group w14:anchorId="424605A4" id="Group 13" o:spid="_x0000_s1026" style="width:394.75pt;height:279.85pt;mso-position-horizontal-relative:char;mso-position-vertical-relative:line" coordsize="50133,3554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">
                <v:shape id="Picture 251" o:spid="_x0000_s1027" type="#_x0000_t75" style="position:absolute;width:50133;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" filled="t" fillcolor="white [3201]">
                  <v:imagedata r:id="rId87" o:title=""/>
                </v:shape>
                <v:shape id="Ink 254" o:spid="_x0000_s1028" type="#_x0000_t75" style="position:absolute;left:43300;top:1991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">
                  <v:imagedata r:id="rId88" o:title=""/>
                </v:shape>
                <w10:anchorlock/>
              </v:group>
            </w:pict>
          </mc:Fallback>
        </mc:AlternateContent>
      </w:r>
    </w:p>
    <w:p w14:paraId="18CE954E" w14:textId="1EAE634B" w:rsidR="00CC7CAF" w:rsidRDefault="00AF330B" w:rsidP="00AF330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5</w:t>
      </w:r>
      <w:r w:rsidR="00D0377A">
        <w:rPr>
          <w:noProof/>
        </w:rPr>
        <w:fldChar w:fldCharType="end"/>
      </w:r>
      <w:r>
        <w:t>: C</w:t>
      </w:r>
      <w:r w:rsidRPr="00C11D13">
        <w:t>lick on Azure Database for MySQL Flexible Server</w:t>
      </w:r>
      <w:r>
        <w:t>.</w:t>
      </w:r>
    </w:p>
    <w:p w14:paraId="5A88732D" w14:textId="36CC4456" w:rsidR="00581372" w:rsidRDefault="00581372" w:rsidP="00581372">
      <w:r>
        <w:rPr>
          <w:noProof/>
        </w:rPr>
        <mc:AlternateContent>
          <mc:Choice Requires="wps">
            <w:drawing>
              <wp:anchor distT="0" distB="0" distL="114300" distR="114300" simplePos="0" relativeHeight="251656192" behindDoc="0" locked="0" layoutInCell="1" allowOverlap="1" wp14:anchorId="55665C40" wp14:editId="1024E373">
                <wp:simplePos x="0" y="0"/>
                <wp:positionH relativeFrom="column">
                  <wp:posOffset>0</wp:posOffset>
                </wp:positionH>
                <wp:positionV relativeFrom="paragraph">
                  <wp:posOffset>2966085</wp:posOffset>
                </wp:positionV>
                <wp:extent cx="4958080" cy="635"/>
                <wp:effectExtent l="0" t="0" r="0" b="0"/>
                <wp:wrapNone/>
                <wp:docPr id="755097148"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565D86F6" w14:textId="6A90AD0D" w:rsidR="00581372" w:rsidRPr="00A647C5" w:rsidRDefault="00581372" w:rsidP="00581372">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26</w:t>
                            </w:r>
                            <w:r w:rsidR="00D0377A">
                              <w:rPr>
                                <w:noProof/>
                              </w:rPr>
                              <w:fldChar w:fldCharType="end"/>
                            </w:r>
                            <w:r>
                              <w:t>: Procced a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5C40" id="_x0000_s1037" type="#_x0000_t202" style="position:absolute;margin-left:0;margin-top:233.55pt;width:39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OL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n67n0z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" stroked="f">
                <v:textbox style="mso-fit-shape-to-text:t" inset="0,0,0,0">
                  <w:txbxContent>
                    <w:p w14:paraId="565D86F6" w14:textId="6A90AD0D" w:rsidR="00581372" w:rsidRPr="00A647C5" w:rsidRDefault="00581372" w:rsidP="00581372">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26</w:t>
                      </w:r>
                      <w:r w:rsidR="00D0377A">
                        <w:rPr>
                          <w:noProof/>
                        </w:rPr>
                        <w:fldChar w:fldCharType="end"/>
                      </w:r>
                      <w:r>
                        <w:t>: Procced as shown.</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57047929" wp14:editId="3258B502">
                <wp:simplePos x="0" y="0"/>
                <wp:positionH relativeFrom="column">
                  <wp:posOffset>0</wp:posOffset>
                </wp:positionH>
                <wp:positionV relativeFrom="paragraph">
                  <wp:posOffset>285115</wp:posOffset>
                </wp:positionV>
                <wp:extent cx="4958080" cy="2623820"/>
                <wp:effectExtent l="19050" t="19050" r="13970" b="24130"/>
                <wp:wrapNone/>
                <wp:docPr id="2096521414" name="Group 31"/>
                <wp:cNvGraphicFramePr/>
                <a:graphic xmlns:a="http://schemas.openxmlformats.org/drawingml/2006/main">
                  <a:graphicData uri="http://schemas.microsoft.com/office/word/2010/wordprocessingGroup">
                    <wpg:wgp>
                      <wpg:cNvGrpSpPr/>
                      <wpg:grpSpPr>
                        <a:xfrm>
                          <a:off x="0" y="0"/>
                          <a:ext cx="4958080" cy="2623820"/>
                          <a:chOff x="0" y="0"/>
                          <a:chExt cx="4958080" cy="2623820"/>
                        </a:xfrm>
                      </wpg:grpSpPr>
                      <pic:pic xmlns:pic14="http://schemas.microsoft.com/office/drawing/2010/picture" xmlns:pic="http://schemas.openxmlformats.org/drawingml/2006/picture" mc:Ignorable="pic14">
                        <pic:nvPicPr>
                          <pic:cNvPr id="177094037" name="Picture 25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8080" cy="262382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90">
                        <w14:nvContentPartPr>
                          <w14:cNvPr id="370690074" name="Ink 30"/>
                          <w14:cNvContentPartPr/>
                        </w14:nvContentPartPr>
                        <w14:xfrm>
                          <a:off x="1332865" y="1580515"/>
                          <a:ext cx="603610" cy="19050"/>
                        </w14:xfrm>
                      </w14:contentPart>
                    </wpg:wgp>
                  </a:graphicData>
                </a:graphic>
                <wp14:sizeRelH relativeFrom="margin">
                  <wp14:pctWidth>0</wp14:pctWidth>
                </wp14:sizeRelH>
                <wp14:sizeRelV relativeFrom="margin">
                  <wp14:pctHeight>0</wp14:pctHeight>
                </wp14:sizeRelV>
              </wp:anchor>
            </w:drawing>
          </mc:Choice>
          <mc:Fallback>
            <w:pict>
              <v:group w14:anchorId="3AC11385" id="Group 31" o:spid="_x0000_s1026" style="position:absolute;margin-left:0;margin-top:22.45pt;width:390.4pt;height:206.6pt;z-index:251654144;mso-width-relative:margin;mso-height-relative:margin" coordsize="49580,2623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">
                <v:shape id="Picture 255" o:spid="_x0000_s1027" type="#_x0000_t75" style="position:absolute;width:49580;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" filled="t" fillcolor="white [3201]">
                  <v:imagedata r:id="rId91" o:title=""/>
                </v:shape>
                <v:shape id="Ink 30" o:spid="_x0000_s1028" type="#_x0000_t75" style="position:absolute;left:12699;top:15187;width:729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">
                  <v:imagedata r:id="rId92" o:title=""/>
                </v:shape>
              </v:group>
            </w:pict>
          </mc:Fallback>
        </mc:AlternateContent>
      </w:r>
    </w:p>
    <w:p w14:paraId="62E51A13" w14:textId="3704D6F3" w:rsidR="00581372" w:rsidRDefault="00581372" w:rsidP="00581372"/>
    <w:p w14:paraId="33182162" w14:textId="173974EF" w:rsidR="00581372" w:rsidRPr="00581372" w:rsidRDefault="00581372" w:rsidP="00581372"/>
    <w:p w14:paraId="46AA5830" w14:textId="0DC5DEB4" w:rsidR="00CC7CAF" w:rsidRDefault="00CC7CAF">
      <w:r>
        <w:br w:type="page"/>
      </w:r>
    </w:p>
    <w:p w14:paraId="05EC1C02" w14:textId="77777777" w:rsidR="00D57A87" w:rsidRDefault="00D57A87" w:rsidP="00D57A87">
      <w:pPr>
        <w:keepNext/>
      </w:pPr>
      <w:r>
        <w:rPr>
          <w:noProof/>
        </w:rPr>
        <w:lastRenderedPageBreak/>
        <mc:AlternateContent>
          <mc:Choice Requires="wpg">
            <w:drawing>
              <wp:inline distT="0" distB="0" distL="0" distR="0" wp14:anchorId="420DF8B1" wp14:editId="6FA9EC97">
                <wp:extent cx="4133188" cy="3686258"/>
                <wp:effectExtent l="95250" t="19050" r="20320" b="28575"/>
                <wp:docPr id="372959014" name="Group 15"/>
                <wp:cNvGraphicFramePr/>
                <a:graphic xmlns:a="http://schemas.openxmlformats.org/drawingml/2006/main">
                  <a:graphicData uri="http://schemas.microsoft.com/office/word/2010/wordprocessingGroup">
                    <wpg:wgp>
                      <wpg:cNvGrpSpPr/>
                      <wpg:grpSpPr>
                        <a:xfrm>
                          <a:off x="0" y="0"/>
                          <a:ext cx="4133188" cy="3686258"/>
                          <a:chOff x="0" y="330200"/>
                          <a:chExt cx="5222240" cy="4639310"/>
                        </a:xfrm>
                      </wpg:grpSpPr>
                      <pic:pic xmlns:pic14="http://schemas.microsoft.com/office/drawing/2010/picture" xmlns:pic="http://schemas.openxmlformats.org/drawingml/2006/picture" mc:Ignorable="pic14">
                        <pic:nvPicPr>
                          <pic:cNvPr id="1686973441" name="Picture 263"/>
                          <pic:cNvPicPr>
                            <a:picLocks noChangeAspect="1"/>
                          </pic:cNvPicPr>
                        </pic:nvPicPr>
                        <pic:blipFill rotWithShape="1">
                          <a:blip r:embed="rId93" cstate="print">
                            <a:extLst>
                              <a:ext uri="{28A0092B-C50C-407E-A947-70E740481C1C}">
                                <a14:useLocalDpi xmlns:a14="http://schemas.microsoft.com/office/drawing/2010/main" val="0"/>
                              </a:ext>
                            </a:extLst>
                          </a:blip>
                          <a:srcRect t="6645"/>
                          <a:stretch/>
                        </pic:blipFill>
                        <pic:spPr bwMode="auto">
                          <a:xfrm>
                            <a:off x="0" y="330200"/>
                            <a:ext cx="5222240" cy="463931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94">
                        <w14:nvContentPartPr>
                          <w14:cNvPr id="723165932" name="Ink 14"/>
                          <w14:cNvContentPartPr/>
                        </w14:nvContentPartPr>
                        <w14:xfrm>
                          <a:off x="51511" y="2770581"/>
                          <a:ext cx="3530960" cy="2043790"/>
                        </w14:xfrm>
                      </w14:contentPart>
                    </wpg:wgp>
                  </a:graphicData>
                </a:graphic>
              </wp:inline>
            </w:drawing>
          </mc:Choice>
          <mc:Fallback>
            <w:pict>
              <v:group w14:anchorId="4121837C" id="Group 15" o:spid="_x0000_s1026" style="width:325.45pt;height:290.25pt;mso-position-horizontal-relative:char;mso-position-vertical-relative:line" coordorigin=",3302" coordsize="52222,4639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">
                <v:shape id="Picture 263" o:spid="_x0000_s1027" type="#_x0000_t75" style="position:absolute;top:3302;width:52222;height:4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" filled="t" fillcolor="white [3201]">
                  <v:imagedata r:id="rId95" o:title="" croptop="4355f"/>
                </v:shape>
                <v:shape id="Ink 14" o:spid="_x0000_s1028" type="#_x0000_t75" style="position:absolute;left:-280;top:26912;width:36896;height:2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">
                  <v:imagedata r:id="rId96" o:title=""/>
                </v:shape>
                <w10:anchorlock/>
              </v:group>
            </w:pict>
          </mc:Fallback>
        </mc:AlternateContent>
      </w:r>
    </w:p>
    <w:p w14:paraId="12538DFD" w14:textId="6F585BE8" w:rsidR="00F02F94" w:rsidRDefault="00D57A87" w:rsidP="00D57A87">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7</w:t>
      </w:r>
      <w:r w:rsidR="00D0377A">
        <w:rPr>
          <w:noProof/>
        </w:rPr>
        <w:fldChar w:fldCharType="end"/>
      </w:r>
      <w:r>
        <w:t>: Follow Table 1 for standardization.</w:t>
      </w:r>
    </w:p>
    <w:p w14:paraId="04FE92B1" w14:textId="77777777" w:rsidR="00CC1EE6" w:rsidRPr="00CC1EE6" w:rsidRDefault="00CC1EE6" w:rsidP="00CC1EE6"/>
    <w:p w14:paraId="414C2242" w14:textId="77777777" w:rsidR="00EE4091" w:rsidRDefault="00CC1EE6" w:rsidP="00EE4091">
      <w:pPr>
        <w:keepNext/>
      </w:pPr>
      <w:r>
        <w:rPr>
          <w:noProof/>
        </w:rPr>
        <mc:AlternateContent>
          <mc:Choice Requires="wpg">
            <w:drawing>
              <wp:inline distT="0" distB="0" distL="0" distR="0" wp14:anchorId="0ACC259E" wp14:editId="73967F98">
                <wp:extent cx="4229100" cy="3987325"/>
                <wp:effectExtent l="19050" t="19050" r="19050" b="13335"/>
                <wp:docPr id="929875168" name="Group 17"/>
                <wp:cNvGraphicFramePr/>
                <a:graphic xmlns:a="http://schemas.openxmlformats.org/drawingml/2006/main">
                  <a:graphicData uri="http://schemas.microsoft.com/office/word/2010/wordprocessingGroup">
                    <wpg:wgp>
                      <wpg:cNvGrpSpPr/>
                      <wpg:grpSpPr>
                        <a:xfrm>
                          <a:off x="0" y="0"/>
                          <a:ext cx="4229100" cy="3987325"/>
                          <a:chOff x="0" y="0"/>
                          <a:chExt cx="4958715" cy="4674870"/>
                        </a:xfrm>
                      </wpg:grpSpPr>
                      <pic:pic xmlns:pic14="http://schemas.microsoft.com/office/drawing/2010/picture" xmlns:pic="http://schemas.openxmlformats.org/drawingml/2006/picture" mc:Ignorable="pic14">
                        <pic:nvPicPr>
                          <pic:cNvPr id="1158422836" name="Picture 28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8715" cy="467487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98">
                        <w14:nvContentPartPr>
                          <w14:cNvPr id="1323827053" name="Ink 16"/>
                          <w14:cNvContentPartPr/>
                        </w14:nvContentPartPr>
                        <w14:xfrm>
                          <a:off x="1134186" y="1383106"/>
                          <a:ext cx="2207255" cy="2814320"/>
                        </w14:xfrm>
                      </w14:contentPart>
                    </wpg:wgp>
                  </a:graphicData>
                </a:graphic>
              </wp:inline>
            </w:drawing>
          </mc:Choice>
          <mc:Fallback>
            <w:pict>
              <v:group w14:anchorId="4C71FA43" id="Group 17" o:spid="_x0000_s1026" style="width:333pt;height:313.95pt;mso-position-horizontal-relative:char;mso-position-vertical-relative:line" coordsize="49587,4674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">
                <v:shape id="Picture 280" o:spid="_x0000_s1027" type="#_x0000_t75" style="position:absolute;width:49587;height:4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" filled="t" fillcolor="white [3201]">
                  <v:imagedata r:id="rId99" o:title=""/>
                </v:shape>
                <v:shape id="Ink 16" o:spid="_x0000_s1028" type="#_x0000_t75" style="position:absolute;left:11291;top:13780;width:22174;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">
                  <v:imagedata r:id="rId100" o:title=""/>
                </v:shape>
                <w10:anchorlock/>
              </v:group>
            </w:pict>
          </mc:Fallback>
        </mc:AlternateContent>
      </w:r>
    </w:p>
    <w:p w14:paraId="1F4041C3" w14:textId="6C883244" w:rsidR="00B8778D" w:rsidRPr="00B8778D" w:rsidRDefault="00EE4091" w:rsidP="00EE4091">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8</w:t>
      </w:r>
      <w:r w:rsidR="00D0377A">
        <w:rPr>
          <w:noProof/>
        </w:rPr>
        <w:fldChar w:fldCharType="end"/>
      </w:r>
      <w:r>
        <w:t>: Procced as shown. Make sure to follow Table 1.</w:t>
      </w:r>
    </w:p>
    <w:p w14:paraId="57B220E4" w14:textId="77777777" w:rsidR="00845F63" w:rsidRDefault="00845F63" w:rsidP="00845F63">
      <w:pPr>
        <w:keepNext/>
      </w:pPr>
      <w:r>
        <w:rPr>
          <w:noProof/>
        </w:rPr>
        <w:lastRenderedPageBreak/>
        <mc:AlternateContent>
          <mc:Choice Requires="wpg">
            <w:drawing>
              <wp:inline distT="0" distB="0" distL="0" distR="0" wp14:anchorId="09E29061" wp14:editId="19F1FD7E">
                <wp:extent cx="4155782" cy="3625850"/>
                <wp:effectExtent l="133350" t="19050" r="16510" b="12700"/>
                <wp:docPr id="546269862" name="Group 19"/>
                <wp:cNvGraphicFramePr/>
                <a:graphic xmlns:a="http://schemas.openxmlformats.org/drawingml/2006/main">
                  <a:graphicData uri="http://schemas.microsoft.com/office/word/2010/wordprocessingGroup">
                    <wpg:wgp>
                      <wpg:cNvGrpSpPr/>
                      <wpg:grpSpPr>
                        <a:xfrm>
                          <a:off x="0" y="0"/>
                          <a:ext cx="4155782" cy="3625850"/>
                          <a:chOff x="0" y="400870"/>
                          <a:chExt cx="6368228" cy="5556065"/>
                        </a:xfrm>
                      </wpg:grpSpPr>
                      <pic:pic xmlns:pic14="http://schemas.microsoft.com/office/drawing/2010/picture" xmlns:pic="http://schemas.openxmlformats.org/drawingml/2006/picture" mc:Ignorable="pic14">
                        <pic:nvPicPr>
                          <pic:cNvPr id="813074023" name="Picture 312"/>
                          <pic:cNvPicPr>
                            <a:picLocks noChangeAspect="1"/>
                          </pic:cNvPicPr>
                        </pic:nvPicPr>
                        <pic:blipFill rotWithShape="1">
                          <a:blip r:embed="rId101" cstate="print">
                            <a:extLst>
                              <a:ext uri="{28A0092B-C50C-407E-A947-70E740481C1C}">
                                <a14:useLocalDpi xmlns:a14="http://schemas.microsoft.com/office/drawing/2010/main" val="0"/>
                              </a:ext>
                            </a:extLst>
                          </a:blip>
                          <a:srcRect l="1" t="6730" r="1"/>
                          <a:stretch/>
                        </pic:blipFill>
                        <pic:spPr bwMode="auto">
                          <a:xfrm>
                            <a:off x="0" y="400870"/>
                            <a:ext cx="6368228" cy="555606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02">
                        <w14:nvContentPartPr>
                          <w14:cNvPr id="2125062067" name="Ink 18"/>
                          <w14:cNvContentPartPr/>
                        </w14:nvContentPartPr>
                        <w14:xfrm>
                          <a:off x="5791" y="2157171"/>
                          <a:ext cx="4655185" cy="2590380"/>
                        </w14:xfrm>
                      </w14:contentPart>
                    </wpg:wgp>
                  </a:graphicData>
                </a:graphic>
              </wp:inline>
            </w:drawing>
          </mc:Choice>
          <mc:Fallback>
            <w:pict>
              <v:group w14:anchorId="47E7A765" id="Group 19" o:spid="_x0000_s1026" style="width:327.25pt;height:285.5pt;mso-position-horizontal-relative:char;mso-position-vertical-relative:line" coordorigin=",4008" coordsize="63682,5556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">
                <v:shape id="Picture 312" o:spid="_x0000_s1027" type="#_x0000_t75" style="position:absolute;top:4008;width:63682;height:5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" filled="t" fillcolor="white [3201]">
                  <v:imagedata r:id="rId103" o:title="" croptop="4411f" cropleft="1f" cropright="1f"/>
                </v:shape>
                <v:shape id="Ink 18" o:spid="_x0000_s1028" type="#_x0000_t75" style="position:absolute;left:-907;top:20606;width:47577;height:2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">
                  <v:imagedata r:id="rId104" o:title=""/>
                </v:shape>
                <w10:anchorlock/>
              </v:group>
            </w:pict>
          </mc:Fallback>
        </mc:AlternateContent>
      </w:r>
    </w:p>
    <w:p w14:paraId="594AE843" w14:textId="09595E94" w:rsidR="00F02F94" w:rsidRDefault="00845F63" w:rsidP="00845F6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29</w:t>
      </w:r>
      <w:r w:rsidR="00D0377A">
        <w:rPr>
          <w:noProof/>
        </w:rPr>
        <w:fldChar w:fldCharType="end"/>
      </w:r>
      <w:r>
        <w:t>: Selecting the shown IP range gives you the ability to access this server from anywhere.</w:t>
      </w:r>
    </w:p>
    <w:p w14:paraId="77F9351B" w14:textId="77777777" w:rsidR="00845F63" w:rsidRPr="00845F63" w:rsidRDefault="00845F63" w:rsidP="00845F63"/>
    <w:p w14:paraId="06331FE7" w14:textId="77777777" w:rsidR="00845F63" w:rsidRDefault="00845F63" w:rsidP="00845F63">
      <w:pPr>
        <w:keepNext/>
      </w:pPr>
      <w:r>
        <w:rPr>
          <w:noProof/>
        </w:rPr>
        <mc:AlternateContent>
          <mc:Choice Requires="wpg">
            <w:drawing>
              <wp:inline distT="0" distB="0" distL="0" distR="0" wp14:anchorId="0B542406" wp14:editId="59C5F26C">
                <wp:extent cx="4241800" cy="4064000"/>
                <wp:effectExtent l="19050" t="19050" r="25400" b="12700"/>
                <wp:docPr id="521533804" name="Group 21"/>
                <wp:cNvGraphicFramePr/>
                <a:graphic xmlns:a="http://schemas.openxmlformats.org/drawingml/2006/main">
                  <a:graphicData uri="http://schemas.microsoft.com/office/word/2010/wordprocessingGroup">
                    <wpg:wgp>
                      <wpg:cNvGrpSpPr/>
                      <wpg:grpSpPr>
                        <a:xfrm>
                          <a:off x="0" y="0"/>
                          <a:ext cx="4241800" cy="4064000"/>
                          <a:chOff x="0" y="0"/>
                          <a:chExt cx="4690745" cy="4399280"/>
                        </a:xfrm>
                      </wpg:grpSpPr>
                      <pic:pic xmlns:pic14="http://schemas.microsoft.com/office/drawing/2010/picture" xmlns:pic="http://schemas.openxmlformats.org/drawingml/2006/picture" mc:Ignorable="pic14">
                        <pic:nvPicPr>
                          <pic:cNvPr id="1697330015" name="Picture 38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90745" cy="439928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06">
                        <w14:nvContentPartPr>
                          <w14:cNvPr id="94739987" name="Ink 20"/>
                          <w14:cNvContentPartPr/>
                        </w14:nvContentPartPr>
                        <w14:xfrm>
                          <a:off x="480771" y="1720926"/>
                          <a:ext cx="1025525" cy="2377800"/>
                        </w14:xfrm>
                      </w14:contentPart>
                    </wpg:wgp>
                  </a:graphicData>
                </a:graphic>
              </wp:inline>
            </w:drawing>
          </mc:Choice>
          <mc:Fallback>
            <w:pict>
              <v:group w14:anchorId="515D1E2F" id="Group 21" o:spid="_x0000_s1026" style="width:334pt;height:320pt;mso-position-horizontal-relative:char;mso-position-vertical-relative:line" coordsize="46907,4399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">
                <v:shape id="Picture 385" o:spid="_x0000_s1027" type="#_x0000_t75" style="position:absolute;width:46907;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" filled="t" fillcolor="white [3201]">
                  <v:imagedata r:id="rId107" o:title=""/>
                </v:shape>
                <v:shape id="Ink 20" o:spid="_x0000_s1028" type="#_x0000_t75" style="position:absolute;left:4111;top:16527;width:11644;height:2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">
                  <v:imagedata r:id="rId108" o:title=""/>
                </v:shape>
                <w10:anchorlock/>
              </v:group>
            </w:pict>
          </mc:Fallback>
        </mc:AlternateContent>
      </w:r>
    </w:p>
    <w:p w14:paraId="0E557317" w14:textId="2D6AA9C9" w:rsidR="00845F63" w:rsidRPr="00845F63" w:rsidRDefault="00845F63" w:rsidP="00845F6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0</w:t>
      </w:r>
      <w:r w:rsidR="00D0377A">
        <w:rPr>
          <w:noProof/>
        </w:rPr>
        <w:fldChar w:fldCharType="end"/>
      </w:r>
      <w:r>
        <w:t xml:space="preserve">: Use Table 1 for </w:t>
      </w:r>
      <w:r w:rsidR="00F37BCF">
        <w:t>standardization</w:t>
      </w:r>
      <w:r>
        <w:t>.</w:t>
      </w:r>
    </w:p>
    <w:p w14:paraId="10DB4C53" w14:textId="77777777" w:rsidR="003066FB" w:rsidRDefault="003066FB" w:rsidP="003066FB">
      <w:pPr>
        <w:keepNext/>
      </w:pPr>
      <w:r>
        <w:rPr>
          <w:noProof/>
        </w:rPr>
        <w:lastRenderedPageBreak/>
        <mc:AlternateContent>
          <mc:Choice Requires="wpg">
            <w:drawing>
              <wp:inline distT="0" distB="0" distL="0" distR="0" wp14:anchorId="6D5DF11C" wp14:editId="4BF38F1C">
                <wp:extent cx="4131666" cy="3880237"/>
                <wp:effectExtent l="19050" t="19050" r="21590" b="25400"/>
                <wp:docPr id="684362640" name="Group 22"/>
                <wp:cNvGraphicFramePr/>
                <a:graphic xmlns:a="http://schemas.openxmlformats.org/drawingml/2006/main">
                  <a:graphicData uri="http://schemas.microsoft.com/office/word/2010/wordprocessingGroup">
                    <wpg:wgp>
                      <wpg:cNvGrpSpPr/>
                      <wpg:grpSpPr>
                        <a:xfrm>
                          <a:off x="0" y="0"/>
                          <a:ext cx="4131666" cy="3880237"/>
                          <a:chOff x="0" y="0"/>
                          <a:chExt cx="4547870" cy="4271010"/>
                        </a:xfrm>
                      </wpg:grpSpPr>
                      <pic:pic xmlns:pic14="http://schemas.microsoft.com/office/drawing/2010/picture" xmlns:pic="http://schemas.openxmlformats.org/drawingml/2006/picture" mc:Ignorable="pic14">
                        <pic:nvPicPr>
                          <pic:cNvPr id="564052110" name="Picture 386"/>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7870" cy="427101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10">
                        <w14:nvContentPartPr>
                          <w14:cNvPr id="1356797781" name="Ink 387"/>
                          <w14:cNvContentPartPr/>
                        </w14:nvContentPartPr>
                        <w14:xfrm>
                          <a:off x="282016" y="4003116"/>
                          <a:ext cx="360" cy="360"/>
                        </w14:xfrm>
                      </w14:contentPart>
                    </wpg:wgp>
                  </a:graphicData>
                </a:graphic>
              </wp:inline>
            </w:drawing>
          </mc:Choice>
          <mc:Fallback>
            <w:pict>
              <v:group w14:anchorId="5F663584" id="Group 22" o:spid="_x0000_s1026" style="width:325.35pt;height:305.55pt;mso-position-horizontal-relative:char;mso-position-vertical-relative:line" coordsize="45478,4271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">
                <v:shape id="Picture 386" o:spid="_x0000_s1027" type="#_x0000_t75" style="position:absolute;width:45478;height:4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" filled="t" fillcolor="white [3201]">
                  <v:imagedata r:id="rId111" o:title=""/>
                </v:shape>
                <v:shape id="Ink 387" o:spid="_x0000_s1028" type="#_x0000_t75" style="position:absolute;left:2190;top:3940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">
                  <v:imagedata r:id="rId11" o:title=""/>
                </v:shape>
                <w10:anchorlock/>
              </v:group>
            </w:pict>
          </mc:Fallback>
        </mc:AlternateContent>
      </w:r>
    </w:p>
    <w:p w14:paraId="5E37A07E" w14:textId="0C829A73" w:rsidR="003066FB" w:rsidRDefault="003066FB" w:rsidP="003066F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1</w:t>
      </w:r>
      <w:r w:rsidR="00D0377A">
        <w:rPr>
          <w:noProof/>
        </w:rPr>
        <w:fldChar w:fldCharType="end"/>
      </w:r>
      <w:r w:rsidRPr="00B54BEB">
        <w:t xml:space="preserve">: Make sure everything is as expected. </w:t>
      </w:r>
      <w:r>
        <w:t>Review the costs and c</w:t>
      </w:r>
      <w:r w:rsidRPr="00B54BEB">
        <w:t>lick create.</w:t>
      </w:r>
    </w:p>
    <w:p w14:paraId="0F141895" w14:textId="77777777" w:rsidR="003066FB" w:rsidRPr="003066FB" w:rsidRDefault="003066FB" w:rsidP="003066FB"/>
    <w:p w14:paraId="13669A7F" w14:textId="77777777" w:rsidR="003066FB" w:rsidRDefault="003066FB" w:rsidP="003066FB">
      <w:pPr>
        <w:keepNext/>
      </w:pPr>
      <w:r>
        <w:rPr>
          <w:noProof/>
        </w:rPr>
        <w:drawing>
          <wp:inline distT="0" distB="0" distL="0" distR="0" wp14:anchorId="3A8DD388" wp14:editId="0D4284F6">
            <wp:extent cx="6400800" cy="1591917"/>
            <wp:effectExtent l="38100" t="38100" r="38100" b="46990"/>
            <wp:docPr id="2086258766" name="Picture 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8766" name="Picture 395" descr="A screenshot of a computer&#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 b="5111"/>
                    <a:stretch/>
                  </pic:blipFill>
                  <pic:spPr bwMode="auto">
                    <a:xfrm>
                      <a:off x="0" y="0"/>
                      <a:ext cx="6400800" cy="1591917"/>
                    </a:xfrm>
                    <a:prstGeom prst="rect">
                      <a:avLst/>
                    </a:prstGeom>
                    <a:noFill/>
                    <a:ln w="25400"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7EBFB7" w14:textId="2EC25CE5" w:rsidR="003066FB" w:rsidRPr="003066FB" w:rsidRDefault="003066FB" w:rsidP="003066F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2</w:t>
      </w:r>
      <w:r w:rsidR="00D0377A">
        <w:rPr>
          <w:noProof/>
        </w:rPr>
        <w:fldChar w:fldCharType="end"/>
      </w:r>
      <w:r w:rsidRPr="003278A0">
        <w:t>: It may take 5-10 minutes to get deployed. Please be patient.</w:t>
      </w:r>
    </w:p>
    <w:p w14:paraId="7C607742" w14:textId="77777777" w:rsidR="003066FB" w:rsidRDefault="003066FB">
      <w:pPr>
        <w:rPr>
          <w:noProof/>
        </w:rPr>
      </w:pPr>
    </w:p>
    <w:p w14:paraId="1EB1EF1A" w14:textId="77777777" w:rsidR="003066FB" w:rsidRDefault="003066FB" w:rsidP="003066FB">
      <w:pPr>
        <w:keepNext/>
      </w:pPr>
      <w:r>
        <w:rPr>
          <w:noProof/>
        </w:rPr>
        <w:drawing>
          <wp:inline distT="0" distB="0" distL="0" distR="0" wp14:anchorId="59B88E2E" wp14:editId="0BC12F5C">
            <wp:extent cx="6384925" cy="1415332"/>
            <wp:effectExtent l="38100" t="38100" r="34925" b="33020"/>
            <wp:docPr id="189962296" name="Picture 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296" name="Picture 396" descr="A screenshot of a computer&#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31016"/>
                    <a:stretch/>
                  </pic:blipFill>
                  <pic:spPr bwMode="auto">
                    <a:xfrm>
                      <a:off x="0" y="0"/>
                      <a:ext cx="6384925" cy="1415332"/>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8A8CFEA" w14:textId="2FE73B67" w:rsidR="003066FB" w:rsidRDefault="003066FB" w:rsidP="003066FB">
      <w:pPr>
        <w:pStyle w:val="Caption"/>
        <w:rPr>
          <w:b/>
          <w:bCs/>
        </w:rPr>
      </w:pPr>
      <w:r>
        <w:t xml:space="preserve">Figure </w:t>
      </w:r>
      <w:r w:rsidR="00D0377A">
        <w:fldChar w:fldCharType="begin"/>
      </w:r>
      <w:r w:rsidR="00D0377A">
        <w:instrText xml:space="preserve"> SEQ Figure \* ARABIC </w:instrText>
      </w:r>
      <w:r w:rsidR="00D0377A">
        <w:fldChar w:fldCharType="separate"/>
      </w:r>
      <w:r w:rsidR="00FD34FF">
        <w:rPr>
          <w:noProof/>
        </w:rPr>
        <w:t>33</w:t>
      </w:r>
      <w:r w:rsidR="00D0377A">
        <w:rPr>
          <w:noProof/>
        </w:rPr>
        <w:fldChar w:fldCharType="end"/>
      </w:r>
      <w:r w:rsidRPr="00451A9F">
        <w:t xml:space="preserve">: </w:t>
      </w:r>
      <w:r>
        <w:t>O</w:t>
      </w:r>
      <w:r w:rsidRPr="00451A9F">
        <w:t>n</w:t>
      </w:r>
      <w:r>
        <w:t>ce</w:t>
      </w:r>
      <w:r w:rsidRPr="00451A9F">
        <w:t xml:space="preserve"> deployed, you can open the resource panel or proceed to the next section.</w:t>
      </w:r>
    </w:p>
    <w:p w14:paraId="657E1FA5" w14:textId="1174E7AB" w:rsidR="00246AE7" w:rsidRDefault="00246AE7" w:rsidP="001C0A12">
      <w:pPr>
        <w:pStyle w:val="Heading2"/>
        <w:numPr>
          <w:ilvl w:val="1"/>
          <w:numId w:val="21"/>
        </w:numPr>
      </w:pPr>
      <w:bookmarkStart w:id="14" w:name="_Toc157488502"/>
      <w:r w:rsidRPr="003705F4">
        <w:lastRenderedPageBreak/>
        <w:t xml:space="preserve">Connecting to </w:t>
      </w:r>
      <w:r w:rsidR="003705F4" w:rsidRPr="003705F4">
        <w:t xml:space="preserve">the </w:t>
      </w:r>
      <w:r w:rsidRPr="003705F4">
        <w:t xml:space="preserve">database </w:t>
      </w:r>
      <w:r w:rsidR="00CC7FF1">
        <w:t>using</w:t>
      </w:r>
      <w:r w:rsidRPr="003705F4">
        <w:t xml:space="preserve"> </w:t>
      </w:r>
      <w:proofErr w:type="spellStart"/>
      <w:r w:rsidR="003705F4" w:rsidRPr="003705F4">
        <w:t>DBeaver</w:t>
      </w:r>
      <w:bookmarkEnd w:id="14"/>
      <w:proofErr w:type="spellEnd"/>
    </w:p>
    <w:p w14:paraId="4625F004" w14:textId="77777777" w:rsidR="001C0A12" w:rsidRDefault="001C0A12" w:rsidP="001C0A12"/>
    <w:p w14:paraId="2D717FD9" w14:textId="77777777" w:rsidR="00761125" w:rsidRDefault="00761125" w:rsidP="00761125">
      <w:r>
        <w:t xml:space="preserve">Go to: </w:t>
      </w:r>
      <w:r>
        <w:br/>
        <w:t xml:space="preserve">Resource &gt; </w:t>
      </w:r>
      <w:proofErr w:type="gramStart"/>
      <w:r>
        <w:t>Overview</w:t>
      </w:r>
      <w:proofErr w:type="gramEnd"/>
    </w:p>
    <w:p w14:paraId="76427AA0" w14:textId="77777777" w:rsidR="00761125" w:rsidRDefault="00761125" w:rsidP="00761125">
      <w:pPr>
        <w:keepNext/>
      </w:pPr>
      <w:r>
        <w:rPr>
          <w:noProof/>
        </w:rPr>
        <mc:AlternateContent>
          <mc:Choice Requires="wpg">
            <w:drawing>
              <wp:inline distT="0" distB="0" distL="0" distR="0" wp14:anchorId="67417732" wp14:editId="6A5CF8C9">
                <wp:extent cx="6393815" cy="1876507"/>
                <wp:effectExtent l="19050" t="19050" r="26035" b="28575"/>
                <wp:docPr id="771714655" name="Group 23"/>
                <wp:cNvGraphicFramePr/>
                <a:graphic xmlns:a="http://schemas.openxmlformats.org/drawingml/2006/main">
                  <a:graphicData uri="http://schemas.microsoft.com/office/word/2010/wordprocessingGroup">
                    <wpg:wgp>
                      <wpg:cNvGrpSpPr/>
                      <wpg:grpSpPr>
                        <a:xfrm>
                          <a:off x="0" y="0"/>
                          <a:ext cx="6393815" cy="1876507"/>
                          <a:chOff x="0" y="0"/>
                          <a:chExt cx="6393815" cy="1876507"/>
                        </a:xfrm>
                      </wpg:grpSpPr>
                      <pic:pic xmlns:pic14="http://schemas.microsoft.com/office/drawing/2010/picture" xmlns:pic="http://schemas.openxmlformats.org/drawingml/2006/picture" mc:Ignorable="pic14">
                        <pic:nvPicPr>
                          <pic:cNvPr id="2071323891" name="Picture 397"/>
                          <pic:cNvPicPr>
                            <a:picLocks noChangeAspect="1"/>
                          </pic:cNvPicPr>
                        </pic:nvPicPr>
                        <pic:blipFill rotWithShape="1">
                          <a:blip r:embed="rId114" cstate="print">
                            <a:extLst>
                              <a:ext uri="{28A0092B-C50C-407E-A947-70E740481C1C}">
                                <a14:useLocalDpi xmlns:a14="http://schemas.microsoft.com/office/drawing/2010/main" val="0"/>
                              </a:ext>
                            </a:extLst>
                          </a:blip>
                          <a:srcRect b="45867"/>
                          <a:stretch/>
                        </pic:blipFill>
                        <pic:spPr bwMode="auto">
                          <a:xfrm>
                            <a:off x="0" y="0"/>
                            <a:ext cx="6393815" cy="1876507"/>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15">
                        <w14:nvContentPartPr>
                          <w14:cNvPr id="900592471" name="Ink 401"/>
                          <w14:cNvContentPartPr/>
                        </w14:nvContentPartPr>
                        <w14:xfrm>
                          <a:off x="3604336" y="1085926"/>
                          <a:ext cx="360" cy="360"/>
                        </w14:xfrm>
                      </w14:contentPart>
                    </wpg:wgp>
                  </a:graphicData>
                </a:graphic>
              </wp:inline>
            </w:drawing>
          </mc:Choice>
          <mc:Fallback>
            <w:pict>
              <v:group w14:anchorId="23041911" id="Group 23" o:spid="_x0000_s1026" style="width:503.45pt;height:147.75pt;mso-position-horizontal-relative:char;mso-position-vertical-relative:line" coordsize="63938,1876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">
                <v:shape id="Picture 397" o:spid="_x0000_s1027" type="#_x0000_t75" style="position:absolute;width:63938;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" filled="t" fillcolor="white [3201]">
                  <v:imagedata r:id="rId116" o:title="" cropbottom="30059f"/>
                </v:shape>
                <v:shape id="Ink 401" o:spid="_x0000_s1028" type="#_x0000_t75" style="position:absolute;left:35413;top:1022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">
                  <v:imagedata r:id="rId117" o:title=""/>
                </v:shape>
                <w10:anchorlock/>
              </v:group>
            </w:pict>
          </mc:Fallback>
        </mc:AlternateContent>
      </w:r>
    </w:p>
    <w:p w14:paraId="6CA96AD7" w14:textId="7E505653" w:rsidR="00A2128C" w:rsidRDefault="00761125" w:rsidP="00761125">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34</w:t>
      </w:r>
      <w:r w:rsidR="00D0377A">
        <w:rPr>
          <w:noProof/>
        </w:rPr>
        <w:fldChar w:fldCharType="end"/>
      </w:r>
      <w:r>
        <w:t>: Copy the server's name.</w:t>
      </w:r>
      <w:r w:rsidR="00A2128C" w:rsidRPr="00A2128C">
        <w:rPr>
          <w:noProof/>
        </w:rPr>
        <w:t xml:space="preserve"> </w:t>
      </w:r>
    </w:p>
    <w:p w14:paraId="416E4188" w14:textId="77777777" w:rsidR="00972121" w:rsidRDefault="00A2128C" w:rsidP="00972121">
      <w:pPr>
        <w:pStyle w:val="Caption"/>
        <w:keepNext/>
      </w:pPr>
      <w:r>
        <w:rPr>
          <w:noProof/>
        </w:rPr>
        <mc:AlternateContent>
          <mc:Choice Requires="wpg">
            <w:drawing>
              <wp:inline distT="0" distB="0" distL="0" distR="0" wp14:anchorId="06D2214F" wp14:editId="1BA0294C">
                <wp:extent cx="6400800" cy="1566545"/>
                <wp:effectExtent l="19050" t="19050" r="19050" b="14605"/>
                <wp:docPr id="2106971796" name="Group 38"/>
                <wp:cNvGraphicFramePr/>
                <a:graphic xmlns:a="http://schemas.openxmlformats.org/drawingml/2006/main">
                  <a:graphicData uri="http://schemas.microsoft.com/office/word/2010/wordprocessingGroup">
                    <wpg:wgp>
                      <wpg:cNvGrpSpPr/>
                      <wpg:grpSpPr>
                        <a:xfrm>
                          <a:off x="0" y="0"/>
                          <a:ext cx="6400800" cy="1566545"/>
                          <a:chOff x="0" y="0"/>
                          <a:chExt cx="6400800" cy="1566545"/>
                        </a:xfrm>
                      </wpg:grpSpPr>
                      <wpg:grpSp>
                        <wpg:cNvPr id="340807438" name="Group 36"/>
                        <wpg:cNvGrpSpPr/>
                        <wpg:grpSpPr>
                          <a:xfrm>
                            <a:off x="0" y="0"/>
                            <a:ext cx="6400800" cy="1566545"/>
                            <a:chOff x="0" y="0"/>
                            <a:chExt cx="6400800" cy="1566545"/>
                          </a:xfrm>
                        </wpg:grpSpPr>
                        <pic:pic xmlns:pic14="http://schemas.microsoft.com/office/drawing/2010/picture" xmlns:pic="http://schemas.openxmlformats.org/drawingml/2006/picture" mc:Ignorable="pic14">
                          <pic:nvPicPr>
                            <pic:cNvPr id="1514108510" name="Picture 32"/>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0" cy="156654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19">
                          <w14:nvContentPartPr>
                            <w14:cNvPr id="1977260897" name="Ink 35"/>
                            <w14:cNvContentPartPr/>
                          </w14:nvContentPartPr>
                          <w14:xfrm>
                            <a:off x="1708868" y="969893"/>
                            <a:ext cx="683895" cy="245745"/>
                          </w14:xfrm>
                        </w14:contentPart>
                      </wpg:grpSp>
                      <w14:contentPart bwMode="auto" r:id="rId120">
                        <w14:nvContentPartPr>
                          <w14:cNvPr id="351544438" name="Ink 37"/>
                          <w14:cNvContentPartPr/>
                        </w14:nvContentPartPr>
                        <w14:xfrm>
                          <a:off x="643338" y="1081018"/>
                          <a:ext cx="360" cy="360"/>
                        </w14:xfrm>
                      </w14:contentPart>
                    </wpg:wgp>
                  </a:graphicData>
                </a:graphic>
              </wp:inline>
            </w:drawing>
          </mc:Choice>
          <mc:Fallback>
            <w:pict>
              <v:group w14:anchorId="31C7779B" id="Group 38" o:spid="_x0000_s1026" style="width:7in;height:123.35pt;mso-position-horizontal-relative:char;mso-position-vertical-relative:line" coordsize="64008,15665"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">
                <v:group id="Group 36" o:spid="_x0000_s1027" style="position:absolute;width:64008;height:15665" coordsize="64008,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">
                  <v:shape id="Picture 32" o:spid="_x0000_s1028" type="#_x0000_t75" style="position:absolute;width:64008;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" filled="t" fillcolor="white [3201]">
                    <v:imagedata r:id="rId121" o:title=""/>
                  </v:shape>
                  <v:shape id="Ink 35" o:spid="_x0000_s1029" type="#_x0000_t75" style="position:absolute;left:16462;top:9071;width:8095;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">
                    <v:imagedata r:id="rId122" o:title=""/>
                  </v:shape>
                </v:group>
                <v:shape id="Ink 37" o:spid="_x0000_s1030" type="#_x0000_t75" style="position:absolute;left:5806;top:101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">
                  <v:imagedata r:id="rId11" o:title=""/>
                </v:shape>
                <w10:anchorlock/>
              </v:group>
            </w:pict>
          </mc:Fallback>
        </mc:AlternateContent>
      </w:r>
    </w:p>
    <w:p w14:paraId="6F67414F" w14:textId="312CD787" w:rsidR="00761125" w:rsidRPr="00790CB6" w:rsidRDefault="00972121" w:rsidP="00972121">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5</w:t>
      </w:r>
      <w:r w:rsidR="00D0377A">
        <w:rPr>
          <w:noProof/>
        </w:rPr>
        <w:fldChar w:fldCharType="end"/>
      </w:r>
      <w:r>
        <w:t xml:space="preserve">: </w:t>
      </w:r>
      <w:proofErr w:type="spellStart"/>
      <w:r w:rsidRPr="002639A9">
        <w:t>require_secure_transport</w:t>
      </w:r>
      <w:proofErr w:type="spellEnd"/>
      <w:r w:rsidRPr="002639A9">
        <w:t xml:space="preserve"> is ON by default. For </w:t>
      </w:r>
      <w:proofErr w:type="spellStart"/>
      <w:r w:rsidRPr="002639A9">
        <w:t>DBeaver</w:t>
      </w:r>
      <w:proofErr w:type="spellEnd"/>
      <w:r w:rsidRPr="002639A9">
        <w:t>, turn it off.</w:t>
      </w:r>
    </w:p>
    <w:p w14:paraId="7891D188" w14:textId="5C448332" w:rsidR="001557DE" w:rsidRDefault="001557DE">
      <w:pPr>
        <w:rPr>
          <w:rFonts w:asciiTheme="majorHAnsi" w:eastAsiaTheme="majorEastAsia" w:hAnsiTheme="majorHAnsi" w:cstheme="majorBidi"/>
          <w:noProof/>
          <w:color w:val="2F5496" w:themeColor="accent1" w:themeShade="BF"/>
          <w:sz w:val="26"/>
          <w:szCs w:val="26"/>
        </w:rPr>
      </w:pPr>
      <w:r>
        <w:rPr>
          <w:noProof/>
        </w:rPr>
        <mc:AlternateContent>
          <mc:Choice Requires="wps">
            <w:drawing>
              <wp:anchor distT="0" distB="0" distL="114300" distR="114300" simplePos="0" relativeHeight="251663360" behindDoc="0" locked="0" layoutInCell="1" allowOverlap="1" wp14:anchorId="4B6A04F5" wp14:editId="2AD2AABD">
                <wp:simplePos x="0" y="0"/>
                <wp:positionH relativeFrom="column">
                  <wp:posOffset>-1905</wp:posOffset>
                </wp:positionH>
                <wp:positionV relativeFrom="paragraph">
                  <wp:posOffset>2486660</wp:posOffset>
                </wp:positionV>
                <wp:extent cx="3840480" cy="635"/>
                <wp:effectExtent l="0" t="0" r="0" b="0"/>
                <wp:wrapNone/>
                <wp:docPr id="168286624"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94FFA5D" w14:textId="31945502" w:rsidR="001557DE" w:rsidRPr="00D77960" w:rsidRDefault="001557DE" w:rsidP="001557DE">
                            <w:pPr>
                              <w:pStyle w:val="Caption"/>
                              <w:rPr>
                                <w:rFonts w:asciiTheme="majorHAnsi" w:eastAsiaTheme="majorEastAsia" w:hAnsiTheme="majorHAnsi" w:cstheme="majorBidi"/>
                                <w:noProof/>
                                <w:color w:val="2F5496" w:themeColor="accent1" w:themeShade="BF"/>
                                <w:sz w:val="26"/>
                                <w:szCs w:val="26"/>
                              </w:rPr>
                            </w:pPr>
                            <w:r>
                              <w:t xml:space="preserve">Figure </w:t>
                            </w:r>
                            <w:r w:rsidR="00D0377A">
                              <w:fldChar w:fldCharType="begin"/>
                            </w:r>
                            <w:r w:rsidR="00D0377A">
                              <w:instrText xml:space="preserve"> SEQ Figure \* ARABIC </w:instrText>
                            </w:r>
                            <w:r w:rsidR="00D0377A">
                              <w:fldChar w:fldCharType="separate"/>
                            </w:r>
                            <w:r w:rsidR="00FD34FF">
                              <w:rPr>
                                <w:noProof/>
                              </w:rPr>
                              <w:t>36</w:t>
                            </w:r>
                            <w:r w:rsidR="00D0377A">
                              <w:rPr>
                                <w:noProof/>
                              </w:rPr>
                              <w:fldChar w:fldCharType="end"/>
                            </w:r>
                            <w:r>
                              <w:t>: Select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04F5" id="_x0000_s1038" type="#_x0000_t202" style="position:absolute;margin-left:-.15pt;margin-top:195.8pt;width:30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ufGgIAAD8EAAAOAAAAZHJzL2Uyb0RvYy54bWysU8Fu2zAMvQ/YPwi6L07ar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5zfTmzmFJMVurz/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" stroked="f">
                <v:textbox style="mso-fit-shape-to-text:t" inset="0,0,0,0">
                  <w:txbxContent>
                    <w:p w14:paraId="094FFA5D" w14:textId="31945502" w:rsidR="001557DE" w:rsidRPr="00D77960" w:rsidRDefault="001557DE" w:rsidP="001557DE">
                      <w:pPr>
                        <w:pStyle w:val="Caption"/>
                        <w:rPr>
                          <w:rFonts w:asciiTheme="majorHAnsi" w:eastAsiaTheme="majorEastAsia" w:hAnsiTheme="majorHAnsi" w:cstheme="majorBidi"/>
                          <w:noProof/>
                          <w:color w:val="2F5496" w:themeColor="accent1" w:themeShade="BF"/>
                          <w:sz w:val="26"/>
                          <w:szCs w:val="26"/>
                        </w:rPr>
                      </w:pPr>
                      <w:r>
                        <w:t xml:space="preserve">Figure </w:t>
                      </w:r>
                      <w:r w:rsidR="00D0377A">
                        <w:fldChar w:fldCharType="begin"/>
                      </w:r>
                      <w:r w:rsidR="00D0377A">
                        <w:instrText xml:space="preserve"> SEQ Figure \* ARABIC </w:instrText>
                      </w:r>
                      <w:r w:rsidR="00D0377A">
                        <w:fldChar w:fldCharType="separate"/>
                      </w:r>
                      <w:r w:rsidR="00FD34FF">
                        <w:rPr>
                          <w:noProof/>
                        </w:rPr>
                        <w:t>36</w:t>
                      </w:r>
                      <w:r w:rsidR="00D0377A">
                        <w:rPr>
                          <w:noProof/>
                        </w:rPr>
                        <w:fldChar w:fldCharType="end"/>
                      </w:r>
                      <w:r>
                        <w:t>: Select MySQL</w:t>
                      </w:r>
                    </w:p>
                  </w:txbxContent>
                </v:textbox>
              </v:shape>
            </w:pict>
          </mc:Fallback>
        </mc:AlternateContent>
      </w: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661312" behindDoc="0" locked="0" layoutInCell="1" allowOverlap="1" wp14:anchorId="11F811DD" wp14:editId="72365E75">
                <wp:simplePos x="0" y="0"/>
                <wp:positionH relativeFrom="column">
                  <wp:posOffset>-1988</wp:posOffset>
                </wp:positionH>
                <wp:positionV relativeFrom="paragraph">
                  <wp:posOffset>315567</wp:posOffset>
                </wp:positionV>
                <wp:extent cx="3840480" cy="2114550"/>
                <wp:effectExtent l="19050" t="19050" r="26670" b="19050"/>
                <wp:wrapNone/>
                <wp:docPr id="951922930" name="Group 43"/>
                <wp:cNvGraphicFramePr/>
                <a:graphic xmlns:a="http://schemas.openxmlformats.org/drawingml/2006/main">
                  <a:graphicData uri="http://schemas.microsoft.com/office/word/2010/wordprocessingGroup">
                    <wpg:wgp>
                      <wpg:cNvGrpSpPr/>
                      <wpg:grpSpPr>
                        <a:xfrm>
                          <a:off x="0" y="0"/>
                          <a:ext cx="3840480" cy="2114550"/>
                          <a:chOff x="0" y="0"/>
                          <a:chExt cx="3840480" cy="2114550"/>
                        </a:xfrm>
                      </wpg:grpSpPr>
                      <pic:pic xmlns:pic14="http://schemas.microsoft.com/office/drawing/2010/picture" xmlns:pic="http://schemas.openxmlformats.org/drawingml/2006/picture" mc:Ignorable="pic14">
                        <pic:nvPicPr>
                          <pic:cNvPr id="70634367" name="Picture 39"/>
                          <pic:cNvPicPr>
                            <a:picLocks noChangeAspect="1"/>
                          </pic:cNvPicPr>
                        </pic:nvPicPr>
                        <pic:blipFill rotWithShape="1">
                          <a:blip r:embed="rId123">
                            <a:extLst>
                              <a:ext uri="{28A0092B-C50C-407E-A947-70E740481C1C}">
                                <a14:useLocalDpi xmlns:a14="http://schemas.microsoft.com/office/drawing/2010/main" val="0"/>
                              </a:ext>
                            </a:extLst>
                          </a:blip>
                          <a:srcRect b="47530"/>
                          <a:stretch/>
                        </pic:blipFill>
                        <pic:spPr bwMode="auto">
                          <a:xfrm>
                            <a:off x="0" y="0"/>
                            <a:ext cx="3840480" cy="211455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24">
                        <w14:nvContentPartPr>
                          <w14:cNvPr id="2065511328" name="Ink 42"/>
                          <w14:cNvContentPartPr/>
                        </w14:nvContentPartPr>
                        <w14:xfrm>
                          <a:off x="921468" y="715038"/>
                          <a:ext cx="302895" cy="549000"/>
                        </w14:xfrm>
                      </w14:contentPart>
                    </wpg:wgp>
                  </a:graphicData>
                </a:graphic>
              </wp:anchor>
            </w:drawing>
          </mc:Choice>
          <mc:Fallback>
            <w:pict>
              <v:group w14:anchorId="7CF40A04" id="Group 43" o:spid="_x0000_s1026" style="position:absolute;margin-left:-.15pt;margin-top:24.85pt;width:302.4pt;height:166.5pt;z-index:251661312" coordsize="38404,2114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">
                <v:shape id="Picture 39" o:spid="_x0000_s1027" type="#_x0000_t75" style="position:absolute;width:3840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" filled="t" fillcolor="white [3201]">
                  <v:imagedata r:id="rId125" o:title="" cropbottom="31149f"/>
                </v:shape>
                <v:shape id="Ink 42" o:spid="_x0000_s1028" type="#_x0000_t75" style="position:absolute;left:8584;top:6520;width:4286;height: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">
                  <v:imagedata r:id="rId126" o:title=""/>
                </v:shape>
              </v:group>
            </w:pict>
          </mc:Fallback>
        </mc:AlternateContent>
      </w:r>
    </w:p>
    <w:p w14:paraId="51F5E52D" w14:textId="7C009CFC" w:rsidR="00A2128C" w:rsidRDefault="00A2128C">
      <w:pPr>
        <w:rPr>
          <w:rFonts w:asciiTheme="majorHAnsi" w:eastAsiaTheme="majorEastAsia" w:hAnsiTheme="majorHAnsi" w:cstheme="majorBidi"/>
          <w:color w:val="2F5496" w:themeColor="accent1" w:themeShade="BF"/>
          <w:sz w:val="26"/>
          <w:szCs w:val="26"/>
        </w:rPr>
      </w:pPr>
    </w:p>
    <w:p w14:paraId="491E6F80" w14:textId="1D7B25E9" w:rsidR="00A13BAE" w:rsidRDefault="003705F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A2B2454" w14:textId="575E3F4D" w:rsidR="00FB2759" w:rsidRDefault="009632B3" w:rsidP="00FB2759">
      <w:pPr>
        <w:keepNext/>
      </w:pPr>
      <w:r>
        <w:rPr>
          <w:noProof/>
        </w:rPr>
        <w:lastRenderedPageBreak/>
        <mc:AlternateContent>
          <mc:Choice Requires="wpg">
            <w:drawing>
              <wp:inline distT="0" distB="0" distL="0" distR="0" wp14:anchorId="55AF50DA" wp14:editId="3145FC95">
                <wp:extent cx="3156585" cy="3324860"/>
                <wp:effectExtent l="19050" t="19050" r="24765" b="27940"/>
                <wp:docPr id="1584255797" name="Group 54"/>
                <wp:cNvGraphicFramePr/>
                <a:graphic xmlns:a="http://schemas.openxmlformats.org/drawingml/2006/main">
                  <a:graphicData uri="http://schemas.microsoft.com/office/word/2010/wordprocessingGroup">
                    <wpg:wgp>
                      <wpg:cNvGrpSpPr/>
                      <wpg:grpSpPr>
                        <a:xfrm>
                          <a:off x="0" y="0"/>
                          <a:ext cx="3156585" cy="3324860"/>
                          <a:chOff x="0" y="0"/>
                          <a:chExt cx="3156585" cy="3324860"/>
                        </a:xfrm>
                      </wpg:grpSpPr>
                      <wpg:grpSp>
                        <wpg:cNvPr id="443681425" name="Group 51"/>
                        <wpg:cNvGrpSpPr/>
                        <wpg:grpSpPr>
                          <a:xfrm>
                            <a:off x="0" y="0"/>
                            <a:ext cx="3156585" cy="3324860"/>
                            <a:chOff x="0" y="0"/>
                            <a:chExt cx="6249670" cy="6583680"/>
                          </a:xfrm>
                        </wpg:grpSpPr>
                        <pic:pic xmlns:pic14="http://schemas.microsoft.com/office/drawing/2010/picture" xmlns:pic="http://schemas.openxmlformats.org/drawingml/2006/picture" mc:Ignorable="pic14">
                          <pic:nvPicPr>
                            <pic:cNvPr id="1880751368" name="Picture 4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9670" cy="658368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28">
                          <w14:nvContentPartPr>
                            <w14:cNvPr id="1553348427" name="Ink 50"/>
                            <w14:cNvContentPartPr/>
                          </w14:nvContentPartPr>
                          <w14:xfrm>
                            <a:off x="2234013" y="2122253"/>
                            <a:ext cx="1368150" cy="1272900"/>
                          </w14:xfrm>
                        </w14:contentPart>
                      </wpg:grpSp>
                      <w14:contentPart bwMode="auto" r:id="rId129">
                        <w14:nvContentPartPr>
                          <w14:cNvPr id="1990559974" name="Ink 53"/>
                          <w14:cNvContentPartPr/>
                        </w14:nvContentPartPr>
                        <w14:xfrm>
                          <a:off x="2376888" y="3068403"/>
                          <a:ext cx="360" cy="360"/>
                        </w14:xfrm>
                      </w14:contentPart>
                    </wpg:wgp>
                  </a:graphicData>
                </a:graphic>
              </wp:inline>
            </w:drawing>
          </mc:Choice>
          <mc:Fallback>
            <w:pict>
              <v:group w14:anchorId="5E75CE60" id="Group 54" o:spid="_x0000_s1026" style="width:248.55pt;height:261.8pt;mso-position-horizontal-relative:char;mso-position-vertical-relative:line" coordsize="31565,33248"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">
                <v:group id="Group 51" o:spid="_x0000_s1027" style="position:absolute;width:31565;height:33248" coordsize="62496,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">
                  <v:shape id="Picture 44" o:spid="_x0000_s1028" type="#_x0000_t75" style="position:absolute;width:62496;height:6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" filled="t" fillcolor="white [3201]">
                    <v:imagedata r:id="rId130" o:title=""/>
                  </v:shape>
                  <v:shape id="Ink 50" o:spid="_x0000_s1029" type="#_x0000_t75" style="position:absolute;left:21093;top:19975;width:16168;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">
                    <v:imagedata r:id="rId131" o:title=""/>
                  </v:shape>
                </v:group>
                <v:shape id="Ink 53" o:spid="_x0000_s1030" type="#_x0000_t75" style="position:absolute;left:23142;top:3005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">
                  <v:imagedata r:id="rId11" o:title=""/>
                </v:shape>
                <w10:anchorlock/>
              </v:group>
            </w:pict>
          </mc:Fallback>
        </mc:AlternateContent>
      </w:r>
    </w:p>
    <w:p w14:paraId="10E9A304" w14:textId="287E6C9F" w:rsidR="009632B3" w:rsidRDefault="00FB2759" w:rsidP="00FB275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7</w:t>
      </w:r>
      <w:r w:rsidR="00D0377A">
        <w:rPr>
          <w:noProof/>
        </w:rPr>
        <w:fldChar w:fldCharType="end"/>
      </w:r>
      <w:r>
        <w:t xml:space="preserve">: </w:t>
      </w:r>
      <w:r w:rsidRPr="00530E63">
        <w:t xml:space="preserve">Fill in the details as needed and </w:t>
      </w:r>
      <w:r w:rsidR="009632B3" w:rsidRPr="00530E63">
        <w:t>test</w:t>
      </w:r>
      <w:r w:rsidRPr="00530E63">
        <w:t xml:space="preserve"> the connection.</w:t>
      </w:r>
      <w:r w:rsidR="009632B3">
        <w:t xml:space="preserve"> Upon successful test, click Finish to add the server. </w:t>
      </w:r>
    </w:p>
    <w:p w14:paraId="4CF4F206" w14:textId="77777777" w:rsidR="009632B3" w:rsidRDefault="009632B3" w:rsidP="009632B3">
      <w:pPr>
        <w:rPr>
          <w:noProof/>
        </w:rPr>
      </w:pPr>
    </w:p>
    <w:p w14:paraId="46BDC6E0" w14:textId="77777777" w:rsidR="009632B3" w:rsidRDefault="009632B3" w:rsidP="009632B3">
      <w:pPr>
        <w:pStyle w:val="Caption"/>
        <w:keepNext/>
      </w:pPr>
      <w:r>
        <w:rPr>
          <w:noProof/>
        </w:rPr>
        <w:drawing>
          <wp:inline distT="0" distB="0" distL="0" distR="0" wp14:anchorId="6EBA29D7" wp14:editId="6E9B61E6">
            <wp:extent cx="4023360" cy="1793413"/>
            <wp:effectExtent l="38100" t="38100" r="34290" b="35560"/>
            <wp:docPr id="16074603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4702" cy="1798469"/>
                    </a:xfrm>
                    <a:prstGeom prst="rect">
                      <a:avLst/>
                    </a:prstGeom>
                    <a:noFill/>
                    <a:ln w="25400">
                      <a:solidFill>
                        <a:schemeClr val="bg2">
                          <a:lumMod val="75000"/>
                        </a:schemeClr>
                      </a:solidFill>
                    </a:ln>
                  </pic:spPr>
                </pic:pic>
              </a:graphicData>
            </a:graphic>
          </wp:inline>
        </w:drawing>
      </w:r>
    </w:p>
    <w:p w14:paraId="241D7DC3" w14:textId="38E4434C" w:rsidR="00FB2759" w:rsidRDefault="009632B3" w:rsidP="009632B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38</w:t>
      </w:r>
      <w:r w:rsidR="00D0377A">
        <w:rPr>
          <w:noProof/>
        </w:rPr>
        <w:fldChar w:fldCharType="end"/>
      </w:r>
      <w:r>
        <w:t>: Server has been added and is ready for use.</w:t>
      </w:r>
    </w:p>
    <w:p w14:paraId="19EB1CAF" w14:textId="3617635F" w:rsidR="009632B3" w:rsidRPr="009632B3" w:rsidRDefault="009632B3" w:rsidP="009632B3"/>
    <w:p w14:paraId="186A2680" w14:textId="022AA05D" w:rsidR="00A13BAE" w:rsidRDefault="00A13BA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D23B247" w14:textId="77777777" w:rsidR="003705F4" w:rsidRDefault="003705F4">
      <w:pPr>
        <w:rPr>
          <w:rFonts w:asciiTheme="majorHAnsi" w:eastAsiaTheme="majorEastAsia" w:hAnsiTheme="majorHAnsi" w:cstheme="majorBidi"/>
          <w:color w:val="2F5496" w:themeColor="accent1" w:themeShade="BF"/>
          <w:sz w:val="26"/>
          <w:szCs w:val="26"/>
        </w:rPr>
      </w:pPr>
    </w:p>
    <w:p w14:paraId="09593F37" w14:textId="5A7D6F78" w:rsidR="003705F4" w:rsidRDefault="003705F4" w:rsidP="00790CB6">
      <w:pPr>
        <w:pStyle w:val="Heading2"/>
        <w:numPr>
          <w:ilvl w:val="1"/>
          <w:numId w:val="21"/>
        </w:numPr>
      </w:pPr>
      <w:bookmarkStart w:id="15" w:name="_Toc157488503"/>
      <w:r w:rsidRPr="003705F4">
        <w:t xml:space="preserve">Connecting to </w:t>
      </w:r>
      <w:r w:rsidR="006C1A9A">
        <w:t xml:space="preserve">the </w:t>
      </w:r>
      <w:r w:rsidRPr="003705F4">
        <w:t>database with MySQL Workbench</w:t>
      </w:r>
      <w:bookmarkEnd w:id="15"/>
    </w:p>
    <w:p w14:paraId="5D4854BE" w14:textId="77777777" w:rsidR="00C063C6" w:rsidRPr="00C063C6" w:rsidRDefault="00C063C6" w:rsidP="00C063C6">
      <w:pPr>
        <w:rPr>
          <w:rFonts w:asciiTheme="majorHAnsi" w:eastAsiaTheme="majorEastAsia" w:hAnsiTheme="majorHAnsi" w:cstheme="majorBidi"/>
          <w:color w:val="2F5496" w:themeColor="accent1" w:themeShade="BF"/>
          <w:sz w:val="26"/>
          <w:szCs w:val="26"/>
        </w:rPr>
      </w:pPr>
    </w:p>
    <w:p w14:paraId="09F81AA5" w14:textId="77777777" w:rsidR="00BA0FA1" w:rsidRDefault="00BA0FA1" w:rsidP="00BA0FA1">
      <w:pPr>
        <w:keepNext/>
      </w:pPr>
      <w:r>
        <w:rPr>
          <w:noProof/>
        </w:rPr>
        <mc:AlternateContent>
          <mc:Choice Requires="wpg">
            <w:drawing>
              <wp:inline distT="0" distB="0" distL="0" distR="0" wp14:anchorId="790F39B5" wp14:editId="740269C2">
                <wp:extent cx="3730490" cy="2282024"/>
                <wp:effectExtent l="19050" t="19050" r="22860" b="23495"/>
                <wp:docPr id="252306070" name="Group 25"/>
                <wp:cNvGraphicFramePr/>
                <a:graphic xmlns:a="http://schemas.openxmlformats.org/drawingml/2006/main">
                  <a:graphicData uri="http://schemas.microsoft.com/office/word/2010/wordprocessingGroup">
                    <wpg:wgp>
                      <wpg:cNvGrpSpPr/>
                      <wpg:grpSpPr>
                        <a:xfrm>
                          <a:off x="0" y="0"/>
                          <a:ext cx="3730490" cy="2282024"/>
                          <a:chOff x="0" y="190831"/>
                          <a:chExt cx="3521075" cy="2154224"/>
                        </a:xfrm>
                      </wpg:grpSpPr>
                      <pic:pic xmlns:pic14="http://schemas.microsoft.com/office/drawing/2010/picture" xmlns:pic="http://schemas.openxmlformats.org/drawingml/2006/picture" mc:Ignorable="pic14">
                        <pic:nvPicPr>
                          <pic:cNvPr id="1283358610" name="Picture 402"/>
                          <pic:cNvPicPr>
                            <a:picLocks noChangeAspect="1"/>
                          </pic:cNvPicPr>
                        </pic:nvPicPr>
                        <pic:blipFill rotWithShape="1">
                          <a:blip r:embed="rId133" cstate="print">
                            <a:extLst>
                              <a:ext uri="{28A0092B-C50C-407E-A947-70E740481C1C}">
                                <a14:useLocalDpi xmlns:a14="http://schemas.microsoft.com/office/drawing/2010/main" val="0"/>
                              </a:ext>
                            </a:extLst>
                          </a:blip>
                          <a:srcRect l="22805" t="11168" r="21985" b="25790"/>
                          <a:stretch/>
                        </pic:blipFill>
                        <pic:spPr bwMode="auto">
                          <a:xfrm>
                            <a:off x="0" y="190831"/>
                            <a:ext cx="3521075" cy="2154224"/>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34">
                        <w14:nvContentPartPr>
                          <w14:cNvPr id="525400433" name="Ink 24"/>
                          <w14:cNvContentPartPr/>
                        </w14:nvContentPartPr>
                        <w14:xfrm>
                          <a:off x="1870786" y="1073810"/>
                          <a:ext cx="916755" cy="156925"/>
                        </w14:xfrm>
                      </w14:contentPart>
                    </wpg:wgp>
                  </a:graphicData>
                </a:graphic>
              </wp:inline>
            </w:drawing>
          </mc:Choice>
          <mc:Fallback>
            <w:pict>
              <v:group w14:anchorId="295A5A90" id="Group 25" o:spid="_x0000_s1026" style="width:293.75pt;height:179.7pt;mso-position-horizontal-relative:char;mso-position-vertical-relative:line" coordorigin=",1908" coordsize="35210,2154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">
                <v:shape id="Picture 402" o:spid="_x0000_s1027" type="#_x0000_t75" style="position:absolute;top:1908;width:35210;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" filled="t" fillcolor="white [3201]">
                  <v:imagedata r:id="rId135" o:title="" croptop="7319f" cropbottom="16902f" cropleft="14945f" cropright="14408f"/>
                </v:shape>
                <v:shape id="Ink 24" o:spid="_x0000_s1028" type="#_x0000_t75" style="position:absolute;left:18113;top:10143;width:9803;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">
                  <v:imagedata r:id="rId136" o:title=""/>
                </v:shape>
                <w10:anchorlock/>
              </v:group>
            </w:pict>
          </mc:Fallback>
        </mc:AlternateContent>
      </w:r>
    </w:p>
    <w:p w14:paraId="5C4B1722" w14:textId="05A42B32" w:rsidR="003705F4" w:rsidRPr="003705F4" w:rsidRDefault="00BA0FA1" w:rsidP="00BA0FA1">
      <w:pPr>
        <w:pStyle w:val="Caption"/>
        <w:rPr>
          <w:rFonts w:asciiTheme="majorHAnsi" w:eastAsiaTheme="majorEastAsia" w:hAnsiTheme="majorHAnsi" w:cstheme="majorBidi"/>
          <w:color w:val="2F5496" w:themeColor="accent1" w:themeShade="BF"/>
          <w:sz w:val="26"/>
          <w:szCs w:val="26"/>
        </w:rPr>
      </w:pPr>
      <w:r>
        <w:t xml:space="preserve">Figure </w:t>
      </w:r>
      <w:r w:rsidR="00D0377A">
        <w:fldChar w:fldCharType="begin"/>
      </w:r>
      <w:r w:rsidR="00D0377A">
        <w:instrText xml:space="preserve"> SEQ Figure \* ARABIC </w:instrText>
      </w:r>
      <w:r w:rsidR="00D0377A">
        <w:fldChar w:fldCharType="separate"/>
      </w:r>
      <w:r w:rsidR="00FD34FF">
        <w:rPr>
          <w:noProof/>
        </w:rPr>
        <w:t>39</w:t>
      </w:r>
      <w:r w:rsidR="00D0377A">
        <w:rPr>
          <w:noProof/>
        </w:rPr>
        <w:fldChar w:fldCharType="end"/>
      </w:r>
      <w:r>
        <w:t xml:space="preserve">: </w:t>
      </w:r>
      <w:r w:rsidRPr="007D3797">
        <w:t xml:space="preserve"> Enter the server</w:t>
      </w:r>
      <w:r>
        <w:t>’s</w:t>
      </w:r>
      <w:r w:rsidRPr="007D3797">
        <w:t xml:space="preserve"> name and your username. Hit Test Connection. Enter the password and save it </w:t>
      </w:r>
      <w:proofErr w:type="gramStart"/>
      <w:r w:rsidRPr="007D3797">
        <w:t>to</w:t>
      </w:r>
      <w:proofErr w:type="gramEnd"/>
      <w:r w:rsidRPr="007D3797">
        <w:t xml:space="preserve"> the vault.</w:t>
      </w:r>
    </w:p>
    <w:p w14:paraId="2DBFC14C" w14:textId="77777777" w:rsidR="00E408C7" w:rsidRDefault="00E408C7" w:rsidP="00E408C7">
      <w:pPr>
        <w:keepNext/>
      </w:pPr>
      <w:r>
        <w:rPr>
          <w:noProof/>
        </w:rPr>
        <mc:AlternateContent>
          <mc:Choice Requires="wpg">
            <w:drawing>
              <wp:inline distT="0" distB="0" distL="0" distR="0" wp14:anchorId="1AEE9939" wp14:editId="38E53719">
                <wp:extent cx="3919220" cy="2408555"/>
                <wp:effectExtent l="19050" t="19050" r="24130" b="10795"/>
                <wp:docPr id="1478434550" name="Group 60"/>
                <wp:cNvGraphicFramePr/>
                <a:graphic xmlns:a="http://schemas.openxmlformats.org/drawingml/2006/main">
                  <a:graphicData uri="http://schemas.microsoft.com/office/word/2010/wordprocessingGroup">
                    <wpg:wgp>
                      <wpg:cNvGrpSpPr/>
                      <wpg:grpSpPr>
                        <a:xfrm>
                          <a:off x="0" y="0"/>
                          <a:ext cx="3919220" cy="2408555"/>
                          <a:chOff x="0" y="0"/>
                          <a:chExt cx="3919220" cy="2408555"/>
                        </a:xfrm>
                      </wpg:grpSpPr>
                      <pic:pic xmlns:pic14="http://schemas.microsoft.com/office/drawing/2010/picture" xmlns:pic="http://schemas.openxmlformats.org/drawingml/2006/picture" mc:Ignorable="pic14">
                        <pic:nvPicPr>
                          <pic:cNvPr id="482204340" name="Picture 410" descr="A screenshot of a computer&#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t="3504"/>
                          <a:stretch/>
                        </pic:blipFill>
                        <pic:spPr bwMode="auto">
                          <a:xfrm>
                            <a:off x="0" y="0"/>
                            <a:ext cx="3919220" cy="2408555"/>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38">
                        <w14:nvContentPartPr>
                          <w14:cNvPr id="847426398" name="Ink 59"/>
                          <w14:cNvContentPartPr/>
                        </w14:nvContentPartPr>
                        <w14:xfrm>
                          <a:off x="2703278" y="1462543"/>
                          <a:ext cx="1010010" cy="692510"/>
                        </w14:xfrm>
                      </w14:contentPart>
                    </wpg:wgp>
                  </a:graphicData>
                </a:graphic>
              </wp:inline>
            </w:drawing>
          </mc:Choice>
          <mc:Fallback>
            <w:pict>
              <v:group w14:anchorId="45BA4691" id="Group 60" o:spid="_x0000_s1026" style="width:308.6pt;height:189.65pt;mso-position-horizontal-relative:char;mso-position-vertical-relative:line" coordsize="39192,2408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">
                <v:shape id="Picture 410" o:spid="_x0000_s1027" type="#_x0000_t75" alt="A screenshot of a computer&#10;&#10;Description automatically generated" style="position:absolute;width:39192;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" filled="t" fillcolor="white [3201]">
                  <v:imagedata r:id="rId139" o:title="A screenshot of a computer&#10;&#10;Description automatically generated" croptop="2296f"/>
                </v:shape>
                <v:shape id="Ink 59" o:spid="_x0000_s1028" type="#_x0000_t75" style="position:absolute;left:26402;top:13995;width:11357;height: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">
                  <v:imagedata r:id="rId140" o:title=""/>
                </v:shape>
                <w10:anchorlock/>
              </v:group>
            </w:pict>
          </mc:Fallback>
        </mc:AlternateContent>
      </w:r>
    </w:p>
    <w:p w14:paraId="120A83F4" w14:textId="438E1E9A" w:rsidR="002503EB" w:rsidRDefault="00E408C7" w:rsidP="00E408C7">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40</w:t>
      </w:r>
      <w:r w:rsidR="00D0377A">
        <w:rPr>
          <w:noProof/>
        </w:rPr>
        <w:fldChar w:fldCharType="end"/>
      </w:r>
      <w:r>
        <w:t xml:space="preserve">: </w:t>
      </w:r>
      <w:r w:rsidRPr="00631FAD">
        <w:t xml:space="preserve">A successful test means you </w:t>
      </w:r>
      <w:proofErr w:type="gramStart"/>
      <w:r w:rsidRPr="00631FAD">
        <w:t>are able to</w:t>
      </w:r>
      <w:proofErr w:type="gramEnd"/>
      <w:r w:rsidRPr="00631FAD">
        <w:t xml:space="preserve"> communicate with the Azure cloud.</w:t>
      </w:r>
      <w:r w:rsidR="002503EB" w:rsidRPr="002503EB">
        <w:rPr>
          <w:noProof/>
        </w:rPr>
        <w:t xml:space="preserve"> </w:t>
      </w:r>
    </w:p>
    <w:p w14:paraId="7449539D" w14:textId="77777777" w:rsidR="002503EB" w:rsidRDefault="002503EB" w:rsidP="00E408C7">
      <w:pPr>
        <w:pStyle w:val="Caption"/>
        <w:rPr>
          <w:noProof/>
        </w:rPr>
      </w:pPr>
    </w:p>
    <w:p w14:paraId="502FFB47" w14:textId="77777777" w:rsidR="002503EB" w:rsidRDefault="002503EB" w:rsidP="002503EB">
      <w:pPr>
        <w:keepNext/>
      </w:pPr>
      <w:r>
        <w:rPr>
          <w:noProof/>
        </w:rPr>
        <mc:AlternateContent>
          <mc:Choice Requires="wpg">
            <w:drawing>
              <wp:inline distT="0" distB="0" distL="0" distR="0" wp14:anchorId="039A8220" wp14:editId="4E1311B8">
                <wp:extent cx="5788025" cy="1017767"/>
                <wp:effectExtent l="19050" t="19050" r="22225" b="11430"/>
                <wp:docPr id="108048302" name="Group 62"/>
                <wp:cNvGraphicFramePr/>
                <a:graphic xmlns:a="http://schemas.openxmlformats.org/drawingml/2006/main">
                  <a:graphicData uri="http://schemas.microsoft.com/office/word/2010/wordprocessingGroup">
                    <wpg:wgp>
                      <wpg:cNvGrpSpPr/>
                      <wpg:grpSpPr>
                        <a:xfrm>
                          <a:off x="0" y="0"/>
                          <a:ext cx="5788025" cy="1017767"/>
                          <a:chOff x="0" y="0"/>
                          <a:chExt cx="5788025" cy="1017767"/>
                        </a:xfrm>
                      </wpg:grpSpPr>
                      <pic:pic xmlns:pic14="http://schemas.microsoft.com/office/drawing/2010/picture" xmlns:pic="http://schemas.openxmlformats.org/drawingml/2006/picture" mc:Ignorable="pic14">
                        <pic:nvPicPr>
                          <pic:cNvPr id="1791974946" name="Picture 416" descr="A screenshot of a computer&#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t="9920" b="31637"/>
                          <a:stretch/>
                        </pic:blipFill>
                        <pic:spPr bwMode="auto">
                          <a:xfrm>
                            <a:off x="0" y="0"/>
                            <a:ext cx="5788025" cy="1017767"/>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42">
                        <w14:nvContentPartPr>
                          <w14:cNvPr id="262415577" name="Ink 61"/>
                          <w14:cNvContentPartPr/>
                        </w14:nvContentPartPr>
                        <w14:xfrm>
                          <a:off x="4555573" y="699052"/>
                          <a:ext cx="360" cy="360"/>
                        </w14:xfrm>
                      </w14:contentPart>
                    </wpg:wgp>
                  </a:graphicData>
                </a:graphic>
              </wp:inline>
            </w:drawing>
          </mc:Choice>
          <mc:Fallback>
            <w:pict>
              <v:group w14:anchorId="7C60E30A" id="Group 62" o:spid="_x0000_s1026" style="width:455.75pt;height:80.15pt;mso-position-horizontal-relative:char;mso-position-vertical-relative:line" coordsize="57880,1017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">
                <v:shape id="Picture 416" o:spid="_x0000_s1027" type="#_x0000_t75" alt="A screenshot of a computer&#10;&#10;Description automatically generated" style="position:absolute;width:57880;height:1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" filled="t" fillcolor="white [3201]">
                  <v:imagedata r:id="rId143" o:title="A screenshot of a computer&#10;&#10;Description automatically generated" croptop="6501f" cropbottom="20734f"/>
                </v:shape>
                <v:shape id="Ink 61" o:spid="_x0000_s1028" type="#_x0000_t75" style="position:absolute;left:44929;top:636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">
                  <v:imagedata r:id="rId11" o:title=""/>
                </v:shape>
                <w10:anchorlock/>
              </v:group>
            </w:pict>
          </mc:Fallback>
        </mc:AlternateContent>
      </w:r>
    </w:p>
    <w:p w14:paraId="3E20DC3D" w14:textId="1C6139F0" w:rsidR="00E408C7" w:rsidRDefault="002503EB" w:rsidP="002503EB">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41</w:t>
      </w:r>
      <w:r w:rsidR="00D0377A">
        <w:rPr>
          <w:noProof/>
        </w:rPr>
        <w:fldChar w:fldCharType="end"/>
      </w:r>
      <w:r>
        <w:t xml:space="preserve">: </w:t>
      </w:r>
      <w:r w:rsidRPr="00EF166C">
        <w:t xml:space="preserve">Connect to the </w:t>
      </w:r>
      <w:r w:rsidR="000C4B0E" w:rsidRPr="00EF166C">
        <w:t>database.</w:t>
      </w:r>
    </w:p>
    <w:p w14:paraId="1241F3E5" w14:textId="3B6D5A66" w:rsidR="003705F4" w:rsidRPr="003705F4" w:rsidRDefault="003705F4" w:rsidP="003705F4">
      <w:pPr>
        <w:rPr>
          <w:rFonts w:asciiTheme="majorHAnsi" w:eastAsiaTheme="majorEastAsia" w:hAnsiTheme="majorHAnsi" w:cstheme="majorBidi"/>
          <w:color w:val="2F5496" w:themeColor="accent1" w:themeShade="BF"/>
          <w:sz w:val="26"/>
          <w:szCs w:val="26"/>
        </w:rPr>
      </w:pPr>
    </w:p>
    <w:p w14:paraId="7BCC628B" w14:textId="77777777" w:rsidR="007501DE" w:rsidRPr="007501DE" w:rsidRDefault="007501DE" w:rsidP="007501DE"/>
    <w:p w14:paraId="47D1C980" w14:textId="77777777" w:rsidR="00063F46" w:rsidRDefault="00063F46" w:rsidP="00063F46">
      <w:pPr>
        <w:keepNext/>
      </w:pPr>
      <w:r>
        <w:rPr>
          <w:noProof/>
        </w:rPr>
        <w:lastRenderedPageBreak/>
        <mc:AlternateContent>
          <mc:Choice Requires="wpg">
            <w:drawing>
              <wp:inline distT="0" distB="0" distL="0" distR="0" wp14:anchorId="28645AFC" wp14:editId="6DFFEA6F">
                <wp:extent cx="5073650" cy="3685204"/>
                <wp:effectExtent l="19050" t="19050" r="12700" b="10795"/>
                <wp:docPr id="338556038" name="Group 27"/>
                <wp:cNvGraphicFramePr/>
                <a:graphic xmlns:a="http://schemas.openxmlformats.org/drawingml/2006/main">
                  <a:graphicData uri="http://schemas.microsoft.com/office/word/2010/wordprocessingGroup">
                    <wpg:wgp>
                      <wpg:cNvGrpSpPr/>
                      <wpg:grpSpPr>
                        <a:xfrm>
                          <a:off x="0" y="0"/>
                          <a:ext cx="5073650" cy="3685204"/>
                          <a:chOff x="0" y="0"/>
                          <a:chExt cx="5177155" cy="3760470"/>
                        </a:xfrm>
                      </wpg:grpSpPr>
                      <pic:pic xmlns:pic14="http://schemas.microsoft.com/office/drawing/2010/picture" xmlns:pic="http://schemas.openxmlformats.org/drawingml/2006/picture" mc:Ignorable="pic14">
                        <pic:nvPicPr>
                          <pic:cNvPr id="1129095240" name="Picture 429" descr="A screenshot of a computer&#10;&#10;Description automatically generated"/>
                          <pic:cNvPicPr>
                            <a:picLocks noChangeAspect="1"/>
                          </pic:cNvPicPr>
                        </pic:nvPicPr>
                        <pic:blipFill rotWithShape="1">
                          <a:blip r:embed="rId144">
                            <a:extLst>
                              <a:ext uri="{28A0092B-C50C-407E-A947-70E740481C1C}">
                                <a14:useLocalDpi xmlns:a14="http://schemas.microsoft.com/office/drawing/2010/main" val="0"/>
                              </a:ext>
                            </a:extLst>
                          </a:blip>
                          <a:srcRect b="14622"/>
                          <a:stretch/>
                        </pic:blipFill>
                        <pic:spPr bwMode="auto">
                          <a:xfrm>
                            <a:off x="0" y="0"/>
                            <a:ext cx="5177155" cy="3760470"/>
                          </a:xfrm>
                          <a:prstGeom prst="rect">
                            <a:avLst/>
                          </a:prstGeom>
                          <a:ln/>
                          <a:extLst>
                            <a:ext uri="{53640926-AAD7-44D8-BBD7-CCE9431645EC}">
                              <a14:shadowObscured xmlns:a14="http://schemas.microsoft.com/office/drawing/2010/main"/>
                            </a:ext>
                          </a:extLst>
                        </pic:spPr>
                        <pic14:style>
                          <a:lnRef idx="2">
                            <a:schemeClr val="accent3"/>
                          </a:lnRef>
                          <a:fillRef idx="1">
                            <a:schemeClr val="lt1"/>
                          </a:fillRef>
                          <a:effectRef idx="0">
                            <a:schemeClr val="accent3"/>
                          </a:effectRef>
                          <a:fontRef idx="minor">
                            <a:schemeClr val="dk1"/>
                          </a:fontRef>
                        </pic14:style>
                      </pic:pic>
                      <w14:contentPart bwMode="auto" r:id="rId145">
                        <w14:nvContentPartPr>
                          <w14:cNvPr id="1488009921" name="Ink 26"/>
                          <w14:cNvContentPartPr/>
                        </w14:nvContentPartPr>
                        <w14:xfrm>
                          <a:off x="1633931" y="633451"/>
                          <a:ext cx="643890" cy="1614170"/>
                        </w14:xfrm>
                      </w14:contentPart>
                    </wpg:wgp>
                  </a:graphicData>
                </a:graphic>
              </wp:inline>
            </w:drawing>
          </mc:Choice>
          <mc:Fallback>
            <w:pict>
              <v:group w14:anchorId="6DA657A3" id="Group 27" o:spid="_x0000_s1026" style="width:399.5pt;height:290.15pt;mso-position-horizontal-relative:char;mso-position-vertical-relative:line" coordsize="51771,3760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">
                <v:shape id="Picture 429" o:spid="_x0000_s1027" type="#_x0000_t75" alt="A screenshot of a computer&#10;&#10;Description automatically generated" style="position:absolute;width:51771;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" filled="t" fillcolor="white [3201]">
                  <v:imagedata r:id="rId146" o:title="A screenshot of a computer&#10;&#10;Description automatically generated" cropbottom="9583f"/>
                </v:shape>
                <v:shape id="Ink 26" o:spid="_x0000_s1028" type="#_x0000_t75" style="position:absolute;left:15696;top:5691;width:772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">
                  <v:imagedata r:id="rId147" o:title=""/>
                </v:shape>
                <w10:anchorlock/>
              </v:group>
            </w:pict>
          </mc:Fallback>
        </mc:AlternateContent>
      </w:r>
    </w:p>
    <w:p w14:paraId="562C02B3" w14:textId="3BD255BD" w:rsidR="00063F46" w:rsidRDefault="00063F46" w:rsidP="00063F46">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2</w:t>
      </w:r>
      <w:r w:rsidR="00D0377A">
        <w:rPr>
          <w:noProof/>
        </w:rPr>
        <w:fldChar w:fldCharType="end"/>
      </w:r>
      <w:r>
        <w:t xml:space="preserve">: Database is ready for use. </w:t>
      </w:r>
      <w:proofErr w:type="spellStart"/>
      <w:r>
        <w:t>Yayy</w:t>
      </w:r>
      <w:proofErr w:type="spellEnd"/>
      <w:r>
        <w:t>!!</w:t>
      </w:r>
    </w:p>
    <w:p w14:paraId="3499F2C2" w14:textId="417F32EF" w:rsidR="003066FB" w:rsidRDefault="003066FB">
      <w:pPr>
        <w:rPr>
          <w:b/>
          <w:bCs/>
        </w:rPr>
      </w:pPr>
      <w:r>
        <w:rPr>
          <w:b/>
          <w:bCs/>
        </w:rPr>
        <w:br w:type="page"/>
      </w:r>
    </w:p>
    <w:p w14:paraId="315E1BB5" w14:textId="48A358DA" w:rsidR="003066FB" w:rsidRDefault="00B13C29" w:rsidP="00B13C29">
      <w:pPr>
        <w:pStyle w:val="Heading2"/>
        <w:numPr>
          <w:ilvl w:val="1"/>
          <w:numId w:val="21"/>
        </w:numPr>
      </w:pPr>
      <w:bookmarkStart w:id="16" w:name="_Toc157488504"/>
      <w:r>
        <w:lastRenderedPageBreak/>
        <w:t>Connecting to the database with integrated Azure Bash Shell</w:t>
      </w:r>
      <w:bookmarkEnd w:id="16"/>
    </w:p>
    <w:p w14:paraId="7A346F6B" w14:textId="77777777" w:rsidR="00B13C29" w:rsidRDefault="00B13C29" w:rsidP="00B13C29"/>
    <w:p w14:paraId="4FA82FB3" w14:textId="77777777" w:rsidR="000F184E" w:rsidRDefault="000F184E" w:rsidP="000F184E">
      <w:pPr>
        <w:keepNext/>
      </w:pPr>
      <w:r>
        <w:rPr>
          <w:noProof/>
        </w:rPr>
        <mc:AlternateContent>
          <mc:Choice Requires="wpg">
            <w:drawing>
              <wp:inline distT="0" distB="0" distL="0" distR="0" wp14:anchorId="50731BD4" wp14:editId="3C145B61">
                <wp:extent cx="6392545" cy="1726387"/>
                <wp:effectExtent l="19050" t="19050" r="27305" b="26670"/>
                <wp:docPr id="1548705705" name="Group 29"/>
                <wp:cNvGraphicFramePr/>
                <a:graphic xmlns:a="http://schemas.openxmlformats.org/drawingml/2006/main">
                  <a:graphicData uri="http://schemas.microsoft.com/office/word/2010/wordprocessingGroup">
                    <wpg:wgp>
                      <wpg:cNvGrpSpPr/>
                      <wpg:grpSpPr>
                        <a:xfrm>
                          <a:off x="0" y="0"/>
                          <a:ext cx="6392545" cy="1726387"/>
                          <a:chOff x="0" y="0"/>
                          <a:chExt cx="6392545" cy="1726387"/>
                        </a:xfrm>
                      </wpg:grpSpPr>
                      <pic:pic xmlns:pic14="http://schemas.microsoft.com/office/drawing/2010/picture" xmlns:pic="http://schemas.openxmlformats.org/drawingml/2006/picture" mc:Ignorable="pic14">
                        <pic:nvPicPr>
                          <pic:cNvPr id="526240104" name="Picture 435" descr="A screenshot of a computer&#10;&#10;Description automatically generated"/>
                          <pic:cNvPicPr>
                            <a:picLocks noChangeAspect="1"/>
                          </pic:cNvPicPr>
                        </pic:nvPicPr>
                        <pic:blipFill rotWithShape="1">
                          <a:blip r:embed="rId114" cstate="print">
                            <a:extLst>
                              <a:ext uri="{28A0092B-C50C-407E-A947-70E740481C1C}">
                                <a14:useLocalDpi xmlns:a14="http://schemas.microsoft.com/office/drawing/2010/main" val="0"/>
                              </a:ext>
                            </a:extLst>
                          </a:blip>
                          <a:srcRect b="50197"/>
                          <a:stretch/>
                        </pic:blipFill>
                        <pic:spPr bwMode="auto">
                          <a:xfrm>
                            <a:off x="0" y="0"/>
                            <a:ext cx="6392545" cy="1726387"/>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48">
                        <w14:nvContentPartPr>
                          <w14:cNvPr id="2140101958" name="Ink 28"/>
                          <w14:cNvContentPartPr/>
                        </w14:nvContentPartPr>
                        <w14:xfrm>
                          <a:off x="1194079" y="589788"/>
                          <a:ext cx="2084015" cy="55880"/>
                        </w14:xfrm>
                      </w14:contentPart>
                    </wpg:wgp>
                  </a:graphicData>
                </a:graphic>
              </wp:inline>
            </w:drawing>
          </mc:Choice>
          <mc:Fallback>
            <w:pict>
              <v:group w14:anchorId="70BC9CBB" id="Group 29" o:spid="_x0000_s1026" style="width:503.35pt;height:135.95pt;mso-position-horizontal-relative:char;mso-position-vertical-relative:line" coordsize="63925,1726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">
                <v:shape id="Picture 435" o:spid="_x0000_s1027" type="#_x0000_t75" alt="A screenshot of a computer&#10;&#10;Description automatically generated" style="position:absolute;width:63925;height:1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" filled="t" fillcolor="white [3201]">
                  <v:imagedata r:id="rId116" o:title="A screenshot of a computer&#10;&#10;Description automatically generated" cropbottom="32897f"/>
                </v:shape>
                <v:shape id="Ink 28" o:spid="_x0000_s1028" type="#_x0000_t75" style="position:absolute;left:11310;top:5271;width:22097;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">
                  <v:imagedata r:id="rId149" o:title=""/>
                </v:shape>
                <w10:anchorlock/>
              </v:group>
            </w:pict>
          </mc:Fallback>
        </mc:AlternateContent>
      </w:r>
    </w:p>
    <w:p w14:paraId="44F793F6" w14:textId="59E5C0AA" w:rsidR="00B13C29" w:rsidRPr="00B13C29" w:rsidRDefault="000F184E" w:rsidP="000F184E">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3</w:t>
      </w:r>
      <w:r w:rsidR="00D0377A">
        <w:rPr>
          <w:noProof/>
        </w:rPr>
        <w:fldChar w:fldCharType="end"/>
      </w:r>
      <w:r>
        <w:t xml:space="preserve">: </w:t>
      </w:r>
      <w:r w:rsidRPr="00BF11DA">
        <w:t xml:space="preserve">Notice the connect, stop, </w:t>
      </w:r>
      <w:proofErr w:type="gramStart"/>
      <w:r w:rsidRPr="00BF11DA">
        <w:t>reset</w:t>
      </w:r>
      <w:proofErr w:type="gramEnd"/>
      <w:r w:rsidRPr="00BF11DA">
        <w:t xml:space="preserve"> and resume buttons. Click on connect.</w:t>
      </w:r>
    </w:p>
    <w:p w14:paraId="06A635B1" w14:textId="77777777" w:rsidR="000F184E" w:rsidRDefault="000F184E">
      <w:pPr>
        <w:rPr>
          <w:b/>
          <w:bCs/>
        </w:rPr>
      </w:pPr>
    </w:p>
    <w:p w14:paraId="196D1B8E" w14:textId="77777777" w:rsidR="000F184E" w:rsidRDefault="000F184E" w:rsidP="000F184E">
      <w:pPr>
        <w:keepNext/>
      </w:pPr>
      <w:r>
        <w:rPr>
          <w:noProof/>
        </w:rPr>
        <w:drawing>
          <wp:inline distT="0" distB="0" distL="0" distR="0" wp14:anchorId="2AF8D072" wp14:editId="68F93933">
            <wp:extent cx="6392545" cy="1765300"/>
            <wp:effectExtent l="38100" t="38100" r="46355" b="44450"/>
            <wp:docPr id="1141166836"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6836" name="Picture 451" descr="A screenshot of a computer&#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92545" cy="1765300"/>
                    </a:xfrm>
                    <a:prstGeom prst="rect">
                      <a:avLst/>
                    </a:prstGeom>
                    <a:noFill/>
                    <a:ln w="25400">
                      <a:solidFill>
                        <a:schemeClr val="bg2">
                          <a:lumMod val="75000"/>
                        </a:schemeClr>
                      </a:solidFill>
                    </a:ln>
                  </pic:spPr>
                </pic:pic>
              </a:graphicData>
            </a:graphic>
          </wp:inline>
        </w:drawing>
      </w:r>
    </w:p>
    <w:p w14:paraId="47D35383" w14:textId="08061985" w:rsidR="003066FB" w:rsidRDefault="000F184E" w:rsidP="000F184E">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4</w:t>
      </w:r>
      <w:r w:rsidR="00D0377A">
        <w:rPr>
          <w:noProof/>
        </w:rPr>
        <w:fldChar w:fldCharType="end"/>
      </w:r>
      <w:r>
        <w:t xml:space="preserve">: </w:t>
      </w:r>
      <w:r w:rsidRPr="00135521">
        <w:t>A window pops up from the bottom and asks for password.</w:t>
      </w:r>
    </w:p>
    <w:p w14:paraId="2AD5EBE3" w14:textId="77777777" w:rsidR="00A46152" w:rsidRDefault="00A46152" w:rsidP="00A46152">
      <w:pPr>
        <w:keepNext/>
        <w:rPr>
          <w:noProof/>
        </w:rPr>
      </w:pPr>
    </w:p>
    <w:p w14:paraId="2B0DBB9E" w14:textId="28F71B10" w:rsidR="00A46152" w:rsidRDefault="00A46152" w:rsidP="00A46152">
      <w:pPr>
        <w:keepNext/>
      </w:pPr>
      <w:r>
        <w:rPr>
          <w:noProof/>
        </w:rPr>
        <w:drawing>
          <wp:inline distT="0" distB="0" distL="0" distR="0" wp14:anchorId="3D3E2384" wp14:editId="17BDD74C">
            <wp:extent cx="6400800" cy="999693"/>
            <wp:effectExtent l="38100" t="38100" r="38100" b="29210"/>
            <wp:docPr id="125872107" name="Picture 452"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107" name="Picture 452" descr="A black rectangular object with white border&#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6179"/>
                    <a:stretch/>
                  </pic:blipFill>
                  <pic:spPr bwMode="auto">
                    <a:xfrm>
                      <a:off x="0" y="0"/>
                      <a:ext cx="6400800" cy="999693"/>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4E17FC9" w14:textId="12652912" w:rsidR="00A46152" w:rsidRPr="00A46152" w:rsidRDefault="00A46152" w:rsidP="00A46152">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5</w:t>
      </w:r>
      <w:r w:rsidR="00D0377A">
        <w:rPr>
          <w:noProof/>
        </w:rPr>
        <w:fldChar w:fldCharType="end"/>
      </w:r>
      <w:r>
        <w:t xml:space="preserve">: </w:t>
      </w:r>
      <w:r w:rsidRPr="005B530E">
        <w:t>After entering the password we have access to the MySQL shell</w:t>
      </w:r>
      <w:r w:rsidR="009B3F04">
        <w:t>.</w:t>
      </w:r>
    </w:p>
    <w:p w14:paraId="20FFE060" w14:textId="77777777" w:rsidR="003066FB" w:rsidRDefault="003066FB">
      <w:pPr>
        <w:rPr>
          <w:b/>
          <w:bCs/>
        </w:rPr>
      </w:pPr>
    </w:p>
    <w:p w14:paraId="6E05A3A1" w14:textId="77777777" w:rsidR="003066FB" w:rsidRDefault="003066FB">
      <w:pPr>
        <w:rPr>
          <w:b/>
          <w:bCs/>
        </w:rPr>
      </w:pPr>
      <w:r>
        <w:rPr>
          <w:b/>
          <w:bCs/>
        </w:rPr>
        <w:br w:type="page"/>
      </w:r>
    </w:p>
    <w:p w14:paraId="1F74AF91" w14:textId="5A802245" w:rsidR="00317752" w:rsidRDefault="00DA4B31" w:rsidP="00317752">
      <w:pPr>
        <w:pStyle w:val="Heading2"/>
        <w:numPr>
          <w:ilvl w:val="1"/>
          <w:numId w:val="21"/>
        </w:numPr>
      </w:pPr>
      <w:bookmarkStart w:id="17" w:name="_Toc157488505"/>
      <w:r>
        <w:lastRenderedPageBreak/>
        <w:t>Hands-on Database Exercise</w:t>
      </w:r>
      <w:bookmarkEnd w:id="17"/>
    </w:p>
    <w:p w14:paraId="19C9C94D" w14:textId="77777777" w:rsidR="00A10810" w:rsidRDefault="00A10810" w:rsidP="00A10810"/>
    <w:p w14:paraId="3B177FA9" w14:textId="5DA7067D" w:rsidR="00A10810" w:rsidRDefault="00A10810" w:rsidP="00A10810"/>
    <w:p w14:paraId="6BB0CD36" w14:textId="77777777" w:rsidR="00A10810" w:rsidRDefault="00A10810">
      <w:r>
        <w:br w:type="page"/>
      </w:r>
    </w:p>
    <w:p w14:paraId="2D2DD5C2" w14:textId="5D6C3B41" w:rsidR="00827CD2" w:rsidRDefault="00827CD2" w:rsidP="00827CD2">
      <w:pPr>
        <w:pStyle w:val="Heading1"/>
        <w:numPr>
          <w:ilvl w:val="0"/>
          <w:numId w:val="23"/>
        </w:numPr>
        <w:rPr>
          <w:b/>
          <w:bCs/>
        </w:rPr>
      </w:pPr>
      <w:bookmarkStart w:id="18" w:name="_Toc156749232"/>
      <w:bookmarkStart w:id="19" w:name="_Toc157488506"/>
      <w:r w:rsidRPr="00CF39FD">
        <w:rPr>
          <w:b/>
          <w:bCs/>
        </w:rPr>
        <w:lastRenderedPageBreak/>
        <w:t xml:space="preserve">Provisioning and Deploying Azure </w:t>
      </w:r>
      <w:r>
        <w:rPr>
          <w:b/>
          <w:bCs/>
        </w:rPr>
        <w:t>Database for</w:t>
      </w:r>
      <w:bookmarkEnd w:id="18"/>
      <w:r>
        <w:rPr>
          <w:b/>
          <w:bCs/>
        </w:rPr>
        <w:t xml:space="preserve"> PostgreSQL</w:t>
      </w:r>
      <w:bookmarkEnd w:id="19"/>
    </w:p>
    <w:p w14:paraId="322E370A" w14:textId="77777777" w:rsidR="00E151AD" w:rsidRDefault="00E151AD" w:rsidP="00E151AD"/>
    <w:p w14:paraId="1F5B2D07" w14:textId="03658353" w:rsidR="00E151AD" w:rsidRDefault="00E151AD" w:rsidP="00E151AD">
      <w:pPr>
        <w:pStyle w:val="Heading2"/>
        <w:numPr>
          <w:ilvl w:val="1"/>
          <w:numId w:val="23"/>
        </w:numPr>
      </w:pPr>
      <w:bookmarkStart w:id="20" w:name="_Toc157488507"/>
      <w:r>
        <w:t>Setting up PostgreSQL Database</w:t>
      </w:r>
      <w:bookmarkEnd w:id="20"/>
    </w:p>
    <w:p w14:paraId="29B65229" w14:textId="77777777" w:rsidR="002634E5" w:rsidRPr="002634E5" w:rsidRDefault="002634E5" w:rsidP="002634E5"/>
    <w:p w14:paraId="22315B60" w14:textId="77777777" w:rsidR="002634E5" w:rsidRDefault="002634E5" w:rsidP="002634E5">
      <w:pPr>
        <w:keepNext/>
      </w:pPr>
      <w:r>
        <w:rPr>
          <w:noProof/>
        </w:rPr>
        <mc:AlternateContent>
          <mc:Choice Requires="wpg">
            <w:drawing>
              <wp:inline distT="0" distB="0" distL="0" distR="0" wp14:anchorId="618BBD62" wp14:editId="0901E6B4">
                <wp:extent cx="3840480" cy="4178300"/>
                <wp:effectExtent l="19050" t="19050" r="26670" b="12700"/>
                <wp:docPr id="1505857967" name="Group 67"/>
                <wp:cNvGraphicFramePr/>
                <a:graphic xmlns:a="http://schemas.openxmlformats.org/drawingml/2006/main">
                  <a:graphicData uri="http://schemas.microsoft.com/office/word/2010/wordprocessingGroup">
                    <wpg:wgp>
                      <wpg:cNvGrpSpPr/>
                      <wpg:grpSpPr>
                        <a:xfrm>
                          <a:off x="0" y="0"/>
                          <a:ext cx="3840480" cy="4178300"/>
                          <a:chOff x="0" y="0"/>
                          <a:chExt cx="3840480" cy="4178300"/>
                        </a:xfrm>
                      </wpg:grpSpPr>
                      <pic:pic xmlns:pic14="http://schemas.microsoft.com/office/drawing/2010/picture" xmlns:pic="http://schemas.openxmlformats.org/drawingml/2006/picture" mc:Ignorable="pic14">
                        <pic:nvPicPr>
                          <pic:cNvPr id="614079615" name="Picture 63"/>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0480" cy="417830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53">
                        <w14:nvContentPartPr>
                          <w14:cNvPr id="377335277" name="Ink 66"/>
                          <w14:cNvContentPartPr/>
                        </w14:nvContentPartPr>
                        <w14:xfrm>
                          <a:off x="1813636" y="993927"/>
                          <a:ext cx="139425" cy="1836780"/>
                        </w14:xfrm>
                      </w14:contentPart>
                    </wpg:wgp>
                  </a:graphicData>
                </a:graphic>
              </wp:inline>
            </w:drawing>
          </mc:Choice>
          <mc:Fallback>
            <w:pict>
              <v:group w14:anchorId="7FEC69E1" id="Group 67" o:spid="_x0000_s1026" style="width:302.4pt;height:329pt;mso-position-horizontal-relative:char;mso-position-vertical-relative:line" coordsize="38404,4178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">
                <v:shape id="Picture 63" o:spid="_x0000_s1027" type="#_x0000_t75" style="position:absolute;width:38404;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" filled="t" fillcolor="white [3201]">
                  <v:imagedata r:id="rId154" o:title=""/>
                </v:shape>
                <v:shape id="Ink 66" o:spid="_x0000_s1028" type="#_x0000_t75" style="position:absolute;left:17507;top:9312;width:2648;height:1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">
                  <v:imagedata r:id="rId155" o:title=""/>
                </v:shape>
                <w10:anchorlock/>
              </v:group>
            </w:pict>
          </mc:Fallback>
        </mc:AlternateContent>
      </w:r>
    </w:p>
    <w:p w14:paraId="067394B8" w14:textId="55A2DFBB" w:rsidR="00657DFC" w:rsidRDefault="002634E5" w:rsidP="002634E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6</w:t>
      </w:r>
      <w:r w:rsidR="00D0377A">
        <w:rPr>
          <w:noProof/>
        </w:rPr>
        <w:fldChar w:fldCharType="end"/>
      </w:r>
      <w:r>
        <w:t xml:space="preserve">: </w:t>
      </w:r>
      <w:r w:rsidRPr="00DE2373">
        <w:t>Seach for PostgreSQL and select the option shown.</w:t>
      </w:r>
    </w:p>
    <w:p w14:paraId="17D3C1AE" w14:textId="77777777" w:rsidR="00593C25" w:rsidRDefault="00593C25" w:rsidP="00593C25">
      <w:pPr>
        <w:keepNext/>
      </w:pPr>
      <w:r>
        <w:rPr>
          <w:noProof/>
        </w:rPr>
        <w:drawing>
          <wp:inline distT="0" distB="0" distL="0" distR="0" wp14:anchorId="694880C5" wp14:editId="048FB275">
            <wp:extent cx="3847795" cy="1848990"/>
            <wp:effectExtent l="38100" t="38100" r="38735" b="37465"/>
            <wp:docPr id="10687573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57377" cy="1853594"/>
                    </a:xfrm>
                    <a:prstGeom prst="rect">
                      <a:avLst/>
                    </a:prstGeom>
                    <a:noFill/>
                    <a:ln w="25400">
                      <a:solidFill>
                        <a:schemeClr val="bg2">
                          <a:lumMod val="75000"/>
                        </a:schemeClr>
                      </a:solidFill>
                    </a:ln>
                  </pic:spPr>
                </pic:pic>
              </a:graphicData>
            </a:graphic>
          </wp:inline>
        </w:drawing>
      </w:r>
    </w:p>
    <w:p w14:paraId="420D06FE" w14:textId="7071A32E" w:rsidR="00593C25" w:rsidRPr="00593C25" w:rsidRDefault="00593C25" w:rsidP="00593C2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7</w:t>
      </w:r>
      <w:r w:rsidR="00D0377A">
        <w:rPr>
          <w:noProof/>
        </w:rPr>
        <w:fldChar w:fldCharType="end"/>
      </w:r>
      <w:r>
        <w:t>: Select as shown and click on create.</w:t>
      </w:r>
    </w:p>
    <w:p w14:paraId="42A08ECA" w14:textId="143A6545" w:rsidR="00657DFC" w:rsidRPr="00657DFC" w:rsidRDefault="00657DFC" w:rsidP="00657DFC"/>
    <w:p w14:paraId="4E5036A8" w14:textId="77777777" w:rsidR="00E151AD" w:rsidRDefault="00E151AD" w:rsidP="00E151AD"/>
    <w:p w14:paraId="3E434E25" w14:textId="77777777" w:rsidR="00E151AD" w:rsidRPr="00E151AD" w:rsidRDefault="00E151AD" w:rsidP="00E151AD"/>
    <w:p w14:paraId="5B8D3F8F" w14:textId="77777777" w:rsidR="00823BF9" w:rsidRDefault="00823BF9" w:rsidP="00823BF9">
      <w:pPr>
        <w:keepNext/>
      </w:pPr>
      <w:r>
        <w:rPr>
          <w:noProof/>
        </w:rPr>
        <mc:AlternateContent>
          <mc:Choice Requires="wpg">
            <w:drawing>
              <wp:inline distT="0" distB="0" distL="0" distR="0" wp14:anchorId="067B9EBB" wp14:editId="44F4F60A">
                <wp:extent cx="6147030" cy="3452495"/>
                <wp:effectExtent l="19050" t="19050" r="25400" b="14605"/>
                <wp:docPr id="928782746" name="Group 85"/>
                <wp:cNvGraphicFramePr/>
                <a:graphic xmlns:a="http://schemas.openxmlformats.org/drawingml/2006/main">
                  <a:graphicData uri="http://schemas.microsoft.com/office/word/2010/wordprocessingGroup">
                    <wpg:wgp>
                      <wpg:cNvGrpSpPr/>
                      <wpg:grpSpPr>
                        <a:xfrm>
                          <a:off x="0" y="0"/>
                          <a:ext cx="6147030" cy="3452495"/>
                          <a:chOff x="0" y="0"/>
                          <a:chExt cx="6147030" cy="3452495"/>
                        </a:xfrm>
                      </wpg:grpSpPr>
                      <wps:wsp>
                        <wps:cNvPr id="1565179446" name="Text Box 1"/>
                        <wps:cNvSpPr txBox="1"/>
                        <wps:spPr>
                          <a:xfrm>
                            <a:off x="4128824" y="746105"/>
                            <a:ext cx="2018206" cy="10851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7137CD" w14:textId="77777777" w:rsidR="004E0603" w:rsidRPr="002326BD" w:rsidRDefault="004E0603" w:rsidP="004E060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able 1 </w:t>
                              </w:r>
                            </w:p>
                            <w:p w14:paraId="39769508" w14:textId="77777777" w:rsidR="004E0603" w:rsidRPr="002326BD" w:rsidRDefault="004E0603" w:rsidP="004E060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andardized naming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6694469" name="Group 84"/>
                        <wpg:cNvGrpSpPr/>
                        <wpg:grpSpPr>
                          <a:xfrm>
                            <a:off x="0" y="0"/>
                            <a:ext cx="3949700" cy="3452495"/>
                            <a:chOff x="0" y="0"/>
                            <a:chExt cx="3949700" cy="3452495"/>
                          </a:xfrm>
                        </wpg:grpSpPr>
                        <pic:pic xmlns:pic14="http://schemas.microsoft.com/office/drawing/2010/picture" xmlns:pic="http://schemas.openxmlformats.org/drawingml/2006/picture" mc:Ignorable="pic14">
                          <pic:nvPicPr>
                            <pic:cNvPr id="29204732" name="Picture 69"/>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49700" cy="345249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58">
                          <w14:nvContentPartPr>
                            <w14:cNvPr id="659084521" name="Ink 83"/>
                            <w14:cNvContentPartPr/>
                          </w14:nvContentPartPr>
                          <w14:xfrm>
                            <a:off x="913897" y="1828297"/>
                            <a:ext cx="2361925" cy="1083035"/>
                          </w14:xfrm>
                        </w14:contentPart>
                      </wpg:grpSp>
                    </wpg:wgp>
                  </a:graphicData>
                </a:graphic>
              </wp:inline>
            </w:drawing>
          </mc:Choice>
          <mc:Fallback>
            <w:pict>
              <v:group w14:anchorId="067B9EBB" id="Group 85" o:spid="_x0000_s1039" style="width:484pt;height:271.85pt;mso-position-horizontal-relative:char;mso-position-vertical-relative:line" coordsize="61470,3452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">
                <v:shape id="_x0000_s1040" type="#_x0000_t202" style="position:absolute;left:41288;top:7461;width:20182;height:10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" fillcolor="white [3201]" strokecolor="#a5a5a5 [3206]" strokeweight="1pt">
                  <v:textbox>
                    <w:txbxContent>
                      <w:p w14:paraId="537137CD" w14:textId="77777777" w:rsidR="004E0603" w:rsidRPr="002326BD" w:rsidRDefault="004E0603" w:rsidP="004E060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 Table 1 </w:t>
                        </w:r>
                      </w:p>
                      <w:p w14:paraId="39769508" w14:textId="77777777" w:rsidR="004E0603" w:rsidRPr="002326BD" w:rsidRDefault="004E0603" w:rsidP="004E060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tandardized naming convention</w:t>
                        </w:r>
                      </w:p>
                    </w:txbxContent>
                  </v:textbox>
                </v:shape>
                <v:group id="Group 84" o:spid="_x0000_s1041" style="position:absolute;width:39497;height:34524" coordsize="39497,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">
                  <v:shape id="Picture 69" o:spid="_x0000_s1042" type="#_x0000_t75" style="position:absolute;width:39497;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" filled="t" fillcolor="white [3201]">
                    <v:imagedata r:id="rId159" o:title=""/>
                  </v:shape>
                  <v:shape id="Ink 83" o:spid="_x0000_s1043" type="#_x0000_t75" style="position:absolute;left:8779;top:17923;width:24335;height:1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">
                    <v:imagedata r:id="rId160" o:title=""/>
                  </v:shape>
                </v:group>
                <w10:anchorlock/>
              </v:group>
            </w:pict>
          </mc:Fallback>
        </mc:AlternateContent>
      </w:r>
    </w:p>
    <w:p w14:paraId="23A3CAC7" w14:textId="0208F109" w:rsidR="00A10810" w:rsidRDefault="00823BF9" w:rsidP="00823BF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8</w:t>
      </w:r>
      <w:r w:rsidR="00D0377A">
        <w:rPr>
          <w:noProof/>
        </w:rPr>
        <w:fldChar w:fldCharType="end"/>
      </w:r>
      <w:r>
        <w:t>: Fill up the required fields as per the naming convention and review the costs.</w:t>
      </w:r>
    </w:p>
    <w:p w14:paraId="024CB140" w14:textId="77777777" w:rsidR="00812D47" w:rsidRDefault="00812D47" w:rsidP="00812D47">
      <w:pPr>
        <w:keepNext/>
      </w:pPr>
      <w:r>
        <w:rPr>
          <w:noProof/>
        </w:rPr>
        <mc:AlternateContent>
          <mc:Choice Requires="wpg">
            <w:drawing>
              <wp:inline distT="0" distB="0" distL="0" distR="0" wp14:anchorId="6EB1E9AA" wp14:editId="122F8B05">
                <wp:extent cx="3823335" cy="3359785"/>
                <wp:effectExtent l="19050" t="19050" r="24765" b="12065"/>
                <wp:docPr id="387653483" name="Group 95"/>
                <wp:cNvGraphicFramePr/>
                <a:graphic xmlns:a="http://schemas.openxmlformats.org/drawingml/2006/main">
                  <a:graphicData uri="http://schemas.microsoft.com/office/word/2010/wordprocessingGroup">
                    <wpg:wgp>
                      <wpg:cNvGrpSpPr/>
                      <wpg:grpSpPr>
                        <a:xfrm>
                          <a:off x="0" y="0"/>
                          <a:ext cx="3823335" cy="3359785"/>
                          <a:chOff x="0" y="0"/>
                          <a:chExt cx="3823335" cy="3359785"/>
                        </a:xfrm>
                      </wpg:grpSpPr>
                      <pic:pic xmlns:pic14="http://schemas.microsoft.com/office/drawing/2010/picture" xmlns:pic="http://schemas.openxmlformats.org/drawingml/2006/picture" mc:Ignorable="pic14">
                        <pic:nvPicPr>
                          <pic:cNvPr id="165882930" name="Picture 87"/>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23335" cy="335978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62">
                        <w14:nvContentPartPr>
                          <w14:cNvPr id="92739599" name="Ink 94"/>
                          <w14:cNvContentPartPr/>
                        </w14:nvContentPartPr>
                        <w14:xfrm>
                          <a:off x="1390782" y="1026133"/>
                          <a:ext cx="398505" cy="1744705"/>
                        </w14:xfrm>
                      </w14:contentPart>
                    </wpg:wgp>
                  </a:graphicData>
                </a:graphic>
              </wp:inline>
            </w:drawing>
          </mc:Choice>
          <mc:Fallback>
            <w:pict>
              <v:group w14:anchorId="5387583B" id="Group 95" o:spid="_x0000_s1026" style="width:301.05pt;height:264.55pt;mso-position-horizontal-relative:char;mso-position-vertical-relative:line" coordsize="38233,3359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">
                <v:shape id="Picture 87" o:spid="_x0000_s1027" type="#_x0000_t75" style="position:absolute;width:38233;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" filled="t" fillcolor="white [3201]">
                  <v:imagedata r:id="rId163" o:title=""/>
                </v:shape>
                <v:shape id="Ink 94" o:spid="_x0000_s1028" type="#_x0000_t75" style="position:absolute;left:13551;top:9904;width:4701;height:1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">
                  <v:imagedata r:id="rId164" o:title=""/>
                </v:shape>
                <w10:anchorlock/>
              </v:group>
            </w:pict>
          </mc:Fallback>
        </mc:AlternateContent>
      </w:r>
    </w:p>
    <w:p w14:paraId="120BA3CA" w14:textId="269B1BA2" w:rsidR="00A10810" w:rsidRDefault="00812D47" w:rsidP="00812D47">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49</w:t>
      </w:r>
      <w:r w:rsidR="00D0377A">
        <w:rPr>
          <w:noProof/>
        </w:rPr>
        <w:fldChar w:fldCharType="end"/>
      </w:r>
      <w:r>
        <w:t>: Change the server configuration to burstable.</w:t>
      </w:r>
    </w:p>
    <w:p w14:paraId="3468373E" w14:textId="77777777" w:rsidR="00812D47" w:rsidRDefault="00812D47" w:rsidP="00812D47"/>
    <w:p w14:paraId="59E0B07C" w14:textId="77777777" w:rsidR="00812D47" w:rsidRDefault="00812D47" w:rsidP="00812D47"/>
    <w:p w14:paraId="63285D8F" w14:textId="77777777" w:rsidR="00812D47" w:rsidRDefault="00812D47" w:rsidP="00812D47"/>
    <w:p w14:paraId="187CFBCE" w14:textId="77777777" w:rsidR="00812D47" w:rsidRDefault="00812D47" w:rsidP="00812D47"/>
    <w:p w14:paraId="07F2FEE4" w14:textId="50BA4725" w:rsidR="00812D47" w:rsidRDefault="00D0330E" w:rsidP="00812D47">
      <w:pPr>
        <w:keepNext/>
      </w:pPr>
      <w:r>
        <w:rPr>
          <w:noProof/>
        </w:rPr>
        <mc:AlternateContent>
          <mc:Choice Requires="wpg">
            <w:drawing>
              <wp:inline distT="0" distB="0" distL="0" distR="0" wp14:anchorId="1548257E" wp14:editId="600006E6">
                <wp:extent cx="3825240" cy="3399155"/>
                <wp:effectExtent l="19050" t="19050" r="22860" b="10795"/>
                <wp:docPr id="245924261" name="Group 31"/>
                <wp:cNvGraphicFramePr/>
                <a:graphic xmlns:a="http://schemas.openxmlformats.org/drawingml/2006/main">
                  <a:graphicData uri="http://schemas.microsoft.com/office/word/2010/wordprocessingGroup">
                    <wpg:wgp>
                      <wpg:cNvGrpSpPr/>
                      <wpg:grpSpPr>
                        <a:xfrm>
                          <a:off x="0" y="0"/>
                          <a:ext cx="3825240" cy="3399155"/>
                          <a:chOff x="0" y="0"/>
                          <a:chExt cx="3825240" cy="3399155"/>
                        </a:xfrm>
                      </wpg:grpSpPr>
                      <wpg:grpSp>
                        <wpg:cNvPr id="2133475967" name="Group 111"/>
                        <wpg:cNvGrpSpPr/>
                        <wpg:grpSpPr>
                          <a:xfrm>
                            <a:off x="0" y="0"/>
                            <a:ext cx="3825240" cy="3399155"/>
                            <a:chOff x="0" y="0"/>
                            <a:chExt cx="3825240" cy="3399155"/>
                          </a:xfrm>
                        </wpg:grpSpPr>
                        <pic:pic xmlns:pic14="http://schemas.microsoft.com/office/drawing/2010/picture" xmlns:pic="http://schemas.openxmlformats.org/drawingml/2006/picture" mc:Ignorable="pic14">
                          <pic:nvPicPr>
                            <pic:cNvPr id="1178686833" name="Picture 97"/>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25240" cy="339915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66">
                          <w14:nvContentPartPr>
                            <w14:cNvPr id="1073378111" name="Ink 110"/>
                            <w14:cNvContentPartPr/>
                          </w14:nvContentPartPr>
                          <w14:xfrm>
                            <a:off x="409072" y="863732"/>
                            <a:ext cx="2766420" cy="2434950"/>
                          </w14:xfrm>
                        </w14:contentPart>
                      </wpg:grpSp>
                      <w14:contentPart bwMode="auto" r:id="rId167">
                        <w14:nvContentPartPr>
                          <w14:cNvPr id="38941760" name="Ink 30"/>
                          <w14:cNvContentPartPr/>
                        </w14:nvContentPartPr>
                        <w14:xfrm>
                          <a:off x="928768" y="2261254"/>
                          <a:ext cx="191495" cy="52070"/>
                        </w14:xfrm>
                      </w14:contentPart>
                    </wpg:wgp>
                  </a:graphicData>
                </a:graphic>
              </wp:inline>
            </w:drawing>
          </mc:Choice>
          <mc:Fallback>
            <w:pict>
              <v:group w14:anchorId="419D288D" id="Group 31" o:spid="_x0000_s1026" style="width:301.2pt;height:267.65pt;mso-position-horizontal-relative:char;mso-position-vertical-relative:line" coordsize="38252,33991"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">
                <v:group id="Group 111" o:spid="_x0000_s1027" style="position:absolute;width:38252;height:33991" coordsize="38252,3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">
                  <v:shape id="Picture 97" o:spid="_x0000_s1028" type="#_x0000_t75" style="position:absolute;width:38252;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" filled="t" fillcolor="white [3201]">
                    <v:imagedata r:id="rId168" o:title=""/>
                  </v:shape>
                  <v:shape id="Ink 110" o:spid="_x0000_s1029" type="#_x0000_t75" style="position:absolute;left:3730;top:8277;width:28381;height:25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">
                    <v:imagedata r:id="rId169" o:title=""/>
                  </v:shape>
                </v:group>
                <v:shape id="Ink 30" o:spid="_x0000_s1030" type="#_x0000_t75" style="position:absolute;left:9226;top:22375;width:2337;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">
                  <v:imagedata r:id="rId170" o:title=""/>
                </v:shape>
                <w10:anchorlock/>
              </v:group>
            </w:pict>
          </mc:Fallback>
        </mc:AlternateContent>
      </w:r>
    </w:p>
    <w:p w14:paraId="54B5B9AE" w14:textId="238AD9AA" w:rsidR="00E731CC" w:rsidRDefault="00812D47" w:rsidP="00E731CC">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50</w:t>
      </w:r>
      <w:r w:rsidR="00D0377A">
        <w:rPr>
          <w:noProof/>
        </w:rPr>
        <w:fldChar w:fldCharType="end"/>
      </w:r>
      <w:r>
        <w:t>: Select as shown and review the cost.</w:t>
      </w:r>
      <w:r w:rsidR="00E731CC" w:rsidRPr="00E731CC">
        <w:rPr>
          <w:noProof/>
        </w:rPr>
        <w:t xml:space="preserve"> </w:t>
      </w:r>
      <w:r w:rsidR="00D0330E">
        <w:rPr>
          <w:noProof/>
        </w:rPr>
        <w:t>Make sure to tick Storage auto-growth.</w:t>
      </w:r>
    </w:p>
    <w:p w14:paraId="7348685F" w14:textId="77777777" w:rsidR="00E731CC" w:rsidRPr="00E731CC" w:rsidRDefault="00E731CC" w:rsidP="00E731CC"/>
    <w:p w14:paraId="647D69B0" w14:textId="77777777" w:rsidR="006F2791" w:rsidRDefault="00E731CC" w:rsidP="006F2791">
      <w:pPr>
        <w:keepNext/>
      </w:pPr>
      <w:r>
        <w:rPr>
          <w:noProof/>
        </w:rPr>
        <mc:AlternateContent>
          <mc:Choice Requires="wpg">
            <w:drawing>
              <wp:inline distT="0" distB="0" distL="0" distR="0" wp14:anchorId="44BD3654" wp14:editId="3CAB96B2">
                <wp:extent cx="3809365" cy="3302000"/>
                <wp:effectExtent l="19050" t="19050" r="19685" b="12700"/>
                <wp:docPr id="1315480539" name="Group 132"/>
                <wp:cNvGraphicFramePr/>
                <a:graphic xmlns:a="http://schemas.openxmlformats.org/drawingml/2006/main">
                  <a:graphicData uri="http://schemas.microsoft.com/office/word/2010/wordprocessingGroup">
                    <wpg:wgp>
                      <wpg:cNvGrpSpPr/>
                      <wpg:grpSpPr>
                        <a:xfrm>
                          <a:off x="0" y="0"/>
                          <a:ext cx="3809365" cy="3302000"/>
                          <a:chOff x="0" y="0"/>
                          <a:chExt cx="3809365" cy="3302000"/>
                        </a:xfrm>
                      </wpg:grpSpPr>
                      <pic:pic xmlns:pic14="http://schemas.microsoft.com/office/drawing/2010/picture" xmlns:pic="http://schemas.openxmlformats.org/drawingml/2006/picture" mc:Ignorable="pic14">
                        <pic:nvPicPr>
                          <pic:cNvPr id="299609364" name="Picture 11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09365" cy="3302000"/>
                          </a:xfrm>
                          <a:prstGeom prst="rect">
                            <a:avLst/>
                          </a:prstGeom>
                          <a:ln/>
                        </pic:spPr>
                        <pic14:style>
                          <a:lnRef idx="2">
                            <a:schemeClr val="accent3"/>
                          </a:lnRef>
                          <a:fillRef idx="1">
                            <a:schemeClr val="lt1"/>
                          </a:fillRef>
                          <a:effectRef idx="0">
                            <a:schemeClr val="accent3"/>
                          </a:effectRef>
                          <a:fontRef idx="minor">
                            <a:schemeClr val="dk1"/>
                          </a:fontRef>
                        </pic14:style>
                      </pic:pic>
                      <wps:wsp>
                        <wps:cNvPr id="1264802688" name="Rectangle 131"/>
                        <wps:cNvSpPr/>
                        <wps:spPr>
                          <a:xfrm>
                            <a:off x="831850" y="2470150"/>
                            <a:ext cx="1828800" cy="548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D9B377" w14:textId="77777777" w:rsidR="00E731CC" w:rsidRDefault="00E731CC" w:rsidP="00E731C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BD3654" id="Group 132" o:spid="_x0000_s1044" style="width:299.95pt;height:260pt;mso-position-horizontal-relative:char;mso-position-vertical-relative:line" coordsize="38093,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">
                <v:shape id="Picture 112" o:spid="_x0000_s1045" type="#_x0000_t75" style="position:absolute;width:38093;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" filled="t" fillcolor="white [3201]">
                  <v:imagedata r:id="rId172" o:title=""/>
                </v:shape>
                <v:rect id="Rectangle 131" o:spid="_x0000_s1046" style="position:absolute;left:8318;top:24701;width:1828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" fillcolor="white [3201]" strokecolor="#a5a5a5 [3206]" strokeweight="1pt">
                  <v:textbox>
                    <w:txbxContent>
                      <w:p w14:paraId="2DD9B377" w14:textId="77777777" w:rsidR="00E731CC" w:rsidRDefault="00E731CC" w:rsidP="00E731CC">
                        <w:pPr>
                          <w:jc w:val="center"/>
                        </w:pPr>
                        <w:r>
                          <w:t>v</w:t>
                        </w:r>
                      </w:p>
                    </w:txbxContent>
                  </v:textbox>
                </v:rect>
                <w10:anchorlock/>
              </v:group>
            </w:pict>
          </mc:Fallback>
        </mc:AlternateContent>
      </w:r>
    </w:p>
    <w:p w14:paraId="64878BB7" w14:textId="2C869573" w:rsidR="00593C25" w:rsidRDefault="006F2791" w:rsidP="006F2791">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1</w:t>
      </w:r>
      <w:r w:rsidR="00D0377A">
        <w:rPr>
          <w:noProof/>
        </w:rPr>
        <w:fldChar w:fldCharType="end"/>
      </w:r>
      <w:r>
        <w:t>: Keep the ID and the Password safe.</w:t>
      </w:r>
    </w:p>
    <w:p w14:paraId="1B191DA9" w14:textId="69DCE2B4" w:rsidR="00A10810" w:rsidRDefault="00A10810" w:rsidP="00A10810"/>
    <w:p w14:paraId="59F1F5D8" w14:textId="171E1273" w:rsidR="00A10810" w:rsidRDefault="00A10810">
      <w:r>
        <w:br w:type="page"/>
      </w:r>
    </w:p>
    <w:p w14:paraId="2A13AB5A" w14:textId="77777777" w:rsidR="00A66B69" w:rsidRDefault="00BF5F59" w:rsidP="00A66B69">
      <w:pPr>
        <w:keepNext/>
      </w:pPr>
      <w:r>
        <w:rPr>
          <w:noProof/>
        </w:rPr>
        <w:lastRenderedPageBreak/>
        <mc:AlternateContent>
          <mc:Choice Requires="wpg">
            <w:drawing>
              <wp:inline distT="0" distB="0" distL="0" distR="0" wp14:anchorId="06F7F418" wp14:editId="27F3525E">
                <wp:extent cx="3860800" cy="3419475"/>
                <wp:effectExtent l="57150" t="19050" r="25400" b="28575"/>
                <wp:docPr id="88774475" name="Group 147"/>
                <wp:cNvGraphicFramePr/>
                <a:graphic xmlns:a="http://schemas.openxmlformats.org/drawingml/2006/main">
                  <a:graphicData uri="http://schemas.microsoft.com/office/word/2010/wordprocessingGroup">
                    <wpg:wgp>
                      <wpg:cNvGrpSpPr/>
                      <wpg:grpSpPr>
                        <a:xfrm>
                          <a:off x="0" y="0"/>
                          <a:ext cx="3860800" cy="3419475"/>
                          <a:chOff x="0" y="0"/>
                          <a:chExt cx="3860800" cy="3419475"/>
                        </a:xfrm>
                      </wpg:grpSpPr>
                      <wpg:grpSp>
                        <wpg:cNvPr id="19662838" name="Group 146"/>
                        <wpg:cNvGrpSpPr/>
                        <wpg:grpSpPr>
                          <a:xfrm>
                            <a:off x="0" y="0"/>
                            <a:ext cx="3860800" cy="3419475"/>
                            <a:chOff x="0" y="0"/>
                            <a:chExt cx="3860800" cy="3419475"/>
                          </a:xfrm>
                        </wpg:grpSpPr>
                        <pic:pic xmlns:pic14="http://schemas.microsoft.com/office/drawing/2010/picture" xmlns:pic="http://schemas.openxmlformats.org/drawingml/2006/picture" mc:Ignorable="pic14">
                          <pic:nvPicPr>
                            <pic:cNvPr id="1347152716" name="Picture 133"/>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60800" cy="341947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74">
                          <w14:nvContentPartPr>
                            <w14:cNvPr id="1887987873" name="Ink 143"/>
                            <w14:cNvContentPartPr/>
                          </w14:nvContentPartPr>
                          <w14:xfrm>
                            <a:off x="2247265" y="2755265"/>
                            <a:ext cx="360" cy="360"/>
                          </w14:xfrm>
                        </w14:contentPart>
                      </wpg:grpSp>
                      <w14:contentPart bwMode="auto" r:id="rId175">
                        <w14:nvContentPartPr>
                          <w14:cNvPr id="1487818164" name="Ink 144"/>
                          <w14:cNvContentPartPr/>
                        </w14:nvContentPartPr>
                        <w14:xfrm>
                          <a:off x="19050" y="1415415"/>
                          <a:ext cx="1796775" cy="1035410"/>
                        </w14:xfrm>
                      </w14:contentPart>
                    </wpg:wgp>
                  </a:graphicData>
                </a:graphic>
              </wp:inline>
            </w:drawing>
          </mc:Choice>
          <mc:Fallback>
            <w:pict>
              <v:group w14:anchorId="191A55EA" id="Group 147" o:spid="_x0000_s1026" style="width:304pt;height:269.25pt;mso-position-horizontal-relative:char;mso-position-vertical-relative:line" coordsize="38608,34194"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">
                <v:group id="Group 146" o:spid="_x0000_s1027" style="position:absolute;width:38608;height:34194" coordsize="38608,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">
                  <v:shape id="Picture 133" o:spid="_x0000_s1028" type="#_x0000_t75" style="position:absolute;width:3860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" filled="t" fillcolor="white [3201]">
                    <v:imagedata r:id="rId176" o:title=""/>
                  </v:shape>
                  <v:shape id="Ink 143" o:spid="_x0000_s1029" type="#_x0000_t75" style="position:absolute;left:22112;top:2719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">
                    <v:imagedata r:id="rId177" o:title=""/>
                  </v:shape>
                </v:group>
                <v:shape id="Ink 144" o:spid="_x0000_s1030" type="#_x0000_t75" style="position:absolute;left:-169;top:13794;width:18683;height:1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">
                  <v:imagedata r:id="rId178" o:title=""/>
                </v:shape>
                <w10:anchorlock/>
              </v:group>
            </w:pict>
          </mc:Fallback>
        </mc:AlternateContent>
      </w:r>
    </w:p>
    <w:p w14:paraId="3AAF159C" w14:textId="6B6388C7" w:rsidR="00A10810" w:rsidRDefault="00A66B69" w:rsidP="00A66B6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2</w:t>
      </w:r>
      <w:r w:rsidR="00D0377A">
        <w:rPr>
          <w:noProof/>
        </w:rPr>
        <w:fldChar w:fldCharType="end"/>
      </w:r>
      <w:r>
        <w:t>: Select the full IP range to allow access from any IP address.</w:t>
      </w:r>
    </w:p>
    <w:p w14:paraId="59F7B953" w14:textId="77777777" w:rsidR="009D024A" w:rsidRDefault="009D024A" w:rsidP="009D024A">
      <w:pPr>
        <w:rPr>
          <w:noProof/>
        </w:rPr>
      </w:pPr>
    </w:p>
    <w:p w14:paraId="4DBF5565" w14:textId="77777777" w:rsidR="009D024A" w:rsidRDefault="009D024A" w:rsidP="009D024A">
      <w:pPr>
        <w:keepNext/>
      </w:pPr>
      <w:r>
        <w:rPr>
          <w:noProof/>
        </w:rPr>
        <w:drawing>
          <wp:inline distT="0" distB="0" distL="0" distR="0" wp14:anchorId="27BCDED2" wp14:editId="48F63245">
            <wp:extent cx="3853815" cy="1543050"/>
            <wp:effectExtent l="38100" t="38100" r="32385" b="38100"/>
            <wp:docPr id="24184801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54234"/>
                    <a:stretch/>
                  </pic:blipFill>
                  <pic:spPr bwMode="auto">
                    <a:xfrm>
                      <a:off x="0" y="0"/>
                      <a:ext cx="3854090" cy="1543160"/>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5337AA5" w14:textId="3308E7F2" w:rsidR="009D024A" w:rsidRDefault="009D024A" w:rsidP="009D024A">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3</w:t>
      </w:r>
      <w:r w:rsidR="00D0377A">
        <w:rPr>
          <w:noProof/>
        </w:rPr>
        <w:fldChar w:fldCharType="end"/>
      </w:r>
      <w:r>
        <w:t>: use names as per Table 1.</w:t>
      </w:r>
    </w:p>
    <w:p w14:paraId="2B6CFDBF" w14:textId="77777777" w:rsidR="00C4745F" w:rsidRDefault="00C4745F" w:rsidP="00C4745F">
      <w:pPr>
        <w:keepNext/>
      </w:pPr>
      <w:r>
        <w:rPr>
          <w:noProof/>
        </w:rPr>
        <w:lastRenderedPageBreak/>
        <w:drawing>
          <wp:inline distT="0" distB="0" distL="0" distR="0" wp14:anchorId="5B4259E3" wp14:editId="1484E29C">
            <wp:extent cx="3867150" cy="3567610"/>
            <wp:effectExtent l="38100" t="38100" r="38100" b="33020"/>
            <wp:docPr id="20026960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73278" cy="3573263"/>
                    </a:xfrm>
                    <a:prstGeom prst="rect">
                      <a:avLst/>
                    </a:prstGeom>
                    <a:noFill/>
                    <a:ln w="25400">
                      <a:solidFill>
                        <a:schemeClr val="bg2">
                          <a:lumMod val="75000"/>
                        </a:schemeClr>
                      </a:solidFill>
                    </a:ln>
                  </pic:spPr>
                </pic:pic>
              </a:graphicData>
            </a:graphic>
          </wp:inline>
        </w:drawing>
      </w:r>
    </w:p>
    <w:p w14:paraId="188D7089" w14:textId="1962CF25" w:rsidR="00C4745F" w:rsidRDefault="00C4745F" w:rsidP="00C4745F">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4</w:t>
      </w:r>
      <w:r w:rsidR="00D0377A">
        <w:rPr>
          <w:noProof/>
        </w:rPr>
        <w:fldChar w:fldCharType="end"/>
      </w:r>
      <w:r>
        <w:t xml:space="preserve">: Review the configuration, </w:t>
      </w:r>
      <w:proofErr w:type="gramStart"/>
      <w:r>
        <w:t>cost</w:t>
      </w:r>
      <w:proofErr w:type="gramEnd"/>
      <w:r>
        <w:t xml:space="preserve"> and create</w:t>
      </w:r>
      <w:r w:rsidR="00946E48">
        <w:t>.</w:t>
      </w:r>
    </w:p>
    <w:p w14:paraId="766AE42B" w14:textId="77777777" w:rsidR="002C5CAB" w:rsidRDefault="002C5CAB">
      <w:pPr>
        <w:rPr>
          <w:noProof/>
        </w:rPr>
      </w:pPr>
    </w:p>
    <w:p w14:paraId="02BCD83D" w14:textId="77777777" w:rsidR="002C5CAB" w:rsidRDefault="000A4A7A" w:rsidP="002C5CAB">
      <w:pPr>
        <w:keepNext/>
      </w:pPr>
      <w:r>
        <w:rPr>
          <w:noProof/>
        </w:rPr>
        <w:drawing>
          <wp:inline distT="0" distB="0" distL="0" distR="0" wp14:anchorId="3C4C93A5" wp14:editId="2693F0AD">
            <wp:extent cx="6388100" cy="1758950"/>
            <wp:effectExtent l="38100" t="38100" r="31750" b="31750"/>
            <wp:docPr id="6481174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20857"/>
                    <a:stretch/>
                  </pic:blipFill>
                  <pic:spPr bwMode="auto">
                    <a:xfrm>
                      <a:off x="0" y="0"/>
                      <a:ext cx="6388100" cy="1758950"/>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C6A784D" w14:textId="26E5B0FE" w:rsidR="00A10810" w:rsidRDefault="002C5CAB" w:rsidP="002C5CA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5</w:t>
      </w:r>
      <w:r w:rsidR="00D0377A">
        <w:rPr>
          <w:noProof/>
        </w:rPr>
        <w:fldChar w:fldCharType="end"/>
      </w:r>
      <w:r>
        <w:t>: May take longer to deploy. Please wait for 10 minutes or error status.</w:t>
      </w:r>
    </w:p>
    <w:p w14:paraId="32800BE1" w14:textId="77777777" w:rsidR="002C5CAB" w:rsidRDefault="000A4A7A" w:rsidP="002C5CAB">
      <w:pPr>
        <w:keepNext/>
      </w:pPr>
      <w:r>
        <w:rPr>
          <w:noProof/>
        </w:rPr>
        <w:drawing>
          <wp:inline distT="0" distB="0" distL="0" distR="0" wp14:anchorId="23DA1743" wp14:editId="7DB51282">
            <wp:extent cx="6388100" cy="1835150"/>
            <wp:effectExtent l="38100" t="38100" r="31750" b="31750"/>
            <wp:docPr id="168397537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88100" cy="1835150"/>
                    </a:xfrm>
                    <a:prstGeom prst="rect">
                      <a:avLst/>
                    </a:prstGeom>
                    <a:noFill/>
                    <a:ln w="25400">
                      <a:solidFill>
                        <a:schemeClr val="bg2">
                          <a:lumMod val="75000"/>
                        </a:schemeClr>
                      </a:solidFill>
                    </a:ln>
                  </pic:spPr>
                </pic:pic>
              </a:graphicData>
            </a:graphic>
          </wp:inline>
        </w:drawing>
      </w:r>
    </w:p>
    <w:p w14:paraId="32F2508A" w14:textId="0E3A7E5F" w:rsidR="00C51B8B" w:rsidRDefault="002C5CAB" w:rsidP="00EF5714">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6</w:t>
      </w:r>
      <w:r w:rsidR="00D0377A">
        <w:rPr>
          <w:noProof/>
        </w:rPr>
        <w:fldChar w:fldCharType="end"/>
      </w:r>
      <w:r>
        <w:t xml:space="preserve">: </w:t>
      </w:r>
      <w:proofErr w:type="spellStart"/>
      <w:r>
        <w:t>Yayy</w:t>
      </w:r>
      <w:proofErr w:type="spellEnd"/>
      <w:r>
        <w:t>!! It is ready for use...</w:t>
      </w:r>
    </w:p>
    <w:p w14:paraId="228055B7" w14:textId="675DD5A9" w:rsidR="00EF5714" w:rsidRDefault="00EF5714" w:rsidP="00EF5714">
      <w:pPr>
        <w:pStyle w:val="Heading2"/>
        <w:numPr>
          <w:ilvl w:val="1"/>
          <w:numId w:val="23"/>
        </w:numPr>
      </w:pPr>
      <w:bookmarkStart w:id="21" w:name="_Toc157488508"/>
      <w:r>
        <w:lastRenderedPageBreak/>
        <w:t xml:space="preserve">Connecting to the deployed PostgreSQL database using </w:t>
      </w:r>
      <w:proofErr w:type="spellStart"/>
      <w:r>
        <w:t>DBeaver</w:t>
      </w:r>
      <w:bookmarkEnd w:id="21"/>
      <w:proofErr w:type="spellEnd"/>
    </w:p>
    <w:p w14:paraId="53C92A05" w14:textId="77777777" w:rsidR="00EF5714" w:rsidRPr="00EF5714" w:rsidRDefault="00EF5714" w:rsidP="00EF5714"/>
    <w:p w14:paraId="6A5BA4BE" w14:textId="77777777" w:rsidR="005C5FE6" w:rsidRDefault="005C5FE6" w:rsidP="005C5FE6">
      <w:pPr>
        <w:keepNext/>
      </w:pPr>
      <w:r>
        <w:rPr>
          <w:noProof/>
        </w:rPr>
        <mc:AlternateContent>
          <mc:Choice Requires="wpg">
            <w:drawing>
              <wp:inline distT="0" distB="0" distL="0" distR="0" wp14:anchorId="349F7E13" wp14:editId="23909BC8">
                <wp:extent cx="3832860" cy="3327400"/>
                <wp:effectExtent l="19050" t="19050" r="15240" b="25400"/>
                <wp:docPr id="450978889" name="Group 156"/>
                <wp:cNvGraphicFramePr/>
                <a:graphic xmlns:a="http://schemas.openxmlformats.org/drawingml/2006/main">
                  <a:graphicData uri="http://schemas.microsoft.com/office/word/2010/wordprocessingGroup">
                    <wpg:wgp>
                      <wpg:cNvGrpSpPr/>
                      <wpg:grpSpPr>
                        <a:xfrm>
                          <a:off x="0" y="0"/>
                          <a:ext cx="3832860" cy="3327400"/>
                          <a:chOff x="0" y="0"/>
                          <a:chExt cx="3832860" cy="3327400"/>
                        </a:xfrm>
                      </wpg:grpSpPr>
                      <pic:pic xmlns:pic14="http://schemas.microsoft.com/office/drawing/2010/picture" xmlns:pic="http://schemas.openxmlformats.org/drawingml/2006/picture" mc:Ignorable="pic14">
                        <pic:nvPicPr>
                          <pic:cNvPr id="1490040865" name="Picture 152"/>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2860" cy="332740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84">
                        <w14:nvContentPartPr>
                          <w14:cNvPr id="1216892525" name="Ink 155"/>
                          <w14:cNvContentPartPr/>
                        </w14:nvContentPartPr>
                        <w14:xfrm>
                          <a:off x="462915" y="1694815"/>
                          <a:ext cx="360" cy="360"/>
                        </w14:xfrm>
                      </w14:contentPart>
                    </wpg:wgp>
                  </a:graphicData>
                </a:graphic>
              </wp:inline>
            </w:drawing>
          </mc:Choice>
          <mc:Fallback>
            <w:pict>
              <v:group w14:anchorId="2E121719" id="Group 156" o:spid="_x0000_s1026" style="width:301.8pt;height:262pt;mso-position-horizontal-relative:char;mso-position-vertical-relative:line" coordsize="38328,3327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">
                <v:shape id="Picture 152" o:spid="_x0000_s1027" type="#_x0000_t75" style="position:absolute;width:38328;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" filled="t" fillcolor="white [3201]">
                  <v:imagedata r:id="rId185" o:title=""/>
                </v:shape>
                <v:shape id="Ink 155" o:spid="_x0000_s1028" type="#_x0000_t75" style="position:absolute;left:4272;top:16588;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">
                  <v:imagedata r:id="rId186" o:title=""/>
                </v:shape>
                <w10:anchorlock/>
              </v:group>
            </w:pict>
          </mc:Fallback>
        </mc:AlternateContent>
      </w:r>
    </w:p>
    <w:p w14:paraId="3F177CC0" w14:textId="7C4F68F3" w:rsidR="00B70990" w:rsidRDefault="005C5FE6" w:rsidP="00BF4BEB">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7</w:t>
      </w:r>
      <w:r w:rsidR="00D0377A">
        <w:rPr>
          <w:noProof/>
        </w:rPr>
        <w:fldChar w:fldCharType="end"/>
      </w:r>
      <w:r>
        <w:t xml:space="preserve">: </w:t>
      </w:r>
      <w:r w:rsidRPr="007B6ACC">
        <w:t>Find the instruction manual in your resource management panel.</w:t>
      </w:r>
    </w:p>
    <w:p w14:paraId="54CF07FE" w14:textId="77777777" w:rsidR="00F7288C" w:rsidRPr="00F7288C" w:rsidRDefault="00F7288C" w:rsidP="00F7288C"/>
    <w:p w14:paraId="761A9A76" w14:textId="77777777" w:rsidR="00F26FC7" w:rsidRDefault="00B70990" w:rsidP="00F26FC7">
      <w:pPr>
        <w:keepNext/>
      </w:pPr>
      <w:r>
        <w:rPr>
          <w:noProof/>
        </w:rPr>
        <mc:AlternateContent>
          <mc:Choice Requires="wpg">
            <w:drawing>
              <wp:inline distT="0" distB="0" distL="0" distR="0" wp14:anchorId="24F24D8E" wp14:editId="0B160B5A">
                <wp:extent cx="3832860" cy="1995777"/>
                <wp:effectExtent l="38100" t="19050" r="15240" b="24130"/>
                <wp:docPr id="566264669" name="Group 162"/>
                <wp:cNvGraphicFramePr/>
                <a:graphic xmlns:a="http://schemas.openxmlformats.org/drawingml/2006/main">
                  <a:graphicData uri="http://schemas.microsoft.com/office/word/2010/wordprocessingGroup">
                    <wpg:wgp>
                      <wpg:cNvGrpSpPr/>
                      <wpg:grpSpPr>
                        <a:xfrm>
                          <a:off x="0" y="0"/>
                          <a:ext cx="3832860" cy="1995777"/>
                          <a:chOff x="0" y="-1"/>
                          <a:chExt cx="3832860" cy="1995777"/>
                        </a:xfrm>
                      </wpg:grpSpPr>
                      <pic:pic xmlns:pic14="http://schemas.microsoft.com/office/drawing/2010/picture" xmlns:pic="http://schemas.openxmlformats.org/drawingml/2006/picture" mc:Ignorable="pic14">
                        <pic:nvPicPr>
                          <pic:cNvPr id="1687898763" name="Picture 157"/>
                          <pic:cNvPicPr>
                            <a:picLocks noChangeAspect="1"/>
                          </pic:cNvPicPr>
                        </pic:nvPicPr>
                        <pic:blipFill rotWithShape="1">
                          <a:blip r:embed="rId187" cstate="print">
                            <a:extLst>
                              <a:ext uri="{28A0092B-C50C-407E-A947-70E740481C1C}">
                                <a14:useLocalDpi xmlns:a14="http://schemas.microsoft.com/office/drawing/2010/main" val="0"/>
                              </a:ext>
                            </a:extLst>
                          </a:blip>
                          <a:srcRect t="-1" b="7615"/>
                          <a:stretch/>
                        </pic:blipFill>
                        <pic:spPr bwMode="auto">
                          <a:xfrm>
                            <a:off x="0" y="-1"/>
                            <a:ext cx="3832860" cy="1995777"/>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188">
                        <w14:nvContentPartPr>
                          <w14:cNvPr id="1091866667" name="Ink 161"/>
                          <w14:cNvContentPartPr/>
                        </w14:nvContentPartPr>
                        <w14:xfrm>
                          <a:off x="56515" y="113665"/>
                          <a:ext cx="1670410" cy="768710"/>
                        </w14:xfrm>
                      </w14:contentPart>
                    </wpg:wgp>
                  </a:graphicData>
                </a:graphic>
              </wp:inline>
            </w:drawing>
          </mc:Choice>
          <mc:Fallback>
            <w:pict>
              <v:group w14:anchorId="6C18FC11" id="Group 162" o:spid="_x0000_s1026" style="width:301.8pt;height:157.15pt;mso-position-horizontal-relative:char;mso-position-vertical-relative:line" coordorigin="" coordsize="38328,1995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">
                <v:shape id="Picture 157" o:spid="_x0000_s1027" type="#_x0000_t75" style="position:absolute;width:38328;height:1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" filled="t" fillcolor="white [3201]">
                  <v:imagedata r:id="rId189" o:title="" croptop="-1f" cropbottom="4991f"/>
                </v:shape>
                <v:shape id="Ink 161" o:spid="_x0000_s1028" type="#_x0000_t75" style="position:absolute;left:208;top:780;width:17421;height: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">
                  <v:imagedata r:id="rId190" o:title=""/>
                </v:shape>
                <w10:anchorlock/>
              </v:group>
            </w:pict>
          </mc:Fallback>
        </mc:AlternateContent>
      </w:r>
    </w:p>
    <w:p w14:paraId="13D3B3AF" w14:textId="656B92F6" w:rsidR="004C4C15" w:rsidRDefault="00F26FC7" w:rsidP="00F26FC7">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58</w:t>
      </w:r>
      <w:r w:rsidR="00D0377A">
        <w:rPr>
          <w:noProof/>
        </w:rPr>
        <w:fldChar w:fldCharType="end"/>
      </w:r>
      <w:r>
        <w:t xml:space="preserve">: Add a connection, search for </w:t>
      </w:r>
      <w:proofErr w:type="gramStart"/>
      <w:r>
        <w:t>PostgreSQL</w:t>
      </w:r>
      <w:proofErr w:type="gramEnd"/>
      <w:r>
        <w:t xml:space="preserve"> and click on next.</w:t>
      </w:r>
    </w:p>
    <w:p w14:paraId="54A8DE8E" w14:textId="77777777" w:rsidR="00160B66" w:rsidRDefault="00160B66" w:rsidP="00160B66">
      <w:pPr>
        <w:keepNext/>
      </w:pPr>
      <w:r>
        <w:rPr>
          <w:noProof/>
        </w:rPr>
        <w:lastRenderedPageBreak/>
        <w:drawing>
          <wp:inline distT="0" distB="0" distL="0" distR="0" wp14:anchorId="6B5C2170" wp14:editId="3A493AE1">
            <wp:extent cx="3808085" cy="3595892"/>
            <wp:effectExtent l="38100" t="38100" r="40640" b="43180"/>
            <wp:docPr id="1910873296"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3296" name="Picture 164" descr="A screenshot of a computer&#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842" t="890" r="675" b="713"/>
                    <a:stretch/>
                  </pic:blipFill>
                  <pic:spPr bwMode="auto">
                    <a:xfrm>
                      <a:off x="0" y="0"/>
                      <a:ext cx="3824448" cy="3611343"/>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EF5891C" w14:textId="4DA9A59E" w:rsidR="00BF4BEB" w:rsidRDefault="00160B66" w:rsidP="00160B66">
      <w:pPr>
        <w:pStyle w:val="Caption"/>
        <w:rPr>
          <w:noProof/>
        </w:rPr>
      </w:pPr>
      <w:r>
        <w:t xml:space="preserve">Figure </w:t>
      </w:r>
      <w:r w:rsidR="00D0377A">
        <w:fldChar w:fldCharType="begin"/>
      </w:r>
      <w:r w:rsidR="00D0377A">
        <w:instrText xml:space="preserve"> SEQ Figure \* ARABIC </w:instrText>
      </w:r>
      <w:r w:rsidR="00D0377A">
        <w:fldChar w:fldCharType="separate"/>
      </w:r>
      <w:r w:rsidR="00FD34FF">
        <w:rPr>
          <w:noProof/>
        </w:rPr>
        <w:t>59</w:t>
      </w:r>
      <w:r w:rsidR="00D0377A">
        <w:rPr>
          <w:noProof/>
        </w:rPr>
        <w:fldChar w:fldCharType="end"/>
      </w:r>
      <w:r>
        <w:t>: Fill in the required details, test the connection and Finish. PostgreSQL is ready for use.</w:t>
      </w:r>
    </w:p>
    <w:p w14:paraId="0AAEFCA4" w14:textId="0921F683" w:rsidR="00F26FC7" w:rsidRDefault="00F26FC7" w:rsidP="00F26FC7"/>
    <w:p w14:paraId="4958AFFE" w14:textId="77777777" w:rsidR="00BF4BEB" w:rsidRPr="00F26FC7" w:rsidRDefault="00BF4BEB" w:rsidP="00F26FC7"/>
    <w:p w14:paraId="7AFAF3D7" w14:textId="17E28E27" w:rsidR="00DF4189" w:rsidRPr="00DF4189" w:rsidRDefault="00DF4189" w:rsidP="00DF4189"/>
    <w:p w14:paraId="000FC3EB" w14:textId="1FE9FA43" w:rsidR="00EC3118" w:rsidRDefault="00EC3118">
      <w:r>
        <w:br w:type="page"/>
      </w:r>
    </w:p>
    <w:p w14:paraId="7DBF9351" w14:textId="5CE9B3AD" w:rsidR="004576B6" w:rsidRDefault="004576B6" w:rsidP="00E179E3">
      <w:pPr>
        <w:pStyle w:val="Heading2"/>
        <w:numPr>
          <w:ilvl w:val="1"/>
          <w:numId w:val="24"/>
        </w:numPr>
      </w:pPr>
      <w:bookmarkStart w:id="22" w:name="_Toc157488509"/>
      <w:r>
        <w:lastRenderedPageBreak/>
        <w:t>Hands-on Database Exercise</w:t>
      </w:r>
      <w:bookmarkEnd w:id="22"/>
    </w:p>
    <w:p w14:paraId="06901AB5" w14:textId="77777777" w:rsidR="00E179E3" w:rsidRDefault="00E179E3" w:rsidP="00E179E3"/>
    <w:p w14:paraId="546EE07F" w14:textId="77777777" w:rsidR="00E179E3" w:rsidRPr="00E179E3" w:rsidRDefault="00E179E3" w:rsidP="00E179E3"/>
    <w:p w14:paraId="073839C8" w14:textId="77777777" w:rsidR="004576B6" w:rsidRDefault="004576B6" w:rsidP="004576B6"/>
    <w:p w14:paraId="5B762B08" w14:textId="77777777" w:rsidR="004576B6" w:rsidRPr="004576B6" w:rsidRDefault="004576B6" w:rsidP="004576B6"/>
    <w:p w14:paraId="7F9F2FEA" w14:textId="77777777" w:rsidR="00EC3118" w:rsidRDefault="00EC3118">
      <w:r>
        <w:br w:type="page"/>
      </w:r>
    </w:p>
    <w:p w14:paraId="4540CCA7" w14:textId="18A9FCAE" w:rsidR="00A10810" w:rsidRDefault="00B5700A" w:rsidP="003B0EF9">
      <w:pPr>
        <w:pStyle w:val="Heading1"/>
        <w:numPr>
          <w:ilvl w:val="0"/>
          <w:numId w:val="24"/>
        </w:numPr>
      </w:pPr>
      <w:bookmarkStart w:id="23" w:name="_Toc157488510"/>
      <w:r>
        <w:lastRenderedPageBreak/>
        <w:t xml:space="preserve">Implementing a </w:t>
      </w:r>
      <w:r w:rsidR="00E92595">
        <w:t>No SQL Databases</w:t>
      </w:r>
      <w:r>
        <w:t xml:space="preserve"> in Azure– Cosmos DB</w:t>
      </w:r>
      <w:bookmarkEnd w:id="23"/>
      <w:r>
        <w:t xml:space="preserve"> </w:t>
      </w:r>
    </w:p>
    <w:p w14:paraId="0CA45DAA" w14:textId="77777777" w:rsidR="003B0EF9" w:rsidRDefault="003B0EF9" w:rsidP="003B0EF9"/>
    <w:p w14:paraId="33DBB16A" w14:textId="15E79B15" w:rsidR="009E00C8" w:rsidRDefault="009E00C8" w:rsidP="009E00C8">
      <w:pPr>
        <w:pStyle w:val="Heading2"/>
      </w:pPr>
      <w:bookmarkStart w:id="24" w:name="_Toc157488511"/>
      <w:r>
        <w:t>No SQL DATABASES</w:t>
      </w:r>
      <w:bookmarkEnd w:id="24"/>
      <w:r>
        <w:br/>
      </w:r>
    </w:p>
    <w:p w14:paraId="4BCC2295" w14:textId="77777777" w:rsidR="00986DB1" w:rsidRDefault="00986DB1" w:rsidP="003B0EF9">
      <w:r>
        <w:t xml:space="preserve">Objective: </w:t>
      </w:r>
    </w:p>
    <w:p w14:paraId="07D0A2CB" w14:textId="07CE6C24" w:rsidR="00986DB1" w:rsidRDefault="00A75017" w:rsidP="00986DB1">
      <w:pPr>
        <w:pStyle w:val="ListParagraph"/>
        <w:numPr>
          <w:ilvl w:val="0"/>
          <w:numId w:val="25"/>
        </w:numPr>
      </w:pPr>
      <w:r>
        <w:t xml:space="preserve">High level overview of </w:t>
      </w:r>
      <w:r w:rsidR="00986DB1">
        <w:t xml:space="preserve">NOSQL </w:t>
      </w:r>
      <w:r>
        <w:t xml:space="preserve">or Non-Relational </w:t>
      </w:r>
      <w:r w:rsidR="00986DB1">
        <w:t>Database</w:t>
      </w:r>
      <w:r>
        <w:t>s</w:t>
      </w:r>
    </w:p>
    <w:p w14:paraId="39A3ADD0" w14:textId="39D0638B" w:rsidR="00A75017" w:rsidRDefault="00A75017" w:rsidP="00986DB1">
      <w:pPr>
        <w:pStyle w:val="ListParagraph"/>
        <w:numPr>
          <w:ilvl w:val="0"/>
          <w:numId w:val="25"/>
        </w:numPr>
      </w:pPr>
      <w:r>
        <w:t xml:space="preserve">Implementing </w:t>
      </w:r>
      <w:r w:rsidR="00EE4BF5">
        <w:t>Azure Cosmos DB</w:t>
      </w:r>
    </w:p>
    <w:p w14:paraId="115D203A" w14:textId="1155CD12" w:rsidR="00EE4BF5" w:rsidRDefault="00EE4BF5" w:rsidP="00986DB1">
      <w:pPr>
        <w:pStyle w:val="ListParagraph"/>
        <w:numPr>
          <w:ilvl w:val="0"/>
          <w:numId w:val="25"/>
        </w:numPr>
      </w:pPr>
      <w:r>
        <w:t xml:space="preserve">High Level overview of how Non-Relational Database can be </w:t>
      </w:r>
      <w:proofErr w:type="gramStart"/>
      <w:r>
        <w:t>created</w:t>
      </w:r>
      <w:proofErr w:type="gramEnd"/>
    </w:p>
    <w:p w14:paraId="792DAA6C" w14:textId="3CB27D44" w:rsidR="0051069D" w:rsidRDefault="0051069D" w:rsidP="00986DB1">
      <w:pPr>
        <w:pStyle w:val="ListParagraph"/>
        <w:numPr>
          <w:ilvl w:val="0"/>
          <w:numId w:val="25"/>
        </w:numPr>
      </w:pPr>
      <w:r>
        <w:t xml:space="preserve">Implement a lab to create a </w:t>
      </w:r>
      <w:proofErr w:type="spellStart"/>
      <w:r>
        <w:t>nosql</w:t>
      </w:r>
      <w:proofErr w:type="spellEnd"/>
      <w:r>
        <w:t xml:space="preserve"> database</w:t>
      </w:r>
      <w:r w:rsidR="00C96D11">
        <w:t xml:space="preserve"> and add some data via Visual Studio Code</w:t>
      </w:r>
    </w:p>
    <w:p w14:paraId="23F8A62A" w14:textId="08AF6ED3" w:rsidR="00EE4BF5" w:rsidRDefault="00EE4BF5" w:rsidP="00EE4BF5">
      <w:r>
        <w:br/>
        <w:t xml:space="preserve">What is not </w:t>
      </w:r>
      <w:r w:rsidR="0051069D">
        <w:t>covered:</w:t>
      </w:r>
    </w:p>
    <w:p w14:paraId="73F61628" w14:textId="77777777" w:rsidR="0075136D" w:rsidRDefault="00CB0F9B" w:rsidP="0075136D">
      <w:pPr>
        <w:pStyle w:val="ListParagraph"/>
        <w:numPr>
          <w:ilvl w:val="0"/>
          <w:numId w:val="26"/>
        </w:numPr>
      </w:pPr>
      <w:r>
        <w:t>For simplicity</w:t>
      </w:r>
      <w:r w:rsidR="0075136D">
        <w:t>,</w:t>
      </w:r>
      <w:r>
        <w:t xml:space="preserve"> </w:t>
      </w:r>
      <w:r w:rsidR="0075136D">
        <w:t>w</w:t>
      </w:r>
      <w:r w:rsidR="00C96D11">
        <w:t xml:space="preserve">e </w:t>
      </w:r>
      <w:r w:rsidR="0075136D">
        <w:t>will transfer</w:t>
      </w:r>
      <w:r w:rsidR="00C96D11">
        <w:t xml:space="preserve"> images</w:t>
      </w:r>
      <w:r>
        <w:t>, pdf files or any form of data</w:t>
      </w:r>
      <w:r w:rsidR="0075136D">
        <w:t xml:space="preserve"> as an attachment.  </w:t>
      </w:r>
    </w:p>
    <w:p w14:paraId="0FB6608D" w14:textId="77777777" w:rsidR="009C1573" w:rsidRDefault="009C1573" w:rsidP="0075136D"/>
    <w:p w14:paraId="1649E8AA" w14:textId="7952C6B3" w:rsidR="009C1573" w:rsidRDefault="009C1573" w:rsidP="0075136D">
      <w:r>
        <w:t xml:space="preserve">A NoSQL database always has a structured SQL like component. </w:t>
      </w:r>
    </w:p>
    <w:p w14:paraId="4DA3316E" w14:textId="77777777" w:rsidR="009C1573" w:rsidRDefault="009C1573" w:rsidP="0075136D"/>
    <w:p w14:paraId="7E053E2C" w14:textId="77777777" w:rsidR="009C1573" w:rsidRDefault="00CB0F9B" w:rsidP="009C1573">
      <w:r>
        <w:t xml:space="preserve"> </w:t>
      </w:r>
      <w:r w:rsidR="009C1573">
        <w:t>A NoSQL (Not Only SQL) database is a type of database that provides a mechanism for storage and retrieval of data that is modeled in ways other than the traditional tabular relational database management system (RDBMS). NoSQL databases are designed to handle large volumes of unstructured, semi-structured, or structured data, and they offer a more flexible data model than traditional relational databases.</w:t>
      </w:r>
    </w:p>
    <w:p w14:paraId="2A2F2036" w14:textId="77777777" w:rsidR="009C1573" w:rsidRDefault="009C1573" w:rsidP="009C1573"/>
    <w:p w14:paraId="6CF385C4" w14:textId="77777777" w:rsidR="009C1573" w:rsidRDefault="009C1573" w:rsidP="009C1573">
      <w:r>
        <w:t>Key characteristics of NoSQL databases include:</w:t>
      </w:r>
    </w:p>
    <w:p w14:paraId="555F9B5A" w14:textId="77777777" w:rsidR="009C1573" w:rsidRDefault="009C1573" w:rsidP="009C1573"/>
    <w:p w14:paraId="4FD79BF1" w14:textId="77777777" w:rsidR="009C1573" w:rsidRDefault="009C1573" w:rsidP="00987B9A">
      <w:pPr>
        <w:pStyle w:val="ListParagraph"/>
        <w:numPr>
          <w:ilvl w:val="0"/>
          <w:numId w:val="26"/>
        </w:numPr>
      </w:pPr>
      <w:r w:rsidRPr="006605FA">
        <w:rPr>
          <w:b/>
          <w:bCs/>
        </w:rPr>
        <w:t>Schema flexibility:</w:t>
      </w:r>
      <w:r>
        <w:t xml:space="preserve"> NoSQL databases allow for dynamic and flexible schemas, allowing you to add or remove fields without the need for a predefined schema. This flexibility is particularly useful in scenarios where the data structure evolves rapidly.</w:t>
      </w:r>
    </w:p>
    <w:p w14:paraId="465DB86F" w14:textId="77777777" w:rsidR="009C1573" w:rsidRDefault="009C1573" w:rsidP="00987B9A">
      <w:pPr>
        <w:pStyle w:val="ListParagraph"/>
        <w:numPr>
          <w:ilvl w:val="0"/>
          <w:numId w:val="26"/>
        </w:numPr>
      </w:pPr>
      <w:r w:rsidRPr="006605FA">
        <w:rPr>
          <w:b/>
          <w:bCs/>
        </w:rPr>
        <w:t>Scalability:</w:t>
      </w:r>
      <w:r>
        <w:t xml:space="preserve"> NoSQL databases are generally designed to scale horizontally, meaning you can add more servers to your NoSQL database to handle increased load. This makes them suitable for handling large amounts of data and high levels of traffic.</w:t>
      </w:r>
    </w:p>
    <w:p w14:paraId="1030E351" w14:textId="77777777" w:rsidR="009C1573" w:rsidRDefault="009C1573" w:rsidP="00987B9A">
      <w:pPr>
        <w:pStyle w:val="ListParagraph"/>
        <w:numPr>
          <w:ilvl w:val="0"/>
          <w:numId w:val="26"/>
        </w:numPr>
      </w:pPr>
      <w:r w:rsidRPr="006605FA">
        <w:rPr>
          <w:b/>
          <w:bCs/>
        </w:rPr>
        <w:t>High performance:</w:t>
      </w:r>
      <w:r>
        <w:t xml:space="preserve"> Many NoSQL databases are optimized for specific use cases, providing high performance for tasks such as read and write operations, especially when dealing with large datasets.</w:t>
      </w:r>
    </w:p>
    <w:p w14:paraId="502E6EDA" w14:textId="77777777" w:rsidR="009C1573" w:rsidRDefault="009C1573" w:rsidP="00987B9A">
      <w:pPr>
        <w:pStyle w:val="ListParagraph"/>
        <w:numPr>
          <w:ilvl w:val="0"/>
          <w:numId w:val="26"/>
        </w:numPr>
      </w:pPr>
      <w:r w:rsidRPr="006605FA">
        <w:rPr>
          <w:b/>
          <w:bCs/>
        </w:rPr>
        <w:t>Different data models:</w:t>
      </w:r>
      <w:r>
        <w:t xml:space="preserve"> NoSQL databases can be categorized into various types based on their data models. Common types include document-oriented databases (like MongoDB), key-value stores (like Redis), column-family stores (like Apache Cassandra), and graph databases (like Neo4j).</w:t>
      </w:r>
    </w:p>
    <w:p w14:paraId="0DB760B3" w14:textId="0D839177" w:rsidR="00C96D11" w:rsidRDefault="009C1573" w:rsidP="00987B9A">
      <w:pPr>
        <w:pStyle w:val="ListParagraph"/>
        <w:numPr>
          <w:ilvl w:val="0"/>
          <w:numId w:val="26"/>
        </w:numPr>
      </w:pPr>
      <w:r w:rsidRPr="006605FA">
        <w:rPr>
          <w:b/>
          <w:bCs/>
        </w:rPr>
        <w:t>Distributed architecture:</w:t>
      </w:r>
      <w:r>
        <w:t xml:space="preserve"> NoSQL databases are often designed to be distributed across multiple nodes or servers. This allows them to distribute the data and workload, providing fault tolerance and high availability.</w:t>
      </w:r>
    </w:p>
    <w:p w14:paraId="02812E94" w14:textId="77777777" w:rsidR="003B0EF9" w:rsidRPr="003B0EF9" w:rsidRDefault="003B0EF9" w:rsidP="003B0EF9"/>
    <w:p w14:paraId="1AD344C1" w14:textId="77777777" w:rsidR="00317752" w:rsidRDefault="00317752" w:rsidP="00317752"/>
    <w:p w14:paraId="6E8E5B64" w14:textId="77777777" w:rsidR="00317752" w:rsidRDefault="00317752" w:rsidP="00317752"/>
    <w:p w14:paraId="161B369A" w14:textId="2C714847" w:rsidR="00954517" w:rsidRDefault="00BF0775" w:rsidP="00317752">
      <w:pPr>
        <w:rPr>
          <w:b/>
          <w:bCs/>
        </w:rPr>
      </w:pPr>
      <w:r>
        <w:rPr>
          <w:noProof/>
        </w:rPr>
        <mc:AlternateContent>
          <mc:Choice Requires="wps">
            <w:drawing>
              <wp:anchor distT="0" distB="0" distL="114300" distR="114300" simplePos="0" relativeHeight="251666432" behindDoc="1" locked="0" layoutInCell="1" allowOverlap="1" wp14:anchorId="10EE9048" wp14:editId="0DB82D87">
                <wp:simplePos x="0" y="0"/>
                <wp:positionH relativeFrom="column">
                  <wp:posOffset>2744470</wp:posOffset>
                </wp:positionH>
                <wp:positionV relativeFrom="paragraph">
                  <wp:posOffset>1851660</wp:posOffset>
                </wp:positionV>
                <wp:extent cx="3194050" cy="635"/>
                <wp:effectExtent l="0" t="0" r="0" b="0"/>
                <wp:wrapTight wrapText="bothSides">
                  <wp:wrapPolygon edited="0">
                    <wp:start x="0" y="0"/>
                    <wp:lineTo x="0" y="21600"/>
                    <wp:lineTo x="21600" y="21600"/>
                    <wp:lineTo x="21600" y="0"/>
                  </wp:wrapPolygon>
                </wp:wrapTight>
                <wp:docPr id="1479924947" name="Text Box 1"/>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080DF629" w14:textId="4EF047EF" w:rsidR="00832F80" w:rsidRPr="00832F80" w:rsidRDefault="00BF0775" w:rsidP="00832F80">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60</w:t>
                            </w:r>
                            <w:r w:rsidR="00D0377A">
                              <w:rPr>
                                <w:noProof/>
                              </w:rPr>
                              <w:fldChar w:fldCharType="end"/>
                            </w:r>
                            <w:r>
                              <w:t xml:space="preserve">: Source </w:t>
                            </w:r>
                            <w:r w:rsidRPr="00AF27FD">
                              <w:t>https://www.decipherzone.com/blog-detail/nosql-data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E9048" id="_x0000_s1047" type="#_x0000_t202" style="position:absolute;margin-left:216.1pt;margin-top:145.8pt;width: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csGQ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9u/s4vaG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" stroked="f">
                <v:textbox style="mso-fit-shape-to-text:t" inset="0,0,0,0">
                  <w:txbxContent>
                    <w:p w14:paraId="080DF629" w14:textId="4EF047EF" w:rsidR="00832F80" w:rsidRPr="00832F80" w:rsidRDefault="00BF0775" w:rsidP="00832F80">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60</w:t>
                      </w:r>
                      <w:r w:rsidR="00D0377A">
                        <w:rPr>
                          <w:noProof/>
                        </w:rPr>
                        <w:fldChar w:fldCharType="end"/>
                      </w:r>
                      <w:r>
                        <w:t xml:space="preserve">: Source </w:t>
                      </w:r>
                      <w:r w:rsidRPr="00AF27FD">
                        <w:t>https://www.decipherzone.com/blog-detail/nosql-databases</w:t>
                      </w:r>
                    </w:p>
                  </w:txbxContent>
                </v:textbox>
                <w10:wrap type="tight"/>
              </v:shape>
            </w:pict>
          </mc:Fallback>
        </mc:AlternateContent>
      </w:r>
      <w:r>
        <w:rPr>
          <w:b/>
          <w:bCs/>
          <w:noProof/>
        </w:rPr>
        <w:drawing>
          <wp:anchor distT="0" distB="0" distL="114300" distR="114300" simplePos="0" relativeHeight="251664384" behindDoc="1" locked="0" layoutInCell="1" allowOverlap="1" wp14:anchorId="5D9F06CD" wp14:editId="6EECCE6D">
            <wp:simplePos x="0" y="0"/>
            <wp:positionH relativeFrom="margin">
              <wp:posOffset>2744631</wp:posOffset>
            </wp:positionH>
            <wp:positionV relativeFrom="paragraph">
              <wp:posOffset>161</wp:posOffset>
            </wp:positionV>
            <wp:extent cx="3194050" cy="1794510"/>
            <wp:effectExtent l="0" t="0" r="6350" b="0"/>
            <wp:wrapTight wrapText="bothSides">
              <wp:wrapPolygon edited="0">
                <wp:start x="0" y="0"/>
                <wp:lineTo x="0" y="21325"/>
                <wp:lineTo x="21514" y="21325"/>
                <wp:lineTo x="21514" y="0"/>
                <wp:lineTo x="0" y="0"/>
              </wp:wrapPolygon>
            </wp:wrapTight>
            <wp:docPr id="12361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9405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BA8" w:rsidRPr="00612BA8">
        <w:rPr>
          <w:b/>
          <w:bCs/>
        </w:rPr>
        <w:t xml:space="preserve">Major NoSQL providers: </w:t>
      </w:r>
    </w:p>
    <w:p w14:paraId="4EFBDDBD" w14:textId="4A2ACDF9" w:rsidR="00954517" w:rsidRDefault="00954517" w:rsidP="00317752">
      <w:pPr>
        <w:rPr>
          <w:b/>
          <w:bCs/>
        </w:rPr>
      </w:pPr>
    </w:p>
    <w:p w14:paraId="3D629782" w14:textId="77777777" w:rsidR="006D3524" w:rsidRDefault="006D3524" w:rsidP="006D3524">
      <w:pPr>
        <w:pStyle w:val="ListParagraph"/>
        <w:numPr>
          <w:ilvl w:val="0"/>
          <w:numId w:val="29"/>
        </w:numPr>
        <w:rPr>
          <w:b/>
          <w:bCs/>
        </w:rPr>
      </w:pPr>
      <w:r>
        <w:rPr>
          <w:b/>
          <w:bCs/>
        </w:rPr>
        <w:t>Amazon Dynamo DB</w:t>
      </w:r>
    </w:p>
    <w:p w14:paraId="713DC52F" w14:textId="2CF2C2CC" w:rsidR="006D3524" w:rsidRDefault="0097708D" w:rsidP="006D3524">
      <w:pPr>
        <w:pStyle w:val="ListParagraph"/>
        <w:numPr>
          <w:ilvl w:val="0"/>
          <w:numId w:val="29"/>
        </w:numPr>
        <w:rPr>
          <w:b/>
          <w:bCs/>
        </w:rPr>
      </w:pPr>
      <w:r>
        <w:rPr>
          <w:b/>
          <w:bCs/>
        </w:rPr>
        <w:t>Mongo DB</w:t>
      </w:r>
    </w:p>
    <w:p w14:paraId="2BC7A2CF" w14:textId="386E2F41" w:rsidR="0097708D" w:rsidRDefault="0097708D" w:rsidP="006D3524">
      <w:pPr>
        <w:pStyle w:val="ListParagraph"/>
        <w:numPr>
          <w:ilvl w:val="0"/>
          <w:numId w:val="29"/>
        </w:numPr>
        <w:rPr>
          <w:b/>
          <w:bCs/>
        </w:rPr>
      </w:pPr>
      <w:r>
        <w:rPr>
          <w:b/>
          <w:bCs/>
        </w:rPr>
        <w:t>Couch DB</w:t>
      </w:r>
    </w:p>
    <w:p w14:paraId="5F838612" w14:textId="413A8FC4" w:rsidR="0097708D" w:rsidRDefault="0097708D" w:rsidP="006D3524">
      <w:pPr>
        <w:pStyle w:val="ListParagraph"/>
        <w:numPr>
          <w:ilvl w:val="0"/>
          <w:numId w:val="29"/>
        </w:numPr>
        <w:rPr>
          <w:b/>
          <w:bCs/>
        </w:rPr>
      </w:pPr>
      <w:r>
        <w:rPr>
          <w:b/>
          <w:bCs/>
        </w:rPr>
        <w:t>Azure Cosmos DB</w:t>
      </w:r>
    </w:p>
    <w:p w14:paraId="616873AB" w14:textId="2AC16655" w:rsidR="0097708D" w:rsidRDefault="0097708D" w:rsidP="006D3524">
      <w:pPr>
        <w:pStyle w:val="ListParagraph"/>
        <w:numPr>
          <w:ilvl w:val="0"/>
          <w:numId w:val="29"/>
        </w:numPr>
        <w:rPr>
          <w:b/>
          <w:bCs/>
        </w:rPr>
      </w:pPr>
      <w:r>
        <w:rPr>
          <w:b/>
          <w:bCs/>
        </w:rPr>
        <w:t xml:space="preserve">Apache </w:t>
      </w:r>
      <w:proofErr w:type="spellStart"/>
      <w:r>
        <w:rPr>
          <w:b/>
          <w:bCs/>
        </w:rPr>
        <w:t>Hbase</w:t>
      </w:r>
      <w:proofErr w:type="spellEnd"/>
    </w:p>
    <w:p w14:paraId="654023A9" w14:textId="51051584" w:rsidR="0097708D" w:rsidRDefault="00BF0775" w:rsidP="006D3524">
      <w:pPr>
        <w:pStyle w:val="ListParagraph"/>
        <w:numPr>
          <w:ilvl w:val="0"/>
          <w:numId w:val="29"/>
        </w:numPr>
        <w:rPr>
          <w:b/>
          <w:bCs/>
        </w:rPr>
      </w:pPr>
      <w:r>
        <w:rPr>
          <w:b/>
          <w:bCs/>
        </w:rPr>
        <w:t>N</w:t>
      </w:r>
      <w:r w:rsidR="0097708D">
        <w:rPr>
          <w:b/>
          <w:bCs/>
        </w:rPr>
        <w:t>eo</w:t>
      </w:r>
      <w:r>
        <w:rPr>
          <w:b/>
          <w:bCs/>
        </w:rPr>
        <w:t>4j</w:t>
      </w:r>
    </w:p>
    <w:p w14:paraId="2C880BB9" w14:textId="77777777" w:rsidR="00832F80" w:rsidRDefault="00832F80" w:rsidP="006D3524">
      <w:pPr>
        <w:rPr>
          <w:b/>
          <w:bCs/>
        </w:rPr>
      </w:pPr>
    </w:p>
    <w:p w14:paraId="16017C69" w14:textId="77777777" w:rsidR="00832F80" w:rsidRDefault="00832F80" w:rsidP="006D3524">
      <w:pPr>
        <w:rPr>
          <w:b/>
          <w:bCs/>
        </w:rPr>
      </w:pPr>
    </w:p>
    <w:p w14:paraId="39B56C23" w14:textId="77777777" w:rsidR="007A79EF" w:rsidRDefault="007A79EF" w:rsidP="006D3524">
      <w:pPr>
        <w:rPr>
          <w:b/>
          <w:bCs/>
        </w:rPr>
      </w:pPr>
    </w:p>
    <w:p w14:paraId="042C1232" w14:textId="77777777" w:rsidR="0080570B" w:rsidRDefault="0080570B" w:rsidP="006D3524">
      <w:pPr>
        <w:rPr>
          <w:b/>
          <w:bCs/>
        </w:rPr>
      </w:pPr>
    </w:p>
    <w:p w14:paraId="7C031BA7" w14:textId="51F70BE8" w:rsidR="0014642E" w:rsidRDefault="003E0225" w:rsidP="006D3524">
      <w:pPr>
        <w:rPr>
          <w:b/>
          <w:bCs/>
        </w:rPr>
      </w:pPr>
      <w:r>
        <w:rPr>
          <w:b/>
          <w:bCs/>
        </w:rPr>
        <w:t xml:space="preserve">Two Major </w:t>
      </w:r>
      <w:r w:rsidR="0080570B">
        <w:rPr>
          <w:b/>
          <w:bCs/>
        </w:rPr>
        <w:t xml:space="preserve">Advantages of </w:t>
      </w:r>
      <w:r w:rsidR="0014642E">
        <w:rPr>
          <w:b/>
          <w:bCs/>
        </w:rPr>
        <w:t>No SQL Databases:</w:t>
      </w:r>
    </w:p>
    <w:p w14:paraId="00BD365E" w14:textId="77777777" w:rsidR="003E0225" w:rsidRDefault="003E0225" w:rsidP="006D3524">
      <w:pPr>
        <w:rPr>
          <w:b/>
          <w:bCs/>
        </w:rPr>
      </w:pPr>
    </w:p>
    <w:p w14:paraId="7D5CB435" w14:textId="0EFB15DC" w:rsidR="003E0225" w:rsidRPr="00117D4B" w:rsidRDefault="00117D4B" w:rsidP="003E0225">
      <w:pPr>
        <w:pStyle w:val="ListParagraph"/>
        <w:numPr>
          <w:ilvl w:val="0"/>
          <w:numId w:val="30"/>
        </w:numPr>
        <w:rPr>
          <w:b/>
          <w:bCs/>
        </w:rPr>
      </w:pPr>
      <w:r>
        <w:t xml:space="preserve">Fields don’t have to be predefined. </w:t>
      </w:r>
      <w:r w:rsidR="003E0225">
        <w:t xml:space="preserve">New fields can be created </w:t>
      </w:r>
      <w:r>
        <w:t>when needed.</w:t>
      </w:r>
    </w:p>
    <w:p w14:paraId="23EEE605" w14:textId="77777777" w:rsidR="00117D4B" w:rsidRDefault="00117D4B" w:rsidP="00117D4B">
      <w:pPr>
        <w:ind w:left="1440"/>
        <w:rPr>
          <w:b/>
          <w:bCs/>
          <w:noProof/>
        </w:rPr>
      </w:pPr>
    </w:p>
    <w:p w14:paraId="24171D12" w14:textId="77777777" w:rsidR="00117D4B" w:rsidRDefault="00117D4B" w:rsidP="00117D4B">
      <w:pPr>
        <w:keepNext/>
        <w:ind w:left="1440"/>
      </w:pPr>
      <w:r>
        <w:rPr>
          <w:b/>
          <w:bCs/>
          <w:noProof/>
        </w:rPr>
        <w:drawing>
          <wp:inline distT="0" distB="0" distL="0" distR="0" wp14:anchorId="4C4EFE56" wp14:editId="7C6E03B1">
            <wp:extent cx="4148121" cy="2223495"/>
            <wp:effectExtent l="0" t="0" r="5080" b="5715"/>
            <wp:docPr id="198032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6535" t="4799" r="5166" b="8338"/>
                    <a:stretch/>
                  </pic:blipFill>
                  <pic:spPr bwMode="auto">
                    <a:xfrm>
                      <a:off x="0" y="0"/>
                      <a:ext cx="4163037" cy="2231490"/>
                    </a:xfrm>
                    <a:prstGeom prst="rect">
                      <a:avLst/>
                    </a:prstGeom>
                    <a:noFill/>
                    <a:ln>
                      <a:noFill/>
                    </a:ln>
                    <a:extLst>
                      <a:ext uri="{53640926-AAD7-44D8-BBD7-CCE9431645EC}">
                        <a14:shadowObscured xmlns:a14="http://schemas.microsoft.com/office/drawing/2010/main"/>
                      </a:ext>
                    </a:extLst>
                  </pic:spPr>
                </pic:pic>
              </a:graphicData>
            </a:graphic>
          </wp:inline>
        </w:drawing>
      </w:r>
    </w:p>
    <w:p w14:paraId="1199959F" w14:textId="5CC0553A" w:rsidR="00117D4B" w:rsidRDefault="00117D4B" w:rsidP="00117D4B">
      <w:pPr>
        <w:pStyle w:val="Caption"/>
        <w:jc w:val="center"/>
      </w:pPr>
      <w:r>
        <w:t xml:space="preserve">Figure </w:t>
      </w:r>
      <w:r w:rsidR="00D0377A">
        <w:fldChar w:fldCharType="begin"/>
      </w:r>
      <w:r w:rsidR="00D0377A">
        <w:instrText xml:space="preserve"> SEQ Figure \* ARABIC </w:instrText>
      </w:r>
      <w:r w:rsidR="00D0377A">
        <w:fldChar w:fldCharType="separate"/>
      </w:r>
      <w:r w:rsidR="00FD34FF">
        <w:rPr>
          <w:noProof/>
        </w:rPr>
        <w:t>61</w:t>
      </w:r>
      <w:r w:rsidR="00D0377A">
        <w:rPr>
          <w:noProof/>
        </w:rPr>
        <w:fldChar w:fldCharType="end"/>
      </w:r>
      <w:r>
        <w:t xml:space="preserve">: source </w:t>
      </w:r>
      <w:hyperlink r:id="rId194" w:history="1">
        <w:r w:rsidR="00A979E2" w:rsidRPr="00CB2191">
          <w:rPr>
            <w:rStyle w:val="Hyperlink"/>
          </w:rPr>
          <w:t>https://www.couchbase.com/resources/why-nosql/</w:t>
        </w:r>
      </w:hyperlink>
    </w:p>
    <w:p w14:paraId="4BBCCF65" w14:textId="77777777" w:rsidR="00A979E2" w:rsidRDefault="00A979E2" w:rsidP="00A979E2"/>
    <w:p w14:paraId="23364B12" w14:textId="5DB14F50" w:rsidR="009E00C8" w:rsidRDefault="00BE76A6" w:rsidP="00A979E2">
      <w:pPr>
        <w:pStyle w:val="ListParagraph"/>
        <w:numPr>
          <w:ilvl w:val="0"/>
          <w:numId w:val="30"/>
        </w:numPr>
      </w:pPr>
      <w:r>
        <w:t xml:space="preserve">Files such as videos, audio, pdf or .jpeg could be </w:t>
      </w:r>
      <w:r w:rsidR="00E57BB8">
        <w:t xml:space="preserve">managed and </w:t>
      </w:r>
      <w:r w:rsidR="00752E79">
        <w:t>ass</w:t>
      </w:r>
      <w:r w:rsidR="002F3200">
        <w:t>ociated to storage containers</w:t>
      </w:r>
      <w:r w:rsidR="00BD4938">
        <w:t>. (Not covered in this lab)</w:t>
      </w:r>
    </w:p>
    <w:p w14:paraId="6C8800FE" w14:textId="77777777" w:rsidR="009E00C8" w:rsidRDefault="009E00C8">
      <w:r>
        <w:br w:type="page"/>
      </w:r>
    </w:p>
    <w:p w14:paraId="18072C51" w14:textId="25C09D02" w:rsidR="00A979E2" w:rsidRDefault="00752E79" w:rsidP="00752E79">
      <w:pPr>
        <w:pStyle w:val="Heading2"/>
      </w:pPr>
      <w:bookmarkStart w:id="25" w:name="_Toc157488512"/>
      <w:r>
        <w:lastRenderedPageBreak/>
        <w:t>Provisioning Azure Cosmos DB</w:t>
      </w:r>
      <w:r w:rsidR="00991D05">
        <w:t xml:space="preserve"> NoSQL</w:t>
      </w:r>
      <w:bookmarkEnd w:id="25"/>
    </w:p>
    <w:p w14:paraId="58CC57BC" w14:textId="77777777" w:rsidR="00991D05" w:rsidRDefault="00991D05" w:rsidP="00991D05"/>
    <w:p w14:paraId="57A54553" w14:textId="77777777" w:rsidR="00497195" w:rsidRDefault="005A60BD" w:rsidP="00497195">
      <w:pPr>
        <w:keepNext/>
      </w:pPr>
      <w:r>
        <w:rPr>
          <w:noProof/>
        </w:rPr>
        <w:drawing>
          <wp:inline distT="0" distB="0" distL="0" distR="0" wp14:anchorId="330641BB" wp14:editId="1BF0609D">
            <wp:extent cx="3548418" cy="2558195"/>
            <wp:effectExtent l="0" t="0" r="0" b="0"/>
            <wp:docPr id="114881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60955" cy="2567233"/>
                    </a:xfrm>
                    <a:prstGeom prst="rect">
                      <a:avLst/>
                    </a:prstGeom>
                    <a:noFill/>
                    <a:ln>
                      <a:noFill/>
                    </a:ln>
                  </pic:spPr>
                </pic:pic>
              </a:graphicData>
            </a:graphic>
          </wp:inline>
        </w:drawing>
      </w:r>
    </w:p>
    <w:p w14:paraId="1BD1F474" w14:textId="44ADB516" w:rsidR="000C69D8" w:rsidRPr="00497195" w:rsidRDefault="00497195" w:rsidP="00497195">
      <w:pPr>
        <w:pStyle w:val="Caption"/>
      </w:pPr>
      <w:r>
        <w:t xml:space="preserve">Figure </w:t>
      </w:r>
      <w:fldSimple w:instr=" SEQ Figure \* ARABIC ">
        <w:r w:rsidR="00FD34FF">
          <w:rPr>
            <w:noProof/>
          </w:rPr>
          <w:t>62</w:t>
        </w:r>
      </w:fldSimple>
      <w:r>
        <w:t>; Type Cosmo DB and select Azure Cosmo DB</w:t>
      </w:r>
    </w:p>
    <w:p w14:paraId="0A123591" w14:textId="77777777" w:rsidR="00E9016A" w:rsidRDefault="00E9016A" w:rsidP="006D3524">
      <w:pPr>
        <w:rPr>
          <w:b/>
          <w:bCs/>
        </w:rPr>
      </w:pPr>
    </w:p>
    <w:p w14:paraId="0AC23F82" w14:textId="77777777" w:rsidR="00B90045" w:rsidRDefault="00497195" w:rsidP="00B90045">
      <w:pPr>
        <w:keepNext/>
      </w:pPr>
      <w:r>
        <w:rPr>
          <w:b/>
          <w:bCs/>
          <w:noProof/>
        </w:rPr>
        <w:drawing>
          <wp:inline distT="0" distB="0" distL="0" distR="0" wp14:anchorId="273C2ACC" wp14:editId="19F62F3E">
            <wp:extent cx="2743200" cy="3975949"/>
            <wp:effectExtent l="0" t="0" r="0" b="5715"/>
            <wp:docPr id="475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58962" cy="3998794"/>
                    </a:xfrm>
                    <a:prstGeom prst="rect">
                      <a:avLst/>
                    </a:prstGeom>
                    <a:noFill/>
                    <a:ln>
                      <a:noFill/>
                    </a:ln>
                  </pic:spPr>
                </pic:pic>
              </a:graphicData>
            </a:graphic>
          </wp:inline>
        </w:drawing>
      </w:r>
    </w:p>
    <w:p w14:paraId="786EF02A" w14:textId="26099C11" w:rsidR="00E9016A" w:rsidRDefault="00B90045" w:rsidP="00B90045">
      <w:pPr>
        <w:pStyle w:val="Caption"/>
        <w:rPr>
          <w:b/>
          <w:bCs/>
        </w:rPr>
      </w:pPr>
      <w:r>
        <w:t xml:space="preserve">Figure </w:t>
      </w:r>
      <w:fldSimple w:instr=" SEQ Figure \* ARABIC ">
        <w:r w:rsidR="00FD34FF">
          <w:rPr>
            <w:noProof/>
          </w:rPr>
          <w:t>63</w:t>
        </w:r>
      </w:fldSimple>
      <w:r>
        <w:t xml:space="preserve">: Select the NoSQL </w:t>
      </w:r>
      <w:proofErr w:type="gramStart"/>
      <w:r>
        <w:t>option</w:t>
      </w:r>
      <w:proofErr w:type="gramEnd"/>
    </w:p>
    <w:p w14:paraId="25198AC0" w14:textId="77777777" w:rsidR="00192B82" w:rsidRDefault="00192B82">
      <w:pPr>
        <w:rPr>
          <w:b/>
          <w:bCs/>
        </w:rPr>
      </w:pPr>
    </w:p>
    <w:p w14:paraId="178C7DE3" w14:textId="77777777" w:rsidR="00192B82" w:rsidRDefault="00192B82">
      <w:pPr>
        <w:rPr>
          <w:b/>
          <w:bCs/>
        </w:rPr>
      </w:pPr>
      <w:r>
        <w:rPr>
          <w:b/>
          <w:bCs/>
        </w:rPr>
        <w:br w:type="page"/>
      </w:r>
    </w:p>
    <w:p w14:paraId="0C9E8EE5" w14:textId="77777777" w:rsidR="00B90045" w:rsidRDefault="0011548C" w:rsidP="00B90045">
      <w:pPr>
        <w:keepNext/>
      </w:pPr>
      <w:r>
        <w:rPr>
          <w:b/>
          <w:bCs/>
          <w:noProof/>
        </w:rPr>
        <w:lastRenderedPageBreak/>
        <w:drawing>
          <wp:inline distT="0" distB="0" distL="0" distR="0" wp14:anchorId="14D68CEF" wp14:editId="6A484EA4">
            <wp:extent cx="3368450" cy="4237630"/>
            <wp:effectExtent l="0" t="0" r="3810" b="0"/>
            <wp:docPr id="26378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91108" cy="4266134"/>
                    </a:xfrm>
                    <a:prstGeom prst="rect">
                      <a:avLst/>
                    </a:prstGeom>
                    <a:noFill/>
                    <a:ln>
                      <a:noFill/>
                    </a:ln>
                  </pic:spPr>
                </pic:pic>
              </a:graphicData>
            </a:graphic>
          </wp:inline>
        </w:drawing>
      </w:r>
    </w:p>
    <w:p w14:paraId="6269350A" w14:textId="439421DB" w:rsidR="00192B82" w:rsidRDefault="00B90045" w:rsidP="00B90045">
      <w:pPr>
        <w:pStyle w:val="Caption"/>
      </w:pPr>
      <w:r>
        <w:t xml:space="preserve">Figure </w:t>
      </w:r>
      <w:fldSimple w:instr=" SEQ Figure \* ARABIC ">
        <w:r w:rsidR="00FD34FF">
          <w:rPr>
            <w:noProof/>
          </w:rPr>
          <w:t>64</w:t>
        </w:r>
      </w:fldSimple>
      <w:r>
        <w:t>: type values as needed. Any region except US East (all zones) work fine.</w:t>
      </w:r>
    </w:p>
    <w:p w14:paraId="1B5706B0" w14:textId="77777777" w:rsidR="00B90045" w:rsidRDefault="00B90045" w:rsidP="00B90045"/>
    <w:p w14:paraId="7F054965" w14:textId="77777777" w:rsidR="00A943ED" w:rsidRDefault="00A943ED" w:rsidP="00A943ED">
      <w:pPr>
        <w:keepNext/>
      </w:pPr>
      <w:r>
        <w:rPr>
          <w:noProof/>
        </w:rPr>
        <w:drawing>
          <wp:inline distT="0" distB="0" distL="0" distR="0" wp14:anchorId="3FBF2117" wp14:editId="08218DB6">
            <wp:extent cx="6393815" cy="3261995"/>
            <wp:effectExtent l="0" t="0" r="6985" b="0"/>
            <wp:docPr id="136360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93815" cy="3261995"/>
                    </a:xfrm>
                    <a:prstGeom prst="rect">
                      <a:avLst/>
                    </a:prstGeom>
                    <a:noFill/>
                    <a:ln>
                      <a:noFill/>
                    </a:ln>
                  </pic:spPr>
                </pic:pic>
              </a:graphicData>
            </a:graphic>
          </wp:inline>
        </w:drawing>
      </w:r>
    </w:p>
    <w:p w14:paraId="779FDD22" w14:textId="10F5DFA9" w:rsidR="00B90045" w:rsidRPr="00B90045" w:rsidRDefault="00A943ED" w:rsidP="00A943ED">
      <w:pPr>
        <w:pStyle w:val="Caption"/>
      </w:pPr>
      <w:r>
        <w:t xml:space="preserve">Figure </w:t>
      </w:r>
      <w:fldSimple w:instr=" SEQ Figure \* ARABIC ">
        <w:r w:rsidR="00FD34FF">
          <w:rPr>
            <w:noProof/>
          </w:rPr>
          <w:t>65</w:t>
        </w:r>
      </w:fldSimple>
      <w:r>
        <w:t>: Select as shown.</w:t>
      </w:r>
    </w:p>
    <w:p w14:paraId="30DA4E77" w14:textId="77777777" w:rsidR="00A943ED" w:rsidRDefault="00A943ED" w:rsidP="00A943ED">
      <w:pPr>
        <w:keepNext/>
      </w:pPr>
      <w:r>
        <w:rPr>
          <w:b/>
          <w:bCs/>
          <w:noProof/>
        </w:rPr>
        <w:lastRenderedPageBreak/>
        <w:drawing>
          <wp:inline distT="0" distB="0" distL="0" distR="0" wp14:anchorId="6573B6AC" wp14:editId="4A848CCA">
            <wp:extent cx="5677469" cy="2950660"/>
            <wp:effectExtent l="0" t="0" r="0" b="2540"/>
            <wp:docPr id="1115747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82813" cy="2953437"/>
                    </a:xfrm>
                    <a:prstGeom prst="rect">
                      <a:avLst/>
                    </a:prstGeom>
                    <a:noFill/>
                    <a:ln>
                      <a:noFill/>
                    </a:ln>
                  </pic:spPr>
                </pic:pic>
              </a:graphicData>
            </a:graphic>
          </wp:inline>
        </w:drawing>
      </w:r>
    </w:p>
    <w:p w14:paraId="340C3142" w14:textId="32E36AA2" w:rsidR="00A943ED" w:rsidRDefault="00A943ED" w:rsidP="00A943ED">
      <w:pPr>
        <w:pStyle w:val="Caption"/>
        <w:rPr>
          <w:b/>
          <w:bCs/>
        </w:rPr>
      </w:pPr>
      <w:r>
        <w:t xml:space="preserve">Figure </w:t>
      </w:r>
      <w:fldSimple w:instr=" SEQ Figure \* ARABIC ">
        <w:r w:rsidR="00FD34FF">
          <w:rPr>
            <w:noProof/>
          </w:rPr>
          <w:t>66</w:t>
        </w:r>
      </w:fldSimple>
      <w:r>
        <w:t xml:space="preserve">: Use defaults. Change backup to </w:t>
      </w:r>
      <w:proofErr w:type="gramStart"/>
      <w:r>
        <w:t>locally-redundant</w:t>
      </w:r>
      <w:proofErr w:type="gramEnd"/>
      <w:r>
        <w:t>.</w:t>
      </w:r>
    </w:p>
    <w:p w14:paraId="72EAA591" w14:textId="77777777" w:rsidR="00A943ED" w:rsidRDefault="00A943ED" w:rsidP="00A943ED">
      <w:pPr>
        <w:keepNext/>
      </w:pPr>
      <w:r>
        <w:rPr>
          <w:b/>
          <w:bCs/>
          <w:noProof/>
        </w:rPr>
        <w:drawing>
          <wp:inline distT="0" distB="0" distL="0" distR="0" wp14:anchorId="23778004" wp14:editId="6C98DDED">
            <wp:extent cx="4312692" cy="4998422"/>
            <wp:effectExtent l="0" t="0" r="0" b="0"/>
            <wp:docPr id="1159563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12692" cy="4998422"/>
                    </a:xfrm>
                    <a:prstGeom prst="rect">
                      <a:avLst/>
                    </a:prstGeom>
                    <a:noFill/>
                    <a:ln>
                      <a:noFill/>
                    </a:ln>
                  </pic:spPr>
                </pic:pic>
              </a:graphicData>
            </a:graphic>
          </wp:inline>
        </w:drawing>
      </w:r>
    </w:p>
    <w:p w14:paraId="2EDEA1FD" w14:textId="522DB78B" w:rsidR="00A943ED" w:rsidRDefault="00A943ED" w:rsidP="00A943ED">
      <w:pPr>
        <w:pStyle w:val="Caption"/>
      </w:pPr>
      <w:r>
        <w:t xml:space="preserve">Figure </w:t>
      </w:r>
      <w:fldSimple w:instr=" SEQ Figure \* ARABIC ">
        <w:r w:rsidR="00FD34FF">
          <w:rPr>
            <w:noProof/>
          </w:rPr>
          <w:t>67</w:t>
        </w:r>
      </w:fldSimple>
      <w:r>
        <w:t>: Review settings and create.</w:t>
      </w:r>
    </w:p>
    <w:p w14:paraId="7A40A8D0" w14:textId="77777777" w:rsidR="00342041" w:rsidRDefault="00342041" w:rsidP="00342041">
      <w:pPr>
        <w:keepNext/>
      </w:pPr>
      <w:r>
        <w:rPr>
          <w:noProof/>
        </w:rPr>
        <w:lastRenderedPageBreak/>
        <w:drawing>
          <wp:inline distT="0" distB="0" distL="0" distR="0" wp14:anchorId="18ED0F76" wp14:editId="62EE8930">
            <wp:extent cx="6387465" cy="1849120"/>
            <wp:effectExtent l="0" t="0" r="0" b="0"/>
            <wp:docPr id="19174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87465" cy="1849120"/>
                    </a:xfrm>
                    <a:prstGeom prst="rect">
                      <a:avLst/>
                    </a:prstGeom>
                    <a:noFill/>
                    <a:ln>
                      <a:noFill/>
                    </a:ln>
                  </pic:spPr>
                </pic:pic>
              </a:graphicData>
            </a:graphic>
          </wp:inline>
        </w:drawing>
      </w:r>
    </w:p>
    <w:p w14:paraId="3D44F2EC" w14:textId="58FDC277" w:rsidR="00236A95" w:rsidRDefault="00342041" w:rsidP="00342041">
      <w:pPr>
        <w:pStyle w:val="Caption"/>
      </w:pPr>
      <w:r>
        <w:t xml:space="preserve">Figure </w:t>
      </w:r>
      <w:fldSimple w:instr=" SEQ Figure \* ARABIC ">
        <w:r w:rsidR="00FD34FF">
          <w:rPr>
            <w:noProof/>
          </w:rPr>
          <w:t>68</w:t>
        </w:r>
      </w:fldSimple>
      <w:r>
        <w:t>:: Wait for 5 minutes.</w:t>
      </w:r>
    </w:p>
    <w:p w14:paraId="776FA95C" w14:textId="77777777" w:rsidR="00AF4493" w:rsidRDefault="00AF4493" w:rsidP="00AF4493">
      <w:pPr>
        <w:keepNext/>
      </w:pPr>
      <w:r>
        <w:rPr>
          <w:noProof/>
        </w:rPr>
        <w:drawing>
          <wp:inline distT="0" distB="0" distL="0" distR="0" wp14:anchorId="4167B402" wp14:editId="19CC7F1E">
            <wp:extent cx="6387465" cy="2108835"/>
            <wp:effectExtent l="0" t="0" r="0" b="5715"/>
            <wp:docPr id="859260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7465" cy="2108835"/>
                    </a:xfrm>
                    <a:prstGeom prst="rect">
                      <a:avLst/>
                    </a:prstGeom>
                    <a:noFill/>
                    <a:ln>
                      <a:noFill/>
                    </a:ln>
                  </pic:spPr>
                </pic:pic>
              </a:graphicData>
            </a:graphic>
          </wp:inline>
        </w:drawing>
      </w:r>
    </w:p>
    <w:p w14:paraId="0557462C" w14:textId="2B749429" w:rsidR="00AF4493" w:rsidRDefault="00AF4493" w:rsidP="00AF4493">
      <w:pPr>
        <w:pStyle w:val="Caption"/>
        <w:rPr>
          <w:noProof/>
        </w:rPr>
      </w:pPr>
      <w:r>
        <w:t xml:space="preserve">Figure </w:t>
      </w:r>
      <w:fldSimple w:instr=" SEQ Figure \* ARABIC ">
        <w:r w:rsidR="00FD34FF">
          <w:rPr>
            <w:noProof/>
          </w:rPr>
          <w:t>69</w:t>
        </w:r>
      </w:fldSimple>
    </w:p>
    <w:p w14:paraId="2A1D4288" w14:textId="77777777" w:rsidR="00AF4493" w:rsidRDefault="00AF4493" w:rsidP="00AF4493">
      <w:pPr>
        <w:pStyle w:val="Caption"/>
        <w:rPr>
          <w:noProof/>
        </w:rPr>
      </w:pPr>
    </w:p>
    <w:p w14:paraId="3F3C8268" w14:textId="77777777" w:rsidR="00AF4493" w:rsidRDefault="00AF4493" w:rsidP="00AF4493">
      <w:pPr>
        <w:pStyle w:val="Caption"/>
        <w:rPr>
          <w:noProof/>
        </w:rPr>
      </w:pPr>
    </w:p>
    <w:p w14:paraId="314A147B" w14:textId="77777777" w:rsidR="00AF4493" w:rsidRDefault="00AF4493" w:rsidP="00AF4493">
      <w:pPr>
        <w:pStyle w:val="Caption"/>
        <w:keepNext/>
      </w:pPr>
      <w:r>
        <w:rPr>
          <w:noProof/>
        </w:rPr>
        <w:drawing>
          <wp:inline distT="0" distB="0" distL="0" distR="0" wp14:anchorId="719D0DFA" wp14:editId="5DF70F34">
            <wp:extent cx="6093725" cy="2757132"/>
            <wp:effectExtent l="0" t="0" r="2540" b="5715"/>
            <wp:docPr id="126424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12485"/>
                    <a:stretch/>
                  </pic:blipFill>
                  <pic:spPr bwMode="auto">
                    <a:xfrm>
                      <a:off x="0" y="0"/>
                      <a:ext cx="6099875" cy="2759915"/>
                    </a:xfrm>
                    <a:prstGeom prst="rect">
                      <a:avLst/>
                    </a:prstGeom>
                    <a:noFill/>
                    <a:ln>
                      <a:noFill/>
                    </a:ln>
                    <a:extLst>
                      <a:ext uri="{53640926-AAD7-44D8-BBD7-CCE9431645EC}">
                        <a14:shadowObscured xmlns:a14="http://schemas.microsoft.com/office/drawing/2010/main"/>
                      </a:ext>
                    </a:extLst>
                  </pic:spPr>
                </pic:pic>
              </a:graphicData>
            </a:graphic>
          </wp:inline>
        </w:drawing>
      </w:r>
    </w:p>
    <w:p w14:paraId="7991A186" w14:textId="78EABB18" w:rsidR="00342041" w:rsidRDefault="00AF4493" w:rsidP="00AF4493">
      <w:pPr>
        <w:pStyle w:val="Caption"/>
      </w:pPr>
      <w:r>
        <w:t xml:space="preserve">Figure </w:t>
      </w:r>
      <w:fldSimple w:instr=" SEQ Figure \* ARABIC ">
        <w:r w:rsidR="00FD34FF">
          <w:rPr>
            <w:noProof/>
          </w:rPr>
          <w:t>70</w:t>
        </w:r>
      </w:fldSimple>
      <w:r>
        <w:t>: In overview, click on throughput limit.</w:t>
      </w:r>
      <w:r w:rsidR="00597BF7">
        <w:t xml:space="preserve"> Lower throughput limit can create issues when updating/uploading larger data.</w:t>
      </w:r>
    </w:p>
    <w:p w14:paraId="25E1253A" w14:textId="77777777" w:rsidR="00756DD2" w:rsidRDefault="00756DD2" w:rsidP="00756DD2"/>
    <w:p w14:paraId="456B1DC4" w14:textId="77777777" w:rsidR="00756DD2" w:rsidRDefault="00756DD2" w:rsidP="00756DD2">
      <w:pPr>
        <w:keepNext/>
      </w:pPr>
      <w:r>
        <w:rPr>
          <w:noProof/>
        </w:rPr>
        <w:lastRenderedPageBreak/>
        <w:drawing>
          <wp:inline distT="0" distB="0" distL="0" distR="0" wp14:anchorId="69B6006B" wp14:editId="2E860CEC">
            <wp:extent cx="4138207" cy="2995684"/>
            <wp:effectExtent l="0" t="0" r="0" b="0"/>
            <wp:docPr id="36334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44889" cy="3000521"/>
                    </a:xfrm>
                    <a:prstGeom prst="rect">
                      <a:avLst/>
                    </a:prstGeom>
                    <a:noFill/>
                    <a:ln>
                      <a:noFill/>
                    </a:ln>
                  </pic:spPr>
                </pic:pic>
              </a:graphicData>
            </a:graphic>
          </wp:inline>
        </w:drawing>
      </w:r>
    </w:p>
    <w:p w14:paraId="31FB34D5" w14:textId="31D93F23" w:rsidR="00756DD2" w:rsidRDefault="00756DD2" w:rsidP="00756DD2">
      <w:pPr>
        <w:pStyle w:val="Caption"/>
      </w:pPr>
      <w:r>
        <w:t xml:space="preserve">Figure </w:t>
      </w:r>
      <w:fldSimple w:instr=" SEQ Figure \* ARABIC ">
        <w:r w:rsidR="00FD34FF">
          <w:rPr>
            <w:noProof/>
          </w:rPr>
          <w:t>71</w:t>
        </w:r>
      </w:fldSimple>
      <w:r>
        <w:t>: Select as shown.</w:t>
      </w:r>
    </w:p>
    <w:p w14:paraId="183F68B8" w14:textId="77777777" w:rsidR="00075DD6" w:rsidRDefault="00075DD6" w:rsidP="00075DD6"/>
    <w:p w14:paraId="4C4B662D" w14:textId="77777777" w:rsidR="00075DD6" w:rsidRDefault="00075DD6" w:rsidP="00075DD6">
      <w:pPr>
        <w:keepNext/>
      </w:pPr>
      <w:r>
        <w:rPr>
          <w:noProof/>
        </w:rPr>
        <w:drawing>
          <wp:inline distT="0" distB="0" distL="0" distR="0" wp14:anchorId="04F5F9DE" wp14:editId="0EA6C4CA">
            <wp:extent cx="6393815" cy="3282315"/>
            <wp:effectExtent l="0" t="0" r="6985" b="0"/>
            <wp:docPr id="1621760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393815" cy="3282315"/>
                    </a:xfrm>
                    <a:prstGeom prst="rect">
                      <a:avLst/>
                    </a:prstGeom>
                    <a:noFill/>
                    <a:ln>
                      <a:noFill/>
                    </a:ln>
                  </pic:spPr>
                </pic:pic>
              </a:graphicData>
            </a:graphic>
          </wp:inline>
        </w:drawing>
      </w:r>
    </w:p>
    <w:p w14:paraId="6589A7A1" w14:textId="08D82841" w:rsidR="00075DD6" w:rsidRDefault="00075DD6" w:rsidP="00075DD6">
      <w:pPr>
        <w:pStyle w:val="Caption"/>
      </w:pPr>
      <w:r>
        <w:t xml:space="preserve">Figure </w:t>
      </w:r>
      <w:fldSimple w:instr=" SEQ Figure \* ARABIC ">
        <w:r w:rsidR="00FD34FF">
          <w:rPr>
            <w:noProof/>
          </w:rPr>
          <w:t>72</w:t>
        </w:r>
      </w:fldSimple>
      <w:r>
        <w:t>: From data explorer, click on new container.</w:t>
      </w:r>
    </w:p>
    <w:p w14:paraId="49E8DB49" w14:textId="77777777" w:rsidR="00075DD6" w:rsidRDefault="00075DD6" w:rsidP="00075DD6"/>
    <w:p w14:paraId="4FCE00A6" w14:textId="77777777" w:rsidR="00075DD6" w:rsidRDefault="00075DD6" w:rsidP="00075DD6"/>
    <w:p w14:paraId="4E9FC071" w14:textId="77777777" w:rsidR="00075DD6" w:rsidRDefault="00075DD6" w:rsidP="00075DD6"/>
    <w:p w14:paraId="4F11CB27" w14:textId="77777777" w:rsidR="00075DD6" w:rsidRDefault="00075DD6" w:rsidP="00075DD6"/>
    <w:p w14:paraId="63B96FCB" w14:textId="77777777" w:rsidR="00075DD6" w:rsidRDefault="00075DD6" w:rsidP="00075DD6"/>
    <w:p w14:paraId="51747FF5" w14:textId="77777777" w:rsidR="00AA2EBE" w:rsidRDefault="00AA2EBE" w:rsidP="00AA2EBE">
      <w:pPr>
        <w:keepNext/>
      </w:pPr>
      <w:r>
        <w:rPr>
          <w:noProof/>
        </w:rPr>
        <w:lastRenderedPageBreak/>
        <w:drawing>
          <wp:inline distT="0" distB="0" distL="0" distR="0" wp14:anchorId="320ECDC2" wp14:editId="5667998F">
            <wp:extent cx="4080681" cy="2005524"/>
            <wp:effectExtent l="0" t="0" r="0" b="0"/>
            <wp:docPr id="201391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6317" cy="2013209"/>
                    </a:xfrm>
                    <a:prstGeom prst="rect">
                      <a:avLst/>
                    </a:prstGeom>
                    <a:noFill/>
                    <a:ln>
                      <a:noFill/>
                    </a:ln>
                  </pic:spPr>
                </pic:pic>
              </a:graphicData>
            </a:graphic>
          </wp:inline>
        </w:drawing>
      </w:r>
    </w:p>
    <w:p w14:paraId="331136F7" w14:textId="156D4CF6" w:rsidR="00D61CCE" w:rsidRDefault="00AA2EBE" w:rsidP="00AA2EBE">
      <w:pPr>
        <w:pStyle w:val="Caption"/>
      </w:pPr>
      <w:r>
        <w:t xml:space="preserve">Figure </w:t>
      </w:r>
      <w:fldSimple w:instr=" SEQ Figure \* ARABIC ">
        <w:r w:rsidR="00FD34FF">
          <w:rPr>
            <w:noProof/>
          </w:rPr>
          <w:t>73</w:t>
        </w:r>
      </w:fldSimple>
      <w:r>
        <w:t>: New container.</w:t>
      </w:r>
    </w:p>
    <w:p w14:paraId="08D40B46" w14:textId="77777777" w:rsidR="00D61CCE" w:rsidRDefault="00D61CCE" w:rsidP="00D61CCE">
      <w:pPr>
        <w:pStyle w:val="Caption"/>
        <w:keepNext/>
      </w:pPr>
      <w:r>
        <w:rPr>
          <w:noProof/>
        </w:rPr>
        <w:drawing>
          <wp:inline distT="0" distB="0" distL="0" distR="0" wp14:anchorId="61263EA0" wp14:editId="60EF3B3C">
            <wp:extent cx="3816139" cy="3869141"/>
            <wp:effectExtent l="0" t="0" r="0" b="0"/>
            <wp:docPr id="364130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23583" cy="3876688"/>
                    </a:xfrm>
                    <a:prstGeom prst="rect">
                      <a:avLst/>
                    </a:prstGeom>
                    <a:noFill/>
                    <a:ln>
                      <a:noFill/>
                    </a:ln>
                  </pic:spPr>
                </pic:pic>
              </a:graphicData>
            </a:graphic>
          </wp:inline>
        </w:drawing>
      </w:r>
    </w:p>
    <w:p w14:paraId="6E5359BE" w14:textId="62F878FA" w:rsidR="00075DD6" w:rsidRDefault="00D61CCE" w:rsidP="00D61CCE">
      <w:pPr>
        <w:pStyle w:val="Caption"/>
      </w:pPr>
      <w:r>
        <w:t xml:space="preserve">Figure </w:t>
      </w:r>
      <w:fldSimple w:instr=" SEQ Figure \* ARABIC ">
        <w:r w:rsidR="00FD34FF">
          <w:rPr>
            <w:noProof/>
          </w:rPr>
          <w:t>74</w:t>
        </w:r>
      </w:fldSimple>
      <w:r>
        <w:t>: Fill details as needed.</w:t>
      </w:r>
    </w:p>
    <w:p w14:paraId="148055EF" w14:textId="77777777" w:rsidR="00BA473C" w:rsidRDefault="00BA473C" w:rsidP="00BA473C"/>
    <w:p w14:paraId="74DC40BA" w14:textId="77777777" w:rsidR="00BA473C" w:rsidRDefault="00BA473C" w:rsidP="00BA473C"/>
    <w:p w14:paraId="24D8F170" w14:textId="77777777" w:rsidR="00BA473C" w:rsidRDefault="00BA473C" w:rsidP="00BA473C"/>
    <w:p w14:paraId="3DA6F418" w14:textId="77777777" w:rsidR="00BA473C" w:rsidRDefault="00BA473C" w:rsidP="00BA473C"/>
    <w:p w14:paraId="1458BF1F" w14:textId="77777777" w:rsidR="00BA473C" w:rsidRDefault="00BA473C" w:rsidP="00BA473C"/>
    <w:p w14:paraId="02203FE1" w14:textId="77777777" w:rsidR="00BA473C" w:rsidRDefault="00BA473C" w:rsidP="00BA473C"/>
    <w:p w14:paraId="5C012AA0" w14:textId="77777777" w:rsidR="00BA473C" w:rsidRDefault="00BA473C" w:rsidP="00BA473C"/>
    <w:p w14:paraId="0D91D962" w14:textId="77777777" w:rsidR="004F3333" w:rsidRDefault="00BA473C" w:rsidP="004F3333">
      <w:pPr>
        <w:keepNext/>
      </w:pPr>
      <w:r>
        <w:rPr>
          <w:noProof/>
        </w:rPr>
        <w:lastRenderedPageBreak/>
        <w:drawing>
          <wp:inline distT="0" distB="0" distL="0" distR="0" wp14:anchorId="41B2682E" wp14:editId="0019C3CF">
            <wp:extent cx="3725839" cy="3936526"/>
            <wp:effectExtent l="0" t="0" r="8255" b="6985"/>
            <wp:docPr id="1487161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33521" cy="3944642"/>
                    </a:xfrm>
                    <a:prstGeom prst="rect">
                      <a:avLst/>
                    </a:prstGeom>
                    <a:noFill/>
                    <a:ln>
                      <a:noFill/>
                    </a:ln>
                  </pic:spPr>
                </pic:pic>
              </a:graphicData>
            </a:graphic>
          </wp:inline>
        </w:drawing>
      </w:r>
    </w:p>
    <w:p w14:paraId="060C1E43" w14:textId="6E536E58" w:rsidR="004F3333" w:rsidRDefault="004F3333" w:rsidP="004F3333">
      <w:pPr>
        <w:pStyle w:val="Caption"/>
      </w:pPr>
      <w:r>
        <w:t xml:space="preserve">Figure </w:t>
      </w:r>
      <w:fldSimple w:instr=" SEQ Figure \* ARABIC ">
        <w:r w:rsidR="00FD34FF">
          <w:rPr>
            <w:noProof/>
          </w:rPr>
          <w:t>75</w:t>
        </w:r>
      </w:fldSimple>
      <w:r>
        <w:t>: Review and click ok.</w:t>
      </w:r>
    </w:p>
    <w:p w14:paraId="0EB44234" w14:textId="77777777" w:rsidR="006846DB" w:rsidRDefault="004F3333" w:rsidP="006846DB">
      <w:pPr>
        <w:keepNext/>
      </w:pPr>
      <w:r>
        <w:rPr>
          <w:noProof/>
        </w:rPr>
        <mc:AlternateContent>
          <mc:Choice Requires="wpg">
            <w:drawing>
              <wp:inline distT="0" distB="0" distL="0" distR="0" wp14:anchorId="7088D8B3" wp14:editId="440B66D8">
                <wp:extent cx="6400800" cy="3466465"/>
                <wp:effectExtent l="0" t="0" r="0" b="635"/>
                <wp:docPr id="1516883377" name="Group 25"/>
                <wp:cNvGraphicFramePr/>
                <a:graphic xmlns:a="http://schemas.openxmlformats.org/drawingml/2006/main">
                  <a:graphicData uri="http://schemas.microsoft.com/office/word/2010/wordprocessingGroup">
                    <wpg:wgp>
                      <wpg:cNvGrpSpPr/>
                      <wpg:grpSpPr>
                        <a:xfrm>
                          <a:off x="0" y="0"/>
                          <a:ext cx="6400800" cy="3466465"/>
                          <a:chOff x="0" y="0"/>
                          <a:chExt cx="6400800" cy="3466465"/>
                        </a:xfrm>
                      </wpg:grpSpPr>
                      <pic:pic xmlns:pic="http://schemas.openxmlformats.org/drawingml/2006/picture">
                        <pic:nvPicPr>
                          <pic:cNvPr id="390728120" name="Picture 14"/>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00800" cy="3466465"/>
                          </a:xfrm>
                          <a:prstGeom prst="rect">
                            <a:avLst/>
                          </a:prstGeom>
                          <a:noFill/>
                          <a:ln>
                            <a:noFill/>
                          </a:ln>
                        </pic:spPr>
                      </pic:pic>
                      <w14:contentPart bwMode="auto" r:id="rId210">
                        <w14:nvContentPartPr>
                          <w14:cNvPr id="1150465507" name="Ink 24"/>
                          <w14:cNvContentPartPr/>
                        </w14:nvContentPartPr>
                        <w14:xfrm>
                          <a:off x="517923" y="545399"/>
                          <a:ext cx="185040" cy="436675"/>
                        </w14:xfrm>
                      </w14:contentPart>
                    </wpg:wgp>
                  </a:graphicData>
                </a:graphic>
              </wp:inline>
            </w:drawing>
          </mc:Choice>
          <mc:Fallback>
            <w:pict>
              <v:group w14:anchorId="3DD0EA95" id="Group 25" o:spid="_x0000_s1026" style="width:7in;height:272.95pt;mso-position-horizontal-relative:char;mso-position-vertical-relative:line" coordsize="64008,3466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">
                <v:shape id="Picture 14" o:spid="_x0000_s1027" type="#_x0000_t75" style="position:absolute;width:64008;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">
                  <v:imagedata r:id="rId211" o:title=""/>
                </v:shape>
                <v:shape id="Ink 24" o:spid="_x0000_s1028" type="#_x0000_t75" style="position:absolute;left:4822;top:5094;width:2567;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">
                  <v:imagedata r:id="rId212" o:title=""/>
                </v:shape>
                <w10:anchorlock/>
              </v:group>
            </w:pict>
          </mc:Fallback>
        </mc:AlternateContent>
      </w:r>
    </w:p>
    <w:p w14:paraId="63C4F603" w14:textId="00F22DAE" w:rsidR="004F3333" w:rsidRDefault="006846DB" w:rsidP="006846DB">
      <w:pPr>
        <w:pStyle w:val="Caption"/>
      </w:pPr>
      <w:r>
        <w:t xml:space="preserve">Figure </w:t>
      </w:r>
      <w:fldSimple w:instr=" SEQ Figure \* ARABIC ">
        <w:r w:rsidR="00FD34FF">
          <w:rPr>
            <w:noProof/>
          </w:rPr>
          <w:t>76</w:t>
        </w:r>
      </w:fldSimple>
      <w:r>
        <w:t xml:space="preserve">: From the left panel, find Items. </w:t>
      </w:r>
      <w:r>
        <w:rPr>
          <w:noProof/>
        </w:rPr>
        <w:t xml:space="preserve"> This is where your data will be stored. To create new data items, copy paste the code below.</w:t>
      </w:r>
    </w:p>
    <w:p w14:paraId="5E99AD59" w14:textId="46D7B9B9" w:rsidR="00BA473C" w:rsidRPr="00BA473C" w:rsidRDefault="00BA473C" w:rsidP="00BA473C"/>
    <w:p w14:paraId="11010F30" w14:textId="17BAC37F" w:rsidR="00192B82" w:rsidRDefault="00192B82">
      <w:pPr>
        <w:rPr>
          <w:b/>
          <w:bCs/>
        </w:rPr>
      </w:pPr>
      <w:r>
        <w:rPr>
          <w:b/>
          <w:bCs/>
        </w:rPr>
        <w:br w:type="page"/>
      </w:r>
    </w:p>
    <w:p w14:paraId="7A4FA99E" w14:textId="4BC6BA17" w:rsidR="00DF5B32" w:rsidRDefault="006846DB" w:rsidP="00DC3766">
      <w:pPr>
        <w:pStyle w:val="Heading3"/>
      </w:pPr>
      <w:bookmarkStart w:id="26" w:name="_Toc157488513"/>
      <w:r>
        <w:lastRenderedPageBreak/>
        <w:t xml:space="preserve">Creating </w:t>
      </w:r>
      <w:r w:rsidR="00DF5B32">
        <w:t>data item</w:t>
      </w:r>
      <w:r w:rsidR="00EB1129">
        <w:t xml:space="preserve"> 1</w:t>
      </w:r>
      <w:r w:rsidR="00DF5B32">
        <w:t>:</w:t>
      </w:r>
      <w:bookmarkEnd w:id="26"/>
      <w:r w:rsidR="00DF5B32">
        <w:t xml:space="preserve"> </w:t>
      </w:r>
    </w:p>
    <w:p w14:paraId="35C7EB6B" w14:textId="77777777" w:rsidR="00EB1129" w:rsidRPr="00EB1129" w:rsidRDefault="00EB1129" w:rsidP="00EB1129">
      <w:pPr>
        <w:rPr>
          <w:sz w:val="16"/>
          <w:szCs w:val="16"/>
        </w:rPr>
      </w:pPr>
      <w:r w:rsidRPr="00EB1129">
        <w:rPr>
          <w:sz w:val="16"/>
          <w:szCs w:val="16"/>
        </w:rPr>
        <w:t>{</w:t>
      </w:r>
    </w:p>
    <w:p w14:paraId="519F28E8" w14:textId="77777777" w:rsidR="00EB1129" w:rsidRPr="00EB1129" w:rsidRDefault="00EB1129" w:rsidP="00EB1129">
      <w:pPr>
        <w:rPr>
          <w:sz w:val="16"/>
          <w:szCs w:val="16"/>
        </w:rPr>
      </w:pPr>
      <w:r w:rsidRPr="00EB1129">
        <w:rPr>
          <w:sz w:val="16"/>
          <w:szCs w:val="16"/>
        </w:rPr>
        <w:t xml:space="preserve">  "id": "</w:t>
      </w:r>
      <w:proofErr w:type="spellStart"/>
      <w:r w:rsidRPr="00EB1129">
        <w:rPr>
          <w:sz w:val="16"/>
          <w:szCs w:val="16"/>
        </w:rPr>
        <w:t>WakefieldFamily</w:t>
      </w:r>
      <w:proofErr w:type="spellEnd"/>
      <w:r w:rsidRPr="00EB1129">
        <w:rPr>
          <w:sz w:val="16"/>
          <w:szCs w:val="16"/>
        </w:rPr>
        <w:t>",</w:t>
      </w:r>
    </w:p>
    <w:p w14:paraId="61F13F98" w14:textId="77777777" w:rsidR="00EB1129" w:rsidRPr="00EB1129" w:rsidRDefault="00EB1129" w:rsidP="00EB1129">
      <w:pPr>
        <w:rPr>
          <w:sz w:val="16"/>
          <w:szCs w:val="16"/>
        </w:rPr>
      </w:pPr>
      <w:r w:rsidRPr="00EB1129">
        <w:rPr>
          <w:sz w:val="16"/>
          <w:szCs w:val="16"/>
        </w:rPr>
        <w:t xml:space="preserve">  "parents": [</w:t>
      </w:r>
    </w:p>
    <w:p w14:paraId="7F2198F6" w14:textId="77777777" w:rsidR="00EB1129" w:rsidRPr="00EB1129" w:rsidRDefault="00EB1129" w:rsidP="00EB1129">
      <w:pPr>
        <w:rPr>
          <w:sz w:val="16"/>
          <w:szCs w:val="16"/>
        </w:rPr>
      </w:pPr>
      <w:r w:rsidRPr="00EB1129">
        <w:rPr>
          <w:sz w:val="16"/>
          <w:szCs w:val="16"/>
        </w:rPr>
        <w:t xml:space="preserve">    </w:t>
      </w:r>
      <w:proofErr w:type="gramStart"/>
      <w:r w:rsidRPr="00EB1129">
        <w:rPr>
          <w:sz w:val="16"/>
          <w:szCs w:val="16"/>
        </w:rPr>
        <w:t>{ "</w:t>
      </w:r>
      <w:proofErr w:type="spellStart"/>
      <w:proofErr w:type="gramEnd"/>
      <w:r w:rsidRPr="00EB1129">
        <w:rPr>
          <w:sz w:val="16"/>
          <w:szCs w:val="16"/>
        </w:rPr>
        <w:t>familyName</w:t>
      </w:r>
      <w:proofErr w:type="spellEnd"/>
      <w:r w:rsidRPr="00EB1129">
        <w:rPr>
          <w:sz w:val="16"/>
          <w:szCs w:val="16"/>
        </w:rPr>
        <w:t>": "Wakefield", "</w:t>
      </w:r>
      <w:proofErr w:type="spellStart"/>
      <w:r w:rsidRPr="00EB1129">
        <w:rPr>
          <w:sz w:val="16"/>
          <w:szCs w:val="16"/>
        </w:rPr>
        <w:t>givenName</w:t>
      </w:r>
      <w:proofErr w:type="spellEnd"/>
      <w:r w:rsidRPr="00EB1129">
        <w:rPr>
          <w:sz w:val="16"/>
          <w:szCs w:val="16"/>
        </w:rPr>
        <w:t>": "Robin" },</w:t>
      </w:r>
    </w:p>
    <w:p w14:paraId="46F6010A" w14:textId="77777777" w:rsidR="00EB1129" w:rsidRPr="00EB1129" w:rsidRDefault="00EB1129" w:rsidP="00EB1129">
      <w:pPr>
        <w:rPr>
          <w:sz w:val="16"/>
          <w:szCs w:val="16"/>
        </w:rPr>
      </w:pPr>
      <w:r w:rsidRPr="00EB1129">
        <w:rPr>
          <w:sz w:val="16"/>
          <w:szCs w:val="16"/>
        </w:rPr>
        <w:t xml:space="preserve">    </w:t>
      </w:r>
      <w:proofErr w:type="gramStart"/>
      <w:r w:rsidRPr="00EB1129">
        <w:rPr>
          <w:sz w:val="16"/>
          <w:szCs w:val="16"/>
        </w:rPr>
        <w:t>{ "</w:t>
      </w:r>
      <w:proofErr w:type="spellStart"/>
      <w:proofErr w:type="gramEnd"/>
      <w:r w:rsidRPr="00EB1129">
        <w:rPr>
          <w:sz w:val="16"/>
          <w:szCs w:val="16"/>
        </w:rPr>
        <w:t>familyName</w:t>
      </w:r>
      <w:proofErr w:type="spellEnd"/>
      <w:r w:rsidRPr="00EB1129">
        <w:rPr>
          <w:sz w:val="16"/>
          <w:szCs w:val="16"/>
        </w:rPr>
        <w:t>": "Miller", "</w:t>
      </w:r>
      <w:proofErr w:type="spellStart"/>
      <w:r w:rsidRPr="00EB1129">
        <w:rPr>
          <w:sz w:val="16"/>
          <w:szCs w:val="16"/>
        </w:rPr>
        <w:t>givenName</w:t>
      </w:r>
      <w:proofErr w:type="spellEnd"/>
      <w:r w:rsidRPr="00EB1129">
        <w:rPr>
          <w:sz w:val="16"/>
          <w:szCs w:val="16"/>
        </w:rPr>
        <w:t>": "Ben" }</w:t>
      </w:r>
    </w:p>
    <w:p w14:paraId="6692B738" w14:textId="77777777" w:rsidR="00EB1129" w:rsidRPr="00EB1129" w:rsidRDefault="00EB1129" w:rsidP="00EB1129">
      <w:pPr>
        <w:rPr>
          <w:sz w:val="16"/>
          <w:szCs w:val="16"/>
        </w:rPr>
      </w:pPr>
      <w:r w:rsidRPr="00EB1129">
        <w:rPr>
          <w:sz w:val="16"/>
          <w:szCs w:val="16"/>
        </w:rPr>
        <w:t xml:space="preserve">  ],</w:t>
      </w:r>
    </w:p>
    <w:p w14:paraId="258BD056" w14:textId="77777777" w:rsidR="00EB1129" w:rsidRPr="00EB1129" w:rsidRDefault="00EB1129" w:rsidP="00EB1129">
      <w:pPr>
        <w:rPr>
          <w:sz w:val="16"/>
          <w:szCs w:val="16"/>
        </w:rPr>
      </w:pPr>
      <w:r w:rsidRPr="00EB1129">
        <w:rPr>
          <w:sz w:val="16"/>
          <w:szCs w:val="16"/>
        </w:rPr>
        <w:t xml:space="preserve">  "children": [</w:t>
      </w:r>
    </w:p>
    <w:p w14:paraId="7FC449C8" w14:textId="77777777" w:rsidR="00EB1129" w:rsidRPr="00EB1129" w:rsidRDefault="00EB1129" w:rsidP="00EB1129">
      <w:pPr>
        <w:rPr>
          <w:sz w:val="16"/>
          <w:szCs w:val="16"/>
        </w:rPr>
      </w:pPr>
      <w:r w:rsidRPr="00EB1129">
        <w:rPr>
          <w:sz w:val="16"/>
          <w:szCs w:val="16"/>
        </w:rPr>
        <w:t xml:space="preserve">    {</w:t>
      </w:r>
    </w:p>
    <w:p w14:paraId="284F75FE"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familyName</w:t>
      </w:r>
      <w:proofErr w:type="spellEnd"/>
      <w:r w:rsidRPr="00EB1129">
        <w:rPr>
          <w:sz w:val="16"/>
          <w:szCs w:val="16"/>
        </w:rPr>
        <w:t xml:space="preserve">": "Merriam", </w:t>
      </w:r>
    </w:p>
    <w:p w14:paraId="0B6E6054"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givenName</w:t>
      </w:r>
      <w:proofErr w:type="spellEnd"/>
      <w:r w:rsidRPr="00EB1129">
        <w:rPr>
          <w:sz w:val="16"/>
          <w:szCs w:val="16"/>
        </w:rPr>
        <w:t xml:space="preserve">": "Jesse", </w:t>
      </w:r>
    </w:p>
    <w:p w14:paraId="24721BD5" w14:textId="77777777" w:rsidR="00EB1129" w:rsidRPr="00EB1129" w:rsidRDefault="00EB1129" w:rsidP="00EB1129">
      <w:pPr>
        <w:rPr>
          <w:sz w:val="16"/>
          <w:szCs w:val="16"/>
        </w:rPr>
      </w:pPr>
      <w:r w:rsidRPr="00EB1129">
        <w:rPr>
          <w:sz w:val="16"/>
          <w:szCs w:val="16"/>
        </w:rPr>
        <w:t xml:space="preserve">      "gender": "female", "grade": 1,</w:t>
      </w:r>
    </w:p>
    <w:p w14:paraId="48A27F63" w14:textId="77777777" w:rsidR="00EB1129" w:rsidRPr="00EB1129" w:rsidRDefault="00EB1129" w:rsidP="00EB1129">
      <w:pPr>
        <w:rPr>
          <w:sz w:val="16"/>
          <w:szCs w:val="16"/>
        </w:rPr>
      </w:pPr>
      <w:r w:rsidRPr="00EB1129">
        <w:rPr>
          <w:sz w:val="16"/>
          <w:szCs w:val="16"/>
        </w:rPr>
        <w:t xml:space="preserve">      "pets": [</w:t>
      </w:r>
    </w:p>
    <w:p w14:paraId="1CFDDDF8" w14:textId="77777777" w:rsidR="00EB1129" w:rsidRPr="00EB1129" w:rsidRDefault="00EB1129" w:rsidP="00EB1129">
      <w:pPr>
        <w:rPr>
          <w:sz w:val="16"/>
          <w:szCs w:val="16"/>
        </w:rPr>
      </w:pPr>
      <w:r w:rsidRPr="00EB1129">
        <w:rPr>
          <w:sz w:val="16"/>
          <w:szCs w:val="16"/>
        </w:rPr>
        <w:t xml:space="preserve">          </w:t>
      </w:r>
      <w:proofErr w:type="gramStart"/>
      <w:r w:rsidRPr="00EB1129">
        <w:rPr>
          <w:sz w:val="16"/>
          <w:szCs w:val="16"/>
        </w:rPr>
        <w:t>{ "</w:t>
      </w:r>
      <w:proofErr w:type="spellStart"/>
      <w:proofErr w:type="gramEnd"/>
      <w:r w:rsidRPr="00EB1129">
        <w:rPr>
          <w:sz w:val="16"/>
          <w:szCs w:val="16"/>
        </w:rPr>
        <w:t>givenName</w:t>
      </w:r>
      <w:proofErr w:type="spellEnd"/>
      <w:r w:rsidRPr="00EB1129">
        <w:rPr>
          <w:sz w:val="16"/>
          <w:szCs w:val="16"/>
        </w:rPr>
        <w:t>": "Goofy" },</w:t>
      </w:r>
    </w:p>
    <w:p w14:paraId="5239473D" w14:textId="77777777" w:rsidR="00EB1129" w:rsidRPr="00EB1129" w:rsidRDefault="00EB1129" w:rsidP="00EB1129">
      <w:pPr>
        <w:rPr>
          <w:sz w:val="16"/>
          <w:szCs w:val="16"/>
        </w:rPr>
      </w:pPr>
      <w:r w:rsidRPr="00EB1129">
        <w:rPr>
          <w:sz w:val="16"/>
          <w:szCs w:val="16"/>
        </w:rPr>
        <w:t xml:space="preserve">          </w:t>
      </w:r>
      <w:proofErr w:type="gramStart"/>
      <w:r w:rsidRPr="00EB1129">
        <w:rPr>
          <w:sz w:val="16"/>
          <w:szCs w:val="16"/>
        </w:rPr>
        <w:t>{ "</w:t>
      </w:r>
      <w:proofErr w:type="spellStart"/>
      <w:proofErr w:type="gramEnd"/>
      <w:r w:rsidRPr="00EB1129">
        <w:rPr>
          <w:sz w:val="16"/>
          <w:szCs w:val="16"/>
        </w:rPr>
        <w:t>givenName</w:t>
      </w:r>
      <w:proofErr w:type="spellEnd"/>
      <w:r w:rsidRPr="00EB1129">
        <w:rPr>
          <w:sz w:val="16"/>
          <w:szCs w:val="16"/>
        </w:rPr>
        <w:t>": "Shadow" }</w:t>
      </w:r>
    </w:p>
    <w:p w14:paraId="7A6EC852" w14:textId="77777777" w:rsidR="00EB1129" w:rsidRPr="00EB1129" w:rsidRDefault="00EB1129" w:rsidP="00EB1129">
      <w:pPr>
        <w:rPr>
          <w:sz w:val="16"/>
          <w:szCs w:val="16"/>
        </w:rPr>
      </w:pPr>
      <w:r w:rsidRPr="00EB1129">
        <w:rPr>
          <w:sz w:val="16"/>
          <w:szCs w:val="16"/>
        </w:rPr>
        <w:t xml:space="preserve">      ]</w:t>
      </w:r>
    </w:p>
    <w:p w14:paraId="0707F7D7" w14:textId="77777777" w:rsidR="00EB1129" w:rsidRPr="00EB1129" w:rsidRDefault="00EB1129" w:rsidP="00EB1129">
      <w:pPr>
        <w:rPr>
          <w:sz w:val="16"/>
          <w:szCs w:val="16"/>
        </w:rPr>
      </w:pPr>
      <w:r w:rsidRPr="00EB1129">
        <w:rPr>
          <w:sz w:val="16"/>
          <w:szCs w:val="16"/>
        </w:rPr>
        <w:t xml:space="preserve">    },</w:t>
      </w:r>
    </w:p>
    <w:p w14:paraId="57BBA4EF" w14:textId="77777777" w:rsidR="00EB1129" w:rsidRPr="00EB1129" w:rsidRDefault="00EB1129" w:rsidP="00EB1129">
      <w:pPr>
        <w:rPr>
          <w:sz w:val="16"/>
          <w:szCs w:val="16"/>
        </w:rPr>
      </w:pPr>
      <w:r w:rsidRPr="00EB1129">
        <w:rPr>
          <w:sz w:val="16"/>
          <w:szCs w:val="16"/>
        </w:rPr>
        <w:t xml:space="preserve">    { </w:t>
      </w:r>
    </w:p>
    <w:p w14:paraId="54B336A5"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familyName</w:t>
      </w:r>
      <w:proofErr w:type="spellEnd"/>
      <w:r w:rsidRPr="00EB1129">
        <w:rPr>
          <w:sz w:val="16"/>
          <w:szCs w:val="16"/>
        </w:rPr>
        <w:t xml:space="preserve">": "Miller", </w:t>
      </w:r>
    </w:p>
    <w:p w14:paraId="7A443F44"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givenName</w:t>
      </w:r>
      <w:proofErr w:type="spellEnd"/>
      <w:r w:rsidRPr="00EB1129">
        <w:rPr>
          <w:sz w:val="16"/>
          <w:szCs w:val="16"/>
        </w:rPr>
        <w:t xml:space="preserve">": "Lisa", </w:t>
      </w:r>
    </w:p>
    <w:p w14:paraId="273C000D" w14:textId="77777777" w:rsidR="00EB1129" w:rsidRPr="00EB1129" w:rsidRDefault="00EB1129" w:rsidP="00EB1129">
      <w:pPr>
        <w:rPr>
          <w:sz w:val="16"/>
          <w:szCs w:val="16"/>
        </w:rPr>
      </w:pPr>
      <w:r w:rsidRPr="00EB1129">
        <w:rPr>
          <w:sz w:val="16"/>
          <w:szCs w:val="16"/>
        </w:rPr>
        <w:t xml:space="preserve">        "gender": "female", </w:t>
      </w:r>
    </w:p>
    <w:p w14:paraId="43DABF60" w14:textId="77777777" w:rsidR="00EB1129" w:rsidRPr="00EB1129" w:rsidRDefault="00EB1129" w:rsidP="00EB1129">
      <w:pPr>
        <w:rPr>
          <w:sz w:val="16"/>
          <w:szCs w:val="16"/>
        </w:rPr>
      </w:pPr>
      <w:r w:rsidRPr="00EB1129">
        <w:rPr>
          <w:sz w:val="16"/>
          <w:szCs w:val="16"/>
        </w:rPr>
        <w:t xml:space="preserve">        "grade": 8 </w:t>
      </w:r>
    </w:p>
    <w:p w14:paraId="39EC98BF" w14:textId="77777777" w:rsidR="00EB1129" w:rsidRPr="00EB1129" w:rsidRDefault="00EB1129" w:rsidP="00EB1129">
      <w:pPr>
        <w:rPr>
          <w:sz w:val="16"/>
          <w:szCs w:val="16"/>
        </w:rPr>
      </w:pPr>
      <w:r w:rsidRPr="00EB1129">
        <w:rPr>
          <w:sz w:val="16"/>
          <w:szCs w:val="16"/>
        </w:rPr>
        <w:t xml:space="preserve">    }</w:t>
      </w:r>
    </w:p>
    <w:p w14:paraId="44ACAD2E" w14:textId="77777777" w:rsidR="00EB1129" w:rsidRPr="00EB1129" w:rsidRDefault="00EB1129" w:rsidP="00EB1129">
      <w:pPr>
        <w:rPr>
          <w:sz w:val="16"/>
          <w:szCs w:val="16"/>
        </w:rPr>
      </w:pPr>
      <w:r w:rsidRPr="00EB1129">
        <w:rPr>
          <w:sz w:val="16"/>
          <w:szCs w:val="16"/>
        </w:rPr>
        <w:t xml:space="preserve">  ],</w:t>
      </w:r>
    </w:p>
    <w:p w14:paraId="2F7C96BA" w14:textId="77777777" w:rsidR="00EB1129" w:rsidRPr="00EB1129" w:rsidRDefault="00EB1129" w:rsidP="00EB1129">
      <w:pPr>
        <w:rPr>
          <w:sz w:val="16"/>
          <w:szCs w:val="16"/>
        </w:rPr>
      </w:pPr>
      <w:r w:rsidRPr="00EB1129">
        <w:rPr>
          <w:sz w:val="16"/>
          <w:szCs w:val="16"/>
        </w:rPr>
        <w:t xml:space="preserve">  "address": </w:t>
      </w:r>
      <w:proofErr w:type="gramStart"/>
      <w:r w:rsidRPr="00EB1129">
        <w:rPr>
          <w:sz w:val="16"/>
          <w:szCs w:val="16"/>
        </w:rPr>
        <w:t>{ "</w:t>
      </w:r>
      <w:proofErr w:type="gramEnd"/>
      <w:r w:rsidRPr="00EB1129">
        <w:rPr>
          <w:sz w:val="16"/>
          <w:szCs w:val="16"/>
        </w:rPr>
        <w:t>state": "NY", "county": "Manhattan", "city": "NY" },</w:t>
      </w:r>
    </w:p>
    <w:p w14:paraId="59AF2F51"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creationDate</w:t>
      </w:r>
      <w:proofErr w:type="spellEnd"/>
      <w:r w:rsidRPr="00EB1129">
        <w:rPr>
          <w:sz w:val="16"/>
          <w:szCs w:val="16"/>
        </w:rPr>
        <w:t>": 1431620462,</w:t>
      </w:r>
    </w:p>
    <w:p w14:paraId="30B716C9" w14:textId="77777777" w:rsidR="00EB1129" w:rsidRPr="00EB1129" w:rsidRDefault="00EB1129" w:rsidP="00EB1129">
      <w:pPr>
        <w:rPr>
          <w:sz w:val="16"/>
          <w:szCs w:val="16"/>
        </w:rPr>
      </w:pPr>
      <w:r w:rsidRPr="00EB1129">
        <w:rPr>
          <w:sz w:val="16"/>
          <w:szCs w:val="16"/>
        </w:rPr>
        <w:t xml:space="preserve">  "</w:t>
      </w:r>
      <w:proofErr w:type="spellStart"/>
      <w:r w:rsidRPr="00EB1129">
        <w:rPr>
          <w:sz w:val="16"/>
          <w:szCs w:val="16"/>
        </w:rPr>
        <w:t>isRegistered</w:t>
      </w:r>
      <w:proofErr w:type="spellEnd"/>
      <w:r w:rsidRPr="00EB1129">
        <w:rPr>
          <w:sz w:val="16"/>
          <w:szCs w:val="16"/>
        </w:rPr>
        <w:t>": false</w:t>
      </w:r>
    </w:p>
    <w:p w14:paraId="54989C2E" w14:textId="7AF1E71F" w:rsidR="00DF5B32" w:rsidRPr="00EB1129" w:rsidRDefault="00EB1129" w:rsidP="00EB1129">
      <w:pPr>
        <w:rPr>
          <w:sz w:val="16"/>
          <w:szCs w:val="16"/>
        </w:rPr>
      </w:pPr>
      <w:r w:rsidRPr="00EB1129">
        <w:rPr>
          <w:sz w:val="16"/>
          <w:szCs w:val="16"/>
        </w:rPr>
        <w:t>}</w:t>
      </w:r>
    </w:p>
    <w:p w14:paraId="2D977CB6" w14:textId="4CC6E5A6" w:rsidR="00EB1129" w:rsidRDefault="000C69D8" w:rsidP="000124BD">
      <w:pPr>
        <w:rPr>
          <w:sz w:val="16"/>
          <w:szCs w:val="16"/>
        </w:rPr>
      </w:pPr>
      <w:r w:rsidRPr="000124BD">
        <w:rPr>
          <w:sz w:val="16"/>
          <w:szCs w:val="16"/>
        </w:rPr>
        <w:br w:type="page"/>
      </w:r>
    </w:p>
    <w:p w14:paraId="25FDE860" w14:textId="05E49A1B" w:rsidR="008670B3" w:rsidRPr="008670B3" w:rsidRDefault="008670B3" w:rsidP="00DC3766">
      <w:pPr>
        <w:pStyle w:val="Heading3"/>
        <w:rPr>
          <w:sz w:val="22"/>
          <w:szCs w:val="22"/>
        </w:rPr>
      </w:pPr>
      <w:bookmarkStart w:id="27" w:name="_Toc157488514"/>
      <w:r>
        <w:lastRenderedPageBreak/>
        <w:t>Creating data item 1:</w:t>
      </w:r>
      <w:bookmarkEnd w:id="27"/>
      <w:r>
        <w:t xml:space="preserve"> </w:t>
      </w:r>
    </w:p>
    <w:p w14:paraId="0922ABDC" w14:textId="358E0FB8" w:rsidR="008670B3" w:rsidRPr="008670B3" w:rsidRDefault="008670B3" w:rsidP="008670B3">
      <w:pPr>
        <w:rPr>
          <w:sz w:val="16"/>
          <w:szCs w:val="16"/>
        </w:rPr>
      </w:pPr>
      <w:r w:rsidRPr="008670B3">
        <w:rPr>
          <w:sz w:val="16"/>
          <w:szCs w:val="16"/>
        </w:rPr>
        <w:t>{</w:t>
      </w:r>
    </w:p>
    <w:p w14:paraId="1227DDE2" w14:textId="77777777" w:rsidR="008670B3" w:rsidRPr="008670B3" w:rsidRDefault="008670B3" w:rsidP="008670B3">
      <w:pPr>
        <w:rPr>
          <w:sz w:val="16"/>
          <w:szCs w:val="16"/>
        </w:rPr>
      </w:pPr>
      <w:r w:rsidRPr="008670B3">
        <w:rPr>
          <w:sz w:val="16"/>
          <w:szCs w:val="16"/>
        </w:rPr>
        <w:t xml:space="preserve">  "id": "</w:t>
      </w:r>
      <w:proofErr w:type="spellStart"/>
      <w:r w:rsidRPr="008670B3">
        <w:rPr>
          <w:sz w:val="16"/>
          <w:szCs w:val="16"/>
        </w:rPr>
        <w:t>AndersenFamily</w:t>
      </w:r>
      <w:proofErr w:type="spellEnd"/>
      <w:r w:rsidRPr="008670B3">
        <w:rPr>
          <w:sz w:val="16"/>
          <w:szCs w:val="16"/>
        </w:rPr>
        <w:t>",</w:t>
      </w:r>
    </w:p>
    <w:p w14:paraId="1E77DB1B" w14:textId="77777777" w:rsidR="008670B3" w:rsidRPr="008670B3" w:rsidRDefault="008670B3" w:rsidP="008670B3">
      <w:pPr>
        <w:rPr>
          <w:sz w:val="16"/>
          <w:szCs w:val="16"/>
        </w:rPr>
      </w:pPr>
      <w:r w:rsidRPr="008670B3">
        <w:rPr>
          <w:sz w:val="16"/>
          <w:szCs w:val="16"/>
        </w:rPr>
        <w:t xml:space="preserve">  "parents": [</w:t>
      </w:r>
    </w:p>
    <w:p w14:paraId="771D5087" w14:textId="77777777" w:rsidR="008670B3" w:rsidRPr="008670B3" w:rsidRDefault="008670B3" w:rsidP="008670B3">
      <w:pPr>
        <w:rPr>
          <w:sz w:val="16"/>
          <w:szCs w:val="16"/>
        </w:rPr>
      </w:pPr>
      <w:r w:rsidRPr="008670B3">
        <w:rPr>
          <w:sz w:val="16"/>
          <w:szCs w:val="16"/>
        </w:rPr>
        <w:t xml:space="preserve">    </w:t>
      </w:r>
      <w:proofErr w:type="gramStart"/>
      <w:r w:rsidRPr="008670B3">
        <w:rPr>
          <w:sz w:val="16"/>
          <w:szCs w:val="16"/>
        </w:rPr>
        <w:t>{ "</w:t>
      </w:r>
      <w:proofErr w:type="spellStart"/>
      <w:proofErr w:type="gramEnd"/>
      <w:r w:rsidRPr="008670B3">
        <w:rPr>
          <w:sz w:val="16"/>
          <w:szCs w:val="16"/>
        </w:rPr>
        <w:t>familyName</w:t>
      </w:r>
      <w:proofErr w:type="spellEnd"/>
      <w:r w:rsidRPr="008670B3">
        <w:rPr>
          <w:sz w:val="16"/>
          <w:szCs w:val="16"/>
        </w:rPr>
        <w:t>": "Andersen", "</w:t>
      </w:r>
      <w:proofErr w:type="spellStart"/>
      <w:r w:rsidRPr="008670B3">
        <w:rPr>
          <w:sz w:val="16"/>
          <w:szCs w:val="16"/>
        </w:rPr>
        <w:t>givenName</w:t>
      </w:r>
      <w:proofErr w:type="spellEnd"/>
      <w:r w:rsidRPr="008670B3">
        <w:rPr>
          <w:sz w:val="16"/>
          <w:szCs w:val="16"/>
        </w:rPr>
        <w:t>": "Thomas" },</w:t>
      </w:r>
    </w:p>
    <w:p w14:paraId="3AA75450" w14:textId="77777777" w:rsidR="008670B3" w:rsidRPr="008670B3" w:rsidRDefault="008670B3" w:rsidP="008670B3">
      <w:pPr>
        <w:rPr>
          <w:sz w:val="16"/>
          <w:szCs w:val="16"/>
        </w:rPr>
      </w:pPr>
      <w:r w:rsidRPr="008670B3">
        <w:rPr>
          <w:sz w:val="16"/>
          <w:szCs w:val="16"/>
        </w:rPr>
        <w:t xml:space="preserve">    </w:t>
      </w:r>
      <w:proofErr w:type="gramStart"/>
      <w:r w:rsidRPr="008670B3">
        <w:rPr>
          <w:sz w:val="16"/>
          <w:szCs w:val="16"/>
        </w:rPr>
        <w:t>{ "</w:t>
      </w:r>
      <w:proofErr w:type="spellStart"/>
      <w:proofErr w:type="gramEnd"/>
      <w:r w:rsidRPr="008670B3">
        <w:rPr>
          <w:sz w:val="16"/>
          <w:szCs w:val="16"/>
        </w:rPr>
        <w:t>familyName</w:t>
      </w:r>
      <w:proofErr w:type="spellEnd"/>
      <w:r w:rsidRPr="008670B3">
        <w:rPr>
          <w:sz w:val="16"/>
          <w:szCs w:val="16"/>
        </w:rPr>
        <w:t>": "Andersen", "</w:t>
      </w:r>
      <w:proofErr w:type="spellStart"/>
      <w:r w:rsidRPr="008670B3">
        <w:rPr>
          <w:sz w:val="16"/>
          <w:szCs w:val="16"/>
        </w:rPr>
        <w:t>givenName</w:t>
      </w:r>
      <w:proofErr w:type="spellEnd"/>
      <w:r w:rsidRPr="008670B3">
        <w:rPr>
          <w:sz w:val="16"/>
          <w:szCs w:val="16"/>
        </w:rPr>
        <w:t>": "Mary" }</w:t>
      </w:r>
    </w:p>
    <w:p w14:paraId="405A51E9" w14:textId="77777777" w:rsidR="008670B3" w:rsidRPr="008670B3" w:rsidRDefault="008670B3" w:rsidP="008670B3">
      <w:pPr>
        <w:rPr>
          <w:sz w:val="16"/>
          <w:szCs w:val="16"/>
        </w:rPr>
      </w:pPr>
      <w:r w:rsidRPr="008670B3">
        <w:rPr>
          <w:sz w:val="16"/>
          <w:szCs w:val="16"/>
        </w:rPr>
        <w:t xml:space="preserve">  ],</w:t>
      </w:r>
    </w:p>
    <w:p w14:paraId="6405311B" w14:textId="77777777" w:rsidR="008670B3" w:rsidRPr="008670B3" w:rsidRDefault="008670B3" w:rsidP="008670B3">
      <w:pPr>
        <w:rPr>
          <w:sz w:val="16"/>
          <w:szCs w:val="16"/>
        </w:rPr>
      </w:pPr>
      <w:r w:rsidRPr="008670B3">
        <w:rPr>
          <w:sz w:val="16"/>
          <w:szCs w:val="16"/>
        </w:rPr>
        <w:t xml:space="preserve">  "children": [</w:t>
      </w:r>
    </w:p>
    <w:p w14:paraId="3639D45E" w14:textId="77777777" w:rsidR="008670B3" w:rsidRPr="008670B3" w:rsidRDefault="008670B3" w:rsidP="008670B3">
      <w:pPr>
        <w:rPr>
          <w:sz w:val="16"/>
          <w:szCs w:val="16"/>
        </w:rPr>
      </w:pPr>
      <w:r w:rsidRPr="008670B3">
        <w:rPr>
          <w:sz w:val="16"/>
          <w:szCs w:val="16"/>
        </w:rPr>
        <w:t xml:space="preserve">    {</w:t>
      </w:r>
    </w:p>
    <w:p w14:paraId="6394E1C7"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familyName</w:t>
      </w:r>
      <w:proofErr w:type="spellEnd"/>
      <w:r w:rsidRPr="008670B3">
        <w:rPr>
          <w:sz w:val="16"/>
          <w:szCs w:val="16"/>
        </w:rPr>
        <w:t xml:space="preserve">": "Andersen", </w:t>
      </w:r>
    </w:p>
    <w:p w14:paraId="61A68202"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givenName</w:t>
      </w:r>
      <w:proofErr w:type="spellEnd"/>
      <w:r w:rsidRPr="008670B3">
        <w:rPr>
          <w:sz w:val="16"/>
          <w:szCs w:val="16"/>
        </w:rPr>
        <w:t xml:space="preserve">": "Henriette", </w:t>
      </w:r>
    </w:p>
    <w:p w14:paraId="4BD66416" w14:textId="77777777" w:rsidR="008670B3" w:rsidRPr="008670B3" w:rsidRDefault="008670B3" w:rsidP="008670B3">
      <w:pPr>
        <w:rPr>
          <w:sz w:val="16"/>
          <w:szCs w:val="16"/>
        </w:rPr>
      </w:pPr>
      <w:r w:rsidRPr="008670B3">
        <w:rPr>
          <w:sz w:val="16"/>
          <w:szCs w:val="16"/>
        </w:rPr>
        <w:t xml:space="preserve">      "gender": "female", "grade": 5,</w:t>
      </w:r>
    </w:p>
    <w:p w14:paraId="7ACA8644" w14:textId="77777777" w:rsidR="008670B3" w:rsidRPr="008670B3" w:rsidRDefault="008670B3" w:rsidP="008670B3">
      <w:pPr>
        <w:rPr>
          <w:sz w:val="16"/>
          <w:szCs w:val="16"/>
        </w:rPr>
      </w:pPr>
      <w:r w:rsidRPr="008670B3">
        <w:rPr>
          <w:sz w:val="16"/>
          <w:szCs w:val="16"/>
        </w:rPr>
        <w:t xml:space="preserve">      "pets": [</w:t>
      </w:r>
    </w:p>
    <w:p w14:paraId="468DDC95" w14:textId="77777777" w:rsidR="008670B3" w:rsidRPr="008670B3" w:rsidRDefault="008670B3" w:rsidP="008670B3">
      <w:pPr>
        <w:rPr>
          <w:sz w:val="16"/>
          <w:szCs w:val="16"/>
        </w:rPr>
      </w:pPr>
      <w:r w:rsidRPr="008670B3">
        <w:rPr>
          <w:sz w:val="16"/>
          <w:szCs w:val="16"/>
        </w:rPr>
        <w:t xml:space="preserve">          </w:t>
      </w:r>
      <w:proofErr w:type="gramStart"/>
      <w:r w:rsidRPr="008670B3">
        <w:rPr>
          <w:sz w:val="16"/>
          <w:szCs w:val="16"/>
        </w:rPr>
        <w:t>{ "</w:t>
      </w:r>
      <w:proofErr w:type="spellStart"/>
      <w:proofErr w:type="gramEnd"/>
      <w:r w:rsidRPr="008670B3">
        <w:rPr>
          <w:sz w:val="16"/>
          <w:szCs w:val="16"/>
        </w:rPr>
        <w:t>givenName</w:t>
      </w:r>
      <w:proofErr w:type="spellEnd"/>
      <w:r w:rsidRPr="008670B3">
        <w:rPr>
          <w:sz w:val="16"/>
          <w:szCs w:val="16"/>
        </w:rPr>
        <w:t>": "Fluffy" },</w:t>
      </w:r>
    </w:p>
    <w:p w14:paraId="4B541FF6" w14:textId="77777777" w:rsidR="008670B3" w:rsidRPr="008670B3" w:rsidRDefault="008670B3" w:rsidP="008670B3">
      <w:pPr>
        <w:rPr>
          <w:sz w:val="16"/>
          <w:szCs w:val="16"/>
        </w:rPr>
      </w:pPr>
      <w:r w:rsidRPr="008670B3">
        <w:rPr>
          <w:sz w:val="16"/>
          <w:szCs w:val="16"/>
        </w:rPr>
        <w:t xml:space="preserve">          </w:t>
      </w:r>
      <w:proofErr w:type="gramStart"/>
      <w:r w:rsidRPr="008670B3">
        <w:rPr>
          <w:sz w:val="16"/>
          <w:szCs w:val="16"/>
        </w:rPr>
        <w:t>{ "</w:t>
      </w:r>
      <w:proofErr w:type="spellStart"/>
      <w:proofErr w:type="gramEnd"/>
      <w:r w:rsidRPr="008670B3">
        <w:rPr>
          <w:sz w:val="16"/>
          <w:szCs w:val="16"/>
        </w:rPr>
        <w:t>givenName</w:t>
      </w:r>
      <w:proofErr w:type="spellEnd"/>
      <w:r w:rsidRPr="008670B3">
        <w:rPr>
          <w:sz w:val="16"/>
          <w:szCs w:val="16"/>
        </w:rPr>
        <w:t>": "Boo" }</w:t>
      </w:r>
    </w:p>
    <w:p w14:paraId="755B066B" w14:textId="77777777" w:rsidR="008670B3" w:rsidRPr="008670B3" w:rsidRDefault="008670B3" w:rsidP="008670B3">
      <w:pPr>
        <w:rPr>
          <w:sz w:val="16"/>
          <w:szCs w:val="16"/>
        </w:rPr>
      </w:pPr>
      <w:r w:rsidRPr="008670B3">
        <w:rPr>
          <w:sz w:val="16"/>
          <w:szCs w:val="16"/>
        </w:rPr>
        <w:t xml:space="preserve">      ]</w:t>
      </w:r>
    </w:p>
    <w:p w14:paraId="40121FD9" w14:textId="77777777" w:rsidR="008670B3" w:rsidRPr="008670B3" w:rsidRDefault="008670B3" w:rsidP="008670B3">
      <w:pPr>
        <w:rPr>
          <w:sz w:val="16"/>
          <w:szCs w:val="16"/>
        </w:rPr>
      </w:pPr>
      <w:r w:rsidRPr="008670B3">
        <w:rPr>
          <w:sz w:val="16"/>
          <w:szCs w:val="16"/>
        </w:rPr>
        <w:t xml:space="preserve">    },</w:t>
      </w:r>
    </w:p>
    <w:p w14:paraId="125C8DBE" w14:textId="77777777" w:rsidR="008670B3" w:rsidRPr="008670B3" w:rsidRDefault="008670B3" w:rsidP="008670B3">
      <w:pPr>
        <w:rPr>
          <w:sz w:val="16"/>
          <w:szCs w:val="16"/>
        </w:rPr>
      </w:pPr>
      <w:r w:rsidRPr="008670B3">
        <w:rPr>
          <w:sz w:val="16"/>
          <w:szCs w:val="16"/>
        </w:rPr>
        <w:t xml:space="preserve">    { </w:t>
      </w:r>
    </w:p>
    <w:p w14:paraId="03B67790"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familyName</w:t>
      </w:r>
      <w:proofErr w:type="spellEnd"/>
      <w:r w:rsidRPr="008670B3">
        <w:rPr>
          <w:sz w:val="16"/>
          <w:szCs w:val="16"/>
        </w:rPr>
        <w:t xml:space="preserve">": "Andersen", </w:t>
      </w:r>
    </w:p>
    <w:p w14:paraId="0A157202"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givenName</w:t>
      </w:r>
      <w:proofErr w:type="spellEnd"/>
      <w:r w:rsidRPr="008670B3">
        <w:rPr>
          <w:sz w:val="16"/>
          <w:szCs w:val="16"/>
        </w:rPr>
        <w:t xml:space="preserve">": "Andrew", </w:t>
      </w:r>
    </w:p>
    <w:p w14:paraId="73C36E05" w14:textId="77777777" w:rsidR="008670B3" w:rsidRPr="008670B3" w:rsidRDefault="008670B3" w:rsidP="008670B3">
      <w:pPr>
        <w:rPr>
          <w:sz w:val="16"/>
          <w:szCs w:val="16"/>
        </w:rPr>
      </w:pPr>
      <w:r w:rsidRPr="008670B3">
        <w:rPr>
          <w:sz w:val="16"/>
          <w:szCs w:val="16"/>
        </w:rPr>
        <w:t xml:space="preserve">        "gender": "male", </w:t>
      </w:r>
    </w:p>
    <w:p w14:paraId="2B60B7F8" w14:textId="77777777" w:rsidR="008670B3" w:rsidRPr="008670B3" w:rsidRDefault="008670B3" w:rsidP="008670B3">
      <w:pPr>
        <w:rPr>
          <w:sz w:val="16"/>
          <w:szCs w:val="16"/>
        </w:rPr>
      </w:pPr>
      <w:r w:rsidRPr="008670B3">
        <w:rPr>
          <w:sz w:val="16"/>
          <w:szCs w:val="16"/>
        </w:rPr>
        <w:t xml:space="preserve">        "grade": 8 </w:t>
      </w:r>
    </w:p>
    <w:p w14:paraId="387E6C34" w14:textId="77777777" w:rsidR="008670B3" w:rsidRPr="008670B3" w:rsidRDefault="008670B3" w:rsidP="008670B3">
      <w:pPr>
        <w:rPr>
          <w:sz w:val="16"/>
          <w:szCs w:val="16"/>
        </w:rPr>
      </w:pPr>
      <w:r w:rsidRPr="008670B3">
        <w:rPr>
          <w:sz w:val="16"/>
          <w:szCs w:val="16"/>
        </w:rPr>
        <w:t xml:space="preserve">    }</w:t>
      </w:r>
    </w:p>
    <w:p w14:paraId="6509C8D3" w14:textId="77777777" w:rsidR="008670B3" w:rsidRPr="008670B3" w:rsidRDefault="008670B3" w:rsidP="008670B3">
      <w:pPr>
        <w:rPr>
          <w:sz w:val="16"/>
          <w:szCs w:val="16"/>
        </w:rPr>
      </w:pPr>
      <w:r w:rsidRPr="008670B3">
        <w:rPr>
          <w:sz w:val="16"/>
          <w:szCs w:val="16"/>
        </w:rPr>
        <w:t xml:space="preserve">  ],</w:t>
      </w:r>
    </w:p>
    <w:p w14:paraId="436A40DC" w14:textId="77777777" w:rsidR="008670B3" w:rsidRPr="008670B3" w:rsidRDefault="008670B3" w:rsidP="008670B3">
      <w:pPr>
        <w:rPr>
          <w:sz w:val="16"/>
          <w:szCs w:val="16"/>
        </w:rPr>
      </w:pPr>
      <w:r w:rsidRPr="008670B3">
        <w:rPr>
          <w:sz w:val="16"/>
          <w:szCs w:val="16"/>
        </w:rPr>
        <w:t xml:space="preserve">  "address": </w:t>
      </w:r>
      <w:proofErr w:type="gramStart"/>
      <w:r w:rsidRPr="008670B3">
        <w:rPr>
          <w:sz w:val="16"/>
          <w:szCs w:val="16"/>
        </w:rPr>
        <w:t>{ "</w:t>
      </w:r>
      <w:proofErr w:type="gramEnd"/>
      <w:r w:rsidRPr="008670B3">
        <w:rPr>
          <w:sz w:val="16"/>
          <w:szCs w:val="16"/>
        </w:rPr>
        <w:t>state": "WA", "county": "King", "city": "Seattle" },</w:t>
      </w:r>
    </w:p>
    <w:p w14:paraId="5E471B93"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creationDate</w:t>
      </w:r>
      <w:proofErr w:type="spellEnd"/>
      <w:r w:rsidRPr="008670B3">
        <w:rPr>
          <w:sz w:val="16"/>
          <w:szCs w:val="16"/>
        </w:rPr>
        <w:t>": 1431620462,</w:t>
      </w:r>
    </w:p>
    <w:p w14:paraId="68F9C691" w14:textId="77777777" w:rsidR="008670B3" w:rsidRPr="008670B3" w:rsidRDefault="008670B3" w:rsidP="008670B3">
      <w:pPr>
        <w:rPr>
          <w:sz w:val="16"/>
          <w:szCs w:val="16"/>
        </w:rPr>
      </w:pPr>
      <w:r w:rsidRPr="008670B3">
        <w:rPr>
          <w:sz w:val="16"/>
          <w:szCs w:val="16"/>
        </w:rPr>
        <w:t xml:space="preserve">  "</w:t>
      </w:r>
      <w:proofErr w:type="spellStart"/>
      <w:r w:rsidRPr="008670B3">
        <w:rPr>
          <w:sz w:val="16"/>
          <w:szCs w:val="16"/>
        </w:rPr>
        <w:t>isRegistered</w:t>
      </w:r>
      <w:proofErr w:type="spellEnd"/>
      <w:r w:rsidRPr="008670B3">
        <w:rPr>
          <w:sz w:val="16"/>
          <w:szCs w:val="16"/>
        </w:rPr>
        <w:t>": false</w:t>
      </w:r>
    </w:p>
    <w:p w14:paraId="7395CE23" w14:textId="1552C666" w:rsidR="00543D37" w:rsidRDefault="008670B3" w:rsidP="008670B3">
      <w:pPr>
        <w:rPr>
          <w:sz w:val="16"/>
          <w:szCs w:val="16"/>
        </w:rPr>
      </w:pPr>
      <w:r w:rsidRPr="008670B3">
        <w:rPr>
          <w:sz w:val="16"/>
          <w:szCs w:val="16"/>
        </w:rPr>
        <w:t>}</w:t>
      </w:r>
      <w:r w:rsidR="00EB1129">
        <w:rPr>
          <w:sz w:val="16"/>
          <w:szCs w:val="16"/>
        </w:rPr>
        <w:br w:type="page"/>
      </w:r>
    </w:p>
    <w:p w14:paraId="41F4D047" w14:textId="72E7E65B" w:rsidR="00543D37" w:rsidRDefault="00543D37" w:rsidP="00543D37">
      <w:pPr>
        <w:pStyle w:val="Heading3"/>
      </w:pPr>
      <w:bookmarkStart w:id="28" w:name="_Toc157488515"/>
      <w:r>
        <w:lastRenderedPageBreak/>
        <w:t>Query Data</w:t>
      </w:r>
      <w:bookmarkEnd w:id="28"/>
    </w:p>
    <w:p w14:paraId="43B94061" w14:textId="77777777" w:rsidR="00DD60BB" w:rsidRDefault="00DD60BB" w:rsidP="00DD60BB"/>
    <w:p w14:paraId="573B5C53" w14:textId="77777777" w:rsidR="00FD34FF" w:rsidRDefault="00740867" w:rsidP="00FD34FF">
      <w:pPr>
        <w:keepNext/>
      </w:pPr>
      <w:r>
        <w:rPr>
          <w:noProof/>
        </w:rPr>
        <w:drawing>
          <wp:inline distT="0" distB="0" distL="0" distR="0" wp14:anchorId="7AAD6548" wp14:editId="4239E1ED">
            <wp:extent cx="2586251" cy="2521391"/>
            <wp:effectExtent l="0" t="0" r="5080" b="0"/>
            <wp:docPr id="3489557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94790" cy="2529716"/>
                    </a:xfrm>
                    <a:prstGeom prst="rect">
                      <a:avLst/>
                    </a:prstGeom>
                    <a:noFill/>
                    <a:ln>
                      <a:noFill/>
                    </a:ln>
                  </pic:spPr>
                </pic:pic>
              </a:graphicData>
            </a:graphic>
          </wp:inline>
        </w:drawing>
      </w:r>
    </w:p>
    <w:p w14:paraId="359850CA" w14:textId="2D6CC497" w:rsidR="00740867" w:rsidRDefault="00FD34FF" w:rsidP="00FD34FF">
      <w:pPr>
        <w:pStyle w:val="Caption"/>
      </w:pPr>
      <w:r>
        <w:t xml:space="preserve">Figure </w:t>
      </w:r>
      <w:fldSimple w:instr=" SEQ Figure \* ARABIC ">
        <w:r>
          <w:rPr>
            <w:noProof/>
          </w:rPr>
          <w:t>77</w:t>
        </w:r>
      </w:fldSimple>
      <w:r w:rsidR="00002BEF">
        <w:t>: create a new SQL query window using the three dots.</w:t>
      </w:r>
    </w:p>
    <w:p w14:paraId="54862729" w14:textId="77777777" w:rsidR="00FD34FF" w:rsidRDefault="00FD34FF" w:rsidP="00FD34FF">
      <w:pPr>
        <w:keepNext/>
      </w:pPr>
      <w:r>
        <w:rPr>
          <w:noProof/>
        </w:rPr>
        <w:drawing>
          <wp:inline distT="0" distB="0" distL="0" distR="0" wp14:anchorId="2AB3F2E7" wp14:editId="3ADAB9C6">
            <wp:extent cx="6393815" cy="3350260"/>
            <wp:effectExtent l="0" t="0" r="6985" b="2540"/>
            <wp:docPr id="1179458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93815" cy="3350260"/>
                    </a:xfrm>
                    <a:prstGeom prst="rect">
                      <a:avLst/>
                    </a:prstGeom>
                    <a:noFill/>
                    <a:ln>
                      <a:noFill/>
                    </a:ln>
                  </pic:spPr>
                </pic:pic>
              </a:graphicData>
            </a:graphic>
          </wp:inline>
        </w:drawing>
      </w:r>
    </w:p>
    <w:p w14:paraId="45050501" w14:textId="5B428A76" w:rsidR="00740867" w:rsidRDefault="00FD34FF" w:rsidP="00FD34FF">
      <w:pPr>
        <w:pStyle w:val="Caption"/>
      </w:pPr>
      <w:r>
        <w:t xml:space="preserve">Figure </w:t>
      </w:r>
      <w:fldSimple w:instr=" SEQ Figure \* ARABIC ">
        <w:r>
          <w:rPr>
            <w:noProof/>
          </w:rPr>
          <w:t>78</w:t>
        </w:r>
      </w:fldSimple>
      <w:r w:rsidR="00FB460D">
        <w:t xml:space="preserve">: Run the queries </w:t>
      </w:r>
      <w:r w:rsidR="00CC3E20">
        <w:t xml:space="preserve">shown </w:t>
      </w:r>
      <w:r w:rsidR="00FB460D">
        <w:t>below.</w:t>
      </w:r>
      <w:r w:rsidR="004D7E4F">
        <w:t xml:space="preserve"> Notice the execute query button.</w:t>
      </w:r>
    </w:p>
    <w:p w14:paraId="28F0482F" w14:textId="77777777" w:rsidR="00865823" w:rsidRPr="00865823" w:rsidRDefault="00865823" w:rsidP="00865823"/>
    <w:p w14:paraId="4AE99219" w14:textId="77777777" w:rsidR="00DD60BB" w:rsidRPr="00DD60BB" w:rsidRDefault="00DD60BB" w:rsidP="00DD60BB">
      <w:pPr>
        <w:spacing w:after="0" w:line="240" w:lineRule="auto"/>
        <w:rPr>
          <w:rFonts w:ascii="Consolas" w:eastAsia="Times New Roman" w:hAnsi="Consolas" w:cs="Times New Roman"/>
          <w:color w:val="161616"/>
          <w:kern w:val="0"/>
          <w:sz w:val="21"/>
          <w:szCs w:val="21"/>
          <w:shd w:val="clear" w:color="auto" w:fill="F2F2F2"/>
          <w14:ligatures w14:val="none"/>
        </w:rPr>
      </w:pPr>
      <w:r w:rsidRPr="00DD60BB">
        <w:rPr>
          <w:rFonts w:ascii="Consolas" w:eastAsia="Times New Roman" w:hAnsi="Consolas" w:cs="Times New Roman"/>
          <w:color w:val="0101FD"/>
          <w:kern w:val="0"/>
          <w:sz w:val="21"/>
          <w:szCs w:val="21"/>
          <w:shd w:val="clear" w:color="auto" w:fill="F2F2F2"/>
          <w14:ligatures w14:val="none"/>
        </w:rPr>
        <w:t>SELECT</w:t>
      </w:r>
      <w:r w:rsidRPr="00DD60BB">
        <w:rPr>
          <w:rFonts w:ascii="Consolas" w:eastAsia="Times New Roman" w:hAnsi="Consolas" w:cs="Times New Roman"/>
          <w:color w:val="161616"/>
          <w:kern w:val="0"/>
          <w:sz w:val="21"/>
          <w:szCs w:val="21"/>
          <w:shd w:val="clear" w:color="auto" w:fill="F2F2F2"/>
          <w14:ligatures w14:val="none"/>
        </w:rPr>
        <w:t xml:space="preserve"> * </w:t>
      </w:r>
    </w:p>
    <w:p w14:paraId="7D969ECC" w14:textId="77777777" w:rsidR="00DD60BB" w:rsidRPr="00DD60BB" w:rsidRDefault="00DD60BB" w:rsidP="00DD60BB">
      <w:pPr>
        <w:spacing w:after="0" w:line="240" w:lineRule="auto"/>
        <w:rPr>
          <w:rFonts w:ascii="Consolas" w:eastAsia="Times New Roman" w:hAnsi="Consolas" w:cs="Times New Roman"/>
          <w:color w:val="161616"/>
          <w:kern w:val="0"/>
          <w:sz w:val="21"/>
          <w:szCs w:val="21"/>
          <w:shd w:val="clear" w:color="auto" w:fill="F2F2F2"/>
          <w14:ligatures w14:val="none"/>
        </w:rPr>
      </w:pPr>
      <w:r w:rsidRPr="00DD60BB">
        <w:rPr>
          <w:rFonts w:ascii="Consolas" w:eastAsia="Times New Roman" w:hAnsi="Consolas" w:cs="Times New Roman"/>
          <w:color w:val="0101FD"/>
          <w:kern w:val="0"/>
          <w:sz w:val="21"/>
          <w:szCs w:val="21"/>
          <w:shd w:val="clear" w:color="auto" w:fill="F2F2F2"/>
          <w14:ligatures w14:val="none"/>
        </w:rPr>
        <w:t>FROM</w:t>
      </w:r>
      <w:r w:rsidRPr="00DD60BB">
        <w:rPr>
          <w:rFonts w:ascii="Consolas" w:eastAsia="Times New Roman" w:hAnsi="Consolas" w:cs="Times New Roman"/>
          <w:color w:val="161616"/>
          <w:kern w:val="0"/>
          <w:sz w:val="21"/>
          <w:szCs w:val="21"/>
          <w:shd w:val="clear" w:color="auto" w:fill="F2F2F2"/>
          <w14:ligatures w14:val="none"/>
        </w:rPr>
        <w:t xml:space="preserve"> Families f </w:t>
      </w:r>
    </w:p>
    <w:p w14:paraId="3334A149" w14:textId="1656F086" w:rsidR="00DD60BB" w:rsidRDefault="00DD60BB" w:rsidP="00DD60BB">
      <w:pPr>
        <w:rPr>
          <w:rFonts w:ascii="Consolas" w:eastAsia="Times New Roman" w:hAnsi="Consolas" w:cs="Times New Roman"/>
          <w:color w:val="A31515"/>
          <w:kern w:val="0"/>
          <w:sz w:val="21"/>
          <w:szCs w:val="21"/>
          <w:shd w:val="clear" w:color="auto" w:fill="F2F2F2"/>
          <w14:ligatures w14:val="none"/>
        </w:rPr>
      </w:pPr>
      <w:r w:rsidRPr="00DD60BB">
        <w:rPr>
          <w:rFonts w:ascii="Consolas" w:eastAsia="Times New Roman" w:hAnsi="Consolas" w:cs="Times New Roman"/>
          <w:color w:val="0101FD"/>
          <w:kern w:val="0"/>
          <w:sz w:val="21"/>
          <w:szCs w:val="21"/>
          <w:shd w:val="clear" w:color="auto" w:fill="F2F2F2"/>
          <w14:ligatures w14:val="none"/>
        </w:rPr>
        <w:t>WHERE</w:t>
      </w:r>
      <w:r w:rsidRPr="00DD60BB">
        <w:rPr>
          <w:rFonts w:ascii="Consolas" w:eastAsia="Times New Roman" w:hAnsi="Consolas" w:cs="Times New Roman"/>
          <w:color w:val="161616"/>
          <w:kern w:val="0"/>
          <w:sz w:val="21"/>
          <w:szCs w:val="21"/>
          <w:shd w:val="clear" w:color="auto" w:fill="F2F2F2"/>
          <w14:ligatures w14:val="none"/>
        </w:rPr>
        <w:t xml:space="preserve"> f.id = </w:t>
      </w:r>
      <w:r w:rsidRPr="00DD60BB">
        <w:rPr>
          <w:rFonts w:ascii="Consolas" w:eastAsia="Times New Roman" w:hAnsi="Consolas" w:cs="Times New Roman"/>
          <w:color w:val="A31515"/>
          <w:kern w:val="0"/>
          <w:sz w:val="21"/>
          <w:szCs w:val="21"/>
          <w:shd w:val="clear" w:color="auto" w:fill="F2F2F2"/>
          <w14:ligatures w14:val="none"/>
        </w:rPr>
        <w:t>"</w:t>
      </w:r>
      <w:proofErr w:type="spellStart"/>
      <w:r w:rsidRPr="00DD60BB">
        <w:rPr>
          <w:rFonts w:ascii="Consolas" w:eastAsia="Times New Roman" w:hAnsi="Consolas" w:cs="Times New Roman"/>
          <w:color w:val="A31515"/>
          <w:kern w:val="0"/>
          <w:sz w:val="21"/>
          <w:szCs w:val="21"/>
          <w:shd w:val="clear" w:color="auto" w:fill="F2F2F2"/>
          <w14:ligatures w14:val="none"/>
        </w:rPr>
        <w:t>WakefieldFamily</w:t>
      </w:r>
      <w:proofErr w:type="spellEnd"/>
      <w:r w:rsidRPr="00DD60BB">
        <w:rPr>
          <w:rFonts w:ascii="Consolas" w:eastAsia="Times New Roman" w:hAnsi="Consolas" w:cs="Times New Roman"/>
          <w:color w:val="A31515"/>
          <w:kern w:val="0"/>
          <w:sz w:val="21"/>
          <w:szCs w:val="21"/>
          <w:shd w:val="clear" w:color="auto" w:fill="F2F2F2"/>
          <w14:ligatures w14:val="none"/>
        </w:rPr>
        <w:t>"</w:t>
      </w:r>
    </w:p>
    <w:p w14:paraId="63DC5659" w14:textId="77777777" w:rsidR="00784C6A" w:rsidRDefault="00784C6A" w:rsidP="00DD60BB">
      <w:pPr>
        <w:rPr>
          <w:rFonts w:ascii="Consolas" w:eastAsia="Times New Roman" w:hAnsi="Consolas" w:cs="Times New Roman"/>
          <w:color w:val="A31515"/>
          <w:kern w:val="0"/>
          <w:sz w:val="21"/>
          <w:szCs w:val="21"/>
          <w:shd w:val="clear" w:color="auto" w:fill="F2F2F2"/>
          <w14:ligatures w14:val="none"/>
        </w:rPr>
      </w:pPr>
    </w:p>
    <w:p w14:paraId="17FFF3F2" w14:textId="77777777" w:rsidR="00784C6A" w:rsidRDefault="00784C6A" w:rsidP="00DD60BB">
      <w:pPr>
        <w:rPr>
          <w:rFonts w:ascii="Consolas" w:eastAsia="Times New Roman" w:hAnsi="Consolas" w:cs="Times New Roman"/>
          <w:color w:val="A31515"/>
          <w:kern w:val="0"/>
          <w:sz w:val="21"/>
          <w:szCs w:val="21"/>
          <w:shd w:val="clear" w:color="auto" w:fill="F2F2F2"/>
          <w14:ligatures w14:val="none"/>
        </w:rPr>
      </w:pPr>
    </w:p>
    <w:p w14:paraId="5FD4A6FE" w14:textId="17C195C4" w:rsidR="00784C6A" w:rsidRDefault="00784C6A" w:rsidP="00DD60BB">
      <w:pPr>
        <w:rPr>
          <w:rFonts w:ascii="Consolas" w:eastAsia="Times New Roman" w:hAnsi="Consolas" w:cs="Times New Roman"/>
          <w:color w:val="A31515"/>
          <w:kern w:val="0"/>
          <w:sz w:val="21"/>
          <w:szCs w:val="21"/>
          <w:shd w:val="clear" w:color="auto" w:fill="F2F2F2"/>
          <w14:ligatures w14:val="none"/>
        </w:rPr>
      </w:pPr>
      <w:r>
        <w:rPr>
          <w:rFonts w:ascii="Consolas" w:eastAsia="Times New Roman" w:hAnsi="Consolas" w:cs="Times New Roman"/>
          <w:color w:val="A31515"/>
          <w:kern w:val="0"/>
          <w:sz w:val="21"/>
          <w:szCs w:val="21"/>
          <w:shd w:val="clear" w:color="auto" w:fill="F2F2F2"/>
          <w14:ligatures w14:val="none"/>
        </w:rPr>
        <w:lastRenderedPageBreak/>
        <w:t xml:space="preserve">Or </w:t>
      </w:r>
    </w:p>
    <w:p w14:paraId="75E0CE75" w14:textId="77777777" w:rsidR="00784C6A" w:rsidRDefault="00784C6A" w:rsidP="00DD60BB">
      <w:pPr>
        <w:rPr>
          <w:rFonts w:ascii="Consolas" w:eastAsia="Times New Roman" w:hAnsi="Consolas" w:cs="Times New Roman"/>
          <w:color w:val="A31515"/>
          <w:kern w:val="0"/>
          <w:sz w:val="21"/>
          <w:szCs w:val="21"/>
          <w:shd w:val="clear" w:color="auto" w:fill="F2F2F2"/>
          <w14:ligatures w14:val="none"/>
        </w:rPr>
      </w:pPr>
    </w:p>
    <w:p w14:paraId="34CD9A17" w14:textId="77777777" w:rsidR="00784C6A" w:rsidRDefault="00784C6A" w:rsidP="00DD60BB">
      <w:pPr>
        <w:rPr>
          <w:rFonts w:ascii="Consolas" w:eastAsia="Times New Roman" w:hAnsi="Consolas" w:cs="Times New Roman"/>
          <w:color w:val="A31515"/>
          <w:kern w:val="0"/>
          <w:sz w:val="21"/>
          <w:szCs w:val="21"/>
          <w:shd w:val="clear" w:color="auto" w:fill="F2F2F2"/>
          <w14:ligatures w14:val="none"/>
        </w:rPr>
      </w:pPr>
    </w:p>
    <w:p w14:paraId="47F0B20E" w14:textId="77777777" w:rsidR="00784C6A" w:rsidRPr="00784C6A" w:rsidRDefault="00784C6A" w:rsidP="00784C6A">
      <w:pPr>
        <w:spacing w:after="0" w:line="240" w:lineRule="auto"/>
        <w:rPr>
          <w:rFonts w:ascii="Consolas" w:eastAsia="Times New Roman" w:hAnsi="Consolas" w:cs="Times New Roman"/>
          <w:color w:val="161616"/>
          <w:kern w:val="0"/>
          <w:sz w:val="21"/>
          <w:szCs w:val="21"/>
          <w:shd w:val="clear" w:color="auto" w:fill="F2F2F2"/>
          <w14:ligatures w14:val="none"/>
        </w:rPr>
      </w:pPr>
      <w:r w:rsidRPr="00784C6A">
        <w:rPr>
          <w:rFonts w:ascii="Consolas" w:eastAsia="Times New Roman" w:hAnsi="Consolas" w:cs="Times New Roman"/>
          <w:color w:val="0101FD"/>
          <w:kern w:val="0"/>
          <w:sz w:val="21"/>
          <w:szCs w:val="21"/>
          <w:shd w:val="clear" w:color="auto" w:fill="F2F2F2"/>
          <w14:ligatures w14:val="none"/>
        </w:rPr>
        <w:t>SELECT</w:t>
      </w:r>
      <w:r w:rsidRPr="00784C6A">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784C6A">
        <w:rPr>
          <w:rFonts w:ascii="Consolas" w:eastAsia="Times New Roman" w:hAnsi="Consolas" w:cs="Times New Roman"/>
          <w:color w:val="161616"/>
          <w:kern w:val="0"/>
          <w:sz w:val="21"/>
          <w:szCs w:val="21"/>
          <w:shd w:val="clear" w:color="auto" w:fill="F2F2F2"/>
          <w14:ligatures w14:val="none"/>
        </w:rPr>
        <w:t>c.givenName</w:t>
      </w:r>
      <w:proofErr w:type="spellEnd"/>
      <w:proofErr w:type="gramEnd"/>
      <w:r w:rsidRPr="00784C6A">
        <w:rPr>
          <w:rFonts w:ascii="Consolas" w:eastAsia="Times New Roman" w:hAnsi="Consolas" w:cs="Times New Roman"/>
          <w:color w:val="161616"/>
          <w:kern w:val="0"/>
          <w:sz w:val="21"/>
          <w:szCs w:val="21"/>
          <w:shd w:val="clear" w:color="auto" w:fill="F2F2F2"/>
          <w14:ligatures w14:val="none"/>
        </w:rPr>
        <w:t xml:space="preserve"> </w:t>
      </w:r>
    </w:p>
    <w:p w14:paraId="77EBAD08" w14:textId="77777777" w:rsidR="00784C6A" w:rsidRPr="00784C6A" w:rsidRDefault="00784C6A" w:rsidP="00784C6A">
      <w:pPr>
        <w:spacing w:after="0" w:line="240" w:lineRule="auto"/>
        <w:rPr>
          <w:rFonts w:ascii="Consolas" w:eastAsia="Times New Roman" w:hAnsi="Consolas" w:cs="Times New Roman"/>
          <w:color w:val="161616"/>
          <w:kern w:val="0"/>
          <w:sz w:val="21"/>
          <w:szCs w:val="21"/>
          <w:shd w:val="clear" w:color="auto" w:fill="F2F2F2"/>
          <w14:ligatures w14:val="none"/>
        </w:rPr>
      </w:pPr>
      <w:r w:rsidRPr="00784C6A">
        <w:rPr>
          <w:rFonts w:ascii="Consolas" w:eastAsia="Times New Roman" w:hAnsi="Consolas" w:cs="Times New Roman"/>
          <w:color w:val="0101FD"/>
          <w:kern w:val="0"/>
          <w:sz w:val="21"/>
          <w:szCs w:val="21"/>
          <w:shd w:val="clear" w:color="auto" w:fill="F2F2F2"/>
          <w14:ligatures w14:val="none"/>
        </w:rPr>
        <w:t>FROM</w:t>
      </w:r>
      <w:r w:rsidRPr="00784C6A">
        <w:rPr>
          <w:rFonts w:ascii="Consolas" w:eastAsia="Times New Roman" w:hAnsi="Consolas" w:cs="Times New Roman"/>
          <w:color w:val="161616"/>
          <w:kern w:val="0"/>
          <w:sz w:val="21"/>
          <w:szCs w:val="21"/>
          <w:shd w:val="clear" w:color="auto" w:fill="F2F2F2"/>
          <w14:ligatures w14:val="none"/>
        </w:rPr>
        <w:t xml:space="preserve"> Families f </w:t>
      </w:r>
    </w:p>
    <w:p w14:paraId="275A05F7" w14:textId="77777777" w:rsidR="00784C6A" w:rsidRPr="00784C6A" w:rsidRDefault="00784C6A" w:rsidP="00784C6A">
      <w:pPr>
        <w:spacing w:after="0" w:line="240" w:lineRule="auto"/>
        <w:rPr>
          <w:rFonts w:ascii="Consolas" w:eastAsia="Times New Roman" w:hAnsi="Consolas" w:cs="Times New Roman"/>
          <w:color w:val="161616"/>
          <w:kern w:val="0"/>
          <w:sz w:val="21"/>
          <w:szCs w:val="21"/>
          <w:shd w:val="clear" w:color="auto" w:fill="F2F2F2"/>
          <w14:ligatures w14:val="none"/>
        </w:rPr>
      </w:pPr>
      <w:r w:rsidRPr="00784C6A">
        <w:rPr>
          <w:rFonts w:ascii="Consolas" w:eastAsia="Times New Roman" w:hAnsi="Consolas" w:cs="Times New Roman"/>
          <w:color w:val="0101FD"/>
          <w:kern w:val="0"/>
          <w:sz w:val="21"/>
          <w:szCs w:val="21"/>
          <w:shd w:val="clear" w:color="auto" w:fill="F2F2F2"/>
          <w14:ligatures w14:val="none"/>
        </w:rPr>
        <w:t>JOIN</w:t>
      </w:r>
      <w:r w:rsidRPr="00784C6A">
        <w:rPr>
          <w:rFonts w:ascii="Consolas" w:eastAsia="Times New Roman" w:hAnsi="Consolas" w:cs="Times New Roman"/>
          <w:color w:val="161616"/>
          <w:kern w:val="0"/>
          <w:sz w:val="21"/>
          <w:szCs w:val="21"/>
          <w:shd w:val="clear" w:color="auto" w:fill="F2F2F2"/>
          <w14:ligatures w14:val="none"/>
        </w:rPr>
        <w:t xml:space="preserve"> c </w:t>
      </w:r>
      <w:r w:rsidRPr="00784C6A">
        <w:rPr>
          <w:rFonts w:ascii="Consolas" w:eastAsia="Times New Roman" w:hAnsi="Consolas" w:cs="Times New Roman"/>
          <w:color w:val="0101FD"/>
          <w:kern w:val="0"/>
          <w:sz w:val="21"/>
          <w:szCs w:val="21"/>
          <w:shd w:val="clear" w:color="auto" w:fill="F2F2F2"/>
          <w14:ligatures w14:val="none"/>
        </w:rPr>
        <w:t>IN</w:t>
      </w:r>
      <w:r w:rsidRPr="00784C6A">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784C6A">
        <w:rPr>
          <w:rFonts w:ascii="Consolas" w:eastAsia="Times New Roman" w:hAnsi="Consolas" w:cs="Times New Roman"/>
          <w:color w:val="161616"/>
          <w:kern w:val="0"/>
          <w:sz w:val="21"/>
          <w:szCs w:val="21"/>
          <w:shd w:val="clear" w:color="auto" w:fill="F2F2F2"/>
          <w14:ligatures w14:val="none"/>
        </w:rPr>
        <w:t>f.children</w:t>
      </w:r>
      <w:proofErr w:type="spellEnd"/>
      <w:proofErr w:type="gramEnd"/>
      <w:r w:rsidRPr="00784C6A">
        <w:rPr>
          <w:rFonts w:ascii="Consolas" w:eastAsia="Times New Roman" w:hAnsi="Consolas" w:cs="Times New Roman"/>
          <w:color w:val="161616"/>
          <w:kern w:val="0"/>
          <w:sz w:val="21"/>
          <w:szCs w:val="21"/>
          <w:shd w:val="clear" w:color="auto" w:fill="F2F2F2"/>
          <w14:ligatures w14:val="none"/>
        </w:rPr>
        <w:t xml:space="preserve"> </w:t>
      </w:r>
    </w:p>
    <w:p w14:paraId="7D7CA2F8" w14:textId="43A3AA86" w:rsidR="00784C6A" w:rsidRDefault="00784C6A" w:rsidP="00784C6A">
      <w:pPr>
        <w:rPr>
          <w:rFonts w:ascii="Consolas" w:eastAsia="Times New Roman" w:hAnsi="Consolas" w:cs="Times New Roman"/>
          <w:color w:val="A31515"/>
          <w:kern w:val="0"/>
          <w:sz w:val="21"/>
          <w:szCs w:val="21"/>
          <w:shd w:val="clear" w:color="auto" w:fill="F2F2F2"/>
          <w14:ligatures w14:val="none"/>
        </w:rPr>
      </w:pPr>
      <w:r w:rsidRPr="00784C6A">
        <w:rPr>
          <w:rFonts w:ascii="Consolas" w:eastAsia="Times New Roman" w:hAnsi="Consolas" w:cs="Times New Roman"/>
          <w:color w:val="0101FD"/>
          <w:kern w:val="0"/>
          <w:sz w:val="21"/>
          <w:szCs w:val="21"/>
          <w:shd w:val="clear" w:color="auto" w:fill="F2F2F2"/>
          <w14:ligatures w14:val="none"/>
        </w:rPr>
        <w:t>WHERE</w:t>
      </w:r>
      <w:r w:rsidRPr="00784C6A">
        <w:rPr>
          <w:rFonts w:ascii="Consolas" w:eastAsia="Times New Roman" w:hAnsi="Consolas" w:cs="Times New Roman"/>
          <w:color w:val="161616"/>
          <w:kern w:val="0"/>
          <w:sz w:val="21"/>
          <w:szCs w:val="21"/>
          <w:shd w:val="clear" w:color="auto" w:fill="F2F2F2"/>
          <w14:ligatures w14:val="none"/>
        </w:rPr>
        <w:t xml:space="preserve"> f.id = </w:t>
      </w:r>
      <w:r w:rsidRPr="00784C6A">
        <w:rPr>
          <w:rFonts w:ascii="Consolas" w:eastAsia="Times New Roman" w:hAnsi="Consolas" w:cs="Times New Roman"/>
          <w:color w:val="A31515"/>
          <w:kern w:val="0"/>
          <w:sz w:val="21"/>
          <w:szCs w:val="21"/>
          <w:shd w:val="clear" w:color="auto" w:fill="F2F2F2"/>
          <w14:ligatures w14:val="none"/>
        </w:rPr>
        <w:t>'</w:t>
      </w:r>
      <w:proofErr w:type="spellStart"/>
      <w:r w:rsidRPr="00784C6A">
        <w:rPr>
          <w:rFonts w:ascii="Consolas" w:eastAsia="Times New Roman" w:hAnsi="Consolas" w:cs="Times New Roman"/>
          <w:color w:val="A31515"/>
          <w:kern w:val="0"/>
          <w:sz w:val="21"/>
          <w:szCs w:val="21"/>
          <w:shd w:val="clear" w:color="auto" w:fill="F2F2F2"/>
          <w14:ligatures w14:val="none"/>
        </w:rPr>
        <w:t>WakefieldFamily</w:t>
      </w:r>
      <w:proofErr w:type="spellEnd"/>
      <w:r w:rsidRPr="00784C6A">
        <w:rPr>
          <w:rFonts w:ascii="Consolas" w:eastAsia="Times New Roman" w:hAnsi="Consolas" w:cs="Times New Roman"/>
          <w:color w:val="A31515"/>
          <w:kern w:val="0"/>
          <w:sz w:val="21"/>
          <w:szCs w:val="21"/>
          <w:shd w:val="clear" w:color="auto" w:fill="F2F2F2"/>
          <w14:ligatures w14:val="none"/>
        </w:rPr>
        <w:t>'</w:t>
      </w:r>
    </w:p>
    <w:p w14:paraId="331E6355" w14:textId="77777777" w:rsidR="00784C6A" w:rsidRDefault="00784C6A" w:rsidP="00784C6A">
      <w:pPr>
        <w:rPr>
          <w:rFonts w:ascii="Consolas" w:eastAsia="Times New Roman" w:hAnsi="Consolas" w:cs="Times New Roman"/>
          <w:color w:val="A31515"/>
          <w:kern w:val="0"/>
          <w:sz w:val="21"/>
          <w:szCs w:val="21"/>
          <w:shd w:val="clear" w:color="auto" w:fill="F2F2F2"/>
          <w14:ligatures w14:val="none"/>
        </w:rPr>
      </w:pPr>
    </w:p>
    <w:p w14:paraId="2D2F2E97" w14:textId="77777777" w:rsidR="00784C6A" w:rsidRPr="00DD60BB" w:rsidRDefault="00784C6A" w:rsidP="00784C6A"/>
    <w:p w14:paraId="2322F2A2" w14:textId="77777777" w:rsidR="00543D37" w:rsidRDefault="00543D37">
      <w:pPr>
        <w:rPr>
          <w:sz w:val="16"/>
          <w:szCs w:val="16"/>
        </w:rPr>
      </w:pPr>
      <w:r>
        <w:rPr>
          <w:sz w:val="16"/>
          <w:szCs w:val="16"/>
        </w:rPr>
        <w:br w:type="page"/>
      </w:r>
    </w:p>
    <w:p w14:paraId="23920009" w14:textId="67E6FA73" w:rsidR="00543D37" w:rsidRDefault="00543D37">
      <w:pPr>
        <w:rPr>
          <w:sz w:val="16"/>
          <w:szCs w:val="16"/>
        </w:rPr>
      </w:pPr>
      <w:r>
        <w:rPr>
          <w:sz w:val="16"/>
          <w:szCs w:val="16"/>
        </w:rPr>
        <w:lastRenderedPageBreak/>
        <w:br w:type="page"/>
      </w:r>
    </w:p>
    <w:p w14:paraId="39D0AB92" w14:textId="77777777" w:rsidR="00F02F94" w:rsidRPr="008670B3" w:rsidRDefault="00F02F94" w:rsidP="008670B3">
      <w:pPr>
        <w:rPr>
          <w:sz w:val="16"/>
          <w:szCs w:val="16"/>
        </w:rPr>
      </w:pPr>
    </w:p>
    <w:p w14:paraId="316365B5" w14:textId="01639DF2" w:rsidR="00672E9A" w:rsidRDefault="004D5E43" w:rsidP="004D5E43">
      <w:pPr>
        <w:pStyle w:val="Heading1"/>
        <w:jc w:val="center"/>
        <w:rPr>
          <w:b/>
          <w:bCs/>
        </w:rPr>
      </w:pPr>
      <w:bookmarkStart w:id="29" w:name="_Toc157488516"/>
      <w:r w:rsidRPr="002D2757">
        <w:rPr>
          <w:b/>
          <w:bCs/>
        </w:rPr>
        <w:t>Annexure I</w:t>
      </w:r>
      <w:r w:rsidR="0082533E">
        <w:rPr>
          <w:b/>
          <w:bCs/>
        </w:rPr>
        <w:br/>
        <w:t>(Budgets and Alerts)</w:t>
      </w:r>
      <w:bookmarkEnd w:id="29"/>
    </w:p>
    <w:p w14:paraId="07DB04FB" w14:textId="77777777" w:rsidR="0082533E" w:rsidRDefault="0082533E" w:rsidP="0082533E"/>
    <w:p w14:paraId="683B3ADD" w14:textId="77777777" w:rsidR="00F12B19" w:rsidRDefault="00E62616" w:rsidP="0082533E">
      <w:r w:rsidRPr="00E62616">
        <w:rPr>
          <w:b/>
          <w:bCs/>
        </w:rPr>
        <w:t>Objective:</w:t>
      </w:r>
      <w:r>
        <w:t xml:space="preserve"> To get an alert on email when spending threshold is reached. </w:t>
      </w:r>
    </w:p>
    <w:p w14:paraId="3728C05A" w14:textId="77777777" w:rsidR="00F12B19" w:rsidRDefault="00F12B19" w:rsidP="00F12B19">
      <w:pPr>
        <w:keepNext/>
      </w:pPr>
      <w:r>
        <w:rPr>
          <w:b/>
          <w:bCs/>
          <w:noProof/>
        </w:rPr>
        <mc:AlternateContent>
          <mc:Choice Requires="wpg">
            <w:drawing>
              <wp:inline distT="0" distB="0" distL="0" distR="0" wp14:anchorId="5F687B26" wp14:editId="3B423FAE">
                <wp:extent cx="6392545" cy="1057275"/>
                <wp:effectExtent l="19050" t="38100" r="27305" b="28575"/>
                <wp:docPr id="442406318" name="Group 174"/>
                <wp:cNvGraphicFramePr/>
                <a:graphic xmlns:a="http://schemas.openxmlformats.org/drawingml/2006/main">
                  <a:graphicData uri="http://schemas.microsoft.com/office/word/2010/wordprocessingGroup">
                    <wpg:wgp>
                      <wpg:cNvGrpSpPr/>
                      <wpg:grpSpPr>
                        <a:xfrm>
                          <a:off x="0" y="0"/>
                          <a:ext cx="6392545" cy="1057275"/>
                          <a:chOff x="0" y="0"/>
                          <a:chExt cx="6392545" cy="1057275"/>
                        </a:xfrm>
                      </wpg:grpSpPr>
                      <pic:pic xmlns:pic14="http://schemas.microsoft.com/office/drawing/2010/picture" xmlns:pic="http://schemas.openxmlformats.org/drawingml/2006/picture" mc:Ignorable="pic14">
                        <pic:nvPicPr>
                          <pic:cNvPr id="1783299369" name="Picture 165"/>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92545" cy="105727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16">
                        <w14:nvContentPartPr>
                          <w14:cNvPr id="983293184" name="Ink 173"/>
                          <w14:cNvContentPartPr/>
                        </w14:nvContentPartPr>
                        <w14:xfrm>
                          <a:off x="2305133" y="71507"/>
                          <a:ext cx="286385" cy="683260"/>
                        </w14:xfrm>
                      </w14:contentPart>
                    </wpg:wgp>
                  </a:graphicData>
                </a:graphic>
              </wp:inline>
            </w:drawing>
          </mc:Choice>
          <mc:Fallback>
            <w:pict>
              <v:group w14:anchorId="55DE7A7C" id="Group 174" o:spid="_x0000_s1026" style="width:503.35pt;height:83.25pt;mso-position-horizontal-relative:char;mso-position-vertical-relative:line" coordsize="63925,1057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">
                <v:shape id="Picture 165" o:spid="_x0000_s1027" type="#_x0000_t75" style="position:absolute;width:6392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" filled="t" fillcolor="white [3201]">
                  <v:imagedata r:id="rId217" o:title=""/>
                </v:shape>
                <v:shape id="Ink 173" o:spid="_x0000_s1028" type="#_x0000_t75" style="position:absolute;left:22695;top:355;width:3579;height: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">
                  <v:imagedata r:id="rId218" o:title=""/>
                </v:shape>
                <w10:anchorlock/>
              </v:group>
            </w:pict>
          </mc:Fallback>
        </mc:AlternateContent>
      </w:r>
    </w:p>
    <w:p w14:paraId="455B99DE" w14:textId="26E221A2" w:rsidR="007A41FF" w:rsidRDefault="00F12B19" w:rsidP="00F12B1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79</w:t>
      </w:r>
      <w:r w:rsidR="00D0377A">
        <w:rPr>
          <w:noProof/>
        </w:rPr>
        <w:fldChar w:fldCharType="end"/>
      </w:r>
      <w:r>
        <w:t>: Search for "Cost Management + Billing"</w:t>
      </w:r>
    </w:p>
    <w:p w14:paraId="5F70DB7C" w14:textId="77777777" w:rsidR="007A41FF" w:rsidRPr="007A41FF" w:rsidRDefault="007A41FF" w:rsidP="007A41FF"/>
    <w:p w14:paraId="3B1BA53B" w14:textId="33E9BAD6" w:rsidR="007A41FF" w:rsidRDefault="007A41FF" w:rsidP="007A41FF">
      <w:pPr>
        <w:pStyle w:val="Caption"/>
        <w:keepNext/>
      </w:pPr>
      <w:r>
        <w:rPr>
          <w:noProof/>
        </w:rPr>
        <mc:AlternateContent>
          <mc:Choice Requires="wpg">
            <w:drawing>
              <wp:inline distT="0" distB="0" distL="0" distR="0" wp14:anchorId="28B17D6F" wp14:editId="0C913F9E">
                <wp:extent cx="6400800" cy="1558290"/>
                <wp:effectExtent l="19050" t="19050" r="19050" b="22860"/>
                <wp:docPr id="479282477" name="Group 186"/>
                <wp:cNvGraphicFramePr/>
                <a:graphic xmlns:a="http://schemas.openxmlformats.org/drawingml/2006/main">
                  <a:graphicData uri="http://schemas.microsoft.com/office/word/2010/wordprocessingGroup">
                    <wpg:wgp>
                      <wpg:cNvGrpSpPr/>
                      <wpg:grpSpPr>
                        <a:xfrm>
                          <a:off x="0" y="0"/>
                          <a:ext cx="6400800" cy="1558290"/>
                          <a:chOff x="0" y="0"/>
                          <a:chExt cx="6400800" cy="1558290"/>
                        </a:xfrm>
                      </wpg:grpSpPr>
                      <wpg:grpSp>
                        <wpg:cNvPr id="207873338" name="Group 179"/>
                        <wpg:cNvGrpSpPr/>
                        <wpg:grpSpPr>
                          <a:xfrm>
                            <a:off x="0" y="0"/>
                            <a:ext cx="6400800" cy="1558290"/>
                            <a:chOff x="0" y="0"/>
                            <a:chExt cx="6400800" cy="1558290"/>
                          </a:xfrm>
                        </wpg:grpSpPr>
                        <pic:pic xmlns:pic14="http://schemas.microsoft.com/office/drawing/2010/picture" xmlns:pic="http://schemas.openxmlformats.org/drawingml/2006/picture" mc:Ignorable="pic14">
                          <pic:nvPicPr>
                            <pic:cNvPr id="1504620473" name="Picture 175"/>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00800" cy="1558290"/>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20">
                          <w14:nvContentPartPr>
                            <w14:cNvPr id="1949761613" name="Ink 178"/>
                            <w14:cNvContentPartPr/>
                          </w14:nvContentPartPr>
                          <w14:xfrm>
                            <a:off x="476968" y="1351308"/>
                            <a:ext cx="7620" cy="360"/>
                          </w14:xfrm>
                        </w14:contentPart>
                      </wpg:grpSp>
                      <w14:contentPart bwMode="auto" r:id="rId221">
                        <w14:nvContentPartPr>
                          <w14:cNvPr id="1850455203" name="Ink 185"/>
                          <w14:cNvContentPartPr/>
                        </w14:nvContentPartPr>
                        <w14:xfrm>
                          <a:off x="1080853" y="421033"/>
                          <a:ext cx="360" cy="360"/>
                        </w14:xfrm>
                      </w14:contentPart>
                    </wpg:wgp>
                  </a:graphicData>
                </a:graphic>
              </wp:inline>
            </w:drawing>
          </mc:Choice>
          <mc:Fallback>
            <w:pict>
              <v:group w14:anchorId="1A29AA2B" id="Group 186" o:spid="_x0000_s1026" style="width:7in;height:122.7pt;mso-position-horizontal-relative:char;mso-position-vertical-relative:line" coordsize="64008,1558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">
                <v:group id="Group 179" o:spid="_x0000_s1027" style="position:absolute;width:64008;height:15582" coordsize="64008,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">
                  <v:shape id="Picture 175" o:spid="_x0000_s1028" type="#_x0000_t75" style="position:absolute;width:64008;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" filled="t" fillcolor="white [3201]">
                    <v:imagedata r:id="rId222" o:title=""/>
                  </v:shape>
                  <v:shape id="Ink 178" o:spid="_x0000_s1029" type="#_x0000_t75" style="position:absolute;left:4438;top:13156;width:7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">
                    <v:imagedata r:id="rId223" o:title=""/>
                  </v:shape>
                </v:group>
                <v:shape id="Ink 185" o:spid="_x0000_s1030" type="#_x0000_t75" style="position:absolute;left:10448;top:3850;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">
                  <v:imagedata r:id="rId224" o:title=""/>
                </v:shape>
                <w10:anchorlock/>
              </v:group>
            </w:pict>
          </mc:Fallback>
        </mc:AlternateContent>
      </w:r>
    </w:p>
    <w:p w14:paraId="15E2CA3C" w14:textId="1A958BCD" w:rsidR="00943991" w:rsidRDefault="007A41FF" w:rsidP="007A41FF">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0</w:t>
      </w:r>
      <w:r w:rsidR="00D0377A">
        <w:rPr>
          <w:noProof/>
        </w:rPr>
        <w:fldChar w:fldCharType="end"/>
      </w:r>
      <w:r>
        <w:t>: Go to “Budgets” and “Add” a Budget</w:t>
      </w:r>
    </w:p>
    <w:p w14:paraId="5BAC3CB9" w14:textId="77777777" w:rsidR="009F2D4F" w:rsidRDefault="009F2D4F" w:rsidP="009F2D4F"/>
    <w:p w14:paraId="2C33B7C8" w14:textId="77777777" w:rsidR="00012EF9" w:rsidRDefault="000216E8" w:rsidP="00012EF9">
      <w:pPr>
        <w:keepNext/>
      </w:pPr>
      <w:r>
        <w:rPr>
          <w:noProof/>
        </w:rPr>
        <w:lastRenderedPageBreak/>
        <mc:AlternateContent>
          <mc:Choice Requires="wpg">
            <w:drawing>
              <wp:inline distT="0" distB="0" distL="0" distR="0" wp14:anchorId="0AE46A23" wp14:editId="5C4635F8">
                <wp:extent cx="6392545" cy="3554095"/>
                <wp:effectExtent l="19050" t="19050" r="27305" b="27305"/>
                <wp:docPr id="324796020" name="Group 201"/>
                <wp:cNvGraphicFramePr/>
                <a:graphic xmlns:a="http://schemas.openxmlformats.org/drawingml/2006/main">
                  <a:graphicData uri="http://schemas.microsoft.com/office/word/2010/wordprocessingGroup">
                    <wpg:wgp>
                      <wpg:cNvGrpSpPr/>
                      <wpg:grpSpPr>
                        <a:xfrm>
                          <a:off x="0" y="0"/>
                          <a:ext cx="6392545" cy="3554095"/>
                          <a:chOff x="0" y="0"/>
                          <a:chExt cx="6392545" cy="3554095"/>
                        </a:xfrm>
                      </wpg:grpSpPr>
                      <pic:pic xmlns:pic14="http://schemas.microsoft.com/office/drawing/2010/picture" xmlns:pic="http://schemas.openxmlformats.org/drawingml/2006/picture" mc:Ignorable="pic14">
                        <pic:nvPicPr>
                          <pic:cNvPr id="1464103097" name="Picture 187"/>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92545" cy="355409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26">
                        <w14:nvContentPartPr>
                          <w14:cNvPr id="1416707774" name="Ink 200"/>
                          <w14:cNvContentPartPr/>
                        </w14:nvContentPartPr>
                        <w14:xfrm>
                          <a:off x="683343" y="1924133"/>
                          <a:ext cx="596625" cy="1455145"/>
                        </w14:xfrm>
                      </w14:contentPart>
                    </wpg:wgp>
                  </a:graphicData>
                </a:graphic>
              </wp:inline>
            </w:drawing>
          </mc:Choice>
          <mc:Fallback>
            <w:pict>
              <v:group w14:anchorId="7A008BA0" id="Group 201" o:spid="_x0000_s1026" style="width:503.35pt;height:279.85pt;mso-position-horizontal-relative:char;mso-position-vertical-relative:line" coordsize="63925,3554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">
                <v:shape id="Picture 187" o:spid="_x0000_s1027" type="#_x0000_t75" style="position:absolute;width:63925;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" filled="t" fillcolor="white [3201]">
                  <v:imagedata r:id="rId227" o:title=""/>
                </v:shape>
                <v:shape id="Ink 200" o:spid="_x0000_s1028" type="#_x0000_t75" style="position:absolute;left:6477;top:18881;width:6682;height:1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">
                  <v:imagedata r:id="rId228" o:title=""/>
                </v:shape>
                <w10:anchorlock/>
              </v:group>
            </w:pict>
          </mc:Fallback>
        </mc:AlternateContent>
      </w:r>
    </w:p>
    <w:p w14:paraId="68684B7D" w14:textId="0AC7C3CA" w:rsidR="000216E8" w:rsidRDefault="00012EF9" w:rsidP="00012EF9">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1</w:t>
      </w:r>
      <w:r w:rsidR="00D0377A">
        <w:rPr>
          <w:noProof/>
        </w:rPr>
        <w:fldChar w:fldCharType="end"/>
      </w:r>
      <w:r>
        <w:t>: Fill the fields as needed. Here I am setting up a 5$ annual budget.</w:t>
      </w:r>
    </w:p>
    <w:p w14:paraId="7A6DFC12" w14:textId="77777777" w:rsidR="00585AEE" w:rsidRPr="00585AEE" w:rsidRDefault="00585AEE" w:rsidP="00585AEE"/>
    <w:p w14:paraId="5B629C53" w14:textId="77777777" w:rsidR="002E4165" w:rsidRDefault="00C92C33" w:rsidP="002E4165">
      <w:pPr>
        <w:keepNext/>
      </w:pPr>
      <w:r>
        <w:rPr>
          <w:noProof/>
        </w:rPr>
        <mc:AlternateContent>
          <mc:Choice Requires="wpg">
            <w:drawing>
              <wp:inline distT="0" distB="0" distL="0" distR="0" wp14:anchorId="4180D822" wp14:editId="54A86C0E">
                <wp:extent cx="6400800" cy="3824605"/>
                <wp:effectExtent l="19050" t="19050" r="19050" b="23495"/>
                <wp:docPr id="1906999746" name="Group 213"/>
                <wp:cNvGraphicFramePr/>
                <a:graphic xmlns:a="http://schemas.openxmlformats.org/drawingml/2006/main">
                  <a:graphicData uri="http://schemas.microsoft.com/office/word/2010/wordprocessingGroup">
                    <wpg:wgp>
                      <wpg:cNvGrpSpPr/>
                      <wpg:grpSpPr>
                        <a:xfrm>
                          <a:off x="0" y="0"/>
                          <a:ext cx="6400800" cy="3824605"/>
                          <a:chOff x="0" y="0"/>
                          <a:chExt cx="6400800" cy="3824605"/>
                        </a:xfrm>
                      </wpg:grpSpPr>
                      <pic:pic xmlns:pic14="http://schemas.microsoft.com/office/drawing/2010/picture" xmlns:pic="http://schemas.openxmlformats.org/drawingml/2006/picture" mc:Ignorable="pic14">
                        <pic:nvPicPr>
                          <pic:cNvPr id="663834907" name="Picture 202"/>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00800" cy="382460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30">
                        <w14:nvContentPartPr>
                          <w14:cNvPr id="443901606" name="Ink 212"/>
                          <w14:cNvContentPartPr/>
                        </w14:nvContentPartPr>
                        <w14:xfrm>
                          <a:off x="810343" y="1478252"/>
                          <a:ext cx="223245" cy="1908535"/>
                        </w14:xfrm>
                      </w14:contentPart>
                    </wpg:wgp>
                  </a:graphicData>
                </a:graphic>
              </wp:inline>
            </w:drawing>
          </mc:Choice>
          <mc:Fallback>
            <w:pict>
              <v:group w14:anchorId="0BB2968D" id="Group 213" o:spid="_x0000_s1026" style="width:7in;height:301.15pt;mso-position-horizontal-relative:char;mso-position-vertical-relative:line" coordsize="64008,3824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">
                <v:shape id="Picture 202" o:spid="_x0000_s1027" type="#_x0000_t75" style="position:absolute;width:64008;height:3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" filled="t" fillcolor="white [3201]">
                  <v:imagedata r:id="rId231" o:title=""/>
                </v:shape>
                <v:shape id="Ink 212" o:spid="_x0000_s1028" type="#_x0000_t75" style="position:absolute;left:7746;top:14426;width:2949;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">
                  <v:imagedata r:id="rId232" o:title=""/>
                </v:shape>
                <w10:anchorlock/>
              </v:group>
            </w:pict>
          </mc:Fallback>
        </mc:AlternateContent>
      </w:r>
    </w:p>
    <w:p w14:paraId="7113F96F" w14:textId="7B982C7B" w:rsidR="002E4165" w:rsidRDefault="002E4165" w:rsidP="002E4165">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2</w:t>
      </w:r>
      <w:r w:rsidR="00D0377A">
        <w:rPr>
          <w:noProof/>
        </w:rPr>
        <w:fldChar w:fldCharType="end"/>
      </w:r>
      <w:r>
        <w:t xml:space="preserve">: </w:t>
      </w:r>
      <w:r w:rsidRPr="00B9061B">
        <w:t>Fill the fields as needed. I will be notified when 100% of my 5$ budget has been exhausted. For 50%, I'll be notified at $2.5 expenditure.</w:t>
      </w:r>
    </w:p>
    <w:p w14:paraId="5C3FCB6C" w14:textId="77777777" w:rsidR="006A670E" w:rsidRDefault="00950BA8" w:rsidP="006A670E">
      <w:pPr>
        <w:keepNext/>
      </w:pPr>
      <w:r>
        <w:rPr>
          <w:noProof/>
        </w:rPr>
        <w:lastRenderedPageBreak/>
        <w:drawing>
          <wp:inline distT="0" distB="0" distL="0" distR="0" wp14:anchorId="796222F4" wp14:editId="28B57724">
            <wp:extent cx="6393815" cy="1487805"/>
            <wp:effectExtent l="19050" t="19050" r="26035" b="17145"/>
            <wp:docPr id="206421575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393815" cy="1487805"/>
                    </a:xfrm>
                    <a:prstGeom prst="rect">
                      <a:avLst/>
                    </a:prstGeom>
                    <a:noFill/>
                    <a:ln w="19050">
                      <a:solidFill>
                        <a:schemeClr val="bg2">
                          <a:lumMod val="75000"/>
                        </a:schemeClr>
                      </a:solidFill>
                    </a:ln>
                  </pic:spPr>
                </pic:pic>
              </a:graphicData>
            </a:graphic>
          </wp:inline>
        </w:drawing>
      </w:r>
    </w:p>
    <w:p w14:paraId="166BD052" w14:textId="138335E2" w:rsidR="006A670E" w:rsidRDefault="006A670E" w:rsidP="006A670E">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3</w:t>
      </w:r>
      <w:r w:rsidR="00D0377A">
        <w:rPr>
          <w:noProof/>
        </w:rPr>
        <w:fldChar w:fldCharType="end"/>
      </w:r>
      <w:r>
        <w:t xml:space="preserve">: Your new budget shows up in the panel. It may take some time for </w:t>
      </w:r>
      <w:r w:rsidR="003D2B15">
        <w:t>the results</w:t>
      </w:r>
      <w:r>
        <w:t xml:space="preserve"> to get updated.</w:t>
      </w:r>
    </w:p>
    <w:p w14:paraId="650E8BD4" w14:textId="77777777" w:rsidR="00AB37D5" w:rsidRPr="00AB37D5" w:rsidRDefault="00AB37D5" w:rsidP="00AB37D5"/>
    <w:p w14:paraId="4D0D14CC" w14:textId="77777777" w:rsidR="003D0B7E" w:rsidRDefault="008176AB" w:rsidP="003D0B7E">
      <w:pPr>
        <w:keepNext/>
      </w:pPr>
      <w:r>
        <w:rPr>
          <w:noProof/>
        </w:rPr>
        <mc:AlternateContent>
          <mc:Choice Requires="wpg">
            <w:drawing>
              <wp:inline distT="0" distB="0" distL="0" distR="0" wp14:anchorId="71F7D801" wp14:editId="69637CBE">
                <wp:extent cx="6393815" cy="3248025"/>
                <wp:effectExtent l="19050" t="19050" r="26035" b="28575"/>
                <wp:docPr id="533866583" name="Group 232"/>
                <wp:cNvGraphicFramePr/>
                <a:graphic xmlns:a="http://schemas.openxmlformats.org/drawingml/2006/main">
                  <a:graphicData uri="http://schemas.microsoft.com/office/word/2010/wordprocessingGroup">
                    <wpg:wgp>
                      <wpg:cNvGrpSpPr/>
                      <wpg:grpSpPr>
                        <a:xfrm>
                          <a:off x="0" y="0"/>
                          <a:ext cx="6393815" cy="3248025"/>
                          <a:chOff x="0" y="0"/>
                          <a:chExt cx="6393815" cy="3248025"/>
                        </a:xfrm>
                      </wpg:grpSpPr>
                      <pic:pic xmlns:pic14="http://schemas.microsoft.com/office/drawing/2010/picture" xmlns:pic="http://schemas.openxmlformats.org/drawingml/2006/picture" mc:Ignorable="pic14">
                        <pic:nvPicPr>
                          <pic:cNvPr id="103032601" name="Picture 220"/>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393815" cy="324802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35">
                        <w14:nvContentPartPr>
                          <w14:cNvPr id="1083756305" name="Ink 231"/>
                          <w14:cNvContentPartPr/>
                        </w14:nvContentPartPr>
                        <w14:xfrm>
                          <a:off x="545228" y="1077642"/>
                          <a:ext cx="4613635" cy="1290045"/>
                        </w14:xfrm>
                      </w14:contentPart>
                    </wpg:wgp>
                  </a:graphicData>
                </a:graphic>
              </wp:inline>
            </w:drawing>
          </mc:Choice>
          <mc:Fallback>
            <w:pict>
              <v:group w14:anchorId="4E80FD02" id="Group 232" o:spid="_x0000_s1026" style="width:503.45pt;height:255.75pt;mso-position-horizontal-relative:char;mso-position-vertical-relative:line" coordsize="63938,3248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">
                <v:shape id="Picture 220" o:spid="_x0000_s1027" type="#_x0000_t75" style="position:absolute;width:63938;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" filled="t" fillcolor="white [3201]">
                  <v:imagedata r:id="rId236" o:title=""/>
                </v:shape>
                <v:shape id="Ink 231" o:spid="_x0000_s1028" type="#_x0000_t75" style="position:absolute;left:5095;top:10416;width:46853;height:1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">
                  <v:imagedata r:id="rId237" o:title=""/>
                </v:shape>
                <w10:anchorlock/>
              </v:group>
            </w:pict>
          </mc:Fallback>
        </mc:AlternateContent>
      </w:r>
    </w:p>
    <w:p w14:paraId="6A43BA47" w14:textId="41680CB6" w:rsidR="00664746" w:rsidRDefault="003D0B7E" w:rsidP="003D0B7E">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4</w:t>
      </w:r>
      <w:r w:rsidR="00D0377A">
        <w:rPr>
          <w:noProof/>
        </w:rPr>
        <w:fldChar w:fldCharType="end"/>
      </w:r>
      <w:r>
        <w:t xml:space="preserve">: We can monitor our spendings in the cost analysis tab. Resource group names help us to monitor the cost incurred by a specified service or department such as finance, </w:t>
      </w:r>
      <w:r w:rsidR="00C65BE6">
        <w:t>refunds,</w:t>
      </w:r>
      <w:r>
        <w:t xml:space="preserve"> or human resource. Use of Names and Tags is always encouraged.</w:t>
      </w:r>
    </w:p>
    <w:p w14:paraId="08BFC310" w14:textId="58E769E5" w:rsidR="00664746" w:rsidRPr="00664746" w:rsidRDefault="00664746" w:rsidP="00664746"/>
    <w:p w14:paraId="0A73745F" w14:textId="02547311" w:rsidR="002660D8" w:rsidRPr="00C641F5" w:rsidRDefault="002660D8">
      <w:r>
        <w:br w:type="page"/>
      </w:r>
    </w:p>
    <w:p w14:paraId="5907DA3C" w14:textId="480F1DA2" w:rsidR="008F2240" w:rsidRPr="002660D8" w:rsidRDefault="00D40237" w:rsidP="00F83195">
      <w:pPr>
        <w:pStyle w:val="Heading1"/>
        <w:jc w:val="center"/>
        <w:rPr>
          <w:b/>
          <w:bCs/>
        </w:rPr>
      </w:pPr>
      <w:bookmarkStart w:id="30" w:name="_Toc157488517"/>
      <w:r>
        <w:rPr>
          <w:b/>
          <w:bCs/>
        </w:rPr>
        <w:lastRenderedPageBreak/>
        <w:t xml:space="preserve">Annexure </w:t>
      </w:r>
      <w:r w:rsidR="00C330B7">
        <w:rPr>
          <w:b/>
          <w:bCs/>
        </w:rPr>
        <w:t>II</w:t>
      </w:r>
      <w:r w:rsidR="00F83195">
        <w:rPr>
          <w:b/>
          <w:bCs/>
        </w:rPr>
        <w:br/>
      </w:r>
      <w:r w:rsidR="00021B9C">
        <w:rPr>
          <w:b/>
          <w:bCs/>
        </w:rPr>
        <w:t>(</w:t>
      </w:r>
      <w:r w:rsidR="002660D8" w:rsidRPr="002660D8">
        <w:rPr>
          <w:b/>
          <w:bCs/>
        </w:rPr>
        <w:t>Software Installation Manual</w:t>
      </w:r>
      <w:r w:rsidR="00021B9C">
        <w:rPr>
          <w:b/>
          <w:bCs/>
        </w:rPr>
        <w:t>)</w:t>
      </w:r>
      <w:bookmarkEnd w:id="30"/>
    </w:p>
    <w:p w14:paraId="4E2CCA6F" w14:textId="254958D7" w:rsidR="00A0190B" w:rsidRDefault="00A0190B" w:rsidP="00F25D5C">
      <w:pPr>
        <w:pStyle w:val="Heading2"/>
      </w:pPr>
    </w:p>
    <w:p w14:paraId="47378892" w14:textId="7784F156" w:rsidR="00F25D5C" w:rsidRDefault="00F25D5C" w:rsidP="00F25D5C">
      <w:pPr>
        <w:pStyle w:val="Heading2"/>
      </w:pPr>
      <w:bookmarkStart w:id="31" w:name="_Toc157488518"/>
      <w:r w:rsidRPr="00F25D5C">
        <w:t>(a</w:t>
      </w:r>
      <w:r>
        <w:t xml:space="preserve">) </w:t>
      </w:r>
      <w:proofErr w:type="spellStart"/>
      <w:r>
        <w:t>DBeaver</w:t>
      </w:r>
      <w:proofErr w:type="spellEnd"/>
      <w:r w:rsidR="003131DC">
        <w:t xml:space="preserve"> Enterprise Edition</w:t>
      </w:r>
      <w:bookmarkEnd w:id="31"/>
    </w:p>
    <w:p w14:paraId="18C26A80" w14:textId="77777777" w:rsidR="003131DC" w:rsidRDefault="003131DC" w:rsidP="003131DC"/>
    <w:p w14:paraId="248140C9" w14:textId="2B7B0233" w:rsidR="00EE4590" w:rsidRDefault="00EE4590" w:rsidP="003131DC">
      <w:r>
        <w:t xml:space="preserve">Go to </w:t>
      </w:r>
      <w:hyperlink r:id="rId238" w:history="1">
        <w:r w:rsidRPr="008A2881">
          <w:rPr>
            <w:rStyle w:val="Hyperlink"/>
          </w:rPr>
          <w:t>https://dbeaver.com/academic-license/</w:t>
        </w:r>
      </w:hyperlink>
      <w:r>
        <w:t xml:space="preserve"> and sign up using your RRC email address.</w:t>
      </w:r>
    </w:p>
    <w:p w14:paraId="09CAF57E" w14:textId="77777777" w:rsidR="00FF6738" w:rsidRDefault="00FF6738" w:rsidP="00FF6738">
      <w:pPr>
        <w:keepNext/>
      </w:pPr>
      <w:r>
        <w:rPr>
          <w:noProof/>
        </w:rPr>
        <w:drawing>
          <wp:inline distT="0" distB="0" distL="0" distR="0" wp14:anchorId="087921A3" wp14:editId="55C0A453">
            <wp:extent cx="3458818" cy="2840143"/>
            <wp:effectExtent l="38100" t="38100" r="46990" b="36830"/>
            <wp:docPr id="93819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68015" cy="2847695"/>
                    </a:xfrm>
                    <a:prstGeom prst="rect">
                      <a:avLst/>
                    </a:prstGeom>
                    <a:noFill/>
                    <a:ln w="25400">
                      <a:solidFill>
                        <a:schemeClr val="bg2">
                          <a:lumMod val="75000"/>
                        </a:schemeClr>
                      </a:solidFill>
                    </a:ln>
                  </pic:spPr>
                </pic:pic>
              </a:graphicData>
            </a:graphic>
          </wp:inline>
        </w:drawing>
      </w:r>
    </w:p>
    <w:p w14:paraId="085ACCD6" w14:textId="2D879515" w:rsidR="00FF6738" w:rsidRDefault="00FF6738" w:rsidP="00FF673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5</w:t>
      </w:r>
      <w:r w:rsidR="00D0377A">
        <w:rPr>
          <w:noProof/>
        </w:rPr>
        <w:fldChar w:fldCharType="end"/>
      </w:r>
      <w:r>
        <w:t xml:space="preserve">: Sign up using RRC email </w:t>
      </w:r>
      <w:proofErr w:type="gramStart"/>
      <w:r>
        <w:t>address</w:t>
      </w:r>
      <w:proofErr w:type="gramEnd"/>
    </w:p>
    <w:p w14:paraId="2A2EAD9E" w14:textId="77777777" w:rsidR="00FF6738" w:rsidRDefault="00FF6738" w:rsidP="00FF6738">
      <w:pPr>
        <w:rPr>
          <w:noProof/>
        </w:rPr>
      </w:pPr>
    </w:p>
    <w:p w14:paraId="7F86E47D" w14:textId="74F898D3" w:rsidR="00485238" w:rsidRDefault="00FF6738" w:rsidP="00FF6738">
      <w:pPr>
        <w:keepNext/>
      </w:pPr>
      <w:r>
        <w:rPr>
          <w:noProof/>
        </w:rPr>
        <w:drawing>
          <wp:inline distT="0" distB="0" distL="0" distR="0" wp14:anchorId="7D9BFAAA" wp14:editId="66CD1DA9">
            <wp:extent cx="5179888" cy="2711394"/>
            <wp:effectExtent l="38100" t="38100" r="40005" b="32385"/>
            <wp:docPr id="84802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a:extLst>
                        <a:ext uri="{28A0092B-C50C-407E-A947-70E740481C1C}">
                          <a14:useLocalDpi xmlns:a14="http://schemas.microsoft.com/office/drawing/2010/main" val="0"/>
                        </a:ext>
                      </a:extLst>
                    </a:blip>
                    <a:srcRect b="21782"/>
                    <a:stretch/>
                  </pic:blipFill>
                  <pic:spPr bwMode="auto">
                    <a:xfrm>
                      <a:off x="0" y="0"/>
                      <a:ext cx="5180342" cy="2711632"/>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A9CBD1A" w14:textId="29008A7B" w:rsidR="00FF6738" w:rsidRDefault="00FF6738" w:rsidP="00FF673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6</w:t>
      </w:r>
      <w:r w:rsidR="00D0377A">
        <w:rPr>
          <w:noProof/>
        </w:rPr>
        <w:fldChar w:fldCharType="end"/>
      </w:r>
      <w:r>
        <w:t xml:space="preserve">: Check your email for activation </w:t>
      </w:r>
      <w:r w:rsidR="0098260B">
        <w:t>link.</w:t>
      </w:r>
    </w:p>
    <w:p w14:paraId="6201D882" w14:textId="77777777" w:rsidR="00485238" w:rsidRDefault="00485238" w:rsidP="00485238"/>
    <w:p w14:paraId="3F504B32" w14:textId="77777777" w:rsidR="00485238" w:rsidRDefault="00485238" w:rsidP="00485238"/>
    <w:p w14:paraId="65D176BA" w14:textId="433B4FD2" w:rsidR="00485238" w:rsidRDefault="00485238" w:rsidP="00485238">
      <w:r>
        <w:t>After logging into the account, go to Buy&gt;Academic Licenses and fill up the application. In reason you can mention your status as a student and your intended use.</w:t>
      </w:r>
    </w:p>
    <w:p w14:paraId="3B9BE8BD" w14:textId="77777777" w:rsidR="00485238" w:rsidRDefault="00485238" w:rsidP="00485238">
      <w:pPr>
        <w:keepNext/>
      </w:pPr>
      <w:r>
        <w:rPr>
          <w:noProof/>
        </w:rPr>
        <w:drawing>
          <wp:inline distT="0" distB="0" distL="0" distR="0" wp14:anchorId="145354EA" wp14:editId="7C20E776">
            <wp:extent cx="5208105" cy="4186118"/>
            <wp:effectExtent l="38100" t="38100" r="31115" b="43180"/>
            <wp:docPr id="78606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15412" cy="4191991"/>
                    </a:xfrm>
                    <a:prstGeom prst="rect">
                      <a:avLst/>
                    </a:prstGeom>
                    <a:noFill/>
                    <a:ln w="25400">
                      <a:solidFill>
                        <a:schemeClr val="bg2">
                          <a:lumMod val="75000"/>
                        </a:schemeClr>
                      </a:solidFill>
                    </a:ln>
                  </pic:spPr>
                </pic:pic>
              </a:graphicData>
            </a:graphic>
          </wp:inline>
        </w:drawing>
      </w:r>
    </w:p>
    <w:p w14:paraId="58BAA6C0" w14:textId="253206A2" w:rsidR="00485238" w:rsidRDefault="00485238" w:rsidP="0048523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7</w:t>
      </w:r>
      <w:r w:rsidR="00D0377A">
        <w:rPr>
          <w:noProof/>
        </w:rPr>
        <w:fldChar w:fldCharType="end"/>
      </w:r>
      <w:r>
        <w:t xml:space="preserve">: Fill up the details as </w:t>
      </w:r>
      <w:proofErr w:type="gramStart"/>
      <w:r>
        <w:t>needed</w:t>
      </w:r>
      <w:proofErr w:type="gramEnd"/>
    </w:p>
    <w:p w14:paraId="2F36412A" w14:textId="77777777" w:rsidR="00485238" w:rsidRDefault="00485238" w:rsidP="00485238">
      <w:pPr>
        <w:rPr>
          <w:noProof/>
        </w:rPr>
      </w:pPr>
    </w:p>
    <w:p w14:paraId="143D3218" w14:textId="77777777" w:rsidR="00485238" w:rsidRDefault="00485238" w:rsidP="00485238">
      <w:pPr>
        <w:keepNext/>
        <w:rPr>
          <w:noProof/>
        </w:rPr>
      </w:pPr>
    </w:p>
    <w:p w14:paraId="153C9451" w14:textId="1F3375DC" w:rsidR="00485238" w:rsidRDefault="00485238" w:rsidP="00485238">
      <w:pPr>
        <w:keepNext/>
      </w:pPr>
      <w:r>
        <w:rPr>
          <w:noProof/>
        </w:rPr>
        <w:drawing>
          <wp:inline distT="0" distB="0" distL="0" distR="0" wp14:anchorId="02C208F4" wp14:editId="7CB8D5F6">
            <wp:extent cx="5796915" cy="2663687"/>
            <wp:effectExtent l="38100" t="38100" r="32385" b="41910"/>
            <wp:docPr id="1409475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2">
                      <a:extLst>
                        <a:ext uri="{28A0092B-C50C-407E-A947-70E740481C1C}">
                          <a14:useLocalDpi xmlns:a14="http://schemas.microsoft.com/office/drawing/2010/main" val="0"/>
                        </a:ext>
                      </a:extLst>
                    </a:blip>
                    <a:srcRect t="29543" b="12915"/>
                    <a:stretch/>
                  </pic:blipFill>
                  <pic:spPr bwMode="auto">
                    <a:xfrm>
                      <a:off x="0" y="0"/>
                      <a:ext cx="5801888" cy="2665972"/>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B9159F4" w14:textId="66456E3C" w:rsidR="00485238" w:rsidRPr="00485238" w:rsidRDefault="00485238" w:rsidP="0048523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8</w:t>
      </w:r>
      <w:r w:rsidR="00D0377A">
        <w:rPr>
          <w:noProof/>
        </w:rPr>
        <w:fldChar w:fldCharType="end"/>
      </w:r>
      <w:r>
        <w:t xml:space="preserve">: You may have received the activation code in your </w:t>
      </w:r>
      <w:r w:rsidR="003E6352">
        <w:t>email,</w:t>
      </w:r>
      <w:r>
        <w:t xml:space="preserve"> or you can look up for open tickets.</w:t>
      </w:r>
    </w:p>
    <w:p w14:paraId="3E587C6D" w14:textId="77777777" w:rsidR="00485238" w:rsidRDefault="00485238" w:rsidP="00485238">
      <w:pPr>
        <w:keepNext/>
      </w:pPr>
      <w:r>
        <w:rPr>
          <w:noProof/>
        </w:rPr>
        <w:drawing>
          <wp:inline distT="0" distB="0" distL="0" distR="0" wp14:anchorId="7F91AD11" wp14:editId="4CF76882">
            <wp:extent cx="4873625" cy="3260035"/>
            <wp:effectExtent l="38100" t="38100" r="41275" b="36195"/>
            <wp:docPr id="48764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a:extLst>
                        <a:ext uri="{28A0092B-C50C-407E-A947-70E740481C1C}">
                          <a14:useLocalDpi xmlns:a14="http://schemas.microsoft.com/office/drawing/2010/main" val="0"/>
                        </a:ext>
                      </a:extLst>
                    </a:blip>
                    <a:srcRect b="15572"/>
                    <a:stretch/>
                  </pic:blipFill>
                  <pic:spPr bwMode="auto">
                    <a:xfrm>
                      <a:off x="0" y="0"/>
                      <a:ext cx="4877510" cy="3262634"/>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538A92F" w14:textId="58C9949D" w:rsidR="00485238" w:rsidRDefault="00485238" w:rsidP="00485238">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89</w:t>
      </w:r>
      <w:r w:rsidR="00D0377A">
        <w:rPr>
          <w:noProof/>
        </w:rPr>
        <w:fldChar w:fldCharType="end"/>
      </w:r>
      <w:r>
        <w:t>: Download the Enterprise Edition installation file and proceed to install with the default configuration.</w:t>
      </w:r>
    </w:p>
    <w:p w14:paraId="417A58A8" w14:textId="77777777" w:rsidR="009575FD" w:rsidRPr="009575FD" w:rsidRDefault="009575FD" w:rsidP="009575FD"/>
    <w:p w14:paraId="759598F6" w14:textId="62384ADA" w:rsidR="009575FD" w:rsidRDefault="009575FD" w:rsidP="009575FD">
      <w:pPr>
        <w:keepNext/>
      </w:pPr>
      <w:r>
        <w:rPr>
          <w:noProof/>
        </w:rPr>
        <w:lastRenderedPageBreak/>
        <mc:AlternateContent>
          <mc:Choice Requires="wpg">
            <w:drawing>
              <wp:inline distT="0" distB="0" distL="0" distR="0" wp14:anchorId="249C7978" wp14:editId="14B87393">
                <wp:extent cx="6392545" cy="3609975"/>
                <wp:effectExtent l="19050" t="19050" r="27305" b="28575"/>
                <wp:docPr id="1129600401" name="Group 13"/>
                <wp:cNvGraphicFramePr/>
                <a:graphic xmlns:a="http://schemas.openxmlformats.org/drawingml/2006/main">
                  <a:graphicData uri="http://schemas.microsoft.com/office/word/2010/wordprocessingGroup">
                    <wpg:wgp>
                      <wpg:cNvGrpSpPr/>
                      <wpg:grpSpPr>
                        <a:xfrm>
                          <a:off x="0" y="0"/>
                          <a:ext cx="6392545" cy="3609975"/>
                          <a:chOff x="0" y="0"/>
                          <a:chExt cx="6392545" cy="3609975"/>
                        </a:xfrm>
                      </wpg:grpSpPr>
                      <pic:pic xmlns:pic14="http://schemas.microsoft.com/office/drawing/2010/picture" xmlns:pic="http://schemas.openxmlformats.org/drawingml/2006/picture" mc:Ignorable="pic14">
                        <pic:nvPicPr>
                          <pic:cNvPr id="1131870576" name="Picture 11"/>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92545" cy="360997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45">
                        <w14:nvContentPartPr>
                          <w14:cNvPr id="1587285698" name="Ink 12"/>
                          <w14:cNvContentPartPr/>
                        </w14:nvContentPartPr>
                        <w14:xfrm>
                          <a:off x="3060783" y="1891775"/>
                          <a:ext cx="360" cy="360"/>
                        </w14:xfrm>
                      </w14:contentPart>
                    </wpg:wgp>
                  </a:graphicData>
                </a:graphic>
              </wp:inline>
            </w:drawing>
          </mc:Choice>
          <mc:Fallback>
            <w:pict>
              <v:group w14:anchorId="4A1BB89A" id="Group 13" o:spid="_x0000_s1026" style="width:503.35pt;height:284.25pt;mso-position-horizontal-relative:char;mso-position-vertical-relative:line" coordsize="63925,3609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">
                <v:shape id="Picture 11" o:spid="_x0000_s1027" type="#_x0000_t75" style="position:absolute;width:639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" filled="t" fillcolor="white [3201]">
                  <v:imagedata r:id="rId246" o:title=""/>
                </v:shape>
                <v:shape id="Ink 12" o:spid="_x0000_s1028" type="#_x0000_t75" style="position:absolute;left:29981;top:1828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">
                  <v:imagedata r:id="rId11" o:title=""/>
                </v:shape>
                <w10:anchorlock/>
              </v:group>
            </w:pict>
          </mc:Fallback>
        </mc:AlternateContent>
      </w:r>
    </w:p>
    <w:p w14:paraId="5217BE99" w14:textId="579EFDB5" w:rsidR="009575FD" w:rsidRPr="009575FD" w:rsidRDefault="009575FD" w:rsidP="009575FD">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90</w:t>
      </w:r>
      <w:r w:rsidR="00D0377A">
        <w:rPr>
          <w:noProof/>
        </w:rPr>
        <w:fldChar w:fldCharType="end"/>
      </w:r>
      <w:r>
        <w:t>: Click on import license and copy paste your license.</w:t>
      </w:r>
    </w:p>
    <w:p w14:paraId="072F4344" w14:textId="5CCB0ED4" w:rsidR="00EE4590" w:rsidRDefault="00EE4590" w:rsidP="003131DC"/>
    <w:p w14:paraId="7504C88F" w14:textId="77777777" w:rsidR="00EE4590" w:rsidRDefault="00EE4590">
      <w:r>
        <w:br w:type="page"/>
      </w:r>
    </w:p>
    <w:p w14:paraId="0A7E0CA9" w14:textId="77777777" w:rsidR="008C3710" w:rsidRDefault="008C3710" w:rsidP="000C1693">
      <w:pPr>
        <w:keepNext/>
        <w:rPr>
          <w:noProof/>
        </w:rPr>
      </w:pPr>
    </w:p>
    <w:p w14:paraId="7963115F" w14:textId="674984F1" w:rsidR="000C1693" w:rsidRDefault="000C1693" w:rsidP="000C1693">
      <w:pPr>
        <w:keepNext/>
      </w:pPr>
      <w:r>
        <w:rPr>
          <w:noProof/>
        </w:rPr>
        <w:drawing>
          <wp:inline distT="0" distB="0" distL="0" distR="0" wp14:anchorId="37BE7430" wp14:editId="78BACAEF">
            <wp:extent cx="3403025" cy="1879600"/>
            <wp:effectExtent l="38100" t="38100" r="45085" b="44450"/>
            <wp:docPr id="165409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7">
                      <a:extLst>
                        <a:ext uri="{28A0092B-C50C-407E-A947-70E740481C1C}">
                          <a14:useLocalDpi xmlns:a14="http://schemas.microsoft.com/office/drawing/2010/main" val="0"/>
                        </a:ext>
                      </a:extLst>
                    </a:blip>
                    <a:srcRect l="2059"/>
                    <a:stretch/>
                  </pic:blipFill>
                  <pic:spPr bwMode="auto">
                    <a:xfrm>
                      <a:off x="0" y="0"/>
                      <a:ext cx="3407403" cy="1882018"/>
                    </a:xfrm>
                    <a:prstGeom prst="rect">
                      <a:avLst/>
                    </a:prstGeom>
                    <a:noFill/>
                    <a:ln w="254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163A65" w14:textId="1067C018" w:rsidR="00EE4590" w:rsidRDefault="000C1693" w:rsidP="000C169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91</w:t>
      </w:r>
      <w:r w:rsidR="00D0377A">
        <w:rPr>
          <w:noProof/>
        </w:rPr>
        <w:fldChar w:fldCharType="end"/>
      </w:r>
      <w:r>
        <w:t xml:space="preserve">: License </w:t>
      </w:r>
      <w:r w:rsidR="0056374C">
        <w:t>copied.</w:t>
      </w:r>
    </w:p>
    <w:p w14:paraId="363E0261" w14:textId="77777777" w:rsidR="0056374C" w:rsidRPr="0056374C" w:rsidRDefault="0056374C" w:rsidP="0056374C"/>
    <w:p w14:paraId="49B104ED" w14:textId="77777777" w:rsidR="000C1693" w:rsidRDefault="000C1693" w:rsidP="000C1693">
      <w:pPr>
        <w:keepNext/>
      </w:pPr>
      <w:r>
        <w:rPr>
          <w:noProof/>
        </w:rPr>
        <w:drawing>
          <wp:inline distT="0" distB="0" distL="0" distR="0" wp14:anchorId="760FECE4" wp14:editId="05776EBF">
            <wp:extent cx="4118776" cy="3517357"/>
            <wp:effectExtent l="38100" t="38100" r="34290" b="45085"/>
            <wp:docPr id="898409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22287" cy="3520356"/>
                    </a:xfrm>
                    <a:prstGeom prst="rect">
                      <a:avLst/>
                    </a:prstGeom>
                    <a:noFill/>
                    <a:ln w="25400">
                      <a:solidFill>
                        <a:schemeClr val="bg2">
                          <a:lumMod val="75000"/>
                        </a:schemeClr>
                      </a:solidFill>
                    </a:ln>
                  </pic:spPr>
                </pic:pic>
              </a:graphicData>
            </a:graphic>
          </wp:inline>
        </w:drawing>
      </w:r>
    </w:p>
    <w:p w14:paraId="476E3697" w14:textId="46D2C6B2" w:rsidR="000C1693" w:rsidRPr="000C1693" w:rsidRDefault="000C1693" w:rsidP="000C1693">
      <w:pPr>
        <w:pStyle w:val="Caption"/>
      </w:pPr>
      <w:r>
        <w:t xml:space="preserve">Figure </w:t>
      </w:r>
      <w:r w:rsidR="00D0377A">
        <w:fldChar w:fldCharType="begin"/>
      </w:r>
      <w:r w:rsidR="00D0377A">
        <w:instrText xml:space="preserve"> SEQ Figure \* ARABIC </w:instrText>
      </w:r>
      <w:r w:rsidR="00D0377A">
        <w:fldChar w:fldCharType="separate"/>
      </w:r>
      <w:r w:rsidR="00FD34FF">
        <w:rPr>
          <w:noProof/>
        </w:rPr>
        <w:t>92</w:t>
      </w:r>
      <w:r w:rsidR="00D0377A">
        <w:rPr>
          <w:noProof/>
        </w:rPr>
        <w:fldChar w:fldCharType="end"/>
      </w:r>
      <w:r>
        <w:t xml:space="preserve">: </w:t>
      </w:r>
      <w:proofErr w:type="spellStart"/>
      <w:r>
        <w:t>DBeaver</w:t>
      </w:r>
      <w:proofErr w:type="spellEnd"/>
      <w:r>
        <w:t xml:space="preserve"> Enterprise Edition is ready for use.</w:t>
      </w:r>
    </w:p>
    <w:p w14:paraId="5EF3E19F" w14:textId="2CF1DE2B" w:rsidR="00EE4590" w:rsidRDefault="00EE4590" w:rsidP="003131DC">
      <w:r>
        <w:br w:type="page"/>
      </w:r>
    </w:p>
    <w:p w14:paraId="5B88AB36" w14:textId="692AE3C7" w:rsidR="00F25D5C" w:rsidRDefault="00F25D5C" w:rsidP="00F25D5C">
      <w:pPr>
        <w:pStyle w:val="Heading2"/>
      </w:pPr>
      <w:bookmarkStart w:id="32" w:name="_Toc157488519"/>
      <w:r>
        <w:lastRenderedPageBreak/>
        <w:t xml:space="preserve">(b) </w:t>
      </w:r>
      <w:r w:rsidR="00FA3C2D">
        <w:t>Microsoft SQL Server Management Studio</w:t>
      </w:r>
      <w:bookmarkEnd w:id="32"/>
    </w:p>
    <w:p w14:paraId="235C7238" w14:textId="77777777" w:rsidR="00CE2C89" w:rsidRDefault="00CE2C89" w:rsidP="00CE2C89"/>
    <w:p w14:paraId="754C5CC3" w14:textId="77777777" w:rsidR="00CE2C89" w:rsidRDefault="00CE2C89" w:rsidP="00CE2C89">
      <w:r>
        <w:t>Use the following link to download:</w:t>
      </w:r>
      <w:r>
        <w:br/>
      </w:r>
      <w:hyperlink r:id="rId249" w:history="1">
        <w:r w:rsidRPr="00CE5953">
          <w:rPr>
            <w:rStyle w:val="Hyperlink"/>
          </w:rPr>
          <w:t>https://aka.ms/ssmsfullsetup</w:t>
        </w:r>
      </w:hyperlink>
    </w:p>
    <w:p w14:paraId="0D8FA652" w14:textId="77777777" w:rsidR="00CE2C89" w:rsidRDefault="00CE2C89" w:rsidP="00CE2C89">
      <w:pPr>
        <w:rPr>
          <w:rStyle w:val="Hyperlink"/>
          <w:sz w:val="20"/>
          <w:szCs w:val="20"/>
        </w:rPr>
      </w:pPr>
      <w:r>
        <w:t>OR, visit this page for more information</w:t>
      </w:r>
      <w:r>
        <w:br/>
      </w:r>
      <w:hyperlink r:id="rId250" w:history="1">
        <w:r w:rsidRPr="00CE5953">
          <w:rPr>
            <w:rStyle w:val="Hyperlink"/>
            <w:sz w:val="20"/>
            <w:szCs w:val="20"/>
          </w:rPr>
          <w:t>https://learn.microsoft.com/en-us/sql/ssms/download-sql-server-management-studio-ssms?view=sql-server-ver16</w:t>
        </w:r>
      </w:hyperlink>
    </w:p>
    <w:p w14:paraId="6F8BEC82" w14:textId="77777777" w:rsidR="00DD0DD2" w:rsidRDefault="009570C2" w:rsidP="00DD0DD2">
      <w:pPr>
        <w:keepNext/>
      </w:pPr>
      <w:r>
        <w:rPr>
          <w:noProof/>
          <w:sz w:val="20"/>
          <w:szCs w:val="20"/>
        </w:rPr>
        <mc:AlternateContent>
          <mc:Choice Requires="wpg">
            <w:drawing>
              <wp:inline distT="0" distB="0" distL="0" distR="0" wp14:anchorId="61CD48FA" wp14:editId="529C2A67">
                <wp:extent cx="3307715" cy="2911475"/>
                <wp:effectExtent l="19050" t="19050" r="26035" b="22225"/>
                <wp:docPr id="1593497817" name="Group 2"/>
                <wp:cNvGraphicFramePr/>
                <a:graphic xmlns:a="http://schemas.openxmlformats.org/drawingml/2006/main">
                  <a:graphicData uri="http://schemas.microsoft.com/office/word/2010/wordprocessingGroup">
                    <wpg:wgp>
                      <wpg:cNvGrpSpPr/>
                      <wpg:grpSpPr>
                        <a:xfrm>
                          <a:off x="0" y="0"/>
                          <a:ext cx="3307715" cy="2911475"/>
                          <a:chOff x="0" y="0"/>
                          <a:chExt cx="3307715" cy="2911475"/>
                        </a:xfrm>
                      </wpg:grpSpPr>
                      <pic:pic xmlns:pic14="http://schemas.microsoft.com/office/drawing/2010/picture" xmlns:pic="http://schemas.openxmlformats.org/drawingml/2006/picture" mc:Ignorable="pic14">
                        <pic:nvPicPr>
                          <pic:cNvPr id="1755222705" name="Picture 20" descr="A screenshot of a computer&#10;&#10;Description automatically generated"/>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07715" cy="2911475"/>
                          </a:xfrm>
                          <a:prstGeom prst="rect">
                            <a:avLst/>
                          </a:prstGeom>
                          <a:ln/>
                        </pic:spPr>
                        <pic14:style>
                          <a:lnRef idx="2">
                            <a:schemeClr val="accent3"/>
                          </a:lnRef>
                          <a:fillRef idx="1">
                            <a:schemeClr val="lt1"/>
                          </a:fillRef>
                          <a:effectRef idx="0">
                            <a:schemeClr val="accent3"/>
                          </a:effectRef>
                          <a:fontRef idx="minor">
                            <a:schemeClr val="dk1"/>
                          </a:fontRef>
                        </pic14:style>
                      </pic:pic>
                      <w14:contentPart bwMode="auto" r:id="rId252">
                        <w14:nvContentPartPr>
                          <w14:cNvPr id="799582922" name="Ink 21"/>
                          <w14:cNvContentPartPr/>
                        </w14:nvContentPartPr>
                        <w14:xfrm>
                          <a:off x="1240240" y="2468539"/>
                          <a:ext cx="360" cy="360"/>
                        </w14:xfrm>
                      </w14:contentPart>
                    </wpg:wgp>
                  </a:graphicData>
                </a:graphic>
              </wp:inline>
            </w:drawing>
          </mc:Choice>
          <mc:Fallback>
            <w:pict>
              <v:group w14:anchorId="57DC5BAE" id="Group 2" o:spid="_x0000_s1026" style="width:260.45pt;height:229.25pt;mso-position-horizontal-relative:char;mso-position-vertical-relative:line" coordsize="33077,2911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">
                <v:shape id="Picture 20" o:spid="_x0000_s1027" type="#_x0000_t75" alt="A screenshot of a computer&#10;&#10;Description automatically generated" style="position:absolute;width:33077;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" filled="t" fillcolor="white [3201]">
                  <v:imagedata r:id="rId253" o:title="A screenshot of a computer&#10;&#10;Description automatically generated"/>
                </v:shape>
                <v:shape id="Ink 21" o:spid="_x0000_s1028" type="#_x0000_t75" style="position:absolute;left:11772;top:2405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">
                  <v:imagedata r:id="rId11" o:title=""/>
                </v:shape>
                <w10:anchorlock/>
              </v:group>
            </w:pict>
          </mc:Fallback>
        </mc:AlternateContent>
      </w:r>
    </w:p>
    <w:p w14:paraId="5F6D0BCD" w14:textId="0858B9F0" w:rsidR="009570C2" w:rsidRPr="00CB6CA8" w:rsidRDefault="00DD0DD2" w:rsidP="00DD0DD2">
      <w:pPr>
        <w:pStyle w:val="Caption"/>
        <w:rPr>
          <w:sz w:val="20"/>
          <w:szCs w:val="20"/>
        </w:rPr>
      </w:pPr>
      <w:r>
        <w:t xml:space="preserve">Figure </w:t>
      </w:r>
      <w:r w:rsidR="00D0377A">
        <w:fldChar w:fldCharType="begin"/>
      </w:r>
      <w:r w:rsidR="00D0377A">
        <w:instrText xml:space="preserve"> SEQ Figure \* ARABIC </w:instrText>
      </w:r>
      <w:r w:rsidR="00D0377A">
        <w:fldChar w:fldCharType="separate"/>
      </w:r>
      <w:r w:rsidR="00FD34FF">
        <w:rPr>
          <w:noProof/>
        </w:rPr>
        <w:t>93</w:t>
      </w:r>
      <w:r w:rsidR="00D0377A">
        <w:rPr>
          <w:noProof/>
        </w:rPr>
        <w:fldChar w:fldCharType="end"/>
      </w:r>
      <w:r>
        <w:t>: Install with default configuration.</w:t>
      </w:r>
    </w:p>
    <w:p w14:paraId="755D7059" w14:textId="1CC4B65A" w:rsidR="00CE2C89" w:rsidRPr="00CE2C89" w:rsidRDefault="00CE2C89" w:rsidP="00CE2C89"/>
    <w:p w14:paraId="0979F506" w14:textId="54B6DD4E" w:rsidR="00275960" w:rsidRPr="00F25D5C" w:rsidRDefault="00275960" w:rsidP="00275960">
      <w:pPr>
        <w:pStyle w:val="Heading2"/>
      </w:pPr>
      <w:bookmarkStart w:id="33" w:name="_Toc157488520"/>
      <w:r>
        <w:t>(c) MySQL Workbench</w:t>
      </w:r>
      <w:bookmarkEnd w:id="33"/>
    </w:p>
    <w:p w14:paraId="69A84927" w14:textId="5ED76CE8" w:rsidR="00275960" w:rsidRDefault="00275960" w:rsidP="00275960"/>
    <w:p w14:paraId="1DB44850" w14:textId="77777777" w:rsidR="007501DE" w:rsidRDefault="007501DE" w:rsidP="007501DE">
      <w:r>
        <w:t>If you have MySQL community package already installed, you can search for workbench in windows search back.</w:t>
      </w:r>
    </w:p>
    <w:p w14:paraId="2846E820" w14:textId="77777777" w:rsidR="007501DE" w:rsidRDefault="007501DE" w:rsidP="007501DE">
      <w:r>
        <w:t xml:space="preserve">To download MySQL community package, that includes MySQL Client, server, workbench, </w:t>
      </w:r>
      <w:proofErr w:type="spellStart"/>
      <w:r>
        <w:t>etc</w:t>
      </w:r>
      <w:proofErr w:type="spellEnd"/>
      <w:r>
        <w:t xml:space="preserve">: </w:t>
      </w:r>
      <w:r>
        <w:br/>
      </w:r>
      <w:hyperlink r:id="rId254" w:history="1">
        <w:r w:rsidRPr="00CE5953">
          <w:rPr>
            <w:rStyle w:val="Hyperlink"/>
          </w:rPr>
          <w:t>https://dev.mysql.com/downloads/mysql/</w:t>
        </w:r>
      </w:hyperlink>
    </w:p>
    <w:p w14:paraId="4343DCE8" w14:textId="77777777" w:rsidR="007501DE" w:rsidRDefault="007501DE" w:rsidP="007501DE"/>
    <w:p w14:paraId="1D7E7C7C" w14:textId="77777777" w:rsidR="007501DE" w:rsidRDefault="007501DE" w:rsidP="007501DE">
      <w:r>
        <w:t>To install MySQL Workbench, you can follow this link:</w:t>
      </w:r>
    </w:p>
    <w:p w14:paraId="0AF3AD06" w14:textId="187A7079" w:rsidR="007501DE" w:rsidRPr="00275960" w:rsidRDefault="00D0377A" w:rsidP="007501DE">
      <w:hyperlink r:id="rId255" w:history="1">
        <w:r w:rsidR="007501DE" w:rsidRPr="00CE5953">
          <w:rPr>
            <w:rStyle w:val="Hyperlink"/>
          </w:rPr>
          <w:t>https://www.mysql.com/products/workbench/</w:t>
        </w:r>
      </w:hyperlink>
    </w:p>
    <w:p w14:paraId="1A2729D2" w14:textId="77777777" w:rsidR="00F25D5C" w:rsidRPr="00F25D5C" w:rsidRDefault="00F25D5C" w:rsidP="00F25D5C">
      <w:pPr>
        <w:pStyle w:val="ListParagraph"/>
        <w:ind w:left="0"/>
      </w:pPr>
    </w:p>
    <w:p w14:paraId="3B2C80A1" w14:textId="1D68C04D" w:rsidR="00F25D5C" w:rsidRPr="00F25D5C" w:rsidRDefault="00F25D5C" w:rsidP="00F25D5C"/>
    <w:sectPr w:rsidR="00F25D5C" w:rsidRPr="00F25D5C" w:rsidSect="002C4D9D">
      <w:footerReference w:type="default" r:id="rId256"/>
      <w:pgSz w:w="12240" w:h="15840"/>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D9D8" w14:textId="77777777" w:rsidR="002C4D9D" w:rsidRDefault="002C4D9D" w:rsidP="00290F3C">
      <w:pPr>
        <w:spacing w:after="0" w:line="240" w:lineRule="auto"/>
      </w:pPr>
      <w:r>
        <w:separator/>
      </w:r>
    </w:p>
  </w:endnote>
  <w:endnote w:type="continuationSeparator" w:id="0">
    <w:p w14:paraId="658FDDBF" w14:textId="77777777" w:rsidR="002C4D9D" w:rsidRDefault="002C4D9D" w:rsidP="0029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CD8" w14:textId="1C6AE045" w:rsidR="00290F3C" w:rsidRDefault="00290F3C" w:rsidP="00F269B8">
    <w:pPr>
      <w:pStyle w:val="Footer"/>
      <w:jc w:val="right"/>
    </w:pPr>
    <w:r>
      <w:rPr>
        <w:noProof/>
      </w:rPr>
      <mc:AlternateContent>
        <mc:Choice Requires="wpg">
          <w:drawing>
            <wp:anchor distT="0" distB="0" distL="114300" distR="114300" simplePos="0" relativeHeight="251659264" behindDoc="0" locked="0" layoutInCell="1" allowOverlap="1" wp14:anchorId="616F6D68" wp14:editId="411FE9EE">
              <wp:simplePos x="0" y="0"/>
              <wp:positionH relativeFrom="page">
                <wp:posOffset>265126</wp:posOffset>
              </wp:positionH>
              <wp:positionV relativeFrom="bottomMargin">
                <wp:posOffset>273685</wp:posOffset>
              </wp:positionV>
              <wp:extent cx="6219908"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219908" cy="274320"/>
                        <a:chOff x="-47708" y="0"/>
                        <a:chExt cx="6219908"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7708" y="9525"/>
                          <a:ext cx="5963479"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8587" w14:textId="5E0C6D26" w:rsidR="00290F3C" w:rsidRDefault="00D0377A" w:rsidP="00CB1CF8">
                            <w:pPr>
                              <w:pStyle w:val="Footer"/>
                              <w:tabs>
                                <w:tab w:val="clear" w:pos="4680"/>
                                <w:tab w:val="clear" w:pos="9360"/>
                              </w:tabs>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9539E">
                                  <w:rPr>
                                    <w:caps/>
                                    <w:color w:val="C45911" w:themeColor="accent2" w:themeShade="BF"/>
                                    <w:sz w:val="20"/>
                                    <w:szCs w:val="20"/>
                                  </w:rPr>
                                  <w:t>BRAD</w:t>
                                </w:r>
                                <w:r w:rsidR="00A85E57">
                                  <w:rPr>
                                    <w:caps/>
                                    <w:color w:val="C45911" w:themeColor="accent2" w:themeShade="BF"/>
                                    <w:sz w:val="20"/>
                                    <w:szCs w:val="20"/>
                                  </w:rPr>
                                  <w:t xml:space="preserve"> Vincelette &amp; </w:t>
                                </w:r>
                                <w:r w:rsidR="00290F3C" w:rsidRPr="000C1029">
                                  <w:rPr>
                                    <w:caps/>
                                    <w:color w:val="C45911" w:themeColor="accent2" w:themeShade="BF"/>
                                    <w:sz w:val="20"/>
                                    <w:szCs w:val="20"/>
                                  </w:rPr>
                                  <w:t>Kushagra Sharma</w:t>
                                </w:r>
                              </w:sdtContent>
                            </w:sdt>
                            <w:r w:rsidR="00290F3C">
                              <w:rPr>
                                <w:caps/>
                                <w:color w:val="808080" w:themeColor="background1" w:themeShade="80"/>
                                <w:sz w:val="20"/>
                                <w:szCs w:val="20"/>
                              </w:rPr>
                              <w:t> | </w:t>
                            </w:r>
                            <w:sdt>
                              <w:sdtPr>
                                <w:rPr>
                                  <w:color w:val="2E74B5" w:themeColor="accent5" w:themeShade="BF"/>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90F3C" w:rsidRPr="000C1029">
                                  <w:rPr>
                                    <w:color w:val="2E74B5" w:themeColor="accent5" w:themeShade="BF"/>
                                    <w:sz w:val="20"/>
                                    <w:szCs w:val="20"/>
                                  </w:rPr>
                                  <w:t>COMP-</w:t>
                                </w:r>
                                <w:r w:rsidR="00A85E57">
                                  <w:rPr>
                                    <w:color w:val="2E74B5" w:themeColor="accent5" w:themeShade="BF"/>
                                    <w:sz w:val="20"/>
                                    <w:szCs w:val="20"/>
                                  </w:rPr>
                                  <w:t>2702</w:t>
                                </w:r>
                                <w:r w:rsidR="00290F3C" w:rsidRPr="000C1029">
                                  <w:rPr>
                                    <w:color w:val="2E74B5" w:themeColor="accent5" w:themeShade="BF"/>
                                    <w:sz w:val="20"/>
                                    <w:szCs w:val="20"/>
                                  </w:rPr>
                                  <w:t xml:space="preserve"> </w:t>
                                </w:r>
                                <w:r w:rsidR="00A85E57">
                                  <w:rPr>
                                    <w:color w:val="2E74B5" w:themeColor="accent5" w:themeShade="BF"/>
                                    <w:sz w:val="20"/>
                                    <w:szCs w:val="20"/>
                                  </w:rPr>
                                  <w:t>Winter</w:t>
                                </w:r>
                                <w:r w:rsidR="00290F3C" w:rsidRPr="000C1029">
                                  <w:rPr>
                                    <w:color w:val="2E74B5" w:themeColor="accent5" w:themeShade="BF"/>
                                    <w:sz w:val="20"/>
                                    <w:szCs w:val="20"/>
                                  </w:rPr>
                                  <w:t xml:space="preserve"> 202</w:t>
                                </w:r>
                                <w:r w:rsidR="00A85E57">
                                  <w:rPr>
                                    <w:color w:val="2E74B5" w:themeColor="accent5" w:themeShade="BF"/>
                                    <w:sz w:val="20"/>
                                    <w:szCs w:val="20"/>
                                  </w:rPr>
                                  <w:t>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6F6D68" id="Group 57" o:spid="_x0000_s1048" style="position:absolute;left:0;text-align:left;margin-left:20.9pt;margin-top:21.55pt;width:489.75pt;height:21.6pt;z-index:251659264;mso-position-horizontal-relative:page;mso-position-vertical-relative:bottom-margin-area;mso-width-relative:margin;mso-height-relative:margin" coordorigin="-477" coordsize="6219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">
              <v:rect id="Rectangle 165" o:spid="_x0000_s104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0" type="#_x0000_t202" style="position:absolute;left:-477;top:95;width:5963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DE68587" w14:textId="5E0C6D26" w:rsidR="00290F3C" w:rsidRDefault="00D0377A" w:rsidP="00CB1CF8">
                      <w:pPr>
                        <w:pStyle w:val="Footer"/>
                        <w:tabs>
                          <w:tab w:val="clear" w:pos="4680"/>
                          <w:tab w:val="clear" w:pos="9360"/>
                        </w:tabs>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9539E">
                            <w:rPr>
                              <w:caps/>
                              <w:color w:val="C45911" w:themeColor="accent2" w:themeShade="BF"/>
                              <w:sz w:val="20"/>
                              <w:szCs w:val="20"/>
                            </w:rPr>
                            <w:t>BRAD</w:t>
                          </w:r>
                          <w:r w:rsidR="00A85E57">
                            <w:rPr>
                              <w:caps/>
                              <w:color w:val="C45911" w:themeColor="accent2" w:themeShade="BF"/>
                              <w:sz w:val="20"/>
                              <w:szCs w:val="20"/>
                            </w:rPr>
                            <w:t xml:space="preserve"> Vincelette &amp; </w:t>
                          </w:r>
                          <w:r w:rsidR="00290F3C" w:rsidRPr="000C1029">
                            <w:rPr>
                              <w:caps/>
                              <w:color w:val="C45911" w:themeColor="accent2" w:themeShade="BF"/>
                              <w:sz w:val="20"/>
                              <w:szCs w:val="20"/>
                            </w:rPr>
                            <w:t>Kushagra Sharma</w:t>
                          </w:r>
                        </w:sdtContent>
                      </w:sdt>
                      <w:r w:rsidR="00290F3C">
                        <w:rPr>
                          <w:caps/>
                          <w:color w:val="808080" w:themeColor="background1" w:themeShade="80"/>
                          <w:sz w:val="20"/>
                          <w:szCs w:val="20"/>
                        </w:rPr>
                        <w:t> | </w:t>
                      </w:r>
                      <w:sdt>
                        <w:sdtPr>
                          <w:rPr>
                            <w:color w:val="2E74B5" w:themeColor="accent5" w:themeShade="BF"/>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90F3C" w:rsidRPr="000C1029">
                            <w:rPr>
                              <w:color w:val="2E74B5" w:themeColor="accent5" w:themeShade="BF"/>
                              <w:sz w:val="20"/>
                              <w:szCs w:val="20"/>
                            </w:rPr>
                            <w:t>COMP-</w:t>
                          </w:r>
                          <w:r w:rsidR="00A85E57">
                            <w:rPr>
                              <w:color w:val="2E74B5" w:themeColor="accent5" w:themeShade="BF"/>
                              <w:sz w:val="20"/>
                              <w:szCs w:val="20"/>
                            </w:rPr>
                            <w:t>2702</w:t>
                          </w:r>
                          <w:r w:rsidR="00290F3C" w:rsidRPr="000C1029">
                            <w:rPr>
                              <w:color w:val="2E74B5" w:themeColor="accent5" w:themeShade="BF"/>
                              <w:sz w:val="20"/>
                              <w:szCs w:val="20"/>
                            </w:rPr>
                            <w:t xml:space="preserve"> </w:t>
                          </w:r>
                          <w:r w:rsidR="00A85E57">
                            <w:rPr>
                              <w:color w:val="2E74B5" w:themeColor="accent5" w:themeShade="BF"/>
                              <w:sz w:val="20"/>
                              <w:szCs w:val="20"/>
                            </w:rPr>
                            <w:t>Winter</w:t>
                          </w:r>
                          <w:r w:rsidR="00290F3C" w:rsidRPr="000C1029">
                            <w:rPr>
                              <w:color w:val="2E74B5" w:themeColor="accent5" w:themeShade="BF"/>
                              <w:sz w:val="20"/>
                              <w:szCs w:val="20"/>
                            </w:rPr>
                            <w:t xml:space="preserve"> 202</w:t>
                          </w:r>
                          <w:r w:rsidR="00A85E57">
                            <w:rPr>
                              <w:color w:val="2E74B5" w:themeColor="accent5" w:themeShade="BF"/>
                              <w:sz w:val="20"/>
                              <w:szCs w:val="20"/>
                            </w:rPr>
                            <w:t>4</w:t>
                          </w:r>
                        </w:sdtContent>
                      </w:sdt>
                    </w:p>
                  </w:txbxContent>
                </v:textbox>
              </v:shape>
              <w10:wrap anchorx="page" anchory="margin"/>
            </v:group>
          </w:pict>
        </mc:Fallback>
      </mc:AlternateContent>
    </w:r>
    <w:r w:rsidR="00BC7C1C">
      <w:tab/>
    </w:r>
    <w:r w:rsidR="00BC7C1C">
      <w:tab/>
    </w:r>
    <w:r w:rsidR="00F269B8">
      <w:t xml:space="preserve">                 </w:t>
    </w:r>
    <w:r w:rsidR="00F269B8">
      <w:rPr>
        <w:color w:val="7F7F7F" w:themeColor="background1" w:themeShade="7F"/>
        <w:spacing w:val="60"/>
      </w:rPr>
      <w:t>Page</w:t>
    </w:r>
    <w:r w:rsidR="00F269B8">
      <w:t xml:space="preserve"> | </w:t>
    </w:r>
    <w:r w:rsidR="00F269B8">
      <w:fldChar w:fldCharType="begin"/>
    </w:r>
    <w:r w:rsidR="00F269B8">
      <w:instrText xml:space="preserve"> PAGE   \* MERGEFORMAT </w:instrText>
    </w:r>
    <w:r w:rsidR="00F269B8">
      <w:fldChar w:fldCharType="separate"/>
    </w:r>
    <w:r w:rsidR="00F269B8">
      <w:rPr>
        <w:b/>
        <w:bCs/>
        <w:noProof/>
      </w:rPr>
      <w:t>1</w:t>
    </w:r>
    <w:r w:rsidR="00F269B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350B" w14:textId="77777777" w:rsidR="002C4D9D" w:rsidRDefault="002C4D9D" w:rsidP="00290F3C">
      <w:pPr>
        <w:spacing w:after="0" w:line="240" w:lineRule="auto"/>
      </w:pPr>
      <w:r>
        <w:separator/>
      </w:r>
    </w:p>
  </w:footnote>
  <w:footnote w:type="continuationSeparator" w:id="0">
    <w:p w14:paraId="4DE205D0" w14:textId="77777777" w:rsidR="002C4D9D" w:rsidRDefault="002C4D9D" w:rsidP="0029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0F3"/>
    <w:multiLevelType w:val="hybridMultilevel"/>
    <w:tmpl w:val="47B440E8"/>
    <w:lvl w:ilvl="0" w:tplc="64F22D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87C"/>
    <w:multiLevelType w:val="hybridMultilevel"/>
    <w:tmpl w:val="E5FE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4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F743A"/>
    <w:multiLevelType w:val="hybridMultilevel"/>
    <w:tmpl w:val="3E1C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A65"/>
    <w:multiLevelType w:val="hybridMultilevel"/>
    <w:tmpl w:val="6FB8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0F04"/>
    <w:multiLevelType w:val="hybridMultilevel"/>
    <w:tmpl w:val="B99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1EA3"/>
    <w:multiLevelType w:val="hybridMultilevel"/>
    <w:tmpl w:val="22D2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67F0E"/>
    <w:multiLevelType w:val="hybridMultilevel"/>
    <w:tmpl w:val="1354EE7C"/>
    <w:lvl w:ilvl="0" w:tplc="139EFF48">
      <w:start w:val="1"/>
      <w:numFmt w:val="upperLetter"/>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47B1"/>
    <w:multiLevelType w:val="hybridMultilevel"/>
    <w:tmpl w:val="651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53B6C"/>
    <w:multiLevelType w:val="hybridMultilevel"/>
    <w:tmpl w:val="DC44B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55F03"/>
    <w:multiLevelType w:val="hybridMultilevel"/>
    <w:tmpl w:val="6E7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474"/>
    <w:multiLevelType w:val="multilevel"/>
    <w:tmpl w:val="7928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7BC"/>
    <w:multiLevelType w:val="multilevel"/>
    <w:tmpl w:val="B0C881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F433F6"/>
    <w:multiLevelType w:val="hybridMultilevel"/>
    <w:tmpl w:val="8ADC7C52"/>
    <w:lvl w:ilvl="0" w:tplc="DDDE06E6">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E05DE"/>
    <w:multiLevelType w:val="hybridMultilevel"/>
    <w:tmpl w:val="9CF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A067B"/>
    <w:multiLevelType w:val="hybridMultilevel"/>
    <w:tmpl w:val="B35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03461"/>
    <w:multiLevelType w:val="multilevel"/>
    <w:tmpl w:val="AEE0633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9095632"/>
    <w:multiLevelType w:val="hybridMultilevel"/>
    <w:tmpl w:val="F62A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109ED"/>
    <w:multiLevelType w:val="multilevel"/>
    <w:tmpl w:val="156C1F1A"/>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D7735F4"/>
    <w:multiLevelType w:val="hybridMultilevel"/>
    <w:tmpl w:val="7BB8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D3F13"/>
    <w:multiLevelType w:val="hybridMultilevel"/>
    <w:tmpl w:val="E17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5BDA"/>
    <w:multiLevelType w:val="hybridMultilevel"/>
    <w:tmpl w:val="E1DA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97260"/>
    <w:multiLevelType w:val="hybridMultilevel"/>
    <w:tmpl w:val="1CCE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A68A5"/>
    <w:multiLevelType w:val="hybridMultilevel"/>
    <w:tmpl w:val="B372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739"/>
    <w:multiLevelType w:val="hybridMultilevel"/>
    <w:tmpl w:val="903253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A346999"/>
    <w:multiLevelType w:val="multilevel"/>
    <w:tmpl w:val="C5E8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B4E9E"/>
    <w:multiLevelType w:val="multilevel"/>
    <w:tmpl w:val="8AEACB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A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F54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5E4268"/>
    <w:multiLevelType w:val="hybridMultilevel"/>
    <w:tmpl w:val="74C6597C"/>
    <w:lvl w:ilvl="0" w:tplc="7910FD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4903055">
    <w:abstractNumId w:val="19"/>
  </w:num>
  <w:num w:numId="2" w16cid:durableId="2002390211">
    <w:abstractNumId w:val="11"/>
  </w:num>
  <w:num w:numId="3" w16cid:durableId="1541670627">
    <w:abstractNumId w:val="21"/>
  </w:num>
  <w:num w:numId="4" w16cid:durableId="1895969611">
    <w:abstractNumId w:val="20"/>
  </w:num>
  <w:num w:numId="5" w16cid:durableId="328139990">
    <w:abstractNumId w:val="8"/>
  </w:num>
  <w:num w:numId="6" w16cid:durableId="1456876299">
    <w:abstractNumId w:val="1"/>
  </w:num>
  <w:num w:numId="7" w16cid:durableId="189223946">
    <w:abstractNumId w:val="10"/>
  </w:num>
  <w:num w:numId="8" w16cid:durableId="216211061">
    <w:abstractNumId w:val="0"/>
  </w:num>
  <w:num w:numId="9" w16cid:durableId="191774280">
    <w:abstractNumId w:val="3"/>
  </w:num>
  <w:num w:numId="10" w16cid:durableId="450242287">
    <w:abstractNumId w:val="14"/>
  </w:num>
  <w:num w:numId="11" w16cid:durableId="1113596743">
    <w:abstractNumId w:val="4"/>
  </w:num>
  <w:num w:numId="12" w16cid:durableId="154079235">
    <w:abstractNumId w:val="22"/>
  </w:num>
  <w:num w:numId="13" w16cid:durableId="762726053">
    <w:abstractNumId w:val="28"/>
  </w:num>
  <w:num w:numId="14" w16cid:durableId="29308507">
    <w:abstractNumId w:val="27"/>
  </w:num>
  <w:num w:numId="15" w16cid:durableId="847912634">
    <w:abstractNumId w:val="2"/>
  </w:num>
  <w:num w:numId="16" w16cid:durableId="86587163">
    <w:abstractNumId w:val="15"/>
  </w:num>
  <w:num w:numId="17" w16cid:durableId="597325981">
    <w:abstractNumId w:val="16"/>
  </w:num>
  <w:num w:numId="18" w16cid:durableId="437607281">
    <w:abstractNumId w:val="9"/>
  </w:num>
  <w:num w:numId="19" w16cid:durableId="470561871">
    <w:abstractNumId w:val="7"/>
  </w:num>
  <w:num w:numId="20" w16cid:durableId="1161315455">
    <w:abstractNumId w:val="12"/>
  </w:num>
  <w:num w:numId="21" w16cid:durableId="846285698">
    <w:abstractNumId w:val="25"/>
  </w:num>
  <w:num w:numId="22" w16cid:durableId="1348944609">
    <w:abstractNumId w:val="29"/>
  </w:num>
  <w:num w:numId="23" w16cid:durableId="1123771924">
    <w:abstractNumId w:val="18"/>
  </w:num>
  <w:num w:numId="24" w16cid:durableId="852260491">
    <w:abstractNumId w:val="26"/>
  </w:num>
  <w:num w:numId="25" w16cid:durableId="2110617001">
    <w:abstractNumId w:val="6"/>
  </w:num>
  <w:num w:numId="26" w16cid:durableId="202326918">
    <w:abstractNumId w:val="5"/>
  </w:num>
  <w:num w:numId="27" w16cid:durableId="516118599">
    <w:abstractNumId w:val="17"/>
  </w:num>
  <w:num w:numId="28" w16cid:durableId="2139716782">
    <w:abstractNumId w:val="24"/>
  </w:num>
  <w:num w:numId="29" w16cid:durableId="857502340">
    <w:abstractNumId w:val="23"/>
  </w:num>
  <w:num w:numId="30" w16cid:durableId="594897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15"/>
    <w:rsid w:val="0000073E"/>
    <w:rsid w:val="00001B17"/>
    <w:rsid w:val="00002BEF"/>
    <w:rsid w:val="000124BD"/>
    <w:rsid w:val="00012EF9"/>
    <w:rsid w:val="00014DE8"/>
    <w:rsid w:val="00017F3D"/>
    <w:rsid w:val="000216E8"/>
    <w:rsid w:val="00021B9C"/>
    <w:rsid w:val="00024575"/>
    <w:rsid w:val="0003138F"/>
    <w:rsid w:val="00032100"/>
    <w:rsid w:val="00046A62"/>
    <w:rsid w:val="000501EB"/>
    <w:rsid w:val="00063F46"/>
    <w:rsid w:val="00067970"/>
    <w:rsid w:val="00070F8B"/>
    <w:rsid w:val="00073209"/>
    <w:rsid w:val="00073C72"/>
    <w:rsid w:val="00075DD6"/>
    <w:rsid w:val="000761BD"/>
    <w:rsid w:val="00077714"/>
    <w:rsid w:val="0008025A"/>
    <w:rsid w:val="000841E4"/>
    <w:rsid w:val="0008541A"/>
    <w:rsid w:val="000856B3"/>
    <w:rsid w:val="00096514"/>
    <w:rsid w:val="000A1BA8"/>
    <w:rsid w:val="000A4A7A"/>
    <w:rsid w:val="000C1029"/>
    <w:rsid w:val="000C1693"/>
    <w:rsid w:val="000C4B0E"/>
    <w:rsid w:val="000C52BB"/>
    <w:rsid w:val="000C69D8"/>
    <w:rsid w:val="000C7B37"/>
    <w:rsid w:val="000D2CFB"/>
    <w:rsid w:val="000D397E"/>
    <w:rsid w:val="000D3CFE"/>
    <w:rsid w:val="000D4A15"/>
    <w:rsid w:val="000D7A71"/>
    <w:rsid w:val="000F184E"/>
    <w:rsid w:val="000F1D11"/>
    <w:rsid w:val="000F25AB"/>
    <w:rsid w:val="00100BB9"/>
    <w:rsid w:val="001012F3"/>
    <w:rsid w:val="00105DE5"/>
    <w:rsid w:val="001063DC"/>
    <w:rsid w:val="001077AD"/>
    <w:rsid w:val="00111DD7"/>
    <w:rsid w:val="0011548C"/>
    <w:rsid w:val="00116FF5"/>
    <w:rsid w:val="00117229"/>
    <w:rsid w:val="00117D4B"/>
    <w:rsid w:val="00120254"/>
    <w:rsid w:val="001333A8"/>
    <w:rsid w:val="00135E40"/>
    <w:rsid w:val="00140842"/>
    <w:rsid w:val="00145E13"/>
    <w:rsid w:val="0014642E"/>
    <w:rsid w:val="00146CD0"/>
    <w:rsid w:val="00147299"/>
    <w:rsid w:val="00150B51"/>
    <w:rsid w:val="001533D4"/>
    <w:rsid w:val="00154888"/>
    <w:rsid w:val="001557DE"/>
    <w:rsid w:val="00157000"/>
    <w:rsid w:val="00157D9E"/>
    <w:rsid w:val="00160B66"/>
    <w:rsid w:val="00161010"/>
    <w:rsid w:val="00165FD6"/>
    <w:rsid w:val="00171405"/>
    <w:rsid w:val="00171956"/>
    <w:rsid w:val="001745EE"/>
    <w:rsid w:val="00186C8B"/>
    <w:rsid w:val="001926AE"/>
    <w:rsid w:val="00192B82"/>
    <w:rsid w:val="001B2CAF"/>
    <w:rsid w:val="001B3CD4"/>
    <w:rsid w:val="001B665E"/>
    <w:rsid w:val="001C0A12"/>
    <w:rsid w:val="001C30E0"/>
    <w:rsid w:val="001E61FA"/>
    <w:rsid w:val="001E7F14"/>
    <w:rsid w:val="001F3AF1"/>
    <w:rsid w:val="0021258C"/>
    <w:rsid w:val="00224E81"/>
    <w:rsid w:val="00225BA0"/>
    <w:rsid w:val="002326BD"/>
    <w:rsid w:val="00232E2C"/>
    <w:rsid w:val="00236A95"/>
    <w:rsid w:val="00241143"/>
    <w:rsid w:val="00244ABD"/>
    <w:rsid w:val="00245C01"/>
    <w:rsid w:val="00246AE7"/>
    <w:rsid w:val="00247E6E"/>
    <w:rsid w:val="002503EB"/>
    <w:rsid w:val="00250E97"/>
    <w:rsid w:val="002560D2"/>
    <w:rsid w:val="002605D5"/>
    <w:rsid w:val="002634E5"/>
    <w:rsid w:val="002641A5"/>
    <w:rsid w:val="002660D8"/>
    <w:rsid w:val="00270F9A"/>
    <w:rsid w:val="00275960"/>
    <w:rsid w:val="00275C85"/>
    <w:rsid w:val="00280DE8"/>
    <w:rsid w:val="0028357E"/>
    <w:rsid w:val="00285E04"/>
    <w:rsid w:val="00290F3C"/>
    <w:rsid w:val="002926B0"/>
    <w:rsid w:val="00295E8B"/>
    <w:rsid w:val="002962FA"/>
    <w:rsid w:val="00297956"/>
    <w:rsid w:val="002A71F4"/>
    <w:rsid w:val="002B3CE6"/>
    <w:rsid w:val="002B47B2"/>
    <w:rsid w:val="002B65A6"/>
    <w:rsid w:val="002C4D9D"/>
    <w:rsid w:val="002C5CAB"/>
    <w:rsid w:val="002D0059"/>
    <w:rsid w:val="002D2757"/>
    <w:rsid w:val="002E09E2"/>
    <w:rsid w:val="002E19F8"/>
    <w:rsid w:val="002E1DE1"/>
    <w:rsid w:val="002E3135"/>
    <w:rsid w:val="002E3363"/>
    <w:rsid w:val="002E4165"/>
    <w:rsid w:val="002E4AC6"/>
    <w:rsid w:val="002E6998"/>
    <w:rsid w:val="002F0956"/>
    <w:rsid w:val="002F3200"/>
    <w:rsid w:val="002F4F17"/>
    <w:rsid w:val="00301E8E"/>
    <w:rsid w:val="0030666A"/>
    <w:rsid w:val="003066FB"/>
    <w:rsid w:val="0031189D"/>
    <w:rsid w:val="003131DC"/>
    <w:rsid w:val="00317752"/>
    <w:rsid w:val="00317CFD"/>
    <w:rsid w:val="00322176"/>
    <w:rsid w:val="003257F3"/>
    <w:rsid w:val="00330127"/>
    <w:rsid w:val="00331B7C"/>
    <w:rsid w:val="00332FA6"/>
    <w:rsid w:val="003337EE"/>
    <w:rsid w:val="00336A1E"/>
    <w:rsid w:val="00337704"/>
    <w:rsid w:val="00342041"/>
    <w:rsid w:val="003424A5"/>
    <w:rsid w:val="003433AA"/>
    <w:rsid w:val="00344661"/>
    <w:rsid w:val="00353A3F"/>
    <w:rsid w:val="00353CC3"/>
    <w:rsid w:val="0036063E"/>
    <w:rsid w:val="00361DB0"/>
    <w:rsid w:val="00362377"/>
    <w:rsid w:val="00366843"/>
    <w:rsid w:val="0036792D"/>
    <w:rsid w:val="003705F4"/>
    <w:rsid w:val="00375E98"/>
    <w:rsid w:val="00383D8F"/>
    <w:rsid w:val="0038620C"/>
    <w:rsid w:val="003962CF"/>
    <w:rsid w:val="00397340"/>
    <w:rsid w:val="003B0EF9"/>
    <w:rsid w:val="003B6C9E"/>
    <w:rsid w:val="003C48E9"/>
    <w:rsid w:val="003C6547"/>
    <w:rsid w:val="003C6E8F"/>
    <w:rsid w:val="003C784B"/>
    <w:rsid w:val="003D0B7E"/>
    <w:rsid w:val="003D2B15"/>
    <w:rsid w:val="003D2FD9"/>
    <w:rsid w:val="003D6655"/>
    <w:rsid w:val="003E0225"/>
    <w:rsid w:val="003E146A"/>
    <w:rsid w:val="003E2A43"/>
    <w:rsid w:val="003E3F62"/>
    <w:rsid w:val="003E6352"/>
    <w:rsid w:val="003F2400"/>
    <w:rsid w:val="003F3CF5"/>
    <w:rsid w:val="003F75C9"/>
    <w:rsid w:val="00403BD8"/>
    <w:rsid w:val="00417388"/>
    <w:rsid w:val="00417688"/>
    <w:rsid w:val="0042425A"/>
    <w:rsid w:val="004258D3"/>
    <w:rsid w:val="00430C42"/>
    <w:rsid w:val="00430D33"/>
    <w:rsid w:val="00434EAD"/>
    <w:rsid w:val="004459D3"/>
    <w:rsid w:val="00452A4D"/>
    <w:rsid w:val="0045659F"/>
    <w:rsid w:val="004576B6"/>
    <w:rsid w:val="00457CD2"/>
    <w:rsid w:val="00461337"/>
    <w:rsid w:val="00463815"/>
    <w:rsid w:val="00471CF4"/>
    <w:rsid w:val="00473801"/>
    <w:rsid w:val="00475342"/>
    <w:rsid w:val="004814E8"/>
    <w:rsid w:val="00483585"/>
    <w:rsid w:val="00483A7A"/>
    <w:rsid w:val="00485238"/>
    <w:rsid w:val="0049539E"/>
    <w:rsid w:val="00496148"/>
    <w:rsid w:val="00497195"/>
    <w:rsid w:val="004A3178"/>
    <w:rsid w:val="004B6785"/>
    <w:rsid w:val="004B6930"/>
    <w:rsid w:val="004B7713"/>
    <w:rsid w:val="004C4A4F"/>
    <w:rsid w:val="004C4C15"/>
    <w:rsid w:val="004D5E43"/>
    <w:rsid w:val="004D7E4F"/>
    <w:rsid w:val="004E0603"/>
    <w:rsid w:val="004E2F4F"/>
    <w:rsid w:val="004E59B4"/>
    <w:rsid w:val="004F3333"/>
    <w:rsid w:val="004F524E"/>
    <w:rsid w:val="00501730"/>
    <w:rsid w:val="00504C10"/>
    <w:rsid w:val="00505DD8"/>
    <w:rsid w:val="005078AC"/>
    <w:rsid w:val="0051069D"/>
    <w:rsid w:val="00511C9A"/>
    <w:rsid w:val="00513322"/>
    <w:rsid w:val="00517E11"/>
    <w:rsid w:val="00527517"/>
    <w:rsid w:val="005318A8"/>
    <w:rsid w:val="00535215"/>
    <w:rsid w:val="0054049A"/>
    <w:rsid w:val="005405E8"/>
    <w:rsid w:val="00543D37"/>
    <w:rsid w:val="00544DBA"/>
    <w:rsid w:val="00551E7E"/>
    <w:rsid w:val="005554E7"/>
    <w:rsid w:val="0056374C"/>
    <w:rsid w:val="00564C2F"/>
    <w:rsid w:val="005673CE"/>
    <w:rsid w:val="00570CBD"/>
    <w:rsid w:val="00571D8A"/>
    <w:rsid w:val="00581372"/>
    <w:rsid w:val="005815A8"/>
    <w:rsid w:val="00585AEE"/>
    <w:rsid w:val="00593C25"/>
    <w:rsid w:val="00595311"/>
    <w:rsid w:val="00597BF7"/>
    <w:rsid w:val="00597CFC"/>
    <w:rsid w:val="005A60BD"/>
    <w:rsid w:val="005A684B"/>
    <w:rsid w:val="005B0614"/>
    <w:rsid w:val="005B7C2B"/>
    <w:rsid w:val="005C0BE6"/>
    <w:rsid w:val="005C4D5B"/>
    <w:rsid w:val="005C5FE6"/>
    <w:rsid w:val="005C784B"/>
    <w:rsid w:val="005D0645"/>
    <w:rsid w:val="005D5D94"/>
    <w:rsid w:val="005E687E"/>
    <w:rsid w:val="005E7996"/>
    <w:rsid w:val="005F5B7D"/>
    <w:rsid w:val="005F7288"/>
    <w:rsid w:val="00610F24"/>
    <w:rsid w:val="00612BA8"/>
    <w:rsid w:val="006209E7"/>
    <w:rsid w:val="006300A2"/>
    <w:rsid w:val="0063681B"/>
    <w:rsid w:val="0064235C"/>
    <w:rsid w:val="00644A5A"/>
    <w:rsid w:val="00645733"/>
    <w:rsid w:val="00646FAE"/>
    <w:rsid w:val="00657DFC"/>
    <w:rsid w:val="006605FA"/>
    <w:rsid w:val="00664746"/>
    <w:rsid w:val="006667D6"/>
    <w:rsid w:val="00666979"/>
    <w:rsid w:val="00670164"/>
    <w:rsid w:val="00672E9A"/>
    <w:rsid w:val="00675018"/>
    <w:rsid w:val="00675250"/>
    <w:rsid w:val="006846DB"/>
    <w:rsid w:val="00686102"/>
    <w:rsid w:val="0069684D"/>
    <w:rsid w:val="006A64ED"/>
    <w:rsid w:val="006A670E"/>
    <w:rsid w:val="006B4E25"/>
    <w:rsid w:val="006B60EC"/>
    <w:rsid w:val="006B7BF9"/>
    <w:rsid w:val="006B7DAC"/>
    <w:rsid w:val="006C14E1"/>
    <w:rsid w:val="006C1A9A"/>
    <w:rsid w:val="006C28E8"/>
    <w:rsid w:val="006D2C89"/>
    <w:rsid w:val="006D306B"/>
    <w:rsid w:val="006D3524"/>
    <w:rsid w:val="006E0B84"/>
    <w:rsid w:val="006E591B"/>
    <w:rsid w:val="006F2791"/>
    <w:rsid w:val="00700C23"/>
    <w:rsid w:val="00703502"/>
    <w:rsid w:val="00707C42"/>
    <w:rsid w:val="00710DAA"/>
    <w:rsid w:val="007213D4"/>
    <w:rsid w:val="00721EE7"/>
    <w:rsid w:val="0072258B"/>
    <w:rsid w:val="00724F37"/>
    <w:rsid w:val="00730143"/>
    <w:rsid w:val="00732667"/>
    <w:rsid w:val="00740867"/>
    <w:rsid w:val="007419F4"/>
    <w:rsid w:val="00744AB0"/>
    <w:rsid w:val="007455DB"/>
    <w:rsid w:val="007460A8"/>
    <w:rsid w:val="00746472"/>
    <w:rsid w:val="007475A0"/>
    <w:rsid w:val="007501DE"/>
    <w:rsid w:val="0075136D"/>
    <w:rsid w:val="00751E7D"/>
    <w:rsid w:val="00752E79"/>
    <w:rsid w:val="00756DD2"/>
    <w:rsid w:val="007572D6"/>
    <w:rsid w:val="0075734D"/>
    <w:rsid w:val="00761125"/>
    <w:rsid w:val="0076134C"/>
    <w:rsid w:val="0076497F"/>
    <w:rsid w:val="0076501B"/>
    <w:rsid w:val="00766E66"/>
    <w:rsid w:val="00767915"/>
    <w:rsid w:val="007703E3"/>
    <w:rsid w:val="0077415C"/>
    <w:rsid w:val="00774F67"/>
    <w:rsid w:val="0077509C"/>
    <w:rsid w:val="00776C4C"/>
    <w:rsid w:val="007830B5"/>
    <w:rsid w:val="007842EA"/>
    <w:rsid w:val="00784C6A"/>
    <w:rsid w:val="00790CB6"/>
    <w:rsid w:val="00791C90"/>
    <w:rsid w:val="00792115"/>
    <w:rsid w:val="00792570"/>
    <w:rsid w:val="00794404"/>
    <w:rsid w:val="007A2A53"/>
    <w:rsid w:val="007A41FF"/>
    <w:rsid w:val="007A79EF"/>
    <w:rsid w:val="007B3012"/>
    <w:rsid w:val="007B4030"/>
    <w:rsid w:val="007C2090"/>
    <w:rsid w:val="007C25A1"/>
    <w:rsid w:val="007C67AF"/>
    <w:rsid w:val="007D2032"/>
    <w:rsid w:val="007E2B5C"/>
    <w:rsid w:val="007E4772"/>
    <w:rsid w:val="007F4FD0"/>
    <w:rsid w:val="008033E9"/>
    <w:rsid w:val="0080570B"/>
    <w:rsid w:val="00807860"/>
    <w:rsid w:val="00812D47"/>
    <w:rsid w:val="00816928"/>
    <w:rsid w:val="008176AB"/>
    <w:rsid w:val="00821023"/>
    <w:rsid w:val="00821787"/>
    <w:rsid w:val="00823BF9"/>
    <w:rsid w:val="008247B0"/>
    <w:rsid w:val="0082533E"/>
    <w:rsid w:val="00827CD2"/>
    <w:rsid w:val="008306AC"/>
    <w:rsid w:val="00831820"/>
    <w:rsid w:val="00832F80"/>
    <w:rsid w:val="00837688"/>
    <w:rsid w:val="008405AC"/>
    <w:rsid w:val="00840744"/>
    <w:rsid w:val="008440C0"/>
    <w:rsid w:val="008457BB"/>
    <w:rsid w:val="00845F63"/>
    <w:rsid w:val="00846C84"/>
    <w:rsid w:val="00847D01"/>
    <w:rsid w:val="0085044E"/>
    <w:rsid w:val="008504F9"/>
    <w:rsid w:val="00851B14"/>
    <w:rsid w:val="00853C5A"/>
    <w:rsid w:val="00856861"/>
    <w:rsid w:val="00865823"/>
    <w:rsid w:val="008670B3"/>
    <w:rsid w:val="00880623"/>
    <w:rsid w:val="008821E5"/>
    <w:rsid w:val="00883402"/>
    <w:rsid w:val="00893EC9"/>
    <w:rsid w:val="00894429"/>
    <w:rsid w:val="00895B22"/>
    <w:rsid w:val="008979A8"/>
    <w:rsid w:val="008A15D8"/>
    <w:rsid w:val="008A2D55"/>
    <w:rsid w:val="008B012F"/>
    <w:rsid w:val="008B0AEB"/>
    <w:rsid w:val="008B50AE"/>
    <w:rsid w:val="008B7A0C"/>
    <w:rsid w:val="008C0DD1"/>
    <w:rsid w:val="008C3710"/>
    <w:rsid w:val="008C4174"/>
    <w:rsid w:val="008C5752"/>
    <w:rsid w:val="008C65E8"/>
    <w:rsid w:val="008C75E6"/>
    <w:rsid w:val="008D2401"/>
    <w:rsid w:val="008D298A"/>
    <w:rsid w:val="008D2A13"/>
    <w:rsid w:val="008D325E"/>
    <w:rsid w:val="008E09A9"/>
    <w:rsid w:val="008E572C"/>
    <w:rsid w:val="008F2240"/>
    <w:rsid w:val="0090425D"/>
    <w:rsid w:val="00920B0E"/>
    <w:rsid w:val="00927D5F"/>
    <w:rsid w:val="009330AC"/>
    <w:rsid w:val="0093587D"/>
    <w:rsid w:val="00935A2F"/>
    <w:rsid w:val="00940FBA"/>
    <w:rsid w:val="00943991"/>
    <w:rsid w:val="00945BCC"/>
    <w:rsid w:val="00946E48"/>
    <w:rsid w:val="00950BA8"/>
    <w:rsid w:val="00954517"/>
    <w:rsid w:val="009570C2"/>
    <w:rsid w:val="009575FD"/>
    <w:rsid w:val="0096199B"/>
    <w:rsid w:val="009632B3"/>
    <w:rsid w:val="00964122"/>
    <w:rsid w:val="00964F01"/>
    <w:rsid w:val="00965984"/>
    <w:rsid w:val="009664C2"/>
    <w:rsid w:val="009716F5"/>
    <w:rsid w:val="00972121"/>
    <w:rsid w:val="0097708D"/>
    <w:rsid w:val="009774F4"/>
    <w:rsid w:val="0098260B"/>
    <w:rsid w:val="00983041"/>
    <w:rsid w:val="00986DB1"/>
    <w:rsid w:val="0098710A"/>
    <w:rsid w:val="00987B9A"/>
    <w:rsid w:val="00990006"/>
    <w:rsid w:val="009908D1"/>
    <w:rsid w:val="00991D05"/>
    <w:rsid w:val="00993471"/>
    <w:rsid w:val="00997028"/>
    <w:rsid w:val="00997AE8"/>
    <w:rsid w:val="00997B6B"/>
    <w:rsid w:val="009A6DA1"/>
    <w:rsid w:val="009B251C"/>
    <w:rsid w:val="009B31AA"/>
    <w:rsid w:val="009B3F04"/>
    <w:rsid w:val="009B7EB3"/>
    <w:rsid w:val="009B7F62"/>
    <w:rsid w:val="009C0A86"/>
    <w:rsid w:val="009C1573"/>
    <w:rsid w:val="009D024A"/>
    <w:rsid w:val="009D12E4"/>
    <w:rsid w:val="009D352C"/>
    <w:rsid w:val="009D3772"/>
    <w:rsid w:val="009D39B2"/>
    <w:rsid w:val="009D45D7"/>
    <w:rsid w:val="009E00C8"/>
    <w:rsid w:val="009E7DBD"/>
    <w:rsid w:val="009F0B5F"/>
    <w:rsid w:val="009F0E51"/>
    <w:rsid w:val="009F2D4F"/>
    <w:rsid w:val="009F78BC"/>
    <w:rsid w:val="00A0190B"/>
    <w:rsid w:val="00A10810"/>
    <w:rsid w:val="00A12182"/>
    <w:rsid w:val="00A122B0"/>
    <w:rsid w:val="00A13BAE"/>
    <w:rsid w:val="00A2128C"/>
    <w:rsid w:val="00A26929"/>
    <w:rsid w:val="00A314CE"/>
    <w:rsid w:val="00A3225E"/>
    <w:rsid w:val="00A36901"/>
    <w:rsid w:val="00A46152"/>
    <w:rsid w:val="00A51305"/>
    <w:rsid w:val="00A524C2"/>
    <w:rsid w:val="00A53C05"/>
    <w:rsid w:val="00A564AC"/>
    <w:rsid w:val="00A57A50"/>
    <w:rsid w:val="00A633BE"/>
    <w:rsid w:val="00A66B69"/>
    <w:rsid w:val="00A670B2"/>
    <w:rsid w:val="00A75017"/>
    <w:rsid w:val="00A75D85"/>
    <w:rsid w:val="00A76E25"/>
    <w:rsid w:val="00A777AB"/>
    <w:rsid w:val="00A82A9A"/>
    <w:rsid w:val="00A83B2C"/>
    <w:rsid w:val="00A84F4D"/>
    <w:rsid w:val="00A85E57"/>
    <w:rsid w:val="00A9049E"/>
    <w:rsid w:val="00A90C60"/>
    <w:rsid w:val="00A940C6"/>
    <w:rsid w:val="00A943ED"/>
    <w:rsid w:val="00A95ED2"/>
    <w:rsid w:val="00A95F70"/>
    <w:rsid w:val="00A969A2"/>
    <w:rsid w:val="00A96E9E"/>
    <w:rsid w:val="00A979E2"/>
    <w:rsid w:val="00AA2EBE"/>
    <w:rsid w:val="00AA3AB7"/>
    <w:rsid w:val="00AA6609"/>
    <w:rsid w:val="00AB15B0"/>
    <w:rsid w:val="00AB3778"/>
    <w:rsid w:val="00AB37D5"/>
    <w:rsid w:val="00AB717C"/>
    <w:rsid w:val="00AC1AD0"/>
    <w:rsid w:val="00AD0325"/>
    <w:rsid w:val="00AD1368"/>
    <w:rsid w:val="00AD2AA2"/>
    <w:rsid w:val="00AD40C9"/>
    <w:rsid w:val="00AE17AF"/>
    <w:rsid w:val="00AE1E92"/>
    <w:rsid w:val="00AF0B14"/>
    <w:rsid w:val="00AF2307"/>
    <w:rsid w:val="00AF330B"/>
    <w:rsid w:val="00AF43E3"/>
    <w:rsid w:val="00AF4493"/>
    <w:rsid w:val="00AF6763"/>
    <w:rsid w:val="00B00050"/>
    <w:rsid w:val="00B03741"/>
    <w:rsid w:val="00B131CB"/>
    <w:rsid w:val="00B131D7"/>
    <w:rsid w:val="00B13C29"/>
    <w:rsid w:val="00B20363"/>
    <w:rsid w:val="00B36102"/>
    <w:rsid w:val="00B446A3"/>
    <w:rsid w:val="00B46D57"/>
    <w:rsid w:val="00B5137D"/>
    <w:rsid w:val="00B54014"/>
    <w:rsid w:val="00B54D1D"/>
    <w:rsid w:val="00B5700A"/>
    <w:rsid w:val="00B70990"/>
    <w:rsid w:val="00B8146F"/>
    <w:rsid w:val="00B8445A"/>
    <w:rsid w:val="00B872CD"/>
    <w:rsid w:val="00B8778D"/>
    <w:rsid w:val="00B90045"/>
    <w:rsid w:val="00B94330"/>
    <w:rsid w:val="00B9531B"/>
    <w:rsid w:val="00B95D8D"/>
    <w:rsid w:val="00BA0FA1"/>
    <w:rsid w:val="00BA139A"/>
    <w:rsid w:val="00BA1BE2"/>
    <w:rsid w:val="00BA2517"/>
    <w:rsid w:val="00BA473C"/>
    <w:rsid w:val="00BA54C5"/>
    <w:rsid w:val="00BA5887"/>
    <w:rsid w:val="00BB33E9"/>
    <w:rsid w:val="00BB4E34"/>
    <w:rsid w:val="00BC76CD"/>
    <w:rsid w:val="00BC7C1C"/>
    <w:rsid w:val="00BD037C"/>
    <w:rsid w:val="00BD148E"/>
    <w:rsid w:val="00BD1A31"/>
    <w:rsid w:val="00BD1BDD"/>
    <w:rsid w:val="00BD2FD5"/>
    <w:rsid w:val="00BD3323"/>
    <w:rsid w:val="00BD4938"/>
    <w:rsid w:val="00BD66CB"/>
    <w:rsid w:val="00BE2167"/>
    <w:rsid w:val="00BE63CA"/>
    <w:rsid w:val="00BE76A6"/>
    <w:rsid w:val="00BF0775"/>
    <w:rsid w:val="00BF2963"/>
    <w:rsid w:val="00BF33C5"/>
    <w:rsid w:val="00BF4BEB"/>
    <w:rsid w:val="00BF5890"/>
    <w:rsid w:val="00BF5F59"/>
    <w:rsid w:val="00C02CDB"/>
    <w:rsid w:val="00C063C6"/>
    <w:rsid w:val="00C07659"/>
    <w:rsid w:val="00C12D45"/>
    <w:rsid w:val="00C14CD7"/>
    <w:rsid w:val="00C14FE2"/>
    <w:rsid w:val="00C22B2F"/>
    <w:rsid w:val="00C23D8A"/>
    <w:rsid w:val="00C24527"/>
    <w:rsid w:val="00C24754"/>
    <w:rsid w:val="00C330B7"/>
    <w:rsid w:val="00C41F7D"/>
    <w:rsid w:val="00C41FCA"/>
    <w:rsid w:val="00C43413"/>
    <w:rsid w:val="00C449EC"/>
    <w:rsid w:val="00C45827"/>
    <w:rsid w:val="00C4606E"/>
    <w:rsid w:val="00C4745F"/>
    <w:rsid w:val="00C475D6"/>
    <w:rsid w:val="00C51B8B"/>
    <w:rsid w:val="00C572C9"/>
    <w:rsid w:val="00C5779A"/>
    <w:rsid w:val="00C60CA0"/>
    <w:rsid w:val="00C641F5"/>
    <w:rsid w:val="00C65BE6"/>
    <w:rsid w:val="00C7016B"/>
    <w:rsid w:val="00C80BEB"/>
    <w:rsid w:val="00C84444"/>
    <w:rsid w:val="00C8686C"/>
    <w:rsid w:val="00C91217"/>
    <w:rsid w:val="00C92C33"/>
    <w:rsid w:val="00C954CA"/>
    <w:rsid w:val="00C96D11"/>
    <w:rsid w:val="00C97C26"/>
    <w:rsid w:val="00CA523A"/>
    <w:rsid w:val="00CA6FD1"/>
    <w:rsid w:val="00CB0F9B"/>
    <w:rsid w:val="00CB1CF8"/>
    <w:rsid w:val="00CB4FA3"/>
    <w:rsid w:val="00CC0126"/>
    <w:rsid w:val="00CC1EE6"/>
    <w:rsid w:val="00CC28B4"/>
    <w:rsid w:val="00CC3E20"/>
    <w:rsid w:val="00CC4EB3"/>
    <w:rsid w:val="00CC7CAF"/>
    <w:rsid w:val="00CC7FF1"/>
    <w:rsid w:val="00CD5A98"/>
    <w:rsid w:val="00CE0B69"/>
    <w:rsid w:val="00CE2C89"/>
    <w:rsid w:val="00CF2CAF"/>
    <w:rsid w:val="00CF39FD"/>
    <w:rsid w:val="00CF3D0C"/>
    <w:rsid w:val="00CF420E"/>
    <w:rsid w:val="00CF6DBF"/>
    <w:rsid w:val="00CF7CC5"/>
    <w:rsid w:val="00D0330E"/>
    <w:rsid w:val="00D0377A"/>
    <w:rsid w:val="00D06356"/>
    <w:rsid w:val="00D1197D"/>
    <w:rsid w:val="00D14C65"/>
    <w:rsid w:val="00D24534"/>
    <w:rsid w:val="00D31632"/>
    <w:rsid w:val="00D33640"/>
    <w:rsid w:val="00D35315"/>
    <w:rsid w:val="00D40237"/>
    <w:rsid w:val="00D442BA"/>
    <w:rsid w:val="00D44A87"/>
    <w:rsid w:val="00D541C1"/>
    <w:rsid w:val="00D57A87"/>
    <w:rsid w:val="00D604CA"/>
    <w:rsid w:val="00D61CCE"/>
    <w:rsid w:val="00D6356C"/>
    <w:rsid w:val="00D6440E"/>
    <w:rsid w:val="00D65C07"/>
    <w:rsid w:val="00D66429"/>
    <w:rsid w:val="00D67FA9"/>
    <w:rsid w:val="00D76821"/>
    <w:rsid w:val="00D80DF8"/>
    <w:rsid w:val="00D8103E"/>
    <w:rsid w:val="00D85DEF"/>
    <w:rsid w:val="00D91BBF"/>
    <w:rsid w:val="00D93406"/>
    <w:rsid w:val="00D95657"/>
    <w:rsid w:val="00D96E3F"/>
    <w:rsid w:val="00DA2240"/>
    <w:rsid w:val="00DA4B31"/>
    <w:rsid w:val="00DB5B39"/>
    <w:rsid w:val="00DC3766"/>
    <w:rsid w:val="00DD0DD2"/>
    <w:rsid w:val="00DD60BB"/>
    <w:rsid w:val="00DE3020"/>
    <w:rsid w:val="00DE4DF4"/>
    <w:rsid w:val="00DE5085"/>
    <w:rsid w:val="00DE7B59"/>
    <w:rsid w:val="00DF0EAB"/>
    <w:rsid w:val="00DF4189"/>
    <w:rsid w:val="00DF5B32"/>
    <w:rsid w:val="00E03320"/>
    <w:rsid w:val="00E07750"/>
    <w:rsid w:val="00E1170C"/>
    <w:rsid w:val="00E13980"/>
    <w:rsid w:val="00E151AD"/>
    <w:rsid w:val="00E179E3"/>
    <w:rsid w:val="00E20C08"/>
    <w:rsid w:val="00E21479"/>
    <w:rsid w:val="00E2693B"/>
    <w:rsid w:val="00E3132F"/>
    <w:rsid w:val="00E3182E"/>
    <w:rsid w:val="00E32C1A"/>
    <w:rsid w:val="00E33CEC"/>
    <w:rsid w:val="00E408C7"/>
    <w:rsid w:val="00E50A7F"/>
    <w:rsid w:val="00E54939"/>
    <w:rsid w:val="00E57BB8"/>
    <w:rsid w:val="00E62616"/>
    <w:rsid w:val="00E64076"/>
    <w:rsid w:val="00E65735"/>
    <w:rsid w:val="00E731CC"/>
    <w:rsid w:val="00E773B4"/>
    <w:rsid w:val="00E825D9"/>
    <w:rsid w:val="00E83391"/>
    <w:rsid w:val="00E85E31"/>
    <w:rsid w:val="00E9016A"/>
    <w:rsid w:val="00E92595"/>
    <w:rsid w:val="00E92837"/>
    <w:rsid w:val="00E93ED2"/>
    <w:rsid w:val="00E95382"/>
    <w:rsid w:val="00E97454"/>
    <w:rsid w:val="00EA61E5"/>
    <w:rsid w:val="00EA7D22"/>
    <w:rsid w:val="00EB1129"/>
    <w:rsid w:val="00EB1ABF"/>
    <w:rsid w:val="00EB2010"/>
    <w:rsid w:val="00EB2434"/>
    <w:rsid w:val="00EB7536"/>
    <w:rsid w:val="00EC2E3C"/>
    <w:rsid w:val="00EC3118"/>
    <w:rsid w:val="00EC321A"/>
    <w:rsid w:val="00EC510A"/>
    <w:rsid w:val="00EC65D1"/>
    <w:rsid w:val="00ED141A"/>
    <w:rsid w:val="00ED1AE5"/>
    <w:rsid w:val="00ED2F5F"/>
    <w:rsid w:val="00EE26A4"/>
    <w:rsid w:val="00EE4091"/>
    <w:rsid w:val="00EE4590"/>
    <w:rsid w:val="00EE4BF5"/>
    <w:rsid w:val="00EF3150"/>
    <w:rsid w:val="00EF5714"/>
    <w:rsid w:val="00F0271E"/>
    <w:rsid w:val="00F02F94"/>
    <w:rsid w:val="00F05528"/>
    <w:rsid w:val="00F105A8"/>
    <w:rsid w:val="00F12B19"/>
    <w:rsid w:val="00F149FB"/>
    <w:rsid w:val="00F16CBF"/>
    <w:rsid w:val="00F22319"/>
    <w:rsid w:val="00F25D5C"/>
    <w:rsid w:val="00F269B8"/>
    <w:rsid w:val="00F26FC7"/>
    <w:rsid w:val="00F27D3E"/>
    <w:rsid w:val="00F30CCC"/>
    <w:rsid w:val="00F31775"/>
    <w:rsid w:val="00F34570"/>
    <w:rsid w:val="00F368BE"/>
    <w:rsid w:val="00F37BCF"/>
    <w:rsid w:val="00F43AC2"/>
    <w:rsid w:val="00F44F5A"/>
    <w:rsid w:val="00F46404"/>
    <w:rsid w:val="00F518CF"/>
    <w:rsid w:val="00F558AA"/>
    <w:rsid w:val="00F55D7C"/>
    <w:rsid w:val="00F565B8"/>
    <w:rsid w:val="00F64BC5"/>
    <w:rsid w:val="00F67FE1"/>
    <w:rsid w:val="00F7288C"/>
    <w:rsid w:val="00F72DD7"/>
    <w:rsid w:val="00F83195"/>
    <w:rsid w:val="00F86BD9"/>
    <w:rsid w:val="00F874D7"/>
    <w:rsid w:val="00F87935"/>
    <w:rsid w:val="00F87962"/>
    <w:rsid w:val="00F90243"/>
    <w:rsid w:val="00F90975"/>
    <w:rsid w:val="00F94C91"/>
    <w:rsid w:val="00F95D9D"/>
    <w:rsid w:val="00F97060"/>
    <w:rsid w:val="00F97583"/>
    <w:rsid w:val="00F97E4B"/>
    <w:rsid w:val="00FA354C"/>
    <w:rsid w:val="00FA3C2D"/>
    <w:rsid w:val="00FB0B28"/>
    <w:rsid w:val="00FB2759"/>
    <w:rsid w:val="00FB460D"/>
    <w:rsid w:val="00FC562E"/>
    <w:rsid w:val="00FC6CF9"/>
    <w:rsid w:val="00FD04D8"/>
    <w:rsid w:val="00FD326C"/>
    <w:rsid w:val="00FD34FF"/>
    <w:rsid w:val="00FD4F9F"/>
    <w:rsid w:val="00FD5847"/>
    <w:rsid w:val="00FE01A9"/>
    <w:rsid w:val="00FE56D6"/>
    <w:rsid w:val="00FF0432"/>
    <w:rsid w:val="00FF3005"/>
    <w:rsid w:val="00FF6738"/>
    <w:rsid w:val="00FF710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DA4D5"/>
  <w15:chartTrackingRefBased/>
  <w15:docId w15:val="{9E5E0FE8-EDEC-4CC2-BD84-9D85A8C0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B3"/>
  </w:style>
  <w:style w:type="paragraph" w:styleId="Heading1">
    <w:name w:val="heading 1"/>
    <w:basedOn w:val="Normal"/>
    <w:next w:val="Normal"/>
    <w:link w:val="Heading1Char"/>
    <w:uiPriority w:val="9"/>
    <w:qFormat/>
    <w:rsid w:val="00150B51"/>
    <w:pPr>
      <w:keepNext/>
      <w:keepLines/>
      <w:spacing w:before="240" w:after="0"/>
      <w:outlineLvl w:val="0"/>
    </w:pPr>
    <w:rPr>
      <w:rFonts w:asciiTheme="majorHAnsi" w:eastAsiaTheme="majorEastAsia" w:hAnsiTheme="majorHAnsi" w:cstheme="majorBidi"/>
      <w:color w:val="ED7D31" w:themeColor="accent2"/>
      <w:spacing w:val="20"/>
      <w:sz w:val="32"/>
      <w:szCs w:val="32"/>
    </w:rPr>
  </w:style>
  <w:style w:type="paragraph" w:styleId="Heading2">
    <w:name w:val="heading 2"/>
    <w:basedOn w:val="Normal"/>
    <w:next w:val="Normal"/>
    <w:link w:val="Heading2Char"/>
    <w:uiPriority w:val="9"/>
    <w:unhideWhenUsed/>
    <w:qFormat/>
    <w:rsid w:val="00D35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53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315"/>
    <w:pPr>
      <w:ind w:left="720"/>
      <w:contextualSpacing/>
    </w:pPr>
  </w:style>
  <w:style w:type="character" w:customStyle="1" w:styleId="Heading3Char">
    <w:name w:val="Heading 3 Char"/>
    <w:basedOn w:val="DefaultParagraphFont"/>
    <w:link w:val="Heading3"/>
    <w:uiPriority w:val="9"/>
    <w:rsid w:val="00D3531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50B51"/>
    <w:rPr>
      <w:rFonts w:asciiTheme="majorHAnsi" w:eastAsiaTheme="majorEastAsia" w:hAnsiTheme="majorHAnsi" w:cstheme="majorBidi"/>
      <w:color w:val="ED7D31" w:themeColor="accent2"/>
      <w:spacing w:val="20"/>
      <w:sz w:val="32"/>
      <w:szCs w:val="32"/>
    </w:rPr>
  </w:style>
  <w:style w:type="paragraph" w:styleId="Caption">
    <w:name w:val="caption"/>
    <w:basedOn w:val="Normal"/>
    <w:next w:val="Normal"/>
    <w:uiPriority w:val="35"/>
    <w:unhideWhenUsed/>
    <w:qFormat/>
    <w:rsid w:val="004459D3"/>
    <w:pPr>
      <w:spacing w:after="200" w:line="240" w:lineRule="auto"/>
    </w:pPr>
    <w:rPr>
      <w:i/>
      <w:iCs/>
      <w:color w:val="44546A" w:themeColor="text2"/>
      <w:sz w:val="18"/>
      <w:szCs w:val="18"/>
    </w:rPr>
  </w:style>
  <w:style w:type="paragraph" w:styleId="NormalWeb">
    <w:name w:val="Normal (Web)"/>
    <w:basedOn w:val="Normal"/>
    <w:uiPriority w:val="99"/>
    <w:semiHidden/>
    <w:unhideWhenUsed/>
    <w:rsid w:val="00F94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4E2F4F"/>
    <w:pPr>
      <w:outlineLvl w:val="9"/>
    </w:pPr>
    <w:rPr>
      <w:b/>
      <w:color w:val="2F5496" w:themeColor="accent1" w:themeShade="BF"/>
      <w:kern w:val="0"/>
      <w14:ligatures w14:val="none"/>
    </w:rPr>
  </w:style>
  <w:style w:type="paragraph" w:styleId="TOC1">
    <w:name w:val="toc 1"/>
    <w:basedOn w:val="Normal"/>
    <w:next w:val="Normal"/>
    <w:autoRedefine/>
    <w:uiPriority w:val="39"/>
    <w:unhideWhenUsed/>
    <w:rsid w:val="009E7DBD"/>
    <w:pPr>
      <w:spacing w:after="100"/>
    </w:pPr>
  </w:style>
  <w:style w:type="paragraph" w:styleId="TOC2">
    <w:name w:val="toc 2"/>
    <w:basedOn w:val="Normal"/>
    <w:next w:val="Normal"/>
    <w:autoRedefine/>
    <w:uiPriority w:val="39"/>
    <w:unhideWhenUsed/>
    <w:rsid w:val="004E2F4F"/>
    <w:pPr>
      <w:spacing w:after="100"/>
      <w:ind w:left="220"/>
    </w:pPr>
  </w:style>
  <w:style w:type="character" w:styleId="Hyperlink">
    <w:name w:val="Hyperlink"/>
    <w:basedOn w:val="DefaultParagraphFont"/>
    <w:uiPriority w:val="99"/>
    <w:unhideWhenUsed/>
    <w:rsid w:val="004E2F4F"/>
    <w:rPr>
      <w:color w:val="0563C1" w:themeColor="hyperlink"/>
      <w:u w:val="single"/>
    </w:rPr>
  </w:style>
  <w:style w:type="paragraph" w:styleId="FootnoteText">
    <w:name w:val="footnote text"/>
    <w:basedOn w:val="Normal"/>
    <w:link w:val="FootnoteTextChar"/>
    <w:uiPriority w:val="99"/>
    <w:semiHidden/>
    <w:unhideWhenUsed/>
    <w:rsid w:val="00290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F3C"/>
    <w:rPr>
      <w:sz w:val="20"/>
      <w:szCs w:val="20"/>
    </w:rPr>
  </w:style>
  <w:style w:type="character" w:styleId="FootnoteReference">
    <w:name w:val="footnote reference"/>
    <w:basedOn w:val="DefaultParagraphFont"/>
    <w:uiPriority w:val="99"/>
    <w:semiHidden/>
    <w:unhideWhenUsed/>
    <w:rsid w:val="00290F3C"/>
    <w:rPr>
      <w:vertAlign w:val="superscript"/>
    </w:rPr>
  </w:style>
  <w:style w:type="paragraph" w:styleId="Header">
    <w:name w:val="header"/>
    <w:basedOn w:val="Normal"/>
    <w:link w:val="HeaderChar"/>
    <w:uiPriority w:val="99"/>
    <w:unhideWhenUsed/>
    <w:rsid w:val="0029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3C"/>
  </w:style>
  <w:style w:type="paragraph" w:styleId="Footer">
    <w:name w:val="footer"/>
    <w:basedOn w:val="Normal"/>
    <w:link w:val="FooterChar"/>
    <w:uiPriority w:val="99"/>
    <w:unhideWhenUsed/>
    <w:rsid w:val="0029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3C"/>
  </w:style>
  <w:style w:type="paragraph" w:styleId="TOC3">
    <w:name w:val="toc 3"/>
    <w:basedOn w:val="Normal"/>
    <w:next w:val="Normal"/>
    <w:autoRedefine/>
    <w:uiPriority w:val="39"/>
    <w:unhideWhenUsed/>
    <w:rsid w:val="00FD326C"/>
    <w:pPr>
      <w:spacing w:after="100"/>
      <w:ind w:left="440"/>
    </w:pPr>
  </w:style>
  <w:style w:type="paragraph" w:styleId="HTMLPreformatted">
    <w:name w:val="HTML Preformatted"/>
    <w:basedOn w:val="Normal"/>
    <w:link w:val="HTMLPreformattedChar"/>
    <w:uiPriority w:val="99"/>
    <w:semiHidden/>
    <w:unhideWhenUsed/>
    <w:rsid w:val="000313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38F"/>
    <w:rPr>
      <w:rFonts w:ascii="Consolas" w:hAnsi="Consolas"/>
      <w:sz w:val="20"/>
      <w:szCs w:val="20"/>
    </w:rPr>
  </w:style>
  <w:style w:type="table" w:styleId="TableGrid">
    <w:name w:val="Table Grid"/>
    <w:basedOn w:val="TableNormal"/>
    <w:uiPriority w:val="39"/>
    <w:rsid w:val="0096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9659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E4590"/>
    <w:rPr>
      <w:color w:val="605E5C"/>
      <w:shd w:val="clear" w:color="auto" w:fill="E1DFDD"/>
    </w:rPr>
  </w:style>
  <w:style w:type="character" w:styleId="FollowedHyperlink">
    <w:name w:val="FollowedHyperlink"/>
    <w:basedOn w:val="DefaultParagraphFont"/>
    <w:uiPriority w:val="99"/>
    <w:semiHidden/>
    <w:unhideWhenUsed/>
    <w:rsid w:val="0000073E"/>
    <w:rPr>
      <w:color w:val="954F72" w:themeColor="followedHyperlink"/>
      <w:u w:val="single"/>
    </w:rPr>
  </w:style>
  <w:style w:type="character" w:customStyle="1" w:styleId="hljs-keyword">
    <w:name w:val="hljs-keyword"/>
    <w:basedOn w:val="DefaultParagraphFont"/>
    <w:rsid w:val="00DD60BB"/>
  </w:style>
  <w:style w:type="character" w:customStyle="1" w:styleId="hljs-string">
    <w:name w:val="hljs-string"/>
    <w:basedOn w:val="DefaultParagraphFont"/>
    <w:rsid w:val="00DD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054">
      <w:bodyDiv w:val="1"/>
      <w:marLeft w:val="0"/>
      <w:marRight w:val="0"/>
      <w:marTop w:val="0"/>
      <w:marBottom w:val="0"/>
      <w:divBdr>
        <w:top w:val="none" w:sz="0" w:space="0" w:color="auto"/>
        <w:left w:val="none" w:sz="0" w:space="0" w:color="auto"/>
        <w:bottom w:val="none" w:sz="0" w:space="0" w:color="auto"/>
        <w:right w:val="none" w:sz="0" w:space="0" w:color="auto"/>
      </w:divBdr>
    </w:div>
    <w:div w:id="678002416">
      <w:bodyDiv w:val="1"/>
      <w:marLeft w:val="0"/>
      <w:marRight w:val="0"/>
      <w:marTop w:val="0"/>
      <w:marBottom w:val="0"/>
      <w:divBdr>
        <w:top w:val="none" w:sz="0" w:space="0" w:color="auto"/>
        <w:left w:val="none" w:sz="0" w:space="0" w:color="auto"/>
        <w:bottom w:val="none" w:sz="0" w:space="0" w:color="auto"/>
        <w:right w:val="none" w:sz="0" w:space="0" w:color="auto"/>
      </w:divBdr>
    </w:div>
    <w:div w:id="756444656">
      <w:bodyDiv w:val="1"/>
      <w:marLeft w:val="0"/>
      <w:marRight w:val="0"/>
      <w:marTop w:val="0"/>
      <w:marBottom w:val="0"/>
      <w:divBdr>
        <w:top w:val="none" w:sz="0" w:space="0" w:color="auto"/>
        <w:left w:val="none" w:sz="0" w:space="0" w:color="auto"/>
        <w:bottom w:val="none" w:sz="0" w:space="0" w:color="auto"/>
        <w:right w:val="none" w:sz="0" w:space="0" w:color="auto"/>
      </w:divBdr>
      <w:divsChild>
        <w:div w:id="495877235">
          <w:marLeft w:val="0"/>
          <w:marRight w:val="0"/>
          <w:marTop w:val="0"/>
          <w:marBottom w:val="0"/>
          <w:divBdr>
            <w:top w:val="none" w:sz="0" w:space="0" w:color="auto"/>
            <w:left w:val="none" w:sz="0" w:space="0" w:color="auto"/>
            <w:bottom w:val="none" w:sz="0" w:space="0" w:color="auto"/>
            <w:right w:val="none" w:sz="0" w:space="0" w:color="auto"/>
          </w:divBdr>
        </w:div>
      </w:divsChild>
    </w:div>
    <w:div w:id="1030254813">
      <w:bodyDiv w:val="1"/>
      <w:marLeft w:val="0"/>
      <w:marRight w:val="0"/>
      <w:marTop w:val="0"/>
      <w:marBottom w:val="0"/>
      <w:divBdr>
        <w:top w:val="none" w:sz="0" w:space="0" w:color="auto"/>
        <w:left w:val="none" w:sz="0" w:space="0" w:color="auto"/>
        <w:bottom w:val="none" w:sz="0" w:space="0" w:color="auto"/>
        <w:right w:val="none" w:sz="0" w:space="0" w:color="auto"/>
      </w:divBdr>
    </w:div>
    <w:div w:id="1079475263">
      <w:bodyDiv w:val="1"/>
      <w:marLeft w:val="0"/>
      <w:marRight w:val="0"/>
      <w:marTop w:val="0"/>
      <w:marBottom w:val="0"/>
      <w:divBdr>
        <w:top w:val="none" w:sz="0" w:space="0" w:color="auto"/>
        <w:left w:val="none" w:sz="0" w:space="0" w:color="auto"/>
        <w:bottom w:val="none" w:sz="0" w:space="0" w:color="auto"/>
        <w:right w:val="none" w:sz="0" w:space="0" w:color="auto"/>
      </w:divBdr>
    </w:div>
    <w:div w:id="1138258289">
      <w:bodyDiv w:val="1"/>
      <w:marLeft w:val="0"/>
      <w:marRight w:val="0"/>
      <w:marTop w:val="0"/>
      <w:marBottom w:val="0"/>
      <w:divBdr>
        <w:top w:val="none" w:sz="0" w:space="0" w:color="auto"/>
        <w:left w:val="none" w:sz="0" w:space="0" w:color="auto"/>
        <w:bottom w:val="none" w:sz="0" w:space="0" w:color="auto"/>
        <w:right w:val="none" w:sz="0" w:space="0" w:color="auto"/>
      </w:divBdr>
    </w:div>
    <w:div w:id="1170868127">
      <w:bodyDiv w:val="1"/>
      <w:marLeft w:val="0"/>
      <w:marRight w:val="0"/>
      <w:marTop w:val="0"/>
      <w:marBottom w:val="0"/>
      <w:divBdr>
        <w:top w:val="none" w:sz="0" w:space="0" w:color="auto"/>
        <w:left w:val="none" w:sz="0" w:space="0" w:color="auto"/>
        <w:bottom w:val="none" w:sz="0" w:space="0" w:color="auto"/>
        <w:right w:val="none" w:sz="0" w:space="0" w:color="auto"/>
      </w:divBdr>
      <w:divsChild>
        <w:div w:id="78646671">
          <w:marLeft w:val="0"/>
          <w:marRight w:val="0"/>
          <w:marTop w:val="0"/>
          <w:marBottom w:val="0"/>
          <w:divBdr>
            <w:top w:val="none" w:sz="0" w:space="0" w:color="auto"/>
            <w:left w:val="none" w:sz="0" w:space="0" w:color="auto"/>
            <w:bottom w:val="none" w:sz="0" w:space="0" w:color="auto"/>
            <w:right w:val="none" w:sz="0" w:space="0" w:color="auto"/>
          </w:divBdr>
        </w:div>
      </w:divsChild>
    </w:div>
    <w:div w:id="1183204007">
      <w:bodyDiv w:val="1"/>
      <w:marLeft w:val="0"/>
      <w:marRight w:val="0"/>
      <w:marTop w:val="0"/>
      <w:marBottom w:val="0"/>
      <w:divBdr>
        <w:top w:val="none" w:sz="0" w:space="0" w:color="auto"/>
        <w:left w:val="none" w:sz="0" w:space="0" w:color="auto"/>
        <w:bottom w:val="none" w:sz="0" w:space="0" w:color="auto"/>
        <w:right w:val="none" w:sz="0" w:space="0" w:color="auto"/>
      </w:divBdr>
      <w:divsChild>
        <w:div w:id="396325818">
          <w:marLeft w:val="0"/>
          <w:marRight w:val="0"/>
          <w:marTop w:val="0"/>
          <w:marBottom w:val="0"/>
          <w:divBdr>
            <w:top w:val="none" w:sz="0" w:space="0" w:color="auto"/>
            <w:left w:val="none" w:sz="0" w:space="0" w:color="auto"/>
            <w:bottom w:val="none" w:sz="0" w:space="0" w:color="auto"/>
            <w:right w:val="none" w:sz="0" w:space="0" w:color="auto"/>
          </w:divBdr>
          <w:divsChild>
            <w:div w:id="549919721">
              <w:marLeft w:val="0"/>
              <w:marRight w:val="0"/>
              <w:marTop w:val="0"/>
              <w:marBottom w:val="0"/>
              <w:divBdr>
                <w:top w:val="none" w:sz="0" w:space="0" w:color="auto"/>
                <w:left w:val="none" w:sz="0" w:space="0" w:color="auto"/>
                <w:bottom w:val="none" w:sz="0" w:space="0" w:color="auto"/>
                <w:right w:val="none" w:sz="0" w:space="0" w:color="auto"/>
              </w:divBdr>
            </w:div>
            <w:div w:id="1560827222">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67263769">
              <w:marLeft w:val="0"/>
              <w:marRight w:val="0"/>
              <w:marTop w:val="0"/>
              <w:marBottom w:val="0"/>
              <w:divBdr>
                <w:top w:val="none" w:sz="0" w:space="0" w:color="auto"/>
                <w:left w:val="none" w:sz="0" w:space="0" w:color="auto"/>
                <w:bottom w:val="none" w:sz="0" w:space="0" w:color="auto"/>
                <w:right w:val="none" w:sz="0" w:space="0" w:color="auto"/>
              </w:divBdr>
            </w:div>
            <w:div w:id="561065850">
              <w:marLeft w:val="0"/>
              <w:marRight w:val="0"/>
              <w:marTop w:val="0"/>
              <w:marBottom w:val="0"/>
              <w:divBdr>
                <w:top w:val="none" w:sz="0" w:space="0" w:color="auto"/>
                <w:left w:val="none" w:sz="0" w:space="0" w:color="auto"/>
                <w:bottom w:val="none" w:sz="0" w:space="0" w:color="auto"/>
                <w:right w:val="none" w:sz="0" w:space="0" w:color="auto"/>
              </w:divBdr>
            </w:div>
            <w:div w:id="1681734437">
              <w:marLeft w:val="0"/>
              <w:marRight w:val="0"/>
              <w:marTop w:val="0"/>
              <w:marBottom w:val="0"/>
              <w:divBdr>
                <w:top w:val="none" w:sz="0" w:space="0" w:color="auto"/>
                <w:left w:val="none" w:sz="0" w:space="0" w:color="auto"/>
                <w:bottom w:val="none" w:sz="0" w:space="0" w:color="auto"/>
                <w:right w:val="none" w:sz="0" w:space="0" w:color="auto"/>
              </w:divBdr>
            </w:div>
            <w:div w:id="367922331">
              <w:marLeft w:val="0"/>
              <w:marRight w:val="0"/>
              <w:marTop w:val="0"/>
              <w:marBottom w:val="0"/>
              <w:divBdr>
                <w:top w:val="none" w:sz="0" w:space="0" w:color="auto"/>
                <w:left w:val="none" w:sz="0" w:space="0" w:color="auto"/>
                <w:bottom w:val="none" w:sz="0" w:space="0" w:color="auto"/>
                <w:right w:val="none" w:sz="0" w:space="0" w:color="auto"/>
              </w:divBdr>
            </w:div>
            <w:div w:id="482236518">
              <w:marLeft w:val="0"/>
              <w:marRight w:val="0"/>
              <w:marTop w:val="0"/>
              <w:marBottom w:val="0"/>
              <w:divBdr>
                <w:top w:val="none" w:sz="0" w:space="0" w:color="auto"/>
                <w:left w:val="none" w:sz="0" w:space="0" w:color="auto"/>
                <w:bottom w:val="none" w:sz="0" w:space="0" w:color="auto"/>
                <w:right w:val="none" w:sz="0" w:space="0" w:color="auto"/>
              </w:divBdr>
            </w:div>
            <w:div w:id="1510952197">
              <w:marLeft w:val="0"/>
              <w:marRight w:val="0"/>
              <w:marTop w:val="0"/>
              <w:marBottom w:val="0"/>
              <w:divBdr>
                <w:top w:val="none" w:sz="0" w:space="0" w:color="auto"/>
                <w:left w:val="none" w:sz="0" w:space="0" w:color="auto"/>
                <w:bottom w:val="none" w:sz="0" w:space="0" w:color="auto"/>
                <w:right w:val="none" w:sz="0" w:space="0" w:color="auto"/>
              </w:divBdr>
            </w:div>
            <w:div w:id="1733037830">
              <w:marLeft w:val="0"/>
              <w:marRight w:val="0"/>
              <w:marTop w:val="0"/>
              <w:marBottom w:val="0"/>
              <w:divBdr>
                <w:top w:val="none" w:sz="0" w:space="0" w:color="auto"/>
                <w:left w:val="none" w:sz="0" w:space="0" w:color="auto"/>
                <w:bottom w:val="none" w:sz="0" w:space="0" w:color="auto"/>
                <w:right w:val="none" w:sz="0" w:space="0" w:color="auto"/>
              </w:divBdr>
            </w:div>
            <w:div w:id="1921719896">
              <w:marLeft w:val="0"/>
              <w:marRight w:val="0"/>
              <w:marTop w:val="0"/>
              <w:marBottom w:val="0"/>
              <w:divBdr>
                <w:top w:val="none" w:sz="0" w:space="0" w:color="auto"/>
                <w:left w:val="none" w:sz="0" w:space="0" w:color="auto"/>
                <w:bottom w:val="none" w:sz="0" w:space="0" w:color="auto"/>
                <w:right w:val="none" w:sz="0" w:space="0" w:color="auto"/>
              </w:divBdr>
            </w:div>
            <w:div w:id="836925884">
              <w:marLeft w:val="0"/>
              <w:marRight w:val="0"/>
              <w:marTop w:val="0"/>
              <w:marBottom w:val="0"/>
              <w:divBdr>
                <w:top w:val="none" w:sz="0" w:space="0" w:color="auto"/>
                <w:left w:val="none" w:sz="0" w:space="0" w:color="auto"/>
                <w:bottom w:val="none" w:sz="0" w:space="0" w:color="auto"/>
                <w:right w:val="none" w:sz="0" w:space="0" w:color="auto"/>
              </w:divBdr>
            </w:div>
            <w:div w:id="1235822598">
              <w:marLeft w:val="0"/>
              <w:marRight w:val="0"/>
              <w:marTop w:val="0"/>
              <w:marBottom w:val="0"/>
              <w:divBdr>
                <w:top w:val="none" w:sz="0" w:space="0" w:color="auto"/>
                <w:left w:val="none" w:sz="0" w:space="0" w:color="auto"/>
                <w:bottom w:val="none" w:sz="0" w:space="0" w:color="auto"/>
                <w:right w:val="none" w:sz="0" w:space="0" w:color="auto"/>
              </w:divBdr>
            </w:div>
            <w:div w:id="351497557">
              <w:marLeft w:val="0"/>
              <w:marRight w:val="0"/>
              <w:marTop w:val="0"/>
              <w:marBottom w:val="0"/>
              <w:divBdr>
                <w:top w:val="none" w:sz="0" w:space="0" w:color="auto"/>
                <w:left w:val="none" w:sz="0" w:space="0" w:color="auto"/>
                <w:bottom w:val="none" w:sz="0" w:space="0" w:color="auto"/>
                <w:right w:val="none" w:sz="0" w:space="0" w:color="auto"/>
              </w:divBdr>
            </w:div>
            <w:div w:id="2140419790">
              <w:marLeft w:val="0"/>
              <w:marRight w:val="0"/>
              <w:marTop w:val="0"/>
              <w:marBottom w:val="0"/>
              <w:divBdr>
                <w:top w:val="none" w:sz="0" w:space="0" w:color="auto"/>
                <w:left w:val="none" w:sz="0" w:space="0" w:color="auto"/>
                <w:bottom w:val="none" w:sz="0" w:space="0" w:color="auto"/>
                <w:right w:val="none" w:sz="0" w:space="0" w:color="auto"/>
              </w:divBdr>
            </w:div>
            <w:div w:id="324942368">
              <w:marLeft w:val="0"/>
              <w:marRight w:val="0"/>
              <w:marTop w:val="0"/>
              <w:marBottom w:val="0"/>
              <w:divBdr>
                <w:top w:val="none" w:sz="0" w:space="0" w:color="auto"/>
                <w:left w:val="none" w:sz="0" w:space="0" w:color="auto"/>
                <w:bottom w:val="none" w:sz="0" w:space="0" w:color="auto"/>
                <w:right w:val="none" w:sz="0" w:space="0" w:color="auto"/>
              </w:divBdr>
            </w:div>
            <w:div w:id="1743406581">
              <w:marLeft w:val="0"/>
              <w:marRight w:val="0"/>
              <w:marTop w:val="0"/>
              <w:marBottom w:val="0"/>
              <w:divBdr>
                <w:top w:val="none" w:sz="0" w:space="0" w:color="auto"/>
                <w:left w:val="none" w:sz="0" w:space="0" w:color="auto"/>
                <w:bottom w:val="none" w:sz="0" w:space="0" w:color="auto"/>
                <w:right w:val="none" w:sz="0" w:space="0" w:color="auto"/>
              </w:divBdr>
            </w:div>
            <w:div w:id="1661036051">
              <w:marLeft w:val="0"/>
              <w:marRight w:val="0"/>
              <w:marTop w:val="0"/>
              <w:marBottom w:val="0"/>
              <w:divBdr>
                <w:top w:val="none" w:sz="0" w:space="0" w:color="auto"/>
                <w:left w:val="none" w:sz="0" w:space="0" w:color="auto"/>
                <w:bottom w:val="none" w:sz="0" w:space="0" w:color="auto"/>
                <w:right w:val="none" w:sz="0" w:space="0" w:color="auto"/>
              </w:divBdr>
            </w:div>
            <w:div w:id="30569365">
              <w:marLeft w:val="0"/>
              <w:marRight w:val="0"/>
              <w:marTop w:val="0"/>
              <w:marBottom w:val="0"/>
              <w:divBdr>
                <w:top w:val="none" w:sz="0" w:space="0" w:color="auto"/>
                <w:left w:val="none" w:sz="0" w:space="0" w:color="auto"/>
                <w:bottom w:val="none" w:sz="0" w:space="0" w:color="auto"/>
                <w:right w:val="none" w:sz="0" w:space="0" w:color="auto"/>
              </w:divBdr>
            </w:div>
            <w:div w:id="1488665054">
              <w:marLeft w:val="0"/>
              <w:marRight w:val="0"/>
              <w:marTop w:val="0"/>
              <w:marBottom w:val="0"/>
              <w:divBdr>
                <w:top w:val="none" w:sz="0" w:space="0" w:color="auto"/>
                <w:left w:val="none" w:sz="0" w:space="0" w:color="auto"/>
                <w:bottom w:val="none" w:sz="0" w:space="0" w:color="auto"/>
                <w:right w:val="none" w:sz="0" w:space="0" w:color="auto"/>
              </w:divBdr>
            </w:div>
            <w:div w:id="536965566">
              <w:marLeft w:val="0"/>
              <w:marRight w:val="0"/>
              <w:marTop w:val="0"/>
              <w:marBottom w:val="0"/>
              <w:divBdr>
                <w:top w:val="none" w:sz="0" w:space="0" w:color="auto"/>
                <w:left w:val="none" w:sz="0" w:space="0" w:color="auto"/>
                <w:bottom w:val="none" w:sz="0" w:space="0" w:color="auto"/>
                <w:right w:val="none" w:sz="0" w:space="0" w:color="auto"/>
              </w:divBdr>
            </w:div>
            <w:div w:id="698242667">
              <w:marLeft w:val="0"/>
              <w:marRight w:val="0"/>
              <w:marTop w:val="0"/>
              <w:marBottom w:val="0"/>
              <w:divBdr>
                <w:top w:val="none" w:sz="0" w:space="0" w:color="auto"/>
                <w:left w:val="none" w:sz="0" w:space="0" w:color="auto"/>
                <w:bottom w:val="none" w:sz="0" w:space="0" w:color="auto"/>
                <w:right w:val="none" w:sz="0" w:space="0" w:color="auto"/>
              </w:divBdr>
            </w:div>
            <w:div w:id="1735155839">
              <w:marLeft w:val="0"/>
              <w:marRight w:val="0"/>
              <w:marTop w:val="0"/>
              <w:marBottom w:val="0"/>
              <w:divBdr>
                <w:top w:val="none" w:sz="0" w:space="0" w:color="auto"/>
                <w:left w:val="none" w:sz="0" w:space="0" w:color="auto"/>
                <w:bottom w:val="none" w:sz="0" w:space="0" w:color="auto"/>
                <w:right w:val="none" w:sz="0" w:space="0" w:color="auto"/>
              </w:divBdr>
            </w:div>
            <w:div w:id="112941137">
              <w:marLeft w:val="0"/>
              <w:marRight w:val="0"/>
              <w:marTop w:val="0"/>
              <w:marBottom w:val="0"/>
              <w:divBdr>
                <w:top w:val="none" w:sz="0" w:space="0" w:color="auto"/>
                <w:left w:val="none" w:sz="0" w:space="0" w:color="auto"/>
                <w:bottom w:val="none" w:sz="0" w:space="0" w:color="auto"/>
                <w:right w:val="none" w:sz="0" w:space="0" w:color="auto"/>
              </w:divBdr>
            </w:div>
            <w:div w:id="972053632">
              <w:marLeft w:val="0"/>
              <w:marRight w:val="0"/>
              <w:marTop w:val="0"/>
              <w:marBottom w:val="0"/>
              <w:divBdr>
                <w:top w:val="none" w:sz="0" w:space="0" w:color="auto"/>
                <w:left w:val="none" w:sz="0" w:space="0" w:color="auto"/>
                <w:bottom w:val="none" w:sz="0" w:space="0" w:color="auto"/>
                <w:right w:val="none" w:sz="0" w:space="0" w:color="auto"/>
              </w:divBdr>
            </w:div>
            <w:div w:id="1251935114">
              <w:marLeft w:val="0"/>
              <w:marRight w:val="0"/>
              <w:marTop w:val="0"/>
              <w:marBottom w:val="0"/>
              <w:divBdr>
                <w:top w:val="none" w:sz="0" w:space="0" w:color="auto"/>
                <w:left w:val="none" w:sz="0" w:space="0" w:color="auto"/>
                <w:bottom w:val="none" w:sz="0" w:space="0" w:color="auto"/>
                <w:right w:val="none" w:sz="0" w:space="0" w:color="auto"/>
              </w:divBdr>
            </w:div>
            <w:div w:id="1090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684">
      <w:bodyDiv w:val="1"/>
      <w:marLeft w:val="0"/>
      <w:marRight w:val="0"/>
      <w:marTop w:val="0"/>
      <w:marBottom w:val="0"/>
      <w:divBdr>
        <w:top w:val="none" w:sz="0" w:space="0" w:color="auto"/>
        <w:left w:val="none" w:sz="0" w:space="0" w:color="auto"/>
        <w:bottom w:val="none" w:sz="0" w:space="0" w:color="auto"/>
        <w:right w:val="none" w:sz="0" w:space="0" w:color="auto"/>
      </w:divBdr>
    </w:div>
    <w:div w:id="21263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image" Target="media/image40.png"/><Relationship Id="rId84" Type="http://schemas.openxmlformats.org/officeDocument/2006/relationships/image" Target="media/image56.png"/><Relationship Id="rId138" Type="http://schemas.openxmlformats.org/officeDocument/2006/relationships/customXml" Target="ink/ink36.xml"/><Relationship Id="rId159" Type="http://schemas.openxmlformats.org/officeDocument/2006/relationships/image" Target="media/image111.png"/><Relationship Id="rId170" Type="http://schemas.openxmlformats.org/officeDocument/2006/relationships/image" Target="media/image119.png"/><Relationship Id="rId191" Type="http://schemas.openxmlformats.org/officeDocument/2006/relationships/image" Target="media/image135.png"/><Relationship Id="rId205" Type="http://schemas.openxmlformats.org/officeDocument/2006/relationships/image" Target="media/image148.png"/><Relationship Id="rId226" Type="http://schemas.openxmlformats.org/officeDocument/2006/relationships/customXml" Target="ink/ink53.xml"/><Relationship Id="rId247" Type="http://schemas.openxmlformats.org/officeDocument/2006/relationships/image" Target="media/image169.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customXml" Target="ink/ink33.xm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12.png"/><Relationship Id="rId181" Type="http://schemas.openxmlformats.org/officeDocument/2006/relationships/image" Target="media/image127.png"/><Relationship Id="rId216" Type="http://schemas.openxmlformats.org/officeDocument/2006/relationships/customXml" Target="ink/ink50.xml"/><Relationship Id="rId237" Type="http://schemas.openxmlformats.org/officeDocument/2006/relationships/image" Target="media/image1520.png"/><Relationship Id="rId258"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82.png"/><Relationship Id="rId139" Type="http://schemas.openxmlformats.org/officeDocument/2006/relationships/image" Target="media/image96.png"/><Relationship Id="rId85" Type="http://schemas.openxmlformats.org/officeDocument/2006/relationships/image" Target="media/image57.png"/><Relationship Id="rId150" Type="http://schemas.openxmlformats.org/officeDocument/2006/relationships/image" Target="media/image104.png"/><Relationship Id="rId171" Type="http://schemas.openxmlformats.org/officeDocument/2006/relationships/image" Target="media/image120.png"/><Relationship Id="rId192" Type="http://schemas.openxmlformats.org/officeDocument/2006/relationships/image" Target="media/image136.png"/><Relationship Id="rId206" Type="http://schemas.openxmlformats.org/officeDocument/2006/relationships/image" Target="media/image149.png"/><Relationship Id="rId227" Type="http://schemas.openxmlformats.org/officeDocument/2006/relationships/image" Target="media/image1440.png"/><Relationship Id="rId248" Type="http://schemas.openxmlformats.org/officeDocument/2006/relationships/image" Target="media/image170.png"/><Relationship Id="rId12" Type="http://schemas.openxmlformats.org/officeDocument/2006/relationships/image" Target="media/image4.png"/><Relationship Id="rId33" Type="http://schemas.openxmlformats.org/officeDocument/2006/relationships/customXml" Target="ink/ink8.xml"/><Relationship Id="rId108" Type="http://schemas.openxmlformats.org/officeDocument/2006/relationships/image" Target="media/image74.png"/><Relationship Id="rId129" Type="http://schemas.openxmlformats.org/officeDocument/2006/relationships/customXml" Target="ink/ink34.xml"/><Relationship Id="rId54" Type="http://schemas.openxmlformats.org/officeDocument/2006/relationships/image" Target="media/image34.png"/><Relationship Id="rId75" Type="http://schemas.openxmlformats.org/officeDocument/2006/relationships/image" Target="media/image50.png"/><Relationship Id="rId96" Type="http://schemas.openxmlformats.org/officeDocument/2006/relationships/image" Target="media/image65.png"/><Relationship Id="rId140" Type="http://schemas.openxmlformats.org/officeDocument/2006/relationships/image" Target="media/image97.png"/><Relationship Id="rId161" Type="http://schemas.openxmlformats.org/officeDocument/2006/relationships/image" Target="media/image113.png"/><Relationship Id="rId182" Type="http://schemas.openxmlformats.org/officeDocument/2006/relationships/image" Target="media/image128.png"/><Relationship Id="rId217" Type="http://schemas.openxmlformats.org/officeDocument/2006/relationships/image" Target="media/image1370.png"/><Relationship Id="rId6" Type="http://schemas.openxmlformats.org/officeDocument/2006/relationships/footnotes" Target="footnotes.xml"/><Relationship Id="rId238" Type="http://schemas.openxmlformats.org/officeDocument/2006/relationships/hyperlink" Target="https://dbeaver.com/academic-license/" TargetMode="External"/><Relationship Id="rId23" Type="http://schemas.openxmlformats.org/officeDocument/2006/relationships/image" Target="media/image11.png"/><Relationship Id="rId119" Type="http://schemas.openxmlformats.org/officeDocument/2006/relationships/customXml" Target="ink/ink30.xml"/><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customXml" Target="ink/ink22.xml"/><Relationship Id="rId130" Type="http://schemas.openxmlformats.org/officeDocument/2006/relationships/image" Target="media/image89.png"/><Relationship Id="rId151" Type="http://schemas.openxmlformats.org/officeDocument/2006/relationships/image" Target="media/image105.png"/><Relationship Id="rId172" Type="http://schemas.openxmlformats.org/officeDocument/2006/relationships/image" Target="media/image121.png"/><Relationship Id="rId193" Type="http://schemas.openxmlformats.org/officeDocument/2006/relationships/image" Target="media/image137.png"/><Relationship Id="rId207" Type="http://schemas.openxmlformats.org/officeDocument/2006/relationships/image" Target="media/image150.png"/><Relationship Id="rId228" Type="http://schemas.openxmlformats.org/officeDocument/2006/relationships/image" Target="media/image1450.png"/><Relationship Id="rId249" Type="http://schemas.openxmlformats.org/officeDocument/2006/relationships/hyperlink" Target="https://aka.ms/ssmsfullsetup" TargetMode="External"/><Relationship Id="rId13" Type="http://schemas.openxmlformats.org/officeDocument/2006/relationships/customXml" Target="ink/ink2.xml"/><Relationship Id="rId109" Type="http://schemas.openxmlformats.org/officeDocument/2006/relationships/image" Target="media/image75.png"/><Relationship Id="rId34" Type="http://schemas.openxmlformats.org/officeDocument/2006/relationships/image" Target="media/image19.png"/><Relationship Id="rId55" Type="http://schemas.openxmlformats.org/officeDocument/2006/relationships/customXml" Target="ink/ink14.xml"/><Relationship Id="rId76" Type="http://schemas.openxmlformats.org/officeDocument/2006/relationships/customXml" Target="ink/ink19.xml"/><Relationship Id="rId97" Type="http://schemas.openxmlformats.org/officeDocument/2006/relationships/image" Target="media/image66.png"/><Relationship Id="rId120" Type="http://schemas.openxmlformats.org/officeDocument/2006/relationships/customXml" Target="ink/ink31.xml"/><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customXml" Target="ink/ink42.xml"/><Relationship Id="rId183" Type="http://schemas.openxmlformats.org/officeDocument/2006/relationships/image" Target="media/image129.png"/><Relationship Id="rId218" Type="http://schemas.openxmlformats.org/officeDocument/2006/relationships/image" Target="media/image1380.png"/><Relationship Id="rId239" Type="http://schemas.openxmlformats.org/officeDocument/2006/relationships/image" Target="media/image163.png"/><Relationship Id="rId250" Type="http://schemas.openxmlformats.org/officeDocument/2006/relationships/hyperlink" Target="https://learn.microsoft.com/en-us/sql/ssms/download-sql-server-management-studio-ssms?view=sql-server-ver16" TargetMode="External"/><Relationship Id="rId24" Type="http://schemas.openxmlformats.org/officeDocument/2006/relationships/image" Target="media/image12.png"/><Relationship Id="rId45" Type="http://schemas.openxmlformats.org/officeDocument/2006/relationships/customXml" Target="ink/ink11.xm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customXml" Target="ink/ink28.xml"/><Relationship Id="rId131" Type="http://schemas.openxmlformats.org/officeDocument/2006/relationships/image" Target="media/image90.png"/><Relationship Id="rId152" Type="http://schemas.openxmlformats.org/officeDocument/2006/relationships/image" Target="media/image106.png"/><Relationship Id="rId173" Type="http://schemas.openxmlformats.org/officeDocument/2006/relationships/image" Target="media/image122.png"/><Relationship Id="rId194" Type="http://schemas.openxmlformats.org/officeDocument/2006/relationships/hyperlink" Target="https://www.couchbase.com/resources/why-nosql/" TargetMode="External"/><Relationship Id="rId208" Type="http://schemas.openxmlformats.org/officeDocument/2006/relationships/image" Target="media/image151.png"/><Relationship Id="rId229" Type="http://schemas.openxmlformats.org/officeDocument/2006/relationships/image" Target="media/image160.png"/><Relationship Id="rId240" Type="http://schemas.openxmlformats.org/officeDocument/2006/relationships/image" Target="media/image164.png"/><Relationship Id="rId14" Type="http://schemas.openxmlformats.org/officeDocument/2006/relationships/customXml" Target="ink/ink3.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68.png"/><Relationship Id="rId8" Type="http://schemas.openxmlformats.org/officeDocument/2006/relationships/image" Target="media/image1.png"/><Relationship Id="rId98" Type="http://schemas.openxmlformats.org/officeDocument/2006/relationships/customXml" Target="ink/ink25.xml"/><Relationship Id="rId121" Type="http://schemas.openxmlformats.org/officeDocument/2006/relationships/image" Target="media/image83.png"/><Relationship Id="rId142" Type="http://schemas.openxmlformats.org/officeDocument/2006/relationships/customXml" Target="ink/ink37.xml"/><Relationship Id="rId163" Type="http://schemas.openxmlformats.org/officeDocument/2006/relationships/image" Target="media/image114.png"/><Relationship Id="rId184" Type="http://schemas.openxmlformats.org/officeDocument/2006/relationships/customXml" Target="ink/ink47.xml"/><Relationship Id="rId219" Type="http://schemas.openxmlformats.org/officeDocument/2006/relationships/image" Target="media/image158.png"/><Relationship Id="rId230" Type="http://schemas.openxmlformats.org/officeDocument/2006/relationships/customXml" Target="ink/ink54.xml"/><Relationship Id="rId251" Type="http://schemas.openxmlformats.org/officeDocument/2006/relationships/image" Target="media/image171.png"/><Relationship Id="rId25" Type="http://schemas.openxmlformats.org/officeDocument/2006/relationships/customXml" Target="ink/ink6.xml"/><Relationship Id="rId46" Type="http://schemas.openxmlformats.org/officeDocument/2006/relationships/image" Target="media/image28.png"/><Relationship Id="rId67" Type="http://schemas.openxmlformats.org/officeDocument/2006/relationships/customXml" Target="ink/ink17.xml"/><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1.png"/><Relationship Id="rId153" Type="http://schemas.openxmlformats.org/officeDocument/2006/relationships/customXml" Target="ink/ink40.xml"/><Relationship Id="rId174" Type="http://schemas.openxmlformats.org/officeDocument/2006/relationships/customXml" Target="ink/ink45.xml"/><Relationship Id="rId195" Type="http://schemas.openxmlformats.org/officeDocument/2006/relationships/image" Target="media/image138.png"/><Relationship Id="rId209" Type="http://schemas.openxmlformats.org/officeDocument/2006/relationships/image" Target="media/image152.png"/><Relationship Id="rId220" Type="http://schemas.openxmlformats.org/officeDocument/2006/relationships/customXml" Target="ink/ink51.xml"/><Relationship Id="rId241"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6.png"/><Relationship Id="rId78" Type="http://schemas.openxmlformats.org/officeDocument/2006/relationships/image" Target="media/image5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9.png"/><Relationship Id="rId164" Type="http://schemas.openxmlformats.org/officeDocument/2006/relationships/image" Target="media/image115.png"/><Relationship Id="rId185" Type="http://schemas.openxmlformats.org/officeDocument/2006/relationships/image" Target="media/image130.png"/><Relationship Id="rId9" Type="http://schemas.openxmlformats.org/officeDocument/2006/relationships/customXml" Target="ink/ink1.xml"/><Relationship Id="rId210" Type="http://schemas.openxmlformats.org/officeDocument/2006/relationships/customXml" Target="ink/ink49.xml"/><Relationship Id="rId26" Type="http://schemas.openxmlformats.org/officeDocument/2006/relationships/image" Target="media/image13.png"/><Relationship Id="rId231" Type="http://schemas.openxmlformats.org/officeDocument/2006/relationships/image" Target="media/image1470.png"/><Relationship Id="rId252" Type="http://schemas.openxmlformats.org/officeDocument/2006/relationships/customXml" Target="ink/ink57.xml"/><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2.png"/><Relationship Id="rId154" Type="http://schemas.openxmlformats.org/officeDocument/2006/relationships/image" Target="media/image107.png"/><Relationship Id="rId175" Type="http://schemas.openxmlformats.org/officeDocument/2006/relationships/customXml" Target="ink/ink46.xml"/><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6.png"/><Relationship Id="rId221" Type="http://schemas.openxmlformats.org/officeDocument/2006/relationships/customXml" Target="ink/ink52.xml"/><Relationship Id="rId242" Type="http://schemas.openxmlformats.org/officeDocument/2006/relationships/image" Target="media/image166.png"/><Relationship Id="rId37" Type="http://schemas.openxmlformats.org/officeDocument/2006/relationships/customXml" Target="ink/ink9.xml"/><Relationship Id="rId58" Type="http://schemas.openxmlformats.org/officeDocument/2006/relationships/customXml" Target="ink/ink15.xml"/><Relationship Id="rId79" Type="http://schemas.openxmlformats.org/officeDocument/2006/relationships/image" Target="media/image53.png"/><Relationship Id="rId102" Type="http://schemas.openxmlformats.org/officeDocument/2006/relationships/customXml" Target="ink/ink26.xml"/><Relationship Id="rId123" Type="http://schemas.openxmlformats.org/officeDocument/2006/relationships/image" Target="media/image85.png"/><Relationship Id="rId144" Type="http://schemas.openxmlformats.org/officeDocument/2006/relationships/image" Target="media/image100.png"/><Relationship Id="rId90" Type="http://schemas.openxmlformats.org/officeDocument/2006/relationships/customXml" Target="ink/ink23.xml"/><Relationship Id="rId165" Type="http://schemas.openxmlformats.org/officeDocument/2006/relationships/image" Target="media/image116.png"/><Relationship Id="rId186" Type="http://schemas.openxmlformats.org/officeDocument/2006/relationships/image" Target="media/image131.png"/><Relationship Id="rId211" Type="http://schemas.openxmlformats.org/officeDocument/2006/relationships/image" Target="media/image153.png"/><Relationship Id="rId232" Type="http://schemas.openxmlformats.org/officeDocument/2006/relationships/image" Target="media/image1480.png"/><Relationship Id="rId253" Type="http://schemas.openxmlformats.org/officeDocument/2006/relationships/image" Target="media/image163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5.png"/><Relationship Id="rId113" Type="http://schemas.openxmlformats.org/officeDocument/2006/relationships/image" Target="media/image78.png"/><Relationship Id="rId134" Type="http://schemas.openxmlformats.org/officeDocument/2006/relationships/customXml" Target="ink/ink35.xml"/><Relationship Id="rId80" Type="http://schemas.openxmlformats.org/officeDocument/2006/relationships/customXml" Target="ink/ink20.xml"/><Relationship Id="rId155" Type="http://schemas.openxmlformats.org/officeDocument/2006/relationships/image" Target="media/image108.png"/><Relationship Id="rId176" Type="http://schemas.openxmlformats.org/officeDocument/2006/relationships/image" Target="media/image1220.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400.png"/><Relationship Id="rId243" Type="http://schemas.openxmlformats.org/officeDocument/2006/relationships/image" Target="media/image167.png"/><Relationship Id="rId17" Type="http://schemas.openxmlformats.org/officeDocument/2006/relationships/customXml" Target="ink/ink4.xml"/><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0.png"/><Relationship Id="rId124" Type="http://schemas.openxmlformats.org/officeDocument/2006/relationships/customXml" Target="ink/ink32.xml"/><Relationship Id="rId70" Type="http://schemas.openxmlformats.org/officeDocument/2006/relationships/image" Target="media/image46.png"/><Relationship Id="rId91" Type="http://schemas.openxmlformats.org/officeDocument/2006/relationships/image" Target="media/image61.png"/><Relationship Id="rId145" Type="http://schemas.openxmlformats.org/officeDocument/2006/relationships/customXml" Target="ink/ink38.xml"/><Relationship Id="rId166" Type="http://schemas.openxmlformats.org/officeDocument/2006/relationships/customXml" Target="ink/ink43.xml"/><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61.png"/><Relationship Id="rId254" Type="http://schemas.openxmlformats.org/officeDocument/2006/relationships/hyperlink" Target="https://dev.mysql.com/downloads/mysql/" TargetMode="External"/><Relationship Id="rId28" Type="http://schemas.openxmlformats.org/officeDocument/2006/relationships/image" Target="media/image15.png"/><Relationship Id="rId49" Type="http://schemas.openxmlformats.org/officeDocument/2006/relationships/customXml" Target="ink/ink12.xml"/><Relationship Id="rId114" Type="http://schemas.openxmlformats.org/officeDocument/2006/relationships/image" Target="media/image79.png"/><Relationship Id="rId60" Type="http://schemas.openxmlformats.org/officeDocument/2006/relationships/image" Target="media/image38.png"/><Relationship Id="rId81" Type="http://schemas.openxmlformats.org/officeDocument/2006/relationships/image" Target="media/image54.png"/><Relationship Id="rId135" Type="http://schemas.openxmlformats.org/officeDocument/2006/relationships/image" Target="media/image93.png"/><Relationship Id="rId156" Type="http://schemas.openxmlformats.org/officeDocument/2006/relationships/image" Target="media/image109.png"/><Relationship Id="rId177" Type="http://schemas.openxmlformats.org/officeDocument/2006/relationships/image" Target="media/image123.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410.png"/><Relationship Id="rId244" Type="http://schemas.openxmlformats.org/officeDocument/2006/relationships/image" Target="media/image168.png"/><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image" Target="media/image71.png"/><Relationship Id="rId125" Type="http://schemas.openxmlformats.org/officeDocument/2006/relationships/image" Target="media/image86.png"/><Relationship Id="rId146" Type="http://schemas.openxmlformats.org/officeDocument/2006/relationships/image" Target="media/image101.png"/><Relationship Id="rId167" Type="http://schemas.openxmlformats.org/officeDocument/2006/relationships/customXml" Target="ink/ink44.xml"/><Relationship Id="rId188" Type="http://schemas.openxmlformats.org/officeDocument/2006/relationships/customXml" Target="ink/ink48.xml"/><Relationship Id="rId71" Type="http://schemas.openxmlformats.org/officeDocument/2006/relationships/image" Target="media/image47.png"/><Relationship Id="rId92" Type="http://schemas.openxmlformats.org/officeDocument/2006/relationships/image" Target="media/image62.png"/><Relationship Id="rId213" Type="http://schemas.openxmlformats.org/officeDocument/2006/relationships/image" Target="media/image155.pn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customXml" Target="ink/ink7.xml"/><Relationship Id="rId255" Type="http://schemas.openxmlformats.org/officeDocument/2006/relationships/hyperlink" Target="https://www.mysql.com/products/workbench/" TargetMode="External"/><Relationship Id="rId40" Type="http://schemas.openxmlformats.org/officeDocument/2006/relationships/image" Target="media/image24.png"/><Relationship Id="rId115" Type="http://schemas.openxmlformats.org/officeDocument/2006/relationships/customXml" Target="ink/ink29.xml"/><Relationship Id="rId136" Type="http://schemas.openxmlformats.org/officeDocument/2006/relationships/image" Target="media/image94.png"/><Relationship Id="rId157" Type="http://schemas.openxmlformats.org/officeDocument/2006/relationships/image" Target="media/image110.png"/><Relationship Id="rId178" Type="http://schemas.openxmlformats.org/officeDocument/2006/relationships/image" Target="media/image124.png"/><Relationship Id="rId61" Type="http://schemas.openxmlformats.org/officeDocument/2006/relationships/customXml" Target="ink/ink16.xml"/><Relationship Id="rId82" Type="http://schemas.openxmlformats.org/officeDocument/2006/relationships/image" Target="media/image55.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image" Target="media/image8.png"/><Relationship Id="rId224" Type="http://schemas.openxmlformats.org/officeDocument/2006/relationships/image" Target="media/image1420.png"/><Relationship Id="rId245" Type="http://schemas.openxmlformats.org/officeDocument/2006/relationships/customXml" Target="ink/ink56.xml"/><Relationship Id="rId30" Type="http://schemas.openxmlformats.org/officeDocument/2006/relationships/image" Target="media/image16.png"/><Relationship Id="rId105" Type="http://schemas.openxmlformats.org/officeDocument/2006/relationships/image" Target="media/image72.png"/><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17.png"/><Relationship Id="rId51" Type="http://schemas.openxmlformats.org/officeDocument/2006/relationships/image" Target="media/image32.png"/><Relationship Id="rId72" Type="http://schemas.openxmlformats.org/officeDocument/2006/relationships/customXml" Target="ink/ink18.xml"/><Relationship Id="rId93" Type="http://schemas.openxmlformats.org/officeDocument/2006/relationships/image" Target="media/image63.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customXml" Target="ink/ink55.xml"/><Relationship Id="rId256" Type="http://schemas.openxmlformats.org/officeDocument/2006/relationships/footer" Target="footer1.xml"/><Relationship Id="rId116" Type="http://schemas.openxmlformats.org/officeDocument/2006/relationships/image" Target="media/image80.png"/><Relationship Id="rId137" Type="http://schemas.openxmlformats.org/officeDocument/2006/relationships/image" Target="media/image95.png"/><Relationship Id="rId158" Type="http://schemas.openxmlformats.org/officeDocument/2006/relationships/customXml" Target="ink/ink41.xml"/><Relationship Id="rId20" Type="http://schemas.openxmlformats.org/officeDocument/2006/relationships/image" Target="media/image9.png"/><Relationship Id="rId41" Type="http://schemas.openxmlformats.org/officeDocument/2006/relationships/customXml" Target="ink/ink10.xml"/><Relationship Id="rId62" Type="http://schemas.openxmlformats.org/officeDocument/2006/relationships/image" Target="media/image39.png"/><Relationship Id="rId83" Type="http://schemas.openxmlformats.org/officeDocument/2006/relationships/customXml" Target="ink/ink21.xml"/><Relationship Id="rId179" Type="http://schemas.openxmlformats.org/officeDocument/2006/relationships/image" Target="media/image125.png"/><Relationship Id="rId190" Type="http://schemas.openxmlformats.org/officeDocument/2006/relationships/image" Target="media/image134.png"/><Relationship Id="rId204" Type="http://schemas.openxmlformats.org/officeDocument/2006/relationships/image" Target="media/image147.png"/><Relationship Id="rId225" Type="http://schemas.openxmlformats.org/officeDocument/2006/relationships/image" Target="media/image159.png"/><Relationship Id="rId246" Type="http://schemas.openxmlformats.org/officeDocument/2006/relationships/image" Target="media/image1590.png"/><Relationship Id="rId106" Type="http://schemas.openxmlformats.org/officeDocument/2006/relationships/customXml" Target="ink/ink27.xml"/><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customXml" Target="ink/ink13.xml"/><Relationship Id="rId73" Type="http://schemas.openxmlformats.org/officeDocument/2006/relationships/image" Target="media/image48.png"/><Relationship Id="rId94" Type="http://schemas.openxmlformats.org/officeDocument/2006/relationships/customXml" Target="ink/ink24.xml"/><Relationship Id="rId148" Type="http://schemas.openxmlformats.org/officeDocument/2006/relationships/customXml" Target="ink/ink39.xml"/><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7.png"/><Relationship Id="rId236" Type="http://schemas.openxmlformats.org/officeDocument/2006/relationships/image" Target="media/image1510.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21:53.513"/>
    </inkml:context>
    <inkml:brush xml:id="br0">
      <inkml:brushProperty name="width" value="0.35" units="cm"/>
      <inkml:brushProperty name="height" value="0.35" units="cm"/>
      <inkml:brushProperty name="color" value="#E7122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08:05.401"/>
    </inkml:context>
    <inkml:brush xml:id="br0">
      <inkml:brushProperty name="width" value="0.35" units="cm"/>
      <inkml:brushProperty name="height" value="0.35" units="cm"/>
      <inkml:brushProperty name="color" value="#E71224"/>
    </inkml:brush>
  </inkml:definitions>
  <inkml:trace contextRef="#ctx0" brushRef="#br0">4525 2085 24575,'0'0'-8191</inkml:trace>
  <inkml:trace contextRef="#ctx0" brushRef="#br0" timeOffset="821">4504 2751 24575</inkml:trace>
  <inkml:trace contextRef="#ctx0" brushRef="#br0" timeOffset="3260">3838 0 24575,'0'0'-8191</inkml:trace>
  <inkml:trace contextRef="#ctx0" brushRef="#br0" timeOffset="5124">1974 3947 24575,'0'0'-8191</inkml:trace>
  <inkml:trace contextRef="#ctx0" brushRef="#br0" timeOffset="24663">0 5568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9:20:33.838"/>
    </inkml:context>
    <inkml:brush xml:id="br0">
      <inkml:brushProperty name="width" value="0.35" units="cm"/>
      <inkml:brushProperty name="height" value="0.35" units="cm"/>
      <inkml:brushProperty name="color" value="#E71224"/>
    </inkml:brush>
  </inkml:definitions>
  <inkml:trace contextRef="#ctx0" brushRef="#br0">4922 0 24575,'0'0'0</inkml:trace>
  <inkml:trace contextRef="#ctx0" brushRef="#br0" timeOffset="45075.31">6104 1710 24575,'0'0'-8191</inkml:trace>
  <inkml:trace contextRef="#ctx0" brushRef="#br0" timeOffset="58256.09">6332 3456 24575,'0'0'-8191</inkml:trace>
  <inkml:trace contextRef="#ctx0" brushRef="#br0" timeOffset="59815.65">0 6544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9:25:54.261"/>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12:53.319"/>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9:35:39.496"/>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1:20:04.712"/>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1:21:43.873"/>
    </inkml:context>
    <inkml:brush xml:id="br0">
      <inkml:brushProperty name="width" value="0.35" units="cm"/>
      <inkml:brushProperty name="height" value="0.35" units="cm"/>
      <inkml:brushProperty name="color" value="#E71224"/>
    </inkml:brush>
  </inkml:definitions>
  <inkml:trace contextRef="#ctx0" brushRef="#br0">0 0 24575,'0'0'-8191</inkml:trace>
  <inkml:trace contextRef="#ctx0" brushRef="#br0" timeOffset="384.69">0 0 24575,'0'0'-8191</inkml:trace>
  <inkml:trace contextRef="#ctx0" brushRef="#br0" timeOffset="385.69">0 0 24575,'0'0'-8191</inkml:trace>
  <inkml:trace contextRef="#ctx0" brushRef="#br0" timeOffset="806.54">0 0 24575,'0'0'-8191</inkml:trace>
  <inkml:trace contextRef="#ctx0" brushRef="#br0" timeOffset="807.54">0 0 24575,'0'0'-8191</inkml:trace>
  <inkml:trace contextRef="#ctx0" brushRef="#br0" timeOffset="808.54">0 0 24575,'0'0'-8191</inkml:trace>
  <inkml:trace contextRef="#ctx0" brushRef="#br0" timeOffset="1212.08">0 0 24575,'0'0'-8191</inkml:trace>
  <inkml:trace contextRef="#ctx0" brushRef="#br0" timeOffset="1213.08">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9:55:25.223"/>
    </inkml:context>
    <inkml:brush xml:id="br0">
      <inkml:brushProperty name="width" value="0.35" units="cm"/>
      <inkml:brushProperty name="height" value="0.35" units="cm"/>
      <inkml:brushProperty name="color" value="#E71224"/>
    </inkml:brush>
  </inkml:definitions>
  <inkml:trace contextRef="#ctx0" brushRef="#br0">0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29:48.669"/>
    </inkml:context>
    <inkml:brush xml:id="br0">
      <inkml:brushProperty name="width" value="0.35" units="cm"/>
      <inkml:brushProperty name="height" value="0.35" units="cm"/>
      <inkml:brushProperty name="color" value="#E71224"/>
    </inkml:brush>
  </inkml:definitions>
  <inkml:trace contextRef="#ctx0" brushRef="#br0">0 0 24575</inkml:trace>
  <inkml:trace contextRef="#ctx0" brushRef="#br0" timeOffset="975">4470 1191 24575</inkml:trace>
  <inkml:trace contextRef="#ctx0" brushRef="#br0" timeOffset="1475">4576 1826 24575,'5'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29:56.487"/>
    </inkml:context>
    <inkml:brush xml:id="br0">
      <inkml:brushProperty name="width" value="0.35" units="cm"/>
      <inkml:brushProperty name="height" value="0.35" units="cm"/>
      <inkml:brushProperty name="color" value="#E71224"/>
    </inkml:brush>
  </inkml:definitions>
  <inkml:trace contextRef="#ctx0" brushRef="#br0">1797 1535 24575,'0'0'-8191</inkml:trace>
  <inkml:trace contextRef="#ctx0" brushRef="#br0" timeOffset="1250">0 1138 24575</inkml:trace>
  <inkml:trace contextRef="#ctx0" brushRef="#br0" timeOffset="2558">4207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23:40.149"/>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6:09:19.592"/>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7:30:01.731"/>
    </inkml:context>
    <inkml:brush xml:id="br0">
      <inkml:brushProperty name="width" value="0.35" units="cm"/>
      <inkml:brushProperty name="height" value="0.35" units="cm"/>
      <inkml:brushProperty name="color" value="#E71224"/>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7:31:40.418"/>
    </inkml:context>
    <inkml:brush xml:id="br0">
      <inkml:brushProperty name="width" value="0.35" units="cm"/>
      <inkml:brushProperty name="height" value="0.35" units="cm"/>
      <inkml:brushProperty name="color" value="#E71224"/>
    </inkml:brush>
  </inkml:definitions>
  <inkml:trace contextRef="#ctx0" brushRef="#br0">0 0 24575,'0'0'-8191</inkml:trace>
  <inkml:trace contextRef="#ctx0" brushRef="#br0" timeOffset="422.79">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1:54:54.063"/>
    </inkml:context>
    <inkml:brush xml:id="br0">
      <inkml:brushProperty name="width" value="0.35" units="cm"/>
      <inkml:brushProperty name="height" value="0.35" units="cm"/>
      <inkml:brushProperty name="color" value="#E71224"/>
    </inkml:brush>
  </inkml:definitions>
  <inkml:trace contextRef="#ctx0" brushRef="#br0">0 54 24575,'0'0'-8191</inkml:trace>
  <inkml:trace contextRef="#ctx0" brushRef="#br0" timeOffset="1304.25">1677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9T07:34:23.213"/>
    </inkml:context>
    <inkml:brush xml:id="br0">
      <inkml:brushProperty name="width" value="0.025" units="cm"/>
      <inkml:brushProperty name="height" value="0.025" units="cm"/>
      <inkml:brushProperty name="color" value="#E71224"/>
    </inkml:brush>
    <inkml:context xml:id="ctx1">
      <inkml:inkSource xml:id="inkSrc8">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19T07:34:44.013"/>
    </inkml:context>
    <inkml:brush xml:id="br1">
      <inkml:brushProperty name="width" value="0.35" units="cm"/>
      <inkml:brushProperty name="height" value="0.35" units="cm"/>
      <inkml:brushProperty name="color" value="#E71224"/>
    </inkml:brush>
  </inkml:definitions>
  <inkml:trace contextRef="#ctx0" brushRef="#br0">3000 2423 84 0 0,'0'0'6732'0'0,"-36"-9"-393"0"0,33 9-6500 0 0,-15-6 3173 0 0,37 5-306 0 0,316-6-2754 0 0,-93-1-1999 0 0,-403-11 2905 0 0,51 3-920 0 0,86 14 24 0 0,-5-3-14 0 0,0 3 0 0 0,0 0 0 0 0,-56 5 1 0 0,101 4-7814 0 0,14-1-397 0 0,-26-6 7349 0 0</inkml:trace>
  <inkml:trace contextRef="#ctx0" brushRef="#br0" timeOffset="3246">3811 2266 160 0 0,'0'0'16004'0'0,"14"32"-14663"0"0,15 120 250 0 0,-22-105 656 0 0,4-73-3272 0 0,16-15 240 0 0,-22 34 777 0 0,0 0 1 0 0,0 0-1 0 0,-1-1 1 0 0,0 1-1 0 0,4-12 1 0 0,-8 19-35 0 0,0-1 0 0 0,0 1 0 0 0,1-1 0 0 0,-1 1 1 0 0,0 0-1 0 0,0 0 0 0 0,0-1 0 0 0,0 1 0 0 0,0-1 0 0 0,1 1 1 0 0,-1-1-1 0 0,0 1 0 0 0,0-1 0 0 0,1 1 0 0 0,-1 0 0 0 0,0 0 1 0 0,1 0-1 0 0,-1-1 0 0 0,0 1 0 0 0,0 0 0 0 0,0-1 0 0 0,1 1 1 0 0,-1 0-1 0 0,1-1 0 0 0,-1 1 0 0 0,0 0 0 0 0,1 0 0 0 0,-1 0 1 0 0,1-1-1 0 0,-1 1 0 0 0,0 0 0 0 0,0 0 0 0 0,1 0 0 0 0,-1 0 1 0 0,1 0-1 0 0,-1 0 0 0 0,1 0 0 0 0,-1 0 0 0 0,0 0 0 0 0,1 0 1 0 0,15 16-136 0 0,11 31 976 0 0,-25-44-860 0 0,13 39 396 0 0,-11-32-190 0 0,-1-1 1 0 0,0 0 0 0 0,1-1-1 0 0,10 17 1 0 0,-13-33 3108 0 0,5-15-2847 0 0,0 2-580 0 0,4-80-392 0 0,-8 66 363 0 0,8-37 0 0 0,-8 62-2531 0 0,-2 16-7385 0 0,-3 8 425 0 0,2-7 11644 0 0,1 1-3026 0 0</inkml:trace>
  <inkml:trace contextRef="#ctx0" brushRef="#br0" timeOffset="4245.62">4187 2394 156 0 0,'3'1'13119'0'0,"6"-4"-6791"0"0,3-4-4711 0 0,19-13-4766 0 0,-24 13 4880 0 0,-4 5-1644 0 0,-1-1-1 0 0,0 0 0 0 0,0 0 1 0 0,0 0-1 0 0,-1 0 0 0 0,1 0 0 0 0,-1-1 1 0 0,1 1-1 0 0,-1 0 0 0 0,0-1 0 0 0,0-4 1 0 0,-1 7-73 0 0,0 0 1 0 0,0-1-1 0 0,0 1 0 0 0,0 0 1 0 0,0-1-1 0 0,-1 1 1 0 0,1 0-1 0 0,0-1 1 0 0,0 1-1 0 0,-1 0 1 0 0,0 0-1 0 0,0-1 1 0 0,1 2-1 0 0,-1-2 1 0 0,1 1-1 0 0,-1 1 1 0 0,0-2-1 0 0,-1 1 0 0 0,2 0 1 0 0,-1 1-1 0 0,0-1 1 0 0,-1 0-1 0 0,2 0 1 0 0,-2 0-1 0 0,1 1 1 0 0,1-1-1 0 0,-2 1 1 0 0,0-1-1 0 0,2 1 1 0 0,-2-1-1 0 0,1 1 1 0 0,0-1-1 0 0,-1 1 0 0 0,-1 0 1 0 0,0 0-57 0 0,1 0 1 0 0,0 0 0 0 0,-1 0-1 0 0,1 0 1 0 0,0 0-1 0 0,-1 1 1 0 0,1-1-1 0 0,-1 1 1 0 0,2 0-1 0 0,-1 0 1 0 0,-1-1-1 0 0,1 2 1 0 0,0-1-1 0 0,0 0 1 0 0,0 0-1 0 0,0 1 1 0 0,0-1 0 0 0,0 1-1 0 0,0-1 1 0 0,1 1-1 0 0,-1 0 1 0 0,1-1-1 0 0,-1 2 1 0 0,1-2-1 0 0,0 2 1 0 0,-2 1-1 0 0,1 0 44 0 0,-1 0 0 0 0,2-1 0 0 0,-1 1 0 0 0,1-1 0 0 0,-1 1 0 0 0,1 0 0 0 0,0 0-1 0 0,0 0 1 0 0,0 0 0 0 0,1 0 0 0 0,-1 0 0 0 0,1 0 0 0 0,0 0 0 0 0,0 0 0 0 0,1 4 0 0 0,2-2 39 0 0,-1 0 0 0 0,1 1 0 0 0,0-2 0 0 0,0 1 1 0 0,1-1-1 0 0,0 1 0 0 0,0-1 0 0 0,8 10 0 0 0,-9-13 3 0 0,0 1 0 0 0,-1 0-1 0 0,1 0 1 0 0,0-1-1 0 0,1 1 1 0 0,0-1-1 0 0,-1 0 1 0 0,1 0 0 0 0,-1 0-1 0 0,1-1 1 0 0,0 1-1 0 0,0-1 1 0 0,0 0-1 0 0,0 0 1 0 0,5 0 0 0 0,12-7-5081 0 0,-17 4-314 0 0</inkml:trace>
  <inkml:trace contextRef="#ctx0" brushRef="#br0" timeOffset="5110.96">4465 2321 196 0 0,'0'0'180'0'0,"0"0"-1"0"0,1 1 1 0 0,-1-1 0 0 0,0 0-1 0 0,0 0 1 0 0,1 0-1 0 0,-1 0 1 0 0,0 0 0 0 0,0 0-1 0 0,1 0 1 0 0,-1 0-1 0 0,0 0 1 0 0,1 0 0 0 0,-1 0-1 0 0,0 0 1 0 0,0-1 0 0 0,0 1-1 0 0,0 0 1 0 0,0 0-1 0 0,0 0 1 0 0,1 0 0 0 0,-1 0-1 0 0,0 0 1 0 0,0-1 0 0 0,0 1-1 0 0,1 0 1 0 0,-1 0-1 0 0,0 0 1 0 0,0-1 0 0 0,0 1-1 0 0,0 0 1 0 0,1 0 0 0 0,-1 0-1 0 0,0 0 1 0 0,0 0-1 0 0,0 0 1 0 0,0 0 0 0 0,0-1-1 0 0,0 1 1 0 0,0 0 0 0 0,0-1-1 0 0,0 1 1 0 0,0 0-1 0 0,0 0 1 0 0,0-1 0 0 0,0 1-1 0 0,0 0 1 0 0,0 0-1 0 0,0-1 1 0 0,0 1 0 0 0,0 0-1 0 0,0 0 1 0 0,0 0 0 0 0,0 0-1 0 0,0 0 1 0 0,0 0-1 0 0,-1-1 1 0 0,1 1 0 0 0,0 0-1 0 0,0 0 1 0 0,0-1 0 0 0,0 1-1 0 0,-1 0 1 0 0,1 0-1 0 0,-1-1-23 0 0,1 0 0 0 0,-1 1 0 0 0,0-1 0 0 0,0 0 0 0 0,0 0 0 0 0,1 0 0 0 0,-1 1 0 0 0,0-1 0 0 0,-1 1-1 0 0,2-1 1 0 0,-1 0 0 0 0,0 1 0 0 0,-1-1 0 0 0,0 1 0 0 0,-1 0-95 0 0,0-1 1 0 0,0 0-1 0 0,-1 1 0 0 0,1 0 1 0 0,0 0-1 0 0,0 0 1 0 0,0 0-1 0 0,0 1 0 0 0,-1-1 1 0 0,1 1-1 0 0,1-1 0 0 0,-1 1 1 0 0,0 1-1 0 0,-1-1 0 0 0,2 0 1 0 0,-1 1-1 0 0,1-1 0 0 0,-2 1 1 0 0,2 0-1 0 0,0-1 1 0 0,-1 2-1 0 0,1-2 0 0 0,-1 2 1 0 0,1-1-1 0 0,1 0 0 0 0,-2 1 1 0 0,2 0-1 0 0,-1-1 0 0 0,-1 4 1 0 0,2-5-51 0 0,0 0 1 0 0,0 0-1 0 0,1 1 1 0 0,-1-1 0 0 0,0 0-1 0 0,0 1 1 0 0,0-1-1 0 0,1 1 1 0 0,0-1-1 0 0,-1 0 1 0 0,1 1-1 0 0,0-1 1 0 0,-1 1 0 0 0,1-1-1 0 0,0 0 1 0 0,0 1-1 0 0,0-1 1 0 0,0 1-1 0 0,1 0 1 0 0,-1-1-1 0 0,0 1 1 0 0,1-1-1 0 0,-1 0 1 0 0,0 1 0 0 0,1-1-1 0 0,-1 1 1 0 0,1-1-1 0 0,0 0 1 0 0,0 0-1 0 0,-1 1 1 0 0,1-1-1 0 0,1 0 1 0 0,-1 0 0 0 0,-1 0-1 0 0,2 0 1 0 0,-1 0-1 0 0,0 0 1 0 0,0 0-1 0 0,3 1 1 0 0,46 31 159 0 0,-37-26-438 0 0,-1 1 1 0 0,22 16-1 0 0,-36-22 268 0 0,0 0-1 0 0,1-1 1 0 0,0 1-1 0 0,-1 0 1 0 0,1 0-1 0 0,-2-2 1 0 0,2 2-1 0 0,-1 0 1 0 0,0-1-1 0 0,0 0 1 0 0,1 0-1 0 0,-2 0 1 0 0,-1 1-1 0 0,1 0 28 0 0,-89 49 1333 0 0,90-53-2300 0 0,4-9-409 0 0,4-9-1867 0 0,-4 17 2457 0 0,0 0-1 0 0,0 1 0 0 0,0 0 0 0 0,-1-1 0 0 0,2 1 0 0 0,-1 0 0 0 0,1 0 0 0 0,-1 0 1 0 0,0 0-1 0 0,2 0 0 0 0,-2 1 0 0 0,1-1 0 0 0,4-1 0 0 0,3-1-131 0 0</inkml:trace>
  <inkml:trace contextRef="#ctx0" brushRef="#br0" timeOffset="5546.1">4590 2252 56 0 0,'-2'-3'14826'0'0,"2"4"-14356"0"0,39 137 3204 0 0,-31-109-4086 0 0,4 39 0 0 0,-9-56-500 0 0,-6 10-2423 0 0,3-19-873 0 0</inkml:trace>
  <inkml:trace contextRef="#ctx0" brushRef="#br0" timeOffset="5901.91">4603 2379 24 0 0,'-2'-11'-88'0'0,"-8"1"15215"0"0,17 9-11404 0 0,0 1-3779 0 0,26-1 623 0 0,57-11-1 0 0,-53 6-2974 0 0,-33 5 2779 0 0,-2 0-4366 0 0</inkml:trace>
  <inkml:trace contextRef="#ctx0" brushRef="#br0" timeOffset="6833.92">4954 2253 560 0 0,'-4'3'17053'0'0,"4"-3"-16698"0"0,1 5 1921 0 0,1 2-4152 0 0,0 51 3322 0 0,-2-46-1283 0 0,0 2-1 0 0,1-1 0 0 0,4 22 1 0 0,-4-27-81 0 0,2 0 0 0 0,-1 0 0 0 0,1 0 0 0 0,1-1 0 0 0,-1 1 0 0 0,1-1 1 0 0,0 1-1 0 0,8 10 0 0 0,-10-17-39 0 0,-1 1 0 0 0,1 0 0 0 0,0-1 0 0 0,-1 1 0 0 0,1-1 0 0 0,-1 0 0 0 0,1 0 0 0 0,0 0 0 0 0,0 0 0 0 0,-1 0 0 0 0,2 0 0 0 0,-2 0 0 0 0,2-1 0 0 0,-2 1 0 0 0,2-1 0 0 0,2 0 0 0 0,-3 0-28 0 0,0 0 1 0 0,1 0-1 0 0,0 0 1 0 0,-1-1-1 0 0,1 0 0 0 0,0 0 1 0 0,-1 0-1 0 0,0 0 1 0 0,1 0-1 0 0,-1-1 1 0 0,1 2-1 0 0,-1-2 0 0 0,0 0 1 0 0,0 1-1 0 0,4-5 1 0 0,-1 0-197 0 0,1 0 0 0 0,-2 0 0 0 0,1-1 0 0 0,0 0 0 0 0,-1 0 0 0 0,0 0 0 0 0,-1 0 1 0 0,0 0-1 0 0,0-1 0 0 0,0 0 0 0 0,-2 1 0 0 0,2-1 0 0 0,-2 0 0 0 0,0 0 0 0 0,0 0 0 0 0,-1-1 0 0 0,0 1 1 0 0,0 0-1 0 0,-1 0 0 0 0,0 1 0 0 0,0-1 0 0 0,-1 0 0 0 0,0 0 0 0 0,-3-9 0 0 0,5 16-7 0 0,0 1 0 0 0,0 0 0 0 0,-1-1-1 0 0,1 1 1 0 0,0 0 0 0 0,0 0 0 0 0,0 0 0 0 0,0 0-1 0 0,0 0 1 0 0,0-1 0 0 0,0 1 0 0 0,-1 0 0 0 0,1 0-1 0 0,0-1 1 0 0,0 1 0 0 0,0 0 0 0 0,-1 0-1 0 0,1-1 1 0 0,0 1 0 0 0,0 0 0 0 0,0 0 0 0 0,0 0-1 0 0,0 0 1 0 0,0-1 0 0 0,-1 1 0 0 0,1 0 0 0 0,0 0-1 0 0,0 0 1 0 0,-1 0 0 0 0,1 0 0 0 0,0 0-1 0 0,-1 0 1 0 0,1 0 0 0 0,0 0 0 0 0,-1 0 0 0 0,1 0-1 0 0,0 0 1 0 0,0 0 0 0 0,0 0 0 0 0,0 0 0 0 0,0 0-1 0 0,-1 0 1 0 0,1 0 0 0 0,0 0 0 0 0,-1 0 0 0 0,1 1-1 0 0,0-1 1 0 0,0 0 0 0 0,-1 0 0 0 0,1 0-1 0 0,0 0 1 0 0,0 1 0 0 0,0-1 0 0 0,0 0 0 0 0,0 0-1 0 0,0 1 1 0 0,0-1 0 0 0,0 0 0 0 0,-1 0 0 0 0,1 1-1 0 0,0-1 1 0 0,0 0 0 0 0,0 0 0 0 0,0 0-1 0 0,-9 19-4310 0 0,8-12 3690 0 0</inkml:trace>
  <inkml:trace contextRef="#ctx0" brushRef="#br0" timeOffset="7382.62">5397 2259 52 0 0,'1'0'421'0'0,"0"-1"-1"0"0,-1 0 1 0 0,0 1-1 0 0,1-1 1 0 0,0 0-1 0 0,0 0 1 0 0,-1 0-1 0 0,0 0 1 0 0,1 0 0 0 0,-1 0-1 0 0,1 0 1 0 0,-1 1-1 0 0,0-2 1 0 0,1 1-1 0 0,-1 0 1 0 0,0 1 0 0 0,0-2-1 0 0,0 1 1 0 0,0 0-1 0 0,0 0 1 0 0,0 0-1 0 0,0 0 1 0 0,0 0-1 0 0,0 0 1 0 0,-1-1 0 0 0,-9-6 3691 0 0,-8 3-4062 0 0,13 4 151 0 0,0 1-1 0 0,0 0 1 0 0,1 0 0 0 0,-1 1 0 0 0,1-1 0 0 0,-1 1 0 0 0,0 0-1 0 0,1 0 1 0 0,-1 1 0 0 0,1-1 0 0 0,-1 2 0 0 0,1-2 0 0 0,-1 2 0 0 0,2-1-1 0 0,-1 0 1 0 0,0 1 0 0 0,-4 4 0 0 0,1-2-176 0 0,-1 2 1 0 0,1-1 0 0 0,1 0-1 0 0,0 2 1 0 0,0-1-1 0 0,1 0 1 0 0,-10 16-1 0 0,14-21-30 0 0,1 0 0 0 0,-1 0-1 0 0,1 0 1 0 0,-1 0 0 0 0,1 0 0 0 0,0 0-1 0 0,0 0 1 0 0,0 0 0 0 0,0 1-1 0 0,1-2 1 0 0,-1 2 0 0 0,1-2-1 0 0,-1 2 1 0 0,1-2 0 0 0,-1 1-1 0 0,1 0 1 0 0,0 0 0 0 0,0-1-1 0 0,0 2 1 0 0,0-2 0 0 0,0 1 0 0 0,0-1-1 0 0,3 3 1 0 0,40 40-519 0 0,-30-31 84 0 0,-8-8 353 0 0,-2-1-62 0 0,0 0 0 0 0,0 0 1 0 0,0 0-1 0 0,-1 0 0 0 0,5 8 0 0 0,-8-11 174 0 0,0 0 0 0 0,1 0 1 0 0,-1-1-1 0 0,0 1 0 0 0,1 0 0 0 0,-1 0 0 0 0,0 0 0 0 0,0-1 0 0 0,1 1 0 0 0,-1 0 0 0 0,0 0 1 0 0,0 0-1 0 0,0 0 0 0 0,-1 0 0 0 0,1 0 0 0 0,0-1 0 0 0,0 1 0 0 0,-1 0 0 0 0,1 0 0 0 0,0 0 0 0 0,-1-1 1 0 0,1 1-1 0 0,0 0 0 0 0,0 0 0 0 0,-1 0 0 0 0,0-1 0 0 0,1 1 0 0 0,-1-1 0 0 0,0 1 0 0 0,1 0 1 0 0,0 0-1 0 0,-1-1 0 0 0,0 0 0 0 0,0 1 0 0 0,1-1 0 0 0,-1 1 0 0 0,0-1 0 0 0,0 1 0 0 0,0-1 0 0 0,1 1 1 0 0,-3-1-1 0 0,-6 4 493 0 0,-2 0 1 0 0,1-1 0 0 0,-17 4 0 0 0,23-6-631 0 0,-1-1 0 0 0,2 0-1 0 0,-2 1 1 0 0,0-1 0 0 0,1 0 0 0 0,-1-1 0 0 0,1 1 0 0 0,0 0 0 0 0,-1-1-1 0 0,1-1 1 0 0,-6 0 0 0 0</inkml:trace>
  <inkml:trace contextRef="#ctx1" brushRef="#br1">4860 0 24575,'0'0'-8191</inkml:trace>
  <inkml:trace contextRef="#ctx1" brushRef="#br1" timeOffset="509">4753 543 24575,'0'0'-8191</inkml:trace>
  <inkml:trace contextRef="#ctx1" brushRef="#br1" timeOffset="2640">7762 1843 24575,'0'0'-8191</inkml:trace>
  <inkml:trace contextRef="#ctx1" brushRef="#br1" timeOffset="4711">5611 3808 24575,'0'0'-8191</inkml:trace>
  <inkml:trace contextRef="#ctx1" brushRef="#br1" timeOffset="6143">0 451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9T07:35:17.973"/>
    </inkml:context>
    <inkml:brush xml:id="br0">
      <inkml:brushProperty name="width" value="0.025" units="cm"/>
      <inkml:brushProperty name="height" value="0.025" units="cm"/>
      <inkml:brushProperty name="color" value="#E71224"/>
    </inkml:brush>
  </inkml:definitions>
  <inkml:trace contextRef="#ctx0" brushRef="#br0">210 5171 96 0 0,'3'-5'1120'0'0,"1"0"1"0"0,-2-1-1 0 0,1 1 0 0 0,-1-1 1 0 0,0 0-1 0 0,0 0 1 0 0,-1 0-1 0 0,1 0 0 0 0,-1 0 1 0 0,0 0-1 0 0,-1 0 0 0 0,0 0 1 0 0,-1-11-1 0 0,-9-22 1701 0 0,7 32-2383 0 0,0 0-1 0 0,-1 1 0 0 0,1 0 0 0 0,0 0 1 0 0,-2 0-1 0 0,1 0 0 0 0,0 0 0 0 0,-10-8 0 0 0,11 12-374 0 0,0 1 0 0 0,0-1 0 0 0,0 0 0 0 0,0 0 0 0 0,0 1 0 0 0,0 0 0 0 0,-1 0 0 0 0,1 0 0 0 0,0 0 0 0 0,-1 0 0 0 0,1 1 0 0 0,-1 0-1 0 0,1 0 1 0 0,-1 0 0 0 0,1 0 0 0 0,0 0 0 0 0,-1 0 0 0 0,1 0 0 0 0,-1 1 0 0 0,-6 3 0 0 0,4-3-35 0 0,1 2 1 0 0,-1 0 0 0 0,1 0-1 0 0,-1 0 1 0 0,1 1 0 0 0,0-1-1 0 0,0 1 1 0 0,0 0-1 0 0,0 0 1 0 0,1 1 0 0 0,0 0-1 0 0,0 0 1 0 0,0 0 0 0 0,1 0-1 0 0,-1 0 1 0 0,2 1-1 0 0,-2-1 1 0 0,2 1 0 0 0,0 0-1 0 0,-1 0 1 0 0,2 0 0 0 0,-1 0-1 0 0,0 8 1 0 0,-1 3-6 0 0,0 0 0 0 0,2 0 0 0 0,0 0 0 0 0,0 0 0 0 0,2 0 0 0 0,1 0 0 0 0,4 25 0 0 0,-3-28-27 0 0,1 0 1 0 0,1 0 0 0 0,0 0-1 0 0,2 0 1 0 0,-1-1 0 0 0,12 16-1 0 0,58 72-14 0 0,-6-10 3 0 0,-51-63 16 0 0,-2 0 0 0 0,-1 0-1 0 0,14 35 1 0 0,-27-54 33 0 0,1 2 0 0 0,-1-2-1 0 0,0 1 1 0 0,-2 0 0 0 0,1 1 0 0 0,-1-1-1 0 0,0 0 1 0 0,-1 0 0 0 0,0 1 0 0 0,-1-1-1 0 0,0 0 1 0 0,-1 0 0 0 0,1 1 0 0 0,-5 11-1 0 0,1-14 67 0 0,2 2 0 0 0,-2-2-1 0 0,1 1 1 0 0,-1-2-1 0 0,-1 2 1 0 0,0-1 0 0 0,0-1-1 0 0,-1 0 1 0 0,0 0-1 0 0,-10 8 1 0 0,14-12-56 0 0,0-1-1 0 0,0 1 1 0 0,-1 0 0 0 0,1-1-1 0 0,-1 0 1 0 0,0 0-1 0 0,1 0 1 0 0,-2 0 0 0 0,2-1-1 0 0,-1 0 1 0 0,-1 0-1 0 0,2 0 1 0 0,-1 0 0 0 0,-1 0-1 0 0,1 0 1 0 0,0-1 0 0 0,0 0-1 0 0,-1 0 1 0 0,1-1-1 0 0,0 1 1 0 0,0-1 0 0 0,0 0-1 0 0,0 0 1 0 0,0-1 0 0 0,-1 2-1 0 0,-3-5 1 0 0,5 4-98 0 0,0-1 0 0 0,-1-1 0 0 0,2 2 0 0 0,-1-2 0 0 0,0 1 0 0 0,0-1 0 0 0,1 0 0 0 0,-1 0-1 0 0,2 0 1 0 0,-2 0 0 0 0,1 0 0 0 0,0-1 0 0 0,0 1 0 0 0,1-1 0 0 0,-1 1 0 0 0,1 0 0 0 0,0-1 0 0 0,-1-5 0 0 0,2 8-265 0 0,7 21-758 0 0,7 23 1164 0 0,37 136 471 0 0,-36-97-377 0 0,-3-15-181 0 0,4-1 0 0 0,23 65 1 0 0,-32-112-242 0 0,3-1 1 0 0,-1-1-1 0 0,2 0 1 0 0,0-1-1 0 0,1 1 1 0 0,0-2-1 0 0,22 21 1 0 0,-32-34-272 0 0,1-1 1 0 0,-2 1-1 0 0,2-1 1 0 0,-1 1-1 0 0,0-2 1 0 0,1 1-1 0 0,-2 1 1 0 0,2-1-1 0 0,0 0 1 0 0,-1-1-1 0 0,1 0 1 0 0,-1 1 0 0 0,1-1-1 0 0,-1 0 1 0 0,1 0-1 0 0,-1 0 1 0 0,1 0-1 0 0,0 0 1 0 0,-1 0-1 0 0,1-1 1 0 0,-1 1-1 0 0,4-2 1 0 0,3-1-1454 0 0,0 1 0 0 0,0-2-1 0 0,-1 0 1 0 0,16-9 0 0 0,-3 1 231 0 0</inkml:trace>
  <inkml:trace contextRef="#ctx0" brushRef="#br0" timeOffset="1106">1385 5247 116 0 0,'-2'-2'920'0'0,"1"-1"0"0"0,-1 1-1 0 0,0-1 1 0 0,1 0 0 0 0,0 0 0 0 0,0 0-1 0 0,0 1 1 0 0,0-2 0 0 0,0 2 0 0 0,1-1-1 0 0,-1 0 1 0 0,1 0 0 0 0,0 0 0 0 0,0 0 0 0 0,0-5-1 0 0,1 3-471 0 0,0 1-1 0 0,0-1 0 0 0,1 0 1 0 0,-1 1-1 0 0,1 0 0 0 0,0-1 1 0 0,0 1-1 0 0,0 0 0 0 0,5-6 1 0 0,-3 4-369 0 0,0 1 0 0 0,1 0 1 0 0,-1 0-1 0 0,1 1 0 0 0,0 0 1 0 0,0-1-1 0 0,0 1 0 0 0,1 0 0 0 0,0 0 1 0 0,-1 1-1 0 0,2 0 0 0 0,-1 1 1 0 0,0-1-1 0 0,10-2 0 0 0,-16 5-30 0 0,1 0-1 0 0,1 0 1 0 0,-1-1 0 0 0,0 1-1 0 0,0 0 1 0 0,0 0-1 0 0,0 1 1 0 0,0-1 0 0 0,1 0-1 0 0,-1 0 1 0 0,-1 0-1 0 0,1 1 1 0 0,0-1 0 0 0,1 1-1 0 0,-1-1 1 0 0,-1 1 0 0 0,1 0-1 0 0,0-1 1 0 0,0 0-1 0 0,0 1 1 0 0,0 0 0 0 0,0-1-1 0 0,1 3 1 0 0,0-1 35 0 0,-1 1 1 0 0,0-1 0 0 0,1 1 0 0 0,-1-1 0 0 0,1 1-1 0 0,-1 0 1 0 0,-1-1 0 0 0,1 2 0 0 0,0 2-1 0 0,2 8 253 0 0,-2 1 1 0 0,-1 28-1 0 0,0-33-204 0 0,-10 143 588 0 0,5-113-714 0 0,2 1 1 0 0,2 0-1 0 0,1 0 0 0 0,7 47 0 0 0,-7-85-14 0 0,0 0 1 0 0,0 0-1 0 0,1 0 1 0 0,0 1-1 0 0,0-1 1 0 0,0 0-1 0 0,1 0 1 0 0,-2 0-1 0 0,2 0 1 0 0,0 0-1 0 0,0 0 1 0 0,-1 0-1 0 0,1-1 1 0 0,0 1-1 0 0,0-1 1 0 0,1 1-1 0 0,4 3 0 0 0,-3-4-1 0 0,-1-1 0 0 0,1 0 0 0 0,-1 0 0 0 0,0 0-1 0 0,1-1 1 0 0,-1 1 0 0 0,1-1 0 0 0,-1 1-1 0 0,1-1 1 0 0,-1-1 0 0 0,0 1 0 0 0,2 0-1 0 0,-2-1 1 0 0,0 0 0 0 0,1 0 0 0 0,3 0 0 0 0,-4-1-12 0 0,0 1 1 0 0,0 0 0 0 0,0 0 0 0 0,1 1 0 0 0,-1-1-1 0 0,1 1 1 0 0,-1 0 0 0 0,1 0 0 0 0,-1 1 0 0 0,0-1-1 0 0,1 1 1 0 0,4 1 0 0 0,-5 0 23 0 0,-1-2 1 0 0,1 2-1 0 0,0 0 0 0 0,-2 0 0 0 0,2 0 0 0 0,-1 0 1 0 0,0 0-1 0 0,0 0 0 0 0,-1 1 0 0 0,1-1 1 0 0,0 0-1 0 0,0 0 0 0 0,-1 1 0 0 0,3 6 1 0 0,8 21 75 0 0,0 3 1 0 0,-2-1-1 0 0,9 52 1 0 0,8 25-77 0 0,-18-80 2 0 0,-1 2 1 0 0,-2-2 0 0 0,-1 2 0 0 0,2 37 0 0 0,-7-54 172 0 0,0-1-1 0 0,-1 0 1 0 0,0-1 0 0 0,-1 1 0 0 0,0 0 0 0 0,-2 0-1 0 0,1 0 1 0 0,0-2 0 0 0,-2 2 0 0 0,-1-1 0 0 0,1 0 0 0 0,-13 19-1 0 0,15-28-70 0 0,-1 1 0 0 0,0-1 0 0 0,1 0-1 0 0,-1 0 1 0 0,-1 0 0 0 0,1-1 0 0 0,0 1-1 0 0,0-1 1 0 0,-1 0 0 0 0,0 1 0 0 0,1-2-1 0 0,-1 0 1 0 0,1 1 0 0 0,-2-1 0 0 0,1 0-1 0 0,-7-1 1 0 0,-6 2-1537 0 0,1-1 1 0 0,-1-1-1 0 0,-22-3 0 0 0,40 3 1178 0 0,-1 0 0 0 0,1 0 0 0 0,-1 0 0 0 0,1 0 0 0 0,0 0 0 0 0,-1 0 0 0 0,1 0 0 0 0,0 0 0 0 0,-1 0 0 0 0,1 0 0 0 0,-1 0 0 0 0,1 0-1 0 0,0 0 1 0 0,-1 0 0 0 0,1 0 0 0 0,0 0 0 0 0,0 0 0 0 0,0 0 0 0 0,0-1 0 0 0,-1 1 0 0 0,1 0 0 0 0,0 0 0 0 0,-1 0 0 0 0,1-1 0 0 0,0 1-1 0 0,-1 0 1 0 0,1-1 0 0 0,0 1 0 0 0,0 0 0 0 0,0-1 0 0 0,-1 1 0 0 0,1 0 0 0 0,0-1 0 0 0,0 1 0 0 0,0 0 0 0 0,0-1 0 0 0,0 1 0 0 0,0 0 0 0 0,-1 0-1 0 0,1 0 1 0 0,0-1 0 0 0,0 1 0 0 0,0 0 0 0 0,0-1 0 0 0,0 1 0 0 0,1-1 0 0 0,-1 1 0 0 0,0 0 0 0 0,0-1 0 0 0,0 1 0 0 0,0-1 0 0 0,0 1-1 0 0,7-10-6211 0 0,-2 5 6130 0 0,-4 4 623 0 0,10-10-2346 0 0</inkml:trace>
  <inkml:trace contextRef="#ctx0" brushRef="#br0" timeOffset="4291">1898 5635 248 0 0,'-1'-2'11732'0'0,"2"-3"-3613"0"0,5-2-4112 0 0,6-2-4880 0 0,6 0 979 0 0,20-11-286 0 0,-1-1 0 0 0,-1-2-1 0 0,43-36 1 0 0,-78 59-707 0 0,-29 13-9730 0 0,6 0 4699 0 0,-9 7 1514 0 0,24-13 3628 0 0</inkml:trace>
  <inkml:trace contextRef="#ctx0" brushRef="#br0" timeOffset="4694.39">2011 5547 252 0 0,'1'3'15668'0'0,"1"2"-7155"0"0,4 4-5025 0 0,3 5-5425 0 0,-1-2 537 0 0,-5-6 3692 0 0,20 39-1378 0 0,29 82 0 0 0,-14-29-1087 0 0,-3-11-519 0 0,-35-87 518 0 0,0 0 0 0 0,0 1 0 0 0,1-1 1 0 0,-1 0-1 0 0,0 0 0 0 0,0 1 0 0 0,0-1 0 0 0,0 1 0 0 0,1-1 0 0 0,-1 0 0 0 0,0 1 0 0 0,0-1 0 0 0,0 0 0 0 0,0 1 1 0 0,0-1-1 0 0,0 0 0 0 0,0 1 0 0 0,0-1 0 0 0,0 0 0 0 0,0 0 0 0 0,0 0 0 0 0,0 1 0 0 0,0-1 0 0 0,0 0 0 0 0,-1 1 1 0 0,1-1-1 0 0,0 0 0 0 0,0 1 0 0 0,0-1 0 0 0,0 0 0 0 0,-1 1 0 0 0,1-1 0 0 0,0 0 0 0 0,0 1 0 0 0,0-1 0 0 0,0 0 1 0 0,0 0-1 0 0,-1 1 0 0 0,1-1 0 0 0,0 0 0 0 0,-1 0 0 0 0,1 0 0 0 0,0 0 0 0 0,-1 0 0 0 0,1 0 0 0 0,0 0 0 0 0,-1 0 1 0 0,1 0-1 0 0,0 0 0 0 0,-1 0 0 0 0,1 0 0 0 0,-1 0 0 0 0,1 0 0 0 0,0 0 0 0 0,0 0 0 0 0,0 0 0 0 0,0 0 0 0 0,-1 0 0 0 0,1 0 1 0 0,0 0-1 0 0,-1 0 0 0 0,1 0 0 0 0,-1 0 0 0 0,1 0 0 0 0,-30-8-5666 0 0,21 4 2866 0 0,-31-3-3259 0 0,26 5 5073 0 0</inkml:trace>
  <inkml:trace contextRef="#ctx0" brushRef="#br0" timeOffset="5081.53">1937 6030 48 0 0,'-2'16'3578'0'0,"-6"-4"4704"0"0,8-11-7968 0 0,0-1-189 0 0,0 0-1 0 0,-1 0 1 0 0,1 1-1 0 0,0-1 1 0 0,0 0-1 0 0,0 0 0 0 0,-1 0 1 0 0,1 1-1 0 0,0-1 1 0 0,0 0-1 0 0,0 0 1 0 0,0 0-1 0 0,0 1 0 0 0,0-1 1 0 0,0 0-1 0 0,0 0 1 0 0,-1 1-1 0 0,1-1 1 0 0,0 0-1 0 0,0 0 0 0 0,0 0 1 0 0,0 0-1 0 0,0 0 1 0 0,0 0-1 0 0,0 1 1 0 0,0-1-1 0 0,1 0 0 0 0,-1 0 1 0 0,0 1-1 0 0,0-1 1 0 0,0 0-1 0 0,0 0 1 0 0,0 0-1 0 0,0 1 0 0 0,0-1 1 0 0,0 0-1 0 0,1 0 1 0 0,-1 0-1 0 0,0 1 1 0 0,0-1-1 0 0,0 0 0 0 0,0 0 1 0 0,1 0-1 0 0,-1 0 1 0 0,0 1-1 0 0,0-1 1 0 0,0 0-1 0 0,0 0 0 0 0,0 0 1 0 0,1 0-1 0 0,16 1 2374 0 0,18-7-947 0 0,-7-5-1313 0 0,-1-1 1 0 0,-1 0-1 0 0,1-3 0 0 0,-2 0 1 0 0,-1-1-1 0 0,28-25 1 0 0,-6 7-291 0 0,-32 22-42 0 0,-11 8-151 0 0,-1 2 1 0 0,2-1-1 0 0,-2 0 1 0 0,1 1-1 0 0,1-1 1 0 0,-1 1-1 0 0,5-2 0 0 0,-8 4-917 0 0,-15 0-8607 0 0,-1 4 4399 0 0,-6-1 670 0 0,14-3 3606 0 0</inkml:trace>
  <inkml:trace contextRef="#ctx0" brushRef="#br0" timeOffset="5818.14">2187 5786 116 0 0,'6'-9'3817'0'0,"2"1"9571"0"0,-2 10-9094 0 0,5 4-5260 0 0,2 2 1450 0 0,0-1 1 0 0,-1 2-1 0 0,13 11 1 0 0,-20-16-390 0 0,-1 1 1 0 0,0-1-1 0 0,0 0 1 0 0,-1 1-1 0 0,0 0 1 0 0,1-1-1 0 0,-2 1 1 0 0,2 0-1 0 0,-2 0 1 0 0,0 0-1 0 0,2 7 1 0 0,5 6 650 0 0,-14-33 1038 0 0,2 10-1827 0 0,1 0 0 0 0,-1-1 0 0 0,1 1 0 0 0,1-1 0 0 0,-1 0 0 0 0,1 1 1 0 0,0-1-1 0 0,0 0 0 0 0,1 0 0 0 0,0-11 0 0 0,1 3 4 0 0,0 0 1 0 0,1 1-1 0 0,5-21 1 0 0,-7 33 3 0 0,1-1 1 0 0,-1 0-1 0 0,1 1 1 0 0,0-1-1 0 0,-1 0 1 0 0,1 0-1 0 0,0 1 1 0 0,0 0-1 0 0,0-1 1 0 0,0 0-1 0 0,0 2 1 0 0,0-2-1 0 0,3-2 1 0 0,-4 4 22 0 0,1 0 0 0 0,0 0 0 0 0,0-1 0 0 0,0 1 0 0 0,-1 0 0 0 0,1-1 0 0 0,-1 1 0 0 0,1 0 0 0 0,0 0 0 0 0,0 0 0 0 0,0 0 0 0 0,0 0 0 0 0,-1 0 0 0 0,1 0 0 0 0,0 0 0 0 0,0 0 0 0 0,-1 1 0 0 0,1-1 0 0 0,0 0 0 0 0,-1 0 0 0 0,1 1 0 0 0,1-1 0 0 0,3 4 29 0 0,0-1-1 0 0,0 2 0 0 0,1-1 0 0 0,-1 0 0 0 0,-1 0 0 0 0,5 7 0 0 0,-7-10 10 0 0,8 11-4 0 0,0-1-1 0 0,-1 2 1 0 0,0-1-1 0 0,-1 2 1 0 0,0-2 0 0 0,11 29-1 0 0,-18-36-25 0 0,-1-4 178 0 0,-2-2-198 0 0,0 0-1 0 0,0 0 0 0 0,1 0 0 0 0,-1 0 0 0 0,0 0 1 0 0,1 0-1 0 0,0 0 0 0 0,-1 0 0 0 0,0-1 0 0 0,1 1 1 0 0,0 0-1 0 0,0-1 0 0 0,-1 0 0 0 0,1 1 1 0 0,0-1-1 0 0,0 0 0 0 0,-1-3 0 0 0,-13-36-553 0 0,10 22 302 0 0,4 14 214 0 0,0 1 0 0 0,0 0 0 0 0,0-1 0 0 0,0 0 0 0 0,1 0 0 0 0,-1 1 0 0 0,1 0 0 0 0,2-10 0 0 0,-1-8-563 0 0,24 42 623 0 0,13 13 258 0 0,0 1-2253 0 0,-15-9-5916 0 0,-16-29-4187 0 0,-3-3 11077 0 0</inkml:trace>
  <inkml:trace contextRef="#ctx0" brushRef="#br0" timeOffset="6341.48">2557 5679 48 0 0,'2'-3'10829'0'0,"4"10"-4531"0"0,11 24-2702 0 0,11 23-5406 0 0,-21-36 3510 0 0,111 239-181 0 0,-117-251-667 0 0,-4-9-500 0 0,-14-15-656 0 0,-18-33-942 0 0,17 22 884 0 0,2-1-1 0 0,2 1 1 0 0,0-3-1 0 0,1 0 1 0 0,-14-60-1 0 0,27 90 327 0 0,0-1 0 0 0,0 0 0 0 0,0 0 0 0 0,0 1 0 0 0,1-2 0 0 0,-1 2-1 0 0,1-1 1 0 0,0 0 0 0 0,-1 0 0 0 0,1 1 0 0 0,0-1 0 0 0,1 1 0 0 0,-1-1 0 0 0,0 0 0 0 0,1 1 0 0 0,3-5-1 0 0,-4 6 20 0 0,0-1-1 0 0,0 2 0 0 0,0-2 0 0 0,0 1 0 0 0,0 0 1 0 0,0 0-1 0 0,0 1 0 0 0,1-2 0 0 0,-2 1 0 0 0,2 0 1 0 0,-1 1-1 0 0,1-1 0 0 0,-1 0 0 0 0,0 1 0 0 0,1 0 0 0 0,0-1 1 0 0,-1 1-1 0 0,0-1 0 0 0,1 1 0 0 0,0 0 0 0 0,-1 0 1 0 0,0 0-1 0 0,1 0 0 0 0,0 0 0 0 0,-1 0 0 0 0,0 0 1 0 0,1 1-1 0 0,0-1 0 0 0,-1 1 0 0 0,0-1 0 0 0,1 0 0 0 0,1 2 1 0 0,-1 0-284 0 0,0 0 0 0 0,-1-1 0 0 0,0 2-1 0 0,1-2 1 0 0,-1 2 0 0 0,0-1 0 0 0,0 0 0 0 0,0 0 0 0 0,-1 1 0 0 0,1-1 0 0 0,0 0 0 0 0,-1 0 0 0 0,1 1 0 0 0,-1 0 0 0 0,0-1 0 0 0,0 0 0 0 0,0 0 0 0 0,0 1 0 0 0,-1 2-1 0 0,1 1-727 0 0,0 0-1 0 0,-1 0 0 0 0,0 0 0 0 0,0 0 0 0 0,0-1 0 0 0,-4 10 0 0 0,1-11-2736 0 0</inkml:trace>
  <inkml:trace contextRef="#ctx0" brushRef="#br0" timeOffset="6734.03">2724 5623 88 0 0,'12'12'11384'0'0,"-4"7"-6170"0"0,-7-16-5034 0 0,-1 0 0 0 0,1 0 0 0 0,1 0 1 0 0,-1 0-1 0 0,0 0 0 0 0,1 0 0 0 0,0-1 0 0 0,3 5 0 0 0,-3-6-132 0 0,-1 0-1 0 0,-1-1 1 0 0,2 1-1 0 0,0 0 1 0 0,-1 0-1 0 0,0 0 1 0 0,0-1-1 0 0,1 1 1 0 0,0-1-1 0 0,-1 1 1 0 0,0-1-1 0 0,1 0 1 0 0,0 0-1 0 0,-1 0 1 0 0,0 0-1 0 0,1 0 1 0 0,0 0-1 0 0,-1 0 1 0 0,0 0-1 0 0,1 0 1 0 0,0-1-1 0 0,-2 1 1 0 0,2-1 0 0 0,0 0-1 0 0,-1 1 1 0 0,0-1-1 0 0,1 0 1 0 0,-1 0-1 0 0,1 1 1 0 0,-1-1-1 0 0,-1 0 1 0 0,2 0-1 0 0,-1 0 1 0 0,0-1-1 0 0,0 2 1 0 0,-1-1-1 0 0,3-3 1 0 0,-2 3 13 0 0,1 0 0 0 0,-2-1 1 0 0,1 0-1 0 0,0 1 0 0 0,0 0 0 0 0,0-1 1 0 0,0 0-1 0 0,-1 1 0 0 0,1-1 0 0 0,-1 0 1 0 0,0 1-1 0 0,0-1 0 0 0,0 0 0 0 0,1 0 1 0 0,-1 1-1 0 0,0-1 0 0 0,0 0 0 0 0,0 1 1 0 0,-1-1-1 0 0,1 0 0 0 0,0 1 0 0 0,0-1 1 0 0,-1 1-1 0 0,1-1 0 0 0,-1 1 1 0 0,0-1-1 0 0,0 0 0 0 0,0 0 0 0 0,0 2 1 0 0,1-2-1 0 0,-1 1 0 0 0,0-1 0 0 0,-1 1 1 0 0,1 0-1 0 0,-2-2 0 0 0,0 1-56 0 0,-1 0-1 0 0,1-1 1 0 0,-1 2 0 0 0,1-1-1 0 0,-1 0 1 0 0,0 1 0 0 0,1 0-1 0 0,-1 0 1 0 0,0 0 0 0 0,0 0 0 0 0,0 0-1 0 0,0 1 1 0 0,0-1 0 0 0,0 1-1 0 0,0 0 1 0 0,0 1 0 0 0,1-1-1 0 0,-2 1 1 0 0,1 0 0 0 0,1 0-1 0 0,-6 1 1 0 0,-34 19-4201 0 0,8 6-7888 0 0,37-25 7718 0 0,2-2 2983 0 0</inkml:trace>
  <inkml:trace contextRef="#ctx0" brushRef="#br0" timeOffset="7104.92">2752 5560 20 0 0,'3'-1'1370'0'0,"-1"-1"-1"0"0,1 0 1 0 0,-1 1 0 0 0,1 0-1 0 0,0 0 1 0 0,0 0 0 0 0,0 0-1 0 0,0 1 1 0 0,-1-1 0 0 0,6 0-1 0 0,20 4 3367 0 0,2 7-3551 0 0,-20-6-1474 0 0,1 2-1 0 0,-2 0 0 0 0,15 10 1 0 0,3 8 2615 0 0,-15-12-1313 0 0,-14-14 901 0 0,-20-26-1079 0 0,-12-41-1053 0 0,32 62-10 0 0,0 1 0 0 0,0-1 0 0 0,0 0 0 0 0,1 0 0 0 0,0 0 0 0 0,0 1 0 0 0,1-1 0 0 0,0 1 0 0 0,1-12 0 0 0,9-9-3729 0 0,-4 21 1358 0 0,0-1-1 0 0,1 1 1 0 0,-1-1-1 0 0,1 1 1 0 0,12-8-1 0 0,-5 4 669 0 0,0 1 453 0 0</inkml:trace>
  <inkml:trace contextRef="#ctx0" brushRef="#br0" timeOffset="7480.46">3035 5288 108 0 0,'1'2'11643'0'0,"0"1"-5751"0"0,5 20-3526 0 0,-4-7-2097 0 0,0-2-1 0 0,1 2 1 0 0,0-2-1 0 0,2 1 0 0 0,0-1 1 0 0,1 0-1 0 0,0 0 1 0 0,11 19-1 0 0,18 44-7624 0 0,-34-61 1448 0 0,-1-16 5740 0 0,-1 0 0 0 0,1 0-1 0 0,0 0 1 0 0,0 1 0 0 0,0-1 0 0 0,0 0 0 0 0,0 1 0 0 0,0-1-1 0 0,0 0 1 0 0,0 1 0 0 0,0-1 0 0 0,0 0 0 0 0,0 0 0 0 0,-1 1-1 0 0,1-1 1 0 0,0 0 0 0 0,0 0 0 0 0,-1 1 0 0 0,1-1 0 0 0,0 0 0 0 0,-1 0-1 0 0,1 0 1 0 0,0 0 0 0 0,-1 0 0 0 0,1 0 0 0 0,0 0 0 0 0,-1 0-1 0 0,1 0 1 0 0,0 0 0 0 0,-1 0 0 0 0,1 0 0 0 0,0 0 0 0 0,0 0-1 0 0,0 0 1 0 0,-1 0 0 0 0,1 0 0 0 0,0 0 0 0 0,-1 0 0 0 0,1 0 0 0 0,0 0-1 0 0,-1 0 1 0 0,1 0 0 0 0,-1 0 0 0 0,1 0 0 0 0,0 0 0 0 0,-1 0-1 0 0,-8-5-1016 0 0</inkml:trace>
  <inkml:trace contextRef="#ctx0" brushRef="#br0" timeOffset="7900.56">2997 5421 128 0 0,'-17'-16'4056'0'0,"10"13"-145"0"0,-1 3 7288 0 0,27-5-10803 0 0,27-11-342 0 0,-1-3-1 0 0,66-37 0 0 0,-76 39-4398 0 0,-42 26-9760 0 0,1-4 12925 0 0</inkml:trace>
  <inkml:trace contextRef="#ctx0" brushRef="#br0" timeOffset="8659.22">3218 5320 120 0 0,'-5'3'10826'0'0,"-7"2"-5144"0"0,-17 10-2012 0 0,23-8-3456 0 0,0-1 1 0 0,0 2-1 0 0,1-1 1 0 0,0 1-1 0 0,0 0 1 0 0,0 1-1 0 0,1-1 0 0 0,1 1 1 0 0,-1-1-1 0 0,2 1 1 0 0,-1 0-1 0 0,1 0 1 0 0,-2 18-1 0 0,4-25-218 0 0,0 0-1 0 0,0 0 1 0 0,0 0 0 0 0,0-1-1 0 0,1 1 1 0 0,-1 1-1 0 0,0-2 1 0 0,1 1 0 0 0,-1 0-1 0 0,1-1 1 0 0,0 1-1 0 0,-1 0 1 0 0,1 0 0 0 0,0-1-1 0 0,0 1 1 0 0,0 0-1 0 0,0-1 1 0 0,0 0-1 0 0,0 1 1 0 0,1-1 0 0 0,0 0-1 0 0,-2 0 1 0 0,2 1-1 0 0,0-1 1 0 0,0 0 0 0 0,-1 0-1 0 0,0 0 1 0 0,1-1-1 0 0,0 1 1 0 0,0 0 0 0 0,0 0-1 0 0,3 0 1 0 0,-3 0 13 0 0,1-1-1 0 0,0 0 1 0 0,-1-1 0 0 0,1 1-1 0 0,-1 0 1 0 0,1-1 0 0 0,-1 0 0 0 0,0 1-1 0 0,1-1 1 0 0,-1 0 0 0 0,1 0-1 0 0,-1 0 1 0 0,0 0 0 0 0,1-1 0 0 0,-2 1-1 0 0,2 0 1 0 0,-1-1 0 0 0,-1 0-1 0 0,1 0 1 0 0,1 1 0 0 0,-2-1 0 0 0,0 0-1 0 0,1 0 1 0 0,1-2 0 0 0,1-2 147 0 0,-2 0 1 0 0,2 0-1 0 0,-2 1 0 0 0,1-1 1 0 0,-2 0-1 0 0,1 0 1 0 0,0 0-1 0 0,0 0 1 0 0,-2-1-1 0 0,1 1 0 0 0,-1 0 1 0 0,1-1-1 0 0,-1 1 1 0 0,-1-1-1 0 0,0 1 1 0 0,1 0-1 0 0,-4-11 0 0 0,2 5 733 0 0,2 11-616 0 0,0 3-390 0 0,1 1-1 0 0,0-2 1 0 0,0 2-1 0 0,0 0 1 0 0,0-2-1 0 0,0 2 1 0 0,0-1-1 0 0,1-1 0 0 0,-1 2 1 0 0,0-1-1 0 0,1-1 1 0 0,0 1-1 0 0,0 0 1 0 0,-1-1-1 0 0,1 1 1 0 0,4 1-1 0 0,-4-3 107 0 0,-1 1-1 0 0,1-1 0 0 0,0 0 0 0 0,-1 0 0 0 0,0 0 0 0 0,1 0 1 0 0,0 0-1 0 0,-1-1 0 0 0,1 1 0 0 0,0 0 0 0 0,-1 0 0 0 0,0-1 1 0 0,1 0-1 0 0,0 1 0 0 0,-1-1 0 0 0,0 0 0 0 0,1 0 0 0 0,-1 1 1 0 0,1-1-1 0 0,-1-1 0 0 0,0 1 0 0 0,0 0 0 0 0,0 0 0 0 0,1 0 1 0 0,-1-1-1 0 0,-1 1 0 0 0,1-1 0 0 0,0 2 0 0 0,1-4 1 0 0,3-6 72 0 0,1 0 0 0 0,-1-1 0 0 0,4-12 1 0 0,-1 2-123 0 0,-2 7 128 0 0,-4 10-117 0 0,-1 1 1 0 0,0-1 0 0 0,1 2-1 0 0,0-2 1 0 0,-1 1 0 0 0,1 0-1 0 0,1 0 1 0 0,-2 0 0 0 0,4-2-1 0 0,-3 4 40 0 0,0 1-1 0 0,-1-1 0 0 0,0 1 0 0 0,1-1 0 0 0,0 1 0 0 0,-1-1 0 0 0,0 1 0 0 0,1-1 0 0 0,0 1 1 0 0,0 0-1 0 0,-2 0 0 0 0,2 0 0 0 0,0 0 0 0 0,0 1 0 0 0,-1-1 0 0 0,1 0 0 0 0,-1 1 0 0 0,0-1 1 0 0,1 1-1 0 0,0 0 0 0 0,-1-1 0 0 0,0 0 0 0 0,0 1 0 0 0,1 0 0 0 0,1 2 0 0 0,7 3 20 0 0,0 0 1 0 0,-1 1-1 0 0,15 13 0 0 0,6 6-370 0 0,-30-45-183 0 0,-1 9 491 0 0,1 2-1 0 0,0-1 0 0 0,0-1 1 0 0,1 2-1 0 0,3-14 0 0 0,-2 18-8 0 0,0 0 0 0 0,1-1 0 0 0,0 1 0 0 0,0 1 0 0 0,0-1 0 0 0,0 0 1 0 0,1 1-1 0 0,0 0 0 0 0,-1 0 0 0 0,2 0 0 0 0,-1 0 0 0 0,-1 0 0 0 0,1 2 0 0 0,2-2 0 0 0,-2 1 0 0 0,0 1 0 0 0,1-1 0 0 0,-1 0 0 0 0,2 1 0 0 0,-2 0 0 0 0,9 0 0 0 0,-11 2 64 0 0,1-1 0 0 0,-1 2 0 0 0,2-1 0 0 0,-2 1 0 0 0,1-1 0 0 0,-1 0 0 0 0,0 1 0 0 0,1 0 0 0 0,-1 0 0 0 0,0 0 0 0 0,1 0 0 0 0,-2 0 0 0 0,1 1 0 0 0,0-1 0 0 0,0 0 0 0 0,2 5 0 0 0,19 18 42 0 0,-22-24-32 0 0,0 0 0 0 0,-1 0 0 0 0,1-1 0 0 0,0 1 0 0 0,0 0-1 0 0,0-1 1 0 0,-1 1 0 0 0,1-1 0 0 0,0 0 0 0 0,0 0 0 0 0,0 1-1 0 0,0-1 1 0 0,0 1 0 0 0,-1-1 0 0 0,1 0 0 0 0,0 0 0 0 0,0 0-1 0 0,0 0 1 0 0,0 1 0 0 0,0-1 0 0 0,-1-1 0 0 0,1 1 0 0 0,0 0-1 0 0,1 0 1 0 0,-1 0 0 0 0,0 0 0 0 0,-1-1 0 0 0,1 1 0 0 0,1-1-1 0 0,-1-1 28 0 0,0-1 0 0 0,0 1 0 0 0,0-1-1 0 0,0 1 1 0 0,0-2 0 0 0,0 2 0 0 0,-1-1-1 0 0,1 1 1 0 0,-1-5 0 0 0,0 2-57 0 0,0-8 290 0 0,0-1 0 0 0,0 0 0 0 0,-2 1 0 0 0,0-1 0 0 0,0 1-1 0 0,-2-1 1 0 0,1 1 0 0 0,-1 0 0 0 0,-2 0 0 0 0,1 1 0 0 0,-1-1 0 0 0,0 1 0 0 0,-1 0 0 0 0,-16-20-1 0 0,12 15 126 0 0,-13-16 273 0 0,23 33-786 0 0,12 38-1111 0 0,0-6-918 0 0,21 46-1 0 0,-3-25-4506 0 0,4-8-3631 0 0,-24-36 7701 0 0,1-6 606 0 0</inkml:trace>
  <inkml:trace contextRef="#ctx0" brushRef="#br0" timeOffset="9049.15">3677 5075 184 0 0,'-2'-2'519'0'0,"-18"-23"4216"0"0,14 14 259 0 0,5 0 5007 0 0,31-13-7165 0 0,16-10-2666 0 0,11-8-254 0 0,-27 10-2698 0 0,-47 41-13503 0 0,14-9 14837 0 0,-5 6-500 0 0</inkml:trace>
  <inkml:trace contextRef="#ctx0" brushRef="#br0" timeOffset="10436.61">2435 6330 188 0 0,'8'-2'16669'0'0,"-1"9"-10345"0"0,8 17-7680 0 0,-7-10 2894 0 0,4 7-1187 0 0,0 1-1 0 0,9 24 1 0 0,9 19-798 0 0,-25-59-12 0 0,5 13-1256 0 0,-7-9-3323 0 0,-12-27-9581 0 0,5 5 13038 0 0</inkml:trace>
  <inkml:trace contextRef="#ctx0" brushRef="#br0" timeOffset="10975.17">2339 6309 120 0 0,'0'-1'384'0'0,"0"1"-1"0"0,0 0 1 0 0,-1-1 0 0 0,1 1-1 0 0,-1 0 1 0 0,1 0 0 0 0,-1 0 0 0 0,1-1-1 0 0,-1 1 1 0 0,1-1 0 0 0,-1 1-1 0 0,1-1 1 0 0,0 1 0 0 0,-1-1-1 0 0,1 1 1 0 0,0-1 0 0 0,0 1-1 0 0,0-1 1 0 0,0 1 0 0 0,0 0-1 0 0,0-1 1 0 0,0 0 0 0 0,0 1 0 0 0,0-1-1 0 0,-1 1 1 0 0,1-1 0 0 0,1 0-1 0 0,-1 0 1 0 0,13-6 6524 0 0,-1 2-8350 0 0,4-2 1665 0 0,1-2 45 0 0,2 1 0 0 0,0 1 0 0 0,1 0-1 0 0,30-6 1 0 0,-44 12-205 0 0,-1 1 0 0 0,0 0 0 0 0,1 0 0 0 0,-1 0 0 0 0,1 0 0 0 0,-1 0 0 0 0,0 1 0 0 0,1 0 0 0 0,-1 1 0 0 0,1-1 0 0 0,-1 0 0 0 0,0 2 0 0 0,0-1 0 0 0,0 0-1 0 0,-1 1 1 0 0,1-1 0 0 0,0 2 0 0 0,0-1 0 0 0,-1 1 0 0 0,-1-1 0 0 0,2 0 0 0 0,3 7 0 0 0,-3-5 14 0 0,-1 0 0 0 0,0 0-1 0 0,0 1 1 0 0,1 0 0 0 0,-2 0 0 0 0,0 0-1 0 0,0 1 1 0 0,0-1 0 0 0,-1 1 0 0 0,0 0-1 0 0,0-1 1 0 0,-1 1 0 0 0,1 0-1 0 0,-1 0 1 0 0,-1 0 0 0 0,1 0 0 0 0,-1 0-1 0 0,-1 0 1 0 0,1 0 0 0 0,-2 0 0 0 0,1-1-1 0 0,0 1 1 0 0,-1 0 0 0 0,0 0 0 0 0,0 0-1 0 0,-1-1 1 0 0,0 1 0 0 0,-1-2 0 0 0,1 1-1 0 0,-5 6 1 0 0,-4 5-42 0 0,-1 1 0 0 0,0-3 0 0 0,-1 0 0 0 0,0 1-1 0 0,-2-3 1 0 0,0 1 0 0 0,-33 20 0 0 0,-27 7-2712 0 0,76-41 2528 0 0,0 1-1 0 0,0-1 0 0 0,0 0 0 0 0,0 0 0 0 0,0 0 0 0 0,0 0 0 0 0,-1 1 0 0 0,1-1 0 0 0,0 0 0 0 0,0 0 1 0 0,0 0-1 0 0,0 0 0 0 0,-1 0 0 0 0,1 0 0 0 0,0 0 0 0 0,0 0 0 0 0,0 0 0 0 0,-1 0 0 0 0,1 0 0 0 0,0 0 0 0 0,0 0 1 0 0,0 0-1 0 0,-1 0 0 0 0,1 0 0 0 0,0 0 0 0 0,0 0 0 0 0,0 0 0 0 0,0 0 0 0 0,-1 0 0 0 0,1 0 0 0 0,0 0 0 0 0,0 0 1 0 0,0 0-1 0 0,0 0 0 0 0,0 0 0 0 0,0 0 0 0 0,0 0 0 0 0,0 0 0 0 0,0 0 0 0 0,-1 0 0 0 0,1 0 0 0 0,0-1 1 0 0,0 1-1 0 0,0 0 0 0 0,0 0 0 0 0,0 0 0 0 0,-1 0 0 0 0,1-1 0 0 0,0 1 0 0 0,0 0 0 0 0,0 0 0 0 0,0 0 0 0 0,0 0 1 0 0,0-1-1 0 0,0 1 0 0 0,0 0 0 0 0,0 0 0 0 0,0 0 0 0 0,0-1 0 0 0,0 1 0 0 0,0 0 0 0 0,7-15-4827 0 0,14-16 1075 0 0,-7 15 2703 0 0</inkml:trace>
  <inkml:trace contextRef="#ctx0" brushRef="#br0" timeOffset="11397.68">2755 6367 352 0 0,'28'-20'3877'0'0,"-20"12"1023"0"0,-5 1 4364 0 0,-4 6-7988 0 0,-1-3 3805 0 0,1 14-4459 0 0,2-1-572 0 0,-1-2 0 0 0,2 1 0 0 0,0 0-1 0 0,0 0 1 0 0,0 0 0 0 0,1 0 0 0 0,0-1 0 0 0,0 0 0 0 0,6 9 0 0 0,-7-13-55 0 0,-1 0 0 0 0,0-1 1 0 0,0 0-1 0 0,1 0 0 0 0,0 1 0 0 0,-1-1 0 0 0,1-1 0 0 0,0 2 0 0 0,-1-1 1 0 0,2-1-1 0 0,-1 1 0 0 0,0 0 0 0 0,0-1 0 0 0,0 0 0 0 0,1 1 0 0 0,-1-1 0 0 0,0 1 1 0 0,1-2-1 0 0,-1 1 0 0 0,1 0 0 0 0,0-1 0 0 0,-1 1 0 0 0,1 0 0 0 0,0-1 1 0 0,0 0-1 0 0,-1 0 0 0 0,1 0 0 0 0,-1 0 0 0 0,1 0 0 0 0,4-2 0 0 0,-3 0-65 0 0,0 1-1 0 0,0-2 0 0 0,0 1 0 0 0,-1 0 1 0 0,1-1-1 0 0,-1 1 0 0 0,0-2 1 0 0,1 2-1 0 0,-1-2 0 0 0,0 1 0 0 0,-1 0 1 0 0,1-1-1 0 0,0 1 0 0 0,-1-1 0 0 0,0 0 1 0 0,0 1-1 0 0,0-2 0 0 0,0 1 0 0 0,-1 0 1 0 0,0 0-1 0 0,0-1 0 0 0,0 1 1 0 0,0 0-1 0 0,0-1 0 0 0,-1 1 0 0 0,0 0 1 0 0,0 0-1 0 0,0-1 0 0 0,-1 1 0 0 0,1-1 1 0 0,-1 1-1 0 0,-1 0 0 0 0,1-1 0 0 0,0 2 1 0 0,0-1-1 0 0,-1-1 0 0 0,0 1 1 0 0,0 1-1 0 0,-1-1 0 0 0,1 0 0 0 0,-1 1 1 0 0,1-1-1 0 0,-1 1 0 0 0,-5-5 0 0 0,1 2-46 0 0,-2 0 0 0 0,1 0-1 0 0,-1 1 1 0 0,-14-7 0 0 0,20 11-108 0 0,0 0 1 0 0,0 0-1 0 0,-1 0 1 0 0,2 1-1 0 0,-2-1 1 0 0,1 1-1 0 0,0 0 1 0 0,-3 0-1 0 0,3 0-332 0 0,1 0 0 0 0,0 1-1 0 0,0-1 1 0 0,0 1 0 0 0,0 0-1 0 0,0-1 1 0 0,0 0 0 0 0,1 1-1 0 0,-2 1 1 0 0,1-1 0 0 0,1 0-1 0 0,-1 0 1 0 0,-1 2 0 0 0,0 1-6025 0 0,12 6 1917 0 0,-6-9 3792 0 0</inkml:trace>
  <inkml:trace contextRef="#ctx0" brushRef="#br0" timeOffset="11845.63">2916 6213 852 0 0,'18'-16'9700'0'0,"3"10"-3642"0"0,-16 6-5597 0 0,0 1 0 0 0,-1-1 0 0 0,0 1-1 0 0,0 1 1 0 0,0-1 0 0 0,0 0 0 0 0,0 0 0 0 0,1 1 0 0 0,4 3 0 0 0,5 4-144 0 0,0 1 1 0 0,-1 0-1 0 0,0 0 1 0 0,12 14-1 0 0,-22-20-176 0 0,-1-2 0 0 0,1 1 0 0 0,-1 0 0 0 0,0 0 0 0 0,0 0 1 0 0,0 0-1 0 0,-1 1 0 0 0,1-1 0 0 0,1 7 1205 0 0,-4-11-1320 0 0,-1 1 0 0 0,0-1 0 0 0,1 0 0 0 0,0 0 0 0 0,-1 0 0 0 0,0 1 0 0 0,1-1 0 0 0,0 0 0 0 0,0 0 1 0 0,-1-1-1 0 0,1 1 0 0 0,1 1 0 0 0,-2-2 0 0 0,1 1 0 0 0,0-1 0 0 0,0 1 0 0 0,0 0 0 0 0,0-3 0 0 0,-16-29-285 0 0,16 31 265 0 0,-1-2-53 0 0,0-1 1 0 0,1 1 0 0 0,0-1 0 0 0,0 0-1 0 0,0 0 1 0 0,0 0 0 0 0,0 1 0 0 0,1-1-1 0 0,0 0 1 0 0,0 0 0 0 0,1 0-1 0 0,-1 0 1 0 0,3-6 0 0 0,-2 8 18 0 0,0 0 0 0 0,-1 1 0 0 0,1-1 0 0 0,1 0 0 0 0,-1 2 1 0 0,0-2-1 0 0,1 1 0 0 0,-1-1 0 0 0,1 1 0 0 0,-1 0 0 0 0,2 0 0 0 0,-1 0 0 0 0,-1 1 1 0 0,2-2-1 0 0,-1 1 0 0 0,0 2 0 0 0,1-2 0 0 0,-1 0 0 0 0,0 1 0 0 0,1 0 0 0 0,-1 0 1 0 0,1 0-1 0 0,-1 0 0 0 0,6-1 0 0 0,-5 2 15 0 0,-1 0-1 0 0,1 0 1 0 0,-1 0 0 0 0,1 1 0 0 0,-1-1-1 0 0,1 1 1 0 0,-1-1 0 0 0,0 1 0 0 0,1 0-1 0 0,-1 0 1 0 0,0-1 0 0 0,1 2 0 0 0,-1-1-1 0 0,0 1 1 0 0,0-1 0 0 0,0 0 0 0 0,3 4-1 0 0,35 37-1792 0 0,-18-18-2083 0 0,-10-15 1138 0 0,-12-9 2292 0 0,1 1 1 0 0,0-1-1 0 0,0 1 0 0 0,0-1 0 0 0,0 1 1 0 0,-1-1-1 0 0,1 1 0 0 0,0-1 0 0 0,0 0 1 0 0,0 0-1 0 0,0 1 0 0 0,0-1 0 0 0,-1 0 1 0 0,1 0-1 0 0,0 0 0 0 0,0 0 0 0 0,0 0 1 0 0,0 0-1 0 0,0-1 0 0 0,0 1 0 0 0,0 0 1 0 0,0-1-1 0 0,0 1 0 0 0,0 0 0 0 0,0-1 1 0 0,15-14-1781 0 0,-6-1 1011 0 0</inkml:trace>
  <inkml:trace contextRef="#ctx0" brushRef="#br0" timeOffset="12249.64">3303 5965 32 0 0,'-15'-41'5215'0'0,"14"40"-4259"0"0,0-1 0 0 0,-1 0 0 0 0,2 1 0 0 0,-2-1 0 0 0,1 0 0 0 0,-1 1 0 0 0,1 0 0 0 0,-1 0 0 0 0,1-1 0 0 0,-1 1 0 0 0,-3-2 2213 0 0,4 28-1023 0 0,4-12-2067 0 0,1 0 0 0 0,0 1 0 0 0,1-2 0 0 0,0 1 0 0 0,14 23 0 0 0,4 5-4630 0 0,-5-9-5131 0 0,-16-28 4631 0 0,1-7 3379 0 0</inkml:trace>
  <inkml:trace contextRef="#ctx0" brushRef="#br0" timeOffset="12623.59">3321 6004 120 0 0,'-18'-17'5793'0'0,"-2"5"5818"0"0,66-10-8694 0 0,-27 7-4650 0 0,28-28-11255 0 0,-27 22 9866 0 0,-14 14 1372 0 0</inkml:trace>
  <inkml:trace contextRef="#ctx0" brushRef="#br0" timeOffset="13587.21">3643 5918 92 0 0,'-1'5'-903'0'0,"0"0"4220"0"0,-1 2 5560 0 0,5-12-5294 0 0,2-8-2993 0 0,-2-1 1 0 0,2 1-1 0 0,-3 0 0 0 0,1-1 0 0 0,0-21 1 0 0,-4 21-48 0 0,0-1 0 0 0,0 1 0 0 0,-1-1 0 0 0,-1 1 0 0 0,0 0 0 0 0,-1-1 0 0 0,-1 2 0 0 0,-8-21 0 0 0,8 23-224 0 0,-12-19 617 0 0,21 38-978 0 0,0 1 0 0 0,0-1 0 0 0,-1 1 0 0 0,3 15 0 0 0,8 20 186 0 0,77 169-392 0 0,-66-162-530 0 0,3 0 0 0 0,33 47 1 0 0,-56-91 642 0 0,-1-2 36 0 0,-1 0 1 0 0,0 0-1 0 0,1-1 1 0 0,0 1-1 0 0,0-1 1 0 0,0 0-1 0 0,1 0 1 0 0,-1 0-1 0 0,6 3 1 0 0,-9-7 93 0 0,-1 0 0 0 0,1 0 0 0 0,-1 0 0 0 0,0-1 0 0 0,1 1 1 0 0,-1 0-1 0 0,0-1 0 0 0,1 1 0 0 0,-1-1 0 0 0,0 1 1 0 0,0 0-1 0 0,1-1 0 0 0,-1 1 0 0 0,0-1 0 0 0,0 1 0 0 0,0-1 1 0 0,0 1-1 0 0,0 0 0 0 0,1 0 0 0 0,-1-1 0 0 0,0 1 1 0 0,0 0-1 0 0,0-1 0 0 0,0 1 0 0 0,0-1 0 0 0,-1 1 0 0 0,1-1 1 0 0,0 1-1 0 0,0-1 0 0 0,0 1 0 0 0,0 0 0 0 0,0 0 1 0 0,-1-1-1 0 0,1 1 0 0 0,-4-20-124 0 0,4 14 25 0 0,-2 0 0 0 0,-1 0 0 0 0,1 0 0 0 0,-1 0 0 0 0,1 1 0 0 0,-1-1 0 0 0,0 1 1 0 0,-1 0-1 0 0,0 0 0 0 0,1 0 0 0 0,-2 0 0 0 0,1 1 0 0 0,-1 0 0 0 0,1 0 0 0 0,-1-1 0 0 0,-1 2 1 0 0,-5-4-1 0 0,-6-2-7 0 0,-1 1 1 0 0,0 1 0 0 0,0 0 0 0 0,-22-3-1 0 0,-27-10 978 0 0,66 20-890 0 0,0 0 0 0 0,1 0 0 0 0,-1-1 0 0 0,1 1 0 0 0,-1 0 0 0 0,0 0 0 0 0,0-1 0 0 0,0 1 0 0 0,1 0 0 0 0,-1-1 0 0 0,1 1 1 0 0,-1-1-1 0 0,1 1 0 0 0,-1-1 0 0 0,0 1 0 0 0,1 0 0 0 0,-1 0 0 0 0,1-1 0 0 0,-1 0 0 0 0,1 1 0 0 0,-1-1 0 0 0,1 0 0 0 0,0 0 0 0 0,0 1 0 0 0,0-1 0 0 0,-1 1 1 0 0,1-1-1 0 0,0 1 0 0 0,0-1 0 0 0,-1 0 0 0 0,1 0 0 0 0,0 0 0 0 0,0 0 0 0 0,0 1 0 0 0,0 0 0 0 0,0-1 0 0 0,0 0 0 0 0,0 0 0 0 0,1 0 0 0 0,-1 1 0 0 0,0-1 1 0 0,0 0-1 0 0,1 1 0 0 0,-1-1 0 0 0,0 1 0 0 0,0-1 0 0 0,0 0 0 0 0,1 0 0 0 0,-1 1 0 0 0,1-1 0 0 0,-1 1 0 0 0,1 0 0 0 0,0-1 0 0 0,5-5-156 0 0,0 0-1 0 0,0 1 0 0 0,1-1 0 0 0,6-4 0 0 0,1 1 402 0 0,161-156 2789 0 0,-174 169-2730 0 0,-1-1 1 0 0,2 0 0 0 0,0 1 0 0 0,0-1-1 0 0,-1 1 1 0 0,2-2 0 0 0,-1 2 0 0 0,0-1 0 0 0,1 0-1 0 0,4 4 1 0 0,-5-4-309 0 0,1-1 0 0 0,-1 1-1 0 0,1 0 1 0 0,-1-2 0 0 0,1 2-1 0 0,-1-1 1 0 0,1 0 0 0 0,0 0-1 0 0,0 0 1 0 0,0-1 0 0 0,1 0 0 0 0,-1 1-1 0 0,0-1 1 0 0,0-1 0 0 0,1 1-1 0 0,-1 0 1 0 0,0 0 0 0 0,8-1-1 0 0,-9 0 43 0 0,0 0 0 0 0,0 0-1 0 0,1-1 1 0 0,-1 1-1 0 0,0-1 1 0 0,0 0-1 0 0,0 1 1 0 0,0 0 0 0 0,0-1-1 0 0,0-1 1 0 0,0 1-1 0 0,0 0 1 0 0,0 0 0 0 0,-1 0-1 0 0,1-1 1 0 0,0 0-1 0 0,-1 2 1 0 0,1-2-1 0 0,-1 0 1 0 0,1 0 0 0 0,-1 1-1 0 0,0-2 1 0 0,0 1-1 0 0,1 1 1 0 0,-1-1 0 0 0,-1-1-1 0 0,1 2 1 0 0,-1-2-1 0 0,1 2 1 0 0,0-2-1 0 0,-1 1 1 0 0,1 0 0 0 0,-1 0-1 0 0,0-1 1 0 0,0 1-1 0 0,0 0 1 0 0,0 0 0 0 0,-1 0-1 0 0,0-4 1 0 0,0 1 25 0 0,0-1 0 0 0,-1 1 0 0 0,0-1 0 0 0,0 1 0 0 0,-1 0 0 0 0,1-1 0 0 0,-1 1 0 0 0,0 1 0 0 0,-1-1 0 0 0,1 1 0 0 0,-1-1 0 0 0,0 1 0 0 0,1 0 0 0 0,-8-6 0 0 0,5 8-367 0 0,1-2-1 0 0,0 2 1 0 0,1 0 0 0 0,-2 0-1 0 0,1 0 1 0 0,0 0 0 0 0,0 1-1 0 0,-10-2 1 0 0,13 3 209 0 0,1 0 1 0 0,-1-1-1 0 0,0 1 0 0 0,1 0 1 0 0,-1 0-1 0 0,0 0 1 0 0,0 0-1 0 0,1 0 0 0 0,-1 1 1 0 0,0-1-1 0 0,1 1 0 0 0,-1-1 1 0 0,0 1-1 0 0,1-1 0 0 0,0 1 1 0 0,-1-1-1 0 0,0 1 0 0 0,1 0 1 0 0,0 0-1 0 0,-1 1 0 0 0,0-1 1 0 0,1-1-1 0 0,0 2 0 0 0,0-1 1 0 0,0 1-1 0 0,-1-2 1 0 0,1 2-1 0 0,1-1 0 0 0,-1 1 1 0 0,0-1-1 0 0,-1 4 0 0 0,2-4-407 0 0,-1 0-1 0 0,1 0 0 0 0,0 1 0 0 0,0-1 1 0 0,0 0-1 0 0,0 0 0 0 0,0 0 1 0 0,0 0-1 0 0,0 1 0 0 0,0-1 0 0 0,0 0 1 0 0,1 0-1 0 0,-1 0 0 0 0,0 1 1 0 0,1-2-1 0 0,-1 1 0 0 0,1 0 1 0 0,0 2-1 0 0,1-1-231 0 0,1 2 0 0 0,-1-2 0 0 0,1 2 0 0 0,0-2 0 0 0,0 1 0 0 0,0-1 0 0 0,3 3 0 0 0,8 4-281 0 0</inkml:trace>
  <inkml:trace contextRef="#ctx0" brushRef="#br0" timeOffset="14066.48">4072 5808 72 0 0,'16'3'11162'0'0,"-5"-10"-4558"0"0,-9 5-6229 0 0,-1 0 1 0 0,0-1-1 0 0,0 2 0 0 0,1-2 0 0 0,-1 1 1 0 0,-1-1-1 0 0,1 0 0 0 0,-1 1 0 0 0,1-1 1 0 0,0-4-1 0 0,0-1-388 0 0,-1-1-1 0 0,0 1 1 0 0,0-1 0 0 0,-1 1-1 0 0,0 0 1 0 0,-3-11 0 0 0,-1 5 276 0 0,0 0 0 0 0,-1 0 0 0 0,-13-20-1 0 0,17 31-220 0 0,1 0 0 0 0,0 1 0 0 0,-1-1 0 0 0,0 2 0 0 0,0-2 0 0 0,1 1 0 0 0,-2 0-1 0 0,2 0 1 0 0,-2 0 0 0 0,1 1 0 0 0,0-1 0 0 0,-1 0 0 0 0,1 1 0 0 0,-1 0-1 0 0,0-1 1 0 0,1 1 0 0 0,-1 0 0 0 0,1 0 0 0 0,-1 1 0 0 0,1-1 0 0 0,-2 0 0 0 0,2 1-1 0 0,-1-1 1 0 0,0 1 0 0 0,0 0 0 0 0,-5 1 0 0 0,14-2-267 0 0,-1 0 0 0 0,0 1 0 0 0,0 0 0 0 0,0 0 1 0 0,0 1-1 0 0,0 0 0 0 0,0 0 0 0 0,0 0 0 0 0,0 0 0 0 0,5 3 0 0 0,54 23 605 0 0,-40-15-593 0 0,-21-10 159 0 0,33 15-858 0 0,-15-3-2648 0 0,-3-24-10449 0 0,-8 1 12265 0 0,-3-3 483 0 0</inkml:trace>
  <inkml:trace contextRef="#ctx0" brushRef="#br0" timeOffset="14564.91">4324 5453 160 0 0,'0'0'211'0'0,"0"-1"0"0"0,0 1 1 0 0,0 0-1 0 0,0-1 0 0 0,0 1 0 0 0,0 0 0 0 0,0-1 1 0 0,0 1-1 0 0,0 0 0 0 0,0 0 0 0 0,0-1 0 0 0,0 1 0 0 0,0 0 1 0 0,0 0-1 0 0,0 0 0 0 0,-1 0 0 0 0,1 0 0 0 0,0-1 1 0 0,0 1-1 0 0,0 0 0 0 0,-1 0 0 0 0,1-1 0 0 0,0 1 1 0 0,0 0-1 0 0,0 0 0 0 0,-1 0 0 0 0,1-1 0 0 0,0 1 1 0 0,0 0-1 0 0,0 0 0 0 0,0 0 0 0 0,0 0 0 0 0,-1 0 1 0 0,1 0-1 0 0,0 0 0 0 0,-1 0 0 0 0,1 0 0 0 0,0-1 0 0 0,0 1 1 0 0,-1 0-1 0 0,1 0 0 0 0,0 1 0 0 0,-1-1 0 0 0,1 0 1 0 0,0 0-1 0 0,-1 0 0 0 0,1 0 0 0 0,0 0 0 0 0,-1 0 1 0 0,-18 10 6003 0 0,-15 21-3451 0 0,29-25-2667 0 0,0 1 0 0 0,1-1 0 0 0,1 0-1 0 0,-1 1 1 0 0,-3 11 0 0 0,6-15-149 0 0,0-2-1 0 0,0 2 1 0 0,0 0 0 0 0,0-2-1 0 0,0 2 1 0 0,1-1-1 0 0,0 1 1 0 0,0-1 0 0 0,0 0-1 0 0,0 1 1 0 0,0-1 0 0 0,0 0-1 0 0,0 1 1 0 0,0-1-1 0 0,1 1 1 0 0,-1-2 0 0 0,1 2-1 0 0,0 0 1 0 0,0-2 0 0 0,0 2-1 0 0,1 1 1 0 0,-1-3 102 0 0,1 0 0 0 0,-1 0 1 0 0,0-1-1 0 0,1 1 0 0 0,-1 0 1 0 0,1 0-1 0 0,-1-1 0 0 0,0 1 1 0 0,1-1-1 0 0,0 1 0 0 0,-1-1 1 0 0,1 0-1 0 0,-1 1 0 0 0,1-1 1 0 0,-1 0-1 0 0,3-1 0 0 0,23 7 1362 0 0,-20-2-1208 0 0,0 0 1 0 0,0 1-1 0 0,-1 0 1 0 0,0 1 0 0 0,0 0-1 0 0,0 0 1 0 0,9 12-1 0 0,32 55 150 0 0,-34-50-266 0 0,2-1-129 0 0,-2 1 1 0 0,-1 1 0 0 0,17 45-1 0 0,-27-63 42 0 0,0 0 0 0 0,-1 1 0 0 0,1-1 0 0 0,-1 1 0 0 0,1-1 0 0 0,-2 0 0 0 0,1 0 0 0 0,-1 1 0 0 0,0-1 0 0 0,-1 1 0 0 0,0-1 0 0 0,0 1 0 0 0,-1-1 0 0 0,1 0 0 0 0,-1 1 0 0 0,0-2 0 0 0,0 1 0 0 0,-1 0 0 0 0,0 0 0 0 0,0 0 0 0 0,-5 6 0 0 0,6-10 17 0 0,1 0-1 0 0,-1-1 0 0 0,1 1 0 0 0,-1-1 0 0 0,1 1 0 0 0,-1-1 0 0 0,0 0 0 0 0,0 1 0 0 0,0-1 0 0 0,1 0 0 0 0,-1 0 0 0 0,-1-1 0 0 0,2 1 0 0 0,-1 0 0 0 0,-1 0 0 0 0,2-1 0 0 0,-2 1 0 0 0,2-1 0 0 0,-2 0 0 0 0,0 1 1 0 0,-3-2-1 0 0,3 1-3 0 0,0-1 0 0 0,-2-1 0 0 0,2 1 0 0 0,0 0 0 0 0,-1 0 0 0 0,1-1 0 0 0,-1 0 0 0 0,2 0 0 0 0,-2 0 0 0 0,1 0 0 0 0,-5-5 0 0 0,0-2-135 0 0,-1 0 0 0 0,1-1 0 0 0,1 1 0 0 0,-1-1 0 0 0,1 0 1 0 0,-9-20-1 0 0,12 19-330 0 0,0 0-1 0 0,0-1 1 0 0,2 1 0 0 0,-1 0 0 0 0,0 0 0 0 0,3-1-1 0 0,-2 1 1 0 0,2-1 0 0 0,1-14 0 0 0,0 13-885 0 0,0 0-1 0 0,2 0 1 0 0,0 1 0 0 0,1-1 0 0 0,0 1-1 0 0,0-1 1 0 0,1 1 0 0 0,1 1-1 0 0,0-1 1 0 0,1 1 0 0 0,0 0 0 0 0,17-19-1 0 0,-6 10 230 0 0</inkml:trace>
  <inkml:trace contextRef="#ctx0" brushRef="#br0" timeOffset="15122.61">4513 5490 68 0 0,'2'0'17681'0'0,"7"0"-17646"0"0,-8-1 72 0 0,1 0-1 0 0,0 0 1 0 0,-1 0-1 0 0,1-1 1 0 0,-1 1-1 0 0,1 0 0 0 0,-1-1 1 0 0,0 0-1 0 0,1 1 1 0 0,-1 0-1 0 0,0-1 1 0 0,-1 0-1 0 0,1 0 1 0 0,0 0-1 0 0,0 0 0 0 0,0 1 1 0 0,0-1-1 0 0,-1-1 1 0 0,1 2-1 0 0,-1-1 1 0 0,0 0-1 0 0,0 0 1 0 0,0 0-1 0 0,0 0 1 0 0,0 0-1 0 0,0 0 0 0 0,0 0 1 0 0,-1 0-1 0 0,1 0 1 0 0,-1 0-1 0 0,1 1 1 0 0,-1-2-1 0 0,0 1 1 0 0,0 1-1 0 0,0-1 0 0 0,1 0 1 0 0,-2 1-1 0 0,1-1 1 0 0,-1 0-1 0 0,2 1 1 0 0,-2 0-1 0 0,1-1 1 0 0,-1 1-1 0 0,1-1 1 0 0,-1 2-1 0 0,0-1 0 0 0,0-1 1 0 0,1 1-1 0 0,-1 0 1 0 0,0 0-1 0 0,1 1 1 0 0,-1-1-1 0 0,0 1 1 0 0,0-1-1 0 0,0 1 0 0 0,0-1 1 0 0,0 1-1 0 0,0 0 1 0 0,0 0-1 0 0,0 0 1 0 0,-3 0-1 0 0,2 1-116 0 0,0-1 1 0 0,1 1-1 0 0,-1 0 0 0 0,1-1 0 0 0,-2 1 1 0 0,3 0-1 0 0,-2 0 0 0 0,1 1 0 0 0,-1-1 1 0 0,0 0-1 0 0,2 1 0 0 0,-2 0 0 0 0,1-1 1 0 0,0 1-1 0 0,0 0 0 0 0,0 0 0 0 0,0 0 1 0 0,1 1-1 0 0,-1-2 0 0 0,1 2 0 0 0,-1-1 1 0 0,1 0-1 0 0,-1 1 0 0 0,2-1 0 0 0,-1 1 0 0 0,0-1 1 0 0,0 1-1 0 0,0 0 0 0 0,1 0 0 0 0,-1-1 1 0 0,1 1-1 0 0,0 0 0 0 0,0 0 0 0 0,0 0 1 0 0,0-1-1 0 0,1 1 0 0 0,0 3 0 0 0,0-4-145 0 0,0 1 0 0 0,0-2 0 0 0,-1 2 0 0 0,2 0 0 0 0,-1-1 0 0 0,1 0 0 0 0,-1 0 0 0 0,1 0 0 0 0,0 0 0 0 0,-1 0 0 0 0,1 0 0 0 0,0 0 0 0 0,0-1 0 0 0,0 1 0 0 0,1-1 0 0 0,-2 1 0 0 0,2-1 0 0 0,0 0 0 0 0,-1 0 0 0 0,1 0 0 0 0,-2 0 0 0 0,2 0 0 0 0,-1 0 0 0 0,1-1 0 0 0,0 0 0 0 0,4 1 0 0 0,2-1-238 0 0,-2-1 0 0 0,1 1 0 0 0,0-1 0 0 0,0-1 0 0 0,0 0 0 0 0,0 1 0 0 0,-1-2 0 0 0,0 0 0 0 0,1 0 0 0 0,-1 0 0 0 0,0-1 0 0 0,-1 0 0 0 0,1 0 0 0 0,0-1 0 0 0,11-10 0 0 0,-7 6 336 0 0,-1-2 1 0 0,0 1 0 0 0,-1-1 0 0 0,0 0 0 0 0,0 0-1 0 0,-1-1 1 0 0,-1-1 0 0 0,7-12 0 0 0,-12 20 336 0 0,-2 1 1 0 0,2 0-1 0 0,0-1 0 0 0,-1 0 1 0 0,0 1-1 0 0,-1-1 1 0 0,0 1-1 0 0,0 0 0 0 0,0-2 1 0 0,0 2-1 0 0,0-1 0 0 0,0 1 1 0 0,-1 0-1 0 0,0-2 1 0 0,-1 2-1 0 0,1 0 0 0 0,0 0 1 0 0,-1-1-1 0 0,-1 1 1 0 0,2 0-1 0 0,-2 0 0 0 0,1 0 1 0 0,-1 1-1 0 0,-5-7 0 0 0,-4-4 777 0 0,-2 1-1 0 0,-1 0 1 0 0,1 1-1 0 0,-26-15 1 0 0,36 24-1046 0 0,5 51-976 0 0,6-9 29 0 0,21 72 0 0 0,-22-94-1643 0 0,1 0 0 0 0,1-1-1 0 0,16 26 1 0 0,-21-38 1796 0 0,0-1 0 0 0,-1 1-1 0 0,1-1 1 0 0,0 1 0 0 0,0-1-1 0 0,0-1 1 0 0,0 1 0 0 0,1 0-1 0 0,0-1 1 0 0,0 1 0 0 0,7 3 0 0 0,2-5-1169 0 0</inkml:trace>
  <inkml:trace contextRef="#ctx0" brushRef="#br0" timeOffset="15683.48">4762 5340 152 0 0,'-5'-11'1312'0'0,"-18"-35"5691"0"0,22 43-5911 0 0,-1 0 0 0 0,-1 0 0 0 0,1 0 0 0 0,-1 1 1 0 0,1-2-1 0 0,-1 2 0 0 0,0-1 0 0 0,0 1 0 0 0,1 0 0 0 0,-2 0 0 0 0,-4-2 1 0 0,8 3-31 0 0,2-1-1280 0 0,1 0 0 0 0,-1 0 0 0 0,1-1 1 0 0,-1 2-1 0 0,1-1 0 0 0,-1 0 0 0 0,1 1 1 0 0,6-3-1 0 0,1-1-805 0 0,1-3-1829 0 0,-1 0 0 0 0,0-2-1 0 0,1 1 1 0 0,-3 0 0 0 0,16-21 0 0 0,-16 16 1065 0 0</inkml:trace>
  <inkml:trace contextRef="#ctx0" brushRef="#br0" timeOffset="15684.48">4794 4893 252 0 0,'-2'-1'707'0'0,"0"1"0"0"0,-1-1-1 0 0,1 0 1 0 0,0 0 0 0 0,-1 0 0 0 0,2 0 0 0 0,-2 1-1 0 0,0 0 1 0 0,1-1 0 0 0,-1 1 0 0 0,1 0 0 0 0,0 0 0 0 0,0 0-1 0 0,-1 1 1 0 0,0-1 0 0 0,1 1 0 0 0,-1 0 0 0 0,2-1-1 0 0,-2 1 1 0 0,-2 1 0 0 0,3-1-239 0 0,1 0 0 0 0,0 1 1 0 0,0-1-1 0 0,-1 0 0 0 0,1 0 0 0 0,0 0 0 0 0,0 1 1 0 0,0-1-1 0 0,0 0 0 0 0,0 1 0 0 0,0 0 0 0 0,0-1 0 0 0,1 0 1 0 0,0 1-1 0 0,-2 2 0 0 0,0 20-680 0 0,6-1 438 0 0,1 0 0 0 0,0-1 0 0 0,2 1 1 0 0,-1-1-1 0 0,3-1 0 0 0,20 39 0 0 0,26 29-3111 0 0,7-8-6250 0 0,-55-73 7622 0 0,1 0 1 0 0,1-1-1 0 0,-1 1 0 0 0,1-1 1 0 0,14 8-1 0 0,-2-3-424 0 0</inkml:trace>
  <inkml:trace contextRef="#ctx0" brushRef="#br0" timeOffset="16059.51">5115 5395 144 0 0,'0'6'247'0'0,"-2"2"6078"0"0,-2-5-2377 0 0,-1-8-8153 0 0,1-12-489 0 0,-2 5 3221 0 0</inkml:trace>
  <inkml:trace contextRef="#ctx0" brushRef="#br0" timeOffset="16060.51">4927 4809 276 0 0,'-20'-8'1954'0'0,"-13"0"7369"0"0,32 8-8853 0 0,0 0 0 0 0,-1 0 0 0 0,1-1 0 0 0,-1 2 0 0 0,1-1 0 0 0,0 0 0 0 0,0 0 0 0 0,-1 0 0 0 0,1 0 0 0 0,0 0 0 0 0,0 1 0 0 0,-1-1 0 0 0,1 1 0 0 0,-1 0 0 0 0,2-1 0 0 0,-1 1 0 0 0,-1 0 0 0 0,1 0 0 0 0,-1 1 0 0 0,1-1-349 0 0,0 0 0 0 0,0 1 0 0 0,0-2 1 0 0,1 2-1 0 0,-1-1 0 0 0,1 1 0 0 0,0-1 0 0 0,0 0 1 0 0,-1 0-1 0 0,1 1 0 0 0,0-1 0 0 0,0 0 0 0 0,-1 1 1 0 0,1 1-1 0 0,2 16-49 0 0,-1 0 1 0 0,3 0-1 0 0,-1 0 1 0 0,1-1 0 0 0,1 0-1 0 0,1 0 1 0 0,1 0-1 0 0,1-1 1 0 0,13 23-1 0 0,39 54-4316 0 0,5-10-6414 0 0,-54-70 8809 0 0,1-1 0 0 0,1-1 0 0 0,18 13 0 0 0,-10-8 659 0 0</inkml:trace>
  <inkml:trace contextRef="#ctx0" brushRef="#br0" timeOffset="16466.93">5205 5334 80 0 0,'15'19'4271'0'0,"-12"-14"489"0"0,1 1 4075 0 0,-3-4-9607 0 0</inkml:trace>
  <inkml:trace contextRef="#ctx0" brushRef="#br0" timeOffset="26970">227 129 100 0 0,'0'0'4068'0'0,"-1"-3"553"0"0,-1-3-2004 0 0,-12-1 4060 0 0,12 6-6738 0 0,0-1 0 0 0,1 0 1 0 0,-2 1-1 0 0,1 1 0 0 0,1-2 0 0 0,-2 1 1 0 0,1 0-1 0 0,0 0 0 0 0,-4 0 0 0 0,5 1 24 0 0,0 0 1 0 0,0 0-1 0 0,0 0 0 0 0,-1 0 0 0 0,1 0 0 0 0,0 1 0 0 0,0-1 0 0 0,0 1 0 0 0,0-1 0 0 0,0 1 0 0 0,-1 0 0 0 0,1-1 0 0 0,1 1 0 0 0,-1 0 0 0 0,0-1 0 0 0,0 1 1 0 0,0 0-1 0 0,0 0 0 0 0,0 0 0 0 0,1 0 0 0 0,-1 0 0 0 0,0-1 0 0 0,0 1 0 0 0,1 0 0 0 0,-1 1 0 0 0,0 0 0 0 0,-2 5-36 0 0,0 0 0 0 0,0 0 0 0 0,0 0-1 0 0,1 0 1 0 0,-2 8 0 0 0,4-13 52 0 0,-1 1 0 0 0,1 0 1 0 0,-1-1-1 0 0,1 2 0 0 0,0-2 1 0 0,0 1-1 0 0,0-1 0 0 0,1 2 0 0 0,-1-2 1 0 0,1 1-1 0 0,-1-1 0 0 0,1 1 1 0 0,0-1-1 0 0,0 1 0 0 0,0 0 0 0 0,2 3 1 0 0,-3-6 33 0 0,1 0 0 0 0,-1 1 0 0 0,0-1 1 0 0,0 0-1 0 0,0 1 0 0 0,1-1 0 0 0,-1 0 1 0 0,0 0-1 0 0,0 0 0 0 0,1 1 0 0 0,-1-1 0 0 0,0 0 1 0 0,1 0-1 0 0,-1 0 0 0 0,0 1 0 0 0,1-1 1 0 0,-1 0-1 0 0,0 0 0 0 0,0 0 0 0 0,0 0 1 0 0,0 0-1 0 0,1 0 0 0 0,-1 0 0 0 0,0 0 0 0 0,1 0 1 0 0,-1 0-1 0 0,0 0 0 0 0,1 0 0 0 0,-1 0 1 0 0,0 0-1 0 0,1 0 0 0 0,-1 0 0 0 0,0 0 0 0 0,1 0 1 0 0,-1-1-1 0 0,0 1 0 0 0,0 0 0 0 0,11-13 329 0 0,-1-15 141 0 0,-9 23-375 0 0,-1 1-1 0 0,-1-2 0 0 0,1 2 1 0 0,-1-1-1 0 0,0 1 1 0 0,0-1-1 0 0,0 0 0 0 0,-4-7 1 0 0,5 11-87 0 0,0-1 1 0 0,0 1-1 0 0,0 0 1 0 0,-1 0-1 0 0,1 0 1 0 0,-1 0-1 0 0,1-1 1 0 0,-1 1-1 0 0,0 1 0 0 0,0-1 1 0 0,1-1-1 0 0,-1 1 1 0 0,1 0-1 0 0,-1 0 1 0 0,0 1-1 0 0,-1-1 1 0 0,1 0-1 0 0,0 1 1 0 0,1-1-1 0 0,-1 0 1 0 0,-1 0-1 0 0,1 1 0 0 0,0-1 1 0 0,0 1-1 0 0,0 0 1 0 0,0 0-1 0 0,-1 0 1 0 0,1-1-1 0 0,1 1 1 0 0,-2 0-1 0 0,1 0 1 0 0,-1 0-1 0 0,1 0 1 0 0,0 0-1 0 0,0 0 0 0 0,-1 0 1 0 0,0 1-1 0 0,-1 1-89 0 0,0 0-1 0 0,1 0 1 0 0,-1 1-1 0 0,2 0 0 0 0,-2-1 1 0 0,1 1-1 0 0,0-1 0 0 0,0 2 1 0 0,0-2-1 0 0,1 2 1 0 0,0-2-1 0 0,-1 2 0 0 0,1-1 1 0 0,0 0-1 0 0,0 0 0 0 0,0 0 1 0 0,1 1-1 0 0,-1-1 1 0 0,1 1-1 0 0,0-1 0 0 0,0 5 1 0 0,0-7 14 0 0,0 2 1 0 0,0 0-1 0 0,0-1 0 0 0,1 1 1 0 0,-1-1-1 0 0,1 0 1 0 0,0 0-1 0 0,-1 1 1 0 0,1-1-1 0 0,0 0 1 0 0,0 1-1 0 0,0-1 1 0 0,2 3-1 0 0,-2-4 25 0 0,1 0 0 0 0,-1 0 0 0 0,0 0 0 0 0,-1 0 0 0 0,2 0 0 0 0,-1-1 0 0 0,1 0 0 0 0,-1 1 0 0 0,0 0 0 0 0,0-1 0 0 0,1 1 0 0 0,-1-1 0 0 0,0 1 0 0 0,1-1 0 0 0,-1 0 1 0 0,1 1-1 0 0,-2-1 0 0 0,2 0 0 0 0,0 0 0 0 0,-1 0 0 0 0,0 0 0 0 0,1-1 0 0 0,-1 1 0 0 0,3-1 0 0 0,-2 0 79 0 0,0 0 0 0 0,-1 0 0 0 0,1 1 0 0 0,0-1 1 0 0,-1 0-1 0 0,0 0 0 0 0,1 0 0 0 0,0 0 0 0 0,-1 0 1 0 0,0-1-1 0 0,0 1 0 0 0,1-1 0 0 0,-1 1 0 0 0,0-1 0 0 0,0 1 1 0 0,0-1-1 0 0,0 1 0 0 0,0-1 0 0 0,0 0 0 0 0,-1 1 1 0 0,1-1-1 0 0,-1 0 0 0 0,0 0 0 0 0,1 0 0 0 0,-1 0 0 0 0,0 1 1 0 0,0-1-1 0 0,0-1 0 0 0,0 2 0 0 0,0-1 0 0 0,-1-2 0 0 0,1 1 40 0 0,0 0 0 0 0,0 1-1 0 0,0-1 1 0 0,0 1-1 0 0,-1-1 1 0 0,0 1-1 0 0,0-1 1 0 0,0 1-1 0 0,0-1 1 0 0,0 0-1 0 0,0 1 1 0 0,-1-1 0 0 0,1 2-1 0 0,-1-2 1 0 0,1 1-1 0 0,-1 0 1 0 0,0 0-1 0 0,0 0 1 0 0,0 1-1 0 0,0-1 1 0 0,-3-2-1 0 0,4 4-124 0 0,1 0 0 0 0,0-1 0 0 0,-1 1-1 0 0,1 0 1 0 0,-1 0 0 0 0,1-1 0 0 0,-1 1-1 0 0,0 0 1 0 0,1 0 0 0 0,-1 0-1 0 0,1 0 1 0 0,-1 0 0 0 0,1 0 0 0 0,0 0-1 0 0,-1 0 1 0 0,0 0 0 0 0,1 0 0 0 0,-1 0-1 0 0,1 0 1 0 0,-1 1 0 0 0,0-1-1 0 0,1 0 1 0 0,-1 0 0 0 0,1 1 0 0 0,0-1-1 0 0,0 0 1 0 0,-1 1 0 0 0,1-1 0 0 0,-1 0-1 0 0,0 0 1 0 0,-4 18-695 0 0,5-13 530 0 0,0-1 0 0 0,0 0 1 0 0,1 0-1 0 0,0 0 0 0 0,-1 0 1 0 0,1-1-1 0 0,3 9 0 0 0,-4-12 201 0 0,1 1-1 0 0,-1 0 0 0 0,0 0 0 0 0,0 0 0 0 0,1 0 0 0 0,-1 0 0 0 0,1-1 0 0 0,0 0 0 0 0,-1 1 0 0 0,1 0 1 0 0,0 0-1 0 0,0 0 0 0 0,-1-1 0 0 0,0 1 0 0 0,1-1 0 0 0,0 0 0 0 0,0 1 0 0 0,0-1 0 0 0,0 1 0 0 0,0-1 0 0 0,-1 1 1 0 0,2-1-1 0 0,-1 0 0 0 0,0 0 0 0 0,0 1 0 0 0,0-1 0 0 0,-1 0 0 0 0,1 0 0 0 0,0 0 0 0 0,0 0 0 0 0,1 0 0 0 0,-2 0 1 0 0,1-1-1 0 0,0 1 0 0 0,0 0 0 0 0,0-1 0 0 0,0 1 0 0 0,0 0 0 0 0,-1-1 0 0 0,1 1 0 0 0,0-1 0 0 0,0 1 1 0 0,0 0-1 0 0,0-1 0 0 0,0 0 0 0 0,-1 1 0 0 0,0-1 0 0 0,1 0 0 0 0,0 0 0 0 0,-1 1 0 0 0,2-3 0 0 0,0 1 160 0 0,-2 1 0 0 0,2-1 0 0 0,-1 0 0 0 0,1 0 0 0 0,-1 0 0 0 0,-1 0-1 0 0,1 0 1 0 0,0 0 0 0 0,0 0 0 0 0,-1 0 0 0 0,1 0 0 0 0,-1-1 0 0 0,1 2-1 0 0,-1-2 1 0 0,0 1 0 0 0,0 0 0 0 0,0-1 0 0 0,0 2 0 0 0,-1-2 0 0 0,1 1-1 0 0,-1 0 1 0 0,-1-4 0 0 0,1 4-102 0 0,1 0 0 0 0,-1 2 0 0 0,0-2 0 0 0,0 0 0 0 0,0 1 0 0 0,0 0 0 0 0,0 0 0 0 0,0-1 0 0 0,-1 1 0 0 0,1 0 0 0 0,-1 0 0 0 0,1 0 0 0 0,0 0 0 0 0,-1 0 0 0 0,0 0 0 0 0,1 0 0 0 0,-1 1 0 0 0,0-1 0 0 0,1 1 0 0 0,0 0 0 0 0,-1 0 0 0 0,-2-1 0 0 0,0 1-83 0 0,2 0 0 0 0,-1 1 0 0 0,1-1 0 0 0,-2 0-1 0 0,2 1 1 0 0,-1 0 0 0 0,1 0 0 0 0,-1 0 0 0 0,1 0-1 0 0,-1 0 1 0 0,0 1 0 0 0,-3 2 0 0 0,2-1-85 0 0,1 0-1 0 0,-2 0 1 0 0,2-1 0 0 0,1 2 0 0 0,-2-1-1 0 0,2 1 1 0 0,-2-1 0 0 0,2 1-1 0 0,-1 0 1 0 0,1 0 0 0 0,0 0 0 0 0,0 0-1 0 0,0 0 1 0 0,1 0 0 0 0,-1 1 0 0 0,1 0-1 0 0,-1 4 1 0 0,2-8 78 0 0,0 0 0 0 0,0 0 0 0 0,0-1 1 0 0,0 1-1 0 0,1 0 0 0 0,-1 1 0 0 0,0-1 0 0 0,1 0 0 0 0,-1-1 1 0 0,1 1-1 0 0,0 0 0 0 0,-1-1 0 0 0,1 1 0 0 0,-1 0 0 0 0,0 0 0 0 0,1 0 1 0 0,0-1-1 0 0,0 0 0 0 0,0 1 0 0 0,0 0 0 0 0,-1-1 0 0 0,1 1 1 0 0,-1 0-1 0 0,1-1 0 0 0,0 0 0 0 0,0 1 0 0 0,1-1 0 0 0,-1 1 0 0 0,-1-1 1 0 0,1 0-1 0 0,0 0 0 0 0,0 0 0 0 0,0 0 0 0 0,0 0 0 0 0,0 0 0 0 0,0 0 1 0 0,0 0-1 0 0,0 0 0 0 0,0 0 0 0 0,0 0 0 0 0,0-1 0 0 0,-1 1 1 0 0,1-1-1 0 0,0 1 0 0 0,1-1 0 0 0,2 0 81 0 0,-1 0 0 0 0,2 0 1 0 0,-2-1-1 0 0,1 1 0 0 0,-1-1 0 0 0,0 1 0 0 0,1-2 0 0 0,-1 1 1 0 0,1 0-1 0 0,2-3 0 0 0,-5 3 106 0 0,1-1 1 0 0,0 2-1 0 0,-1-1 0 0 0,0-1 1 0 0,0 1-1 0 0,1 0 0 0 0,-1 0 1 0 0,0-1-1 0 0,-1 0 0 0 0,1 2 1 0 0,-1-2-1 0 0,1 1 0 0 0,-1-1 1 0 0,0 1-1 0 0,1-1 0 0 0,-1 0 1 0 0,0 1-1 0 0,-1-1 0 0 0,1 1 1 0 0,0-1-1 0 0,-1 1 0 0 0,0-1 1 0 0,-1-4-1 0 0,1 6-138 0 0,0 0 0 0 0,0-1 1 0 0,0 1-1 0 0,0 0 0 0 0,0 0 0 0 0,-1 0 0 0 0,1 0 0 0 0,0 0 1 0 0,0 0-1 0 0,-1-1 0 0 0,0 2 0 0 0,1 0 0 0 0,0-1 0 0 0,-1 0 1 0 0,0 1-1 0 0,1-1 0 0 0,-1 1 0 0 0,1-1 0 0 0,-1 1 0 0 0,1 0 1 0 0,-1 0-1 0 0,0-1 0 0 0,1 2 0 0 0,-1-1 0 0 0,0 0 0 0 0,0 0 1 0 0,1 1-1 0 0,-1-1 0 0 0,0 1 0 0 0,1-1 0 0 0,0 1 0 0 0,-1 0 0 0 0,0-1 1 0 0,1 0-1 0 0,0 1 0 0 0,-1 0 0 0 0,0 2 0 0 0,-4 0-151 0 0,0 1 0 0 0,0 1-1 0 0,1-1 1 0 0,0 0 0 0 0,0 0-1 0 0,0 2 1 0 0,-7 9 0 0 0,11-14 89 0 0,0 0-1 0 0,0 0 1 0 0,0 0 0 0 0,0 1 0 0 0,0-1 0 0 0,0 0 0 0 0,0 0 0 0 0,1 1 0 0 0,0 0 0 0 0,-1-1 0 0 0,0 0-1 0 0,1 1 1 0 0,-1 0 0 0 0,1-1 0 0 0,0 1 0 0 0,0-1 0 0 0,-1 1 0 0 0,1-1 0 0 0,1 1 0 0 0,-1 0 0 0 0,0-1-1 0 0,0 0 1 0 0,0 1 0 0 0,1 0 0 0 0,-1-1 0 0 0,1 1 0 0 0,0-1 0 0 0,-1 1 0 0 0,0-1 0 0 0,1 0 0 0 0,0 1-1 0 0,0-1 1 0 0,0 1 0 0 0,0-2 0 0 0,0 2 0 0 0,0-1 0 0 0,0 0 0 0 0,2 1 0 0 0,0 0 39 0 0,0 0 1 0 0,-1-1 0 0 0,1-1-1 0 0,-1 2 1 0 0,2-1 0 0 0,-2 0-1 0 0,1-1 1 0 0,0 1 0 0 0,0 0-1 0 0,0-1 1 0 0,0 0 0 0 0,0 0-1 0 0,0 0 1 0 0,-1 0 0 0 0,2 0-1 0 0,-2-1 1 0 0,2 0 0 0 0,-2 0-1 0 0,1 0 1 0 0,0 0 0 0 0,0 0-1 0 0,-1 1 1 0 0,1-2-1 0 0,-1 0 1 0 0,1 1 0 0 0,0 0-1 0 0,-1-1 1 0 0,1-1 0 0 0,-2 2-1 0 0,2-1 1 0 0,-1-1 0 0 0,3-3-1 0 0,-2 3 173 0 0,-1 0-1 0 0,0 0 0 0 0,1 0 1 0 0,-1-1-1 0 0,0 1 0 0 0,0-1 1 0 0,0 1-1 0 0,-2 0 0 0 0,2-1 1 0 0,-1 1-1 0 0,1-2 0 0 0,-1 2 1 0 0,-1-1-1 0 0,0 0 0 0 0,1 0 1 0 0,-1 1-1 0 0,0-2 0 0 0,0 2 1 0 0,-1-1-1 0 0,1 0 0 0 0,0 0 0 0 0,-1 1 1 0 0,0-2-1 0 0,-3-5 0 0 0,3 8-28 0 0,-1-1 0 0 0,0 1 0 0 0,0-1 0 0 0,0 0 0 0 0,0 2 0 0 0,0-2 0 0 0,-1 1 0 0 0,-4-3 0 0 0,7 4-176 0 0,0 1 1 0 0,-1 0-1 0 0,1 0 1 0 0,-1 0 0 0 0,0-1-1 0 0,1 1 1 0 0,-1 0-1 0 0,0 0 1 0 0,0-1-1 0 0,1 1 1 0 0,0 0 0 0 0,-1 0-1 0 0,0 0 1 0 0,1 0-1 0 0,-1 0 1 0 0,0 0-1 0 0,0 0 1 0 0,1 0 0 0 0,0 0-1 0 0,-1 0 1 0 0,0 1-1 0 0,1-1 1 0 0,-1 0-1 0 0,0 0 1 0 0,1 1-1 0 0,-1-1 1 0 0,0 0 0 0 0,1 0-1 0 0,0 0 1 0 0,-1 1-1 0 0,1-1 1 0 0,-1 1-1 0 0,1-1 1 0 0,-1 1 0 0 0,1-1-1 0 0,-1 1 1 0 0,1 0-1 0 0,-1-1 1 0 0,1 1-1 0 0,0-1 1 0 0,-1 0 0 0 0,1 1-1 0 0,0 0 1 0 0,0-1-1 0 0,0 1 1 0 0,0 1-1 0 0,-1 0-57 0 0,0 0-1 0 0,0 1 0 0 0,0-1 0 0 0,0 0 1 0 0,1 0-1 0 0,-1 1 0 0 0,1-1 1 0 0,0 1-1 0 0,0 0 0 0 0,0-1 0 0 0,0 1 1 0 0,0-2-1 0 0,0 2 0 0 0,1 0 0 0 0,-1-1 1 0 0,1 1-1 0 0,0-1 0 0 0,0 0 0 0 0,0 0 1 0 0,0 1-1 0 0,-1-1 0 0 0,2 0 0 0 0,1 3 1 0 0,-1-4 57 0 0,0 0 1 0 0,0 1-1 0 0,-1-1 1 0 0,2 0 0 0 0,-1 0-1 0 0,0 0 1 0 0,0 0-1 0 0,0 0 1 0 0,0 0-1 0 0,1-1 1 0 0,-1 0 0 0 0,0 1-1 0 0,1-1 1 0 0,-1 0-1 0 0,1 1 1 0 0,-2-1-1 0 0,2 0 1 0 0,-1-1-1 0 0,1 1 1 0 0,-1-1 0 0 0,0 1-1 0 0,1 0 1 0 0,-1-1-1 0 0,0 0 1 0 0,3-1-1 0 0,1-1 127 0 0,0 0-1 0 0,0 0 0 0 0,0-1 1 0 0,0-1-1 0 0,-1 1 0 0 0,0 0 0 0 0,0 0 1 0 0,1-2-1 0 0,-1 1 0 0 0,-1 0 1 0 0,0-1-1 0 0,0 0 0 0 0,7-12 0 0 0,-10 17 25 0 0,-1-2 0 0 0,1 0 0 0 0,1 1 0 0 0,-2-1 0 0 0,1 1 0 0 0,0-1 0 0 0,-1 1-1 0 0,1-1 1 0 0,-1 1 0 0 0,0-1 0 0 0,0 0 0 0 0,0 1 0 0 0,0-1 0 0 0,0 1 0 0 0,-1-1-1 0 0,-1-4 1 0 0,1 5-33 0 0,-1 0 1 0 0,1 0-1 0 0,0 0 0 0 0,-1-1 0 0 0,0 2 1 0 0,1-1-1 0 0,-1 0 0 0 0,-1 0 0 0 0,2 1 0 0 0,-1-1 1 0 0,0 1-1 0 0,0 0 0 0 0,-1 0 0 0 0,1-1 0 0 0,0 1 1 0 0,-1 0-1 0 0,1 0 0 0 0,-1 1 0 0 0,1 0 0 0 0,-5-2 1 0 0,3 1-139 0 0,-1 1 0 0 0,-1 0 0 0 0,1 0 1 0 0,0 0-1 0 0,1 0 0 0 0,-1 1 1 0 0,0 0-1 0 0,0 0 0 0 0,0 0 0 0 0,0 0 1 0 0,1 1-1 0 0,-1 0 0 0 0,1 0 1 0 0,-1 1-1 0 0,1-2 0 0 0,0 2 1 0 0,-1 0-1 0 0,1 0 0 0 0,1 0 0 0 0,-1 1 1 0 0,0-1-1 0 0,1 1 0 0 0,-4 5 1 0 0,3-5-41 0 0,0 0 1 0 0,1 2 0 0 0,0-2 0 0 0,0 1 0 0 0,0 0 0 0 0,1 0 0 0 0,-1 1 0 0 0,1-1-1 0 0,1 0 1 0 0,-1 1 0 0 0,1-1 0 0 0,-1 1 0 0 0,2 0 0 0 0,0 0 0 0 0,-1-1-1 0 0,1 1 1 0 0,0 0 0 0 0,1 0 0 0 0,1 10 0 0 0,-1-15 38 0 0,-1 1 0 0 0,1 0 1 0 0,0 0-1 0 0,0-1 0 0 0,-1 1 0 0 0,1 0 1 0 0,0-1-1 0 0,1 1 0 0 0,-1 0 0 0 0,0-1 0 0 0,0 0 1 0 0,1 0-1 0 0,-1 1 0 0 0,1-1 0 0 0,-1 0 1 0 0,1 0-1 0 0,0 0 0 0 0,-1 0 0 0 0,1 0 0 0 0,3 1 1 0 0,-1-1 6 0 0,0 0 1 0 0,-1-1 0 0 0,1 1 0 0 0,0-1-1 0 0,-1 1 1 0 0,2-1 0 0 0,-1-1 0 0 0,-1 1-1 0 0,1-1 1 0 0,4-1 0 0 0,-2 2 89 0 0,-1-2 0 0 0,0 0 0 0 0,1 0 0 0 0,0 1-1 0 0,-2-2 1 0 0,1 1 0 0 0,0-1 0 0 0,0 1 0 0 0,-1-2 0 0 0,1 1 0 0 0,-1-1 0 0 0,0 1 0 0 0,0-1 0 0 0,7-8-1 0 0,-10 10 57 0 0,-1 0-1 0 0,1 1 1 0 0,0 0-1 0 0,0-1 1 0 0,-1 1-1 0 0,1-1 0 0 0,0 1 1 0 0,-1-1-1 0 0,1 1 1 0 0,-1-1-1 0 0,0 1 1 0 0,0-1-1 0 0,0 0 0 0 0,0 1 1 0 0,0-1-1 0 0,0 0 1 0 0,0 1-1 0 0,0 0 1 0 0,-1-1-1 0 0,1 0 0 0 0,-1 1 1 0 0,0 0-1 0 0,1-1 1 0 0,-1 0-1 0 0,0 1 0 0 0,0 0 1 0 0,1-1-1 0 0,-3-1 1 0 0,1 1-65 0 0,0 0 1 0 0,0 1-1 0 0,-1 0 0 0 0,2-1 1 0 0,-2 1-1 0 0,1 0 0 0 0,0 0 1 0 0,-1 1-1 0 0,1-1 1 0 0,-1 0-1 0 0,1 0 0 0 0,-1 1 1 0 0,1-1-1 0 0,0 1 1 0 0,-1 0-1 0 0,1 0 0 0 0,-1 0 1 0 0,-4 1-1 0 0,2 0-122 0 0,0 1 0 0 0,0-1-1 0 0,0 1 1 0 0,1 0 0 0 0,-1-1 0 0 0,0 2 0 0 0,0-1-1 0 0,1 1 1 0 0,0 0 0 0 0,-1 1 0 0 0,-6 5 0 0 0,10-7 41 0 0,-2 0 1 0 0,0 0-1 0 0,2 0 1 0 0,-1 0-1 0 0,0 1 1 0 0,1 0-1 0 0,-1-2 1 0 0,0 3-1 0 0,1-2 1 0 0,0 1-1 0 0,-1-1 1 0 0,1 1-1 0 0,0 0 1 0 0,0 0 0 0 0,1-1-1 0 0,0 2 1 0 0,-1-2-1 0 0,1 2 1 0 0,0-2-1 0 0,0 2 1 0 0,0 4-1 0 0,1-7 6 0 0,-1 0 1 0 0,0 1-1 0 0,0-1 0 0 0,0-1 0 0 0,1 2 1 0 0,-1-1-1 0 0,1 0 0 0 0,0 0 0 0 0,-1 0 1 0 0,1 0-1 0 0,0 0 0 0 0,0 0 0 0 0,-1 0 0 0 0,1 0 1 0 0,0 0-1 0 0,0-1 0 0 0,0 1 0 0 0,0 0 1 0 0,0-1-1 0 0,0 1 0 0 0,0 0 0 0 0,1-1 1 0 0,-1 1-1 0 0,-1-1 0 0 0,2 1 0 0 0,2-1 0 0 0,-2 0 21 0 0,1 0 0 0 0,0 0 0 0 0,0 0-1 0 0,0 0 1 0 0,0 0 0 0 0,-1-1-1 0 0,2 0 1 0 0,-2 0 0 0 0,1 0 0 0 0,0 0-1 0 0,3-1 1 0 0,-2 0 119 0 0,0-1 0 0 0,0 2 0 0 0,-1-2 0 0 0,2 1 1 0 0,-2-1-1 0 0,1 1 0 0 0,-1-1 0 0 0,0 0 0 0 0,0-1 0 0 0,-1 1 0 0 0,2-1 0 0 0,-2 1 0 0 0,1-1 1 0 0,-1 0-1 0 0,0 1 0 0 0,3-7 0 0 0,-5 8 34 0 0,0-1 1 0 0,0 1-1 0 0,0-1 1 0 0,0 1-1 0 0,-1-1 0 0 0,1 1 1 0 0,-1-1-1 0 0,0 0 1 0 0,0 1-1 0 0,0-1 1 0 0,0 1-1 0 0,1-1 1 0 0,-2 1-1 0 0,1 0 0 0 0,-1-1 1 0 0,1 1-1 0 0,0 0 1 0 0,-1 0-1 0 0,-1 0 1 0 0,2 0-1 0 0,-1 0 0 0 0,0 1 1 0 0,0-1-1 0 0,0 0 1 0 0,-5-1-1 0 0,5 1-167 0 0,0 1 0 0 0,-1 0 0 0 0,2 0 1 0 0,-2 0-1 0 0,1 0 0 0 0,0 1 0 0 0,-1-1 0 0 0,1 0 0 0 0,0 1 0 0 0,0-1 0 0 0,-1 1 1 0 0,0 0-1 0 0,1 0 0 0 0,-1 0 0 0 0,2 1 0 0 0,-2-1 0 0 0,0 1 0 0 0,1-1 0 0 0,0 1 1 0 0,0 0-1 0 0,-1 0 0 0 0,1 0 0 0 0,0-1 0 0 0,0 2 0 0 0,0-1 0 0 0,0 1 0 0 0,0-1 1 0 0,0 0-1 0 0,-2 3 0 0 0,2-3-33 0 0,2 0 0 0 0,-2 0 0 0 0,1 1 0 0 0,-1 0 0 0 0,2-2 0 0 0,-1 2 0 0 0,-1 0 0 0 0,1-1 0 0 0,0 0 0 0 0,0 1 1 0 0,1 0-1 0 0,0-1 0 0 0,-1 1 0 0 0,0 0 0 0 0,1 0 0 0 0,0 0 0 0 0,-1 0 0 0 0,1 0 0 0 0,0-1 0 0 0,0 1 0 0 0,0 0 0 0 0,0-1 0 0 0,0 1 0 0 0,0 1 1 0 0,1-2-1 0 0,-1 1 0 0 0,1 0 0 0 0,0-1 0 0 0,0 4 0 0 0,1-4 16 0 0,-1 1 1 0 0,1 0-1 0 0,-1-1 1 0 0,1 0-1 0 0,0 0 1 0 0,-1 0-1 0 0,1 0 1 0 0,0 1-1 0 0,-1-1 1 0 0,2-1-1 0 0,-1 0 1 0 0,-1 1-1 0 0,1 0 1 0 0,1-1-1 0 0,-2 1 1 0 0,2-1-1 0 0,-1 0 1 0 0,-1 0-1 0 0,2 0 1 0 0,-1 0-1 0 0,0 0 1 0 0,0 0-1 0 0,0-1 1 0 0,0 1-1 0 0,0-1 1 0 0,3 0-1 0 0,1-2 131 0 0,-1 0-1 0 0,1 1 0 0 0,-1-1 0 0 0,0 0 0 0 0,0-1 0 0 0,0 1 0 0 0,-1-1 0 0 0,1 0 0 0 0,5-7 0 0 0,-9 10 30 0 0,1-1 0 0 0,0 0-1 0 0,-2 0 1 0 0,2 1 0 0 0,-1-2-1 0 0,0 1 1 0 0,0 0 0 0 0,0 0 0 0 0,-1 0-1 0 0,1 0 1 0 0,0-1 0 0 0,0-1-1 0 0,-1 2-15 0 0,0 2 1 0 0,0-2-1 0 0,0 1 0 0 0,-1 0 0 0 0,1-1 0 0 0,0 2 0 0 0,-1-1 0 0 0,1-1 1 0 0,-1 1-1 0 0,1 0 0 0 0,0 0 0 0 0,0 0 0 0 0,-1 0 0 0 0,0 0 0 0 0,0 0 1 0 0,0 0-1 0 0,0 1 0 0 0,0-1 0 0 0,1 0 0 0 0,-1 0 0 0 0,0 0 0 0 0,0 0 1 0 0,0 1-1 0 0,-1-1 0 0 0,-1 0-130 0 0,1 0 0 0 0,1 1 1 0 0,-1-1-1 0 0,-1 1 0 0 0,2 0 0 0 0,-1-1 0 0 0,-1 1 1 0 0,2 0-1 0 0,-1 0 0 0 0,-1 1 0 0 0,2-1 0 0 0,-1 0 1 0 0,0 1-1 0 0,0 0 0 0 0,0-1 0 0 0,0 1 1 0 0,1-1-1 0 0,-1 1 0 0 0,0 0 0 0 0,0 0 0 0 0,1 1 1 0 0,-1-1-1 0 0,0-1 0 0 0,1 2 0 0 0,-1-1 1 0 0,1 1-1 0 0,-1-1 0 0 0,2 1 0 0 0,-4 2 0 0 0,1 1-31 0 0,-2-1-1 0 0,2 1 1 0 0,0-1-1 0 0,-1 1 1 0 0,2 0-1 0 0,-2 1 1 0 0,3 0-1 0 0,-5 8 1 0 0,5-12-14 0 0,1-1-1 0 0,-1 2 1 0 0,1-1-1 0 0,0-1 1 0 0,0 1 0 0 0,0 0-1 0 0,0 0 1 0 0,0 0-1 0 0,0 0 1 0 0,0 0 0 0 0,1 0-1 0 0,0 2 1 0 0,-1-3 38 0 0,1 0 0 0 0,0 0 0 0 0,0 0 0 0 0,0 0 0 0 0,0-1 0 0 0,0 1 0 0 0,-1 0 0 0 0,1-1 0 0 0,1 1 0 0 0,-1 0 0 0 0,0-1 0 0 0,0 1 0 0 0,0 0 0 0 0,0-1 0 0 0,1 0 0 0 0,-1 0 0 0 0,-1 0 1 0 0,2 0-1 0 0,-1 0 0 0 0,1 0 0 0 0,-1 0 0 0 0,2 0 0 0 0,1 0 34 0 0,1 0 1 0 0,0 0-1 0 0,0 0 1 0 0,-1 0-1 0 0,0-2 1 0 0,1 1-1 0 0,0 0 1 0 0,-1-1-1 0 0,0 1 1 0 0,0-1-1 0 0,1-1 1 0 0,-1 2-1 0 0,0-2 1 0 0,0 1-1 0 0,0-1 1 0 0,-1 0-1 0 0,6-5 1 0 0,-7 5 110 0 0,0 1 1 0 0,0 0-1 0 0,0 0 0 0 0,-1-1 1 0 0,1 1-1 0 0,0-1 0 0 0,-1 0 1 0 0,0 0-1 0 0,1 0 1 0 0,-1 0-1 0 0,0 0 0 0 0,0 0 1 0 0,-1 0-1 0 0,0 0 0 0 0,0 1 1 0 0,1-2-1 0 0,-1 2 1 0 0,0-2-1 0 0,0 1 0 0 0,-1 0 1 0 0,1 0-1 0 0,0 0 0 0 0,-1 0 1 0 0,0 0-1 0 0,0 0 1 0 0,0 0-1 0 0,-2-4 0 0 0,2 6-66 0 0,-1-2 1 0 0,1 1-1 0 0,0 1 0 0 0,0-1 0 0 0,-1 0 0 0 0,1 1 0 0 0,-1-1 0 0 0,1 0 0 0 0,-1 1 0 0 0,0 0 1 0 0,1 0-1 0 0,-2-1 0 0 0,1 1 0 0 0,1 0 0 0 0,-2 1 0 0 0,1-1 0 0 0,1 0 0 0 0,-2 0 0 0 0,1 1 0 0 0,0-1 1 0 0,-1 1-1 0 0,2-1 0 0 0,-2 1 0 0 0,1 0 0 0 0,0 0 0 0 0,0 0 0 0 0,0 0 0 0 0,-1 1 0 0 0,1-1 1 0 0,0 1-1 0 0,0-1 0 0 0,-1 1 0 0 0,2 0 0 0 0,-2 0 0 0 0,-1 1 0 0 0,-4 2-143 0 0,1-1 1 0 0,1 0-1 0 0,0 2 0 0 0,-1-1 1 0 0,1 1-1 0 0,0-1 0 0 0,0 1 0 0 0,-9 12 1 0 0,11-13 38 0 0,2 0 0 0 0,-1 0 0 0 0,0 1 0 0 0,1-1 0 0 0,0 0 0 0 0,0 1 1 0 0,0 0-1 0 0,1 0 0 0 0,-1-1 0 0 0,1 1 0 0 0,1 0 0 0 0,-1-1 0 0 0,0 8 0 0 0,1-11 19 0 0,0 0 0 0 0,1 1 0 0 0,-1-1 0 0 0,0 0-1 0 0,0 1 1 0 0,1-1 0 0 0,-1 1 0 0 0,0-2-1 0 0,1 2 1 0 0,0-1 0 0 0,-1 1 0 0 0,1-1 0 0 0,0 0-1 0 0,0 0 1 0 0,0 0 0 0 0,-1 1 0 0 0,1-1-1 0 0,1-1 1 0 0,1 3 0 0 0,-2-2 19 0 0,2 0 1 0 0,-1 0-1 0 0,0-1 1 0 0,1 1-1 0 0,-2 0 1 0 0,2-1-1 0 0,-1 1 1 0 0,1-1-1 0 0,0 0 1 0 0,-2 0-1 0 0,2 0 1 0 0,-1 0-1 0 0,1 0 1 0 0,0 0-1 0 0,2-2 1 0 0,-1 1 81 0 0,0 1 1 0 0,0-2 0 0 0,1 0-1 0 0,-2 0 1 0 0,1 1-1 0 0,0-2 1 0 0,0 1 0 0 0,-1 0-1 0 0,1-1 1 0 0,-1 1-1 0 0,1-2 1 0 0,-2 2 0 0 0,2-2-1 0 0,-2 1 1 0 0,1 0-1 0 0,-1-1 1 0 0,1 1 0 0 0,-1-2-1 0 0,0 2 1 0 0,3-9-1 0 0,-4 10 38 0 0,0 0-1 0 0,0-1 0 0 0,0 1 0 0 0,-1 0 0 0 0,1-1 0 0 0,-1 1 0 0 0,0-1 1 0 0,0 1-1 0 0,0-1 0 0 0,0 2 0 0 0,0-2 0 0 0,0 0 0 0 0,0 1 1 0 0,-1-1-1 0 0,1 1 0 0 0,-1 0 0 0 0,0-1 0 0 0,0 1 0 0 0,0 0 0 0 0,0 0 1 0 0,0 0-1 0 0,-1-1 0 0 0,1 2 0 0 0,-1-1 0 0 0,1-1 0 0 0,-1 2 0 0 0,0-1 1 0 0,1 0-1 0 0,-1 1 0 0 0,0-1 0 0 0,0 1 0 0 0,0-1 0 0 0,0 1 1 0 0,0 0-1 0 0,-1 0 0 0 0,1 0 0 0 0,-4-1 0 0 0,2 1-130 0 0,-1 0 0 0 0,1 0 0 0 0,-1 1 0 0 0,0-1 0 0 0,0 1 0 0 0,0 0 0 0 0,1 1 0 0 0,-1-1-1 0 0,0 1 1 0 0,0 0 0 0 0,0 0 0 0 0,1 0 0 0 0,0 1 0 0 0,-1 0 0 0 0,0-1 0 0 0,1 2 0 0 0,0-1 0 0 0,0 0 0 0 0,0 2 0 0 0,0-2-1 0 0,1 1 1 0 0,-1 0 0 0 0,1 0 0 0 0,-5 5 0 0 0,5-4-1 0 0,-2 0 0 0 0,2 0-1 0 0,0 0 1 0 0,-1 1 0 0 0,2-1-1 0 0,-2 0 1 0 0,2 1 0 0 0,0 0-1 0 0,-1 0 1 0 0,2 0 0 0 0,-1 0-1 0 0,0 0 1 0 0,1 0 0 0 0,0 1-1 0 0,0-1 1 0 0,0 0 0 0 0,1 0-1 0 0,0 1 1 0 0,0 0 0 0 0,0-1-1 0 0,2 7 1 0 0,-1-8-17 0 0,0-1-1 0 0,1 0 1 0 0,0 0 0 0 0,-1 1 0 0 0,1-2-1 0 0,1 2 1 0 0,-1-2 0 0 0,0 1-1 0 0,0 0 1 0 0,1 0 0 0 0,0-2 0 0 0,0 2-1 0 0,0 0 1 0 0,0-2 0 0 0,-1 1 0 0 0,2 1-1 0 0,-1-3 1 0 0,1 2 0 0 0,-1 0-1 0 0,1-1 1 0 0,-1 0 0 0 0,0 0 0 0 0,1 0-1 0 0,-1-1 1 0 0,1 1 0 0 0,0-1 0 0 0,-1 0-1 0 0,8 0 1 0 0,-7 0 92 0 0,-1-1 0 0 0,1 1 0 0 0,1-1 0 0 0,-1 1 1 0 0,-1-1-1 0 0,2 0 0 0 0,-2 0 0 0 0,1-1 0 0 0,0 1 0 0 0,0 0 0 0 0,-1-2 0 0 0,1 1 0 0 0,-1 0 0 0 0,1 0 1 0 0,-1-1-1 0 0,0 1 0 0 0,0-2 0 0 0,0 2 0 0 0,0-1 0 0 0,0 0 0 0 0,-1 0 0 0 0,0-1 0 0 0,0 1 1 0 0,0-1-1 0 0,3-5 0 0 0,-3 1 210 0 0,0 1 0 0 0,0-1 0 0 0,0-1 0 0 0,-1 2 0 0 0,0-2 0 0 0,-1 1 0 0 0,-1-15 0 0 0,1 21-157 0 0,-1-1-1 0 0,1 1 1 0 0,-1-1-1 0 0,1 0 0 0 0,-1 0 1 0 0,0 1-1 0 0,0-1 0 0 0,0 1 1 0 0,0 0-1 0 0,0-1 1 0 0,-1 1-1 0 0,1 0 0 0 0,-1-1 1 0 0,0 2-1 0 0,1-2 0 0 0,-1 1 1 0 0,0 1-1 0 0,0-1 1 0 0,0 0-1 0 0,0 1 0 0 0,0-1 1 0 0,-1 0-1 0 0,1 1 0 0 0,0 0 1 0 0,-1 0-1 0 0,1 0 1 0 0,-6-2-1 0 0,6 3-131 0 0,0 1 1 0 0,-1-1-1 0 0,1 1 1 0 0,0-1 0 0 0,-1 1-1 0 0,2 0 1 0 0,-2 0-1 0 0,1 0 1 0 0,0-1-1 0 0,0 2 1 0 0,0-1-1 0 0,0 1 1 0 0,0-1-1 0 0,0 0 1 0 0,1 1-1 0 0,-1 0 1 0 0,0-1-1 0 0,1 1 1 0 0,-1 0-1 0 0,1-1 1 0 0,-2 4-1 0 0,-26 42-283 0 0,27-44 287 0 0,1 0 0 0 0,-1-1 0 0 0,2 2 0 0 0,-2-2 0 0 0,1 1 0 0 0,0 0 0 0 0,1 1 0 0 0,-1-2 0 0 0,1 1 0 0 0,-1 0 0 0 0,1 0 0 0 0,0 1 0 0 0,0-2 0 0 0,1 2-1 0 0,-1-1 1 0 0,1 0 0 0 0,0 0 0 0 0,0 0 0 0 0,0 0 0 0 0,0 0 0 0 0,-1-1 0 0 0,5 6 0 0 0,-4-6 9 0 0,1-1 0 0 0,1 1 0 0 0,-2 0 0 0 0,1 0 0 0 0,1-1 1 0 0,-2 0-1 0 0,2 0 0 0 0,-1 1 0 0 0,0-2 0 0 0,1 1 0 0 0,-1 0 0 0 0,1 0 0 0 0,-1-1 0 0 0,1 1 0 0 0,-1-1 0 0 0,1 1 1 0 0,0-1-1 0 0,-1 0 0 0 0,1 0 0 0 0,-1-1 0 0 0,1 1 0 0 0,-1 0 0 0 0,0-1 0 0 0,1 0 0 0 0,-1 0 0 0 0,1 0 0 0 0,3-1 1 0 0,1-1 84 0 0,-1 0 1 0 0,-1 0-1 0 0,1-1 1 0 0,0 0-1 0 0,0 0 1 0 0,-1-1-1 0 0,0 1 1 0 0,0-1-1 0 0,0 0 1 0 0,-1 0 0 0 0,1 0-1 0 0,-1-1 1 0 0,4-10-1 0 0,-5 14 47 0 0,-2-1 1 0 0,0 0-1 0 0,1 0 0 0 0,-1 1 0 0 0,1-2 0 0 0,-1 2 1 0 0,-1-2-1 0 0,1 2 0 0 0,-1-2 0 0 0,1 2 0 0 0,-1-2 0 0 0,1 2 1 0 0,-1-2-1 0 0,0 1 0 0 0,-1 0 0 0 0,1 0 0 0 0,-1 0 1 0 0,1 0-1 0 0,-1 0 0 0 0,1 0 0 0 0,-1 0 0 0 0,-1 0 1 0 0,1 0-1 0 0,-1 0 0 0 0,2 1 0 0 0,-2-1 0 0 0,0 0 1 0 0,0 1-1 0 0,0-1 0 0 0,0 2 0 0 0,0-2 0 0 0,-3-2 1 0 0,3 4-111 0 0,-1-1 0 0 0,2 1 1 0 0,-2 1-1 0 0,0-1 0 0 0,1 0 1 0 0,0 0-1 0 0,0 0 1 0 0,-1 1-1 0 0,1-1 0 0 0,-1 1 1 0 0,0 0-1 0 0,1 0 1 0 0,-1 0-1 0 0,1 0 0 0 0,0 0 1 0 0,-1 1-1 0 0,1-1 0 0 0,-1 1 1 0 0,1 0-1 0 0,-1 0 1 0 0,2 0-1 0 0,-2-1 0 0 0,0 1 1 0 0,2 1-1 0 0,-2-1 1 0 0,1 1-1 0 0,0-1 0 0 0,0 0 1 0 0,0 1-1 0 0,-3 3 0 0 0,-3 4-117 0 0,-1-2 0 0 0,1 3 0 0 0,0-2 0 0 0,-12 20 0 0 0,19-26 94 0 0,-1 0-1 0 0,1-1 1 0 0,0 1-1 0 0,0 0 0 0 0,0-1 1 0 0,0 1-1 0 0,0 0 1 0 0,1 0-1 0 0,-1-1 1 0 0,0 1-1 0 0,1 1 1 0 0,0-2-1 0 0,0 1 1 0 0,0 0-1 0 0,0 0 1 0 0,0 0-1 0 0,0 0 1 0 0,0-1-1 0 0,0 2 1 0 0,0-1-1 0 0,0-1 1 0 0,0 1-1 0 0,1 1 1 0 0,0-2-1 0 0,0 1 0 0 0,0 0 1 0 0,0-1-1 0 0,-1 1 1 0 0,1 0-1 0 0,0 0 1 0 0,1-1-1 0 0,-1 0 1 0 0,0 1-1 0 0,0 0 1 0 0,1-2-1 0 0,0 2 1 0 0,-1-1-1 0 0,0 1 1 0 0,1-2-1 0 0,0 1 1 0 0,-1 0-1 0 0,1 0 1 0 0,3 2-1 0 0,1-2-36 0 0,-1 1-1 0 0,0 0 1 0 0,1-1-1 0 0,0 0 1 0 0,-1 0-1 0 0,1 0 1 0 0,0-1-1 0 0,-1 1 1 0 0,1-1-1 0 0,-1-1 1 0 0,1 1 0 0 0,-1-1-1 0 0,1-1 1 0 0,7-1-1 0 0,-8 1 147 0 0,-2 1 1 0 0,1-1-1 0 0,-1 0 0 0 0,0 0 1 0 0,1 0-1 0 0,-1-1 0 0 0,1 1 0 0 0,-2-1 1 0 0,2 1-1 0 0,-2-1 0 0 0,1 0 1 0 0,-1-1-1 0 0,1 2 0 0 0,-1-2 0 0 0,0 1 1 0 0,0 0-1 0 0,0-2 0 0 0,-1 2 1 0 0,1-1-1 0 0,0 0 0 0 0,-2 1 0 0 0,1-2 1 0 0,0 1-1 0 0,0 1 0 0 0,-1-1 1 0 0,1-1-1 0 0,-1 2 0 0 0,0-1 0 0 0,-1-1 1 0 0,1 1-1 0 0,-1 1 0 0 0,0-2 1 0 0,0 2-1 0 0,1-1 0 0 0,-2 0 0 0 0,1 0 1 0 0,-1 1-1 0 0,1-1 0 0 0,-2 0 0 0 0,1 1 1 0 0,0-1-1 0 0,0 2 0 0 0,0-2 1 0 0,-1 1-1 0 0,0 0 0 0 0,0 1 0 0 0,0-2 1 0 0,0 2-1 0 0,0 0 0 0 0,-1-1 1 0 0,1 2-1 0 0,-1-2 0 0 0,1 1 0 0 0,-1 1 1 0 0,0 0-1 0 0,0-1 0 0 0,1 1 1 0 0,-8-1-1 0 0,7 2-116 0 0,2 0 0 0 0,-1 0 1 0 0,0 1-1 0 0,1-1 0 0 0,-1 0 0 0 0,1 1 0 0 0,-1 0 1 0 0,1 0-1 0 0,-1 0 0 0 0,1 0 0 0 0,0 0 0 0 0,-1 0 1 0 0,2 1-1 0 0,-2 0 0 0 0,1-1 0 0 0,0 0 0 0 0,0 2 1 0 0,0-1-1 0 0,1-1 0 0 0,-1 1 0 0 0,0 0 1 0 0,1 0-1 0 0,-1 1 0 0 0,1-1 0 0 0,-1 0 0 0 0,1 1 1 0 0,1-1-1 0 0,-1 1 0 0 0,-1 2 0 0 0,-1 2-21 0 0,1 0-1 0 0,-1 1 1 0 0,2 0 0 0 0,-1-1-1 0 0,0 1 1 0 0,1 0-1 0 0,1-1 1 0 0,0 16-1 0 0,0-19-16 0 0,1-1 0 0 0,0 1-1 0 0,1-1 1 0 0,-1 0 0 0 0,0 1-1 0 0,1-1 1 0 0,0 1 0 0 0,-1-1-1 0 0,1 0 1 0 0,0 0 0 0 0,0 0-1 0 0,1-1 1 0 0,0 2 0 0 0,-1-2-1 0 0,1 0 1 0 0,-1 0 0 0 0,1 1-1 0 0,0-1 1 0 0,1 0 0 0 0,-2 0-1 0 0,2 0 1 0 0,4 1 0 0 0,-6-2 110 0 0,0 0 1 0 0,0-1-1 0 0,1 1 1 0 0,-2-1-1 0 0,2 0 1 0 0,-1 0-1 0 0,0 0 1 0 0,0 0 0 0 0,0 0-1 0 0,0 0 1 0 0,1 0-1 0 0,-1 0 1 0 0,0-1-1 0 0,0 1 1 0 0,0-1 0 0 0,0 0-1 0 0,0 0 1 0 0,0 0-1 0 0,0 1 1 0 0,0-2-1 0 0,0 1 1 0 0,0 0-1 0 0,0-1 1 0 0,-1 1 0 0 0,1 0-1 0 0,-1-1 1 0 0,1 0-1 0 0,-1 1 1 0 0,0-1-1 0 0,1 0 1 0 0,-1 1 0 0 0,0-1-1 0 0,0-1 1 0 0,0 2-1 0 0,0-1 1 0 0,0-1-1 0 0,0-2 1 0 0,1-2 44 0 0,0 1-1 0 0,0-2 1 0 0,-2 1-1 0 0,1 0 1 0 0,0 0-1 0 0,-1 0 1 0 0,0 0 0 0 0,-1-1-1 0 0,-1-11 1 0 0,1 14-12 0 0,0 1 0 0 0,0 0 0 0 0,-1 0-1 0 0,2-1 1 0 0,-2 2 0 0 0,-1-1 0 0 0,2 0 0 0 0,-1 0 0 0 0,-1 1 0 0 0,1-1 0 0 0,-1 0 0 0 0,1 1 0 0 0,-2 0 0 0 0,2 0 0 0 0,-2 0 0 0 0,1 0 0 0 0,-6-4 0 0 0,6 6-102 0 0,0 1 0 0 0,2-1 0 0 0,-2 0 0 0 0,1 1 0 0 0,0 0 0 0 0,-1 0-1 0 0,1 0 1 0 0,-1 0 0 0 0,2 0 0 0 0,-2 0 0 0 0,0 1 0 0 0,2-1 0 0 0,-2 1 0 0 0,1 0 0 0 0,0 0 0 0 0,-1-1 0 0 0,2 1 0 0 0,-2 0 0 0 0,1 0 0 0 0,1 1 0 0 0,-2-1 0 0 0,1 0 0 0 0,1 1 0 0 0,-1-1 0 0 0,0 1 0 0 0,1-1 0 0 0,-3 4 0 0 0,-4 4-89 0 0,0-1 1 0 0,0 2-1 0 0,-11 19 1 0 0,16-23 95 0 0,0 1-1 0 0,0-1 1 0 0,1 1 0 0 0,-1 1-1 0 0,1-1 1 0 0,1 0 0 0 0,0 0-1 0 0,-1 1 1 0 0,2-1 0 0 0,-1 0 0 0 0,1 0-1 0 0,2 12 1 0 0,-2-16 2 0 0,1 1 0 0 0,-1-1 0 0 0,1 1 0 0 0,-1-1 0 0 0,1 0 0 0 0,1 0 0 0 0,-1 0 0 0 0,1 1 0 0 0,-1-2 0 0 0,1 2 0 0 0,0-2 0 0 0,-1 2 0 0 0,2-2 0 0 0,-1 1 0 0 0,0-1-1 0 0,1 1 1 0 0,-1 0 0 0 0,1-2 0 0 0,-1 2 0 0 0,1-1 0 0 0,0-1 0 0 0,0 1 0 0 0,0 0 0 0 0,1-1 0 0 0,-2 1 0 0 0,2-1 0 0 0,-1 0 0 0 0,6 1 0 0 0,-8-2 51 0 0,1 0 0 0 0,0 1-1 0 0,0-1 1 0 0,0 0 0 0 0,0 0 0 0 0,0-1-1 0 0,0 1 1 0 0,0 0 0 0 0,-1-1 0 0 0,1 1-1 0 0,1 0 1 0 0,-2-1 0 0 0,1 0-1 0 0,0 0 1 0 0,0 0 0 0 0,-1 0 0 0 0,1 1-1 0 0,0-2 1 0 0,2-2 0 0 0,-2 2 4 0 0,1-2 1 0 0,0 1-1 0 0,0 0 0 0 0,0-1 1 0 0,-2 1-1 0 0,2-1 0 0 0,-1 0 1 0 0,2-8-1 0 0,-2 4 21 0 0,1 1 0 0 0,-1-2 0 0 0,0 2 1 0 0,-1-2-1 0 0,0 1 0 0 0,0 0 0 0 0,-1-1 0 0 0,-1-15 0 0 0,0 19 26 0 0,0 1-1 0 0,0 0 1 0 0,0 0-1 0 0,-1-1 1 0 0,1 1-1 0 0,-1 1 0 0 0,0-2 1 0 0,0 2-1 0 0,0-1 1 0 0,-1 0-1 0 0,0 1 1 0 0,-3-5-1 0 0,4 6-75 0 0,1 2-1 0 0,-1-1 0 0 0,1 0 0 0 0,-1 0 1 0 0,0 0-1 0 0,1 0 0 0 0,0 1 1 0 0,-1-1-1 0 0,0 1 0 0 0,1 0 0 0 0,-1 0 1 0 0,0 0-1 0 0,0-1 0 0 0,1 1 0 0 0,-1 0 1 0 0,0 0-1 0 0,0 0 0 0 0,0 1 1 0 0,0-1-1 0 0,1 0 0 0 0,-1 0 0 0 0,1 1 1 0 0,-1-1-1 0 0,1 1 0 0 0,-1 0 1 0 0,0 0-1 0 0,1 0 0 0 0,0 0 0 0 0,-1-1 1 0 0,0 2-1 0 0,1-1 0 0 0,-2 2 1 0 0,-6 4-50 0 0,3 1 1 0 0,-2 0 0 0 0,1-1-1 0 0,1 1 1 0 0,-1 0 0 0 0,2 2-1 0 0,-1-2 1 0 0,1 2 0 0 0,-7 18-1 0 0,11-24 34 0 0,-1 0 0 0 0,0 0-1 0 0,1 0 1 0 0,0 0-1 0 0,0 1 1 0 0,0-1 0 0 0,1 0-1 0 0,-1 1 1 0 0,1 0-1 0 0,0-1 1 0 0,0 0 0 0 0,1 0-1 0 0,0 1 1 0 0,-1-1-1 0 0,1 0 1 0 0,0 0 0 0 0,1 1-1 0 0,-1-1 1 0 0,1 0 0 0 0,-1 0-1 0 0,2 0 1 0 0,-2-1-1 0 0,2 2 1 0 0,0-2 0 0 0,5 6-1 0 0,-5-7 9 0 0,-1 1-1 0 0,2-3 1 0 0,-2 2 0 0 0,2 0-1 0 0,-1-1 1 0 0,0 0 0 0 0,0 0-1 0 0,0 0 1 0 0,1 0-1 0 0,-1-1 1 0 0,1 1 0 0 0,-1-1-1 0 0,0 0 1 0 0,1 0 0 0 0,-1 0-1 0 0,1-1 1 0 0,-1 1 0 0 0,0-1-1 0 0,0 0 1 0 0,1 0-1 0 0,-1 1 1 0 0,0-1 0 0 0,3-3-1 0 0,1 2 46 0 0,-1-1 1 0 0,0 0-1 0 0,0 0 0 0 0,-1 0 0 0 0,1-1 0 0 0,-1 0 0 0 0,0 0 0 0 0,0-1 1 0 0,1 1-1 0 0,6-11 0 0 0,-9 10 38 0 0,0 0 1 0 0,-1 0-1 0 0,1-1 1 0 0,-1 0-1 0 0,0 1 1 0 0,0-1-1 0 0,-1 0 1 0 0,0 0-1 0 0,0 0 1 0 0,0 0-1 0 0,-1 0 1 0 0,0 0-1 0 0,0 0 1 0 0,-2-11-1 0 0,2 13-1 0 0,-1 1-1 0 0,0 0 1 0 0,1-1-1 0 0,-1 2 1 0 0,-1-2-1 0 0,1 1 0 0 0,-1 0 1 0 0,1 0-1 0 0,-1 0 1 0 0,0 1-1 0 0,1-1 1 0 0,-2 0-1 0 0,1 0 0 0 0,0 1 1 0 0,-1 0-1 0 0,1-1 1 0 0,-1 2-1 0 0,1-2 1 0 0,-1 1-1 0 0,0 1 1 0 0,0-1-1 0 0,1 0 0 0 0,-2 1 1 0 0,1 0-1 0 0,0 0 1 0 0,0 0-1 0 0,-1 0 1 0 0,-3-1-1 0 0,4 2-190 0 0,-1 0 1 0 0,0 1-1 0 0,0-1 0 0 0,1 1 0 0 0,-2 0 1 0 0,2 0-1 0 0,0 0 0 0 0,-2 0 0 0 0,2 0 1 0 0,0 1-1 0 0,-1 0 0 0 0,1-1 0 0 0,-1 1 1 0 0,1 1-1 0 0,0-1 0 0 0,0 0 0 0 0,0 0 1 0 0,1 2-1 0 0,-2-2 0 0 0,2 1 0 0 0,0 0 1 0 0,0 0-1 0 0,-1 0 0 0 0,1 1 0 0 0,1-1 1 0 0,-1 1-1 0 0,-2 5 0 0 0,3-6-429 0 0,-1 2 0 0 0,0-1 0 0 0,2 0 0 0 0,-1 0-1 0 0,0 0 1 0 0,0 0 0 0 0,1 0 0 0 0,0 1 0 0 0,0-1 0 0 0,0 0-1 0 0,1 6 1 0 0,0-7 19 0 0,-1 0 1 0 0,1-1-1 0 0,-1 1 0 0 0,1 0 0 0 0,1-1 0 0 0,-1 0 1 0 0,0 1-1 0 0,0-1 0 0 0,1 1 0 0 0,0-1 0 0 0,-1 0 1 0 0,1 0-1 0 0,0 1 0 0 0,0-2 0 0 0,0 1 0 0 0,1 0 0 0 0,-2-1 1 0 0,5 3-1 0 0,8 0-107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9T07:38:02.402"/>
    </inkml:context>
    <inkml:brush xml:id="br0">
      <inkml:brushProperty name="width" value="0.025" units="cm"/>
      <inkml:brushProperty name="height" value="0.025" units="cm"/>
      <inkml:brushProperty name="color" value="#E71224"/>
    </inkml:brush>
    <inkml:brush xml:id="br1">
      <inkml:brushProperty name="width" value="0.35" units="cm"/>
      <inkml:brushProperty name="height" value="0.35" units="cm"/>
      <inkml:brushProperty name="color" value="#E71224"/>
    </inkml:brush>
  </inkml:definitions>
  <inkml:trace contextRef="#ctx0" brushRef="#br0">3320 3672 48 0 0,'11'-7'12601'0'0,"2"-2"-4487"0"0,6 7-7595 0 0,150-7 116 0 0,245-6-783 0 0,-303 8 175 0 0,-50 2-104 0 0,68 3 1 0 0,259 10-400 0 0,-48-8 316 0 0,-212 12 74 0 0,-80-7 69 0 0,81 7 107 0 0,-128-12-72 0 0,27-8 138 0 0,-26 8-186 0 0,-2 0-1 0 0,2-1 1 0 0,-2 0-1 0 0,2 1 1 0 0,-1 0-1 0 0,0 0 1 0 0,0 0 0 0 0,0-1-1 0 0,0 1 1 0 0,0 0-1 0 0,0 0 1 0 0,1 0 0 0 0,-2 0-1 0 0,2 1 1 0 0,-1-1-1 0 0,0 0 1 0 0,0 0 0 0 0,0 0-1 0 0,0 1 1 0 0,0-1-1 0 0,1 1 1 0 0,-2-1-1 0 0,2 1 1 0 0,-2 0 0 0 0,1-1-1 0 0,1 2 1 0 0,0 0 23 0 0,0 0 0 0 0,0 1 0 0 0,0-1 0 0 0,0 0 0 0 0,-1 1 1 0 0,0 0-1 0 0,0-1 0 0 0,1 1 0 0 0,0 5 0 0 0,2 4 148 0 0,-2-1 1 0 0,0 1-1 0 0,0-1 1 0 0,-1 18-1 0 0,8 169 275 0 0,-34-193-13875 0 0,4-7 8153 0 0,10 0 3438 0 0</inkml:trace>
  <inkml:trace contextRef="#ctx0" brushRef="#br0" timeOffset="1097.05">5793 3311 32 0 0,'0'2'10247'0'0,"3"-1"-3792"0"0,8-1-1617 0 0,15-2-7858 0 0,-18 1 4799 0 0,50-5-1484 0 0,34-2-344 0 0,-77 8-1101 0 0,0 1-1 0 0,15 1 1 0 0,-37 4-12557 0 0,-10-1 11250 0 0,9-3 1639 0 0</inkml:trace>
  <inkml:trace contextRef="#ctx0" brushRef="#br0" timeOffset="1550.55">5984 3318 196 0 0,'-17'-2'4821'0'0,"9"2"7139"0"0,6 6-8090 0 0,2 5-4053 0 0,-1 29 1888 0 0,0-24-1616 0 0,0 0-1 0 0,1-1 0 0 0,1 1 1 0 0,1 0-1 0 0,0-1 0 0 0,0 1 1 0 0,2-1-1 0 0,5 16 0 0 0,-9-30-294 0 0,0-1-1 0 0,0 0 1 0 0,0 0-1 0 0,0 1 1 0 0,0-1-1 0 0,0 0 1 0 0,1 0-1 0 0,-1 0 1 0 0,0 0-1 0 0,0 0 1 0 0,0 0-1 0 0,1 0 1 0 0,-1 0-1 0 0,0 1 1 0 0,0-1-1 0 0,0 0 1 0 0,0 0-1 0 0,0 0 1 0 0,0 0-1 0 0,1 0 1 0 0,-1 0-1 0 0,0 0 1 0 0,0 0-1 0 0,1 0 1 0 0,-1 0-1 0 0,0 0 1 0 0,0 0-1 0 0,0 0 1 0 0,0 0-1 0 0,0 0 1 0 0,1 0-1 0 0,-1 0 1 0 0,0 0-1 0 0,1 0 1 0 0,-1 0-1 0 0,0 0 1 0 0,0 0-1 0 0,0 0 1 0 0,0 0-1 0 0,0 0 1 0 0,0 0-1 0 0,1-1 1 0 0,9-7-6002 0 0,5-14 111 0 0,-9 14 4769 0 0</inkml:trace>
  <inkml:trace contextRef="#ctx0" brushRef="#br0" timeOffset="1937.27">6092 3395 4 0 0,'5'4'12527'0'0,"-3"8"-7350"0"0,-3 18-4940 0 0,1-17 847 0 0,-1-12-1053 0 0,1 1 0 0 0,0 0 0 0 0,0-1 0 0 0,0 1 0 0 0,0-1 0 0 0,0 1 1 0 0,1 0-1 0 0,-1 0 0 0 0,0-1 0 0 0,1 1 0 0 0,-1-1 0 0 0,1 1 0 0 0,-1-1 0 0 0,2 1 0 0 0,-2 0 0 0 0,1-1 0 0 0,0 0 0 0 0,0 1 0 0 0,0-1 0 0 0,0 0 1 0 0,0 0-1 0 0,0 1 0 0 0,1-2 0 0 0,-1 2 0 0 0,0-2 0 0 0,1 2 0 0 0,-1-2 0 0 0,1 1 0 0 0,-1 0 0 0 0,1 0 0 0 0,0 0 0 0 0,-1-1 0 0 0,1 0 0 0 0,-1 1 1 0 0,1-1-1 0 0,1 1 0 0 0,0-1 27 0 0,0-1 1 0 0,0 1 0 0 0,-1-1 0 0 0,1 1-1 0 0,0-1 1 0 0,0 0 0 0 0,-1 1-1 0 0,1-2 1 0 0,0 1 0 0 0,-1 0 0 0 0,1-1-1 0 0,-1 1 1 0 0,1 0 0 0 0,-2-1 0 0 0,2 1-1 0 0,-1-1 1 0 0,0 0 0 0 0,0-1 0 0 0,0 1-1 0 0,3-4 1 0 0,-4 5-17 0 0,-1 0 0 0 0,0 0 1 0 0,1 0-1 0 0,0 0 0 0 0,-1 0 0 0 0,0 1 0 0 0,1-2 1 0 0,-1 2-1 0 0,0-2 0 0 0,1 2 0 0 0,-1-2 1 0 0,0 2-1 0 0,0-2 0 0 0,0 2 0 0 0,0-1 0 0 0,0 0 1 0 0,0 0-1 0 0,0 0 0 0 0,0 0 0 0 0,0 0 0 0 0,-1 0 1 0 0,1 0-1 0 0,-1-2 0 0 0,0 1 12 0 0,0 1-1 0 0,-1 0 1 0 0,1 0 0 0 0,0-1-1 0 0,0 0 1 0 0,-1 1 0 0 0,1 0-1 0 0,0 0 1 0 0,-1 0 0 0 0,0-1-1 0 0,-2 0 1 0 0,-1 0-301 0 0,1 0 0 0 0,-1 1 0 0 0,1-1 0 0 0,-1 0 0 0 0,0 1-1 0 0,0 0 1 0 0,0 1 0 0 0,-9-2 0 0 0,14 2-106 0 0,-2 0-1 0 0,1 0 0 0 0,0 1 1 0 0,0-1-1 0 0,0 0 0 0 0,0 0 1 0 0,0 1-1 0 0,0-1 0 0 0,0 0 1 0 0,0 0-1 0 0,1 1 0 0 0,-2 0 1 0 0,2-1-1 0 0,-1 0 0 0 0,0 1 1 0 0,0 0-1 0 0,0-1 1 0 0,1 1-1 0 0,-1 0 0 0 0,0-1 1 0 0,0 2-1 0 0,0-2 0 0 0,1 1 1 0 0,0-1-1 0 0,-1 2 0 0 0,0-2 1 0 0,1 2-1 0 0,0-2 0 0 0,-1 2 1 0 0,1-2-1 0 0,-1 2 0 0 0,1-2 1 0 0,0 2-1 0 0,0-2 1 0 0,0 2-1 0 0,0-2 0 0 0,0 2 1 0 0,0-1-1 0 0,0-1 0 0 0,0 2 1 0 0,0-2-1 0 0,0 2 0 0 0,1-2 1 0 0,-1 2-1 0 0,1-2 0 0 0,-1 2 1 0 0,0-2-1 0 0,1 2 0 0 0,-1-2 1 0 0,1 1-1 0 0,-1 0 0 0 0,1 0 1 0 0,1 1-1 0 0,3 4-1030 0 0</inkml:trace>
  <inkml:trace contextRef="#ctx0" brushRef="#br0" timeOffset="3148.91">6482 3386 20 0 0,'1'-1'583'0'0,"-1"0"0"0"0,1 0 0 0 0,-1 0 0 0 0,1 0 0 0 0,-1 0 0 0 0,0 0 0 0 0,1 0 0 0 0,-1 0 0 0 0,0 1 0 0 0,1-2 0 0 0,-1 2 0 0 0,0-2 0 0 0,0 2 0 0 0,0-2 0 0 0,0 2 0 0 0,0-2 0 0 0,0 2 0 0 0,-1-2 0 0 0,1 2-1 0 0,0-2 1 0 0,-1 2 0 0 0,1-2 0 0 0,0 2 0 0 0,-1-1 0 0 0,1 0 0 0 0,-1 0 0 0 0,-1-1 0 0 0,2 0-364 0 0,0 2 1 0 0,-1-2-1 0 0,0 2 0 0 0,1-1 0 0 0,-1 0 0 0 0,1 0 0 0 0,-1 0 0 0 0,0 0 0 0 0,1 0 1 0 0,-2 1-1 0 0,2-1 0 0 0,-1 0 0 0 0,0 1 0 0 0,0-1 0 0 0,0 1 0 0 0,0 0 1 0 0,0-1-1 0 0,-1 0 0 0 0,2 1 0 0 0,-2 0 0 0 0,2 0 0 0 0,-1 0 0 0 0,-1-1 0 0 0,1 1 1 0 0,-1 0-1 0 0,-3 1-198 0 0,1 1 0 0 0,1 0 0 0 0,-2 0 0 0 0,2 0 0 0 0,-1 1 1 0 0,0-1-1 0 0,1 1 0 0 0,-1 0 0 0 0,0 0 0 0 0,1 0 0 0 0,1 0 0 0 0,-2 1 1 0 0,2-1-1 0 0,-1 1 0 0 0,0-1 0 0 0,2 1 0 0 0,-1 0 0 0 0,0 0 0 0 0,0 0 1 0 0,-2 6-1 0 0,3-7-30 0 0,0-1 0 0 0,0 1 0 0 0,0 0 0 0 0,1-1 0 0 0,-1 1 0 0 0,1 0 0 0 0,0 0 0 0 0,0-1 0 0 0,0 2 0 0 0,0-2-1 0 0,0 1 1 0 0,0-1 0 0 0,1 1 0 0 0,-1 0 0 0 0,1 0 0 0 0,0-1 0 0 0,0 1 0 0 0,0 0 0 0 0,0-1 0 0 0,0 0 0 0 0,1 1 0 0 0,-1-1 0 0 0,1 0 0 0 0,-1 0 0 0 0,1 1 0 0 0,0-1 0 0 0,0 0 0 0 0,0 0 0 0 0,0-1 0 0 0,0 1 0 0 0,1-1 0 0 0,-1 1 0 0 0,4 2 0 0 0,-3-3-20 0 0,-1 0-1 0 0,1-1 1 0 0,-1 1-1 0 0,1 0 1 0 0,0-1 0 0 0,-1 0-1 0 0,1 0 1 0 0,0 0-1 0 0,0 0 1 0 0,-1 0 0 0 0,1 0-1 0 0,0 0 1 0 0,-1-1-1 0 0,1 0 1 0 0,-1 1-1 0 0,1-1 1 0 0,0 0 0 0 0,-1 0-1 0 0,0 0 1 0 0,1-1-1 0 0,-1 1 1 0 0,0-1 0 0 0,0 1-1 0 0,1-1 1 0 0,-1 1-1 0 0,0-1 1 0 0,-1 0 0 0 0,4-4-1 0 0,-3 3 118 0 0,0 1 0 0 0,0-1 0 0 0,0 0-1 0 0,0 0 1 0 0,0 0 0 0 0,-1 1 0 0 0,0-1 0 0 0,0-1 0 0 0,0 2-1 0 0,0-2 1 0 0,-1 1 0 0 0,1 0 0 0 0,0 0 0 0 0,-1-1-1 0 0,0 1 1 0 0,0 0 0 0 0,0 0 0 0 0,0 0 0 0 0,0 0 0 0 0,-1-1-1 0 0,0 1 1 0 0,0 0 0 0 0,-2-6 0 0 0,-3-2 1759 0 0,7 19-2057 0 0,0-3 101 0 0,0-1-1 0 0,1 1 0 0 0,-1-1 0 0 0,1 0 0 0 0,0 0 1 0 0,0 0-1 0 0,0 1 0 0 0,4 3 0 0 0,-3-5-25 0 0,-1-1 0 0 0,1 0 0 0 0,0 0 0 0 0,-1 0-1 0 0,1 0 1 0 0,0 0 0 0 0,0-1 0 0 0,0 0 0 0 0,0 1-1 0 0,0-1 1 0 0,0-1 0 0 0,7 2 0 0 0,-8-1 96 0 0,0 0 0 0 0,1-1 1 0 0,-1 0-1 0 0,1 0 1 0 0,-1 0-1 0 0,1 0 0 0 0,-1 0 1 0 0,0 0-1 0 0,1 0 0 0 0,0-1 1 0 0,-1 1-1 0 0,0-1 1 0 0,0 0-1 0 0,1 0 0 0 0,-1 0 1 0 0,0 1-1 0 0,0-2 0 0 0,0 1 1 0 0,0 0-1 0 0,0-1 1 0 0,0 0-1 0 0,0 1 0 0 0,0-1 1 0 0,0 1-1 0 0,-1-1 0 0 0,1 0 1 0 0,0 0-1 0 0,-1 0 0 0 0,2-3 1 0 0,-1 0 117 0 0,0 0-1 0 0,1 0 1 0 0,-1-1 0 0 0,-1 1 0 0 0,0 0 0 0 0,1-1-1 0 0,-2 1 1 0 0,2-1 0 0 0,-2 1 0 0 0,0-1 0 0 0,-1-10-1 0 0,-1-5 363 0 0,2 12-101 0 0,-1-1-1 0 0,0 1 1 0 0,0 0 0 0 0,-1-1 0 0 0,-1 1 0 0 0,-5-15-1 0 0,13 95-655 0 0,-4-64 159 0 0,0 0-1 0 0,1 0 0 0 0,0 0 1 0 0,1-1-1 0 0,0 1 1 0 0,0-1-1 0 0,0 1 0 0 0,0-1 1 0 0,1 0-1 0 0,0-1 0 0 0,1 1 1 0 0,-1 0-1 0 0,1-1 1 0 0,0 0-1 0 0,0 0 0 0 0,12 7 1 0 0,-16-11 119 0 0,0 0-1 0 0,1 0 1 0 0,-1-1 0 0 0,0 1 0 0 0,0 0 0 0 0,1-1 0 0 0,-1 1 0 0 0,0-1 0 0 0,1 0-1 0 0,0 0 1 0 0,-1 1 0 0 0,0-1 0 0 0,1 0 0 0 0,0 0 0 0 0,-1 0 0 0 0,0 0-1 0 0,1 0 1 0 0,-1-1 0 0 0,1 1 0 0 0,-1 0 0 0 0,0 0 0 0 0,3-1 0 0 0,-2-1 18 0 0,0 1 0 0 0,-1 0 0 0 0,1-1 0 0 0,0 0 1 0 0,-1 1-1 0 0,1-1 0 0 0,-1 1 0 0 0,1-1 0 0 0,-1 0 0 0 0,0 0 0 0 0,0 0 1 0 0,0 0-1 0 0,1-3 0 0 0,2-6 68 0 0,-1 0 1 0 0,0 0-1 0 0,0-1 1 0 0,0-13 0 0 0,-3 24-49 0 0,1-9 188 0 0,-1-1-1 0 0,-2-20 0 0 0,0-4 733 0 0,2 35-880 0 0,0 23 2 0 0,0-7 145 0 0,0 0 0 0 0,1 1 0 0 0,1-1 0 0 0,2 0 0 0 0,4 18-1 0 0,-5-23-677 0 0,1 0 0 0 0,2 0 0 0 0,-1-1 0 0 0,10 16 0 0 0,-14-24 604 0 0,4 4-1954 0 0,1-1-6851 0 0,3-5 622 0 0,-1-4 7335 0 0,-1-1-749 0 0</inkml:trace>
  <inkml:trace contextRef="#ctx0" brushRef="#br0" timeOffset="4250.72">6945 3378 76 0 0,'-5'0'21210'0'0,"4"2"-22216"0"0,-2 17 1955 0 0,2-14-898 0 0,0 0 0 0 0,1 0 0 0 0,-1 0 0 0 0,0 0 0 0 0,2 8 0 0 0,-1-12-29 0 0,0 0 0 0 0,1 0 0 0 0,-1 0 1 0 0,0 0-1 0 0,0 0 0 0 0,0 0 0 0 0,1-1 0 0 0,0 2 0 0 0,-1-2 0 0 0,0 1 0 0 0,1 0 0 0 0,0-1 0 0 0,-1 2 0 0 0,1-2 0 0 0,0 1 0 0 0,-1 0 1 0 0,1-1-1 0 0,0 1 0 0 0,-1-1 0 0 0,1 1 0 0 0,0-1 0 0 0,0 1 0 0 0,-1-1 0 0 0,2 0 0 0 0,-2 0 0 0 0,1 1 0 0 0,0-1 0 0 0,0 0 0 0 0,0 1 1 0 0,0-1-1 0 0,0 0 0 0 0,0 0 0 0 0,0 0 0 0 0,0 0 0 0 0,1 0 0 0 0,0 0 29 0 0,0 0 0 0 0,-1-1 0 0 0,1 1 0 0 0,0-1 0 0 0,0 1 1 0 0,-1 0-1 0 0,1-1 0 0 0,0 1 0 0 0,-1-1 0 0 0,1 0 0 0 0,0 0 0 0 0,0 0 0 0 0,-1 0 0 0 0,0 0 0 0 0,1 0 0 0 0,-1 0 0 0 0,0-1 1 0 0,0 1-1 0 0,1-1 0 0 0,-1 1 0 0 0,0 0 0 0 0,0-1 0 0 0,0 0 0 0 0,0 1 0 0 0,0-1 0 0 0,-1 1 0 0 0,1-1 0 0 0,0 0 0 0 0,-1 0 1 0 0,1 1-1 0 0,-1-1 0 0 0,1-2 0 0 0,-1 0 52 0 0,0 2 0 0 0,1-1 0 0 0,-1 0 0 0 0,0 0 0 0 0,0 0 0 0 0,-1 0 0 0 0,1 0 0 0 0,0 1-1 0 0,-1-2 1 0 0,0 2 0 0 0,0-1 0 0 0,0 0 0 0 0,0 0 0 0 0,0 1 0 0 0,-1-1 0 0 0,1 1 0 0 0,-1-1 0 0 0,0 1 0 0 0,-3-4 0 0 0,2 3-64 0 0,-1-1 0 0 0,0 1 0 0 0,0 0 0 0 0,0 1 0 0 0,-6-3 0 0 0,-4 1-5295 0 0,47 13 4305 0 0,-23-9 1293 0 0,0-1-1 0 0,1 0 1 0 0,-1-1 0 0 0,1 0 0 0 0,-1-1 0 0 0,0 1-1 0 0,12-7 1 0 0,-23 11-253 0 0,1-1 0 0 0,-1 0 1 0 0,1 1-1 0 0,-1-1 0 0 0,0 0 0 0 0,1 0 0 0 0,0 1 1 0 0,-1-1-1 0 0,1 0 0 0 0,-1 1 0 0 0,1-1 0 0 0,0 1 0 0 0,0-1 1 0 0,0 1-1 0 0,0-1 0 0 0,0 0 0 0 0,0 0 0 0 0,1 1 0 0 0,-1 0 1 0 0,1 0-1 0 0,7 36-23 0 0,-7-33-72 0 0,1 1-1 0 0,0-1 1 0 0,1 1 0 0 0,0-1 0 0 0,-1 0 0 0 0,1 0-1 0 0,5 5 1 0 0,-8-9 9 0 0,2 0 1 0 0,-2 0-1 0 0,1 1 1 0 0,0-1-1 0 0,0 0 0 0 0,1 0 1 0 0,-1 0-1 0 0,0 0 0 0 0,1 0 1 0 0,-1 0-1 0 0,0 0 1 0 0,1-1-1 0 0,-1 2 0 0 0,1-2 1 0 0,-1 0-1 0 0,0 1 0 0 0,1-1 1 0 0,0 0-1 0 0,0 1 1 0 0,-1-1-1 0 0,0 0 0 0 0,1 1 1 0 0,0-1-1 0 0,-1-1 0 0 0,1 1 1 0 0,0 0-1 0 0,-1 0 1 0 0,1-1-1 0 0,2 0 0 0 0,-1-1 4 0 0,0 0 0 0 0,-1 0-1 0 0,1 0 1 0 0,0 0 0 0 0,-1-1 0 0 0,0 1-1 0 0,1-1 1 0 0,-1 0 0 0 0,0 0-1 0 0,0 0 1 0 0,-1 0 0 0 0,1 0-1 0 0,2-6 1 0 0,-2 2 44 0 0,0 1 1 0 0,0 0-1 0 0,0-1 1 0 0,0 1-1 0 0,-1-1 0 0 0,0-8 1 0 0,-1 15-76 0 0,0 0 0 0 0,0-1 0 0 0,0 1 0 0 0,0 0 0 0 0,0 0 0 0 0,0-1 0 0 0,0 1 0 0 0,0 0 0 0 0,0 0 0 0 0,0 0 0 0 0,0 0-1 0 0,0 0 1 0 0,0 0 0 0 0,0 0 0 0 0,0-1 0 0 0,0 1 0 0 0,0 0 0 0 0,0 0 0 0 0,0-1 0 0 0,0 1 0 0 0,0 0 0 0 0,0 0 0 0 0,0 0 0 0 0,1 0 0 0 0,-1 0 0 0 0,0 0 0 0 0,0 0 0 0 0,0 0 0 0 0,0 0 0 0 0,1-1 0 0 0,-1 1 0 0 0,0 0 0 0 0,0 0 0 0 0,0 0 0 0 0,0 0 0 0 0,0 0 0 0 0,0 0 0 0 0,0 0 0 0 0,1-1 0 0 0,-1 1 0 0 0,0 0 0 0 0,0 0 0 0 0,0 0 0 0 0,1 0 0 0 0,-1 0 0 0 0,0 0 0 0 0,0 0 0 0 0,0 0 0 0 0,7 9-1323 0 0,-6-7 1259 0 0,0 1 0 0 0,1 0 0 0 0,0-1 1 0 0,-1 0-1 0 0,1 0 0 0 0,0 1 0 0 0,0-1 0 0 0,0 0 0 0 0,0 0 0 0 0,0-1 1 0 0,0 1-1 0 0,1-1 0 0 0,-1 1 0 0 0,0 0 0 0 0,1-2 0 0 0,0 1 0 0 0,-1 1 1 0 0,1-2-1 0 0,-1 1 0 0 0,6 1 0 0 0,-6-2 139 0 0,0 1 1 0 0,-1-1-1 0 0,1 0 0 0 0,0 0 1 0 0,-1 0-1 0 0,1 0 0 0 0,0 0 0 0 0,-1 0 1 0 0,1 0-1 0 0,0-1 0 0 0,0 1 1 0 0,-1-1-1 0 0,1 1 0 0 0,-1-1 1 0 0,1 0-1 0 0,-1 1 0 0 0,1-2 1 0 0,0 2-1 0 0,-1-1 0 0 0,0 0 0 0 0,1 0 1 0 0,-1-1-1 0 0,0 2 0 0 0,0-2 1 0 0,1 1-1 0 0,-2 0 0 0 0,2-1 1 0 0,-2 0-1 0 0,2 1 0 0 0,-2 0 1 0 0,1-1-1 0 0,0 1 0 0 0,-1-1 0 0 0,1 0 1 0 0,0-2-1 0 0,-1 2 120 0 0,0 0-1 0 0,0 1 1 0 0,0-1 0 0 0,0 0-1 0 0,0 0 1 0 0,-1 0-1 0 0,1 0 1 0 0,-1 0 0 0 0,1 0-1 0 0,-1 0 1 0 0,0 1-1 0 0,0-1 1 0 0,0 0 0 0 0,0 0-1 0 0,0 1 1 0 0,0-1-1 0 0,0 1 1 0 0,-2-3 0 0 0,-26-25-820 0 0,26 26-24 0 0,-3 4-13033 0 0,-7 6 8000 0 0,10-6 3179 0 0,2 0 628 0 0</inkml:trace>
  <inkml:trace contextRef="#ctx0" brushRef="#br0" timeOffset="6337.14">5987 3923 76 0 0,'1'-7'1780'0'0,"0"-1"0"0"0,0 1 0 0 0,0 0 0 0 0,-1-1-1 0 0,0 1 1 0 0,-1 0 0 0 0,0-1 0 0 0,-1-8 0 0 0,-6-14 2082 0 0,5 9-1102 0 0,3 14-2219 0 0,0 1 148 0 0,0 1-354 0 0,0-7 80 0 0,0 1 0 0 0,-4-20 1 0 0,4 29-419 0 0,0-1 1 0 0,-1 1 0 0 0,0 1-1 0 0,1-2 1 0 0,-1 1 0 0 0,0 0 0 0 0,0-1-1 0 0,0 1 1 0 0,0 0 0 0 0,0 1-1 0 0,0-1 1 0 0,-1 0 0 0 0,0 0-1 0 0,1 0 1 0 0,0 0 0 0 0,-1 1 0 0 0,0 0-1 0 0,0-1 1 0 0,-3-1 0 0 0,4 3-77 0 0,1-1 0 0 0,-1 1 0 0 0,1 0 1 0 0,0-1-1 0 0,0 1 0 0 0,-1 0 0 0 0,1 0 1 0 0,-1 0-1 0 0,1 0 0 0 0,0 0 0 0 0,-1 0 1 0 0,1 0-1 0 0,-1 0 0 0 0,1 0 0 0 0,0 0 0 0 0,-1 0 1 0 0,1 0-1 0 0,-1 0 0 0 0,1 0 0 0 0,0 0 1 0 0,-1 0-1 0 0,1 0 0 0 0,0 0 0 0 0,0 1 1 0 0,-1-1-1 0 0,1 0 0 0 0,-1 1 0 0 0,1-1 1 0 0,0 0-1 0 0,-1 1 0 0 0,-2 12-506 0 0,3-10 601 0 0,1-1 0 0 0,-1 1 0 0 0,1-1 1 0 0,-1 0-1 0 0,2 1 0 0 0,-2 0 0 0 0,2-1 1 0 0,-2 0-1 0 0,1 1 0 0 0,1-1 0 0 0,2 3 0 0 0,-2-3-9 0 0,2 1 0 0 0,-1 0-1 0 0,1-1 1 0 0,0 0-1 0 0,-1 0 1 0 0,1 0-1 0 0,0-1 1 0 0,0 1-1 0 0,0-2 1 0 0,0 2-1 0 0,-1-1 1 0 0,2 0 0 0 0,-1-1-1 0 0,0 0 1 0 0,0 0-1 0 0,0 0 1 0 0,0 0-1 0 0,1 0 1 0 0,-1 0-1 0 0,0-1 1 0 0,0 0 0 0 0,5-2-1 0 0,-9 3 2 0 0,0 1 1 0 0,0-1 9 0 0,1 1 0 0 0,-1 0 0 0 0,0-1 0 0 0,1 1 1 0 0,-1 0-1 0 0,0-1 0 0 0,0 1 0 0 0,1 0 0 0 0,-1-1 0 0 0,1 1 0 0 0,-1 0 1 0 0,0-1-1 0 0,1 0 0 0 0,0 1 0 0 0,-1 0 0 0 0,1-1 0 0 0,0 0 0 0 0,-1 1 0 0 0,0-1 1 0 0,1 1-1 0 0,-1-1 0 0 0,2 0 0 0 0,-1 1 60 0 0,0 0 1 0 0,0-1-1 0 0,0 1 1 0 0,0-1-1 0 0,0 1 0 0 0,0 0 1 0 0,0-1-1 0 0,0 1 0 0 0,0 0 1 0 0,-1 0-1 0 0,1 0 0 0 0,0 0 1 0 0,-1 0-1 0 0,1 0 1 0 0,-1 0-1 0 0,1 1 0 0 0,1 7 20 0 0,1 0 0 0 0,-1 1 0 0 0,2-2 1 0 0,-1 1-1 0 0,1-1 0 0 0,0 1 0 0 0,1-2 0 0 0,-1 2 0 0 0,8 6 0 0 0,-10-15-578 0 0,1 0 0 0 0,-1 0 0 0 0,1-1 0 0 0,0 1 0 0 0,-1 0-1 0 0,0-1 1 0 0,1 0 0 0 0,-1 0 0 0 0,0 0 0 0 0,1 0 0 0 0,-1 0 0 0 0,1 0 0 0 0,2-3 0 0 0,8-2-5856 0 0,16-7-4074 0 0,-23 7 8910 0 0</inkml:trace>
  <inkml:trace contextRef="#ctx0" brushRef="#br0" timeOffset="7392.58">6224 3774 60 0 0,'-6'3'21016'0'0,"6"-3"-20824"0"0,0 0-154 0 0,1 0 0 0 0,0 0 1 0 0,-1 0-1 0 0,1 0 0 0 0,0 0 0 0 0,-1 0 0 0 0,1 0 1 0 0,0 0-1 0 0,-1 0 0 0 0,1 0 0 0 0,0 0 1 0 0,-1-1-1 0 0,1 1 0 0 0,0-1 0 0 0,-1 1 0 0 0,1 0 1 0 0,0 0-1 0 0,-1 0 0 0 0,0-1 0 0 0,1 0 1 0 0,0 0-1 0 0,15-8 359 0 0,-14 7-258 0 0,0 0 1 0 0,0 0-1 0 0,0 0 0 0 0,0-1 0 0 0,0 1 0 0 0,-1 0 1 0 0,1-1-1 0 0,-1 1 0 0 0,0 0 0 0 0,1-2 1 0 0,-2 2-1 0 0,2-1 0 0 0,0-5 0 0 0,-2 8-97 0 0,0-2-1 0 0,0 2 0 0 0,0-1 0 0 0,0 0 1 0 0,0 0-1 0 0,0 0 0 0 0,0 0 1 0 0,0 1-1 0 0,0-1 0 0 0,0 0 1 0 0,0 0-1 0 0,0 0 0 0 0,0 1 0 0 0,-1-2 1 0 0,1 2-1 0 0,-1-1 0 0 0,1 0 1 0 0,0 0-1 0 0,-1 0 0 0 0,1 1 1 0 0,-1-1-1 0 0,1 0 0 0 0,-1 1 1 0 0,0-1-1 0 0,1 0 0 0 0,-1 1 0 0 0,0 0 1 0 0,1-1-1 0 0,-1 1 0 0 0,1-1 1 0 0,-1 1-1 0 0,0-1 0 0 0,0 1 1 0 0,0 0-1 0 0,1 0 0 0 0,-2-1 0 0 0,2 1 1 0 0,-1 0-1 0 0,0 0 0 0 0,0-1 1 0 0,0 1-1 0 0,0 0 0 0 0,0 0 1 0 0,1 0-1 0 0,-2 1 0 0 0,2-1 0 0 0,-1 0 1 0 0,-1 1-1 0 0,0-1-85 0 0,-1 0 0 0 0,0 1 0 0 0,1 0 0 0 0,0-1 0 0 0,0 1 0 0 0,-1 0 0 0 0,1 0 0 0 0,0 1 0 0 0,0-1 0 0 0,0 0 0 0 0,0 1-1 0 0,0-1 1 0 0,1 1 0 0 0,-1-1 0 0 0,0 1 0 0 0,0 0 0 0 0,0 0 0 0 0,1 0 0 0 0,0 0 0 0 0,-1 0 0 0 0,1 0 0 0 0,0 1 0 0 0,0-2 0 0 0,1 2 0 0 0,-2 4 0 0 0,1-5 24 0 0,0 0 1 0 0,1-1 0 0 0,0 2 0 0 0,-1-1-1 0 0,1 0 1 0 0,0 0 0 0 0,0 0-1 0 0,0 1 1 0 0,0-1 0 0 0,1-1 0 0 0,-1 1-1 0 0,0 0 1 0 0,1 0 0 0 0,0 0-1 0 0,-1 0 1 0 0,1 0 0 0 0,0 0-1 0 0,0 0 1 0 0,0 0 0 0 0,0-1 0 0 0,1 1-1 0 0,-1 0 1 0 0,0 0 0 0 0,1-1-1 0 0,-1 0 1 0 0,0 1 0 0 0,1-1 0 0 0,0 1-1 0 0,-1-2 1 0 0,4 3 0 0 0,1 0-73 0 0,0-1 1 0 0,2 0-1 0 0,-2 0 1 0 0,1-1-1 0 0,0 1 1 0 0,-1-1-1 0 0,2 0 1 0 0,-1-1-1 0 0,0 0 1 0 0,-1 0-1 0 0,2-1 1 0 0,-1 0-1 0 0,8-2 1 0 0,-9 2 75 0 0,0 0 0 0 0,0-1 0 0 0,0 0 0 0 0,-1-1 0 0 0,1 1 0 0 0,-1-1 0 0 0,0 0 0 0 0,1 0 0 0 0,-1 0 0 0 0,0-1 0 0 0,0 0 0 0 0,-1 0 0 0 0,0-1 0 0 0,1 1 0 0 0,4-8 0 0 0,-7 10 113 0 0,-1-1 0 0 0,0 1 0 0 0,0-1-1 0 0,0 1 1 0 0,-1-1 0 0 0,1 0 0 0 0,0 0-1 0 0,-1 1 1 0 0,0-1 0 0 0,1-5 0 0 0,-1 7-23 0 0,0 0 0 0 0,0-1 0 0 0,-1 0 1 0 0,1 1-1 0 0,0 0 0 0 0,0-1 1 0 0,0 1-1 0 0,-1 0 0 0 0,0-1 0 0 0,1 1 1 0 0,0 0-1 0 0,-1 0 0 0 0,0 0 0 0 0,1 0 1 0 0,-1 0-1 0 0,0 0 0 0 0,0-1 1 0 0,0 2-1 0 0,0-2 0 0 0,0 2 0 0 0,0-1 1 0 0,0 0-1 0 0,0 0 0 0 0,-1 0 0 0 0,0 1-111 0 0,0-1 0 0 0,0 1-1 0 0,1 0 1 0 0,-1 1 0 0 0,0-1-1 0 0,0 0 1 0 0,0 0 0 0 0,0 0-1 0 0,0 1 1 0 0,1 0 0 0 0,-1-1-1 0 0,0 1 1 0 0,1 0 0 0 0,-1 0-1 0 0,1 0 1 0 0,-1-1 0 0 0,0 2-1 0 0,0 0 1 0 0,0-1-34 0 0,1 0-1 0 0,-1 0 1 0 0,0 1 0 0 0,0-1 0 0 0,1 0-1 0 0,0 1 1 0 0,-1-1 0 0 0,1 1 0 0 0,0-1-1 0 0,-1 1 1 0 0,2 0 0 0 0,-1-1 0 0 0,0 1-1 0 0,0 0 1 0 0,0 0 0 0 0,0 3 0 0 0,1-4 25 0 0,0-1 0 0 0,0 0 0 0 0,0 1 0 0 0,0 0 0 0 0,0-1 0 0 0,0 1 0 0 0,0-1 0 0 0,1 1 0 0 0,-1-1 0 0 0,1 1 1 0 0,-1-1-1 0 0,0 1 0 0 0,0 0 0 0 0,0-1 0 0 0,1 0 0 0 0,0 1 0 0 0,-1-1 0 0 0,0 1 0 0 0,1-1 0 0 0,-1 0 0 0 0,0 1 1 0 0,1-1-1 0 0,0 0 0 0 0,-1 1 0 0 0,0-1 0 0 0,2 0 0 0 0,19 4-187 0 0,18-8 119 0 0,-39 4 133 0 0,1 0-1 0 0,0 0 1 0 0,-1 1 0 0 0,1-1 0 0 0,0 0 0 0 0,-1 1-1 0 0,0-1 1 0 0,1 0 0 0 0,0 0 0 0 0,-1 1 0 0 0,1-1-1 0 0,0 1 1 0 0,-1-1 0 0 0,0 0 0 0 0,1 1 0 0 0,0-1-1 0 0,-1 1 1 0 0,0-1 0 0 0,0 1 0 0 0,1-1 0 0 0,-1 0-1 0 0,1 1 1 0 0,-1 0 0 0 0,0-1 0 0 0,0 1 0 0 0,0 0-1 0 0,1-1 1 0 0,-1 1 0 0 0,0 0 0 0 0,0-1 0 0 0,0 2-1 0 0,4 21 818 0 0,1 29-318 0 0,-3 1 1 0 0,-9 96 0 0 0,7-131-106 0 0,3-23 623 0 0,5-29-557 0 0,-2-2-820 0 0,12-66-2181 0 0,5 1-4261 0 0,-22 96 5832 0 0,1 1 0 0 0,0-1 0 0 0,0 0-1 0 0,1 1 1 0 0,-1-1 0 0 0,1 1-1 0 0,0 0 1 0 0,0 0 0 0 0,1 1 0 0 0,-1-1-1 0 0,0 0 1 0 0,1 0 0 0 0,0 1 0 0 0,0 1-1 0 0,0-2 1 0 0,6-1 0 0 0,0-1-374 0 0</inkml:trace>
  <inkml:trace contextRef="#ctx0" brushRef="#br0" timeOffset="8562.65">6575 3697 4 0 0,'-5'3'12033'0'0,"2"6"-5049"0"0,0 17-3158 0 0,3 16-6236 0 0,3-30 4130 0 0,-3-10-1685 0 0,1 0 0 0 0,-1-1 0 0 0,1 1-1 0 0,0 0 1 0 0,-1 0 0 0 0,1-1-1 0 0,0 1 1 0 0,0 0 0 0 0,0 0 0 0 0,0-1-1 0 0,1 0 1 0 0,-1 0 0 0 0,0 1 0 0 0,1 0-1 0 0,-1-2 1 0 0,1 2 0 0 0,2 1-1 0 0,-2-3 9 0 0,0 1-1 0 0,-1-1 0 0 0,1 0 0 0 0,-1 0 0 0 0,1 0 1 0 0,0 0-1 0 0,0 0 0 0 0,-1 0 0 0 0,0 0 0 0 0,1-1 1 0 0,-1 1-1 0 0,1-1 0 0 0,0 1 0 0 0,-1-1 0 0 0,1 0 1 0 0,-1 1-1 0 0,1-1 0 0 0,-1 0 0 0 0,0 0 0 0 0,0 0 1 0 0,3-2-1 0 0,0-1 100 0 0,1-1 0 0 0,-1 0 0 0 0,0 1 0 0 0,0-1 1 0 0,0-1-1 0 0,-1 1 0 0 0,1-1 0 0 0,-2 1 0 0 0,1-1 0 0 0,0 0 1 0 0,-2 0-1 0 0,1 0 0 0 0,0-1 0 0 0,-1 2 0 0 0,0-2 0 0 0,0 1 1 0 0,0-13 771 0 0,-1 43-2098 0 0,1-17 1173 0 0,0-1 1 0 0,1 0-1 0 0,0 0 0 0 0,-1 0 0 0 0,2 0 0 0 0,0 0 0 0 0,-1 0 0 0 0,2-1 0 0 0,-1 0 0 0 0,5 7 0 0 0,-7-10-10 0 0,1-1 0 0 0,0 1 0 0 0,0 0 0 0 0,0-1 0 0 0,0 1 0 0 0,0-1 0 0 0,0 0 0 0 0,0 1 0 0 0,1-1 0 0 0,-1 0 0 0 0,0 0 0 0 0,1 0 0 0 0,0-1 0 0 0,-1 1 0 0 0,0-1 0 0 0,1 0 0 0 0,-1 0 0 0 0,1 0 0 0 0,0 0 0 0 0,-1 0 0 0 0,1 0 0 0 0,0 0 0 0 0,-1 0-1 0 0,0-1 1 0 0,1 1 0 0 0,-1-1 0 0 0,1 0 0 0 0,2-1 0 0 0,0 0-8 0 0,-1-1 0 0 0,0 1 0 0 0,1-1 0 0 0,-1 1 0 0 0,0-1 0 0 0,0 0-1 0 0,-1 0 1 0 0,1-1 0 0 0,-1 1 0 0 0,0-1 0 0 0,0 1 0 0 0,0-1 0 0 0,0 0-1 0 0,4-9 1 0 0,-4 7 59 0 0,0-2 0 0 0,-1 1-1 0 0,1 0 1 0 0,-1 0-1 0 0,-1 0 1 0 0,1-1-1 0 0,-1 1 1 0 0,0-14 0 0 0,-1 21-27 0 0,0 0 1 0 0,0-1 0 0 0,1 1 0 0 0,-1 0-1 0 0,0-1 1 0 0,0 1 0 0 0,0-1 0 0 0,0 1-1 0 0,0 0 1 0 0,0-1 0 0 0,0 0 0 0 0,0 1-1 0 0,0 0 1 0 0,0-1 0 0 0,0 1 0 0 0,-1-1-1 0 0,1 1 1 0 0,0 0 0 0 0,0-1 0 0 0,-1 0-1 0 0,1 1 1 0 0,0 0 0 0 0,0 0 0 0 0,0-1-1 0 0,-1 1 1 0 0,1-1 0 0 0,0 1 0 0 0,0 0-1 0 0,-1 0 1 0 0,1-1 0 0 0,-1 1 0 0 0,1 0-1 0 0,0-1 1 0 0,0 1 0 0 0,-1 0 0 0 0,0 0-1 0 0,1 0 1 0 0,0 0 0 0 0,-1 0 0 0 0,1 0-1 0 0,-1-1 1 0 0,1 1 0 0 0,0 0 0 0 0,-1 0-1 0 0,0 0 1 0 0,1 0 0 0 0,0 0 0 0 0,-1 0-1 0 0,1 0 1 0 0,-1 1 0 0 0,1-1 0 0 0,0 0-1 0 0,-1 0 1 0 0,1 0 0 0 0,-1 0 0 0 0,1 0-1 0 0,0 0 1 0 0,-1 1 0 0 0,1-1 0 0 0,-1 0-1 0 0,1 1 1 0 0,0-1 0 0 0,0 0 0 0 0,-1 1-1 0 0,-1 1-42 0 0,-1-1 1 0 0,1 1-1 0 0,-1 1 0 0 0,1-1 0 0 0,0 0 0 0 0,1 0 0 0 0,-1 0 0 0 0,-2 5 0 0 0,2-4 62 0 0,1 0 0 0 0,0 1 1 0 0,0-1-1 0 0,0 0 0 0 0,1 1 0 0 0,0-1 0 0 0,-1 1 0 0 0,1-1 1 0 0,0 1-1 0 0,0-1 0 0 0,1 0 0 0 0,-1 1 0 0 0,1 0 1 0 0,0-1-1 0 0,-1 0 0 0 0,2 0 0 0 0,-1 1 0 0 0,0-1 1 0 0,1 0-1 0 0,-1 0 0 0 0,1 0 0 0 0,0 0 0 0 0,0 0 0 0 0,0-1 1 0 0,0 1-1 0 0,0 0 0 0 0,1-1 0 0 0,0 0 0 0 0,4 5 1 0 0,-3-5-165 0 0,-1 0 0 0 0,-1 0 1 0 0,2-1-1 0 0,-1 1 0 0 0,0-1 1 0 0,1 1-1 0 0,-1-1 1 0 0,1-1-1 0 0,0 1 0 0 0,-1 0 1 0 0,1-1-1 0 0,6 1 0 0 0,-7-2-332 0 0,0 1 0 0 0,0 0-1 0 0,1-1 1 0 0,-2 0-1 0 0,2 1 1 0 0,-1-1 0 0 0,0 0-1 0 0,0 0 1 0 0,0-1-1 0 0,0 0 1 0 0,0 1 0 0 0,-1-1-1 0 0,1 0 1 0 0,0 0 0 0 0,3-4-1 0 0,-5 5-357 0 0,1-1-1 0 0,-1 1 0 0 0,0-1 1 0 0,1 0-1 0 0,-1 0 1 0 0,0 1-1 0 0,-1-1 0 0 0,2 0 1 0 0,-2 0-1 0 0,1 0 0 0 0,0 0 1 0 0,-1 0-1 0 0,0 0 1 0 0,1 0-1 0 0,-1 0 0 0 0,0-5 1 0 0,0 0-676 0 0</inkml:trace>
  <inkml:trace contextRef="#ctx0" brushRef="#br0" timeOffset="9504.79">7045 3655 64 0 0,'-2'-9'13634'0'0,"-1"4"-11156"0"0,1 5-2236 0 0,1-1 0 0 0,-1 1 1 0 0,1 0-1 0 0,-1 0 0 0 0,0 0 0 0 0,0 0 0 0 0,1 0 0 0 0,-1 0 0 0 0,1 0 1 0 0,-1 0-1 0 0,0 0 0 0 0,1 0 0 0 0,-1 1 0 0 0,1-1 0 0 0,-1 0 0 0 0,1 1 1 0 0,-1 0-1 0 0,0 0 0 0 0,1 0 0 0 0,0-1 0 0 0,-1 2 0 0 0,-1 0 0 0 0,2-1-252 0 0,-1 0-1 0 0,1 1 0 0 0,-1-1 0 0 0,1 1 0 0 0,0-1 0 0 0,-1 0 0 0 0,1 1 1 0 0,0 0-1 0 0,-1 0 0 0 0,2 0 0 0 0,-1-1 0 0 0,0 1 0 0 0,0 0 0 0 0,1 0 1 0 0,-1 0-1 0 0,0 0 0 0 0,1 3 0 0 0,1-3 13 0 0,0 0-1 0 0,1 0 1 0 0,-1 0-1 0 0,1 0 1 0 0,-1-1-1 0 0,1 1 1 0 0,-1-1-1 0 0,1 1 1 0 0,0 0 0 0 0,0-1-1 0 0,0 0 1 0 0,0 0-1 0 0,0 1 1 0 0,3 0-1 0 0,8 6-320 0 0,-9-5 138 0 0,-2-1-1 0 0,2 2 1 0 0,-1-1 0 0 0,-1 0-1 0 0,1 0 1 0 0,0 1 0 0 0,2 5-1 0 0,-5-8 173 0 0,0-1-1 0 0,0 1 0 0 0,1-1 0 0 0,-1 1 0 0 0,0 0 1 0 0,1 0-1 0 0,-1 0 0 0 0,0-1 0 0 0,0 1 0 0 0,0 0 1 0 0,0 0-1 0 0,0 0 0 0 0,0-1 0 0 0,0 1 0 0 0,0 0 1 0 0,0 0-1 0 0,-1 0 0 0 0,1-1 0 0 0,-1 2 0 0 0,1-1 62 0 0,-1 0 1 0 0,1-1-1 0 0,-1 1 0 0 0,0-1 0 0 0,1 1 0 0 0,-1 0 0 0 0,0-1 1 0 0,0 1-1 0 0,0-1 0 0 0,0 1 0 0 0,0-1 0 0 0,0 0 0 0 0,0 1 1 0 0,1-1-1 0 0,-2 0 0 0 0,2 1 0 0 0,-2-1 0 0 0,2 0 0 0 0,-3 0 1 0 0,3 0-133 0 0,-1 0 1 0 0,0 0-1 0 0,1 0 1 0 0,0 1 0 0 0,-1-1-1 0 0,1 0 1 0 0,-1 0 0 0 0,1 0-1 0 0,0 0 1 0 0,-1 0 0 0 0,0 0-1 0 0,1 0 1 0 0,0 0 0 0 0,-1 0-1 0 0,0 0 1 0 0,1 0-1 0 0,0 0 1 0 0,-1 0 0 0 0,1-1-1 0 0,-1 1 1 0 0,1 0 0 0 0,0 0-1 0 0,-1 0 1 0 0,0 0 0 0 0,1-1-1 0 0,0 1 1 0 0,0-1-1 0 0,-1 1 1 0 0,1 0 0 0 0,0 0-1 0 0,0-1 1 0 0,-1 1 0 0 0,1-1-1 0 0,0 1 1 0 0,-1 0 0 0 0,1-2-1 0 0,0 1-261 0 0,0 0 0 0 0,1 0 0 0 0,-1-1 0 0 0,1 2 0 0 0,-1-2 0 0 0,1 1 0 0 0,-1 0 0 0 0,1-1-1 0 0,0 2 1 0 0,-1-2 0 0 0,1 1 0 0 0,2-1 0 0 0,30-30-8189 0 0,-11 15 5247 0 0,-9 9 2172 0 0</inkml:trace>
  <inkml:trace contextRef="#ctx0" brushRef="#br0" timeOffset="9882.72">7169 3628 892 0 0,'2'-4'1441'0'0,"0"0"-1"0"0,-1 0 0 0 0,1 0 1 0 0,-1 0-1 0 0,0 0 1 0 0,0-1-1 0 0,0 1 1 0 0,-1 0-1 0 0,0 0 0 0 0,1-1 1 0 0,-1 1-1 0 0,-1 0 1 0 0,1-1-1 0 0,0 1 1 0 0,-1 0-1 0 0,0 0 0 0 0,-3-7 1 0 0,15 32 222 0 0,36 144-1961 0 0,-46-160-39 0 0,0-1-340 0 0,0 0 0 0 0,0-1 0 0 0,1 0 0 0 0,-1 0 0 0 0,0 1 0 0 0,3 3 0 0 0,-7-22-13055 0 0,1 9 10862 0 0,-4-16-1861 0 0,2 11 3279 0 0</inkml:trace>
  <inkml:trace contextRef="#ctx0" brushRef="#br0" timeOffset="10553.51">7182 3653 116 0 0,'-4'-4'1260'0'0,"-3"-6"3195"0"0,5 1 14675 0 0,29-2-18735 0 0,12 2-430 0 0,-29 7 652 0 0,0 0 0 0 0,0-1 0 0 0,19-7 0 0 0,-10 39-921 0 0,10 4 358 0 0,-26-30-74 0 0,1 1 1 0 0,0 0-1 0 0,0 0 0 0 0,-1 0 0 0 0,1 0 0 0 0,-1 1 0 0 0,0 0 1 0 0,0-1-1 0 0,-1 1 0 0 0,4 7 0 0 0,-6-10-73 0 0,0-1-1 0 0,0 0 0 0 0,-1 0 1 0 0,1 0-1 0 0,0 1 1 0 0,-1-1-1 0 0,1 0 1 0 0,0 0-1 0 0,0 0 0 0 0,-1 0 1 0 0,0 1-1 0 0,1-2 1 0 0,-1 2-1 0 0,0-1 0 0 0,1 0 1 0 0,-1 0-1 0 0,0 0 1 0 0,0 0-1 0 0,1 0 1 0 0,-2-1-1 0 0,2 1 0 0 0,-2-1 1 0 0,2 1-1 0 0,-2 0 1 0 0,1-1-1 0 0,0 1 1 0 0,0 0-1 0 0,0-1 0 0 0,-2 1 1 0 0,-35 12-4624 0 0,17-8 1591 0 0,11-1 528 0 0,0-2-1 0 0,0 0 1 0 0,-1 0 0 0 0,1-1 0 0 0,-15 1-1 0 0,19-3 1534 0 0</inkml:trace>
  <inkml:trace contextRef="#ctx0" brushRef="#br0" timeOffset="11469.69">7695 3626 48 0 0,'3'-7'1351'0'0,"1"1"0"0"0,0-1 0 0 0,-1 0 1 0 0,0 0-1 0 0,-1 0 0 0 0,0 0 0 0 0,0-1 0 0 0,-1 1 0 0 0,2-9 0 0 0,2-33 9569 0 0,-13 99-9875 0 0,1 53 1 0 0,7-81-1104 0 0,1 1 0 0 0,1-1 0 0 0,0 1 1 0 0,11 38-1 0 0,-11-54 94 0 0,1 0 0 0 0,0 0 0 0 0,0-1 0 0 0,0 1-1 0 0,1-1 1 0 0,0 1 0 0 0,0 0 0 0 0,0-2 0 0 0,1 1 0 0 0,6 5 0 0 0,-11-11 216 0 0,2-15 464 0 0,-3 9-793 0 0,0 0 0 0 0,-1 0 0 0 0,0 0 0 0 0,0 0 0 0 0,0 0 0 0 0,-2 1 0 0 0,2-1 0 0 0,-1 0 0 0 0,-8-8 0 0 0,-1 0-399 0 0,0 1 0 0 0,-15-11 0 0 0,-5-7-1774 0 0,31 30 1995 0 0,0 1-1 0 0,1 0 0 0 0,-1-1 1 0 0,0 0-1 0 0,1 1 1 0 0,0 0-1 0 0,-1-1 0 0 0,0 0 1 0 0,1 1-1 0 0,0-1 1 0 0,0 0-1 0 0,-1 1 0 0 0,1-1 1 0 0,-1 0-1 0 0,1 1 1 0 0,0-1-1 0 0,0 0 0 0 0,0 1 1 0 0,0-1-1 0 0,0 0 1 0 0,0 0-1 0 0,0 1 0 0 0,0-1 1 0 0,0 0-1 0 0,0 1 1 0 0,0-1-1 0 0,0 0 1 0 0,0 0-1 0 0,0 0 0 0 0,1 1 1 0 0,-1-1-1 0 0,1 0 1 0 0,-1 1-1 0 0,0-1 0 0 0,1 0 1 0 0,2-2-667 0 0,-1 1 1 0 0,1-1 0 0 0,0 0-1 0 0,0 1 1 0 0,1 0 0 0 0,3-2-1 0 0,5-3 2386 0 0,20-18 944 0 0,13-8 3350 0 0,-43 33-5566 0 0,-1-1 1 0 0,2 0-1 0 0,-1 1 0 0 0,1-1 1 0 0,-1 1-1 0 0,0-1 0 0 0,1 1 1 0 0,-1 0-1 0 0,0 0 0 0 0,1 0 1 0 0,-1 1-1 0 0,1-1 0 0 0,-1 1 1 0 0,0-1-1 0 0,0 1 0 0 0,4 1 1 0 0,38 18 706 0 0,-36-15-552 0 0,-5-3-134 0 0,1-1 173 0 0,0 1 1 0 0,0 0-1 0 0,-1 0 0 0 0,0 0 0 0 0,7 6 3443 0 0,1-32-4665 0 0,-8 18 1078 0 0,7-13-2415 0 0,1 3-3355 0 0,-10 15 4579 0 0,1-1-1 0 0,0 0 0 0 0,0 1 1 0 0,-1 0-1 0 0,1 0 1 0 0,0-1-1 0 0,0 2 0 0 0,0-2 1 0 0,0 2-1 0 0,0-2 1 0 0,0 2-1 0 0,0-1 1 0 0,0 0-1 0 0,0 1 0 0 0,0 0 1 0 0,3-1-1 0 0,3 0-766 0 0,-2 0 466 0 0</inkml:trace>
  <inkml:trace contextRef="#ctx0" brushRef="#br0" timeOffset="12386.19">8021 3561 48 0 0,'7'6'13045'0'0,"-5"6"-7020"0"0,-6 18-4677 0 0,2-12-113 0 0,6 28-472 0 0,-4-44-704 0 0,1-1 0 0 0,-1 0 0 0 0,0 1 0 0 0,1 0-1 0 0,0-1 1 0 0,-1 0 0 0 0,1 1 0 0 0,0-1 0 0 0,-1 0 0 0 0,1 0 0 0 0,0 0 0 0 0,2 2 0 0 0,-3-2-2 0 0,1-1 0 0 0,0 1 0 0 0,-1-1 0 0 0,1 0 0 0 0,0 0 0 0 0,-1 0 0 0 0,1 0 0 0 0,0 0 0 0 0,-1 0 0 0 0,1 0 0 0 0,-1 0 0 0 0,1 0 0 0 0,-1 0 0 0 0,1 0 0 0 0,0 0 0 0 0,-1 0 0 0 0,1 0 0 0 0,0 0 1 0 0,-1-1-1 0 0,1 1 0 0 0,0 0 0 0 0,-1-1 0 0 0,1 1 0 0 0,-1 0 0 0 0,1 0 0 0 0,-1-1 0 0 0,1 0 0 0 0,-1 1 0 0 0,0 0 0 0 0,1-1 0 0 0,0 0 0 0 0,1-1-64 0 0,-1 1 0 0 0,0-1 0 0 0,1 0 0 0 0,-1 0 0 0 0,0 0 1 0 0,0 0-1 0 0,0 0 0 0 0,0 0 0 0 0,0 1 0 0 0,0-2 0 0 0,-1 1 0 0 0,1 0 0 0 0,-1-1 0 0 0,1 1 1 0 0,-1 0-1 0 0,0-4 0 0 0,0 1-51 0 0,0 1 1 0 0,-1 0-1 0 0,0-1 0 0 0,1 1 1 0 0,-1 0-1 0 0,0 0 1 0 0,-1 0-1 0 0,-3-8 0 0 0,4 10-15 0 0,-1-1-1 0 0,1 0 0 0 0,-1 1 1 0 0,0-1-1 0 0,0 1 0 0 0,0-1 0 0 0,0 1 1 0 0,-1-1-1 0 0,1 1 0 0 0,0 1 1 0 0,-1-1-1 0 0,-2-2 0 0 0,3 4 12 0 0,1-1-1 0 0,-1 0 1 0 0,0 1-1 0 0,1-1 1 0 0,-1 1-1 0 0,0-1 1 0 0,1 1-1 0 0,-1 0 1 0 0,1 0-1 0 0,-1 0 1 0 0,0 0-1 0 0,0 0 1 0 0,0 0-1 0 0,1 0 1 0 0,-1 0-1 0 0,0 1 1 0 0,1 0-1 0 0,-1-1 1 0 0,1 1-1 0 0,-1 0 1 0 0,0-1-1 0 0,-1 2 1 0 0,48-4 1826 0 0,-42 2-1733 0 0,3-1 13 0 0,1 0-1 0 0,-1 1 1 0 0,1 0-1 0 0,0 1 1 0 0,0 0-1 0 0,7 1 1 0 0,-12-2-14 0 0,-1 1 0 0 0,1 0 0 0 0,0 0 0 0 0,-1 0 0 0 0,1 0 0 0 0,0 0 1 0 0,0 0-1 0 0,-1 0 0 0 0,1 0 0 0 0,-1 1 0 0 0,1 0 0 0 0,-1-1 0 0 0,0 0 0 0 0,0 1 1 0 0,0 0-1 0 0,0-1 0 0 0,0 1 0 0 0,0 0 0 0 0,0 0 0 0 0,0-1 0 0 0,-1 1 0 0 0,0 0 1 0 0,1 0-1 0 0,0 0 0 0 0,-1 3 0 0 0,2 37 2495 0 0,-4-60-1618 0 0,2 4-1074 0 0,0 1 0 0 0,2 0 0 0 0,4-22 0 0 0,-4 29-52 0 0,0-1 0 0 0,0 1 0 0 0,1 0 0 0 0,-1 0 0 0 0,1 0 0 0 0,0 0 0 0 0,1 1 0 0 0,-1 0-1 0 0,8-8 1 0 0,-11 12 166 0 0,1 0-1 0 0,0 1 1 0 0,0 0-1 0 0,0 0 1 0 0,-1-1-1 0 0,2 1 1 0 0,-2-1-1 0 0,1 1 1 0 0,0 0-1 0 0,0 0 0 0 0,-1 0 1 0 0,2 0-1 0 0,-2 0 1 0 0,2 0-1 0 0,-2 0 1 0 0,1 0-1 0 0,0 0 1 0 0,0 0-1 0 0,0 1 1 0 0,0-1-1 0 0,0 0 1 0 0,-1 1-1 0 0,2-1 0 0 0,-2 0 1 0 0,1 1-1 0 0,0 0 1 0 0,-1-1-1 0 0,1 0 1 0 0,0 1-1 0 0,-1 0 1 0 0,1-1-1 0 0,1 2 1 0 0,1 1 59 0 0,0 0 0 0 0,1 0 0 0 0,-2 0 0 0 0,1 0 0 0 0,3 6 0 0 0,-3-3 146 0 0,0 0 0 0 0,-1 0 0 0 0,0 0 0 0 0,0 0 0 0 0,-1 1 0 0 0,1-1 0 0 0,-2 1 0 0 0,1-1 0 0 0,0 13 1769 0 0,-2-19-1874 0 0,0 0 0 0 0,1-1 0 0 0,0 1 0 0 0,-1-1 0 0 0,1 1 0 0 0,-1 0 0 0 0,1 0 0 0 0,0-1 0 0 0,0 0 0 0 0,-1 1 0 0 0,1 0 0 0 0,-1-1 0 0 0,1 0 0 0 0,0 1 0 0 0,0 0 0 0 0,0-1 0 0 0,-1 1 0 0 0,1 0 0 0 0,0-1 0 0 0,0 0 0 0 0,0 1 0 0 0,0-1 0 0 0,0 0 0 0 0,0 1 0 0 0,0 0 0 0 0,0-1 0 0 0,0 0 0 0 0,0 1 0 0 0,0-1 0 0 0,1 0 0 0 0,1-19-232 0 0,-1 19 207 0 0,1-6-84 0 0,0 0 0 0 0,1 1 0 0 0,-1-2 0 0 0,1 2-1 0 0,0-1 1 0 0,1 1 0 0 0,0 0 0 0 0,0 0 0 0 0,0 0-1 0 0,1 1 1 0 0,0-1 0 0 0,0 1 0 0 0,7-6 0 0 0,-9 9 38 0 0,-1 1 1 0 0,1-1 0 0 0,0 0 0 0 0,0 0-1 0 0,-1 0 1 0 0,2 1 0 0 0,-2 0 0 0 0,2 0-1 0 0,-1 0 1 0 0,0 0 0 0 0,0 0 0 0 0,0 1-1 0 0,0-1 1 0 0,0 1 0 0 0,1 0 0 0 0,-1 0-1 0 0,0 0 1 0 0,1 1 0 0 0,-1-1 0 0 0,0 0-1 0 0,0 1 1 0 0,1 0 0 0 0,-2 0 0 0 0,1 0-1 0 0,1 1 1 0 0,-2-1 0 0 0,2 0 0 0 0,-2 1-1 0 0,1 0 1 0 0,-1 0 0 0 0,5 3-1 0 0,-2 0 20 0 0,0 0 0 0 0,0 0-1 0 0,0 0 1 0 0,4 8-1 0 0,-6-9-822 0 0,0 1-1 0 0,-1 0 0 0 0,1-1 1 0 0,-1 1-1 0 0,0 0 0 0 0,1 6 1 0 0,-2-8 151 0 0,-1 0 0 0 0,1 0 0 0 0,-1 0 0 0 0,1 0 0 0 0,-1 0 0 0 0,0 1 0 0 0,0-1 0 0 0,-1 0 0 0 0,0 0 0 0 0,1 0 0 0 0,-1 0 0 0 0,0 1 0 0 0,0-2 0 0 0,0 2 0 0 0,0-2 0 0 0,0 1 0 0 0,-1 0 0 0 0,0 0 0 0 0,0-1 0 0 0,1 1 0 0 0,-1-1 0 0 0,0 1 1 0 0,0-1-1 0 0,-1 0 0 0 0,-2 3 0 0 0,-13 8-1584 0 0</inkml:trace>
  <inkml:trace contextRef="#ctx0" brushRef="#br0" timeOffset="14175.81">7882 3609 112 0 0,'1'-1'12202'0'0,"2"3"-6208"0"0,12 12-4994 0 0,-10-5-797 0 0,-1-1 1 0 0,0 2 0 0 0,0-2 0 0 0,-1 1-1 0 0,0 0 1 0 0,-1 0 0 0 0,0 1-1 0 0,0-1 1 0 0,-2 1 0 0 0,1-1-1 0 0,-1 13 1817 0 0,-5-46-721 0 0,6 11-1624 0 0,0 2 0 0 0,1-2-1 0 0,1 1 1 0 0,-1 1 0 0 0,8-17 0 0 0,1-7-2075 0 0,-9 30 974 0 0,-2 4-3531 0 0,-6 4-9836 0 0,1 0 16364 0 0,-3 0-2434 0 0</inkml:trace>
  <inkml:trace contextRef="#ctx0" brushRef="#br0" timeOffset="16092.38">6479 4256 480 0 0,'0'0'439'0'0,"1"-1"0"0"0,-1 1 0 0 0,1 0 0 0 0,-1 0 0 0 0,1 0 0 0 0,0 0 1 0 0,-1 0-1 0 0,0-1 0 0 0,1 1 0 0 0,0 0 0 0 0,-1 0 0 0 0,0 0 0 0 0,1-1 0 0 0,-1 1 0 0 0,1 0 0 0 0,-1-1 0 0 0,0 1 0 0 0,1 0 0 0 0,-1-1 1 0 0,1 1-1 0 0,-1-1 0 0 0,0 1 0 0 0,0 0 0 0 0,1-2 0 0 0,2-14 5518 0 0,-3 13-5487 0 0,0 1 1 0 0,0-1-1 0 0,-1 1 1 0 0,0-1-1 0 0,1 0 1 0 0,-1 1-1 0 0,0-1 1 0 0,1 1-1 0 0,-2 0 1 0 0,-1-5-1 0 0,2 6-422 0 0,0-1 0 0 0,0 1-1 0 0,0 0 1 0 0,0 0 0 0 0,0-1-1 0 0,0 2 1 0 0,0-2 0 0 0,0 1-1 0 0,0 0 1 0 0,-1 1 0 0 0,1-2-1 0 0,0 2 1 0 0,-1-1 0 0 0,0 0-1 0 0,1 1 1 0 0,0-1 0 0 0,-1 0-1 0 0,1 1 1 0 0,-1 0 0 0 0,0 0-1 0 0,1 0 1 0 0,0-1 0 0 0,-1 1-1 0 0,0 0 1 0 0,0 0 0 0 0,1 1-1 0 0,-1-1 1 0 0,1 0 0 0 0,0 0-1 0 0,-1 0 1 0 0,0 1 0 0 0,1 0-1 0 0,0-1 1 0 0,-1 1 0 0 0,0 0-1 0 0,1-1 1 0 0,0 2 0 0 0,0-2-1 0 0,-1 1 1 0 0,1 0 0 0 0,0 1-1 0 0,0-2 1 0 0,0 2 0 0 0,0-1-1 0 0,-2 1 1 0 0,-1 5-33 0 0,-1 0 1 0 0,1 0 0 0 0,-1 0-1 0 0,1 1 1 0 0,1-1-1 0 0,0 1 1 0 0,-4 11-1 0 0,7-17-3 0 0,-1 0-1 0 0,1-1 1 0 0,-1 0-1 0 0,1 1 1 0 0,0-1-1 0 0,0 1 1 0 0,0 0-1 0 0,0-1 1 0 0,0 1-1 0 0,0-1 0 0 0,0 1 1 0 0,0 0-1 0 0,0-1 1 0 0,1 0-1 0 0,-1 1 1 0 0,1-1-1 0 0,-1 1 1 0 0,1-1-1 0 0,-1 0 1 0 0,1 1-1 0 0,0 0 1 0 0,0-1-1 0 0,0 0 1 0 0,-1 0-1 0 0,2 0 1 0 0,-1 0-1 0 0,0 1 0 0 0,0-2 1 0 0,0 2-1 0 0,1-2 1 0 0,1 2-1 0 0,-2-1 40 0 0,1 0-1 0 0,-1-1 0 0 0,1 0 1 0 0,0 0-1 0 0,0 1 0 0 0,0-1 1 0 0,0 0-1 0 0,-1 0 0 0 0,1 0 1 0 0,-1 0-1 0 0,1-1 0 0 0,0 1 1 0 0,-1 0-1 0 0,1 0 0 0 0,0-1 1 0 0,0 0-1 0 0,-1 1 0 0 0,1-1 1 0 0,-1 0-1 0 0,0 0 0 0 0,1 0 1 0 0,0 0-1 0 0,-1 0 0 0 0,0 0 1 0 0,1 0-1 0 0,-1 0 0 0 0,0-1 1 0 0,1-1-1 0 0,3-2 152 0 0,-1 0 0 0 0,-1 0 0 0 0,0 0 0 0 0,0-1 0 0 0,1 1 0 0 0,-2-1 0 0 0,0 0 0 0 0,1 0 0 0 0,-1 0 0 0 0,-1 0 0 0 0,0 0 0 0 0,1-1 0 0 0,-2 1 0 0 0,1 0 0 0 0,-1-9 0 0 0,0 14-186 0 0,0 2-614 0 0,-1-1 568 0 0,1 0-1 0 0,0 1 1 0 0,0 0-1 0 0,0-1 1 0 0,-1 0-1 0 0,1 1 1 0 0,0-1 0 0 0,-1 1-1 0 0,1-1 1 0 0,0 1-1 0 0,0 0 1 0 0,0-1 0 0 0,0 0-1 0 0,0 1 1 0 0,0 0-1 0 0,0-1 1 0 0,0 0 0 0 0,0 1-1 0 0,0 0 1 0 0,0-1-1 0 0,0 1 1 0 0,1-1-1 0 0,-1 1 1 0 0,0-1 0 0 0,0 1-1 0 0,1-1 1 0 0,-1 1-1 0 0,0-1 1 0 0,7 18-60 0 0,-6-15 37 0 0,-1-1-1 0 0,2 1 1 0 0,-1-1 0 0 0,0 0-1 0 0,0 0 1 0 0,1 1-1 0 0,-1-1 1 0 0,1 0 0 0 0,-1 0-1 0 0,1 0 1 0 0,0 0-1 0 0,0-1 1 0 0,0 1-1 0 0,0-1 1 0 0,1 0 0 0 0,-1 1-1 0 0,0-1 1 0 0,0 0-1 0 0,1 0 1 0 0,-1 0 0 0 0,0 0-1 0 0,1 0 1 0 0,0-1-1 0 0,-1 1 1 0 0,1-1 0 0 0,-1 1-1 0 0,0-1 1 0 0,1 0-1 0 0,0 0 1 0 0,-1 0-1 0 0,1-1 1 0 0,-1 1 0 0 0,1-1-1 0 0,0 1 1 0 0,-1-1-1 0 0,0 0 1 0 0,1 0 0 0 0,-1 0-1 0 0,0 0 1 0 0,1 0-1 0 0,-1-1 1 0 0,0 0 0 0 0,0 1-1 0 0,3-3 1 0 0,0 0 196 0 0,-1 0 1 0 0,0 0 0 0 0,-1-1-1 0 0,0 1 1 0 0,0-1 0 0 0,1 1 0 0 0,-2-1-1 0 0,1 0 1 0 0,-1 0 0 0 0,0-1-1 0 0,0 1 1 0 0,0 0 0 0 0,0 0-1 0 0,-1-1 1 0 0,0 1 0 0 0,-1-1-1 0 0,1 0 1 0 0,-1 1 0 0 0,0-1 0 0 0,0 1-1 0 0,-1-1 1 0 0,1 0 0 0 0,-1 1-1 0 0,-2-7 1 0 0,-2 4-635 0 0,3 9 193 0 0,1 20 108 0 0,9 33 211 0 0,-4-45-171 0 0,-1 0-1 0 0,1-1 1 0 0,0 1-1 0 0,0-1 1 0 0,1 0 0 0 0,10 12-1 0 0,-15-18 128 0 0,2 0-1 0 0,-2-1 0 0 0,2 0 0 0 0,-1 1 0 0 0,0-1 1 0 0,0 0-1 0 0,0 0 0 0 0,1 0 0 0 0,0 0 0 0 0,-1 0 1 0 0,0 0-1 0 0,1-1 0 0 0,-1 1 0 0 0,1 0 1 0 0,0-1-1 0 0,-1 1 0 0 0,1 0 0 0 0,-1-1 0 0 0,1 0 1 0 0,0 0-1 0 0,-1 0 0 0 0,1 0 0 0 0,0 0 1 0 0,0 0-1 0 0,0 0 0 0 0,-1 0 0 0 0,1 0 0 0 0,-1 0 1 0 0,1-1-1 0 0,-1 0 0 0 0,1 1 0 0 0,0-1 1 0 0,0 0-1 0 0,-1 1 0 0 0,0-1 0 0 0,1 0 0 0 0,0 0 1 0 0,-1 0-1 0 0,0 0 0 0 0,0 0 0 0 0,1 0 0 0 0,-2-1 1 0 0,2 1-1 0 0,0-3 0 0 0,3-2 119 0 0,-1 0-1 0 0,0-1 1 0 0,0 0-1 0 0,-1 0 1 0 0,0 0-1 0 0,-1 0 1 0 0,1 0-1 0 0,-1 0 1 0 0,-1 0-1 0 0,0-1 1 0 0,1 1-1 0 0,-2-1 1 0 0,1 1-1 0 0,-1-1 1 0 0,-1 1-1 0 0,1-1 1 0 0,-1 1-1 0 0,-3-13 1 0 0,3 29-118 0 0,1 0 0 0 0,0 0 0 0 0,0 0 1 0 0,0 0-1 0 0,2 0 0 0 0,3 14 0 0 0,-3-18 17 0 0,0 0-1 0 0,0-1 0 0 0,1 0 0 0 0,0 1 1 0 0,5 5-1 0 0,-6-7-680 0 0,1-1 0 0 0,-1 1-1 0 0,2 0 1 0 0,-2-1 0 0 0,2 0 0 0 0,-1 1 0 0 0,5 1 0 0 0,-6-3-193 0 0,1 0 0 0 0,0 1 0 0 0,0-2 0 0 0,0 1 1 0 0,0 0-1 0 0,0-1 0 0 0,-1 1 0 0 0,2-1 1 0 0,-1 0-1 0 0,0 0 0 0 0,0 0 0 0 0,0-1 1 0 0,0 1-1 0 0,0 0 0 0 0,0-1 0 0 0,0 0 0 0 0,-1 0 1 0 0,1 0-1 0 0,0 0 0 0 0,0 0 0 0 0,0 0 1 0 0,3-4-1 0 0,3-1-819 0 0</inkml:trace>
  <inkml:trace contextRef="#ctx0" brushRef="#br0" timeOffset="17636.45">7092 4115 100 0 0,'-1'-6'21305'0'0,"7"6"-18105"0"0,4-2-6555 0 0,10-1 3695 0 0,39-14 0 0 0,-52 14-502 0 0,0 0-1 0 0,0 1 0 0 0,0-2 1 0 0,-1 1-1 0 0,1-1 0 0 0,-1-1 1 0 0,0 0-1 0 0,10-8 1 0 0,-16 13 63 0 0,0 0 0 0 0,0 0 1 0 0,0 0-1 0 0,0 0 1 0 0,0-1-1 0 0,0 1 0 0 0,0 0 1 0 0,0 0-1 0 0,0-1 1 0 0,0 1-1 0 0,0 0 0 0 0,0 0 1 0 0,0 0-1 0 0,0 0 0 0 0,0 0 1 0 0,0 0-1 0 0,0-1 1 0 0,0 1-1 0 0,0 0 0 0 0,0 0 1 0 0,0 0-1 0 0,0 0 1 0 0,0 0-1 0 0,0 0 0 0 0,0 0 1 0 0,-1-1-1 0 0,1 1 1 0 0,0 0-1 0 0,0 0 0 0 0,0 0 1 0 0,0 0-1 0 0,-1-1 1 0 0,1 1-1 0 0,0 0 0 0 0,0 0 1 0 0,0 0-1 0 0,0 0 1 0 0,0 0-1 0 0,0 0 0 0 0,0 0 1 0 0,-1 0-1 0 0,1 0 1 0 0,0 0-1 0 0,0 0 0 0 0,-1 0 1 0 0,1 0-1 0 0,0 0 1 0 0,0 0-1 0 0,0 0 0 0 0,0 0 1 0 0,0 0-1 0 0,0 0 1 0 0,-1 0-1 0 0,-4 2 105 0 0,2 6 4044 0 0,-4 38-77 0 0,1 2-2331 0 0,8-4-967 0 0,-1-33-1133 0 0,0 0 0 0 0,-1 0-1 0 0,0 0 1 0 0,0 0 0 0 0,-1 0-1 0 0,-5 22 1 0 0,5-32 239 0 0,1 0 0 0 0,0-1 0 0 0,0 1 1 0 0,0 0-1 0 0,-1-1 0 0 0,1 2 0 0 0,-1-2 0 0 0,1 1 0 0 0,0 0 1 0 0,-1-1-1 0 0,0 1 0 0 0,1 0 0 0 0,0-1 0 0 0,-1 1 0 0 0,1-1 0 0 0,-1 1 1 0 0,0-1-1 0 0,1 1 0 0 0,-1-1 0 0 0,0 1 0 0 0,0-1 0 0 0,0 0 0 0 0,1 0 1 0 0,-1 1-1 0 0,0-1 0 0 0,1 0 0 0 0,-2 1 0 0 0,2-1 0 0 0,-1 0 0 0 0,0 0 1 0 0,0 0-1 0 0,0 0 0 0 0,1 0 0 0 0,-1 0 0 0 0,0 0 0 0 0,0-1 0 0 0,1 1 1 0 0,-2-1-1 0 0,-4-1 17 0 0,1 0 0 0 0,1 0 0 0 0,-2-1-1 0 0,2 0 1 0 0,-5-4 0 0 0,-8-3 9350 0 0,39 16-7187 0 0,-14-6-1604 0 0,-1 0 1 0 0,1 0 0 0 0,0 0-1 0 0,9-2 1 0 0,-8 0-868 0 0,0-1 1 0 0,0 1-1 0 0,11-7 0 0 0,-11 6-1349 0 0,-2-2-1 0 0,1 1 0 0 0,11-9 1 0 0,-13 8-1023 0 0,-1 1 0 0 0,1-2 0 0 0,-2 1 0 0 0,8-11 0 0 0,-4 8 1568 0 0</inkml:trace>
  <inkml:trace contextRef="#ctx0" brushRef="#br0" timeOffset="18402.82">7357 4147 72 0 0,'-4'-5'3004'0'0,"-3"-5"10637"0"0,9 15-8190 0 0,-1-1-5242 0 0,-1 1 0 0 0,1-1 0 0 0,0 0 0 0 0,-1 1 0 0 0,0 0 0 0 0,0-1 0 0 0,-2 6 0 0 0,2 17 320 0 0,2-14-376 0 0,0 0-1 0 0,2 0 1 0 0,-1-1 0 0 0,1 1 0 0 0,8 15 0 0 0,-22-75 2568 0 0,1-4-3325 0 0,5 38 435 0 0,2 0 0 0 0,0 1 0 0 0,0-1 0 0 0,1-16 0 0 0,0 21 61 0 0,2 1 1 0 0,-1-1-1 0 0,1 1 0 0 0,0-1 0 0 0,1 1 0 0 0,-1 0 0 0 0,2 0 1 0 0,5-13-1 0 0,-8 18 61 0 0,1 1 1 0 0,0 0-1 0 0,0 0 1 0 0,0 0-1 0 0,0-1 1 0 0,0 1-1 0 0,0 0 1 0 0,0 0-1 0 0,1 0 1 0 0,-2 0-1 0 0,2 0 1 0 0,-1 0-1 0 0,0 1 1 0 0,1-1-1 0 0,-1 0 1 0 0,1 1 0 0 0,-1 0-1 0 0,0-1 1 0 0,1 0-1 0 0,0 1 1 0 0,-1 0-1 0 0,1 0 1 0 0,-1 0-1 0 0,0 0 1 0 0,1 0-1 0 0,0 0 1 0 0,0 0-1 0 0,-1 0 1 0 0,0 0-1 0 0,1 0 1 0 0,0 1-1 0 0,-1 0 1 0 0,0-1-1 0 0,0 1 1 0 0,1 0-1 0 0,0-1 1 0 0,1 2-1 0 0,0 0 63 0 0,0 0-1 0 0,0 0 1 0 0,0 0-1 0 0,0 0 1 0 0,0 1-1 0 0,-1-1 1 0 0,1 1-1 0 0,-1-1 1 0 0,0 1-1 0 0,0 0 1 0 0,0 1-1 0 0,0-2 1 0 0,0 1 0 0 0,0 1-1 0 0,1 3 1 0 0,-3-5 40 0 0,1 1 0 0 0,0 0 1 0 0,-1 0-1 0 0,0 0 1 0 0,0 0-1 0 0,0-1 1 0 0,0 2-1 0 0,0-2 1 0 0,0 1-1 0 0,-1 0 0 0 0,0 0 1 0 0,1-1-1 0 0,-1 1 1 0 0,0 0-1 0 0,0-1 1 0 0,0 1-1 0 0,0-1 1 0 0,-1 1-1 0 0,0 0 1 0 0,1-1-1 0 0,-1 0 0 0 0,0 0 1 0 0,0 0-1 0 0,0 1 1 0 0,-4 2-1 0 0,-29 17-1347 0 0,-3-5-5126 0 0,19-8-504 0 0,21-13-775 0 0,-2 4 7107 0 0,3-6-1190 0 0</inkml:trace>
  <inkml:trace contextRef="#ctx0" brushRef="#br0" timeOffset="23006.87">8250 4105 4 0 0,'0'0'4498'0'0,"0"-5"-955"0"0,0 5-5540 0 0</inkml:trace>
  <inkml:trace contextRef="#ctx0" brushRef="#br1" timeOffset="50993">59 2211 152 0 0,'-5'-33'6874'0'0</inkml:trace>
  <inkml:trace contextRef="#ctx0" brushRef="#br1" timeOffset="53857.12">52 2195 60 0 0,'0'1'4755'0'0</inkml:trace>
  <inkml:trace contextRef="#ctx0" brushRef="#br1" timeOffset="55255.1">24 2263 44 0 0,'8'-4'28491'0'0,"3"-2"-29225"0"0</inkml:trace>
  <inkml:trace contextRef="#ctx0" brushRef="#br1" timeOffset="56380">2462 78 36 0 0,'1'-8'2829'0'0,"-1"8"-2774"0"0,12-9-1879 0 0,-9 7 1237 0 0,0-2 134 0 0</inkml:trace>
  <inkml:trace contextRef="#ctx0" brushRef="#br1" timeOffset="57672.58">2595 0 368 0 0,'-34'54'29747'0'0,"38"-54"-29247"0"0</inkml:trace>
  <inkml:trace contextRef="#ctx0" brushRef="#br1" timeOffset="60565">8 3406 12 0 0,'-8'-11'28465'0'0,"10"11"-28530"0"0</inkml:trace>
  <inkml:trace contextRef="#ctx0" brushRef="#br1" timeOffset="64734">147 4695 72 0 0,'-8'-12'2793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7:41:52.936"/>
    </inkml:context>
    <inkml:brush xml:id="br0">
      <inkml:brushProperty name="width" value="0.35" units="cm"/>
      <inkml:brushProperty name="height" value="0.35" units="cm"/>
      <inkml:brushProperty name="color" value="#E71224"/>
    </inkml:brush>
  </inkml:definitions>
  <inkml:trace contextRef="#ctx0" brushRef="#br0">2576 163 24575,'0'0'-8191</inkml:trace>
  <inkml:trace contextRef="#ctx0" brushRef="#br0" timeOffset="435">839 0 24575</inkml:trace>
  <inkml:trace contextRef="#ctx0" brushRef="#br0" timeOffset="1223">0 610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7:40:54.725"/>
    </inkml:context>
    <inkml:brush xml:id="br0">
      <inkml:brushProperty name="width" value="0.35" units="cm"/>
      <inkml:brushProperty name="height" value="0.35" units="cm"/>
      <inkml:brushProperty name="color" value="#E71224"/>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23:52.700"/>
    </inkml:context>
    <inkml:brush xml:id="br0">
      <inkml:brushProperty name="width" value="0.35" units="cm"/>
      <inkml:brushProperty name="height" value="0.35" units="cm"/>
      <inkml:brushProperty name="color" value="#E71224"/>
    </inkml:brush>
  </inkml:definitions>
  <inkml:trace contextRef="#ctx0" brushRef="#br0">0 0 24575,'0'0'-8191</inkml:trace>
  <inkml:trace contextRef="#ctx0" brushRef="#br0" timeOffset="1">0 0 24575,'0'0'-8191</inkml:trace>
  <inkml:trace contextRef="#ctx0" brushRef="#br0" timeOffset="2">0 0 24575,'0'0'-8191</inkml:trace>
  <inkml:trace contextRef="#ctx0" brushRef="#br0" timeOffset="3">0 0 24575,'0'0'-8191</inkml:trace>
  <inkml:trace contextRef="#ctx0" brushRef="#br0" timeOffset="4">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8:07:58.139"/>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31:38.018"/>
    </inkml:context>
    <inkml:brush xml:id="br0">
      <inkml:brushProperty name="width" value="0.35" units="cm"/>
      <inkml:brushProperty name="height" value="0.35" units="cm"/>
      <inkml:brushProperty name="color" value="#E71224"/>
    </inkml:brush>
  </inkml:definitions>
  <inkml:trace contextRef="#ctx0" brushRef="#br0">1901 684 24575,'0'0'-8191</inkml:trace>
  <inkml:trace contextRef="#ctx0" brushRef="#br0" timeOffset="2244.36">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33:17.166"/>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38:55.034"/>
    </inkml:context>
    <inkml:brush xml:id="br0">
      <inkml:brushProperty name="width" value="0.35" units="cm"/>
      <inkml:brushProperty name="height" value="0.35" units="cm"/>
      <inkml:brushProperty name="color" value="#E71224"/>
    </inkml:brush>
  </inkml:definitions>
  <inkml:trace contextRef="#ctx0" brushRef="#br0">841 1 24575,'0'0'-8191</inkml:trace>
  <inkml:trace contextRef="#ctx0" brushRef="#br0" timeOffset="2387.41">1 1525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40:31.327"/>
    </inkml:context>
    <inkml:brush xml:id="br0">
      <inkml:brushProperty name="width" value="0.35" units="cm"/>
      <inkml:brushProperty name="height" value="0.35" units="cm"/>
      <inkml:brushProperty name="color" value="#E71224"/>
    </inkml:brush>
  </inkml:definitions>
  <inkml:trace contextRef="#ctx0" brushRef="#br0">0 1328 24575,'0'0'-8191</inkml:trace>
  <inkml:trace contextRef="#ctx0" brushRef="#br0" timeOffset="1459.39">1919 0 24575,'0'0'-8191</inkml:trace>
  <inkml:trace contextRef="#ctx0" brushRef="#br0" timeOffset="8755.59">78 1786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44:40.801"/>
    </inkml:context>
    <inkml:brush xml:id="br0">
      <inkml:brushProperty name="width" value="0.35" units="cm"/>
      <inkml:brushProperty name="height" value="0.35" units="cm"/>
      <inkml:brushProperty name="color" value="#E71224"/>
    </inkml:brush>
  </inkml:definitions>
  <inkml:trace contextRef="#ctx0" brushRef="#br0">1 1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8:04:17.358"/>
    </inkml:context>
    <inkml:brush xml:id="br0">
      <inkml:brushProperty name="width" value="0.35" units="cm"/>
      <inkml:brushProperty name="height" value="0.35" units="cm"/>
      <inkml:brushProperty name="color" value="#E71224"/>
    </inkml:brush>
    <inkml:brush xml:id="br1">
      <inkml:brushProperty name="width" value="0.025" units="cm"/>
      <inkml:brushProperty name="height" value="0.025" units="cm"/>
      <inkml:brushProperty name="color" value="#E71224"/>
    </inkml:brush>
  </inkml:definitions>
  <inkml:trace contextRef="#ctx0" brushRef="#br0">0 0 24575,'0'0'-8191</inkml:trace>
  <inkml:trace contextRef="#ctx0" brushRef="#br0" timeOffset="357.91">0 0 24575,'0'0'-8191</inkml:trace>
  <inkml:trace contextRef="#ctx0" brushRef="#br0" timeOffset="358.91">0 0 24575,'0'0'-8191</inkml:trace>
  <inkml:trace contextRef="#ctx0" brushRef="#br0" timeOffset="780.57">0 0 24575,'0'0'-8191</inkml:trace>
  <inkml:trace contextRef="#ctx0" brushRef="#br0" timeOffset="781.57">0 0 24575,'0'0'-8191</inkml:trace>
  <inkml:trace contextRef="#ctx0" brushRef="#br1" timeOffset="9000">1907 343 24575,'37'0'0,"98"-1"0,203 26 0,-307-20 56,91 11 211,-109-15-478,0-1 0,0 0 0,0-1 0,0 0 0,0-1 0,-1-1 0,14-4 0,-15 3-6615</inkml:trace>
  <inkml:trace contextRef="#ctx0" brushRef="#br1" timeOffset="10846.64">2049 222 24575,'-10'0'0,"0"2"0,0-1 0,1 1 0,-1 0 0,1 0 0,-1 1 0,1 0 0,-1 2 0,2-1 0,-15 7 0,17-6 0,1-1 0,-2 0 0,2 0 0,0 2 0,0-1 0,-1 0 0,1 1 0,1-1 0,-1 1 0,1 1 0,0-2 0,1 2 0,0 0 0,-5 12 0,8-18 0,0 1 0,0-1 0,0 1 0,0-1 0,0 1 0,1-1 0,-1 1 0,0-1 0,1 2 0,-1-2 0,1 1 0,0-1 0,-1 0 0,1 1 0,1-1 0,-1 0 0,0 0 0,0 1 0,0-1 0,0 0 0,0 0 0,0 1 0,1-1 0,-1-1 0,0 1 0,3 1 0,47 24 0,-33-17 0,52 24-1365,-57-2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52:07.206"/>
    </inkml:context>
    <inkml:brush xml:id="br0">
      <inkml:brushProperty name="width" value="0.35" units="cm"/>
      <inkml:brushProperty name="height" value="0.35" units="cm"/>
      <inkml:brushProperty name="color" value="#E71224"/>
    </inkml:brush>
  </inkml:definitions>
  <inkml:trace contextRef="#ctx0" brushRef="#br0">0 0 24575,'0'0'-8191</inkml:trace>
  <inkml:trace contextRef="#ctx0" brushRef="#br0" timeOffset="4188.78">2805 1923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2:53:26.614"/>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8:25:41.192"/>
    </inkml:context>
    <inkml:brush xml:id="br0">
      <inkml:brushProperty name="width" value="0.35" units="cm"/>
      <inkml:brushProperty name="height" value="0.35" units="cm"/>
      <inkml:brushProperty name="color" value="#E71224"/>
    </inkml:brush>
  </inkml:definitions>
  <inkml:trace contextRef="#ctx0" brushRef="#br0">1752 4394 24575,'0'0'-8191</inkml:trace>
  <inkml:trace contextRef="#ctx0" brushRef="#br0" timeOffset="1492">1709 932 24575,'0'0'-8191</inkml:trace>
  <inkml:trace contextRef="#ctx0" brushRef="#br0" timeOffset="3354">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8:21:44.827"/>
    </inkml:context>
    <inkml:brush xml:id="br0">
      <inkml:brushProperty name="width" value="0.35" units="cm"/>
      <inkml:brushProperty name="height" value="0.35" units="cm"/>
      <inkml:brushProperty name="color" value="#E71224"/>
    </inkml:brush>
  </inkml:definitions>
  <inkml:trace contextRef="#ctx0" brushRef="#br0">0 155 24575</inkml:trace>
  <inkml:trace contextRef="#ctx0" brushRef="#br0" timeOffset="1963">1789 132 24575,'0'0'-8191</inkml:trace>
  <inkml:trace contextRef="#ctx0" brushRef="#br0" timeOffset="3968">3799 111 24575,'0'0'-8191</inkml:trace>
  <inkml:trace contextRef="#ctx0" brushRef="#br0" timeOffset="4820">5103 23 24575,'0'0'-8191</inkml:trace>
  <inkml:trace contextRef="#ctx0" brushRef="#br0" timeOffset="5628.91">5788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25:13.411"/>
    </inkml:context>
    <inkml:brush xml:id="br0">
      <inkml:brushProperty name="width" value="0.35" units="cm"/>
      <inkml:brushProperty name="height" value="0.35" units="cm"/>
      <inkml:brushProperty name="color" value="#E71224"/>
    </inkml:brush>
  </inkml:definitions>
  <inkml:trace contextRef="#ctx0" brushRef="#br0">2822 8 24575,'0'0'-8191</inkml:trace>
  <inkml:trace contextRef="#ctx0" brushRef="#br0" timeOffset="1227">0 134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26:01.754"/>
    </inkml:context>
    <inkml:brush xml:id="br0">
      <inkml:brushProperty name="width" value="0.35" units="cm"/>
      <inkml:brushProperty name="height" value="0.35" units="cm"/>
      <inkml:brushProperty name="color" value="#E71224"/>
    </inkml:brush>
  </inkml:definitions>
  <inkml:trace contextRef="#ctx0" brushRef="#br0">0 1 24575,'0'0'-8191</inkml:trace>
  <inkml:trace contextRef="#ctx0" brushRef="#br0" timeOffset="1091.55">387 5101 245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31:19.286"/>
    </inkml:context>
    <inkml:brush xml:id="br0">
      <inkml:brushProperty name="width" value="0.2" units="cm"/>
      <inkml:brushProperty name="height" value="0.2" units="cm"/>
      <inkml:brushProperty name="color" value="#E71224"/>
    </inkml:brush>
  </inkml:definitions>
  <inkml:trace contextRef="#ctx0" brushRef="#br0">2074 0 24575,'0'0'-8191</inkml:trace>
  <inkml:trace contextRef="#ctx0" brushRef="#br0" timeOffset="1345.74">2166 406 24575,'0'0'-8191</inkml:trace>
  <inkml:trace contextRef="#ctx0" brushRef="#br0" timeOffset="2292.34">2106 1777 24575,'0'0'-8191</inkml:trace>
  <inkml:trace contextRef="#ctx0" brushRef="#br0" timeOffset="3319.13">1622 2261 24575,'0'0'-8191</inkml:trace>
  <inkml:trace contextRef="#ctx0" brushRef="#br0" timeOffset="4378.49">1418 2619 24575,'0'0'-8191</inkml:trace>
  <inkml:trace contextRef="#ctx0" brushRef="#br0" timeOffset="6099.67">0 3008 24575,'0'0'-8191</inkml:trace>
  <inkml:trace contextRef="#ctx0" brushRef="#br0" timeOffset="11608.03">6561 1029 24575,'0'0'-8191</inkml:trace>
  <inkml:trace contextRef="#ctx0" brushRef="#br0" timeOffset="12046.82">6561 1029 24575,'0'0'-8191</inkml:trace>
  <inkml:trace contextRef="#ctx0" brushRef="#br0" timeOffset="12047.82">6561 1029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35:03.625"/>
    </inkml:context>
    <inkml:brush xml:id="br0">
      <inkml:brushProperty name="width" value="0.2" units="cm"/>
      <inkml:brushProperty name="height" value="0.2" units="cm"/>
      <inkml:brushProperty name="color" value="#E71224"/>
    </inkml:brush>
  </inkml:definitions>
  <inkml:trace contextRef="#ctx0" brushRef="#br0">1 1 24575,'0'0'-8191</inkml:trace>
  <inkml:trace contextRef="#ctx0" brushRef="#br0" timeOffset="358.39">1 1 24575,'0'0'-8191</inkml:trace>
  <inkml:trace contextRef="#ctx0" brushRef="#br0" timeOffset="5107.39">1107 4846 24575,'0'0'-8191</inkml:trace>
  <inkml:trace contextRef="#ctx0" brushRef="#br0" timeOffset="5511.83">1107 4846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36:51.302"/>
    </inkml:context>
    <inkml:brush xml:id="br0">
      <inkml:brushProperty name="width" value="0.2" units="cm"/>
      <inkml:brushProperty name="height" value="0.2" units="cm"/>
      <inkml:brushProperty name="color" value="#E71224"/>
    </inkml:brush>
  </inkml:definitions>
  <inkml:trace contextRef="#ctx0" brushRef="#br0">1310 0 24575,'0'0'-8191</inkml:trace>
  <inkml:trace contextRef="#ctx0" brushRef="#br0" timeOffset="373.97">1310 0 24575,'0'0'-8191</inkml:trace>
  <inkml:trace contextRef="#ctx0" brushRef="#br0" timeOffset="2178.95">7684 3163 24575,'0'0'-8191</inkml:trace>
  <inkml:trace contextRef="#ctx0" brushRef="#br0" timeOffset="2553.16">7684 3163 24575,'0'0'-8191</inkml:trace>
  <inkml:trace contextRef="#ctx0" brushRef="#br0" timeOffset="5720.96">2524 3086 24575,'0'0'-8191</inkml:trace>
  <inkml:trace contextRef="#ctx0" brushRef="#br0" timeOffset="6079.96">2524 3086 24575,'0'0'-8191</inkml:trace>
  <inkml:trace contextRef="#ctx0" brushRef="#br0" timeOffset="17440.94">1 6763 24575,'0'0'-8191</inkml:trace>
  <inkml:trace contextRef="#ctx0" brushRef="#br0" timeOffset="17822.45">1 6763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2:26:33.620"/>
    </inkml:context>
    <inkml:brush xml:id="br0">
      <inkml:brushProperty name="width" value="0.035" units="cm"/>
      <inkml:brushProperty name="height" value="0.035" units="cm"/>
    </inkml:brush>
    <inkml:brush xml:id="br1">
      <inkml:brushProperty name="width" value="0.2" units="cm"/>
      <inkml:brushProperty name="height" value="0.2" units="cm"/>
      <inkml:brushProperty name="color" value="#E71224"/>
    </inkml:brush>
  </inkml:definitions>
  <inkml:trace contextRef="#ctx0" brushRef="#br0">1 33 24575,'1'1'0,"1"0"0,-1 0 0,1 0 0,-1 0 0,0 1 0,0-1 0,1 0 0,-1 1 0,0-1 0,0 0 0,-1 1 0,1-1 0,0 1 0,0-1 0,-1 1 0,1 0 0,0 2 0,11 31 0,-12-32 0,1 0 0,0 0 0,0-1 0,0 1 0,0 0 0,1-1 0,-1 1 0,1 0 0,-1-1 0,1 0 0,0 1 0,0-1 0,0 0 0,0 0 0,0 0 0,1 0 0,-1-1 0,3 3 0,-2-4 0,-1 1 0,0-1 0,0 1 0,0-1 0,1 0 0,-1 0 0,0 0 0,0 0 0,1 0 0,-1 0 0,0-1 0,0 1 0,0-1 0,1 0 0,-1 1 0,0-1 0,0 0 0,0 0 0,0-1 0,0 1 0,-1 0 0,1 0 0,0-1 0,2-2 0,19-17-227,0 2-1,1 1 1,1 1-1,1 0 1,30-12-1,-44 23-6598</inkml:trace>
  <inkml:trace contextRef="#ctx0" brushRef="#br1" timeOffset="3182.86">531 34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42:59.068"/>
    </inkml:context>
    <inkml:brush xml:id="br0">
      <inkml:brushProperty name="width" value="0.2" units="cm"/>
      <inkml:brushProperty name="height" value="0.2" units="cm"/>
      <inkml:brushProperty name="color" value="#E71224"/>
    </inkml:brush>
  </inkml:definitions>
  <inkml:trace contextRef="#ctx0" brushRef="#br0">0 1 24575,'0'0'-8191</inkml:trace>
  <inkml:trace contextRef="#ctx0" brushRef="#br0" timeOffset="469.2">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42:50.803"/>
    </inkml:context>
    <inkml:brush xml:id="br0">
      <inkml:brushProperty name="width" value="0.2" units="cm"/>
      <inkml:brushProperty name="height" value="0.2" units="cm"/>
      <inkml:brushProperty name="color" value="#E71224"/>
    </inkml:brush>
  </inkml:definitions>
  <inkml:trace contextRef="#ctx0" brushRef="#br0">2468 0 24575</inkml:trace>
  <inkml:trace contextRef="#ctx0" brushRef="#br0" timeOffset="1605.43">0 2576 24575</inkml:trace>
  <inkml:trace contextRef="#ctx0" brushRef="#br0" timeOffset="1965.03">0 2576 24575</inkml:trace>
  <inkml:trace contextRef="#ctx0" brushRef="#br0" timeOffset="6710.91">4990 2876 24575,'0'0'-8191</inkml:trace>
  <inkml:trace contextRef="#ctx0" brushRef="#br0" timeOffset="7070.41">4990 2876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53:21.341"/>
    </inkml:context>
    <inkml:brush xml:id="br0">
      <inkml:brushProperty name="width" value="0.2" units="cm"/>
      <inkml:brushProperty name="height" value="0.2" units="cm"/>
      <inkml:brushProperty name="color" value="#E71224"/>
    </inkml:brush>
  </inkml:definitions>
  <inkml:trace contextRef="#ctx0" brushRef="#br0">1 0 24575,'0'0'-8191</inkml:trace>
  <inkml:trace contextRef="#ctx0" brushRef="#br0" timeOffset="373.38">1 0 24575,'0'0'-8191</inkml:trace>
  <inkml:trace contextRef="#ctx0" brushRef="#br0" timeOffset="374.38">1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0:54:38.599"/>
    </inkml:context>
    <inkml:brush xml:id="br0">
      <inkml:brushProperty name="width" value="0.2" units="cm"/>
      <inkml:brushProperty name="height" value="0.2" units="cm"/>
      <inkml:brushProperty name="color" value="#E71224"/>
    </inkml:brush>
  </inkml:definitions>
  <inkml:trace contextRef="#ctx0" brushRef="#br0">1 1 24575,'0'0'-8191</inkml:trace>
  <inkml:trace contextRef="#ctx0" brushRef="#br0" timeOffset="1614.82">4498 2135 24575,'0'0'-8191</inkml:trace>
  <inkml:trace contextRef="#ctx0" brushRef="#br0" timeOffset="2721.88">4640 113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2:00:00.405"/>
    </inkml:context>
    <inkml:brush xml:id="br0">
      <inkml:brushProperty name="width" value="0.2" units="cm"/>
      <inkml:brushProperty name="height" value="0.2" units="cm"/>
      <inkml:brushProperty name="color" value="#E71224"/>
    </inkml:brush>
  </inkml:definitions>
  <inkml:trace contextRef="#ctx0" brushRef="#br0">40 0 24575,'0'0'-8191</inkml:trace>
  <inkml:trace contextRef="#ctx0" brushRef="#br0" timeOffset="388.55">40 0 24575,'0'0'-8191</inkml:trace>
  <inkml:trace contextRef="#ctx0" brushRef="#br0" timeOffset="-2258.34">513 1213 24575,'0'0'-8191</inkml:trace>
  <inkml:trace contextRef="#ctx0" brushRef="#br0" timeOffset="-1744.26">513 1213 24575,'0'0'-8191</inkml:trace>
  <inkml:trace contextRef="#ctx0" brushRef="#br0" timeOffset="-1307.35">513 1213 24575,'0'0'-8191</inkml:trace>
  <inkml:trace contextRef="#ctx0" brushRef="#br0" timeOffset="1690.71">1 284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27:51.127"/>
    </inkml:context>
    <inkml:brush xml:id="br0">
      <inkml:brushProperty name="width" value="0.35" units="cm"/>
      <inkml:brushProperty name="height" value="0.35" units="cm"/>
      <inkml:brushProperty name="color" value="#E71224"/>
    </inkml:brush>
  </inkml:definitions>
  <inkml:trace contextRef="#ctx0" brushRef="#br0">108 651 24575,'0'0'-8191</inkml:trace>
  <inkml:trace contextRef="#ctx0" brushRef="#br0" timeOffset="787">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1:42:34.889"/>
    </inkml:context>
    <inkml:brush xml:id="br0">
      <inkml:brushProperty name="width" value="0.2" units="cm"/>
      <inkml:brushProperty name="height" value="0.2" units="cm"/>
      <inkml:brushProperty name="color" value="#E71224"/>
    </inkml:brush>
  </inkml:definitions>
  <inkml:trace contextRef="#ctx0" brushRef="#br0">796 1898 24575,'0'0'-8191</inkml:trace>
  <inkml:trace contextRef="#ctx0" brushRef="#br0" timeOffset="374.39">796 1898 24575,'0'0'-8191</inkml:trace>
  <inkml:trace contextRef="#ctx0" brushRef="#br0" timeOffset="719.24">796 1898 24575,'0'0'-8191</inkml:trace>
  <inkml:trace contextRef="#ctx0" brushRef="#br0" timeOffset="3019.34">1 0 24575,'0'0'-8191</inkml:trace>
  <inkml:trace contextRef="#ctx0" brushRef="#br0" timeOffset="3377.26">1 0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1:44:33.444"/>
    </inkml:context>
    <inkml:brush xml:id="br0">
      <inkml:brushProperty name="width" value="0.2" units="cm"/>
      <inkml:brushProperty name="height" value="0.2" units="cm"/>
      <inkml:brushProperty name="color" value="#E71224"/>
    </inkml:brush>
  </inkml:definitions>
  <inkml:trace contextRef="#ctx0" brushRef="#br0">22 1 24575,'0'0'-8191</inkml:trace>
  <inkml:trace contextRef="#ctx0" brushRef="#br0" timeOffset="453.27">0 1 24575,'0'0'-8191</inkml:trace>
  <inkml:trace contextRef="#ctx0" brushRef="#br0" timeOffset="454.27">0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1:47:14.072"/>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1:48:44.372"/>
    </inkml:context>
    <inkml:brush xml:id="br0">
      <inkml:brushProperty name="width" value="0.2" units="cm"/>
      <inkml:brushProperty name="height" value="0.2" units="cm"/>
      <inkml:brushProperty name="color" value="#E71224"/>
    </inkml:brush>
  </inkml:definitions>
  <inkml:trace contextRef="#ctx0" brushRef="#br0">885 462 24575,'0'0'-8191</inkml:trace>
  <inkml:trace contextRef="#ctx0" brushRef="#br0" timeOffset="392.86">885 462 24575,'0'0'-8191</inkml:trace>
  <inkml:trace contextRef="#ctx0" brushRef="#br0" timeOffset="-977.44">1658 0 24575,'0'0'-8191</inkml:trace>
  <inkml:trace contextRef="#ctx0" brushRef="#br0" timeOffset="-600.21">1658 0 24575,'0'0'-8191</inkml:trace>
  <inkml:trace contextRef="#ctx0" brushRef="#br0" timeOffset="1918.55">619 3025 24575,'0'0'-8191</inkml:trace>
  <inkml:trace contextRef="#ctx0" brushRef="#br0" timeOffset="2292.64">619 3025 24575,'0'0'-8191</inkml:trace>
  <inkml:trace contextRef="#ctx0" brushRef="#br0" timeOffset="6380.87">1 4041 24575</inkml:trace>
  <inkml:trace contextRef="#ctx0" brushRef="#br0" timeOffset="6908.92">1 4041 2457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1:50:48.535"/>
    </inkml:context>
    <inkml:brush xml:id="br0">
      <inkml:brushProperty name="width" value="0.2" units="cm"/>
      <inkml:brushProperty name="height" value="0.2" units="cm"/>
      <inkml:brushProperty name="color" value="#E71224"/>
    </inkml:brush>
  </inkml:definitions>
  <inkml:trace contextRef="#ctx0" brushRef="#br0">1 2540 24575,'0'0'-8191</inkml:trace>
  <inkml:trace contextRef="#ctx0" brushRef="#br0" timeOffset="341.44">1 2540 24575,'0'0'-8191</inkml:trace>
  <inkml:trace contextRef="#ctx0" brushRef="#br0" timeOffset="342.44">1 2540 24575,'0'0'-8191</inkml:trace>
  <inkml:trace contextRef="#ctx0" brushRef="#br0" timeOffset="3898.63">552 1 24575,'0'0'-8191</inkml:trace>
  <inkml:trace contextRef="#ctx0" brushRef="#br0" timeOffset="4256.71">552 1 24575,'0'0'-8191</inkml:trace>
  <inkml:trace contextRef="#ctx0" brushRef="#br0" timeOffset="6409.95">619 5301 24575,'0'0'-8191</inkml:trace>
  <inkml:trace contextRef="#ctx0" brushRef="#br0" timeOffset="6770.37">619 530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02:00:24.504"/>
    </inkml:context>
    <inkml:brush xml:id="br0">
      <inkml:brushProperty name="width" value="0.2" units="cm"/>
      <inkml:brushProperty name="height" value="0.2" units="cm"/>
      <inkml:brushProperty name="color" value="#E71224"/>
    </inkml:brush>
  </inkml:definitions>
  <inkml:trace contextRef="#ctx0" brushRef="#br0">1 0 24575,'0'0'-8191</inkml:trace>
  <inkml:trace contextRef="#ctx0" brushRef="#br0" timeOffset="3401.74">12816 3582 24575</inkml:trace>
  <inkml:trace contextRef="#ctx0" brushRef="#br0" timeOffset="3776.61">12816 3582 24575</inkml:trace>
  <inkml:trace contextRef="#ctx0" brushRef="#br0" timeOffset="3777.61">12816 3582 24575</inkml:trace>
  <inkml:trace contextRef="#ctx0" brushRef="#br0" timeOffset="5367.6">7185 3582 24575,'0'0'-8191</inkml:trace>
  <inkml:trace contextRef="#ctx0" brushRef="#br0" timeOffset="5730.5">7185 3582 24575,'0'0'-8191</inkml:trace>
  <inkml:trace contextRef="#ctx0" brushRef="#br0" timeOffset="7860.94">2560 3564 24575</inkml:trace>
  <inkml:trace contextRef="#ctx0" brushRef="#br0" timeOffset="8220.82">2560 3564 245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20:56:02.784"/>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44:49.379"/>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9T04:53:12.459"/>
    </inkml:context>
    <inkml:brush xml:id="br0">
      <inkml:brushProperty name="width" value="0.025" units="cm"/>
      <inkml:brushProperty name="height" value="0.025" units="cm"/>
      <inkml:brushProperty name="color" value="#E71224"/>
    </inkml:brush>
  </inkml:definitions>
  <inkml:trace contextRef="#ctx0" brushRef="#br0">436 80 56 0 0,'7'-7'10602'0'0,"-8"-3"-4536"0"0,-20-12-3129 0 0,-15-2-5408 0 0,18 16 4049 0 0,12 6-1542 0 0,1 0 1 0 0,-1 0 0 0 0,0 1 0 0 0,0 0-1 0 0,1 1 1 0 0,-1-1 0 0 0,0 1 0 0 0,0 0-1 0 0,0 0 1 0 0,0 1 0 0 0,1 0 0 0 0,-1 0-1 0 0,0 0 1 0 0,0 1 0 0 0,1 0-1 0 0,-1 0 1 0 0,1 0 0 0 0,0 0 0 0 0,0 1-1 0 0,-1 0 1 0 0,2 0 0 0 0,-1 1 0 0 0,0-1-1 0 0,1 1 1 0 0,0 0 0 0 0,-1 0 0 0 0,2 1-1 0 0,-1-1 1 0 0,0 1 0 0 0,1 0 0 0 0,0 0-1 0 0,0 0 1 0 0,0 0 0 0 0,1 0-1 0 0,0 1 1 0 0,0-1 0 0 0,0 1 0 0 0,1 0-1 0 0,-1-1 1 0 0,1 8 0 0 0,-3 36 196 0 0,2 1 0 0 0,7 83 1 0 0,-1-87 8 0 0,-2 1 0 0 0,-2-1 0 0 0,-9 66 0 0 0,9-108-140 0 0,-2 1 0 0 0,1 0-1 0 0,0 0 1 0 0,-1-1 0 0 0,0 1 0 0 0,0-1-1 0 0,0 0 1 0 0,-1 1 0 0 0,1-1 0 0 0,-1 0-1 0 0,0 0 1 0 0,0-1 0 0 0,-1 1 0 0 0,1 0-1 0 0,-1-1 1 0 0,0 0 0 0 0,0 0 0 0 0,-6 4-1 0 0,7-6-52 0 0,-1 1-1 0 0,1-1 0 0 0,-1 1 1 0 0,1-1-1 0 0,-1 0 0 0 0,0-1 1 0 0,0 1-1 0 0,1 0 0 0 0,-1-1 1 0 0,0 0-1 0 0,0 0 0 0 0,1 0 1 0 0,-1-1-1 0 0,0 1 0 0 0,1-1 0 0 0,-1 0 1 0 0,0 0-1 0 0,1 0 0 0 0,-1 0 1 0 0,1-1-1 0 0,-1 1 0 0 0,1-1 1 0 0,0 0-1 0 0,0 0 0 0 0,-4-3 1 0 0,5 3-50 0 0,-1 1 1 0 0,1-1-1 0 0,0 0 1 0 0,0 0-1 0 0,0 0 1 0 0,0-1-1 0 0,0 1 1 0 0,0 0-1 0 0,1-1 1 0 0,-1 1-1 0 0,1-1 1 0 0,-1 0-1 0 0,1 1 1 0 0,0-1-1 0 0,0 0 1 0 0,0 0 0 0 0,1 0-1 0 0,-1 1 1 0 0,1-1-1 0 0,-1 0 1 0 0,1 0-1 0 0,0 0 1 0 0,1-5-1 0 0,0 4-55 0 0,0 0-1 0 0,0 0 0 0 0,0-1 1 0 0,1 1-1 0 0,0 0 1 0 0,0 0-1 0 0,0 0 0 0 0,0 1 1 0 0,1-1-1 0 0,-1 0 0 0 0,1 1 1 0 0,0 0-1 0 0,0 0 1 0 0,5-5-1 0 0,-5 5 9 0 0,0 1 0 0 0,0-1-1 0 0,0 1 1 0 0,0 0 0 0 0,0-2 0 0 0,0 2 0 0 0,1 1-1 0 0,-1-1 1 0 0,1 0 0 0 0,0 1 0 0 0,-1 0 0 0 0,1 0-1 0 0,0 0 1 0 0,-1 0 0 0 0,1 1 0 0 0,0-1 0 0 0,0 1-1 0 0,0 0 1 0 0,0 0 0 0 0,0 0 0 0 0,-1 1 0 0 0,1-1-1 0 0,0 1 1 0 0,0 0 0 0 0,-1 0 0 0 0,1 1 0 0 0,0-1-1 0 0,-1 1 1 0 0,1-1 0 0 0,-1 1 0 0 0,0 0 0 0 0,1 2-1 0 0,-1-2 1 0 0,0 0 0 0 0,0 1 0 0 0,-1 0 0 0 0,6 5-1 0 0,-2 3 111 0 0,1 1-1 0 0,-1 0 0 0 0,-1 1 0 0 0,0-1 1 0 0,-1 1-1 0 0,0 0 0 0 0,-1 0 0 0 0,0 0 1 0 0,-1 0-1 0 0,-1 0 0 0 0,0 1 0 0 0,-2 23 1 0 0,-3 15 305 0 0,-22 100 0 0 0,16-102-303 0 0,-23 93 71 0 0,19-94-83 0 0,2 1-1 0 0,2-1 1 0 0,3 1-1 0 0,-2 93 1 0 0,9-137-24 0 0,1 1-1 0 0,-1-1 1 0 0,1 0 0 0 0,0 0-1 0 0,0 0 1 0 0,1 0 0 0 0,0 0-1 0 0,0-1 1 0 0,1 1 0 0 0,-1 0 0 0 0,1-1-1 0 0,0 0 1 0 0,1 1 0 0 0,5 6-1 0 0,-5-8 20 0 0,1-1 0 0 0,-1 0 1 0 0,1 1-1 0 0,-1-2 0 0 0,1 1 0 0 0,0-1 0 0 0,0 1 0 0 0,0-1 0 0 0,0-1 0 0 0,0 1 0 0 0,1-1 1 0 0,-1 1-1 0 0,0-1 0 0 0,1 0 0 0 0,-1-1 0 0 0,10 0 0 0 0,58-6-1156 0 0,-60 3-980 0 0,0 1-1 0 0,-1-2 0 0 0,1 0 0 0 0,-1 0 0 0 0,0-1 1 0 0,0 0-1 0 0,-1-1 0 0 0,1-1 0 0 0,-2 0 1 0 0,21-16-1 0 0,-8 4 663 0 0</inkml:trace>
  <inkml:trace contextRef="#ctx0" brushRef="#br0" timeOffset="1475">1758 208 688 0 0,'0'-6'1340'0'0,"1"0"-1"0"0,-1 1 0 0 0,1-1 1 0 0,0 0-1 0 0,1 1 1 0 0,3-10-1 0 0,21-30 3831 0 0,-21 39-4888 0 0,0 0 1 0 0,1 0-1 0 0,-1 0 1 0 0,1 1 0 0 0,0 0-1 0 0,1 0 1 0 0,-1 0-1 0 0,1 1 1 0 0,0 0 0 0 0,0 1-1 0 0,0-1 1 0 0,0 1 0 0 0,1 1-1 0 0,0-1 1 0 0,-1 1-1 0 0,1 1 1 0 0,15-2 0 0 0,-22 3-278 0 0,0 0 1 0 0,0 1 0 0 0,0-1 0 0 0,1 1 0 0 0,-1 0 0 0 0,0-1 0 0 0,0 1 0 0 0,0 0 0 0 0,-1-1 0 0 0,1 1 0 0 0,0 0-1 0 0,0 0 1 0 0,0 0 0 0 0,-1 0 0 0 0,1 0 0 0 0,0 0 0 0 0,-1 0 0 0 0,1 0 0 0 0,-1 0 0 0 0,1 0 0 0 0,-1 0 0 0 0,1 0-1 0 0,-1 0 1 0 0,0 1 0 0 0,0-1 0 0 0,1 0 0 0 0,-1 0 0 0 0,0 0 0 0 0,0 1 0 0 0,-1 1 0 0 0,1 43 581 0 0,0-43-533 0 0,-5 35 283 0 0,-2 0 1 0 0,-1 0-1 0 0,-3-1 0 0 0,-24 61 1 0 0,-11 37-55 0 0,44-125-261 0 0,-9 26 119 0 0,3-1 0 0 0,1 1 0 0 0,-3 47 0 0 0,9-74-83 0 0,1 0 0 0 0,0 0 1 0 0,0 0-1 0 0,1 0 0 0 0,0 0 0 0 0,1 0 0 0 0,0 0 0 0 0,1 0 0 0 0,0 0 0 0 0,0-1 1 0 0,0 1-1 0 0,1-1 0 0 0,1 0 0 0 0,-1 0 0 0 0,1-1 0 0 0,1 1 0 0 0,-1-1 0 0 0,12 10 1 0 0,-13-13-29 0 0,1 0 0 0 0,-1-1 0 0 0,1 0 1 0 0,1 0-1 0 0,-1-1 0 0 0,0 0 0 0 0,0 0 0 0 0,1 0 1 0 0,-1 0-1 0 0,1-1 0 0 0,0 0 0 0 0,-1 0 1 0 0,1 0-1 0 0,0-1 0 0 0,0 0 0 0 0,-1 0 0 0 0,1 0 1 0 0,0-1-1 0 0,0 0 0 0 0,-1 0 0 0 0,1 0 1 0 0,-1-1-1 0 0,1 0 0 0 0,-1 0 0 0 0,1 0 1 0 0,-1 0-1 0 0,0-1 0 0 0,5-4 0 0 0,3 0-113 0 0,-1-2 0 0 0,1 0-1 0 0,-1 0 1 0 0,-1-1 0 0 0,0-1-1 0 0,0 0 1 0 0,-1 0 0 0 0,-1-1-1 0 0,13-19 1 0 0,-22 30 88 0 0,1 1-1 0 0,0-1 1 0 0,0 0 0 0 0,-1 0 0 0 0,1 0-1 0 0,0 0 1 0 0,-1 0 0 0 0,1 0-1 0 0,-1 0 1 0 0,0 0 0 0 0,1-1 0 0 0,-1 1-1 0 0,0 0 1 0 0,1 0 0 0 0,-1 0-1 0 0,0 0 1 0 0,0 0 0 0 0,0-1 0 0 0,0 1-1 0 0,0 0 1 0 0,0 0 0 0 0,-1 0-1 0 0,1 0 1 0 0,0-1 0 0 0,-1 1 0 0 0,1 0-1 0 0,-1-2 1 0 0,-1 3-28 0 0,1 0 1 0 0,0 0-1 0 0,0-1 1 0 0,-1 1-1 0 0,1 0 1 0 0,0 0-1 0 0,-1 0 1 0 0,1 0-1 0 0,0 1 0 0 0,0-1 1 0 0,-1 0-1 0 0,1 1 1 0 0,0-1-1 0 0,0 0 1 0 0,0 1-1 0 0,-1 0 0 0 0,1-1 1 0 0,0 1-1 0 0,0 0 1 0 0,0-1-1 0 0,0 1 1 0 0,0 0-1 0 0,0 0 0 0 0,-1 1 1 0 0,-10 9 23 0 0,1 0 1 0 0,0 0 0 0 0,1 1-1 0 0,0 0 1 0 0,1 1-1 0 0,0 0 1 0 0,1 0 0 0 0,1 1-1 0 0,0 0 1 0 0,1 0-1 0 0,-8 28 1 0 0,-1 14 180 0 0,-13 108-1 0 0,20-102-198 0 0,-14 130 52 0 0,-9 51 44 0 0,30-234-154 0 0,0-3 181 0 0,0 0 1 0 0,0-1-1 0 0,-1 1 1 0 0,1 0-1 0 0,-1-1 1 0 0,-4 9-1 0 0,4-12-36 0 0,1-1-1 0 0,0 1 0 0 0,-1 0 0 0 0,1-1 0 0 0,-1 0 1 0 0,1 1-1 0 0,-1-1 0 0 0,0 0 0 0 0,1 0 0 0 0,-1 0 1 0 0,0 0-1 0 0,0 0 0 0 0,0 0 0 0 0,0-1 0 0 0,0 1 1 0 0,0-1-1 0 0,0 1 0 0 0,0-1 0 0 0,0 0 0 0 0,0 0 0 0 0,0 1 1 0 0,-4-2-1 0 0,-11 1-20 0 0,0-2 1 0 0,0 0-1 0 0,0 0 1 0 0,-22-8-1 0 0,28 7-622 0 0,0-1 0 0 0,0 0 0 0 0,0-1 0 0 0,-10-6 0 0 0,2-7-3919 0 0</inkml:trace>
  <inkml:trace contextRef="#ctx0" brushRef="#br0" timeOffset="2685.61">2532 294 4 0 0,'2'-5'-453'0'0,"-1"-8"19396"0"0,-3 22-17110 0 0,-34 197 1615 0 0,24-105-3116 0 0,0 115-1 0 0,11-203 2320 0 0,-1-2-5594 0 0,1-2-7412 0 0,9-24 1668 0 0,1-1 6214 0 0,1-4 538 0 0</inkml:trace>
  <inkml:trace contextRef="#ctx0" brushRef="#br0" timeOffset="4477.62">2890 330 112 0 0,'7'-12'10472'0'0,"-20"12"-5634"0"0,-25 15-3176 0 0,-49 50 757 0 0,-45 29-1072 0 0,66-47-947 0 0,63-44-762 0 0,-16 7 2364 0 0,18-11-1903 0 0,1 1 0 0 0,-1-1 0 0 0,1 0 0 0 0,-1 0 0 0 0,1 1 0 0 0,0-1 0 0 0,-1 0 0 0 0,1 1 0 0 0,0-1 0 0 0,-1 0 0 0 0,1 0 0 0 0,0 0 0 0 0,0 1 0 0 0,0-1 0 0 0,-1 0 0 0 0,1 0 0 0 0,0 0 0 0 0,0 0 0 0 0,0 1 0 0 0,1-2 0 0 0,-1 1 0 0 0,0 0 0 0 0,0-1 0 0 0,0 1-146 0 0,0-1 0 0 0,1 1 0 0 0,-1 0 0 0 0,0-1 0 0 0,1 1 0 0 0,-1-1 0 0 0,1 1 0 0 0,-1 0 0 0 0,1-1 0 0 0,-1 1 0 0 0,1 0 0 0 0,0 0 0 0 0,0-1 0 0 0,0 1 0 0 0,0 0 0 0 0,0 0 0 0 0,0 0 0 0 0,0 0 0 0 0,0 0 1 0 0,0 0-1 0 0,0 0 0 0 0,1 1 0 0 0,-1-1 0 0 0,0 0 0 0 0,0 1 0 0 0,1-1 0 0 0,-1 1 0 0 0,1-1 0 0 0,-1 1 0 0 0,0-1 0 0 0,1 1 0 0 0,-1 0 0 0 0,1 0 0 0 0,-1 0 0 0 0,1 0 0 0 0,1 0 0 0 0,1 0-25 0 0,-1 0-1 0 0,1 0 0 0 0,0 1 0 0 0,-1-1 1 0 0,1 1-1 0 0,-1 0 0 0 0,1 0 0 0 0,-1 0 1 0 0,1 0-1 0 0,-1 0 0 0 0,0 1 1 0 0,1 0-1 0 0,4 3 0 0 0,3 7 247 0 0,0 1 0 0 0,-1 0 0 0 0,-1 0-1 0 0,0 0 1 0 0,11 23 0 0 0,19 29 433 0 0,-37-63-553 0 0,0 0 0 0 0,0 0 1 0 0,0 0-1 0 0,0 0 0 0 0,0 0 1 0 0,0 0-1 0 0,0 0 0 0 0,0-1 1 0 0,1 1-1 0 0,-1-1 1 0 0,1 0-1 0 0,-1 1 0 0 0,1-1 1 0 0,0 0-1 0 0,-1-1 0 0 0,1 1 1 0 0,0 0-1 0 0,-1-1 0 0 0,6 1 1 0 0,-3-1-25 0 0,1-1 0 0 0,-1 0 0 0 0,0 0 0 0 0,1 0 0 0 0,-1 0 0 0 0,0-1 0 0 0,0 1 0 0 0,0-1 0 0 0,8-5 0 0 0,-1 0-33 0 0,-1 0 0 0 0,0-1 0 0 0,0 0 0 0 0,-1-1 0 0 0,0 0 0 0 0,-1-1 1 0 0,13-15-1 0 0,-17 17 63 0 0,0 0 1 0 0,-1 0 0 0 0,1-1-1 0 0,4-13 1 0 0,-8 20 2 0 0,-1 0-1 0 0,1 0 1 0 0,0-1-1 0 0,-1 1 1 0 0,1-1-1 0 0,-1 1 1 0 0,1-1-1 0 0,-1 0 1 0 0,0 1 0 0 0,0-1-1 0 0,0 1 1 0 0,-1-1-1 0 0,1 1 1 0 0,0 0-1 0 0,-1-1 1 0 0,0 1-1 0 0,0-1 1 0 0,1 1-1 0 0,-1 0 1 0 0,0 0 0 0 0,-3-4-1 0 0,3 6-96 0 0,1-1-1 0 0,-1 1 1 0 0,0-1-1 0 0,0 1 1 0 0,0 0 0 0 0,0-1-1 0 0,0 1 1 0 0,0 0-1 0 0,0 0 1 0 0,0 0-1 0 0,0 0 1 0 0,0 0 0 0 0,0 0-1 0 0,0 0 1 0 0,0 0-1 0 0,0 0 1 0 0,0 0 0 0 0,0 0-1 0 0,0 1 1 0 0,0-1-1 0 0,0 0 1 0 0,0 1-1 0 0,0-1 1 0 0,1 1 0 0 0,-1-1-1 0 0,0 1 1 0 0,0-1-1 0 0,0 1 1 0 0,1 0-1 0 0,-1-1 1 0 0,0 1 0 0 0,0 0-1 0 0,1 0 1 0 0,-1-1-1 0 0,1 1 1 0 0,-1 0-1 0 0,1 0 1 0 0,-1 0 0 0 0,0 1-1 0 0,-1 1-2 0 0,0 1-1 0 0,-1-1 1 0 0,1 0 0 0 0,0 1-1 0 0,1-1 1 0 0,-1 1 0 0 0,1 0-1 0 0,-1 0 1 0 0,1 0-1 0 0,0 4 1 0 0,0-5 14 0 0,1 1-1 0 0,1-1 1 0 0,-1 0 0 0 0,0 1 0 0 0,1-1-1 0 0,0 0 1 0 0,-1 1 0 0 0,1-1-1 0 0,1 0 1 0 0,-1 0 0 0 0,0 0 0 0 0,1 0-1 0 0,-1 0 1 0 0,1 0 0 0 0,0 0-1 0 0,0-1 1 0 0,0 1 0 0 0,1-1 0 0 0,-1 1-1 0 0,4 2 1 0 0,-1-2-5 0 0,-1 0 0 0 0,1-1-1 0 0,0 0 1 0 0,0 0 0 0 0,0 0 0 0 0,0-1-1 0 0,0 1 1 0 0,0-1 0 0 0,0 0 0 0 0,1-1 0 0 0,9 1-1 0 0,-1-1 33 0 0,-1-1-1 0 0,1-1 0 0 0,-1 0 1 0 0,0-1-1 0 0,1 0 1 0 0,-1-1-1 0 0,-1 0 0 0 0,1-1 1 0 0,18-10-1 0 0,-25 11 73 0 0,0-1 1 0 0,-1 1-1 0 0,1-1 1 0 0,-1 0-1 0 0,0 0 1 0 0,0-1-1 0 0,-1 0 1 0 0,1 0-1 0 0,-1 0 1 0 0,4-10-1 0 0,-6 13 6 0 0,-1-1 0 0 0,1 1 0 0 0,-1 0 0 0 0,0 0 0 0 0,0-1 0 0 0,0 1 0 0 0,0-1 0 0 0,-1 1 0 0 0,1 0 1 0 0,-1-1-1 0 0,0 1 0 0 0,0-1 0 0 0,0 0 0 0 0,0 1 0 0 0,-1 0 0 0 0,0-1 0 0 0,1 1 0 0 0,-1-1 0 0 0,-1 1 0 0 0,1 0 0 0 0,0-1 0 0 0,-1 1 0 0 0,-2-4 0 0 0,-20 48-1975 0 0,22-34 1884 0 0,-1 0-1 0 0,1 1 0 0 0,0-1 1 0 0,1 0-1 0 0,-1 1 0 0 0,2 0 1 0 0,-1 0-1 0 0,1-1 0 0 0,0 1 1 0 0,0-1-1 0 0,1 1 0 0 0,2 8 1 0 0,-3-13 24 0 0,1 0 0 0 0,0-1 1 0 0,0 1-1 0 0,0-1 1 0 0,0 1-1 0 0,0-1 0 0 0,1 0 1 0 0,-1 1-1 0 0,1-1 0 0 0,-1 0 1 0 0,1 0-1 0 0,0 0 1 0 0,0 0-1 0 0,0 0 0 0 0,0-1 1 0 0,0 1-1 0 0,0 0 0 0 0,0-1 1 0 0,1 0-1 0 0,-1 1 1 0 0,1-1-1 0 0,-1 0 0 0 0,1 0 1 0 0,-1-1-1 0 0,1 1 1 0 0,-1 0-1 0 0,1-1 0 0 0,0 0 1 0 0,0 1-1 0 0,-1-1 0 0 0,1 0 1 0 0,0 0-1 0 0,-1-1 1 0 0,1 1-1 0 0,0 0 0 0 0,3-2 1 0 0,4 0-34 0 0,1 0 0 0 0,0-1 0 0 0,0-1 0 0 0,-1 1 1 0 0,0-2-1 0 0,0 1 0 0 0,13-9 0 0 0,-18 9 5 0 0,0 1-1 0 0,0-2 1 0 0,0 1 0 0 0,0 0 0 0 0,-1-1-1 0 0,1 0 1 0 0,-1 0 0 0 0,-1 0-1 0 0,1-1 1 0 0,-1 1 0 0 0,0-1 0 0 0,0 0-1 0 0,4-12 1 0 0,-18 78 21 0 0,-7 112 1 0 0,-5 56 98 0 0,19-192 721 0 0,4-35-335 0 0,1-23 1260 0 0,52-303-3411 0 0,-42 282 1351 0 0,2-1 0 0 0,1 2 0 0 0,2-1 1 0 0,2 1-1 0 0,30-49 0 0 0,-47 89 262 0 0,1 0 0 0 0,-1 0 1 0 0,1 0-1 0 0,-1-1 0 0 0,1 1 1 0 0,0 1-1 0 0,0-1 0 0 0,0 0 1 0 0,0 0-1 0 0,0 1 0 0 0,0-1 1 0 0,0 1-1 0 0,0-1 0 0 0,1 1 1 0 0,-1 0-1 0 0,0 0 0 0 0,4-1 1 0 0,-5 2 7 0 0,1 0 1 0 0,0 0 0 0 0,0 0 0 0 0,-1 0-1 0 0,1 0 1 0 0,0 0 0 0 0,0 1 0 0 0,-1-1-1 0 0,1 1 1 0 0,0-1 0 0 0,-1 1 0 0 0,1-1-1 0 0,-1 1 1 0 0,1 0 0 0 0,-1 0 0 0 0,1 0-1 0 0,-1 0 1 0 0,1 0 0 0 0,1 2 0 0 0,0 0 37 0 0,0 0 0 0 0,-1 1 1 0 0,1-1-1 0 0,-1 1 0 0 0,1-1 1 0 0,-1 1-1 0 0,-1 0 0 0 0,1 0 1 0 0,0 0-1 0 0,-1 0 0 0 0,0 0 1 0 0,0 0-1 0 0,0 0 0 0 0,0 1 1 0 0,-1-1-1 0 0,0 0 1 0 0,1 0-1 0 0,-2 1 0 0 0,0 5 1 0 0,-1-3 91 0 0,0 1 0 0 0,-1-1 1 0 0,0 1-1 0 0,0-1 1 0 0,-1 0-1 0 0,0 0 0 0 0,0 0 1 0 0,-1-1-1 0 0,0 1 1 0 0,0-1-1 0 0,0 0 0 0 0,-1-1 1 0 0,-12 11-1 0 0,-38 20-813 0 0,47-32-249 0 0,0 0-1 0 0,-1 0 1 0 0,1-1 0 0 0,-12 2-1 0 0,10-5-3483 0 0,7 0 37 0 0,5-7-5925 0 0</inkml:trace>
  <inkml:trace contextRef="#ctx0" brushRef="#br0" timeOffset="5363.11">3972 450 720 0 0,'1'10'18016'0'0,"3"-12"-14202"0"0,2-2-3515 0 0,-4 2-849 0 0,7-5 912 0 0,0 0 1 0 0,-1-1 0 0 0,-1 0 0 0 0,1 0-1 0 0,-1-1 1 0 0,-1 0 0 0 0,1 0 0 0 0,-2-1 0 0 0,1 0-1 0 0,-1 0 1 0 0,4-12 0 0 0,4-16 381 0 0,14-70 1 0 0,-12 41-186 0 0,-11 37-533 0 0,-4 29-235 0 0,-1 32-943 0 0,-6 130 274 0 0,4-74-3249 0 0,-2-2-7037 0 0,4-69 7999 0 0</inkml:trace>
  <inkml:trace contextRef="#ctx0" brushRef="#br0" timeOffset="7001.75">4028 288 80 0 0,'-7'-10'-1149'0'0,"1"1"3277"0"0,-3-6 10524 0 0,15 11-7666 0 0,10 2-4569 0 0,22-1 561 0 0,62-12-1 0 0,-88 13-694 0 0,0-1-1 0 0,-1-1 1 0 0,1 0-1 0 0,-1 0 1 0 0,0-1-1 0 0,0-1 1 0 0,-1 0-1 0 0,0 0 1 0 0,14-12-1 0 0,-22 16-109 0 0,0-1 0 0 0,0 0 0 0 0,0 0 0 0 0,-1 0 0 0 0,1 0 0 0 0,-1 0 0 0 0,0-1 0 0 0,0 1 0 0 0,0 0 0 0 0,0-1 0 0 0,0 1 0 0 0,-1-1 0 0 0,0 1 0 0 0,1 0 0 0 0,-2-7 0 0 0,1 10-433 0 0,0 0-170 0 0,-1 0 373 0 0,1 0 1 0 0,-1 0-1 0 0,1 0 0 0 0,-1 0 0 0 0,1 0 0 0 0,-1 0 1 0 0,1 1-1 0 0,-1-1 0 0 0,1 0 0 0 0,-1 0 0 0 0,1 1 1 0 0,0-1-1 0 0,-1 0 0 0 0,1 0 0 0 0,-1 1 1 0 0,1-1-1 0 0,0 1 0 0 0,-1-1 0 0 0,1 0 0 0 0,0 1 1 0 0,0-1-1 0 0,-1 1 0 0 0,1-1 0 0 0,0 0 0 0 0,0 1 1 0 0,-1-1-1 0 0,1 1 0 0 0,0-1 0 0 0,0 1 0 0 0,0 0 1 0 0,-8 21-53 0 0,7-18 24 0 0,-8 26 75 0 0,1 2 1 0 0,2-1-1 0 0,-3 33 1 0 0,-3 17-1 0 0,7-30 3254 0 0,18-82-2327 0 0,-9 20-969 0 0,0 0 0 0 0,1 1 0 0 0,0-1 0 0 0,0 1 0 0 0,1 0 0 0 0,0 1 0 0 0,1-1 0 0 0,0 1 0 0 0,1 1 0 0 0,15-14 0 0 0,-17 16-8 0 0,0 1-1 0 0,0 0 0 0 0,1 0 1 0 0,0 0-1 0 0,0 1 0 0 0,1 0 1 0 0,-1 1-1 0 0,1 0 0 0 0,0 0 1 0 0,0 0-1 0 0,-1 1 0 0 0,2 0 1 0 0,-1 1-1 0 0,0 0 0 0 0,16 0 0 0 0,-23 1 33 0 0,1-1-1 0 0,0 1 1 0 0,-1 0 0 0 0,1 1-1 0 0,0-1 1 0 0,-1 0-1 0 0,1 0 1 0 0,-1 1-1 0 0,1-1 1 0 0,0 1-1 0 0,-1-1 1 0 0,1 1-1 0 0,-1 0 1 0 0,1-1-1 0 0,-1 1 1 0 0,0 0-1 0 0,1 0 1 0 0,-1 0-1 0 0,0 0 1 0 0,1 0-1 0 0,-1 1 1 0 0,0-1-1 0 0,0 0 1 0 0,0 0-1 0 0,0 1 1 0 0,0-1 0 0 0,0 1-1 0 0,-1-1 1 0 0,1 1-1 0 0,0-1 1 0 0,0 3-1 0 0,-1 3 51 0 0,0-1 0 0 0,0 0 0 0 0,0 0 0 0 0,-1 1 0 0 0,0-1 0 0 0,0 0 0 0 0,-3 7 0 0 0,2-8 1 0 0,1 0 0 0 0,-1 0 0 0 0,1 0 0 0 0,0 0 0 0 0,1 1 0 0 0,-1-1 1 0 0,1 0-1 0 0,0 0 0 0 0,1 0 0 0 0,0 8 0 0 0,0-12 16 0 0,0 1 1 0 0,0-1-1 0 0,0 0 0 0 0,0 0 0 0 0,0 0 1 0 0,1 0-1 0 0,-1 0 0 0 0,0 0 1 0 0,0 0-1 0 0,1-1 0 0 0,-1 1 0 0 0,1 0 1 0 0,-1-1-1 0 0,0 1 0 0 0,1-1 0 0 0,-1 1 1 0 0,1-1-1 0 0,-1 0 0 0 0,1 0 1 0 0,0 0-1 0 0,-1 1 0 0 0,1-1 0 0 0,-1-1 1 0 0,1 1-1 0 0,-1 0 0 0 0,1 0 1 0 0,-1-1-1 0 0,1 1 0 0 0,-1 0 0 0 0,1-1 1 0 0,-1 0-1 0 0,3 0 0 0 0,3-2 72 0 0,1 0 0 0 0,0 0-1 0 0,-1 0 1 0 0,14-10 0 0 0,-14 9-97 0 0,-1-1 1 0 0,0 0 0 0 0,-1 0-1 0 0,1-1 1 0 0,-1 0 0 0 0,0 0-1 0 0,-1 0 1 0 0,1-1 0 0 0,-1 1 0 0 0,0-1-1 0 0,-1 0 1 0 0,0 0 0 0 0,0-1-1 0 0,0 1 1 0 0,-1 0 0 0 0,0-1-1 0 0,-1 0 1 0 0,0 1 0 0 0,0-1 0 0 0,0 0-1 0 0,-1 0 1 0 0,-1-9 0 0 0,1 16-156 0 0,-3 2 83 0 0,1 0 1 0 0,-1 0-1 0 0,0 0 1 0 0,1 0-1 0 0,-1 1 1 0 0,0-1-1 0 0,1 1 1 0 0,0 0-1 0 0,-1-1 1 0 0,1 1-1 0 0,0 0 1 0 0,0 0-1 0 0,0 0 1 0 0,0 1-1 0 0,1-1 1 0 0,-1 0-1 0 0,0 1 1 0 0,1-1-1 0 0,0 1 1 0 0,-1 0-1 0 0,1-1 1 0 0,-1 6-1 0 0,1-6 40 0 0,0 1-1 0 0,0-1 1 0 0,0 1 0 0 0,1 0 0 0 0,-1-1-1 0 0,1 1 1 0 0,0 0 0 0 0,0-1-1 0 0,-1 1 1 0 0,2 0 0 0 0,-1 0-1 0 0,0-1 1 0 0,1 1 0 0 0,-1 0 0 0 0,1-1-1 0 0,0 1 1 0 0,0-1 0 0 0,0 1-1 0 0,0-1 1 0 0,0 1 0 0 0,0-1-1 0 0,1 1 1 0 0,2 2 0 0 0,-2-3 56 0 0,0 0 1 0 0,1 0 0 0 0,-1 0 0 0 0,1 0-1 0 0,-1-1 1 0 0,1 1 0 0 0,-1-1 0 0 0,1 0-1 0 0,0 0 1 0 0,0 0 0 0 0,0 0 0 0 0,-1 0-1 0 0,1 0 1 0 0,0-1 0 0 0,0 0 0 0 0,0 1-1 0 0,0-1 1 0 0,0 0 0 0 0,0-1 0 0 0,0 1-1 0 0,0 0 1 0 0,0-1 0 0 0,0 0 0 0 0,0 1-1 0 0,0-1 1 0 0,-1 0 0 0 0,1-1 0 0 0,0 1-1 0 0,-1 0 1 0 0,1-1 0 0 0,-1 1 0 0 0,1-1-1 0 0,-1 0 1 0 0,0 0 0 0 0,3-3 0 0 0,9-8 65 0 0,-1-2 1 0 0,-1 1 0 0 0,0-1 0 0 0,14-25 0 0 0,-6 8-216 0 0,-19 31 68 0 0,-1 0 0 0 0,1 0 0 0 0,-1 0 1 0 0,1 0-1 0 0,-1 0 0 0 0,1 0 0 0 0,0 0 0 0 0,0 1 1 0 0,-1-1-1 0 0,1 0 0 0 0,0 0 0 0 0,0 0 0 0 0,0 1 1 0 0,0-1-1 0 0,0 1 0 0 0,0-1 0 0 0,0 0 0 0 0,0 1 0 0 0,0 0 1 0 0,0-1-1 0 0,0 1 0 0 0,0 0 0 0 0,0-1 0 0 0,0 1 1 0 0,1 0-1 0 0,-1 0 0 0 0,0 0 0 0 0,0 0 0 0 0,0 0 0 0 0,0 0 1 0 0,0 0-1 0 0,1 0 0 0 0,-1 1 0 0 0,0-1 0 0 0,0 0 1 0 0,0 1-1 0 0,1 0 0 0 0,2 2-29 0 0,-1 1 0 0 0,1-1 0 0 0,-1 1 1 0 0,0 0-1 0 0,0 0 0 0 0,-1 0 0 0 0,1 0 0 0 0,2 7 0 0 0,6 25 159 0 0,-10-32-50 0 0,0 1 0 0 0,0 0 0 0 0,0-1 0 0 0,1 1 0 0 0,0-1 0 0 0,0 0 0 0 0,0 1 1 0 0,0-1-1 0 0,6 7 1419 0 0,5-55-588 0 0,19-26-1076 0 0,-29 65 124 0 0,0 0-1 0 0,0 0 1 0 0,1 0-1 0 0,-1 1 1 0 0,1-1-1 0 0,0 1 1 0 0,0 0-1 0 0,1 0 1 0 0,-1 1-1 0 0,1-1 1 0 0,6-3-1 0 0,-10 7 35 0 0,0-1-1 0 0,0 1 0 0 0,0 0 1 0 0,0-1-1 0 0,0 1 1 0 0,0 0-1 0 0,0 0 1 0 0,0 0-1 0 0,0 0 0 0 0,-1 0 1 0 0,1 0-1 0 0,0 0 1 0 0,0 0-1 0 0,0 0 0 0 0,0 0 1 0 0,0 0-1 0 0,0 1 1 0 0,0-1-1 0 0,0 0 0 0 0,0 1 1 0 0,0-1-1 0 0,-1 1 1 0 0,1-1-1 0 0,0 1 1 0 0,1 1-1 0 0,16 24-407 0 0,-1 34 508 0 0,-14 4 2323 0 0,7-91-1131 0 0,-5 16-1240 0 0,1 1 0 0 0,0 0 0 0 0,1 0-1 0 0,0 1 1 0 0,10-11 0 0 0,7-10-44 0 0,-23 30 17 0 0,0-1-1 0 0,0 1 1 0 0,0 0 0 0 0,0-1-1 0 0,0 1 1 0 0,0 0 0 0 0,0 0-1 0 0,0 0 1 0 0,0-1 0 0 0,0 1-1 0 0,0 0 1 0 0,0 1 0 0 0,0-1-1 0 0,0 0 1 0 0,0 0 0 0 0,0 0 0 0 0,0 1-1 0 0,0-1 1 0 0,0 0 0 0 0,-1 1-1 0 0,1-1 1 0 0,0 1 0 0 0,0-1-1 0 0,0 1 1 0 0,0-1 0 0 0,0 1-1 0 0,-1 0 1 0 0,1-1 0 0 0,0 1-1 0 0,-1 0 1 0 0,2 1 0 0 0,23 22-64 0 0,9 22-106 0 0,-12 4-3587 0 0,-21-46 3024 0 0,0 0 0 0 0,-1 1 0 0 0,1-1 0 0 0,-1 0 0 0 0,1 1 0 0 0,-1-1 0 0 0,-1 0 0 0 0,1 1 1 0 0,-2 6-1 0 0,1-6-208 0 0,-1-1 1 0 0,1 0-1 0 0,-1 0 1 0 0,0 0-1 0 0,0 0 1 0 0,0-1-1 0 0,-1 1 1 0 0,0 0-1 0 0,1-1 1 0 0,-1 0-1 0 0,-4 4 0 0 0,-5 3-1554 0 0,5-2 612 0 0</inkml:trace>
  <inkml:trace contextRef="#ctx0" brushRef="#br0" timeOffset="8008.1">3186 1060 108 0 0,'-1'-2'10950'0'0,"-2"-3"-4775"0"0,0-4-3207 0 0,3 6-2766 0 0,0 0 0 0 0,0 1 0 0 0,0-1 0 0 0,-1 1 0 0 0,1-1 0 0 0,-1 0 0 0 0,1 1 0 0 0,-1-1 1 0 0,0 1-1 0 0,0 0 0 0 0,0-1 0 0 0,0 1 0 0 0,-1 0 0 0 0,1-1 0 0 0,-1 1 0 0 0,1 0 1 0 0,-1 0-1 0 0,0 0 0 0 0,0 0 0 0 0,0 1 0 0 0,-2-3 0 0 0,0 2-127 0 0,0 0 0 0 0,0 0-1 0 0,0 0 1 0 0,0 1 0 0 0,0-1 0 0 0,0 1-1 0 0,0 0 1 0 0,0 1 0 0 0,-1-1-1 0 0,1 1 1 0 0,0-1 0 0 0,-6 1 0 0 0,4 1-127 0 0,-1-1 1 0 0,0 1 0 0 0,0 0 0 0 0,0 0-1 0 0,1 1 1 0 0,-1 0 0 0 0,0 0 0 0 0,1 0-1 0 0,0 1 1 0 0,0 0 0 0 0,0 1 0 0 0,0-1 0 0 0,0 1-1 0 0,0 0 1 0 0,1 0 0 0 0,-7 8 0 0 0,9-9 3 0 0,1 1 0 0 0,0-1 0 0 0,0 1 1 0 0,1 0-1 0 0,-1 0 0 0 0,1 0 0 0 0,0-1 1 0 0,0 1-1 0 0,0 0 0 0 0,0 1 0 0 0,1-1 0 0 0,-1 0 1 0 0,1 0-1 0 0,0 0 0 0 0,1 0 0 0 0,-1 0 1 0 0,1 0-1 0 0,-1 0 0 0 0,1 0 0 0 0,0 0 1 0 0,1 0-1 0 0,-1 0 0 0 0,1 0 0 0 0,0-1 1 0 0,-1 1-1 0 0,6 6 0 0 0,6 8-317 0 0,0 0 0 0 0,2 0 0 0 0,30 28-1 0 0,-5-5-50 0 0,-29-22 410 0 0,-11-18 25 0 0,0-1-1 0 0,0 0 1 0 0,0 1 0 0 0,0-1-1 0 0,0 0 1 0 0,0 0-1 0 0,0 1 1 0 0,0-1 0 0 0,0 0-1 0 0,0 1 1 0 0,0-1-1 0 0,0 0 1 0 0,0 0 0 0 0,0 1-1 0 0,-1-1 1 0 0,1 0 0 0 0,0 0-1 0 0,0 1 1 0 0,0-1-1 0 0,0 0 1 0 0,-1 0 0 0 0,1 1-1 0 0,0-1 1 0 0,0 0-1 0 0,0 0 1 0 0,-1 0 0 0 0,1 0-1 0 0,0 1 1 0 0,0-1-1 0 0,-1 0 1 0 0,1 0 0 0 0,0 0-1 0 0,-1 0 1 0 0,1 0-1 0 0,0 0 1 0 0,-39-2 1311 0 0,26 0-1418 0 0,-29-5 76 0 0,-23-10 539 0 0,22-1-6034 0 0,63 24-5401 0 0,17-3 6405 0 0,-12-1 2584 0 0,-2 1 846 0 0</inkml:trace>
  <inkml:trace contextRef="#ctx0" brushRef="#br0" timeOffset="9302.44">3519 1177 60 0 0,'3'-2'841'0'0,"-1"0"-1"0"0,1-1 1 0 0,-1 0-1 0 0,0 0 1 0 0,0 1-1 0 0,0-1 1 0 0,0-1-1 0 0,0 1 1 0 0,0 0-1 0 0,-1 0 1 0 0,0-1-1 0 0,1 1 1 0 0,-1-1-1 0 0,-1 1 1 0 0,1-1 0 0 0,0 1-1 0 0,-1-1 1 0 0,0 1-1 0 0,0-1 1 0 0,0 0-1 0 0,0 1 1 0 0,0-1-1 0 0,-2-3 1 0 0,2 4-372 0 0,-1 1 0 0 0,0 0 0 0 0,0 0 1 0 0,0-1-1 0 0,0 1 0 0 0,0 0 0 0 0,-1 0 1 0 0,1 1-1 0 0,-1-1 0 0 0,1 0 0 0 0,-1 0 0 0 0,1 1 1 0 0,-1-1-1 0 0,-4-2 0 0 0,3 2-528 0 0,0 1-1 0 0,0 0 0 0 0,0-1 1 0 0,0 1-1 0 0,0 0 1 0 0,0 1-1 0 0,0-1 1 0 0,0 0-1 0 0,0 1 0 0 0,0 0 1 0 0,-1 0-1 0 0,1 0 1 0 0,-5 1-1 0 0,-3 0 26 0 0,0 2 1 0 0,1-1-1 0 0,-1 2 0 0 0,0-1 1 0 0,1 1-1 0 0,0 1 0 0 0,0 0 1 0 0,0 1-1 0 0,-16 11 0 0 0,21-14 19 0 0,1 0 0 0 0,0 1 0 0 0,-1-1 0 0 0,1 1 0 0 0,1 0 0 0 0,-1 0 0 0 0,0 0 0 0 0,1 1 0 0 0,0-1-1 0 0,0 1 1 0 0,0 0 0 0 0,1 0 0 0 0,0 0 0 0 0,0 0 0 0 0,0 0 0 0 0,0 1 0 0 0,1-1 0 0 0,0 0 0 0 0,0 1 0 0 0,0-1-1 0 0,1 11 1 0 0,0-13 30 0 0,0 0-1 0 0,0-1 1 0 0,1 1-1 0 0,-1 0 1 0 0,1 0-1 0 0,0 0 1 0 0,0-1 0 0 0,0 1-1 0 0,0 0 1 0 0,0-1-1 0 0,1 1 1 0 0,-1-1-1 0 0,1 0 1 0 0,0 1-1 0 0,-1-1 1 0 0,1 0-1 0 0,0 0 1 0 0,0 0-1 0 0,1 0 1 0 0,-1 0-1 0 0,0-1 1 0 0,1 1-1 0 0,-1-1 1 0 0,0 1-1 0 0,1-1 1 0 0,0 0-1 0 0,-1 0 1 0 0,1 0-1 0 0,0 0 1 0 0,0-1-1 0 0,-1 1 1 0 0,1-1-1 0 0,0 1 1 0 0,0-1 0 0 0,0 0-1 0 0,0 0 1 0 0,0-1-1 0 0,-1 1 1 0 0,1 0-1 0 0,0-1 1 0 0,5-1-1 0 0,0 0 61 0 0,0-1 0 0 0,0 1 0 0 0,-1-1 0 0 0,1 0 0 0 0,-1-1 0 0 0,0 0 0 0 0,1 0 0 0 0,-2 0 0 0 0,1-1-1 0 0,-1 0 1 0 0,1-1 0 0 0,-1 1 0 0 0,9-12 0 0 0,-8 5 154 0 0,0 0 1 0 0,0 0-1 0 0,8-22 0 0 0,-13 28-274 0 0,0 1 1 0 0,-1-1-1 0 0,1 0 1 0 0,-1 0-1 0 0,0 0 1 0 0,-1 0-1 0 0,1 1 1 0 0,-1-1-1 0 0,-1 0 1 0 0,1 0-1 0 0,-2-7 1 0 0,5 24-403 0 0,-1 0 0 0 0,2 0 1 0 0,-1-1-1 0 0,1 1 0 0 0,1-1 1 0 0,6 10-1 0 0,-9-17 386 0 0,1 1-1 0 0,0-1 1 0 0,0 0 0 0 0,1 0-1 0 0,-1 0 1 0 0,1 0 0 0 0,-1 0-1 0 0,1-1 1 0 0,0 1 0 0 0,0-1-1 0 0,0 0 1 0 0,0 0 0 0 0,0-1-1 0 0,0 1 1 0 0,1-1-1 0 0,-1 0 1 0 0,1 0 0 0 0,4 0-1 0 0,-1 0 98 0 0,0-1 0 0 0,1 0 0 0 0,-1 0 0 0 0,0-1 0 0 0,0 0 0 0 0,0-1 0 0 0,0 1 0 0 0,0-2-1 0 0,-1 1 1 0 0,1-1 0 0 0,0 0 0 0 0,-1-1 0 0 0,0 1 0 0 0,0-1 0 0 0,0-1 0 0 0,0 0 0 0 0,-1 0-1 0 0,0 0 1 0 0,0 0 0 0 0,0-1 0 0 0,-1 0 0 0 0,1-1 0 0 0,-1 1 0 0 0,4-8 0 0 0,-1 1 359 0 0,0-1-1 0 0,0 0 1 0 0,-1 0 0 0 0,-1-1 0 0 0,0 1 0 0 0,-1-2 0 0 0,-1 1 0 0 0,0 0 0 0 0,-1-1 0 0 0,-1 0 0 0 0,1-20 0 0 0,-4 21-917 0 0,-2 15 144 0 0,-7 28-30 0 0,-5 51 363 0 0,12-31 10 0 0,2-1 1 0 0,2 1-1 0 0,2-1 0 0 0,3 0 0 0 0,20 87 1 0 0,-18-118 543 0 0,-3-29 27 0 0,-4-30-543 0 0,-8 16-119 0 0,0 1 0 0 0,-2-1 0 0 0,-12-24 0 0 0,-10-30 399 0 0,35 79-367 0 0,1 1-1 0 0,-1 0 1 0 0,1 0 0 0 0,0 0-1 0 0,-1 0 1 0 0,1 1 0 0 0,0 0 0 0 0,6 0-1 0 0,-4 0 66 0 0,37-4 232 0 0,60-12 1 0 0,-87 12-108 0 0,0 0 0 0 0,-1-1 1 0 0,0-1-1 0 0,0-1 0 0 0,0 0 0 0 0,24-15 1 0 0,-38 20-65 0 0,0 1-1 0 0,0-1 1 0 0,0 0 0 0 0,0 0 0 0 0,-1 0 0 0 0,1 0 0 0 0,0 0 0 0 0,-1 0 0 0 0,1 0 0 0 0,-1-1 0 0 0,0 1 0 0 0,0-1 0 0 0,0 1 0 0 0,0 0-1 0 0,0-1 1 0 0,0 0 0 0 0,-1 1 0 0 0,1-1 0 0 0,-1 1 0 0 0,0-1 0 0 0,0 0 0 0 0,0 1 0 0 0,-1-6 0 0 0,1 4-23 0 0,-1-1 1 0 0,0 1-1 0 0,-1 0 1 0 0,1 0-1 0 0,-1 0 1 0 0,1 0-1 0 0,-1 0 1 0 0,0 0-1 0 0,-1 1 0 0 0,1-1 1 0 0,-1 1-1 0 0,1-1 1 0 0,-7-5-1 0 0,8 9-27 0 0,1 0 0 0 0,-1 0-1 0 0,0 0 1 0 0,0 0 0 0 0,1 0 0 0 0,-1 0-1 0 0,0 0 1 0 0,1 0 0 0 0,-1 0-1 0 0,0 0 1 0 0,0 0 0 0 0,1 1 0 0 0,-1-1-1 0 0,0 0 1 0 0,1 0 0 0 0,-1 1-1 0 0,0-1 1 0 0,1 0 0 0 0,-1 1-1 0 0,1-1 1 0 0,-1 1 0 0 0,0-1 0 0 0,1 1-1 0 0,-1-1 1 0 0,1 1 0 0 0,-1 0-1 0 0,-14 15-170 0 0,10-9 133 0 0,0 1-1 0 0,1-1 1 0 0,1 1-1 0 0,-1-1 1 0 0,1 1-1 0 0,0 0 1 0 0,1 1-1 0 0,0-1 1 0 0,0 0-1 0 0,1 1 1 0 0,0-1-1 0 0,0 1 1 0 0,1-1-1 0 0,0 1 1 0 0,1-1-1 0 0,0 1 1 0 0,0-1 0 0 0,1 1-1 0 0,0-1 1 0 0,0 0-1 0 0,1 0 1 0 0,0 0-1 0 0,0 0 1 0 0,1-1-1 0 0,0 1 1 0 0,0-1-1 0 0,1 0 1 0 0,0 0-1 0 0,0 0 1 0 0,1-1-1 0 0,0 1 1 0 0,0-2-1 0 0,0 1 1 0 0,1-1 0 0 0,12 8-1 0 0,-4-10-2332 0 0,11-15-5677 0 0,-22 9 6037 0 0,0-1 1 0 0,0 1-1 0 0,-1-1 0 0 0,1 0 1 0 0,-1 0-1 0 0,6-8 1 0 0,-6 2 406 0 0</inkml:trace>
  <inkml:trace contextRef="#ctx0" brushRef="#br0" timeOffset="10341.83">3038 1610 284 0 0,'3'-1'11217'0'0,"11"-1"-5792"0"0,91-7-5318 0 0,1178-51 7373 0 0,-1258 58-7298 0 0,-13 2-51 0 0,-1-1 0 0 0,0 0-1 0 0,0 0 1 0 0,-1-2 0 0 0,1 1 0 0 0,0-1 0 0 0,-1-1 0 0 0,11-4-1 0 0,-33 11-18905 0 0,-18 4 14252 0 0,10-4 273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9T05:01:09.715"/>
    </inkml:context>
    <inkml:brush xml:id="br0">
      <inkml:brushProperty name="width" value="0.35" units="cm"/>
      <inkml:brushProperty name="height" value="0.35" units="cm"/>
      <inkml:brushProperty name="color" value="#E71224"/>
    </inkml:brush>
    <inkml:brush xml:id="br1">
      <inkml:brushProperty name="width" value="0.025" units="cm"/>
      <inkml:brushProperty name="height" value="0.025" units="cm"/>
      <inkml:brushProperty name="color" value="#E71224"/>
    </inkml:brush>
    <inkml:context xml:id="ctx1">
      <inkml:inkSource xml:id="inkSrc9">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19T05:08:46.098"/>
    </inkml:context>
  </inkml:definitions>
  <inkml:trace contextRef="#ctx0" brushRef="#br0">1825 5316 376 0 0,'3'-16'22305'0'0,"-3"13"-22245"0"0</inkml:trace>
  <inkml:trace contextRef="#ctx0" brushRef="#br0" timeOffset="2226">1818 3751 220 0 0,'16'-9'17412'0'0</inkml:trace>
  <inkml:trace contextRef="#ctx0" brushRef="#br0" timeOffset="4583">1852 3340 144 0 0,'4'-3'21662'0'0</inkml:trace>
  <inkml:trace contextRef="#ctx0" brushRef="#br0" timeOffset="5828">4295 1246 144 0 0,'-11'25'22420'0'0</inkml:trace>
  <inkml:trace contextRef="#ctx0" brushRef="#br1" timeOffset="16526">5033 1424 4 0 0,'0'2'12162'0'0,"1"5"-6256"0"0,0 3-4340 0 0,2 6-3637 0 0,-2-2 3198 0 0,1-5-944 0 0,-1 0 40 0 0,1 1 0 0 0,1-1 0 0 0,-1 0 1 0 0,1 0-1 0 0,6 12 0 0 0,-9-19-161 0 0,1 0 0 0 0,0 0 0 0 0,0 0 1 0 0,1 0-1 0 0,-1-1 0 0 0,1 1 0 0 0,-1 0 0 0 0,1-1 0 0 0,-1 0 0 0 0,1 1 0 0 0,-1-1 0 0 0,1 0 1 0 0,0 0-1 0 0,-1 0 0 0 0,1 0 0 0 0,0 0 0 0 0,0-1 0 0 0,0 1 0 0 0,0 0 0 0 0,0-1 0 0 0,-1 1 1 0 0,2-1-1 0 0,-1 0 0 0 0,0 0 0 0 0,-1 0 0 0 0,2 0 0 0 0,-1 0 0 0 0,-1-1 0 0 0,5 0 0 0 0,14-6 25 0 0,1-2 0 0 0,-1 0 0 0 0,0-2-1 0 0,-1-1 1 0 0,0 0 0 0 0,24-21 0 0 0,-19 15-221 0 0,186-154-3179 0 0,-115 90-1375 0 0,3 4-4299 0 0,-59 43 4849 0 0,-29 21 2871 0 0</inkml:trace>
  <inkml:trace contextRef="#ctx0" brushRef="#br1" timeOffset="15607">4906 819 44 0 0,'-6'-7'18022'0'0</inkml:trace>
  <inkml:trace contextRef="#ctx0" brushRef="#br1" timeOffset="18067.95">4528 468 448 0 0,'-6'4'2515'0'0,"6"-4"-2082"0"0,-1 0 1 0 0,1 0 0 0 0,0 0-1 0 0,0 0 1 0 0,0 0-1 0 0,0 0 1 0 0,-1 0 0 0 0,1 0-1 0 0,-1 0 1 0 0,1 0 0 0 0,0 0-1 0 0,0 0 1 0 0,0 0-1 0 0,0 1 1 0 0,0-1 0 0 0,-1 0-1 0 0,1 1 1 0 0,0-1 0 0 0,-1 0-1 0 0,1 0 1 0 0,0 1-1 0 0,0-1 1 0 0,0 0 0 0 0,-1 2 4402 0 0,0-11-4590 0 0,-1 0-1 0 0,1 0 1 0 0,-1 0 0 0 0,-1 0-1 0 0,0 0 1 0 0,0 1-1 0 0,-1-1 1 0 0,-8-14 0 0 0,10 21-278 0 0,0 0 0 0 0,0 1 0 0 0,-1-1 1 0 0,1 0-1 0 0,-1 1 0 0 0,0-1 0 0 0,1 1 0 0 0,-1-1 1 0 0,0 2-1 0 0,0-1 0 0 0,1 0 0 0 0,-1 1 1 0 0,0-1-1 0 0,0 1 0 0 0,0 0 0 0 0,0 0 1 0 0,1 0-1 0 0,-1 0 0 0 0,0 1 0 0 0,0-1 1 0 0,-4 2-1 0 0,-5 2-71 0 0,-1 0-1 0 0,1 0 1 0 0,-16 8-1 0 0,25-11 66 0 0,0 1-1 0 0,1-1 1 0 0,0 0-1 0 0,0 1 1 0 0,0 0-1 0 0,-1-1 1 0 0,1 1-1 0 0,0 0 1 0 0,0 0-1 0 0,0 0 1 0 0,1 0-1 0 0,-1 1 1 0 0,0-1-1 0 0,1 0 1 0 0,-1 0-1 0 0,0 4 1 0 0,1-4 15 0 0,0 0-1 0 0,1 1 1 0 0,0-2 0 0 0,0 2-1 0 0,0-2 1 0 0,0 2 0 0 0,0-2-1 0 0,0 2 1 0 0,0-1 0 0 0,0 0-1 0 0,0 0 1 0 0,1 0 0 0 0,-1 0-1 0 0,1-1 1 0 0,0 2 0 0 0,-1-1-1 0 0,3 3 1 0 0,0 0-23 0 0,1 1-1 0 0,0 0 1 0 0,-1-1-1 0 0,2 0 1 0 0,-1 0-1 0 0,1-1 1 0 0,0 1-1 0 0,0-1 1 0 0,-1-1 0 0 0,2 1-1 0 0,-1 0 1 0 0,9 2-1 0 0,8 4-156 0 0,-13-7 110 0 0,-1 1 1 0 0,0-1 0 0 0,1 1 0 0 0,-1 0-1 0 0,-1 1 1 0 0,1 1 0 0 0,-1 0 0 0 0,0-1-1 0 0,7 9 1 0 0,-14-13 91 0 0,1-1 1 0 0,0 0-1 0 0,-1 1 0 0 0,0-1 1 0 0,1 1-1 0 0,-1 0 0 0 0,1 0 1 0 0,-1-1-1 0 0,0 0 0 0 0,1 1 0 0 0,-1 0 1 0 0,0 0-1 0 0,0 0 0 0 0,0 0 1 0 0,0-1-1 0 0,0 1 0 0 0,0 0 1 0 0,0 0-1 0 0,1 0 0 0 0,-1 0 0 0 0,-1-1 1 0 0,1 0-1 0 0,0 1 0 0 0,0 0 1 0 0,0 0-1 0 0,0 0 0 0 0,0-1 1 0 0,-1 2-1 0 0,0 0 41 0 0,0-1 0 0 0,0 1 0 0 0,0-1 0 0 0,0 1 0 0 0,-1-2 0 0 0,1 2 0 0 0,0-1 0 0 0,-1 0 0 0 0,1 0 0 0 0,0 0 1 0 0,-3 1-1 0 0,-40 13 891 0 0,42-15-939 0 0,-66 11 1095 0 0,63-11-1327 0 0,0 0-1 0 0,0 0 1 0 0,0 0-1 0 0,0-1 1 0 0,0 1-1 0 0,-1-1 1 0 0,1-1-1 0 0,0 0 1 0 0,1 1-1 0 0,-11-6 0 0 0,22-1-13676 0 0,-5 8 12961 0 0,10-3-328 0 0</inkml:trace>
  <inkml:trace contextRef="#ctx0" brushRef="#br1" timeOffset="20228.34">4668 530 68 0 0,'0'0'4914'0'0,"-7"0"3393"0"0,-5-2-3655 0 0,7-8-3678 0 0,10 6-1292 0 0,14-6 928 0 0,-15 7-537 0 0,0 0 0 0 0,0 0 0 0 0,-1-1 0 0 0,1 1 0 0 0,0 0 0 0 0,-1-1 0 0 0,0-1 0 0 0,0 1 0 0 0,0 0 0 0 0,0 0 0 0 0,0-1 0 0 0,-1 1 0 0 0,0-1-1 0 0,0 0 1 0 0,0 0 0 0 0,-1 0 0 0 0,1 0 0 0 0,1-8 0 0 0,-4 11-90 0 0,0 2 0 0 0,0-1 1 0 0,1 0-1 0 0,0 0 0 0 0,-1 0 0 0 0,0 1 0 0 0,0-1 0 0 0,1 0 0 0 0,-1 0 0 0 0,0 0 0 0 0,0 1 1 0 0,1-1-1 0 0,-2 1 0 0 0,1 0 0 0 0,1-1 0 0 0,-1 1 0 0 0,0-1 0 0 0,0 1 0 0 0,0 0 1 0 0,0-1-1 0 0,0 1 0 0 0,0 0 0 0 0,0 0 0 0 0,0 0 0 0 0,0 0 0 0 0,0 0 0 0 0,0 0 0 0 0,0 0 1 0 0,0 0-1 0 0,-1 1 0 0 0,-2 0-87 0 0,0-1 1 0 0,0 0-1 0 0,0 1 0 0 0,0-1 1 0 0,1 1-1 0 0,-1 1 1 0 0,-6 2-1 0 0,7-2 68 0 0,1 0 0 0 0,-1 1-1 0 0,0-1 1 0 0,0 1 0 0 0,1 0 0 0 0,-1-1-1 0 0,1 2 1 0 0,0-1 0 0 0,0 0 0 0 0,0 0-1 0 0,0 1 1 0 0,1-1 0 0 0,-1 1-1 0 0,1-1 1 0 0,-1 2 0 0 0,1-2 0 0 0,1 1-1 0 0,-1 0 1 0 0,0-1 0 0 0,0 2 0 0 0,1-1-1 0 0,0 0 1 0 0,0 0 0 0 0,0 0 0 0 0,0-1-1 0 0,1 1 1 0 0,-1 1 0 0 0,1-1 0 0 0,0-1-1 0 0,0 1 1 0 0,1 0 0 0 0,-2 0 0 0 0,3-1-1 0 0,-2 1 1 0 0,0-1 0 0 0,2 1 0 0 0,0 2-1 0 0,0-1 110 0 0,1 0-1 0 0,-1 0 1 0 0,1-1-1 0 0,-1 1 0 0 0,2-1 1 0 0,-2 0-1 0 0,2 0 1 0 0,-1 0-1 0 0,1-1 0 0 0,-1 0 1 0 0,1 0-1 0 0,0 0 1 0 0,0 0-1 0 0,0-1 1 0 0,0 0-1 0 0,0-1 0 0 0,0 1 1 0 0,1-1-1 0 0,-1 0 1 0 0,1-1-1 0 0,-1 1 1 0 0,1-1-1 0 0,-1 0 0 0 0,7-1 1 0 0,-6 0-64 0 0,1-1 0 0 0,-1 0 0 0 0,0-1 0 0 0,1 1 0 0 0,-1-2 1 0 0,0 1-1 0 0,0-1 0 0 0,0 1 0 0 0,-1-1 0 0 0,1-1 0 0 0,-1 1 0 0 0,0-1 0 0 0,-1-1 1 0 0,1 1-1 0 0,-1-1 0 0 0,1 0 0 0 0,-2 0 0 0 0,1 0 0 0 0,0-1 0 0 0,-1 1 0 0 0,0-1 1 0 0,-1 0-1 0 0,1 0 0 0 0,-1 0 0 0 0,2-11 0 0 0,-1 1 43 0 0,-1 1 0 0 0,-1-1-1 0 0,1 1 1 0 0,-2-2 0 0 0,-1 2 0 0 0,0-1-1 0 0,-1 0 1 0 0,0 1 0 0 0,-1-1 0 0 0,-7-22 0 0 0,7 19 404 0 0,3 17-372 0 0,0 1 0 0 0,-1-1 0 0 0,1 1 0 0 0,-1-1 0 0 0,1 1 0 0 0,-1-1 0 0 0,1 1-1 0 0,-1 0 1 0 0,0-1 0 0 0,0 1 0 0 0,-2-4 0 0 0,2 6-71 0 0,11 33-3628 0 0,10 66 3996 0 0,-18-84-337 0 0,1-1 0 0 0,0 0 0 0 0,2 0 1 0 0,-1 0-1 0 0,1-1 0 0 0,0 0 0 0 0,1 0 0 0 0,1 0 0 0 0,0-1 0 0 0,0 0 0 0 0,15 19 0 0 0,-20-30-15 0 0,-1-1 0 0 0,0 1 0 0 0,2 1 0 0 0,-2-1 0 0 0,1-1-1 0 0,-1 1 1 0 0,1-1 0 0 0,0 1 0 0 0,-1-1 0 0 0,1 1 0 0 0,0-1-1 0 0,-1 0 1 0 0,1 0 0 0 0,0 0 0 0 0,0 0 0 0 0,-1 0 0 0 0,1 0-1 0 0,0-1 1 0 0,-1 1 0 0 0,1-1 0 0 0,0 1 0 0 0,-1 0 0 0 0,1-1-1 0 0,0 0 1 0 0,-1 0 0 0 0,1 0 0 0 0,-1 0 0 0 0,1 0 0 0 0,-1-1-1 0 0,0 1 1 0 0,3-2 0 0 0,5-6-47 0 0,0 0 0 0 0,0-1 1 0 0,9-14-1 0 0,-12 17 19 0 0,-1 0 39 0 0,-1 0-1 0 0,0 1 1 0 0,0-2-1 0 0,-1 1 1 0 0,0 0-1 0 0,5-12 1 0 0,-8 14 118 0 0,2 1 1 0 0,-1-1 0 0 0,0 1-1 0 0,0 0 1 0 0,-1-1-1 0 0,0 1 1 0 0,0-1 0 0 0,0 1-1 0 0,0-1 1 0 0,0 1 0 0 0,0-1-1 0 0,-3-8 1 0 0,0 6-1059 0 0,1 7 207 0 0,-1 17-182 0 0,2 24 415 0 0,2-38 432 0 0,-1 1 0 0 0,1-1 0 0 0,0 0 0 0 0,0 0 0 0 0,-1 0 0 0 0,2 0 1 0 0,-1 1-1 0 0,0-2 0 0 0,0 0 0 0 0,2 2 0 0 0,-2-2 0 0 0,1 1 0 0 0,0-1 0 0 0,0 1 0 0 0,0-1 1 0 0,0 1-1 0 0,0-2 0 0 0,1 2 0 0 0,-1-2 0 0 0,0 1 0 0 0,1 0 0 0 0,5 2 0 0 0,-5-3 63 0 0,1-1-1 0 0,-1 1 0 0 0,1 0 0 0 0,-1 0 0 0 0,1-1 0 0 0,0 0 1 0 0,-1 0-1 0 0,1 0 0 0 0,0-1 0 0 0,-1 1 0 0 0,1-1 1 0 0,0 0-1 0 0,-1 0 0 0 0,0 0 0 0 0,1-1 0 0 0,-1 1 0 0 0,1-1 1 0 0,2-2-1 0 0,0-1 17 0 0,0 1 0 0 0,0-2 1 0 0,0 1-1 0 0,-1-1 0 0 0,0 1 1 0 0,0-2-1 0 0,0 0 0 0 0,-1 1 1 0 0,0-1-1 0 0,6-13 0 0 0,-8 15 142 0 0,1 0 0 0 0,-1 0 0 0 0,0-1 0 0 0,-1 0 0 0 0,1 1-1 0 0,-1-1 1 0 0,0 1 0 0 0,0-1 0 0 0,-1 0 0 0 0,1 0 0 0 0,-1 1 0 0 0,0-1-1 0 0,-1 0 1 0 0,0 1 0 0 0,0-1 0 0 0,-2-8 0 0 0,3 37-3236 0 0,-1-13 3027 0 0,0-1 0 0 0,1 0 0 0 0,0 1 0 0 0,1-1-1 0 0,0 1 1 0 0,2 10 0 0 0,-3-17 48 0 0,1-1 0 0 0,0 1 0 0 0,0-1 0 0 0,0 1 0 0 0,0-1-1 0 0,0 0 1 0 0,1 1 0 0 0,-1-1 0 0 0,1 1 0 0 0,-1-2 0 0 0,1 2 0 0 0,-1-1 0 0 0,1-1-1 0 0,0 1 1 0 0,0 0 0 0 0,0-1 0 0 0,0 1 0 0 0,1-1 0 0 0,-1 0 0 0 0,0 1 0 0 0,5 0-1 0 0,-5-2 38 0 0,0 0-1 0 0,0 0 0 0 0,1 0 1 0 0,-1 0-1 0 0,0 0 0 0 0,0-1 0 0 0,0 1 1 0 0,1-1-1 0 0,-1 0 0 0 0,0-1 0 0 0,0 2 1 0 0,0-1-1 0 0,1-1 0 0 0,-2 1 0 0 0,1 0 1 0 0,0-1-1 0 0,0 0 0 0 0,-1 1 0 0 0,1-2 1 0 0,0 2-1 0 0,0-1 0 0 0,-1 0 0 0 0,1-3 1 0 0,4-4 36 0 0,-1 1 1 0 0,1-1-1 0 0,-2 0 1 0 0,0-1 0 0 0,-1 0-1 0 0,1 1 1 0 0,-1-1-1 0 0,0 0 1 0 0,-1 0-1 0 0,0 0 1 0 0,-1-1-1 0 0,0 0 1 0 0,0 1 0 0 0,-1 0-1 0 0,0-1 1 0 0,-1 1-1 0 0,0-1 1 0 0,0 1-1 0 0,-2 0 1 0 0,1 0-1 0 0,0-1 1 0 0,-1 1 0 0 0,-1 0-1 0 0,1 1 1 0 0,-2-1-1 0 0,1 1 1 0 0,-12-16-1 0 0,12 19-1805 0 0,3 12-669 0 0,0 0 2747 0 0,-1 9-576 0 0,1-1 0 0 0,1 1 0 0 0,0 0-1 0 0,1-1 1 0 0,0 1 0 0 0,1-1-1 0 0,0 1 1 0 0,1-1 0 0 0,1 0 0 0 0,9 24-1 0 0,-10-29-434 0 0,1-1-1 0 0,0-1 1 0 0,1 1-1 0 0,-1-1 0 0 0,1 1 1 0 0,0-2-1 0 0,1 1 0 0 0,6 5 1 0 0,-6-7-284 0 0,-1-1 0 0 0,1 0 0 0 0,0 0 0 0 0,0 0 0 0 0,0-1-1 0 0,0 0 1 0 0,0 0 0 0 0,1-1 0 0 0,0 0 0 0 0,9 2 0 0 0,5-2-1031 0 0,-2-6 520 0 0</inkml:trace>
  <inkml:trace contextRef="#ctx0" brushRef="#br1" timeOffset="20823.18">5536 237 12 0 0,'-34'-25'4145'0'0,"26"19"-1171"0"0,0 0-1 0 0,0 1 1 0 0,1-2 0 0 0,-11-10 0 0 0,17 16-2894 0 0,1-1 1 0 0,0 1 0 0 0,0 1-1 0 0,0-1 1 0 0,0 0 0 0 0,0 0-1 0 0,0 0 1 0 0,0 0 0 0 0,1 0-1 0 0,-1 0 1 0 0,0 0-1 0 0,1 0 1 0 0,-1 0 0 0 0,0 1-1 0 0,0-1 1 0 0,0 0 0 0 0,1 0-1 0 0,0 0 1 0 0,-1 0 0 0 0,1 1-1 0 0,-1-1 1 0 0,1 1 0 0 0,-1-1-1 0 0,1 0 1 0 0,0 0 0 0 0,-1 1-1 0 0,1 0 1 0 0,0-1-1 0 0,0 0 1 0 0,21-18-218 0 0,-18 16-62 0 0,129-88-912 0 0,-104 74-3014 0 0,1 1-3640 0 0</inkml:trace>
  <inkml:trace contextRef="#ctx1" brushRef="#br0">0 5633 24575,'0'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08:40.953"/>
    </inkml:context>
    <inkml:brush xml:id="br0">
      <inkml:brushProperty name="width" value="0.35" units="cm"/>
      <inkml:brushProperty name="height" value="0.35" units="cm"/>
      <inkml:brushProperty name="color" value="#E71224"/>
    </inkml:brush>
  </inkml:definitions>
  <inkml:trace contextRef="#ctx0" brushRef="#br0">0 4645 24575</inkml:trace>
  <inkml:trace contextRef="#ctx0" brushRef="#br0" timeOffset="36.47">5519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5:07:17.995"/>
    </inkml:context>
    <inkml:brush xml:id="br0">
      <inkml:brushProperty name="width" value="0.35" units="cm"/>
      <inkml:brushProperty name="height" value="0.35" units="cm"/>
      <inkml:brushProperty name="color" value="#E71224"/>
    </inkml:brush>
  </inkml:definitions>
  <inkml:trace contextRef="#ctx0" brushRef="#br0">1616 0 24575,'0'0'-8191</inkml:trace>
  <inkml:trace contextRef="#ctx0" brushRef="#br0" timeOffset="727">1745 1941 24575,'0'0'-8191</inkml:trace>
  <inkml:trace contextRef="#ctx0" brushRef="#br0" timeOffset="77622">0 6036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8672-D6D9-4174-834B-DAA282C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60</Pages>
  <Words>2712</Words>
  <Characters>19806</Characters>
  <Application>Microsoft Office Word</Application>
  <DocSecurity>0</DocSecurity>
  <Lines>900</Lines>
  <Paragraphs>450</Paragraphs>
  <ScaleCrop>false</ScaleCrop>
  <HeadingPairs>
    <vt:vector size="2" baseType="variant">
      <vt:variant>
        <vt:lpstr>Title</vt:lpstr>
      </vt:variant>
      <vt:variant>
        <vt:i4>1</vt:i4>
      </vt:variant>
    </vt:vector>
  </HeadingPairs>
  <TitlesOfParts>
    <vt:vector size="1" baseType="lpstr">
      <vt:lpstr>BRAD Vincelette &amp; Kushagra Sharma</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Vincelette &amp; Kushagra Sharma</dc:title>
  <dc:subject>COMP-2702 Winter 2024</dc:subject>
  <dc:creator>Kushagra Sharma</dc:creator>
  <cp:keywords/>
  <dc:description/>
  <cp:lastModifiedBy>Kushagra Sharma</cp:lastModifiedBy>
  <cp:revision>779</cp:revision>
  <cp:lastPrinted>2024-01-22T02:33:00Z</cp:lastPrinted>
  <dcterms:created xsi:type="dcterms:W3CDTF">2023-11-20T06:42:00Z</dcterms:created>
  <dcterms:modified xsi:type="dcterms:W3CDTF">2024-0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85e0e-5a82-4eac-a221-f62bd80f9724</vt:lpwstr>
  </property>
</Properties>
</file>